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4362" w14:textId="77777777" w:rsidR="002104CD" w:rsidRDefault="002D00C5" w:rsidP="002104CD">
      <w:pPr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773C2D2A" wp14:editId="5A9D9BEB">
            <wp:simplePos x="0" y="0"/>
            <wp:positionH relativeFrom="column">
              <wp:posOffset>14605</wp:posOffset>
            </wp:positionH>
            <wp:positionV relativeFrom="paragraph">
              <wp:posOffset>-321945</wp:posOffset>
            </wp:positionV>
            <wp:extent cx="1097280" cy="421005"/>
            <wp:effectExtent l="0" t="0" r="7620" b="0"/>
            <wp:wrapSquare wrapText="bothSides"/>
            <wp:docPr id="2" name="Picture 2" descr="\\invicta.cantium.net\kccroot\Universal\FSC KSCB\Admin &amp; Templates\Logos\KSCB new logo - short x 200 with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victa.cantium.net\kccroot\Universal\FSC KSCB\Admin &amp; Templates\Logos\KSCB new logo - short x 200 with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C3">
        <w:rPr>
          <w:noProof/>
        </w:rPr>
        <w:drawing>
          <wp:anchor distT="0" distB="0" distL="114300" distR="114300" simplePos="0" relativeHeight="251659264" behindDoc="0" locked="0" layoutInCell="1" allowOverlap="1" wp14:anchorId="6B73635B" wp14:editId="44B783DB">
            <wp:simplePos x="0" y="0"/>
            <wp:positionH relativeFrom="column">
              <wp:posOffset>8772525</wp:posOffset>
            </wp:positionH>
            <wp:positionV relativeFrom="paragraph">
              <wp:posOffset>-364490</wp:posOffset>
            </wp:positionV>
            <wp:extent cx="1080135" cy="714375"/>
            <wp:effectExtent l="0" t="0" r="5715" b="9525"/>
            <wp:wrapSquare wrapText="bothSides"/>
            <wp:docPr id="1" name="Picture 1" descr="C:\Documents and Settings\butchd03\Local Settings\Temporary Internet Files\Content.Outlook\BMBRA6EI\KCC_Logo_New_2012_Frame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tchd03\Local Settings\Temporary Internet Files\Content.Outlook\BMBRA6EI\KCC_Logo_New_2012_Framed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2CE11E" w14:textId="77777777" w:rsidR="001C02F3" w:rsidRDefault="002104CD" w:rsidP="00B137FD">
      <w:pPr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 xml:space="preserve">          </w:t>
      </w:r>
      <w:r w:rsidR="00320F4A" w:rsidRPr="001C02F3">
        <w:rPr>
          <w:rFonts w:ascii="Arial" w:hAnsi="Arial" w:cs="Arial"/>
          <w:b/>
          <w:sz w:val="40"/>
          <w:szCs w:val="40"/>
        </w:rPr>
        <w:t>R</w:t>
      </w:r>
      <w:r w:rsidR="001C02F3">
        <w:rPr>
          <w:rFonts w:ascii="Arial" w:hAnsi="Arial" w:cs="Arial"/>
          <w:b/>
          <w:sz w:val="40"/>
          <w:szCs w:val="40"/>
        </w:rPr>
        <w:t>EQUEST FOR SUPPORT</w:t>
      </w:r>
      <w:r w:rsidR="00B137FD">
        <w:rPr>
          <w:rFonts w:ascii="Arial" w:hAnsi="Arial" w:cs="Arial"/>
          <w:b/>
          <w:sz w:val="32"/>
          <w:szCs w:val="44"/>
        </w:rPr>
        <w:t xml:space="preserve"> </w:t>
      </w:r>
    </w:p>
    <w:p w14:paraId="17C4FF90" w14:textId="77777777" w:rsidR="006B45EC" w:rsidRDefault="001C02F3" w:rsidP="001C02F3">
      <w:pPr>
        <w:rPr>
          <w:rFonts w:ascii="Arial" w:hAnsi="Arial" w:cs="Arial"/>
          <w:b/>
          <w:sz w:val="32"/>
          <w:szCs w:val="44"/>
          <w:u w:val="single"/>
        </w:rPr>
      </w:pPr>
      <w:r>
        <w:rPr>
          <w:rFonts w:ascii="Arial" w:hAnsi="Arial" w:cs="Arial"/>
          <w:b/>
          <w:sz w:val="32"/>
          <w:szCs w:val="44"/>
        </w:rPr>
        <w:t xml:space="preserve">                                                            </w:t>
      </w:r>
      <w:r w:rsidR="00B137FD">
        <w:rPr>
          <w:rFonts w:ascii="Arial" w:hAnsi="Arial" w:cs="Arial"/>
          <w:b/>
          <w:sz w:val="32"/>
          <w:szCs w:val="44"/>
        </w:rPr>
        <w:t xml:space="preserve"> </w:t>
      </w:r>
      <w:r w:rsidR="00B137FD" w:rsidRPr="001C02F3">
        <w:rPr>
          <w:rFonts w:ascii="Arial" w:hAnsi="Arial" w:cs="Arial"/>
          <w:b/>
          <w:sz w:val="32"/>
          <w:szCs w:val="44"/>
        </w:rPr>
        <w:t xml:space="preserve">Intensive/Specialist </w:t>
      </w:r>
      <w:r w:rsidR="006B45EC" w:rsidRPr="001C02F3">
        <w:rPr>
          <w:rFonts w:ascii="Arial" w:hAnsi="Arial" w:cs="Arial"/>
          <w:b/>
          <w:sz w:val="32"/>
          <w:szCs w:val="44"/>
        </w:rPr>
        <w:t>only</w:t>
      </w:r>
      <w:r w:rsidR="006B45EC">
        <w:rPr>
          <w:rFonts w:ascii="Arial" w:hAnsi="Arial" w:cs="Arial"/>
          <w:b/>
          <w:sz w:val="32"/>
          <w:szCs w:val="44"/>
          <w:u w:val="single"/>
        </w:rPr>
        <w:t xml:space="preserve"> </w:t>
      </w:r>
    </w:p>
    <w:p w14:paraId="11DFA1AB" w14:textId="0AC6FE79" w:rsidR="00D675BD" w:rsidRPr="00EB07FE" w:rsidRDefault="006B45EC" w:rsidP="00EB07FE">
      <w:p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 xml:space="preserve">                                  </w:t>
      </w:r>
      <w:r w:rsidR="001C02F3">
        <w:rPr>
          <w:rFonts w:ascii="Arial" w:hAnsi="Arial" w:cs="Arial"/>
          <w:sz w:val="32"/>
          <w:szCs w:val="44"/>
        </w:rPr>
        <w:t xml:space="preserve"> </w:t>
      </w:r>
      <w:r w:rsidR="00C67C63">
        <w:rPr>
          <w:rFonts w:ascii="Arial" w:hAnsi="Arial" w:cs="Arial"/>
          <w:sz w:val="32"/>
          <w:szCs w:val="44"/>
        </w:rPr>
        <w:t xml:space="preserve">       </w:t>
      </w:r>
    </w:p>
    <w:p w14:paraId="7823F3A5" w14:textId="5F1709CB" w:rsidR="008259A3" w:rsidRDefault="007072F9" w:rsidP="007072F9">
      <w:pPr>
        <w:pStyle w:val="ListParagraph"/>
        <w:ind w:left="0"/>
        <w:rPr>
          <w:rFonts w:ascii="Arial" w:hAnsi="Arial" w:cs="Arial"/>
        </w:rPr>
      </w:pPr>
      <w:r w:rsidRPr="002D00C5">
        <w:rPr>
          <w:rFonts w:ascii="Arial" w:hAnsi="Arial" w:cs="Arial"/>
          <w:b/>
          <w:sz w:val="22"/>
        </w:rPr>
        <w:t>1.</w:t>
      </w:r>
      <w:r w:rsidR="000F5EB2" w:rsidRPr="002D00C5">
        <w:rPr>
          <w:rFonts w:ascii="Arial" w:hAnsi="Arial" w:cs="Arial"/>
          <w:b/>
          <w:sz w:val="22"/>
        </w:rPr>
        <w:t xml:space="preserve"> </w:t>
      </w:r>
      <w:r w:rsidR="00E11D50" w:rsidRPr="002D00C5">
        <w:rPr>
          <w:rFonts w:ascii="Arial" w:hAnsi="Arial" w:cs="Arial"/>
          <w:b/>
          <w:sz w:val="22"/>
        </w:rPr>
        <w:t>Referrer d</w:t>
      </w:r>
      <w:r w:rsidR="00577F01" w:rsidRPr="002D00C5">
        <w:rPr>
          <w:rFonts w:ascii="Arial" w:hAnsi="Arial" w:cs="Arial"/>
          <w:b/>
          <w:sz w:val="22"/>
        </w:rPr>
        <w:t>etails</w:t>
      </w:r>
      <w:r w:rsidR="008259A3" w:rsidRPr="002D00C5">
        <w:rPr>
          <w:rFonts w:ascii="Arial" w:hAnsi="Arial" w:cs="Arial"/>
          <w:b/>
          <w:sz w:val="22"/>
        </w:rPr>
        <w:t xml:space="preserve"> </w:t>
      </w:r>
      <w:r w:rsidR="008259A3" w:rsidRPr="006B2530">
        <w:rPr>
          <w:rFonts w:ascii="Arial" w:hAnsi="Arial" w:cs="Arial"/>
        </w:rPr>
        <w:t>(person</w:t>
      </w:r>
      <w:r w:rsidR="007032EA" w:rsidRPr="006B2530">
        <w:rPr>
          <w:rFonts w:ascii="Arial" w:hAnsi="Arial" w:cs="Arial"/>
        </w:rPr>
        <w:t xml:space="preserve"> and </w:t>
      </w:r>
      <w:r w:rsidR="00547D30" w:rsidRPr="006B2530">
        <w:rPr>
          <w:rFonts w:ascii="Arial" w:hAnsi="Arial" w:cs="Arial"/>
        </w:rPr>
        <w:t>agency</w:t>
      </w:r>
      <w:r w:rsidR="008259A3" w:rsidRPr="006B2530">
        <w:rPr>
          <w:rFonts w:ascii="Arial" w:hAnsi="Arial" w:cs="Arial"/>
        </w:rPr>
        <w:t xml:space="preserve"> requesting support)</w:t>
      </w:r>
    </w:p>
    <w:tbl>
      <w:tblPr>
        <w:tblStyle w:val="TableGrid"/>
        <w:tblW w:w="4965" w:type="pct"/>
        <w:tblInd w:w="108" w:type="dxa"/>
        <w:tblLook w:val="04A0" w:firstRow="1" w:lastRow="0" w:firstColumn="1" w:lastColumn="0" w:noHBand="0" w:noVBand="1"/>
      </w:tblPr>
      <w:tblGrid>
        <w:gridCol w:w="4471"/>
        <w:gridCol w:w="6286"/>
        <w:gridCol w:w="4523"/>
      </w:tblGrid>
      <w:tr w:rsidR="006B2530" w:rsidRPr="008A5CDF" w14:paraId="284CE0EE" w14:textId="77777777" w:rsidTr="009E1E56">
        <w:trPr>
          <w:trHeight w:val="340"/>
        </w:trPr>
        <w:tc>
          <w:tcPr>
            <w:tcW w:w="1463" w:type="pct"/>
            <w:shd w:val="clear" w:color="auto" w:fill="auto"/>
            <w:vAlign w:val="center"/>
          </w:tcPr>
          <w:p w14:paraId="1646EE90" w14:textId="77777777" w:rsidR="006B2530" w:rsidRPr="00575EDA" w:rsidRDefault="006B2530" w:rsidP="009E1E56">
            <w:pPr>
              <w:rPr>
                <w:rFonts w:ascii="Arial" w:hAnsi="Arial" w:cs="Arial"/>
                <w:szCs w:val="24"/>
              </w:rPr>
            </w:pPr>
            <w:r w:rsidRPr="0017405E">
              <w:rPr>
                <w:rFonts w:ascii="Arial" w:hAnsi="Arial" w:cs="Arial"/>
                <w:b/>
                <w:szCs w:val="24"/>
              </w:rPr>
              <w:t>Full name:</w:t>
            </w:r>
            <w:r w:rsidRPr="00575EDA">
              <w:rPr>
                <w:rFonts w:ascii="Arial" w:hAnsi="Arial" w:cs="Arial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30856389"/>
                <w:placeholder>
                  <w:docPart w:val="58F6A0AE06BA4363B29AFCFF6C19EEBE"/>
                </w:placeholder>
                <w:showingPlcHdr/>
                <w:text/>
              </w:sdtPr>
              <w:sdtEndPr/>
              <w:sdtContent>
                <w:r w:rsidR="00CB5964" w:rsidRPr="004F7C8F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sdtContent>
            </w:sdt>
          </w:p>
        </w:tc>
        <w:tc>
          <w:tcPr>
            <w:tcW w:w="2057" w:type="pct"/>
            <w:shd w:val="clear" w:color="auto" w:fill="auto"/>
            <w:vAlign w:val="center"/>
          </w:tcPr>
          <w:p w14:paraId="3A3ADA43" w14:textId="77777777" w:rsidR="006B2530" w:rsidRPr="00575EDA" w:rsidRDefault="002D2E76" w:rsidP="00D837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b title</w:t>
            </w:r>
            <w:r w:rsidRPr="0017405E">
              <w:rPr>
                <w:rFonts w:ascii="Arial" w:hAnsi="Arial" w:cs="Arial"/>
                <w:b/>
                <w:szCs w:val="24"/>
              </w:rPr>
              <w:t>:</w:t>
            </w:r>
            <w:r w:rsidRPr="00575ED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8518135"/>
                <w:placeholder>
                  <w:docPart w:val="24191B1B91304A32BBFB06CED470FC71"/>
                </w:placeholder>
                <w:showingPlcHdr/>
                <w:text/>
              </w:sdtPr>
              <w:sdtEndPr/>
              <w:sdtContent>
                <w:r w:rsidR="00CB5964"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sdtContent>
            </w:sdt>
          </w:p>
        </w:tc>
        <w:tc>
          <w:tcPr>
            <w:tcW w:w="1480" w:type="pct"/>
            <w:vAlign w:val="center"/>
          </w:tcPr>
          <w:p w14:paraId="7ED40EE8" w14:textId="77777777" w:rsidR="006B2530" w:rsidRDefault="002D2E76" w:rsidP="002D2E7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3244325"/>
                <w:placeholder>
                  <w:docPart w:val="9FEB8798EE7C4B1AAA105DD482E99FA3"/>
                </w:placeholder>
                <w:showingPlcHdr/>
                <w:text/>
              </w:sdtPr>
              <w:sdtEndPr/>
              <w:sdtContent>
                <w:r w:rsidR="00CB5964"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sdtContent>
            </w:sdt>
          </w:p>
        </w:tc>
      </w:tr>
      <w:tr w:rsidR="006B2530" w:rsidRPr="008A5CDF" w14:paraId="5DCF3BDE" w14:textId="77777777" w:rsidTr="009E1E56">
        <w:trPr>
          <w:trHeight w:val="340"/>
        </w:trPr>
        <w:tc>
          <w:tcPr>
            <w:tcW w:w="1463" w:type="pct"/>
            <w:vAlign w:val="center"/>
          </w:tcPr>
          <w:p w14:paraId="285DCDAC" w14:textId="77777777" w:rsidR="006B2530" w:rsidRPr="00575EDA" w:rsidRDefault="002D2E76" w:rsidP="009E1E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</w:t>
            </w:r>
            <w:r w:rsidRPr="0017405E">
              <w:rPr>
                <w:rFonts w:ascii="Arial" w:hAnsi="Arial" w:cs="Arial"/>
                <w:b/>
                <w:szCs w:val="24"/>
              </w:rPr>
              <w:t>:</w:t>
            </w:r>
            <w:r w:rsidRPr="00575ED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5058533"/>
                <w:placeholder>
                  <w:docPart w:val="1665A041D8CD4E3A8DEB1440E3D2F045"/>
                </w:placeholder>
                <w:showingPlcHdr/>
                <w:text/>
              </w:sdtPr>
              <w:sdtEndPr/>
              <w:sdtContent>
                <w:r w:rsidR="00CB5964" w:rsidRPr="00107142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sdtContent>
            </w:sdt>
          </w:p>
        </w:tc>
        <w:tc>
          <w:tcPr>
            <w:tcW w:w="2057" w:type="pct"/>
            <w:vAlign w:val="center"/>
          </w:tcPr>
          <w:p w14:paraId="31A816B4" w14:textId="77777777" w:rsidR="006B2530" w:rsidRPr="006B2530" w:rsidRDefault="002D2E76" w:rsidP="009E1E5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gency/o</w:t>
            </w:r>
            <w:r w:rsidRPr="0017405E">
              <w:rPr>
                <w:rFonts w:ascii="Arial" w:hAnsi="Arial" w:cs="Arial"/>
                <w:b/>
                <w:szCs w:val="24"/>
              </w:rPr>
              <w:t>rganisation:</w:t>
            </w:r>
            <w:r w:rsidRPr="00575ED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75187884"/>
                <w:placeholder>
                  <w:docPart w:val="3F97E19D01754DDABA9EFE264378095E"/>
                </w:placeholder>
                <w:comboBox>
                  <w:listItem w:displayText="Click to select" w:value="Click to select"/>
                  <w:listItem w:displayText="Education - College (16+)" w:value="Education - College (16+)"/>
                  <w:listItem w:displayText="Education - Early Years (Including Nurseries, Pre-Schools)" w:value="Education - Early Years (Including Nurseries, Pre-Schools)"/>
                  <w:listItem w:displayText="Education - Primary School" w:value="Education - Primary School"/>
                  <w:listItem w:displayText="Education - PRU" w:value="Education - PRU"/>
                  <w:listItem w:displayText="Education - Secondary School" w:value="Education - Secondary School"/>
                  <w:listItem w:displayText="Education - Special School" w:value="Education - Special School"/>
                  <w:listItem w:displayText="Education Services (Excluding schools)" w:value="Education Services (Excluding schools)"/>
                  <w:listItem w:displayText="Health Services - GP" w:value="Health Services - GP"/>
                  <w:listItem w:displayText="Health Services - Health Visiting" w:value="Health Services - Health Visiting"/>
                  <w:listItem w:displayText="Health services - School Nursing" w:value="Health services - School Nursing"/>
                  <w:listItem w:displayText="Health Services - Adult Mental Health" w:value="Health Services - Adult Mental Health"/>
                  <w:listItem w:displayText="Health Services - CAMHS" w:value="Health Services - CAMHS"/>
                  <w:listItem w:displayText="Health Services - Midwifery" w:value="Health Services - Midwifery"/>
                  <w:listItem w:displayText="Health Services - Other Primary Health Services" w:value="Health Services - Other Primary Health Services"/>
                  <w:listItem w:displayText="Health Services - Paediatrician" w:value="Health Services - Paediatrician"/>
                  <w:listItem w:displayText="Health services - Speech and Language Therapy" w:value="Health services - Speech and Language Therapy"/>
                  <w:listItem w:displayText="Health Services - A&amp;E" w:value="Health Services - A&amp;E"/>
                  <w:listItem w:displayText="Health Services - Acute Hospital" w:value="Health Services - Acute Hospital"/>
                  <w:listItem w:displayText="Health services - Ambulance Service" w:value="Health services - Ambulance Service"/>
                  <w:listItem w:displayText="Health Services - Community Hospital" w:value="Health Services - Community Hospital"/>
                  <w:listItem w:displayText="Health Services - Other" w:value="Health Services - Other"/>
                  <w:listItem w:displayText="Housing - LA Housing or Housing Association" w:value="Housing - LA Housing or Housing Association"/>
                  <w:listItem w:displayText="KCC Social Care - Adult Services" w:value="KCC Social Care - Adult Services"/>
                  <w:listItem w:displayText="KCC Social Care - CSWS" w:value="KCC Social Care - CSWS"/>
                  <w:listItem w:displayText="Early Help (Including Children's Centres, Youth Hubs, PIAS, Youth Justice)" w:value="Early Help (Including Children's Centres, Youth Hubs, PIAS, Youth Justice)"/>
                  <w:listItem w:displayText="Other KCC" w:value="Other KCC"/>
                  <w:listItem w:displayText="Other Local Authority - Adults" w:value="Other Local Authority - Adults"/>
                  <w:listItem w:displayText="Other Local Authority - Early Help" w:value="Other Local Authority - Early Help"/>
                  <w:listItem w:displayText="Other Local Authority - Children's Social Work Services" w:value="Other Local Authority - Children's Social Work Services"/>
                  <w:listItem w:displayText="Law - Police" w:value="Law - Police"/>
                  <w:listItem w:displayText="Law - Other (Including Courts, Probation, CAFCASS)" w:value="Law - Other (Including Courts, Probation, CAFCASS)"/>
                  <w:listItem w:displayText="Law - Probation" w:value="Law - Probation"/>
                  <w:listItem w:displayText="Voluntary and Commissioned Services" w:value="Voluntary and Commissioned Services"/>
                </w:comboBox>
              </w:sdtPr>
              <w:sdtEndPr/>
              <w:sdtContent>
                <w:r w:rsidR="00CB5964" w:rsidRPr="00FB22B8">
                  <w:rPr>
                    <w:rFonts w:ascii="Arial" w:hAnsi="Arial" w:cs="Arial"/>
                    <w:b/>
                    <w:sz w:val="24"/>
                    <w:szCs w:val="24"/>
                  </w:rPr>
                  <w:t>Click to select</w:t>
                </w:r>
              </w:sdtContent>
            </w:sdt>
          </w:p>
        </w:tc>
        <w:tc>
          <w:tcPr>
            <w:tcW w:w="1480" w:type="pct"/>
            <w:vAlign w:val="center"/>
          </w:tcPr>
          <w:p w14:paraId="187BBB5A" w14:textId="77777777" w:rsidR="006B2530" w:rsidRDefault="002D2E76" w:rsidP="009E1E56">
            <w:pPr>
              <w:rPr>
                <w:rFonts w:ascii="Arial" w:hAnsi="Arial" w:cs="Arial"/>
                <w:b/>
                <w:szCs w:val="24"/>
              </w:rPr>
            </w:pPr>
            <w:r w:rsidRPr="006B2530">
              <w:rPr>
                <w:rFonts w:ascii="Arial" w:hAnsi="Arial" w:cs="Arial"/>
                <w:b/>
                <w:szCs w:val="24"/>
              </w:rPr>
              <w:t>Name of agency/organisation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4037271"/>
                <w:placeholder>
                  <w:docPart w:val="2B021234F08C4A3A8E38B2B881619959"/>
                </w:placeholder>
                <w:showingPlcHdr/>
                <w:text/>
              </w:sdtPr>
              <w:sdtEndPr/>
              <w:sdtContent>
                <w:r w:rsidR="00CB5964" w:rsidRPr="00107142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sdtContent>
            </w:sdt>
          </w:p>
        </w:tc>
      </w:tr>
    </w:tbl>
    <w:p w14:paraId="72389B1F" w14:textId="77777777" w:rsidR="002104CD" w:rsidRPr="002104CD" w:rsidRDefault="002104CD" w:rsidP="00E6461A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8985"/>
      </w:tblGrid>
      <w:tr w:rsidR="002104CD" w:rsidRPr="008A5CDF" w14:paraId="1219ABF3" w14:textId="77777777" w:rsidTr="006B2530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00A3EE8D" w14:textId="77777777" w:rsidR="002104CD" w:rsidRPr="002104CD" w:rsidRDefault="002104CD" w:rsidP="002104CD">
            <w:pPr>
              <w:rPr>
                <w:rFonts w:ascii="Arial" w:hAnsi="Arial" w:cs="Arial"/>
                <w:b/>
              </w:rPr>
            </w:pPr>
            <w:r w:rsidRPr="002104CD">
              <w:rPr>
                <w:rFonts w:ascii="Arial" w:hAnsi="Arial" w:cs="Arial"/>
                <w:b/>
                <w:szCs w:val="24"/>
              </w:rPr>
              <w:t xml:space="preserve">Has the </w:t>
            </w:r>
            <w:r w:rsidR="009B490C">
              <w:rPr>
                <w:rFonts w:ascii="Arial" w:hAnsi="Arial" w:cs="Arial"/>
                <w:b/>
                <w:szCs w:val="24"/>
              </w:rPr>
              <w:t>D</w:t>
            </w:r>
            <w:r w:rsidRPr="002104CD">
              <w:rPr>
                <w:rFonts w:ascii="Arial" w:hAnsi="Arial" w:cs="Arial"/>
                <w:b/>
                <w:szCs w:val="24"/>
              </w:rPr>
              <w:t>esignated</w:t>
            </w:r>
            <w:r w:rsidR="00CE58C3">
              <w:rPr>
                <w:rFonts w:ascii="Arial" w:hAnsi="Arial" w:cs="Arial"/>
                <w:b/>
                <w:szCs w:val="24"/>
              </w:rPr>
              <w:t xml:space="preserve"> </w:t>
            </w:r>
            <w:r w:rsidR="009B490C">
              <w:rPr>
                <w:rFonts w:ascii="Arial" w:hAnsi="Arial" w:cs="Arial"/>
                <w:b/>
                <w:szCs w:val="24"/>
              </w:rPr>
              <w:t>S</w:t>
            </w:r>
            <w:r w:rsidRPr="002104CD">
              <w:rPr>
                <w:rFonts w:ascii="Arial" w:hAnsi="Arial" w:cs="Arial"/>
                <w:b/>
                <w:szCs w:val="24"/>
              </w:rPr>
              <w:t xml:space="preserve">afeguarding </w:t>
            </w:r>
            <w:r w:rsidR="009B490C">
              <w:rPr>
                <w:rFonts w:ascii="Arial" w:hAnsi="Arial" w:cs="Arial"/>
                <w:b/>
                <w:szCs w:val="24"/>
              </w:rPr>
              <w:t>L</w:t>
            </w:r>
            <w:r w:rsidRPr="002104CD">
              <w:rPr>
                <w:rFonts w:ascii="Arial" w:hAnsi="Arial" w:cs="Arial"/>
                <w:b/>
                <w:szCs w:val="24"/>
              </w:rPr>
              <w:t xml:space="preserve">ead been consulted? </w:t>
            </w:r>
          </w:p>
        </w:tc>
        <w:tc>
          <w:tcPr>
            <w:tcW w:w="8985" w:type="dxa"/>
            <w:shd w:val="clear" w:color="auto" w:fill="auto"/>
            <w:vAlign w:val="center"/>
          </w:tcPr>
          <w:p w14:paraId="2C03351F" w14:textId="77777777" w:rsidR="002104CD" w:rsidRPr="00874B7E" w:rsidRDefault="006F3036" w:rsidP="002643E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 "/>
                <w:tag w:val=" "/>
                <w:id w:val="-30885072"/>
                <w:placeholder>
                  <w:docPart w:val="00E8B4169BD44AAD91F06F7413AFF5DA"/>
                </w:placeholder>
                <w:dropDownList>
                  <w:listItem w:displayText="Click to select" w:value="Click to select"/>
                  <w:listItem w:displayText="Yes - I am the Designated Safeguarding Lead" w:value="Yes - I am the Designated Safeguarding Lead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1977" w:rsidRPr="00FB22B8">
                  <w:rPr>
                    <w:rFonts w:ascii="Arial" w:hAnsi="Arial" w:cs="Arial"/>
                    <w:b/>
                    <w:sz w:val="24"/>
                    <w:szCs w:val="24"/>
                  </w:rPr>
                  <w:t>Click to select</w:t>
                </w:r>
              </w:sdtContent>
            </w:sdt>
          </w:p>
        </w:tc>
      </w:tr>
      <w:tr w:rsidR="002104CD" w:rsidRPr="008A5CDF" w14:paraId="043883D2" w14:textId="77777777" w:rsidTr="006B2530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7DE64567" w14:textId="77777777" w:rsidR="002104CD" w:rsidRPr="002104CD" w:rsidRDefault="002104CD" w:rsidP="002104CD">
            <w:pPr>
              <w:rPr>
                <w:rFonts w:ascii="Arial" w:hAnsi="Arial" w:cs="Arial"/>
                <w:b/>
              </w:rPr>
            </w:pPr>
            <w:r w:rsidRPr="002104CD">
              <w:rPr>
                <w:rFonts w:ascii="Arial" w:hAnsi="Arial" w:cs="Arial"/>
                <w:b/>
                <w:szCs w:val="24"/>
              </w:rPr>
              <w:t>Name and position of the person you consulted with</w:t>
            </w:r>
          </w:p>
        </w:tc>
        <w:tc>
          <w:tcPr>
            <w:tcW w:w="8985" w:type="dxa"/>
            <w:shd w:val="clear" w:color="auto" w:fill="auto"/>
            <w:vAlign w:val="center"/>
          </w:tcPr>
          <w:p w14:paraId="06018ADA" w14:textId="77777777" w:rsidR="002104CD" w:rsidRPr="00874B7E" w:rsidRDefault="006F3036" w:rsidP="002104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845053"/>
                <w:placeholder>
                  <w:docPart w:val="0D0070E172F642C998216F5129603993"/>
                </w:placeholder>
                <w:showingPlcHdr/>
                <w:text w:multiLine="1"/>
              </w:sdtPr>
              <w:sdtEndPr/>
              <w:sdtContent>
                <w:r w:rsidR="00CB5964"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sdtContent>
            </w:sdt>
          </w:p>
        </w:tc>
      </w:tr>
      <w:tr w:rsidR="002104CD" w:rsidRPr="008A5CDF" w14:paraId="3817477A" w14:textId="77777777" w:rsidTr="006B2530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0725D2BA" w14:textId="77777777" w:rsidR="002104CD" w:rsidRPr="002104CD" w:rsidRDefault="002104CD" w:rsidP="002104CD">
            <w:pPr>
              <w:rPr>
                <w:rFonts w:ascii="Arial" w:hAnsi="Arial" w:cs="Arial"/>
                <w:b/>
              </w:rPr>
            </w:pPr>
            <w:r w:rsidRPr="002104CD">
              <w:rPr>
                <w:rFonts w:ascii="Arial" w:hAnsi="Arial" w:cs="Arial"/>
                <w:b/>
                <w:szCs w:val="24"/>
              </w:rPr>
              <w:t xml:space="preserve">If the designated person has not been consulted why is this? </w:t>
            </w:r>
          </w:p>
        </w:tc>
        <w:tc>
          <w:tcPr>
            <w:tcW w:w="8985" w:type="dxa"/>
            <w:shd w:val="clear" w:color="auto" w:fill="auto"/>
            <w:vAlign w:val="center"/>
          </w:tcPr>
          <w:p w14:paraId="5111EF54" w14:textId="77777777" w:rsidR="002104CD" w:rsidRPr="00874B7E" w:rsidRDefault="006F3036" w:rsidP="002104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2691775"/>
                <w:placeholder>
                  <w:docPart w:val="07718A6784424C0F930D4F1A9E76F8FD"/>
                </w:placeholder>
                <w:showingPlcHdr/>
                <w:text w:multiLine="1"/>
              </w:sdtPr>
              <w:sdtEndPr/>
              <w:sdtContent>
                <w:r w:rsidR="00CB5964" w:rsidRPr="00107142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sdtContent>
            </w:sdt>
          </w:p>
        </w:tc>
      </w:tr>
    </w:tbl>
    <w:p w14:paraId="701DE49D" w14:textId="77777777" w:rsidR="002104CD" w:rsidRDefault="002104CD" w:rsidP="00E6461A">
      <w:pPr>
        <w:rPr>
          <w:rFonts w:ascii="Arial" w:hAnsi="Arial" w:cs="Arial"/>
          <w:b/>
          <w:sz w:val="22"/>
        </w:rPr>
      </w:pPr>
    </w:p>
    <w:p w14:paraId="54DA2E49" w14:textId="77777777" w:rsidR="00CC08E7" w:rsidRPr="006C44D8" w:rsidRDefault="00CC08E7" w:rsidP="004F2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490C">
        <w:rPr>
          <w:rFonts w:ascii="Arial" w:hAnsi="Arial" w:cs="Arial"/>
          <w:b/>
        </w:rPr>
        <w:t xml:space="preserve">If you </w:t>
      </w:r>
      <w:r w:rsidR="000A2EB8" w:rsidRPr="009B490C">
        <w:rPr>
          <w:rFonts w:ascii="Arial" w:hAnsi="Arial" w:cs="Arial"/>
          <w:b/>
        </w:rPr>
        <w:t xml:space="preserve">are </w:t>
      </w:r>
      <w:r w:rsidRPr="009B490C">
        <w:rPr>
          <w:rFonts w:ascii="Arial" w:hAnsi="Arial" w:cs="Arial"/>
          <w:b/>
        </w:rPr>
        <w:t>requesting an Occupational Therapy Assessment</w:t>
      </w:r>
      <w:r w:rsidRPr="006C44D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alias w:val=" "/>
          <w:tag w:val=" "/>
          <w:id w:val="344679586"/>
          <w:placeholder>
            <w:docPart w:val="1EEAC529DAE44CA98E742097D5072AF9"/>
          </w:placeholder>
          <w:dropDownList>
            <w:listItem w:displayText="Click to select" w:value="Click to select"/>
            <w:listItem w:displayText="Occupational Therapy" w:value="Occupational Therapy"/>
            <w:listItem w:displayText="Occupational Therapy and Request for Support" w:value="Occupational Therapy and Request for Support"/>
          </w:dropDownList>
        </w:sdtPr>
        <w:sdtEndPr/>
        <w:sdtContent>
          <w:r w:rsidR="00CB5964" w:rsidRPr="00FB22B8">
            <w:rPr>
              <w:rFonts w:ascii="Arial" w:hAnsi="Arial" w:cs="Arial"/>
              <w:b/>
              <w:sz w:val="24"/>
              <w:szCs w:val="24"/>
            </w:rPr>
            <w:t>Click to select</w:t>
          </w:r>
        </w:sdtContent>
      </w:sdt>
      <w:r w:rsidR="00CE58C3" w:rsidRPr="00FB22B8">
        <w:rPr>
          <w:rFonts w:ascii="Arial" w:hAnsi="Arial" w:cs="Arial"/>
        </w:rPr>
        <w:t>.</w:t>
      </w:r>
      <w:r w:rsidR="00CE58C3">
        <w:rPr>
          <w:rFonts w:ascii="Arial" w:hAnsi="Arial" w:cs="Arial"/>
        </w:rPr>
        <w:t xml:space="preserve">           </w:t>
      </w:r>
      <w:r w:rsidR="00BC2AC0" w:rsidRPr="006C44D8">
        <w:rPr>
          <w:rFonts w:ascii="Arial" w:hAnsi="Arial" w:cs="Arial"/>
        </w:rPr>
        <w:t xml:space="preserve"> </w:t>
      </w:r>
      <w:r w:rsidR="00CE58C3">
        <w:rPr>
          <w:rFonts w:ascii="Arial" w:hAnsi="Arial" w:cs="Arial"/>
        </w:rPr>
        <w:t>F</w:t>
      </w:r>
      <w:r w:rsidR="00BC2AC0" w:rsidRPr="006C44D8">
        <w:rPr>
          <w:rFonts w:ascii="Arial" w:hAnsi="Arial" w:cs="Arial"/>
        </w:rPr>
        <w:t>or advice please call the local Disabled Children’s O</w:t>
      </w:r>
      <w:r w:rsidR="00AC6ABF">
        <w:rPr>
          <w:rFonts w:ascii="Arial" w:hAnsi="Arial" w:cs="Arial"/>
        </w:rPr>
        <w:t xml:space="preserve">ccupational </w:t>
      </w:r>
      <w:r w:rsidR="00BC2AC0" w:rsidRPr="006C44D8">
        <w:rPr>
          <w:rFonts w:ascii="Arial" w:hAnsi="Arial" w:cs="Arial"/>
        </w:rPr>
        <w:t>T</w:t>
      </w:r>
      <w:r w:rsidR="00AC6ABF">
        <w:rPr>
          <w:rFonts w:ascii="Arial" w:hAnsi="Arial" w:cs="Arial"/>
        </w:rPr>
        <w:t>herapy</w:t>
      </w:r>
      <w:r w:rsidR="00BC2AC0" w:rsidRPr="006C44D8">
        <w:rPr>
          <w:rFonts w:ascii="Arial" w:hAnsi="Arial" w:cs="Arial"/>
        </w:rPr>
        <w:t xml:space="preserve"> Team</w:t>
      </w:r>
      <w:r w:rsidR="006C44D8">
        <w:rPr>
          <w:rFonts w:ascii="Arial" w:hAnsi="Arial" w:cs="Arial"/>
        </w:rPr>
        <w:t>.</w:t>
      </w:r>
    </w:p>
    <w:p w14:paraId="512E841B" w14:textId="77777777" w:rsidR="00BC2AC0" w:rsidRDefault="00BC2AC0" w:rsidP="00E6461A">
      <w:pPr>
        <w:rPr>
          <w:rFonts w:ascii="Arial" w:hAnsi="Arial" w:cs="Arial"/>
          <w:b/>
          <w:sz w:val="22"/>
        </w:rPr>
      </w:pPr>
    </w:p>
    <w:p w14:paraId="008ED4A2" w14:textId="77777777" w:rsidR="002D00C5" w:rsidRPr="002D00C5" w:rsidRDefault="00831951" w:rsidP="00E6461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="007072F9" w:rsidRPr="002D00C5">
        <w:rPr>
          <w:rFonts w:ascii="Arial" w:hAnsi="Arial" w:cs="Arial"/>
          <w:b/>
          <w:sz w:val="22"/>
        </w:rPr>
        <w:t>.</w:t>
      </w:r>
      <w:r w:rsidR="000F5EB2" w:rsidRPr="002D00C5">
        <w:rPr>
          <w:rFonts w:ascii="Arial" w:hAnsi="Arial" w:cs="Arial"/>
          <w:b/>
          <w:sz w:val="22"/>
        </w:rPr>
        <w:t xml:space="preserve"> </w:t>
      </w:r>
      <w:r w:rsidR="006B5ED0" w:rsidRPr="002D00C5">
        <w:rPr>
          <w:rFonts w:ascii="Arial" w:hAnsi="Arial" w:cs="Arial"/>
          <w:b/>
          <w:sz w:val="22"/>
        </w:rPr>
        <w:t xml:space="preserve">Family </w:t>
      </w:r>
      <w:r w:rsidR="005949F8">
        <w:rPr>
          <w:rFonts w:ascii="Arial" w:hAnsi="Arial" w:cs="Arial"/>
          <w:b/>
          <w:sz w:val="22"/>
        </w:rPr>
        <w:t>agreement</w:t>
      </w:r>
      <w:r w:rsidR="006B5ED0" w:rsidRPr="002D00C5">
        <w:rPr>
          <w:rFonts w:ascii="Arial" w:hAnsi="Arial" w:cs="Arial"/>
          <w:b/>
          <w:sz w:val="22"/>
        </w:rPr>
        <w:t xml:space="preserve"> </w:t>
      </w:r>
      <w:r w:rsidR="001A7E17">
        <w:rPr>
          <w:rFonts w:ascii="Arial" w:hAnsi="Arial" w:cs="Arial"/>
          <w:b/>
          <w:sz w:val="22"/>
        </w:rPr>
        <w:t>to engage with services</w:t>
      </w:r>
    </w:p>
    <w:p w14:paraId="027FEFA5" w14:textId="77777777" w:rsidR="002D00C5" w:rsidRDefault="002D00C5" w:rsidP="00E6461A">
      <w:pPr>
        <w:rPr>
          <w:rFonts w:ascii="Arial" w:hAnsi="Arial" w:cs="Arial"/>
          <w:b/>
        </w:rPr>
      </w:pPr>
    </w:p>
    <w:p w14:paraId="0119478A" w14:textId="27AE988E" w:rsidR="005F7547" w:rsidRDefault="001A7E17" w:rsidP="00AF6912">
      <w:pPr>
        <w:jc w:val="both"/>
        <w:rPr>
          <w:rFonts w:ascii="Arial" w:hAnsi="Arial" w:cs="Arial"/>
        </w:rPr>
      </w:pPr>
      <w:r w:rsidRPr="0073174C">
        <w:rPr>
          <w:rFonts w:ascii="Arial" w:hAnsi="Arial" w:cs="Arial"/>
        </w:rPr>
        <w:t>The parent</w:t>
      </w:r>
      <w:r w:rsidR="001A5009">
        <w:rPr>
          <w:rFonts w:ascii="Arial" w:hAnsi="Arial" w:cs="Arial"/>
        </w:rPr>
        <w:t xml:space="preserve"> or guardian’s</w:t>
      </w:r>
      <w:r w:rsidRPr="00731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reement to engage with Kent </w:t>
      </w:r>
      <w:r w:rsidR="00FA7403">
        <w:rPr>
          <w:rFonts w:ascii="Arial" w:hAnsi="Arial" w:cs="Arial"/>
        </w:rPr>
        <w:t>C</w:t>
      </w:r>
      <w:r>
        <w:rPr>
          <w:rFonts w:ascii="Arial" w:hAnsi="Arial" w:cs="Arial"/>
        </w:rPr>
        <w:t>hildren’s</w:t>
      </w:r>
      <w:r w:rsidR="00FA7403">
        <w:rPr>
          <w:rFonts w:ascii="Arial" w:hAnsi="Arial" w:cs="Arial"/>
        </w:rPr>
        <w:t xml:space="preserve"> Social Work</w:t>
      </w:r>
      <w:r>
        <w:rPr>
          <w:rFonts w:ascii="Arial" w:hAnsi="Arial" w:cs="Arial"/>
        </w:rPr>
        <w:t xml:space="preserve"> </w:t>
      </w:r>
      <w:r w:rsidR="000D1861">
        <w:rPr>
          <w:rFonts w:ascii="Arial" w:hAnsi="Arial" w:cs="Arial"/>
        </w:rPr>
        <w:t>and Early Help</w:t>
      </w:r>
      <w:r>
        <w:rPr>
          <w:rFonts w:ascii="Arial" w:hAnsi="Arial" w:cs="Arial"/>
        </w:rPr>
        <w:t xml:space="preserve"> teams should</w:t>
      </w:r>
      <w:r w:rsidRPr="0073174C">
        <w:rPr>
          <w:rFonts w:ascii="Arial" w:hAnsi="Arial" w:cs="Arial"/>
        </w:rPr>
        <w:t xml:space="preserve"> be sought before discussing a ‘</w:t>
      </w:r>
      <w:r w:rsidR="000D1861">
        <w:rPr>
          <w:rFonts w:ascii="Arial" w:hAnsi="Arial" w:cs="Arial"/>
        </w:rPr>
        <w:t>R</w:t>
      </w:r>
      <w:r w:rsidRPr="0073174C">
        <w:rPr>
          <w:rFonts w:ascii="Arial" w:hAnsi="Arial" w:cs="Arial"/>
        </w:rPr>
        <w:t xml:space="preserve">equest for </w:t>
      </w:r>
      <w:r w:rsidR="000D1861">
        <w:rPr>
          <w:rFonts w:ascii="Arial" w:hAnsi="Arial" w:cs="Arial"/>
        </w:rPr>
        <w:t>S</w:t>
      </w:r>
      <w:r w:rsidRPr="0073174C">
        <w:rPr>
          <w:rFonts w:ascii="Arial" w:hAnsi="Arial" w:cs="Arial"/>
        </w:rPr>
        <w:t xml:space="preserve">upport’ about them with other agencies, unless </w:t>
      </w:r>
      <w:r>
        <w:rPr>
          <w:rFonts w:ascii="Arial" w:hAnsi="Arial" w:cs="Arial"/>
        </w:rPr>
        <w:t xml:space="preserve">this </w:t>
      </w:r>
      <w:r w:rsidRPr="0073174C">
        <w:rPr>
          <w:rFonts w:ascii="Arial" w:hAnsi="Arial" w:cs="Arial"/>
        </w:rPr>
        <w:t>may itself place a child at risk of significant harm</w:t>
      </w:r>
      <w:r w:rsidRPr="008A5C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completed copy of this form should be shared with the family</w:t>
      </w:r>
      <w:r w:rsidR="00C231C9">
        <w:rPr>
          <w:rFonts w:ascii="Arial" w:hAnsi="Arial" w:cs="Arial"/>
        </w:rPr>
        <w:t xml:space="preserve"> and the family should be aware that this </w:t>
      </w:r>
      <w:r w:rsidR="000D1861">
        <w:rPr>
          <w:rFonts w:ascii="Arial" w:hAnsi="Arial" w:cs="Arial"/>
        </w:rPr>
        <w:t>R</w:t>
      </w:r>
      <w:r w:rsidR="00C231C9">
        <w:rPr>
          <w:rFonts w:ascii="Arial" w:hAnsi="Arial" w:cs="Arial"/>
        </w:rPr>
        <w:t xml:space="preserve">equest for </w:t>
      </w:r>
      <w:r w:rsidR="000D1861">
        <w:rPr>
          <w:rFonts w:ascii="Arial" w:hAnsi="Arial" w:cs="Arial"/>
        </w:rPr>
        <w:t>S</w:t>
      </w:r>
      <w:r w:rsidR="00C231C9">
        <w:rPr>
          <w:rFonts w:ascii="Arial" w:hAnsi="Arial" w:cs="Arial"/>
        </w:rPr>
        <w:t xml:space="preserve">upport form will be used to determine the most appropriate advice and support for </w:t>
      </w:r>
      <w:r w:rsidR="001A5009">
        <w:rPr>
          <w:rFonts w:ascii="Arial" w:hAnsi="Arial" w:cs="Arial"/>
        </w:rPr>
        <w:t>their</w:t>
      </w:r>
      <w:r w:rsidR="00C231C9">
        <w:rPr>
          <w:rFonts w:ascii="Arial" w:hAnsi="Arial" w:cs="Arial"/>
        </w:rPr>
        <w:t xml:space="preserve"> family, and for the planning and evaluation of this support.  </w:t>
      </w:r>
    </w:p>
    <w:p w14:paraId="41DA39C2" w14:textId="77777777" w:rsidR="00DC6027" w:rsidRDefault="00DC602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22"/>
        <w:gridCol w:w="7458"/>
      </w:tblGrid>
      <w:tr w:rsidR="00C231C9" w14:paraId="774E9ED6" w14:textId="77777777" w:rsidTr="00DC6027">
        <w:trPr>
          <w:trHeight w:val="340"/>
        </w:trPr>
        <w:tc>
          <w:tcPr>
            <w:tcW w:w="7938" w:type="dxa"/>
            <w:vAlign w:val="center"/>
          </w:tcPr>
          <w:p w14:paraId="6BE690A6" w14:textId="77777777" w:rsidR="00C231C9" w:rsidRDefault="00C231C9" w:rsidP="00C231C9">
            <w:pPr>
              <w:jc w:val="both"/>
              <w:rPr>
                <w:rFonts w:ascii="Arial" w:hAnsi="Arial" w:cs="Arial"/>
              </w:rPr>
            </w:pPr>
            <w:r w:rsidRPr="002643E8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</w:t>
            </w:r>
            <w:r w:rsidRPr="002643E8">
              <w:rPr>
                <w:rFonts w:ascii="Arial" w:hAnsi="Arial" w:cs="Arial"/>
                <w:b/>
              </w:rPr>
              <w:t xml:space="preserve"> who gave </w:t>
            </w:r>
            <w:r>
              <w:rPr>
                <w:rFonts w:ascii="Arial" w:hAnsi="Arial" w:cs="Arial"/>
                <w:b/>
              </w:rPr>
              <w:t>this agreement</w:t>
            </w:r>
            <w:r w:rsidR="00511246" w:rsidRPr="00DC435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3042935"/>
                <w:placeholder>
                  <w:docPart w:val="4772850B24594E53A9DE97D802FEA4C7"/>
                </w:placeholder>
                <w:showingPlcHdr/>
                <w:text/>
              </w:sdtPr>
              <w:sdtEndPr/>
              <w:sdtContent>
                <w:r w:rsidR="00CB5964"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68" w:type="dxa"/>
            <w:vAlign w:val="center"/>
          </w:tcPr>
          <w:p w14:paraId="07482F63" w14:textId="063042D9" w:rsidR="00C231C9" w:rsidRPr="00C231C9" w:rsidRDefault="00C231C9" w:rsidP="00C231C9">
            <w:pPr>
              <w:jc w:val="both"/>
              <w:rPr>
                <w:rFonts w:ascii="Arial" w:hAnsi="Arial" w:cs="Arial"/>
                <w:b/>
              </w:rPr>
            </w:pPr>
            <w:r w:rsidRPr="00C231C9">
              <w:rPr>
                <w:rFonts w:ascii="Arial" w:hAnsi="Arial" w:cs="Arial"/>
                <w:b/>
              </w:rPr>
              <w:t>Date agreement given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56787786"/>
                <w:placeholder>
                  <w:docPart w:val="DefaultPlaceholder_-1854013438"/>
                </w:placeholder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B08F3">
                  <w:rPr>
                    <w:rFonts w:ascii="Arial" w:hAnsi="Arial" w:cs="Arial"/>
                    <w:b/>
                  </w:rPr>
                  <w:t xml:space="preserve">                 </w:t>
                </w:r>
              </w:sdtContent>
            </w:sdt>
          </w:p>
        </w:tc>
      </w:tr>
    </w:tbl>
    <w:p w14:paraId="1E306896" w14:textId="77777777" w:rsidR="00DC6027" w:rsidRDefault="00DC6027"/>
    <w:p w14:paraId="42290B3F" w14:textId="77777777" w:rsidR="009B490C" w:rsidRDefault="009B490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9B490C" w14:paraId="649D78A6" w14:textId="77777777" w:rsidTr="009B490C">
        <w:trPr>
          <w:trHeight w:val="340"/>
        </w:trPr>
        <w:tc>
          <w:tcPr>
            <w:tcW w:w="15451" w:type="dxa"/>
            <w:vAlign w:val="center"/>
          </w:tcPr>
          <w:p w14:paraId="3BA1580A" w14:textId="34574EAC" w:rsidR="009B490C" w:rsidRPr="009B490C" w:rsidRDefault="009B490C" w:rsidP="00DC6027">
            <w:pPr>
              <w:rPr>
                <w:rFonts w:ascii="Arial" w:hAnsi="Arial" w:cs="Arial"/>
                <w:b/>
              </w:rPr>
            </w:pPr>
            <w:r w:rsidRPr="009B490C">
              <w:rPr>
                <w:rFonts w:ascii="Arial" w:hAnsi="Arial" w:cs="Arial"/>
                <w:b/>
              </w:rPr>
              <w:t xml:space="preserve">Confirmation of consent to register for open access </w:t>
            </w:r>
            <w:r w:rsidR="000D1861">
              <w:rPr>
                <w:rFonts w:ascii="Arial" w:hAnsi="Arial" w:cs="Arial"/>
                <w:b/>
              </w:rPr>
              <w:t>C</w:t>
            </w:r>
            <w:r w:rsidRPr="009B490C">
              <w:rPr>
                <w:rFonts w:ascii="Arial" w:hAnsi="Arial" w:cs="Arial"/>
                <w:b/>
              </w:rPr>
              <w:t xml:space="preserve">hildren’s </w:t>
            </w:r>
            <w:r w:rsidR="000D1861">
              <w:rPr>
                <w:rFonts w:ascii="Arial" w:hAnsi="Arial" w:cs="Arial"/>
                <w:b/>
              </w:rPr>
              <w:t>C</w:t>
            </w:r>
            <w:r w:rsidRPr="009B490C">
              <w:rPr>
                <w:rFonts w:ascii="Arial" w:hAnsi="Arial" w:cs="Arial"/>
                <w:b/>
              </w:rPr>
              <w:t>entres/</w:t>
            </w:r>
            <w:r w:rsidR="000D1861">
              <w:rPr>
                <w:rFonts w:ascii="Arial" w:hAnsi="Arial" w:cs="Arial"/>
                <w:b/>
              </w:rPr>
              <w:t>Y</w:t>
            </w:r>
            <w:r w:rsidRPr="009B490C">
              <w:rPr>
                <w:rFonts w:ascii="Arial" w:hAnsi="Arial" w:cs="Arial"/>
                <w:b/>
              </w:rPr>
              <w:t xml:space="preserve">outh </w:t>
            </w:r>
            <w:r w:rsidR="000D1861">
              <w:rPr>
                <w:rFonts w:ascii="Arial" w:hAnsi="Arial" w:cs="Arial"/>
                <w:b/>
              </w:rPr>
              <w:t>H</w:t>
            </w:r>
            <w:r w:rsidRPr="009B490C">
              <w:rPr>
                <w:rFonts w:ascii="Arial" w:hAnsi="Arial" w:cs="Arial"/>
                <w:b/>
              </w:rPr>
              <w:t>ubs</w:t>
            </w:r>
          </w:p>
          <w:p w14:paraId="37BB3D8B" w14:textId="77777777" w:rsidR="009B490C" w:rsidRDefault="009B490C" w:rsidP="00DC6027">
            <w:pPr>
              <w:rPr>
                <w:rFonts w:ascii="Arial" w:hAnsi="Arial" w:cs="Arial"/>
                <w:b/>
              </w:rPr>
            </w:pPr>
          </w:p>
          <w:p w14:paraId="2534C308" w14:textId="3F57580B" w:rsidR="009B490C" w:rsidRDefault="006F3036" w:rsidP="00DC602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101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90C">
              <w:rPr>
                <w:rFonts w:ascii="Arial" w:hAnsi="Arial" w:cs="Arial"/>
              </w:rPr>
              <w:t xml:space="preserve">   </w:t>
            </w:r>
            <w:r w:rsidR="009B490C">
              <w:rPr>
                <w:rFonts w:ascii="Arial" w:hAnsi="Arial" w:cs="Arial"/>
                <w:b/>
              </w:rPr>
              <w:t xml:space="preserve">The parent/carer agrees that this form will be used </w:t>
            </w:r>
            <w:r w:rsidR="009B490C" w:rsidRPr="004647E3">
              <w:rPr>
                <w:rFonts w:ascii="Arial" w:hAnsi="Arial" w:cs="Arial"/>
                <w:b/>
              </w:rPr>
              <w:t>to</w:t>
            </w:r>
            <w:r w:rsidR="009B490C">
              <w:rPr>
                <w:rFonts w:ascii="Arial" w:hAnsi="Arial" w:cs="Arial"/>
                <w:b/>
              </w:rPr>
              <w:t xml:space="preserve"> </w:t>
            </w:r>
            <w:r w:rsidR="009B490C" w:rsidRPr="004647E3">
              <w:rPr>
                <w:rFonts w:ascii="Arial" w:hAnsi="Arial" w:cs="Arial"/>
                <w:b/>
              </w:rPr>
              <w:t>register</w:t>
            </w:r>
            <w:r w:rsidR="009B490C">
              <w:rPr>
                <w:rFonts w:ascii="Arial" w:hAnsi="Arial" w:cs="Arial"/>
                <w:b/>
              </w:rPr>
              <w:t xml:space="preserve"> the family at their local Open Access Children’s Centre/Youth Hub, so that </w:t>
            </w:r>
            <w:r w:rsidR="009B490C" w:rsidRPr="004647E3">
              <w:rPr>
                <w:rFonts w:ascii="Arial" w:hAnsi="Arial" w:cs="Arial"/>
                <w:b/>
              </w:rPr>
              <w:t>additional Early Help</w:t>
            </w:r>
            <w:r w:rsidR="009B490C">
              <w:rPr>
                <w:rFonts w:ascii="Arial" w:hAnsi="Arial" w:cs="Arial"/>
                <w:b/>
              </w:rPr>
              <w:t xml:space="preserve"> support can be accessed easily</w:t>
            </w:r>
            <w:r w:rsidR="000D1861">
              <w:rPr>
                <w:rFonts w:ascii="Arial" w:hAnsi="Arial" w:cs="Arial"/>
                <w:b/>
              </w:rPr>
              <w:t>.</w:t>
            </w:r>
          </w:p>
          <w:p w14:paraId="742AD2F5" w14:textId="77777777" w:rsidR="009B490C" w:rsidRDefault="009B490C" w:rsidP="00DC6027">
            <w:pPr>
              <w:rPr>
                <w:rFonts w:ascii="Arial" w:hAnsi="Arial" w:cs="Arial"/>
                <w:b/>
              </w:rPr>
            </w:pPr>
          </w:p>
          <w:p w14:paraId="5E89B97A" w14:textId="14D97105" w:rsidR="009B490C" w:rsidRPr="002643E8" w:rsidRDefault="006F3036" w:rsidP="000D186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0350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90C">
              <w:rPr>
                <w:rFonts w:ascii="Arial" w:hAnsi="Arial" w:cs="Arial"/>
              </w:rPr>
              <w:t xml:space="preserve">   </w:t>
            </w:r>
            <w:r w:rsidR="009B490C" w:rsidRPr="00032A25">
              <w:rPr>
                <w:rFonts w:ascii="Arial" w:hAnsi="Arial" w:cs="Arial"/>
                <w:b/>
              </w:rPr>
              <w:t>The parent/carer agrees to be sent information</w:t>
            </w:r>
            <w:r w:rsidR="009B490C">
              <w:rPr>
                <w:rFonts w:ascii="Arial" w:hAnsi="Arial" w:cs="Arial"/>
                <w:b/>
              </w:rPr>
              <w:t xml:space="preserve"> about activities and services offered at their local Open Access Children’s Centre/Youth Hub that might be of interest to them</w:t>
            </w:r>
            <w:r w:rsidR="000D1861">
              <w:rPr>
                <w:rFonts w:ascii="Arial" w:hAnsi="Arial" w:cs="Arial"/>
                <w:b/>
              </w:rPr>
              <w:t>.</w:t>
            </w:r>
          </w:p>
        </w:tc>
      </w:tr>
    </w:tbl>
    <w:p w14:paraId="082A77C3" w14:textId="77777777" w:rsidR="00C643E8" w:rsidRDefault="00C643E8"/>
    <w:p w14:paraId="60412631" w14:textId="77777777" w:rsidR="007D2855" w:rsidRDefault="007D2855"/>
    <w:p w14:paraId="3E63020A" w14:textId="77777777" w:rsidR="001A7E17" w:rsidRPr="00545679" w:rsidRDefault="001A7E17" w:rsidP="001A7E17">
      <w:pPr>
        <w:jc w:val="both"/>
        <w:rPr>
          <w:rFonts w:ascii="Arial" w:hAnsi="Arial" w:cs="Arial"/>
          <w:u w:val="single"/>
        </w:rPr>
      </w:pPr>
      <w:r w:rsidRPr="00545679">
        <w:rPr>
          <w:rFonts w:ascii="Arial" w:hAnsi="Arial" w:cs="Arial"/>
          <w:u w:val="single"/>
        </w:rPr>
        <w:t>How information is used</w:t>
      </w:r>
    </w:p>
    <w:p w14:paraId="7752041C" w14:textId="207315B0" w:rsidR="001A7E17" w:rsidRDefault="001A7E17" w:rsidP="001A7E17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Information will be shared between practitioners working with </w:t>
      </w:r>
      <w:r w:rsidR="00706E5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amily, where necessary, which may include </w:t>
      </w:r>
      <w:r w:rsidR="000D18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cial workers, family support workers, youth workers, teachers, </w:t>
      </w:r>
      <w:r>
        <w:rPr>
          <w:rFonts w:ascii="Arial" w:hAnsi="Arial" w:cs="Arial"/>
        </w:rPr>
        <w:lastRenderedPageBreak/>
        <w:t xml:space="preserve">pastoral support workers, health visitors, housing providers, </w:t>
      </w:r>
      <w:r w:rsidR="00300CC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ce, school nurses, doctors and mental health workers.  </w:t>
      </w:r>
      <w:r>
        <w:rPr>
          <w:rFonts w:ascii="Arial" w:hAnsi="Arial" w:cs="Arial"/>
        </w:rPr>
        <w:br/>
      </w:r>
    </w:p>
    <w:p w14:paraId="20749525" w14:textId="753DAACA" w:rsidR="001A7E17" w:rsidRDefault="001A7E17" w:rsidP="001A7E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will be recorded and stored electronically on the </w:t>
      </w:r>
      <w:r w:rsidR="00FA7403">
        <w:rPr>
          <w:rFonts w:ascii="Arial" w:hAnsi="Arial" w:cs="Arial"/>
        </w:rPr>
        <w:t>Children’s Social Work Services</w:t>
      </w:r>
      <w:r>
        <w:rPr>
          <w:rFonts w:ascii="Arial" w:hAnsi="Arial" w:cs="Arial"/>
        </w:rPr>
        <w:t xml:space="preserve"> and Early Help case management </w:t>
      </w:r>
      <w:r w:rsidR="007D2855">
        <w:rPr>
          <w:rFonts w:ascii="Arial" w:hAnsi="Arial" w:cs="Arial"/>
        </w:rPr>
        <w:t>systems and</w:t>
      </w:r>
      <w:r>
        <w:rPr>
          <w:rFonts w:ascii="Arial" w:hAnsi="Arial" w:cs="Arial"/>
        </w:rPr>
        <w:t xml:space="preserve"> will be accessible when and if required. </w:t>
      </w:r>
    </w:p>
    <w:p w14:paraId="338A605E" w14:textId="77777777" w:rsidR="001A7E17" w:rsidRDefault="001A7E17" w:rsidP="001A7E17">
      <w:pPr>
        <w:jc w:val="both"/>
        <w:rPr>
          <w:rFonts w:ascii="Arial" w:hAnsi="Arial" w:cs="Arial"/>
        </w:rPr>
      </w:pPr>
    </w:p>
    <w:p w14:paraId="5E9FCB44" w14:textId="77777777" w:rsidR="001A7E17" w:rsidRDefault="001A7E17" w:rsidP="001A7E17">
      <w:pPr>
        <w:rPr>
          <w:rFonts w:ascii="Arial" w:hAnsi="Arial" w:cs="Arial"/>
        </w:rPr>
      </w:pPr>
      <w:r>
        <w:rPr>
          <w:rFonts w:ascii="Arial" w:hAnsi="Arial" w:cs="Arial"/>
        </w:rPr>
        <w:t>If onward referrals are made in order to provide more appropriate support</w:t>
      </w:r>
      <w:r w:rsidR="009B490C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706E5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amily, information will be stored according to the receiving agency’s information storage policy.</w:t>
      </w:r>
      <w:r>
        <w:rPr>
          <w:rFonts w:ascii="Arial" w:hAnsi="Arial" w:cs="Arial"/>
        </w:rPr>
        <w:br/>
      </w:r>
    </w:p>
    <w:p w14:paraId="3345D6BB" w14:textId="74D18A2E" w:rsidR="001A7E17" w:rsidRDefault="001A7E17" w:rsidP="001A7E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more information about how information is stored and shared please see</w:t>
      </w:r>
      <w:r w:rsidR="000D186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94B9469" w14:textId="77777777" w:rsidR="006F74F1" w:rsidRDefault="006F74F1" w:rsidP="001A7E17">
      <w:pPr>
        <w:jc w:val="both"/>
      </w:pPr>
    </w:p>
    <w:p w14:paraId="038936C5" w14:textId="77777777" w:rsidR="001A7E17" w:rsidRPr="00923503" w:rsidRDefault="006F3036" w:rsidP="001A7E17">
      <w:pPr>
        <w:jc w:val="both"/>
        <w:rPr>
          <w:rStyle w:val="Hyperlink"/>
          <w:rFonts w:ascii="Arial" w:hAnsi="Arial" w:cs="Arial"/>
        </w:rPr>
      </w:pPr>
      <w:hyperlink r:id="rId10" w:history="1">
        <w:r w:rsidR="00923503" w:rsidRPr="00923503">
          <w:rPr>
            <w:rStyle w:val="Hyperlink"/>
            <w:rFonts w:ascii="Arial" w:hAnsi="Arial" w:cs="Arial"/>
          </w:rPr>
          <w:t>www.kent.gov.uk/privacy</w:t>
        </w:r>
      </w:hyperlink>
    </w:p>
    <w:p w14:paraId="1DD8D720" w14:textId="77777777" w:rsidR="003A5FAA" w:rsidRDefault="003A5FAA" w:rsidP="00E6461A">
      <w:pPr>
        <w:rPr>
          <w:rFonts w:ascii="Arial" w:hAnsi="Arial" w:cs="Arial"/>
          <w:b/>
          <w:sz w:val="22"/>
          <w:szCs w:val="24"/>
        </w:rPr>
      </w:pPr>
    </w:p>
    <w:p w14:paraId="22C19E39" w14:textId="77777777" w:rsidR="00794822" w:rsidRPr="00E5796D" w:rsidRDefault="00831951" w:rsidP="00E6461A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</w:t>
      </w:r>
      <w:r w:rsidR="0089778B">
        <w:rPr>
          <w:rFonts w:ascii="Arial" w:hAnsi="Arial" w:cs="Arial"/>
          <w:b/>
          <w:sz w:val="22"/>
          <w:szCs w:val="24"/>
        </w:rPr>
        <w:t xml:space="preserve">. </w:t>
      </w:r>
      <w:r w:rsidR="00E5796D">
        <w:rPr>
          <w:rFonts w:ascii="Arial" w:hAnsi="Arial" w:cs="Arial"/>
          <w:b/>
          <w:sz w:val="22"/>
          <w:szCs w:val="24"/>
        </w:rPr>
        <w:t>Family address</w:t>
      </w:r>
    </w:p>
    <w:tbl>
      <w:tblPr>
        <w:tblStyle w:val="TableGrid"/>
        <w:tblW w:w="15593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3402"/>
        <w:gridCol w:w="3402"/>
        <w:gridCol w:w="2693"/>
      </w:tblGrid>
      <w:tr w:rsidR="00A11351" w:rsidRPr="002C1633" w14:paraId="16E77D48" w14:textId="77777777" w:rsidTr="00492D38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8DFC200" w14:textId="77777777" w:rsidR="00A11351" w:rsidRPr="00AC19C3" w:rsidRDefault="00A11351" w:rsidP="00A11351">
            <w:pPr>
              <w:rPr>
                <w:rFonts w:ascii="Arial" w:hAnsi="Arial" w:cs="Arial"/>
              </w:rPr>
            </w:pPr>
            <w:r w:rsidRPr="0017405E">
              <w:rPr>
                <w:rFonts w:ascii="Arial" w:hAnsi="Arial" w:cs="Arial"/>
                <w:b/>
              </w:rPr>
              <w:t>House no/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5303993"/>
                <w:placeholder>
                  <w:docPart w:val="E2A6ED89E5C34F759B344F4914B62889"/>
                </w:placeholder>
                <w:text/>
              </w:sdtPr>
              <w:sdtEndPr/>
              <w:sdtContent>
                <w:r w:rsidR="00511246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7D46" w14:textId="77777777" w:rsidR="00A11351" w:rsidRPr="00AC19C3" w:rsidRDefault="00A11351" w:rsidP="00A11351">
            <w:pPr>
              <w:rPr>
                <w:rFonts w:ascii="Arial" w:hAnsi="Arial" w:cs="Arial"/>
              </w:rPr>
            </w:pPr>
            <w:r w:rsidRPr="0017405E">
              <w:rPr>
                <w:rFonts w:ascii="Arial" w:hAnsi="Arial" w:cs="Arial"/>
                <w:b/>
              </w:rPr>
              <w:t>Stree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7228736"/>
                <w:placeholder>
                  <w:docPart w:val="6C167263C3254D9B963D52DA27EF066B"/>
                </w:placeholder>
                <w:text/>
              </w:sdtPr>
              <w:sdtEndPr/>
              <w:sdtContent>
                <w:r w:rsidR="00511246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943" w14:textId="77777777" w:rsidR="00A11351" w:rsidRPr="0017405E" w:rsidRDefault="00A11351" w:rsidP="00A113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wn:</w:t>
            </w:r>
            <w:r w:rsidR="006E091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1195644"/>
                <w:placeholder>
                  <w:docPart w:val="ED60868318F247A09A224FF678A6A0E8"/>
                </w:placeholder>
                <w:text/>
              </w:sdtPr>
              <w:sdtEndPr/>
              <w:sdtContent>
                <w:r w:rsidR="00511246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939" w14:textId="25AEFDD9" w:rsidR="00A11351" w:rsidRPr="00F852AC" w:rsidRDefault="000269EC" w:rsidP="00A17A0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</w:rPr>
              <w:t>Council d</w:t>
            </w:r>
            <w:r w:rsidR="00A11351" w:rsidRPr="0017405E">
              <w:rPr>
                <w:rFonts w:ascii="Arial" w:hAnsi="Arial" w:cs="Arial"/>
                <w:b/>
              </w:rPr>
              <w:t>istrict</w:t>
            </w:r>
            <w:r w:rsidR="000D1861">
              <w:rPr>
                <w:rFonts w:ascii="Arial" w:hAnsi="Arial" w:cs="Arial"/>
                <w:b/>
              </w:rPr>
              <w:t>:</w:t>
            </w:r>
            <w:r w:rsidR="00A17A0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85270773"/>
                <w:placeholder>
                  <w:docPart w:val="AB1A84EC53704F909207B8601A725BB9"/>
                </w:placeholder>
                <w:dropDownList>
                  <w:listItem w:displayText="Click to select" w:value="Click to select"/>
                  <w:listItem w:displayText="Ashford" w:value="Ashford"/>
                  <w:listItem w:displayText="Canterbury" w:value="Canterbury"/>
                  <w:listItem w:displayText="Dartford" w:value="Dartford"/>
                  <w:listItem w:displayText="Dover" w:value="Dover"/>
                  <w:listItem w:displayText="Gravesham" w:value="Gravesham"/>
                  <w:listItem w:displayText="Maidstone" w:value="Maidstone"/>
                  <w:listItem w:displayText="Sevenoaks" w:value="Sevenoaks"/>
                  <w:listItem w:displayText="Shepway" w:value="Shepway"/>
                  <w:listItem w:displayText="Swale" w:value="Swale"/>
                  <w:listItem w:displayText="Thanet" w:value="Thanet"/>
                  <w:listItem w:displayText="Tonbridge and Malling" w:value="Tonbridge and Malling"/>
                  <w:listItem w:displayText="Tunbridge Wells" w:value="Tunbridge Wells"/>
                  <w:listItem w:displayText="Outside of Kent" w:value="Outside of Kent"/>
                  <w:listItem w:displayText="Unknown" w:value="Unknown"/>
                </w:dropDownList>
              </w:sdtPr>
              <w:sdtEndPr/>
              <w:sdtContent>
                <w:r w:rsidR="00511246">
                  <w:rPr>
                    <w:rFonts w:ascii="Arial" w:hAnsi="Arial" w:cs="Arial"/>
                    <w:b/>
                  </w:rPr>
                  <w:t>Click to selec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716EE" w14:textId="77777777" w:rsidR="00A11351" w:rsidRPr="00F852AC" w:rsidRDefault="00A11351" w:rsidP="002F1CB4">
            <w:pPr>
              <w:rPr>
                <w:rFonts w:ascii="Arial" w:hAnsi="Arial" w:cs="Arial"/>
                <w:b/>
              </w:rPr>
            </w:pPr>
            <w:r w:rsidRPr="00F852AC">
              <w:rPr>
                <w:rFonts w:ascii="Arial" w:hAnsi="Arial" w:cs="Arial"/>
                <w:b/>
              </w:rPr>
              <w:t>Post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1091475"/>
                <w:placeholder>
                  <w:docPart w:val="707B338AF5804E89A051BDB836BB900E"/>
                </w:placeholder>
                <w:text/>
              </w:sdtPr>
              <w:sdtEndPr/>
              <w:sdtContent>
                <w:r w:rsidR="00511246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sdtContent>
            </w:sdt>
          </w:p>
        </w:tc>
      </w:tr>
    </w:tbl>
    <w:p w14:paraId="49BDFE4F" w14:textId="77777777" w:rsidR="000269EC" w:rsidRDefault="000269EC" w:rsidP="005F7547">
      <w:pPr>
        <w:ind w:firstLine="720"/>
        <w:rPr>
          <w:rFonts w:ascii="Arial" w:hAnsi="Arial" w:cs="Arial"/>
          <w:b/>
          <w:sz w:val="22"/>
          <w:szCs w:val="24"/>
        </w:rPr>
      </w:pPr>
    </w:p>
    <w:p w14:paraId="18D1FDA9" w14:textId="77777777" w:rsidR="00EB29D7" w:rsidRPr="000A7565" w:rsidRDefault="00831951" w:rsidP="00E6461A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</w:t>
      </w:r>
      <w:r w:rsidR="0017405E">
        <w:rPr>
          <w:rFonts w:ascii="Arial" w:hAnsi="Arial" w:cs="Arial"/>
          <w:b/>
          <w:sz w:val="22"/>
          <w:szCs w:val="24"/>
        </w:rPr>
        <w:t xml:space="preserve">. </w:t>
      </w:r>
      <w:r w:rsidR="00503250">
        <w:rPr>
          <w:rFonts w:ascii="Arial" w:hAnsi="Arial" w:cs="Arial"/>
          <w:b/>
          <w:sz w:val="22"/>
          <w:szCs w:val="24"/>
        </w:rPr>
        <w:t>Details of c</w:t>
      </w:r>
      <w:r w:rsidR="00AC2B80">
        <w:rPr>
          <w:rFonts w:ascii="Arial" w:hAnsi="Arial" w:cs="Arial"/>
          <w:b/>
          <w:sz w:val="22"/>
          <w:szCs w:val="24"/>
        </w:rPr>
        <w:t>hild</w:t>
      </w:r>
      <w:r w:rsidR="00343DDF">
        <w:rPr>
          <w:rFonts w:ascii="Arial" w:hAnsi="Arial" w:cs="Arial"/>
          <w:b/>
          <w:sz w:val="22"/>
          <w:szCs w:val="24"/>
        </w:rPr>
        <w:t>(ren)</w:t>
      </w:r>
      <w:r w:rsidR="00AC2B80">
        <w:rPr>
          <w:rFonts w:ascii="Arial" w:hAnsi="Arial" w:cs="Arial"/>
          <w:b/>
          <w:sz w:val="22"/>
          <w:szCs w:val="24"/>
        </w:rPr>
        <w:t xml:space="preserve"> or young person</w:t>
      </w:r>
      <w:r w:rsidR="00343DDF">
        <w:rPr>
          <w:rFonts w:ascii="Arial" w:hAnsi="Arial" w:cs="Arial"/>
          <w:b/>
          <w:sz w:val="22"/>
          <w:szCs w:val="24"/>
        </w:rPr>
        <w:t>(s)</w:t>
      </w:r>
      <w:r w:rsidR="00AC2B80">
        <w:rPr>
          <w:rFonts w:ascii="Arial" w:hAnsi="Arial" w:cs="Arial"/>
          <w:b/>
          <w:sz w:val="22"/>
          <w:szCs w:val="24"/>
        </w:rPr>
        <w:t xml:space="preserve"> at the above address</w:t>
      </w:r>
    </w:p>
    <w:tbl>
      <w:tblPr>
        <w:tblStyle w:val="TableGrid"/>
        <w:tblW w:w="49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395"/>
        <w:gridCol w:w="1352"/>
        <w:gridCol w:w="1106"/>
        <w:gridCol w:w="1131"/>
        <w:gridCol w:w="1171"/>
        <w:gridCol w:w="1119"/>
        <w:gridCol w:w="1119"/>
        <w:gridCol w:w="2231"/>
        <w:gridCol w:w="2376"/>
        <w:gridCol w:w="1669"/>
      </w:tblGrid>
      <w:tr w:rsidR="00C97479" w14:paraId="5DD3F5D8" w14:textId="77777777" w:rsidTr="00275822">
        <w:trPr>
          <w:trHeight w:val="263"/>
        </w:trPr>
        <w:tc>
          <w:tcPr>
            <w:tcW w:w="227" w:type="pct"/>
            <w:vMerge w:val="restart"/>
            <w:vAlign w:val="center"/>
          </w:tcPr>
          <w:p w14:paraId="4AFCF185" w14:textId="77777777" w:rsidR="00C97479" w:rsidRPr="003F182B" w:rsidRDefault="00C97479" w:rsidP="002D2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child(ren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64CA4CD6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3FF29F8F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59E0076A" w14:textId="77777777" w:rsidR="00B907E1" w:rsidRDefault="00B907E1" w:rsidP="00B3094F">
            <w:pPr>
              <w:rPr>
                <w:rFonts w:ascii="Arial" w:hAnsi="Arial" w:cs="Arial"/>
                <w:b/>
              </w:rPr>
            </w:pPr>
          </w:p>
          <w:p w14:paraId="02895EE1" w14:textId="77777777" w:rsidR="00C97479" w:rsidRPr="00B907E1" w:rsidRDefault="00C97479" w:rsidP="00B309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DOB</w:t>
            </w:r>
            <w:r w:rsidR="00B907E1">
              <w:rPr>
                <w:rFonts w:ascii="Arial" w:hAnsi="Arial" w:cs="Arial"/>
                <w:b/>
              </w:rPr>
              <w:t xml:space="preserve"> or EDD </w:t>
            </w:r>
            <w:r w:rsidR="00B907E1">
              <w:rPr>
                <w:rFonts w:ascii="Arial" w:hAnsi="Arial" w:cs="Arial"/>
                <w:b/>
                <w:sz w:val="16"/>
                <w:szCs w:val="16"/>
              </w:rPr>
              <w:t>(dd/mm/yy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6B098A65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680F286C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88E9F03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Disability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276FF86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726" w:type="pct"/>
            <w:vMerge w:val="restart"/>
            <w:vAlign w:val="center"/>
          </w:tcPr>
          <w:p w14:paraId="2A356B75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k</w:t>
            </w:r>
            <w:r w:rsidRPr="003F182B">
              <w:rPr>
                <w:rFonts w:ascii="Arial" w:hAnsi="Arial" w:cs="Arial"/>
                <w:b/>
              </w:rPr>
              <w:t>ey child</w:t>
            </w:r>
            <w:r w:rsidR="009B490C">
              <w:rPr>
                <w:rFonts w:ascii="Arial" w:hAnsi="Arial" w:cs="Arial"/>
                <w:b/>
              </w:rPr>
              <w:t xml:space="preserve">/ren </w:t>
            </w:r>
            <w:r w:rsidR="009B490C" w:rsidRPr="009B490C">
              <w:rPr>
                <w:rFonts w:ascii="Arial" w:hAnsi="Arial" w:cs="Arial"/>
                <w:b/>
                <w:i/>
              </w:rPr>
              <w:t xml:space="preserve">(Leave blank </w:t>
            </w:r>
            <w:r w:rsidR="009B490C">
              <w:rPr>
                <w:rFonts w:ascii="Arial" w:hAnsi="Arial" w:cs="Arial"/>
                <w:b/>
                <w:i/>
              </w:rPr>
              <w:t>for</w:t>
            </w:r>
            <w:r w:rsidR="009B490C" w:rsidRPr="009B490C">
              <w:rPr>
                <w:rFonts w:ascii="Arial" w:hAnsi="Arial" w:cs="Arial"/>
                <w:b/>
                <w:i/>
              </w:rPr>
              <w:t xml:space="preserve"> key child)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14:paraId="5E682EB0" w14:textId="77777777" w:rsidR="00C97479" w:rsidRPr="003F182B" w:rsidRDefault="00C97479" w:rsidP="00FD73E1">
            <w:pPr>
              <w:jc w:val="center"/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Educational establishment</w:t>
            </w:r>
          </w:p>
        </w:tc>
      </w:tr>
      <w:tr w:rsidR="00C97479" w14:paraId="19667385" w14:textId="77777777" w:rsidTr="00275822">
        <w:trPr>
          <w:trHeight w:val="422"/>
        </w:trPr>
        <w:tc>
          <w:tcPr>
            <w:tcW w:w="227" w:type="pct"/>
            <w:vMerge/>
            <w:vAlign w:val="center"/>
          </w:tcPr>
          <w:p w14:paraId="278B4C7E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023C44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3ECEC2E9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14:paraId="1D18460E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7443FA8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204AEF31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5C6F880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D382E33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726" w:type="pct"/>
            <w:vMerge/>
            <w:vAlign w:val="center"/>
          </w:tcPr>
          <w:p w14:paraId="1F51435B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0B91B209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Name of school</w:t>
            </w:r>
          </w:p>
          <w:p w14:paraId="6F67AAAE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college, or setting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0BC3E1" w14:textId="77777777" w:rsidR="00C97479" w:rsidRPr="003F182B" w:rsidRDefault="00C97479" w:rsidP="00FD73E1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 xml:space="preserve">nique </w:t>
            </w:r>
            <w:r w:rsidRPr="003F182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upil </w:t>
            </w:r>
            <w:r w:rsidRPr="003F182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mber</w:t>
            </w:r>
          </w:p>
        </w:tc>
      </w:tr>
      <w:tr w:rsidR="00C97479" w14:paraId="4FFC09D1" w14:textId="77777777" w:rsidTr="00275822">
        <w:trPr>
          <w:trHeight w:val="340"/>
        </w:trPr>
        <w:sdt>
          <w:sdtPr>
            <w:rPr>
              <w:rFonts w:ascii="Arial" w:hAnsi="Arial" w:cs="Arial"/>
            </w:rPr>
            <w:id w:val="-180452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0A6A74A2" w14:textId="77777777" w:rsidR="00C97479" w:rsidRPr="00843232" w:rsidRDefault="00C97479" w:rsidP="00634E5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35616587"/>
            <w:placeholder>
              <w:docPart w:val="721787218A824EA4A17E4432EB8FFFD1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310930FC" w14:textId="77777777" w:rsidR="00C97479" w:rsidRPr="00DC435D" w:rsidRDefault="00CB5964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9912778"/>
            <w:placeholder>
              <w:docPart w:val="26F1051523924FEDBD2E4E3171406A5F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48A90DFC" w14:textId="77777777" w:rsidR="00C97479" w:rsidRPr="00DC435D" w:rsidRDefault="00CB5964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6"/>
            </w:rPr>
            <w:id w:val="-1702702799"/>
            <w:placeholder>
              <w:docPart w:val="13B58E22B44B44849CF4932E74E49C4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188A5F9B" w14:textId="61B6C7BF" w:rsidR="00C97479" w:rsidRPr="00DC435D" w:rsidRDefault="00801F7A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1F7A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0F8275BC" w14:textId="77777777" w:rsidR="00C97479" w:rsidRPr="003A5FAA" w:rsidRDefault="006F3036" w:rsidP="002F1CB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609288550"/>
                <w:placeholder>
                  <w:docPart w:val="41EC6FA3D77B4B6BB2EFA8CF49425694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FE5E65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  <w:r w:rsidR="00C97479" w:rsidRPr="003A5FAA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1307355629"/>
            <w:placeholder>
              <w:docPart w:val="707084B711864ACFB0064447EBDA6575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1AEB5829" w14:textId="77777777" w:rsidR="00C97479" w:rsidRPr="003A5FAA" w:rsidRDefault="00C97479" w:rsidP="002F1CB4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7922944"/>
            <w:placeholder>
              <w:docPart w:val="BC7E2C630758448691AAF6B99200FB36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51A1CC79" w14:textId="77777777" w:rsidR="00C97479" w:rsidRPr="00DC435D" w:rsidRDefault="00CB5964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4942368"/>
            <w:placeholder>
              <w:docPart w:val="F16FC9B16AE342F68CCDD67B58401018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472E24E9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3028779"/>
            <w:placeholder>
              <w:docPart w:val="B2B2B576F89F49D89F5C13E7EF0BF1C7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504AC826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4428161"/>
            <w:placeholder>
              <w:docPart w:val="F2651E3DAD074E97BA0E8FD03CF2AE73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5FED3AE9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2620050"/>
            <w:placeholder>
              <w:docPart w:val="B0AF5EEFAA8942CA85A5DBB78B5F373E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2AF9E612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C97479" w14:paraId="2B37BE61" w14:textId="77777777" w:rsidTr="00275822">
        <w:trPr>
          <w:trHeight w:val="340"/>
        </w:trPr>
        <w:sdt>
          <w:sdtPr>
            <w:rPr>
              <w:rFonts w:ascii="Arial" w:hAnsi="Arial" w:cs="Arial"/>
            </w:rPr>
            <w:id w:val="190356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1311897F" w14:textId="77777777" w:rsidR="00C97479" w:rsidRPr="00843232" w:rsidRDefault="00C97479" w:rsidP="00634E5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2042296"/>
            <w:placeholder>
              <w:docPart w:val="0B97650C4B8C4914A3043EE0024B84D8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22D47633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9909376"/>
            <w:placeholder>
              <w:docPart w:val="400CBCD57875470DA19C1A1A4CDC3B82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4BC74AAF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7"/>
            </w:rPr>
            <w:id w:val="-1625386677"/>
            <w:placeholder>
              <w:docPart w:val="D1EAE5B572A7485DBFEA1BAF6EDEE75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3788F258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1BC5DA7C" w14:textId="77777777" w:rsidR="00C97479" w:rsidRPr="003A5FAA" w:rsidRDefault="006F3036" w:rsidP="002F1CB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2049906342"/>
                <w:placeholder>
                  <w:docPart w:val="B776FF816788469EA03B53E492082816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FE5E65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1881434349"/>
            <w:placeholder>
              <w:docPart w:val="FBD0F284E9C3456DB50228E12E8FE68C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105B8996" w14:textId="77777777" w:rsidR="00C97479" w:rsidRPr="003A5FAA" w:rsidRDefault="00FE5E65" w:rsidP="002F1CB4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364" w:type="pct"/>
          </w:tcPr>
          <w:p w14:paraId="22B9FE5C" w14:textId="77777777" w:rsidR="00C97479" w:rsidRPr="00DC435D" w:rsidRDefault="006F3036" w:rsidP="002F1CB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7082229"/>
                <w:placeholder>
                  <w:docPart w:val="8E4CE0A39CA34C57B228BC98DAC5873B"/>
                </w:placeholder>
                <w:showingPlcHdr/>
                <w:text/>
              </w:sdtPr>
              <w:sdtEndPr/>
              <w:sdtContent>
                <w:r w:rsidR="00DC435D"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984966450"/>
            <w:placeholder>
              <w:docPart w:val="98F01CF458B24228A83373D1D431B6F5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545FD21B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58859296"/>
            <w:placeholder>
              <w:docPart w:val="85D5E1B91638452E8AB88921DC4DEC22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7B0C48F8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3921981"/>
            <w:placeholder>
              <w:docPart w:val="447C8FC7B95B400FB03922074A7106F8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21585944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9319220"/>
            <w:placeholder>
              <w:docPart w:val="D5DBA44A6D384337A12B4922678FA0DF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55655341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C97479" w14:paraId="67839527" w14:textId="77777777" w:rsidTr="00275822">
        <w:trPr>
          <w:trHeight w:val="397"/>
        </w:trPr>
        <w:sdt>
          <w:sdtPr>
            <w:rPr>
              <w:rFonts w:ascii="Arial" w:hAnsi="Arial" w:cs="Arial"/>
            </w:rPr>
            <w:id w:val="171693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148F59F2" w14:textId="77777777" w:rsidR="00C97479" w:rsidRPr="00843232" w:rsidRDefault="00C97479" w:rsidP="00634E5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1974133"/>
            <w:placeholder>
              <w:docPart w:val="14DBDE5DA1834C339B96B0C5CE71AB2C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5A7A500F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3831470"/>
            <w:placeholder>
              <w:docPart w:val="846FB23A3F424C7BAF06EA12F8F2BCB0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215E43AA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8"/>
            </w:rPr>
            <w:id w:val="1534917268"/>
            <w:placeholder>
              <w:docPart w:val="445CBDA353DD47748897524F0D7EF7D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3856A008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6E46337C" w14:textId="77777777" w:rsidR="00C97479" w:rsidRPr="003A5FAA" w:rsidRDefault="006F3036" w:rsidP="002F1CB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2070644351"/>
                <w:placeholder>
                  <w:docPart w:val="C00B7B37E7A54F2991B8C1C414210F98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FE5E65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-249127484"/>
            <w:placeholder>
              <w:docPart w:val="4C775019A2A845DDBA5E84A809AFFBE7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1632216C" w14:textId="77777777" w:rsidR="00C97479" w:rsidRPr="003A5FAA" w:rsidRDefault="00FE5E65" w:rsidP="002F1CB4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0077183"/>
            <w:placeholder>
              <w:docPart w:val="528B8926373A46E2988AED1BF041CA05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1C38EC00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3318974"/>
            <w:placeholder>
              <w:docPart w:val="E7DF5920B1C6456AA7EF75FE94297481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4EC28594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2722833"/>
            <w:placeholder>
              <w:docPart w:val="B0F76AD4263648B0B122815A75AFCC4D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178B66D8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772657"/>
            <w:placeholder>
              <w:docPart w:val="C932D3F0E89046038EE4913A7D7042BD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59F52B68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56069778"/>
            <w:placeholder>
              <w:docPart w:val="C2D7DA0B736C421D86A8B35F460D688D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2D8F24CD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C97479" w14:paraId="7ED910BB" w14:textId="77777777" w:rsidTr="00275822">
        <w:trPr>
          <w:trHeight w:val="340"/>
        </w:trPr>
        <w:sdt>
          <w:sdtPr>
            <w:rPr>
              <w:rFonts w:ascii="Arial" w:hAnsi="Arial" w:cs="Arial"/>
            </w:rPr>
            <w:id w:val="162442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3DFDDA5A" w14:textId="77777777" w:rsidR="00C97479" w:rsidRPr="00843232" w:rsidRDefault="00C97479" w:rsidP="00634E53">
                <w:pPr>
                  <w:jc w:val="center"/>
                  <w:rPr>
                    <w:rFonts w:ascii="Arial" w:hAnsi="Arial" w:cs="Arial"/>
                  </w:rPr>
                </w:pPr>
                <w:r w:rsidRPr="0084323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0914760"/>
            <w:placeholder>
              <w:docPart w:val="79E8535EA86F4A879A7A42CB08D3BCD8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4EAE78B9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6320817"/>
            <w:placeholder>
              <w:docPart w:val="8DF17C6B05BE4D7DB9F5F55AEEEB6076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165A3CBB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9"/>
            </w:rPr>
            <w:id w:val="-1823725557"/>
            <w:placeholder>
              <w:docPart w:val="D0854DA296C6473295FAA35FD1B6DE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1ED89E83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7745D37D" w14:textId="77777777" w:rsidR="00C97479" w:rsidRPr="003A5FAA" w:rsidRDefault="006F3036" w:rsidP="002F1CB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1432269156"/>
                <w:placeholder>
                  <w:docPart w:val="359D8D3C2FD841ADBC1C0D0C169C57E1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FE5E65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-2068720397"/>
            <w:placeholder>
              <w:docPart w:val="5F5A0C10D6CC49C4AADC4E6A868D43CC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4CCF62B0" w14:textId="77777777" w:rsidR="00C97479" w:rsidRPr="003A5FAA" w:rsidRDefault="00FE5E65" w:rsidP="002F1CB4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08601390"/>
            <w:placeholder>
              <w:docPart w:val="34EFCC49EBCB4323BB3060483CE33EAC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4B09D294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42643338"/>
            <w:placeholder>
              <w:docPart w:val="57E748C4747E4BDAAC729591AF5204D3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52E04D08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6626904"/>
            <w:placeholder>
              <w:docPart w:val="403B6715D72A45F6AC02FDE4F3ECC298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01F820E0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23204"/>
            <w:placeholder>
              <w:docPart w:val="9E2BBAE513C2423A940BE409C3DE0B72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2711D33F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6746600"/>
            <w:placeholder>
              <w:docPart w:val="9037FCA63CFC4869A2A6B4ECF0319DA9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71E1CF42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C97479" w14:paraId="3ECF9520" w14:textId="77777777" w:rsidTr="00275822">
        <w:trPr>
          <w:trHeight w:val="340"/>
        </w:trPr>
        <w:sdt>
          <w:sdtPr>
            <w:rPr>
              <w:rFonts w:ascii="Arial" w:hAnsi="Arial" w:cs="Arial"/>
            </w:rPr>
            <w:id w:val="104603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6863DC94" w14:textId="77777777" w:rsidR="00C97479" w:rsidRPr="00843232" w:rsidRDefault="00C97479" w:rsidP="00634E53">
                <w:pPr>
                  <w:jc w:val="center"/>
                  <w:rPr>
                    <w:rFonts w:ascii="Arial" w:hAnsi="Arial" w:cs="Arial"/>
                  </w:rPr>
                </w:pPr>
                <w:r w:rsidRPr="0084323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9559636"/>
            <w:placeholder>
              <w:docPart w:val="BFD1AB8DE7B64C218D8F3B303DFCDD56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5A120357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6117739"/>
            <w:placeholder>
              <w:docPart w:val="46814580421C441F9D39917DD4A610E3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0016F7D4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10"/>
            </w:rPr>
            <w:id w:val="-1540881870"/>
            <w:placeholder>
              <w:docPart w:val="2A05EC0642D34CF3A001558921A7F62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0C2E1D9E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6032E035" w14:textId="77777777" w:rsidR="00C97479" w:rsidRPr="003A5FAA" w:rsidRDefault="006F3036" w:rsidP="002F1CB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2005037308"/>
                <w:placeholder>
                  <w:docPart w:val="54BF2613A257413390C59D0A8247B802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FE5E65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1467005975"/>
            <w:placeholder>
              <w:docPart w:val="3600917DAA1D4998A985BBA5B00FF08A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1AD04663" w14:textId="77777777" w:rsidR="00C97479" w:rsidRPr="003A5FAA" w:rsidRDefault="00FE5E65" w:rsidP="002F1CB4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4441171"/>
            <w:placeholder>
              <w:docPart w:val="679B3841CE6A4CFF8A07D1F89A34F9E4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43291244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7224076"/>
            <w:placeholder>
              <w:docPart w:val="45EE591459564BE0B0B4C30288F531C5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19AE8D6D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499744"/>
            <w:placeholder>
              <w:docPart w:val="01C0A1D010F14F28B85F51A63A13F549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58745674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395434"/>
            <w:placeholder>
              <w:docPart w:val="28043B30EEFE450D813B7B98BD23CFD7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02258167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8906382"/>
            <w:placeholder>
              <w:docPart w:val="58BAE61C36B14202B269DD6C3F5488DC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73E1F70D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C97479" w14:paraId="4A561AB3" w14:textId="77777777" w:rsidTr="00275822">
        <w:trPr>
          <w:trHeight w:val="340"/>
        </w:trPr>
        <w:sdt>
          <w:sdtPr>
            <w:rPr>
              <w:rFonts w:ascii="Arial" w:hAnsi="Arial" w:cs="Arial"/>
            </w:rPr>
            <w:id w:val="149561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3C98D0A8" w14:textId="77777777" w:rsidR="00C97479" w:rsidRPr="00843232" w:rsidRDefault="00C97479" w:rsidP="00634E53">
                <w:pPr>
                  <w:jc w:val="center"/>
                  <w:rPr>
                    <w:rFonts w:ascii="Arial" w:hAnsi="Arial" w:cs="Arial"/>
                  </w:rPr>
                </w:pPr>
                <w:r w:rsidRPr="0084323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92276820"/>
            <w:placeholder>
              <w:docPart w:val="5C6D682429AD4753BC3EB80B55052153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4D898350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1306399"/>
            <w:placeholder>
              <w:docPart w:val="96FE01E0D4E54A11BFF56C1AE57CCB15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2F7F7C70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11"/>
            </w:rPr>
            <w:id w:val="2019265844"/>
            <w:placeholder>
              <w:docPart w:val="77D2DD6F4A8146CCAE6F488AC1CC7B3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48D5AF80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48BAA109" w14:textId="77777777" w:rsidR="00C97479" w:rsidRPr="003A5FAA" w:rsidRDefault="006F3036" w:rsidP="002F1CB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328805856"/>
                <w:placeholder>
                  <w:docPart w:val="69882D65501F4D0E9349AC7316B5E852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FE5E65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2128121501"/>
            <w:placeholder>
              <w:docPart w:val="BE7715CCB8A640FC9EE58DC0F1EF5289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3AC0A073" w14:textId="77777777" w:rsidR="00C97479" w:rsidRPr="003A5FAA" w:rsidRDefault="00FE5E65" w:rsidP="002F1CB4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54759246"/>
            <w:placeholder>
              <w:docPart w:val="0ACA8A4319784695BEC19E84E051D3BC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0AD82EE0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28762388"/>
            <w:placeholder>
              <w:docPart w:val="BF82286C655245E999E34B98D80E1107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228B0BB6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059915"/>
            <w:placeholder>
              <w:docPart w:val="39971AFA82B4476E898A80669353E2E0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4B4D11C5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7289758"/>
            <w:placeholder>
              <w:docPart w:val="8E78C25454054B489437FDEAFDCAA155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66AF856F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4894516"/>
            <w:placeholder>
              <w:docPart w:val="4E2A5F316C574405948B0BBF6C0ACF23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769EEF7A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C97479" w14:paraId="1B1CCDA0" w14:textId="77777777" w:rsidTr="00275822">
        <w:trPr>
          <w:trHeight w:val="340"/>
        </w:trPr>
        <w:bookmarkStart w:id="0" w:name="_Hlk526751602" w:displacedByCustomXml="next"/>
        <w:sdt>
          <w:sdtPr>
            <w:rPr>
              <w:rFonts w:ascii="Arial" w:hAnsi="Arial" w:cs="Arial"/>
            </w:rPr>
            <w:id w:val="-6273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644B16C6" w14:textId="26C5A082" w:rsidR="00C97479" w:rsidRPr="00843232" w:rsidRDefault="00275822" w:rsidP="00634E5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8398801"/>
            <w:placeholder>
              <w:docPart w:val="6D24EA3B2E40415B8E08C316C5A7458F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2FB58A4A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20681697"/>
            <w:placeholder>
              <w:docPart w:val="C80560D7626E4334BA70ACF271A6A302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628702FC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12"/>
            </w:rPr>
            <w:id w:val="-1399505555"/>
            <w:placeholder>
              <w:docPart w:val="5B3150C63227483B86F35BD16DCF5C7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708A7009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09F8F818" w14:textId="77777777" w:rsidR="00C97479" w:rsidRPr="003A5FAA" w:rsidRDefault="006F3036" w:rsidP="002F1CB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1962029010"/>
                <w:placeholder>
                  <w:docPart w:val="4490145BF604449F8BDC1877480BAFF4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FE5E65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581186773"/>
            <w:placeholder>
              <w:docPart w:val="D9A463AEF390457EBE1226572A300320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2F5256B5" w14:textId="77777777" w:rsidR="00C97479" w:rsidRPr="003A5FAA" w:rsidRDefault="00FE5E65" w:rsidP="002F1CB4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8282489"/>
            <w:placeholder>
              <w:docPart w:val="864DE81EF4474A17B4E326930C991F4F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04D53B1E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721517"/>
            <w:placeholder>
              <w:docPart w:val="2B9769C17EC243569BEF197A7563C473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0349ADD1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81328488"/>
            <w:placeholder>
              <w:docPart w:val="999C5E4DE8284D29A86249C4D192C8C1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3C9DDC14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74681536"/>
            <w:placeholder>
              <w:docPart w:val="3E4DB681BDB0443FB9494ABECEA608BF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0F10CB1B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8133048"/>
            <w:placeholder>
              <w:docPart w:val="79F01F5E3DD2464BAF6314499D230792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124C7B24" w14:textId="77777777" w:rsidR="00C97479" w:rsidRPr="00DC435D" w:rsidRDefault="00DC435D" w:rsidP="002F1C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275822" w:rsidRPr="00DC435D" w14:paraId="0486BC8A" w14:textId="77777777" w:rsidTr="00275822">
        <w:trPr>
          <w:trHeight w:val="340"/>
        </w:trPr>
        <w:bookmarkEnd w:id="0" w:displacedByCustomXml="next"/>
        <w:sdt>
          <w:sdtPr>
            <w:rPr>
              <w:rFonts w:ascii="Arial" w:hAnsi="Arial" w:cs="Arial"/>
            </w:rPr>
            <w:id w:val="-60449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356EBBF9" w14:textId="755BBC88" w:rsidR="00275822" w:rsidRPr="00843232" w:rsidRDefault="00275822" w:rsidP="006474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91359192"/>
            <w:placeholder>
              <w:docPart w:val="0D71856B30194FCDAF4CEDD078F96EA3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742E09C8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02952047"/>
            <w:placeholder>
              <w:docPart w:val="4E723B0A367F4EF4AD80E014E097813C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253A450E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13"/>
            </w:rPr>
            <w:id w:val="-287744128"/>
            <w:placeholder>
              <w:docPart w:val="A5511CC4B4D741E0BE28040A8639B39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4777E641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5DC91FFB" w14:textId="77777777" w:rsidR="00275822" w:rsidRPr="003A5FAA" w:rsidRDefault="006F3036" w:rsidP="0064749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338278198"/>
                <w:placeholder>
                  <w:docPart w:val="593155C527C44FC98D750222B7EE2255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275822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171533828"/>
            <w:placeholder>
              <w:docPart w:val="6D3448AD770B4E218DC5CC4892CB5F8C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07DCCE42" w14:textId="77777777" w:rsidR="00275822" w:rsidRPr="003A5FAA" w:rsidRDefault="00275822" w:rsidP="0064749E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1196155"/>
            <w:placeholder>
              <w:docPart w:val="6037AE5BBF234AE0835D2EDE7024FD0B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3CE166EF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3255671"/>
            <w:placeholder>
              <w:docPart w:val="97885E7F8CBF4FDCABA5F8EAED6D1DBC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2E36B811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2814320"/>
            <w:placeholder>
              <w:docPart w:val="AC8D3D8E5D12456195E54A6736073A78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04402478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8940835"/>
            <w:placeholder>
              <w:docPart w:val="1B4166A59AC64184A9B5373294587360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2BC3BD3A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8652784"/>
            <w:placeholder>
              <w:docPart w:val="C78F3495C00A46E69D9713F97568D626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0F3F254D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275822" w:rsidRPr="00DC435D" w14:paraId="0C9D5F13" w14:textId="77777777" w:rsidTr="00275822">
        <w:trPr>
          <w:trHeight w:val="340"/>
        </w:trPr>
        <w:sdt>
          <w:sdtPr>
            <w:rPr>
              <w:rFonts w:ascii="Arial" w:hAnsi="Arial" w:cs="Arial"/>
            </w:rPr>
            <w:id w:val="-134579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14:paraId="530E911A" w14:textId="011DDAD0" w:rsidR="00275822" w:rsidRPr="00843232" w:rsidRDefault="00275822" w:rsidP="006474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4663512"/>
            <w:placeholder>
              <w:docPart w:val="FD6A95BBAC5D43809517D9685B99C170"/>
            </w:placeholder>
            <w:showingPlcHdr/>
            <w:text/>
          </w:sdtPr>
          <w:sdtEndPr/>
          <w:sdtContent>
            <w:tc>
              <w:tcPr>
                <w:tcW w:w="454" w:type="pct"/>
              </w:tcPr>
              <w:p w14:paraId="70E178F2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Fonts w:ascii="Arial" w:hAnsi="Arial" w:cs="Arial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5392370"/>
            <w:placeholder>
              <w:docPart w:val="34E789FF46174205B4D3B0486C86DAD1"/>
            </w:placeholder>
            <w:showingPlcHdr/>
            <w:text/>
          </w:sdtPr>
          <w:sdtEndPr/>
          <w:sdtContent>
            <w:tc>
              <w:tcPr>
                <w:tcW w:w="440" w:type="pct"/>
              </w:tcPr>
              <w:p w14:paraId="14E9C857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14"/>
            </w:rPr>
            <w:id w:val="-1335760381"/>
            <w:placeholder>
              <w:docPart w:val="155B3991776E4C85AC6F45EDBC16F49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360" w:type="pct"/>
              </w:tcPr>
              <w:p w14:paraId="67B75EC9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368" w:type="pct"/>
          </w:tcPr>
          <w:p w14:paraId="00BC332B" w14:textId="77777777" w:rsidR="00275822" w:rsidRPr="003A5FAA" w:rsidRDefault="006F3036" w:rsidP="0064749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381487108"/>
                <w:placeholder>
                  <w:docPart w:val="1367E70F19814EEB8266DA72E4BB2F74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Gender Variant" w:value="Gender Variant"/>
                  <w:listItem w:displayText="Transgender" w:value="Transgender"/>
                  <w:listItem w:displayText="Unborn" w:value="Unborn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275822" w:rsidRPr="00107142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-571819738"/>
            <w:placeholder>
              <w:docPart w:val="CEB8E0B6B31549F6A160BCA11E8F17F5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381" w:type="pct"/>
              </w:tcPr>
              <w:p w14:paraId="4F03AC8C" w14:textId="77777777" w:rsidR="00275822" w:rsidRPr="003A5FAA" w:rsidRDefault="00275822" w:rsidP="0064749E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06236418"/>
            <w:placeholder>
              <w:docPart w:val="07DD581645574089A7D5986F73E49200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5AFF4BFA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2314723"/>
            <w:placeholder>
              <w:docPart w:val="4BBD52A554954A1EACB776B9200D5527"/>
            </w:placeholder>
            <w:showingPlcHdr/>
            <w:text/>
          </w:sdtPr>
          <w:sdtEndPr/>
          <w:sdtContent>
            <w:tc>
              <w:tcPr>
                <w:tcW w:w="364" w:type="pct"/>
              </w:tcPr>
              <w:p w14:paraId="0F12A850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85234663"/>
            <w:placeholder>
              <w:docPart w:val="F60E19EE27C24402B8DA042265FB8991"/>
            </w:placeholder>
            <w:showingPlcHdr/>
            <w:text/>
          </w:sdtPr>
          <w:sdtEndPr/>
          <w:sdtContent>
            <w:tc>
              <w:tcPr>
                <w:tcW w:w="726" w:type="pct"/>
              </w:tcPr>
              <w:p w14:paraId="59CFCD84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8908811"/>
            <w:placeholder>
              <w:docPart w:val="097B3E3773194FB6A9302336180A1D31"/>
            </w:placeholder>
            <w:showingPlcHdr/>
            <w:text/>
          </w:sdtPr>
          <w:sdtEndPr/>
          <w:sdtContent>
            <w:tc>
              <w:tcPr>
                <w:tcW w:w="773" w:type="pct"/>
              </w:tcPr>
              <w:p w14:paraId="140C3399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76585615"/>
            <w:placeholder>
              <w:docPart w:val="D8A01F0A806A4530B33D2285DD975482"/>
            </w:placeholder>
            <w:showingPlcHdr/>
            <w:text/>
          </w:sdtPr>
          <w:sdtEndPr/>
          <w:sdtContent>
            <w:tc>
              <w:tcPr>
                <w:tcW w:w="543" w:type="pct"/>
              </w:tcPr>
              <w:p w14:paraId="3324249D" w14:textId="77777777" w:rsidR="00275822" w:rsidRPr="00DC435D" w:rsidRDefault="00275822" w:rsidP="006474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</w:tbl>
    <w:p w14:paraId="64FC59FB" w14:textId="77777777" w:rsidR="00275822" w:rsidRDefault="00275822" w:rsidP="00275822">
      <w:pPr>
        <w:rPr>
          <w:rFonts w:ascii="Arial" w:hAnsi="Arial" w:cs="Arial"/>
          <w:sz w:val="18"/>
        </w:rPr>
      </w:pPr>
    </w:p>
    <w:p w14:paraId="4B0637C2" w14:textId="77777777" w:rsidR="00275822" w:rsidRDefault="00275822" w:rsidP="007032EA">
      <w:pPr>
        <w:rPr>
          <w:rFonts w:ascii="Arial" w:hAnsi="Arial" w:cs="Arial"/>
          <w:sz w:val="18"/>
        </w:rPr>
      </w:pPr>
    </w:p>
    <w:p w14:paraId="2799B407" w14:textId="77777777" w:rsidR="00275822" w:rsidRPr="00275822" w:rsidRDefault="00275822" w:rsidP="00275822">
      <w:pPr>
        <w:rPr>
          <w:rFonts w:ascii="Arial" w:hAnsi="Arial" w:cs="Arial"/>
          <w:sz w:val="18"/>
          <w:szCs w:val="18"/>
        </w:rPr>
      </w:pPr>
      <w:r w:rsidRPr="00275822">
        <w:rPr>
          <w:rFonts w:ascii="Arial" w:hAnsi="Arial" w:cs="Arial"/>
          <w:sz w:val="18"/>
          <w:szCs w:val="18"/>
        </w:rPr>
        <w:t>Note: DOB date of birth. EDD estimated delivery date.</w:t>
      </w:r>
    </w:p>
    <w:p w14:paraId="0A1B5AE1" w14:textId="77777777" w:rsidR="00275822" w:rsidRDefault="00275822" w:rsidP="007032EA">
      <w:pPr>
        <w:rPr>
          <w:rFonts w:ascii="Arial" w:hAnsi="Arial" w:cs="Arial"/>
          <w:sz w:val="18"/>
        </w:rPr>
      </w:pPr>
    </w:p>
    <w:p w14:paraId="23EDED9B" w14:textId="77777777" w:rsidR="00275822" w:rsidRDefault="00275822" w:rsidP="007032EA">
      <w:pPr>
        <w:rPr>
          <w:rFonts w:ascii="Arial" w:hAnsi="Arial" w:cs="Arial"/>
          <w:sz w:val="18"/>
        </w:rPr>
      </w:pPr>
    </w:p>
    <w:p w14:paraId="326F06C2" w14:textId="4C7022B5" w:rsidR="003A5FAA" w:rsidRDefault="003A5FAA" w:rsidP="00E6461A">
      <w:pPr>
        <w:rPr>
          <w:rFonts w:asciiTheme="minorHAnsi" w:hAnsiTheme="minorHAnsi"/>
        </w:rPr>
      </w:pPr>
    </w:p>
    <w:p w14:paraId="04F05CAA" w14:textId="141F903F" w:rsidR="00801F7A" w:rsidRDefault="00801F7A" w:rsidP="00E6461A">
      <w:pPr>
        <w:rPr>
          <w:rFonts w:ascii="Arial" w:hAnsi="Arial" w:cs="Arial"/>
          <w:b/>
          <w:sz w:val="22"/>
          <w:szCs w:val="24"/>
        </w:rPr>
      </w:pPr>
    </w:p>
    <w:p w14:paraId="19ED73FE" w14:textId="77777777" w:rsidR="00801F7A" w:rsidRDefault="00801F7A" w:rsidP="00E6461A">
      <w:pPr>
        <w:rPr>
          <w:rFonts w:ascii="Arial" w:hAnsi="Arial" w:cs="Arial"/>
          <w:b/>
          <w:sz w:val="22"/>
          <w:szCs w:val="24"/>
        </w:rPr>
      </w:pPr>
    </w:p>
    <w:p w14:paraId="68631B83" w14:textId="77777777" w:rsidR="003A5FAA" w:rsidRDefault="003A5FAA" w:rsidP="00E6461A">
      <w:pPr>
        <w:rPr>
          <w:rFonts w:ascii="Arial" w:hAnsi="Arial" w:cs="Arial"/>
          <w:b/>
          <w:sz w:val="22"/>
          <w:szCs w:val="24"/>
        </w:rPr>
      </w:pPr>
    </w:p>
    <w:p w14:paraId="3D236507" w14:textId="77777777" w:rsidR="00AC2B80" w:rsidRDefault="00831951" w:rsidP="00E6461A">
      <w:pPr>
        <w:rPr>
          <w:rFonts w:asciiTheme="minorHAnsi" w:hAnsiTheme="minorHAnsi"/>
        </w:rPr>
      </w:pPr>
      <w:r>
        <w:rPr>
          <w:rFonts w:ascii="Arial" w:hAnsi="Arial" w:cs="Arial"/>
          <w:b/>
          <w:sz w:val="22"/>
          <w:szCs w:val="24"/>
        </w:rPr>
        <w:lastRenderedPageBreak/>
        <w:t>5</w:t>
      </w:r>
      <w:r w:rsidR="00503250">
        <w:rPr>
          <w:rFonts w:ascii="Arial" w:hAnsi="Arial" w:cs="Arial"/>
          <w:b/>
          <w:sz w:val="22"/>
          <w:szCs w:val="24"/>
        </w:rPr>
        <w:t>. Details of a</w:t>
      </w:r>
      <w:r w:rsidR="00AC2B80">
        <w:rPr>
          <w:rFonts w:ascii="Arial" w:hAnsi="Arial" w:cs="Arial"/>
          <w:b/>
          <w:sz w:val="22"/>
          <w:szCs w:val="24"/>
        </w:rPr>
        <w:t>dults at the above address</w:t>
      </w:r>
    </w:p>
    <w:tbl>
      <w:tblPr>
        <w:tblStyle w:val="TableGrid"/>
        <w:tblpPr w:leftFromText="180" w:rightFromText="180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1367"/>
        <w:gridCol w:w="1658"/>
        <w:gridCol w:w="1185"/>
        <w:gridCol w:w="1390"/>
        <w:gridCol w:w="1784"/>
        <w:gridCol w:w="1695"/>
        <w:gridCol w:w="1447"/>
        <w:gridCol w:w="1497"/>
        <w:gridCol w:w="1547"/>
        <w:gridCol w:w="961"/>
      </w:tblGrid>
      <w:tr w:rsidR="0064749E" w14:paraId="33C56CA1" w14:textId="77777777" w:rsidTr="0064749E">
        <w:tc>
          <w:tcPr>
            <w:tcW w:w="1367" w:type="dxa"/>
            <w:vAlign w:val="center"/>
          </w:tcPr>
          <w:p w14:paraId="11E7A1BA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658" w:type="dxa"/>
            <w:vAlign w:val="center"/>
          </w:tcPr>
          <w:p w14:paraId="7E340A6C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185" w:type="dxa"/>
            <w:vAlign w:val="center"/>
          </w:tcPr>
          <w:p w14:paraId="2D80D7BB" w14:textId="77777777" w:rsidR="0064749E" w:rsidRDefault="0064749E" w:rsidP="009630CD">
            <w:pPr>
              <w:rPr>
                <w:rFonts w:ascii="Arial" w:hAnsi="Arial" w:cs="Arial"/>
                <w:b/>
              </w:rPr>
            </w:pPr>
          </w:p>
          <w:p w14:paraId="42E0FC92" w14:textId="77777777" w:rsidR="0064749E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DOB</w:t>
            </w:r>
          </w:p>
          <w:p w14:paraId="4C464C7F" w14:textId="77777777" w:rsidR="0064749E" w:rsidRPr="00B907E1" w:rsidRDefault="0064749E" w:rsidP="009630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d/mm/yy)</w:t>
            </w:r>
          </w:p>
        </w:tc>
        <w:tc>
          <w:tcPr>
            <w:tcW w:w="1390" w:type="dxa"/>
            <w:vAlign w:val="center"/>
          </w:tcPr>
          <w:p w14:paraId="3FF18DB6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784" w:type="dxa"/>
            <w:vAlign w:val="center"/>
          </w:tcPr>
          <w:p w14:paraId="30D65656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1695" w:type="dxa"/>
            <w:vAlign w:val="center"/>
          </w:tcPr>
          <w:p w14:paraId="29BAE534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Disability</w:t>
            </w:r>
          </w:p>
        </w:tc>
        <w:tc>
          <w:tcPr>
            <w:tcW w:w="1447" w:type="dxa"/>
            <w:vAlign w:val="center"/>
          </w:tcPr>
          <w:p w14:paraId="01F7CC11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1497" w:type="dxa"/>
            <w:vAlign w:val="center"/>
          </w:tcPr>
          <w:p w14:paraId="1A5C694B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k</w:t>
            </w:r>
            <w:r w:rsidRPr="003F182B">
              <w:rPr>
                <w:rFonts w:ascii="Arial" w:hAnsi="Arial" w:cs="Arial"/>
                <w:b/>
              </w:rPr>
              <w:t>ey  child</w:t>
            </w:r>
            <w:r>
              <w:rPr>
                <w:rFonts w:ascii="Arial" w:hAnsi="Arial" w:cs="Arial"/>
                <w:b/>
              </w:rPr>
              <w:t>(ren)</w:t>
            </w:r>
          </w:p>
        </w:tc>
        <w:tc>
          <w:tcPr>
            <w:tcW w:w="1547" w:type="dxa"/>
          </w:tcPr>
          <w:p w14:paraId="66400FCE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 responsibility</w:t>
            </w:r>
          </w:p>
        </w:tc>
        <w:tc>
          <w:tcPr>
            <w:tcW w:w="961" w:type="dxa"/>
            <w:vAlign w:val="center"/>
          </w:tcPr>
          <w:p w14:paraId="42AB2D19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Contact details</w:t>
            </w:r>
          </w:p>
        </w:tc>
      </w:tr>
      <w:tr w:rsidR="0064749E" w14:paraId="56158067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951601903"/>
            <w:placeholder>
              <w:docPart w:val="E0D6D39A3158418390E3D79068246705"/>
            </w:placeholder>
            <w:showingPlcHdr/>
            <w:text/>
          </w:sdtPr>
          <w:sdtEndPr/>
          <w:sdtContent>
            <w:tc>
              <w:tcPr>
                <w:tcW w:w="1367" w:type="dxa"/>
                <w:vAlign w:val="center"/>
              </w:tcPr>
              <w:p w14:paraId="37E531D5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5598787"/>
            <w:placeholder>
              <w:docPart w:val="69F0B89C2AC24ACEA2B7317AEA8DC18D"/>
            </w:placeholder>
            <w:showingPlcHdr/>
            <w:text/>
          </w:sdtPr>
          <w:sdtEndPr/>
          <w:sdtContent>
            <w:tc>
              <w:tcPr>
                <w:tcW w:w="1658" w:type="dxa"/>
                <w:vAlign w:val="center"/>
              </w:tcPr>
              <w:p w14:paraId="6EB58DF2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15"/>
            </w:rPr>
            <w:id w:val="-983700112"/>
            <w:placeholder>
              <w:docPart w:val="87B96AD2ADC446FA987148D902789BC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85" w:type="dxa"/>
                <w:vAlign w:val="center"/>
              </w:tcPr>
              <w:p w14:paraId="46136763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21F26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993911408"/>
                <w:placeholder>
                  <w:docPart w:val="E4A8EAAC72A94B38BF5FD3D35BA81CEE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-1674335539"/>
            <w:placeholder>
              <w:docPart w:val="532731E31FA0450E89F5DBA2C6CC1CD5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1784" w:type="dxa"/>
                <w:vAlign w:val="center"/>
              </w:tcPr>
              <w:p w14:paraId="4221DB02" w14:textId="77777777" w:rsidR="0064749E" w:rsidRPr="003A5FAA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630B4B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6725930"/>
            <w:placeholder>
              <w:docPart w:val="D706C41ED42A4F64BA86F1086686D2D2"/>
            </w:placeholder>
            <w:showingPlcHdr/>
            <w:text/>
          </w:sdtPr>
          <w:sdtEndPr/>
          <w:sdtContent>
            <w:tc>
              <w:tcPr>
                <w:tcW w:w="1695" w:type="dxa"/>
                <w:vAlign w:val="center"/>
              </w:tcPr>
              <w:p w14:paraId="27DBAC47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34597968"/>
            <w:placeholder>
              <w:docPart w:val="FD77677BBA4B48C4B9C0992D3B1A1BDF"/>
            </w:placeholder>
            <w:showingPlcHdr/>
            <w:text/>
          </w:sdtPr>
          <w:sdtEndPr/>
          <w:sdtContent>
            <w:tc>
              <w:tcPr>
                <w:tcW w:w="1447" w:type="dxa"/>
              </w:tcPr>
              <w:p w14:paraId="316CDD63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262497"/>
            <w:placeholder>
              <w:docPart w:val="737FE559268949919BB7D8C98F5203EB"/>
            </w:placeholder>
            <w:showingPlcHdr/>
            <w:text/>
          </w:sdtPr>
          <w:sdtEndPr/>
          <w:sdtContent>
            <w:tc>
              <w:tcPr>
                <w:tcW w:w="1497" w:type="dxa"/>
              </w:tcPr>
              <w:p w14:paraId="3875DE48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547" w:type="dxa"/>
          </w:tcPr>
          <w:p w14:paraId="1CDD364B" w14:textId="77777777" w:rsidR="0064749E" w:rsidRDefault="006F3036" w:rsidP="009630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1053735376"/>
                <w:placeholder>
                  <w:docPart w:val="A10B58CBCDAC47119E63C00C654AFC66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862326482"/>
            <w:placeholder>
              <w:docPart w:val="BD59E282C23C48D0901B553F80AA1BB3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6D788F52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64749E" w14:paraId="71246CD5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-533116520"/>
            <w:placeholder>
              <w:docPart w:val="2557ADD9261545308FE3EE9460344264"/>
            </w:placeholder>
            <w:showingPlcHdr/>
            <w:text/>
          </w:sdtPr>
          <w:sdtEndPr/>
          <w:sdtContent>
            <w:tc>
              <w:tcPr>
                <w:tcW w:w="1367" w:type="dxa"/>
              </w:tcPr>
              <w:p w14:paraId="11EBCE94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7673664"/>
            <w:placeholder>
              <w:docPart w:val="29A17A0AD77A4735A03FA616C77E1BB8"/>
            </w:placeholder>
            <w:showingPlcHdr/>
            <w:text/>
          </w:sdtPr>
          <w:sdtEndPr/>
          <w:sdtContent>
            <w:tc>
              <w:tcPr>
                <w:tcW w:w="1658" w:type="dxa"/>
              </w:tcPr>
              <w:p w14:paraId="1E60D178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16"/>
            </w:rPr>
            <w:id w:val="-382176177"/>
            <w:placeholder>
              <w:docPart w:val="CC2ED11056A640B1ADE1A3F18898325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85" w:type="dxa"/>
              </w:tcPr>
              <w:p w14:paraId="0350A9E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0" w:type="dxa"/>
          </w:tcPr>
          <w:p w14:paraId="4893F849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60230793"/>
                <w:placeholder>
                  <w:docPart w:val="2BB635B0A704480BB5B8C70FFFCEE810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-553696299"/>
            <w:placeholder>
              <w:docPart w:val="A678FF9E40834A91A3819A988FB9DF84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1784" w:type="dxa"/>
              </w:tcPr>
              <w:p w14:paraId="6FA8E6C7" w14:textId="77777777" w:rsidR="0064749E" w:rsidRPr="003A5FAA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630B4B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3111388"/>
            <w:placeholder>
              <w:docPart w:val="8ED510B31394420DB4B3476FD5FC546A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3DAA6478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5153893"/>
            <w:placeholder>
              <w:docPart w:val="23DBF94DC60A4A34BBA7F96D7237B8B2"/>
            </w:placeholder>
            <w:showingPlcHdr/>
            <w:text/>
          </w:sdtPr>
          <w:sdtEndPr/>
          <w:sdtContent>
            <w:tc>
              <w:tcPr>
                <w:tcW w:w="1447" w:type="dxa"/>
              </w:tcPr>
              <w:p w14:paraId="4CDD12F4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0903518"/>
            <w:placeholder>
              <w:docPart w:val="80DFA935AF204904B1DE05F1D98A76FB"/>
            </w:placeholder>
            <w:showingPlcHdr/>
            <w:text/>
          </w:sdtPr>
          <w:sdtEndPr/>
          <w:sdtContent>
            <w:tc>
              <w:tcPr>
                <w:tcW w:w="1497" w:type="dxa"/>
              </w:tcPr>
              <w:p w14:paraId="582CFFCB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547" w:type="dxa"/>
          </w:tcPr>
          <w:p w14:paraId="515DF0D4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-1254737828"/>
                <w:placeholder>
                  <w:docPart w:val="C6006292BE364EC3BA200EE5C5FDD56B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297733124"/>
            <w:placeholder>
              <w:docPart w:val="DAD50CDE6C3847FCAFFDD31AF4932C0F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1BECC5F1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64749E" w14:paraId="11B93E4F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-379794951"/>
            <w:placeholder>
              <w:docPart w:val="25CF02AC44B3423C83A7F5509F12085A"/>
            </w:placeholder>
            <w:showingPlcHdr/>
            <w:text/>
          </w:sdtPr>
          <w:sdtEndPr/>
          <w:sdtContent>
            <w:tc>
              <w:tcPr>
                <w:tcW w:w="1367" w:type="dxa"/>
              </w:tcPr>
              <w:p w14:paraId="1D7015C0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3458625"/>
            <w:placeholder>
              <w:docPart w:val="5F26FFF1D96C427E84C9C47FF5CE6F57"/>
            </w:placeholder>
            <w:showingPlcHdr/>
            <w:text/>
          </w:sdtPr>
          <w:sdtEndPr/>
          <w:sdtContent>
            <w:tc>
              <w:tcPr>
                <w:tcW w:w="1658" w:type="dxa"/>
              </w:tcPr>
              <w:p w14:paraId="6FFF2FA7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18"/>
            </w:rPr>
            <w:id w:val="-1438903949"/>
            <w:placeholder>
              <w:docPart w:val="AEF2F72D20D948CEAEEBB4167CDF00C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85" w:type="dxa"/>
              </w:tcPr>
              <w:p w14:paraId="2BD40FC2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0" w:type="dxa"/>
          </w:tcPr>
          <w:p w14:paraId="016D4326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1599169703"/>
                <w:placeholder>
                  <w:docPart w:val="E2716C0725E14F19A769D48630389E61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1087582855"/>
            <w:placeholder>
              <w:docPart w:val="231B280A0CBB48E6B0B9B4061927CA9A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1784" w:type="dxa"/>
              </w:tcPr>
              <w:p w14:paraId="57B5A8B9" w14:textId="77777777" w:rsidR="0064749E" w:rsidRPr="003A5FAA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630B4B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9477988"/>
            <w:placeholder>
              <w:docPart w:val="CE5DBB4417F6423EB2571A2DB1A7EB08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F16A995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4088520"/>
            <w:placeholder>
              <w:docPart w:val="DF476D21E8294C20BD04CB7C32543C7E"/>
            </w:placeholder>
            <w:showingPlcHdr/>
            <w:text/>
          </w:sdtPr>
          <w:sdtEndPr/>
          <w:sdtContent>
            <w:tc>
              <w:tcPr>
                <w:tcW w:w="1447" w:type="dxa"/>
              </w:tcPr>
              <w:p w14:paraId="53749F68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24129141"/>
            <w:placeholder>
              <w:docPart w:val="FE7965355AB34DE1B7359A6137352B3F"/>
            </w:placeholder>
            <w:showingPlcHdr/>
            <w:text/>
          </w:sdtPr>
          <w:sdtEndPr/>
          <w:sdtContent>
            <w:tc>
              <w:tcPr>
                <w:tcW w:w="1497" w:type="dxa"/>
              </w:tcPr>
              <w:p w14:paraId="3C14305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547" w:type="dxa"/>
          </w:tcPr>
          <w:p w14:paraId="6D909350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2107833179"/>
                <w:placeholder>
                  <w:docPart w:val="AB0BFD9682C74770A8581BB67CFA2E56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5217678"/>
            <w:placeholder>
              <w:docPart w:val="DAFE0CDD2B074D59BED744B961E3E158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5E7045FE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64749E" w14:paraId="328D038E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147635298"/>
            <w:placeholder>
              <w:docPart w:val="A5814B6291784361B592F2A79396AB4F"/>
            </w:placeholder>
            <w:showingPlcHdr/>
            <w:text/>
          </w:sdtPr>
          <w:sdtEndPr/>
          <w:sdtContent>
            <w:tc>
              <w:tcPr>
                <w:tcW w:w="1367" w:type="dxa"/>
              </w:tcPr>
              <w:p w14:paraId="0A9828E8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0517289"/>
            <w:placeholder>
              <w:docPart w:val="BE8709FC7432447DA26AA032403535D8"/>
            </w:placeholder>
            <w:showingPlcHdr/>
            <w:text/>
          </w:sdtPr>
          <w:sdtEndPr/>
          <w:sdtContent>
            <w:tc>
              <w:tcPr>
                <w:tcW w:w="1658" w:type="dxa"/>
              </w:tcPr>
              <w:p w14:paraId="0A65F558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23"/>
            </w:rPr>
            <w:id w:val="-1991247902"/>
            <w:placeholder>
              <w:docPart w:val="F27A70511CDE42F68FF1DFAC1AA7AD0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85" w:type="dxa"/>
              </w:tcPr>
              <w:p w14:paraId="0481F921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0" w:type="dxa"/>
          </w:tcPr>
          <w:p w14:paraId="093F1765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1729524339"/>
                <w:placeholder>
                  <w:docPart w:val="DE294E551C104E989E9581F61F311194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1249763720"/>
            <w:placeholder>
              <w:docPart w:val="7DE4BA6BF5E241A1A3DC69E2D9046CBE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1784" w:type="dxa"/>
              </w:tcPr>
              <w:p w14:paraId="54713E34" w14:textId="77777777" w:rsidR="0064749E" w:rsidRPr="003A5FAA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630B4B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0323927"/>
            <w:placeholder>
              <w:docPart w:val="6EB5A3CEDA534B5ABD793ABEC04A9DEB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176C39CB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6641218"/>
            <w:placeholder>
              <w:docPart w:val="7BD5CB11364A45918CDC2DAC5CF3767B"/>
            </w:placeholder>
            <w:showingPlcHdr/>
            <w:text/>
          </w:sdtPr>
          <w:sdtEndPr/>
          <w:sdtContent>
            <w:tc>
              <w:tcPr>
                <w:tcW w:w="1447" w:type="dxa"/>
              </w:tcPr>
              <w:p w14:paraId="2DF1DF9D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8183954"/>
            <w:placeholder>
              <w:docPart w:val="B4FE31ED2D354407B0F93355CEC19C11"/>
            </w:placeholder>
            <w:showingPlcHdr/>
            <w:text/>
          </w:sdtPr>
          <w:sdtEndPr/>
          <w:sdtContent>
            <w:tc>
              <w:tcPr>
                <w:tcW w:w="1497" w:type="dxa"/>
              </w:tcPr>
              <w:p w14:paraId="331C4CB9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547" w:type="dxa"/>
          </w:tcPr>
          <w:p w14:paraId="5FB82202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-1617747124"/>
                <w:placeholder>
                  <w:docPart w:val="F755D902EF464562AECC9631F047E714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5930100"/>
            <w:placeholder>
              <w:docPart w:val="E34587F637AD4DDB8BE3DE78AAD78022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35FD8789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64749E" w14:paraId="23FC582C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1599597636"/>
            <w:placeholder>
              <w:docPart w:val="2961C9E04B234CEC8508D80473F4B501"/>
            </w:placeholder>
            <w:showingPlcHdr/>
            <w:text/>
          </w:sdtPr>
          <w:sdtEndPr/>
          <w:sdtContent>
            <w:tc>
              <w:tcPr>
                <w:tcW w:w="1367" w:type="dxa"/>
              </w:tcPr>
              <w:p w14:paraId="66CE294A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9742855"/>
            <w:placeholder>
              <w:docPart w:val="050590B158D84538A6851DA2680559FD"/>
            </w:placeholder>
            <w:showingPlcHdr/>
            <w:text/>
          </w:sdtPr>
          <w:sdtEndPr/>
          <w:sdtContent>
            <w:tc>
              <w:tcPr>
                <w:tcW w:w="1658" w:type="dxa"/>
              </w:tcPr>
              <w:p w14:paraId="0E12D966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24"/>
            </w:rPr>
            <w:id w:val="1686162131"/>
            <w:placeholder>
              <w:docPart w:val="0888B408FB8F48BF8DDF0856B686F6C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85" w:type="dxa"/>
              </w:tcPr>
              <w:p w14:paraId="042AC58C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0" w:type="dxa"/>
          </w:tcPr>
          <w:p w14:paraId="77E934C4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2051261441"/>
                <w:placeholder>
                  <w:docPart w:val="9223362DDC1E4353BEE2CD4A098DF8AB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886385695"/>
            <w:placeholder>
              <w:docPart w:val="6835BD50735C46B7A12087FD69A0FEB5"/>
            </w:placeholder>
            <w:showingPlcHdr/>
            <w:dropDownList>
              <w:listItem w:displayText="Select" w:value="Select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White Gypsy/Roma" w:value="A5 - White Gypsy/Roma"/>
              <w:listItem w:displayText="B1 - White &amp; Black Caribbean" w:value="B1 - White &amp; Black Caribbean"/>
              <w:listItem w:displayText="B2 - White &amp; Black African " w:value="B2 - White &amp; Black African "/>
              <w:listItem w:displayText="B3 - White &amp; Asian" w:value="B3 - White &amp;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" w:value="E2 - Any Other Ethnic Group"/>
              <w:listItem w:displayText="E3 - Refused" w:value="E3 - Refused"/>
              <w:listItem w:displayText="E4 - Information Not Yet Obtained" w:value="E4 - Information Not Yet Obtained"/>
            </w:dropDownList>
          </w:sdtPr>
          <w:sdtEndPr/>
          <w:sdtContent>
            <w:tc>
              <w:tcPr>
                <w:tcW w:w="1784" w:type="dxa"/>
              </w:tcPr>
              <w:p w14:paraId="489A4A26" w14:textId="77777777" w:rsidR="0064749E" w:rsidRPr="003A5FAA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630B4B">
                  <w:rPr>
                    <w:rStyle w:val="PlaceholderText"/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1783620"/>
            <w:placeholder>
              <w:docPart w:val="16E155F71787421FAC477C9684429223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21B72E3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4963619"/>
            <w:placeholder>
              <w:docPart w:val="DC349B4E7BE14D1EBC7DA7EEA0A1300C"/>
            </w:placeholder>
            <w:showingPlcHdr/>
            <w:text/>
          </w:sdtPr>
          <w:sdtEndPr/>
          <w:sdtContent>
            <w:tc>
              <w:tcPr>
                <w:tcW w:w="1447" w:type="dxa"/>
              </w:tcPr>
              <w:p w14:paraId="52135B8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00932618"/>
            <w:placeholder>
              <w:docPart w:val="6302F072A2CB400EB81053415AC673A5"/>
            </w:placeholder>
            <w:showingPlcHdr/>
            <w:text/>
          </w:sdtPr>
          <w:sdtEndPr/>
          <w:sdtContent>
            <w:tc>
              <w:tcPr>
                <w:tcW w:w="1497" w:type="dxa"/>
              </w:tcPr>
              <w:p w14:paraId="4BAC68C5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547" w:type="dxa"/>
          </w:tcPr>
          <w:p w14:paraId="303C3605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1412733015"/>
                <w:placeholder>
                  <w:docPart w:val="2C826014EE3B4B1888582AD8FCB7D51A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857162977"/>
            <w:placeholder>
              <w:docPart w:val="09387B109EA74660BA43EF54B15F8C0B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10F1193D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</w:tbl>
    <w:p w14:paraId="22CF5F8F" w14:textId="77777777" w:rsidR="007032EA" w:rsidRDefault="007032EA" w:rsidP="008259A3">
      <w:pPr>
        <w:rPr>
          <w:rFonts w:ascii="Arial" w:hAnsi="Arial" w:cs="Arial"/>
          <w:b/>
          <w:sz w:val="22"/>
          <w:szCs w:val="24"/>
        </w:rPr>
      </w:pPr>
    </w:p>
    <w:p w14:paraId="23CA9DCE" w14:textId="77777777" w:rsidR="001B7D91" w:rsidRDefault="001B7D91" w:rsidP="008259A3">
      <w:pPr>
        <w:rPr>
          <w:rFonts w:ascii="Arial" w:hAnsi="Arial" w:cs="Arial"/>
          <w:b/>
          <w:sz w:val="22"/>
          <w:szCs w:val="24"/>
        </w:rPr>
      </w:pPr>
    </w:p>
    <w:p w14:paraId="42E470A5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472247AA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4B297492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4958C6BF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7ACA5B94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5FC0E9FB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6E93E0CD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151E5EAC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6E104703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5276E0A6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0891C70C" w14:textId="0181250C" w:rsidR="006F4F3D" w:rsidRDefault="00831951" w:rsidP="008259A3">
      <w:pPr>
        <w:rPr>
          <w:rFonts w:asciiTheme="minorHAnsi" w:hAnsiTheme="minorHAnsi"/>
          <w:b/>
        </w:rPr>
      </w:pPr>
      <w:r>
        <w:rPr>
          <w:rFonts w:ascii="Arial" w:hAnsi="Arial" w:cs="Arial"/>
          <w:b/>
          <w:sz w:val="22"/>
          <w:szCs w:val="24"/>
        </w:rPr>
        <w:t>6</w:t>
      </w:r>
      <w:r w:rsidR="00503250">
        <w:rPr>
          <w:rFonts w:ascii="Arial" w:hAnsi="Arial" w:cs="Arial"/>
          <w:b/>
          <w:sz w:val="22"/>
          <w:szCs w:val="24"/>
        </w:rPr>
        <w:t xml:space="preserve">. </w:t>
      </w:r>
      <w:r w:rsidR="00617612">
        <w:rPr>
          <w:rFonts w:ascii="Arial" w:hAnsi="Arial" w:cs="Arial"/>
          <w:b/>
          <w:sz w:val="22"/>
          <w:szCs w:val="24"/>
        </w:rPr>
        <w:t xml:space="preserve">Details of significant others </w:t>
      </w:r>
      <w:r w:rsidR="00AC2B80">
        <w:rPr>
          <w:rFonts w:ascii="Arial" w:hAnsi="Arial" w:cs="Arial"/>
          <w:b/>
          <w:sz w:val="22"/>
          <w:szCs w:val="24"/>
        </w:rPr>
        <w:t>at a different addre</w:t>
      </w:r>
      <w:r w:rsidR="00F7674B">
        <w:rPr>
          <w:rFonts w:ascii="Arial" w:hAnsi="Arial" w:cs="Arial"/>
          <w:b/>
          <w:sz w:val="22"/>
          <w:szCs w:val="24"/>
        </w:rPr>
        <w:t>ss</w:t>
      </w:r>
    </w:p>
    <w:tbl>
      <w:tblPr>
        <w:tblStyle w:val="TableGrid"/>
        <w:tblpPr w:leftFromText="180" w:rightFromText="180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1378"/>
        <w:gridCol w:w="1669"/>
        <w:gridCol w:w="1191"/>
        <w:gridCol w:w="1398"/>
        <w:gridCol w:w="1792"/>
        <w:gridCol w:w="1750"/>
        <w:gridCol w:w="1479"/>
        <w:gridCol w:w="1415"/>
        <w:gridCol w:w="1498"/>
        <w:gridCol w:w="961"/>
      </w:tblGrid>
      <w:tr w:rsidR="0064749E" w14:paraId="370A35C1" w14:textId="77777777" w:rsidTr="0064749E">
        <w:tc>
          <w:tcPr>
            <w:tcW w:w="1378" w:type="dxa"/>
            <w:vAlign w:val="center"/>
          </w:tcPr>
          <w:p w14:paraId="5B8DBF85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669" w:type="dxa"/>
            <w:vAlign w:val="center"/>
          </w:tcPr>
          <w:p w14:paraId="67F938F1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191" w:type="dxa"/>
            <w:vAlign w:val="center"/>
          </w:tcPr>
          <w:p w14:paraId="5F0A5768" w14:textId="77777777" w:rsidR="0064749E" w:rsidRDefault="0064749E" w:rsidP="009630CD">
            <w:pPr>
              <w:rPr>
                <w:rFonts w:ascii="Arial" w:hAnsi="Arial" w:cs="Arial"/>
                <w:b/>
              </w:rPr>
            </w:pPr>
          </w:p>
          <w:p w14:paraId="2AC8132A" w14:textId="77777777" w:rsidR="0064749E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DOB</w:t>
            </w:r>
          </w:p>
          <w:p w14:paraId="5893F8B0" w14:textId="77777777" w:rsidR="0064749E" w:rsidRPr="00B907E1" w:rsidRDefault="0064749E" w:rsidP="009630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d/mm/yy)</w:t>
            </w:r>
          </w:p>
        </w:tc>
        <w:tc>
          <w:tcPr>
            <w:tcW w:w="1398" w:type="dxa"/>
            <w:vAlign w:val="center"/>
          </w:tcPr>
          <w:p w14:paraId="3FB86E40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792" w:type="dxa"/>
            <w:vAlign w:val="center"/>
          </w:tcPr>
          <w:p w14:paraId="216A5FD3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k</w:t>
            </w:r>
            <w:r w:rsidRPr="003F182B">
              <w:rPr>
                <w:rFonts w:ascii="Arial" w:hAnsi="Arial" w:cs="Arial"/>
                <w:b/>
              </w:rPr>
              <w:t>ey  child</w:t>
            </w:r>
            <w:r>
              <w:rPr>
                <w:rFonts w:ascii="Arial" w:hAnsi="Arial" w:cs="Arial"/>
                <w:b/>
              </w:rPr>
              <w:t>(ren)</w:t>
            </w:r>
          </w:p>
        </w:tc>
        <w:tc>
          <w:tcPr>
            <w:tcW w:w="1750" w:type="dxa"/>
          </w:tcPr>
          <w:p w14:paraId="08EADB93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 responsibility</w:t>
            </w:r>
          </w:p>
        </w:tc>
        <w:tc>
          <w:tcPr>
            <w:tcW w:w="1479" w:type="dxa"/>
            <w:vAlign w:val="center"/>
          </w:tcPr>
          <w:p w14:paraId="34F6598A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 xml:space="preserve">House no/name </w:t>
            </w:r>
          </w:p>
        </w:tc>
        <w:tc>
          <w:tcPr>
            <w:tcW w:w="1415" w:type="dxa"/>
            <w:vAlign w:val="center"/>
          </w:tcPr>
          <w:p w14:paraId="69D5D361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Street</w:t>
            </w:r>
          </w:p>
        </w:tc>
        <w:tc>
          <w:tcPr>
            <w:tcW w:w="1498" w:type="dxa"/>
            <w:vAlign w:val="center"/>
          </w:tcPr>
          <w:p w14:paraId="4B1B1EAF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961" w:type="dxa"/>
            <w:vAlign w:val="center"/>
          </w:tcPr>
          <w:p w14:paraId="6A74EF5F" w14:textId="77777777" w:rsidR="0064749E" w:rsidRPr="003F182B" w:rsidRDefault="0064749E" w:rsidP="009630CD">
            <w:pPr>
              <w:rPr>
                <w:rFonts w:ascii="Arial" w:hAnsi="Arial" w:cs="Arial"/>
                <w:b/>
              </w:rPr>
            </w:pPr>
            <w:r w:rsidRPr="003F182B">
              <w:rPr>
                <w:rFonts w:ascii="Arial" w:hAnsi="Arial" w:cs="Arial"/>
                <w:b/>
              </w:rPr>
              <w:t>Contact details</w:t>
            </w:r>
          </w:p>
        </w:tc>
      </w:tr>
      <w:tr w:rsidR="0064749E" w14:paraId="05A30451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519127093"/>
            <w:placeholder>
              <w:docPart w:val="D6CE1078F5134F8BA3DC41D802E3CCC0"/>
            </w:placeholder>
            <w:showingPlcHdr/>
            <w:text/>
          </w:sdtPr>
          <w:sdtEndPr/>
          <w:sdtContent>
            <w:tc>
              <w:tcPr>
                <w:tcW w:w="1378" w:type="dxa"/>
                <w:vAlign w:val="center"/>
              </w:tcPr>
              <w:p w14:paraId="1DBCEF81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2863994"/>
            <w:placeholder>
              <w:docPart w:val="7AE8B04BC2DD4FAE8B89736E6098D8A3"/>
            </w:placeholder>
            <w:showingPlcHdr/>
            <w:text/>
          </w:sdtPr>
          <w:sdtEndPr/>
          <w:sdtContent>
            <w:tc>
              <w:tcPr>
                <w:tcW w:w="1669" w:type="dxa"/>
                <w:vAlign w:val="center"/>
              </w:tcPr>
              <w:p w14:paraId="743CD8CA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25"/>
            </w:rPr>
            <w:id w:val="1805963972"/>
            <w:placeholder>
              <w:docPart w:val="77249BA098154C0680EDCB67C9CEEAE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91" w:type="dxa"/>
                <w:vAlign w:val="center"/>
              </w:tcPr>
              <w:p w14:paraId="5D55AEAC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8" w:type="dxa"/>
            <w:vAlign w:val="center"/>
          </w:tcPr>
          <w:p w14:paraId="3B1AEEE7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212161985"/>
                <w:placeholder>
                  <w:docPart w:val="0B552777ACBA492EBE8883CDBB0B97E6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283501842"/>
            <w:placeholder>
              <w:docPart w:val="759DEA0254974C0CBB0952633827F868"/>
            </w:placeholder>
            <w:showingPlcHdr/>
            <w:text/>
          </w:sdtPr>
          <w:sdtEndPr/>
          <w:sdtContent>
            <w:tc>
              <w:tcPr>
                <w:tcW w:w="1792" w:type="dxa"/>
              </w:tcPr>
              <w:p w14:paraId="134BD569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750" w:type="dxa"/>
          </w:tcPr>
          <w:p w14:paraId="5F46C72D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524218009"/>
                <w:placeholder>
                  <w:docPart w:val="B3D0561D74944B999FC37790B30FD051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3294289"/>
            <w:placeholder>
              <w:docPart w:val="F2543919BFCA40208E6F63CA15BB9037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395405BB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2159985"/>
            <w:placeholder>
              <w:docPart w:val="50385D8BFFBD4396979EE3162807275C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676C9E7D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5386840"/>
            <w:placeholder>
              <w:docPart w:val="44F23D1A27BE4B409F179A1A78AD75CE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14:paraId="4D090D28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8412988"/>
            <w:placeholder>
              <w:docPart w:val="A87467F0E83E4276A9D8A4D5CA7CE91C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6F4A9903" w14:textId="77777777" w:rsidR="0064749E" w:rsidRPr="002F1CB4" w:rsidRDefault="0064749E" w:rsidP="009630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64749E" w14:paraId="2FDEE9DA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1930467023"/>
            <w:placeholder>
              <w:docPart w:val="16CBA4E5F80D45DAAB51B1E3725F8736"/>
            </w:placeholder>
            <w:showingPlcHdr/>
            <w:text/>
          </w:sdtPr>
          <w:sdtEndPr/>
          <w:sdtContent>
            <w:tc>
              <w:tcPr>
                <w:tcW w:w="1378" w:type="dxa"/>
              </w:tcPr>
              <w:p w14:paraId="59E93F23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19431477"/>
            <w:placeholder>
              <w:docPart w:val="C166F91E241348CD80EB33EA468A27F5"/>
            </w:placeholder>
            <w:showingPlcHdr/>
            <w:text/>
          </w:sdtPr>
          <w:sdtEndPr/>
          <w:sdtContent>
            <w:tc>
              <w:tcPr>
                <w:tcW w:w="1669" w:type="dxa"/>
              </w:tcPr>
              <w:p w14:paraId="642805E4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26"/>
            </w:rPr>
            <w:id w:val="-1529010489"/>
            <w:placeholder>
              <w:docPart w:val="F3B40D332A6D4D36BBAA04C1E324D86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91" w:type="dxa"/>
              </w:tcPr>
              <w:p w14:paraId="6E76F669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8" w:type="dxa"/>
          </w:tcPr>
          <w:p w14:paraId="64D7FA47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228200771"/>
                <w:placeholder>
                  <w:docPart w:val="7C64CF079DE4454AA47D8D377BF9F606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2120638042"/>
            <w:placeholder>
              <w:docPart w:val="CA3E0296A62C408197B0E8925F28E7E5"/>
            </w:placeholder>
            <w:showingPlcHdr/>
            <w:text/>
          </w:sdtPr>
          <w:sdtEndPr/>
          <w:sdtContent>
            <w:tc>
              <w:tcPr>
                <w:tcW w:w="1792" w:type="dxa"/>
              </w:tcPr>
              <w:p w14:paraId="4CA9516E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750" w:type="dxa"/>
          </w:tcPr>
          <w:p w14:paraId="16A5C86C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2060279116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2192625"/>
            <w:placeholder>
              <w:docPart w:val="910D8A1CF6D0450D9E697EAE6B0FCF45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71069A71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0863613"/>
            <w:placeholder>
              <w:docPart w:val="D57BC6FEED48487EB04AEBFC771BAF13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55FDEA2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611933"/>
            <w:placeholder>
              <w:docPart w:val="202E37BF90CF4AA3800424946F506467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14:paraId="69ECB0C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69851002"/>
            <w:placeholder>
              <w:docPart w:val="F31957D5F814427AA42C059D92D73A3F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3847EBBD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64749E" w14:paraId="35738647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-903138634"/>
            <w:placeholder>
              <w:docPart w:val="2438112A54D941028D95849290F26212"/>
            </w:placeholder>
            <w:showingPlcHdr/>
            <w:text/>
          </w:sdtPr>
          <w:sdtEndPr/>
          <w:sdtContent>
            <w:tc>
              <w:tcPr>
                <w:tcW w:w="1378" w:type="dxa"/>
              </w:tcPr>
              <w:p w14:paraId="15BE1475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27307793"/>
            <w:placeholder>
              <w:docPart w:val="197C9CDF0D284F579146410C6B9B5D7D"/>
            </w:placeholder>
            <w:showingPlcHdr/>
            <w:text/>
          </w:sdtPr>
          <w:sdtEndPr/>
          <w:sdtContent>
            <w:tc>
              <w:tcPr>
                <w:tcW w:w="1669" w:type="dxa"/>
              </w:tcPr>
              <w:p w14:paraId="38239230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27"/>
            </w:rPr>
            <w:id w:val="-2029089360"/>
            <w:placeholder>
              <w:docPart w:val="04C31852AD6F44F0BA090941DEA5665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91" w:type="dxa"/>
              </w:tcPr>
              <w:p w14:paraId="47AC126E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8" w:type="dxa"/>
          </w:tcPr>
          <w:p w14:paraId="2F4BDB61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494615305"/>
                <w:placeholder>
                  <w:docPart w:val="BB11060253234D538A62E0B0BB38AD8E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888931529"/>
            <w:placeholder>
              <w:docPart w:val="A5DC12DEE6594598A1E149D8068C9C58"/>
            </w:placeholder>
            <w:showingPlcHdr/>
            <w:text/>
          </w:sdtPr>
          <w:sdtEndPr/>
          <w:sdtContent>
            <w:tc>
              <w:tcPr>
                <w:tcW w:w="1792" w:type="dxa"/>
              </w:tcPr>
              <w:p w14:paraId="0C2BF4C7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750" w:type="dxa"/>
          </w:tcPr>
          <w:p w14:paraId="0D5A3649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480280919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78793118"/>
            <w:placeholder>
              <w:docPart w:val="35FB7198375242568814FE34C48D8B62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58E146A4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7796846"/>
            <w:placeholder>
              <w:docPart w:val="87A7509D91654401B638F961ED75C16F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555FDD4A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856446"/>
            <w:placeholder>
              <w:docPart w:val="C9CA5F3ABAB34B949AD27A5284E62DBE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14:paraId="59B9464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0740900"/>
            <w:placeholder>
              <w:docPart w:val="D42B39DDFE92471688B9A52607A88153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33CB2A27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64749E" w14:paraId="49E12D66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-1199696868"/>
            <w:placeholder>
              <w:docPart w:val="28AD994F0B6346B395AB567E25727AF2"/>
            </w:placeholder>
            <w:showingPlcHdr/>
            <w:text/>
          </w:sdtPr>
          <w:sdtEndPr/>
          <w:sdtContent>
            <w:tc>
              <w:tcPr>
                <w:tcW w:w="1378" w:type="dxa"/>
              </w:tcPr>
              <w:p w14:paraId="2BF333BA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2283361"/>
            <w:placeholder>
              <w:docPart w:val="7430BC325FD44474A0447813B71AF858"/>
            </w:placeholder>
            <w:showingPlcHdr/>
            <w:text/>
          </w:sdtPr>
          <w:sdtEndPr/>
          <w:sdtContent>
            <w:tc>
              <w:tcPr>
                <w:tcW w:w="1669" w:type="dxa"/>
              </w:tcPr>
              <w:p w14:paraId="2C14298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28"/>
            </w:rPr>
            <w:id w:val="-1552767348"/>
            <w:placeholder>
              <w:docPart w:val="EE1B4941132B4012A7898F0ED1DB0BF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91" w:type="dxa"/>
              </w:tcPr>
              <w:p w14:paraId="1C8B1543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8" w:type="dxa"/>
          </w:tcPr>
          <w:p w14:paraId="1EBB7BAA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1400052334"/>
                <w:placeholder>
                  <w:docPart w:val="CF0760E25B1D4376A43CC25A4C6FBFED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604545443"/>
            <w:placeholder>
              <w:docPart w:val="D653E2F1764F4E7BB314054A64C4D2A6"/>
            </w:placeholder>
            <w:showingPlcHdr/>
            <w:text/>
          </w:sdtPr>
          <w:sdtEndPr/>
          <w:sdtContent>
            <w:tc>
              <w:tcPr>
                <w:tcW w:w="1792" w:type="dxa"/>
              </w:tcPr>
              <w:p w14:paraId="1983F7C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750" w:type="dxa"/>
          </w:tcPr>
          <w:p w14:paraId="76C68BE0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1278757808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  <w:r w:rsidR="0064749E" w:rsidRPr="003A5FAA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0282701"/>
            <w:placeholder>
              <w:docPart w:val="A3B85F4A8E0B4BB6B8251E276B1902BB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39F0FBB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3472679"/>
            <w:placeholder>
              <w:docPart w:val="4819FE5024464243A096501556551AEE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6CF6B376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5222026"/>
            <w:placeholder>
              <w:docPart w:val="CC44E2F0D6BA4CA3888DCD99CA2FEF19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14:paraId="4F4FB758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7905692"/>
            <w:placeholder>
              <w:docPart w:val="5B41B20118034261B581CD47E7E963FC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40398003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64749E" w14:paraId="3650C22D" w14:textId="77777777" w:rsidTr="0064749E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431935871"/>
            <w:placeholder>
              <w:docPart w:val="F3A2FCE6C9E64912ACAB1A68C9E2C4D6"/>
            </w:placeholder>
            <w:showingPlcHdr/>
            <w:text/>
          </w:sdtPr>
          <w:sdtEndPr/>
          <w:sdtContent>
            <w:tc>
              <w:tcPr>
                <w:tcW w:w="1378" w:type="dxa"/>
              </w:tcPr>
              <w:p w14:paraId="5E977EBD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8230017"/>
            <w:placeholder>
              <w:docPart w:val="70E2AB5F4BE7436B8B09C29DA924D76B"/>
            </w:placeholder>
            <w:showingPlcHdr/>
            <w:text/>
          </w:sdtPr>
          <w:sdtEndPr/>
          <w:sdtContent>
            <w:tc>
              <w:tcPr>
                <w:tcW w:w="1669" w:type="dxa"/>
              </w:tcPr>
              <w:p w14:paraId="74E60CF2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Style w:val="Style29"/>
            </w:rPr>
            <w:id w:val="1014893251"/>
            <w:placeholder>
              <w:docPart w:val="D52C579B13C04B74AE3939F79207057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4"/>
            </w:rPr>
          </w:sdtEndPr>
          <w:sdtContent>
            <w:tc>
              <w:tcPr>
                <w:tcW w:w="1191" w:type="dxa"/>
              </w:tcPr>
              <w:p w14:paraId="388B9C85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398" w:type="dxa"/>
          </w:tcPr>
          <w:p w14:paraId="5F0076DA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ajorEastAsia" w:hAnsi="Arial" w:cs="Arial"/>
                  <w:b/>
                </w:rPr>
                <w:id w:val="-738478359"/>
                <w:placeholder>
                  <w:docPart w:val="2C755E21112D49ED831D8527756FC905"/>
                </w:placeholder>
                <w:showingPlcHdr/>
                <w:dropDownList>
                  <w:listItem w:displayText="Select" w:value="Select"/>
                  <w:listItem w:displayText="Male" w:value="Male"/>
                  <w:listItem w:displayText="Female" w:value="Female"/>
                  <w:listItem w:displayText="Transgender" w:value="Transgender"/>
                  <w:listItem w:displayText="Unknown" w:value="Unknown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64749E" w:rsidRPr="00630B4B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9946304"/>
            <w:placeholder>
              <w:docPart w:val="C1007CE731714B4E9817B9F9F7A06185"/>
            </w:placeholder>
            <w:showingPlcHdr/>
            <w:text/>
          </w:sdtPr>
          <w:sdtEndPr/>
          <w:sdtContent>
            <w:tc>
              <w:tcPr>
                <w:tcW w:w="1792" w:type="dxa"/>
              </w:tcPr>
              <w:p w14:paraId="2FDC6F8C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tc>
          <w:tcPr>
            <w:tcW w:w="1750" w:type="dxa"/>
          </w:tcPr>
          <w:p w14:paraId="36B02C58" w14:textId="77777777" w:rsidR="0064749E" w:rsidRPr="003A5FAA" w:rsidRDefault="006F3036" w:rsidP="009630C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 "/>
                <w:id w:val="1783847479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64749E">
                  <w:rPr>
                    <w:rFonts w:ascii="Arial" w:hAnsi="Arial" w:cs="Arial"/>
                    <w:b/>
                    <w:sz w:val="24"/>
                    <w:szCs w:val="24"/>
                  </w:rPr>
                  <w:t>Selec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23509310"/>
            <w:placeholder>
              <w:docPart w:val="2DF37BFA796E4839A87D4A75EA182EF6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1FA207AF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79979098"/>
            <w:placeholder>
              <w:docPart w:val="1F3C2C350E234FB7AB2E70D10E97B3F3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60D84A4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9598007"/>
            <w:placeholder>
              <w:docPart w:val="23B89F2FADBA44DDB322A6BE2E510E1C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14:paraId="6FA646AA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30357810"/>
            <w:placeholder>
              <w:docPart w:val="0EEA4A6BE0574086B826C7EB88AB7C5D"/>
            </w:placeholder>
            <w:showingPlcHdr/>
            <w:text/>
          </w:sdtPr>
          <w:sdtEndPr/>
          <w:sdtContent>
            <w:tc>
              <w:tcPr>
                <w:tcW w:w="961" w:type="dxa"/>
              </w:tcPr>
              <w:p w14:paraId="58F1E5B6" w14:textId="77777777" w:rsidR="0064749E" w:rsidRPr="002F1CB4" w:rsidRDefault="0064749E" w:rsidP="009630CD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</w:tbl>
    <w:p w14:paraId="5335F736" w14:textId="77777777" w:rsidR="005F7547" w:rsidRDefault="005F7547" w:rsidP="008259A3">
      <w:pPr>
        <w:rPr>
          <w:rFonts w:ascii="Arial" w:hAnsi="Arial" w:cs="Arial"/>
          <w:b/>
          <w:sz w:val="22"/>
          <w:szCs w:val="24"/>
        </w:rPr>
      </w:pPr>
    </w:p>
    <w:p w14:paraId="5985BBBE" w14:textId="77777777" w:rsidR="001B7D91" w:rsidRDefault="001B7D91" w:rsidP="008259A3">
      <w:pPr>
        <w:rPr>
          <w:rFonts w:ascii="Arial" w:hAnsi="Arial" w:cs="Arial"/>
          <w:b/>
          <w:sz w:val="22"/>
          <w:szCs w:val="24"/>
        </w:rPr>
      </w:pPr>
    </w:p>
    <w:p w14:paraId="2579EC50" w14:textId="77777777" w:rsidR="001B7D91" w:rsidRDefault="001B7D91" w:rsidP="008259A3">
      <w:pPr>
        <w:rPr>
          <w:rFonts w:ascii="Arial" w:hAnsi="Arial" w:cs="Arial"/>
          <w:b/>
          <w:sz w:val="22"/>
          <w:szCs w:val="24"/>
        </w:rPr>
      </w:pPr>
    </w:p>
    <w:p w14:paraId="69B35418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72F7B9AA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5DEEDCD6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63FF4D45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5A722820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369E6CD2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77E9D704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11E07E0E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6D8BA805" w14:textId="77777777" w:rsidR="0064749E" w:rsidRDefault="0064749E" w:rsidP="008259A3">
      <w:pPr>
        <w:rPr>
          <w:rFonts w:ascii="Arial" w:hAnsi="Arial" w:cs="Arial"/>
          <w:b/>
          <w:sz w:val="22"/>
          <w:szCs w:val="24"/>
        </w:rPr>
      </w:pPr>
    </w:p>
    <w:p w14:paraId="5859BBAA" w14:textId="6C50A9B6" w:rsidR="009630CD" w:rsidRDefault="009630CD" w:rsidP="008259A3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Primary reason for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9630CD" w14:paraId="4EB04D8B" w14:textId="77777777" w:rsidTr="00A424D1">
        <w:trPr>
          <w:trHeight w:val="340"/>
        </w:trPr>
        <w:tc>
          <w:tcPr>
            <w:tcW w:w="15506" w:type="dxa"/>
            <w:vAlign w:val="center"/>
          </w:tcPr>
          <w:p w14:paraId="05815BED" w14:textId="11E7D280" w:rsidR="009630CD" w:rsidRDefault="006F3036" w:rsidP="00A424D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Theme="majorEastAsia" w:hAnsi="Arial" w:cs="Arial"/>
                  <w:b/>
                  <w:sz w:val="24"/>
                  <w:szCs w:val="24"/>
                </w:rPr>
                <w:tag w:val="Primary reason for support"/>
                <w:id w:val="-1696760153"/>
                <w:dropDownList>
                  <w:listItem w:displayText="Click to select" w:value="Click to select"/>
                  <w:listItem w:displayText="Behaviour of child/young person" w:value="Behaviour of child/young person"/>
                  <w:listItem w:displayText="Child death" w:value="Child death"/>
                  <w:listItem w:displayText="Child death (Suicide)" w:value="Child death (Suicide)"/>
                  <w:listItem w:displayText="Child/Young person at risk of exploitation" w:value="Child/Young person at risk of exploitation"/>
                  <w:listItem w:displayText="Domestic Abuse" w:value="Domestic Abuse"/>
                  <w:listItem w:displayText="Domestic Abuse (adolescent to parent)" w:value="Domestic Abuse (adolescent to parent)"/>
                  <w:listItem w:displayText="Drug/alcohol misuse (adult)" w:value="Drug/alcohol misuse (adult)"/>
                  <w:listItem w:displayText="Drug/alcohol misuse (young person)" w:value="Drug/alcohol misuse (young person)"/>
                  <w:listItem w:displayText="Educational attendance/exclusion" w:value="Educational attendance/exclusion"/>
                  <w:listItem w:displayText="Family relationships/contact issues" w:value="Family relationships/contact issues"/>
                  <w:listItem w:displayText="Homeless/Risk of Homelessness (family)" w:value="Homeless/Risk of Homelessness (family)"/>
                  <w:listItem w:displayText="Homeless/Risk of Homelessness (Young Person)" w:value="Homeless/Risk of Homelessness (Young Person)"/>
                  <w:listItem w:displayText="Mental/Emotional Health and wellbeing (Child/Young Person)" w:value="Mental/Emotional Health and wellbeing (Child/Young Person)"/>
                  <w:listItem w:displayText="Mental/Emotional Health and wellbeing Child/Young Person (attempted suicide)" w:value="Mental/Emotional Health and wellbeing Child/Young Person (attempted suicide)"/>
                  <w:listItem w:displayText="Mental Health/Emotional Health and Wellbeing (adult)" w:value="Mental Health/Emotional Health and Wellbeing (adult)"/>
                  <w:listItem w:displayText="No recourse to public funds" w:value="No recourse to public funds"/>
                  <w:listItem w:displayText="Non agency adoption" w:value="Non agency adoption"/>
                  <w:listItem w:displayText="Notification from other Local Authority" w:value="Notification from other Local Authority"/>
                  <w:listItem w:displayText="Occupational Therapy" w:value="Occupational Therapy"/>
                  <w:listItem w:displayText="Other" w:value="Other"/>
                  <w:listItem w:displayText="Parenting support" w:value="Parenting support"/>
                  <w:listItem w:displayText="Physical health (parent/carer)" w:value="Physical health (parent/carer)"/>
                  <w:listItem w:displayText="Physical health or disability of Child/Young Person) " w:value="Physical health or disability of Child/Young Person) "/>
                  <w:listItem w:displayText="Post Adoption Support" w:value="Post Adoption Support"/>
                  <w:listItem w:displayText="Post SGO support" w:value="Post SGO support"/>
                  <w:listItem w:displayText="Private Fostering" w:value="Private Fostering"/>
                  <w:listItem w:displayText="Risk of harm within the family" w:value="Risk of harm within the family"/>
                  <w:listItem w:displayText="SEN Statutory Assessment Information Request" w:value="SEN Statutory Assessment Information Request"/>
                  <w:listItem w:displayText="UASC" w:value="UASC"/>
                  <w:listItem w:displayText="Young Carer" w:value="Young Carer"/>
                  <w:listItem w:displayText="Youth Offending or Child in Custody" w:value="Youth Offending or Child in Custody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1C20EA">
                  <w:rPr>
                    <w:rFonts w:ascii="Arial" w:eastAsiaTheme="majorEastAsia" w:hAnsi="Arial" w:cs="Arial"/>
                    <w:b/>
                    <w:sz w:val="24"/>
                    <w:szCs w:val="24"/>
                  </w:rPr>
                  <w:t>Click to select</w:t>
                </w:r>
              </w:sdtContent>
            </w:sdt>
          </w:p>
        </w:tc>
      </w:tr>
    </w:tbl>
    <w:p w14:paraId="6F77953B" w14:textId="23898C2A" w:rsidR="001B7D91" w:rsidRDefault="007D2855" w:rsidP="00BD2AF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</w:p>
    <w:p w14:paraId="6ED2EFA3" w14:textId="77777777" w:rsidR="0064749E" w:rsidRDefault="0064749E" w:rsidP="00BD2AF6">
      <w:pPr>
        <w:rPr>
          <w:rFonts w:asciiTheme="minorHAnsi" w:hAnsiTheme="minorHAnsi"/>
          <w:b/>
        </w:rPr>
      </w:pPr>
    </w:p>
    <w:p w14:paraId="28B838D4" w14:textId="77777777" w:rsidR="001B7D91" w:rsidRDefault="001B7D91" w:rsidP="00BD2AF6">
      <w:pPr>
        <w:rPr>
          <w:rFonts w:asciiTheme="minorHAnsi" w:hAnsiTheme="minorHAnsi"/>
          <w:b/>
        </w:rPr>
      </w:pPr>
    </w:p>
    <w:p w14:paraId="58A39754" w14:textId="59A4F783" w:rsidR="00BD2AF6" w:rsidRDefault="007D2855" w:rsidP="00BD2AF6">
      <w:pPr>
        <w:rPr>
          <w:rFonts w:ascii="Arial" w:hAnsi="Arial" w:cs="Arial"/>
          <w:b/>
          <w:sz w:val="22"/>
          <w:szCs w:val="24"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="Arial" w:hAnsi="Arial" w:cs="Arial"/>
          <w:b/>
          <w:sz w:val="22"/>
          <w:szCs w:val="24"/>
        </w:rPr>
        <w:t>8. Secondary reason for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BD2AF6" w14:paraId="42718D65" w14:textId="77777777" w:rsidTr="0048204D">
        <w:trPr>
          <w:trHeight w:val="340"/>
        </w:trPr>
        <w:tc>
          <w:tcPr>
            <w:tcW w:w="15506" w:type="dxa"/>
            <w:vAlign w:val="center"/>
          </w:tcPr>
          <w:p w14:paraId="16F14F07" w14:textId="77777777" w:rsidR="00BD2AF6" w:rsidRDefault="006F3036" w:rsidP="0048204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Theme="majorEastAsia" w:hAnsi="Arial" w:cs="Arial"/>
                  <w:b/>
                  <w:sz w:val="24"/>
                  <w:szCs w:val="24"/>
                </w:rPr>
                <w:tag w:val="Primary reason for support"/>
                <w:id w:val="-905456354"/>
                <w:dropDownList>
                  <w:listItem w:displayText="Click to select" w:value="Click to select"/>
                  <w:listItem w:displayText="Behaviour of Child/Young Person" w:value="Behaviour of Child/Young Person"/>
                  <w:listItem w:displayText="Child death" w:value="Child death"/>
                  <w:listItem w:displayText="Child death (Suicide)" w:value="Child death (Suicide)"/>
                  <w:listItem w:displayText="Child/Young Person at risk of exploitation" w:value="Child/Young Person at risk of exploitation"/>
                  <w:listItem w:displayText="Domestic Abuse" w:value="Domestic Abuse"/>
                  <w:listItem w:displayText="Domestic Abuse (adolescent to parent)" w:value="Domestic Abuse (adolescent to parent)"/>
                  <w:listItem w:displayText="Drug/alcohol misuse (adult)" w:value="Drug/alcohol misuse (adult)"/>
                  <w:listItem w:displayText="Drug/alcohol misuse (young person)" w:value="Drug/alcohol misuse (young person)"/>
                  <w:listItem w:displayText="Educational attendance/exclusion" w:value="Educational attendance/exclusion"/>
                  <w:listItem w:displayText="Family relationships/contact issues" w:value="Family relationships/contact issues"/>
                  <w:listItem w:displayText="Homeless/Risk of Homelessness (family)" w:value="Homeless/Risk of Homelessness (family)"/>
                  <w:listItem w:displayText="Homeless/Risk of Homelessness (Young Person)" w:value="Homeless/Risk of Homelessness (Young Person)"/>
                  <w:listItem w:displayText="Mental/Emotional Health and Wellbeing (Child/Young Person)" w:value="Mental/Emotional Health and Wellbeing (Child/Young Person)"/>
                  <w:listItem w:displayText="Mental/Emotional Health and Wellbeing Child/Young Person (attempted suicide)" w:value="Mental/Emotional Health and Wellbeing Child/Young Person (attempted suicide)"/>
                  <w:listItem w:displayText="MentalHealth/Emotional Health and well being (adult))" w:value="MentalHealth/Emotional Health and well being (adult))"/>
                  <w:listItem w:displayText="No recourse to public funds" w:value="No recourse to public funds"/>
                  <w:listItem w:displayText="Non agency adoption" w:value="Non agency adoption"/>
                  <w:listItem w:displayText="Notification from another Local Authority" w:value="Notification from another Local Authority"/>
                  <w:listItem w:displayText="Occupational Therapy" w:value="Occupational Therapy"/>
                  <w:listItem w:displayText="Other" w:value="Other"/>
                  <w:listItem w:displayText="Parenting support" w:value="Parenting support"/>
                  <w:listItem w:displayText="Physical health (parent/carer)" w:value="Physical health (parent/carer)"/>
                  <w:listItem w:displayText="Physical health or disability of Child/Young Person " w:value="Physical health or disability of Child/Young Person "/>
                  <w:listItem w:displayText="Post Adoption Support" w:value="Post Adoption Support"/>
                  <w:listItem w:displayText="Post SGO support" w:value="Post SGO support"/>
                  <w:listItem w:displayText="Private Fostering" w:value="Private Fostering"/>
                  <w:listItem w:displayText="Risk of harm within the family" w:value="Risk of harm within the family"/>
                  <w:listItem w:displayText="SEN Statutory Assessment Information Request" w:value="SEN Statutory Assessment Information Request"/>
                  <w:listItem w:displayText="UASC" w:value="UASC"/>
                  <w:listItem w:displayText="Young Carer" w:value="Young Carer"/>
                  <w:listItem w:displayText="Youth Offending or Child in Custody" w:value="Youth Offending or Child in Custody"/>
                </w:dropDownList>
              </w:sdtPr>
              <w:sdtEndPr>
                <w:rPr>
                  <w:rFonts w:eastAsia="Times New Roman"/>
                </w:rPr>
              </w:sdtEndPr>
              <w:sdtContent>
                <w:r w:rsidR="00BD2AF6">
                  <w:rPr>
                    <w:rFonts w:ascii="Arial" w:eastAsiaTheme="majorEastAsia" w:hAnsi="Arial" w:cs="Arial"/>
                    <w:b/>
                    <w:sz w:val="24"/>
                    <w:szCs w:val="24"/>
                  </w:rPr>
                  <w:t>Click to select</w:t>
                </w:r>
              </w:sdtContent>
            </w:sdt>
          </w:p>
        </w:tc>
      </w:tr>
    </w:tbl>
    <w:p w14:paraId="564DAA12" w14:textId="773517F2" w:rsidR="003A5FAA" w:rsidRDefault="00BD2AF6" w:rsidP="008259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</w:p>
    <w:p w14:paraId="4AD6D65F" w14:textId="77777777" w:rsidR="001B7D91" w:rsidRDefault="001B7D91" w:rsidP="00E6461A">
      <w:pPr>
        <w:rPr>
          <w:rFonts w:ascii="Arial" w:hAnsi="Arial" w:cs="Arial"/>
          <w:b/>
          <w:sz w:val="22"/>
        </w:rPr>
      </w:pPr>
    </w:p>
    <w:p w14:paraId="7B4A0238" w14:textId="77777777" w:rsidR="001B7D91" w:rsidRDefault="001B7D91" w:rsidP="00E6461A">
      <w:pPr>
        <w:rPr>
          <w:rFonts w:cs="Arial"/>
          <w:b/>
          <w:sz w:val="22"/>
        </w:rPr>
      </w:pPr>
    </w:p>
    <w:p w14:paraId="6D21B59E" w14:textId="77777777" w:rsidR="001B7D91" w:rsidRDefault="001B7D91" w:rsidP="00E6461A">
      <w:pPr>
        <w:rPr>
          <w:rFonts w:ascii="Arial" w:hAnsi="Arial" w:cs="Arial"/>
          <w:b/>
          <w:sz w:val="22"/>
        </w:rPr>
      </w:pPr>
    </w:p>
    <w:p w14:paraId="03CA37E4" w14:textId="77777777" w:rsidR="001B7D91" w:rsidRDefault="001B7D91" w:rsidP="00E6461A">
      <w:pPr>
        <w:rPr>
          <w:rFonts w:cs="Arial"/>
          <w:b/>
          <w:sz w:val="22"/>
        </w:rPr>
      </w:pPr>
    </w:p>
    <w:p w14:paraId="3B14D24C" w14:textId="77777777" w:rsidR="001B7D91" w:rsidRDefault="001B7D91" w:rsidP="00E6461A">
      <w:pPr>
        <w:rPr>
          <w:rFonts w:cs="Arial"/>
          <w:b/>
          <w:sz w:val="22"/>
        </w:rPr>
      </w:pPr>
    </w:p>
    <w:p w14:paraId="7C825AAA" w14:textId="7FCEC97E" w:rsidR="00014C84" w:rsidRPr="00102DDB" w:rsidRDefault="007D2855" w:rsidP="00E6461A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lastRenderedPageBreak/>
        <w:t>9</w:t>
      </w:r>
      <w:r w:rsidR="00503250">
        <w:rPr>
          <w:rFonts w:ascii="Arial" w:hAnsi="Arial" w:cs="Arial"/>
          <w:b/>
          <w:sz w:val="22"/>
        </w:rPr>
        <w:t xml:space="preserve">. </w:t>
      </w:r>
      <w:r w:rsidR="0007520A" w:rsidRPr="00325E3B">
        <w:rPr>
          <w:rFonts w:ascii="Arial" w:hAnsi="Arial" w:cs="Arial"/>
          <w:b/>
          <w:sz w:val="22"/>
        </w:rPr>
        <w:t>R</w:t>
      </w:r>
      <w:r w:rsidR="0089501C">
        <w:rPr>
          <w:rFonts w:ascii="Arial" w:hAnsi="Arial" w:cs="Arial"/>
          <w:b/>
          <w:sz w:val="22"/>
        </w:rPr>
        <w:t>equest details</w:t>
      </w:r>
    </w:p>
    <w:tbl>
      <w:tblPr>
        <w:tblStyle w:val="TableGrid"/>
        <w:tblW w:w="1559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0F43CF" w:rsidRPr="002C1633" w14:paraId="507C8A40" w14:textId="77777777" w:rsidTr="001B7D91">
        <w:trPr>
          <w:trHeight w:val="660"/>
        </w:trPr>
        <w:tc>
          <w:tcPr>
            <w:tcW w:w="1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BB4" w14:textId="33793599" w:rsidR="009C12EF" w:rsidRPr="008D1177" w:rsidRDefault="008D1177" w:rsidP="00D36B4D">
            <w:pPr>
              <w:rPr>
                <w:rFonts w:ascii="Arial" w:hAnsi="Arial" w:cs="Arial"/>
              </w:rPr>
            </w:pPr>
            <w:r w:rsidRPr="008D1177">
              <w:rPr>
                <w:rFonts w:ascii="Arial" w:hAnsi="Arial" w:cs="Arial"/>
                <w:b/>
                <w:bCs/>
              </w:rPr>
              <w:t>What have you seen/heard that has made you concerned</w:t>
            </w:r>
            <w:r w:rsidR="00831951">
              <w:rPr>
                <w:rFonts w:ascii="Arial" w:hAnsi="Arial" w:cs="Arial"/>
                <w:b/>
                <w:bCs/>
              </w:rPr>
              <w:t>?</w:t>
            </w:r>
            <w:r w:rsidR="003B01E8">
              <w:rPr>
                <w:rFonts w:ascii="Arial" w:hAnsi="Arial" w:cs="Arial"/>
                <w:b/>
                <w:bCs/>
              </w:rPr>
              <w:t xml:space="preserve"> </w:t>
            </w:r>
            <w:r w:rsidR="0099481C">
              <w:rPr>
                <w:rFonts w:ascii="Arial" w:hAnsi="Arial" w:cs="Arial"/>
                <w:bCs/>
              </w:rPr>
              <w:t>D</w:t>
            </w:r>
            <w:r w:rsidR="00435ABE" w:rsidRPr="00435ABE">
              <w:rPr>
                <w:rFonts w:ascii="Arial" w:hAnsi="Arial" w:cs="Arial"/>
                <w:bCs/>
              </w:rPr>
              <w:t>escribe what</w:t>
            </w:r>
            <w:r w:rsidR="00102DDB">
              <w:rPr>
                <w:rFonts w:ascii="Arial" w:hAnsi="Arial" w:cs="Arial"/>
                <w:bCs/>
              </w:rPr>
              <w:t xml:space="preserve"> has</w:t>
            </w:r>
            <w:r w:rsidR="00435ABE" w:rsidRPr="00435ABE">
              <w:rPr>
                <w:rFonts w:ascii="Arial" w:hAnsi="Arial" w:cs="Arial"/>
                <w:bCs/>
              </w:rPr>
              <w:t xml:space="preserve"> worried</w:t>
            </w:r>
            <w:r w:rsidR="00102DDB">
              <w:rPr>
                <w:rFonts w:ascii="Arial" w:hAnsi="Arial" w:cs="Arial"/>
                <w:bCs/>
              </w:rPr>
              <w:t xml:space="preserve"> you</w:t>
            </w:r>
            <w:r w:rsidR="00435ABE" w:rsidRPr="00435ABE">
              <w:rPr>
                <w:rFonts w:ascii="Arial" w:hAnsi="Arial" w:cs="Arial"/>
                <w:bCs/>
              </w:rPr>
              <w:t xml:space="preserve"> today </w:t>
            </w:r>
            <w:r w:rsidR="0099481C">
              <w:rPr>
                <w:rFonts w:ascii="Arial" w:hAnsi="Arial" w:cs="Arial"/>
                <w:bCs/>
              </w:rPr>
              <w:t xml:space="preserve">that </w:t>
            </w:r>
            <w:r w:rsidR="00435ABE" w:rsidRPr="00435ABE">
              <w:rPr>
                <w:rFonts w:ascii="Arial" w:hAnsi="Arial" w:cs="Arial"/>
                <w:bCs/>
              </w:rPr>
              <w:t>has prompted you to complete this request.  This may be based on observations made today</w:t>
            </w:r>
            <w:r w:rsidR="0099481C">
              <w:rPr>
                <w:rFonts w:ascii="Arial" w:hAnsi="Arial" w:cs="Arial"/>
                <w:bCs/>
              </w:rPr>
              <w:t xml:space="preserve"> (such as an injury or specific behaviour), things that have worried you</w:t>
            </w:r>
            <w:r w:rsidR="00435ABE" w:rsidRPr="00435ABE">
              <w:rPr>
                <w:rFonts w:ascii="Arial" w:hAnsi="Arial" w:cs="Arial"/>
                <w:bCs/>
              </w:rPr>
              <w:t xml:space="preserve"> over </w:t>
            </w:r>
            <w:r w:rsidR="0099481C" w:rsidRPr="00435ABE">
              <w:rPr>
                <w:rFonts w:ascii="Arial" w:hAnsi="Arial" w:cs="Arial"/>
                <w:bCs/>
              </w:rPr>
              <w:t>a period</w:t>
            </w:r>
            <w:r w:rsidR="0099481C">
              <w:rPr>
                <w:rFonts w:ascii="Arial" w:hAnsi="Arial" w:cs="Arial"/>
                <w:bCs/>
              </w:rPr>
              <w:t xml:space="preserve"> of time</w:t>
            </w:r>
            <w:r w:rsidR="00E221AB">
              <w:rPr>
                <w:rFonts w:ascii="Arial" w:hAnsi="Arial" w:cs="Arial"/>
                <w:bCs/>
              </w:rPr>
              <w:t xml:space="preserve"> including risks to a child or young person outside their home</w:t>
            </w:r>
            <w:r w:rsidR="00435ABE" w:rsidRPr="00435ABE">
              <w:rPr>
                <w:rFonts w:ascii="Arial" w:hAnsi="Arial" w:cs="Arial"/>
                <w:bCs/>
              </w:rPr>
              <w:t xml:space="preserve">, or something disclosed </w:t>
            </w:r>
            <w:r w:rsidR="0099481C">
              <w:rPr>
                <w:rFonts w:ascii="Arial" w:hAnsi="Arial" w:cs="Arial"/>
                <w:bCs/>
              </w:rPr>
              <w:t>during a</w:t>
            </w:r>
            <w:r w:rsidR="00435ABE" w:rsidRPr="00435ABE">
              <w:rPr>
                <w:rFonts w:ascii="Arial" w:hAnsi="Arial" w:cs="Arial"/>
                <w:bCs/>
              </w:rPr>
              <w:t xml:space="preserve"> conversation with a parent or child. Explain why the issues that are worrying you require an intensive level of support</w:t>
            </w:r>
            <w:r w:rsidR="0099481C">
              <w:rPr>
                <w:rFonts w:ascii="Arial" w:hAnsi="Arial" w:cs="Arial"/>
                <w:bCs/>
              </w:rPr>
              <w:t>.</w:t>
            </w:r>
          </w:p>
        </w:tc>
      </w:tr>
      <w:tr w:rsidR="001B7D91" w:rsidRPr="002C1633" w14:paraId="383117E5" w14:textId="77777777" w:rsidTr="00492D38">
        <w:trPr>
          <w:trHeight w:val="611"/>
        </w:trPr>
        <w:tc>
          <w:tcPr>
            <w:tcW w:w="155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E5A72" w14:textId="77777777" w:rsidR="001B7D91" w:rsidRDefault="001B7D91" w:rsidP="001B7D91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62850625"/>
              <w:placeholder>
                <w:docPart w:val="E1068910A40D4C70BD6463F05C15E7C6"/>
              </w:placeholder>
              <w:showingPlcHdr/>
              <w:text w:multiLine="1"/>
            </w:sdtPr>
            <w:sdtEndPr/>
            <w:sdtContent>
              <w:p w14:paraId="4A8694D3" w14:textId="54151047" w:rsidR="001B7D91" w:rsidRDefault="001B7D91" w:rsidP="001B7D91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sdtContent>
          </w:sdt>
          <w:p w14:paraId="3A826A34" w14:textId="77777777" w:rsidR="001B7D91" w:rsidRPr="008D1177" w:rsidRDefault="001B7D91" w:rsidP="00D36B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12EF" w:rsidRPr="002C1633" w14:paraId="272189DB" w14:textId="77777777" w:rsidTr="00492D38">
        <w:tc>
          <w:tcPr>
            <w:tcW w:w="1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F2F" w14:textId="77777777" w:rsidR="00A424D1" w:rsidRDefault="00A424D1" w:rsidP="00E6461A">
            <w:pPr>
              <w:rPr>
                <w:rFonts w:ascii="Arial" w:hAnsi="Arial" w:cs="Arial"/>
              </w:rPr>
            </w:pPr>
          </w:p>
          <w:p w14:paraId="22973DDF" w14:textId="77777777" w:rsidR="000E1977" w:rsidRPr="00E765F7" w:rsidRDefault="000E1977" w:rsidP="00E6461A">
            <w:pPr>
              <w:rPr>
                <w:rFonts w:ascii="Arial" w:hAnsi="Arial" w:cs="Arial"/>
              </w:rPr>
            </w:pPr>
          </w:p>
          <w:p w14:paraId="1F2D47CA" w14:textId="0922F0D1" w:rsidR="004E6C88" w:rsidRPr="00E765F7" w:rsidRDefault="00A424D1" w:rsidP="00E6461A">
            <w:pPr>
              <w:rPr>
                <w:rFonts w:ascii="Arial" w:hAnsi="Arial" w:cs="Arial"/>
              </w:rPr>
            </w:pPr>
            <w:r w:rsidRPr="00A424D1">
              <w:rPr>
                <w:rFonts w:ascii="Arial" w:hAnsi="Arial" w:cs="Arial"/>
                <w:b/>
              </w:rPr>
              <w:t>For Occupational Therapy requests</w:t>
            </w:r>
            <w:r>
              <w:rPr>
                <w:rFonts w:ascii="Arial" w:hAnsi="Arial" w:cs="Arial"/>
              </w:rPr>
              <w:t>: Describe the disability</w:t>
            </w:r>
            <w:r w:rsidR="00C75C26">
              <w:rPr>
                <w:rFonts w:ascii="Arial" w:hAnsi="Arial" w:cs="Arial"/>
              </w:rPr>
              <w:t xml:space="preserve">. Is there a diagnosis?  What medication is being taken (if known)? </w:t>
            </w:r>
            <w:r w:rsidR="00EB07FE">
              <w:rPr>
                <w:rFonts w:ascii="Arial" w:hAnsi="Arial" w:cs="Arial"/>
              </w:rPr>
              <w:t xml:space="preserve"> </w:t>
            </w:r>
            <w:r w:rsidR="00C75C26">
              <w:rPr>
                <w:rFonts w:ascii="Arial" w:hAnsi="Arial" w:cs="Arial"/>
              </w:rPr>
              <w:t>Please describe issues with mobility, personal care and continence, learning, behaviour and social interaction</w:t>
            </w:r>
            <w:r w:rsidR="00EB07FE">
              <w:rPr>
                <w:rFonts w:ascii="Arial" w:hAnsi="Arial" w:cs="Arial"/>
              </w:rPr>
              <w:t xml:space="preserve">, consciousness and sleeping.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875736446"/>
              <w:placeholder>
                <w:docPart w:val="F3E506A70D414034B70EE5A9E7828BCA"/>
              </w:placeholder>
              <w:showingPlcHdr/>
              <w:text w:multiLine="1"/>
            </w:sdtPr>
            <w:sdtEndPr/>
            <w:sdtContent>
              <w:p w14:paraId="2727D791" w14:textId="77777777" w:rsidR="00A424D1" w:rsidRPr="00CB5964" w:rsidRDefault="00CB5964" w:rsidP="00CB5964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sdtContent>
          </w:sdt>
          <w:p w14:paraId="3E859E95" w14:textId="77777777" w:rsidR="001A7E17" w:rsidRPr="00E765F7" w:rsidRDefault="001A7E17" w:rsidP="00E6461A">
            <w:pPr>
              <w:rPr>
                <w:rFonts w:ascii="Arial" w:hAnsi="Arial" w:cs="Arial"/>
              </w:rPr>
            </w:pPr>
          </w:p>
        </w:tc>
      </w:tr>
      <w:tr w:rsidR="000F43CF" w:rsidRPr="002C1633" w14:paraId="7055FB5A" w14:textId="77777777" w:rsidTr="001B7D91">
        <w:tc>
          <w:tcPr>
            <w:tcW w:w="1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5439" w14:textId="32D31CDE" w:rsidR="000F43CF" w:rsidRPr="00E765F7" w:rsidRDefault="008D1177" w:rsidP="000C6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hat are the c</w:t>
            </w:r>
            <w:r w:rsidRPr="008D1177">
              <w:rPr>
                <w:rFonts w:ascii="Arial" w:hAnsi="Arial" w:cs="Arial"/>
                <w:b/>
                <w:bCs/>
              </w:rPr>
              <w:t>omplicating factors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="00102DDB">
              <w:rPr>
                <w:rFonts w:ascii="Arial" w:hAnsi="Arial" w:cs="Arial"/>
                <w:b/>
                <w:bCs/>
              </w:rPr>
              <w:t xml:space="preserve"> </w:t>
            </w:r>
            <w:r w:rsidR="00102DDB">
              <w:rPr>
                <w:rFonts w:ascii="Arial" w:hAnsi="Arial" w:cs="Arial"/>
                <w:bCs/>
              </w:rPr>
              <w:t>F</w:t>
            </w:r>
            <w:r w:rsidR="00102DDB" w:rsidRPr="00102DDB">
              <w:rPr>
                <w:rFonts w:ascii="Arial" w:hAnsi="Arial" w:cs="Arial"/>
              </w:rPr>
              <w:t>actor</w:t>
            </w:r>
            <w:r w:rsidR="00102DDB">
              <w:rPr>
                <w:rFonts w:ascii="Arial" w:hAnsi="Arial" w:cs="Arial"/>
              </w:rPr>
              <w:t xml:space="preserve">s </w:t>
            </w:r>
            <w:r w:rsidR="00102DDB" w:rsidRPr="00102DDB">
              <w:rPr>
                <w:rFonts w:ascii="Arial" w:hAnsi="Arial" w:cs="Arial"/>
              </w:rPr>
              <w:t>that make th</w:t>
            </w:r>
            <w:r w:rsidR="00102DDB">
              <w:rPr>
                <w:rFonts w:ascii="Arial" w:hAnsi="Arial" w:cs="Arial"/>
              </w:rPr>
              <w:t>e</w:t>
            </w:r>
            <w:r w:rsidR="00102DDB" w:rsidRPr="00102DDB">
              <w:rPr>
                <w:rFonts w:ascii="Arial" w:hAnsi="Arial" w:cs="Arial"/>
              </w:rPr>
              <w:t xml:space="preserve"> situation more complicated both for the family and for professionals working with them</w:t>
            </w:r>
            <w:r w:rsidR="00102DDB">
              <w:rPr>
                <w:rFonts w:ascii="Arial" w:hAnsi="Arial" w:cs="Arial"/>
              </w:rPr>
              <w:t xml:space="preserve">. Examples </w:t>
            </w:r>
            <w:r w:rsidR="00102DDB" w:rsidRPr="00102DDB">
              <w:rPr>
                <w:rFonts w:ascii="Arial" w:hAnsi="Arial" w:cs="Arial"/>
              </w:rPr>
              <w:t xml:space="preserve">are </w:t>
            </w:r>
            <w:r w:rsidR="00102DDB">
              <w:rPr>
                <w:rFonts w:ascii="Arial" w:hAnsi="Arial" w:cs="Arial"/>
              </w:rPr>
              <w:t>p</w:t>
            </w:r>
            <w:r w:rsidR="00102DDB" w:rsidRPr="00102DDB">
              <w:rPr>
                <w:rFonts w:ascii="Arial" w:hAnsi="Arial" w:cs="Arial"/>
              </w:rPr>
              <w:t xml:space="preserve">overty, drug/alcohol issues, history of </w:t>
            </w:r>
            <w:r w:rsidR="000D1861">
              <w:rPr>
                <w:rFonts w:ascii="Arial" w:hAnsi="Arial" w:cs="Arial"/>
              </w:rPr>
              <w:t>CSWS</w:t>
            </w:r>
            <w:r w:rsidR="00102DDB" w:rsidRPr="00102DDB">
              <w:rPr>
                <w:rFonts w:ascii="Arial" w:hAnsi="Arial" w:cs="Arial"/>
              </w:rPr>
              <w:t xml:space="preserve">/EH involvement, parental learning needs, physical disabilities, </w:t>
            </w:r>
            <w:r w:rsidR="00102DDB">
              <w:rPr>
                <w:rFonts w:ascii="Arial" w:hAnsi="Arial" w:cs="Arial"/>
              </w:rPr>
              <w:t xml:space="preserve">physical and </w:t>
            </w:r>
            <w:r w:rsidR="00102DDB" w:rsidRPr="00102DDB">
              <w:rPr>
                <w:rFonts w:ascii="Arial" w:hAnsi="Arial" w:cs="Arial"/>
              </w:rPr>
              <w:t>mental health issues, absent parents, English as a second language</w:t>
            </w:r>
            <w:r w:rsidR="00102DDB">
              <w:rPr>
                <w:rFonts w:ascii="Arial" w:hAnsi="Arial" w:cs="Arial"/>
              </w:rPr>
              <w:t xml:space="preserve"> etc. </w:t>
            </w:r>
          </w:p>
        </w:tc>
      </w:tr>
      <w:tr w:rsidR="00A56067" w:rsidRPr="002C1633" w14:paraId="05DDBC0F" w14:textId="77777777" w:rsidTr="001B7D91">
        <w:trPr>
          <w:trHeight w:val="850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4E92" w14:textId="77777777" w:rsidR="001B7D91" w:rsidRDefault="001B7D91" w:rsidP="004E6C88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01532795"/>
              <w:placeholder>
                <w:docPart w:val="126E12483CD1424BA9DC4332744C3714"/>
              </w:placeholder>
              <w:showingPlcHdr/>
              <w:text w:multiLine="1"/>
            </w:sdtPr>
            <w:sdtEndPr/>
            <w:sdtContent>
              <w:p w14:paraId="2D989412" w14:textId="7AB34350" w:rsidR="00A56067" w:rsidRPr="00E765F7" w:rsidRDefault="00CB5964" w:rsidP="004E6C88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sdtContent>
          </w:sdt>
          <w:p w14:paraId="5175516D" w14:textId="77777777" w:rsidR="00A56067" w:rsidRDefault="00A56067" w:rsidP="004E6C88">
            <w:pPr>
              <w:rPr>
                <w:rFonts w:ascii="Arial" w:hAnsi="Arial" w:cs="Arial"/>
                <w:b/>
              </w:rPr>
            </w:pPr>
          </w:p>
          <w:p w14:paraId="1CC1A91A" w14:textId="77777777" w:rsidR="004E6C88" w:rsidRPr="00E765F7" w:rsidRDefault="00A424D1" w:rsidP="004E6C88">
            <w:pPr>
              <w:rPr>
                <w:rFonts w:ascii="Arial" w:hAnsi="Arial" w:cs="Arial"/>
                <w:b/>
              </w:rPr>
            </w:pPr>
            <w:r w:rsidRPr="00A424D1">
              <w:rPr>
                <w:rFonts w:ascii="Arial" w:hAnsi="Arial" w:cs="Arial"/>
                <w:b/>
              </w:rPr>
              <w:t>For Occupational Therapy requests</w:t>
            </w:r>
            <w:r>
              <w:rPr>
                <w:rFonts w:ascii="Arial" w:hAnsi="Arial" w:cs="Arial"/>
              </w:rPr>
              <w:t>: i.e. overcrowding, other people with disabilities, shared custody, housing status etc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61788544"/>
              <w:placeholder>
                <w:docPart w:val="63A51661B9744881A2959AA4B7955EA1"/>
              </w:placeholder>
              <w:showingPlcHdr/>
              <w:text w:multiLine="1"/>
            </w:sdtPr>
            <w:sdtEndPr/>
            <w:sdtContent>
              <w:p w14:paraId="4C811081" w14:textId="77777777" w:rsidR="00A424D1" w:rsidRPr="00CB5964" w:rsidRDefault="00CB5964" w:rsidP="00CB5964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sdtContent>
          </w:sdt>
          <w:p w14:paraId="0E62F856" w14:textId="77777777" w:rsidR="004E6C88" w:rsidRPr="00E765F7" w:rsidRDefault="004E6C88" w:rsidP="004E6C88">
            <w:pPr>
              <w:rPr>
                <w:rFonts w:ascii="Arial" w:hAnsi="Arial" w:cs="Arial"/>
                <w:b/>
              </w:rPr>
            </w:pPr>
          </w:p>
        </w:tc>
      </w:tr>
      <w:tr w:rsidR="00D12250" w:rsidRPr="002C1633" w14:paraId="3B1E33E2" w14:textId="77777777" w:rsidTr="001B7D91">
        <w:trPr>
          <w:trHeight w:val="340"/>
        </w:trPr>
        <w:tc>
          <w:tcPr>
            <w:tcW w:w="1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37F" w14:textId="3208BD86" w:rsidR="00D12250" w:rsidRPr="000A6204" w:rsidRDefault="00D53BE8" w:rsidP="00E7486E">
            <w:pPr>
              <w:rPr>
                <w:rFonts w:ascii="Arial" w:hAnsi="Arial" w:cs="Arial"/>
              </w:rPr>
            </w:pPr>
            <w:r w:rsidRPr="000A6204">
              <w:rPr>
                <w:rFonts w:ascii="Arial" w:hAnsi="Arial" w:cs="Arial"/>
                <w:b/>
                <w:bCs/>
              </w:rPr>
              <w:t>What is working w</w:t>
            </w:r>
            <w:r w:rsidR="008D1177" w:rsidRPr="000A6204">
              <w:rPr>
                <w:rFonts w:ascii="Arial" w:hAnsi="Arial" w:cs="Arial"/>
                <w:b/>
                <w:bCs/>
              </w:rPr>
              <w:t>ell for this family?</w:t>
            </w:r>
            <w:r w:rsidR="000A6204">
              <w:rPr>
                <w:rFonts w:ascii="Arial" w:hAnsi="Arial" w:cs="Arial"/>
                <w:b/>
                <w:bCs/>
              </w:rPr>
              <w:t xml:space="preserve"> </w:t>
            </w:r>
            <w:r w:rsidR="000A6204" w:rsidRPr="000A6204">
              <w:rPr>
                <w:rFonts w:ascii="Arial" w:hAnsi="Arial" w:cs="Arial"/>
                <w:bCs/>
              </w:rPr>
              <w:t xml:space="preserve"> </w:t>
            </w:r>
            <w:r w:rsidR="000A6204">
              <w:rPr>
                <w:rFonts w:ascii="Arial" w:hAnsi="Arial" w:cs="Arial"/>
                <w:bCs/>
              </w:rPr>
              <w:t>Any positive factors</w:t>
            </w:r>
            <w:r w:rsidR="000A6204" w:rsidRPr="000A6204">
              <w:rPr>
                <w:rFonts w:ascii="Arial" w:hAnsi="Arial" w:cs="Arial"/>
                <w:bCs/>
              </w:rPr>
              <w:t xml:space="preserve"> for the family such as</w:t>
            </w:r>
            <w:r w:rsidR="00981CBF">
              <w:rPr>
                <w:rFonts w:ascii="Arial" w:hAnsi="Arial" w:cs="Arial"/>
                <w:bCs/>
              </w:rPr>
              <w:t xml:space="preserve"> </w:t>
            </w:r>
            <w:r w:rsidR="000A6204">
              <w:rPr>
                <w:rFonts w:ascii="Arial" w:hAnsi="Arial" w:cs="Arial"/>
                <w:bCs/>
              </w:rPr>
              <w:t>supportive</w:t>
            </w:r>
            <w:r w:rsidR="000A6204" w:rsidRPr="000A6204">
              <w:rPr>
                <w:rFonts w:ascii="Arial" w:hAnsi="Arial" w:cs="Arial"/>
                <w:bCs/>
              </w:rPr>
              <w:t xml:space="preserve"> relationships with specific family members, good engagement with professionals, achievements</w:t>
            </w:r>
            <w:r w:rsidR="00981CBF">
              <w:rPr>
                <w:rFonts w:ascii="Arial" w:hAnsi="Arial" w:cs="Arial"/>
                <w:bCs/>
              </w:rPr>
              <w:t>, good school attendance</w:t>
            </w:r>
            <w:r w:rsidR="000A6204" w:rsidRPr="000A6204">
              <w:rPr>
                <w:rFonts w:ascii="Arial" w:hAnsi="Arial" w:cs="Arial"/>
                <w:bCs/>
              </w:rPr>
              <w:t xml:space="preserve"> etc. </w:t>
            </w:r>
            <w:r w:rsidR="00981CBF" w:rsidRPr="007E69DF">
              <w:rPr>
                <w:rFonts w:ascii="Arial" w:hAnsi="Arial" w:cs="Arial"/>
                <w:bCs/>
                <w:u w:val="double"/>
              </w:rPr>
              <w:t xml:space="preserve">Please note any support that has </w:t>
            </w:r>
            <w:r w:rsidR="00F3540B" w:rsidRPr="007E69DF">
              <w:rPr>
                <w:rFonts w:ascii="Arial" w:hAnsi="Arial" w:cs="Arial"/>
                <w:bCs/>
                <w:u w:val="double"/>
              </w:rPr>
              <w:t>been or</w:t>
            </w:r>
            <w:r w:rsidR="00981CBF" w:rsidRPr="007E69DF">
              <w:rPr>
                <w:rFonts w:ascii="Arial" w:hAnsi="Arial" w:cs="Arial"/>
                <w:bCs/>
                <w:u w:val="double"/>
              </w:rPr>
              <w:t xml:space="preserve"> is currently being provided by the referring agenc</w:t>
            </w:r>
            <w:r w:rsidR="007E69DF" w:rsidRPr="007E69DF">
              <w:rPr>
                <w:rFonts w:ascii="Arial" w:hAnsi="Arial" w:cs="Arial"/>
                <w:bCs/>
                <w:u w:val="double"/>
              </w:rPr>
              <w:t>y</w:t>
            </w:r>
            <w:r w:rsidR="00981CBF" w:rsidRPr="007E69DF">
              <w:rPr>
                <w:rFonts w:ascii="Arial" w:hAnsi="Arial" w:cs="Arial"/>
                <w:bCs/>
                <w:u w:val="single"/>
              </w:rPr>
              <w:t>.</w:t>
            </w:r>
          </w:p>
        </w:tc>
      </w:tr>
      <w:tr w:rsidR="00D12250" w:rsidRPr="002C1633" w14:paraId="2070AE29" w14:textId="77777777" w:rsidTr="001B7D91">
        <w:trPr>
          <w:trHeight w:val="850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528F" w14:textId="77777777" w:rsidR="001B7D91" w:rsidRDefault="001B7D91" w:rsidP="00CB5964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2045551185"/>
              <w:placeholder>
                <w:docPart w:val="D3892B9A1A214E5BBEB75B4A612EDB33"/>
              </w:placeholder>
              <w:showingPlcHdr/>
              <w:text w:multiLine="1"/>
            </w:sdtPr>
            <w:sdtEndPr/>
            <w:sdtContent>
              <w:p w14:paraId="10B9294A" w14:textId="22A70EE6" w:rsidR="00A424D1" w:rsidRPr="00CB5964" w:rsidRDefault="00CB5964" w:rsidP="00CB5964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sdtContent>
          </w:sdt>
          <w:p w14:paraId="2A71BA99" w14:textId="77777777" w:rsidR="003B01E8" w:rsidRDefault="003B01E8" w:rsidP="003B01E8">
            <w:pPr>
              <w:pStyle w:val="ListParagraph"/>
              <w:ind w:left="34"/>
              <w:rPr>
                <w:rFonts w:ascii="Arial" w:hAnsi="Arial" w:cs="Arial"/>
              </w:rPr>
            </w:pPr>
          </w:p>
          <w:p w14:paraId="68105AB1" w14:textId="1497418A" w:rsidR="00D12250" w:rsidRDefault="00A424D1" w:rsidP="002104CD">
            <w:pPr>
              <w:rPr>
                <w:rFonts w:ascii="Arial" w:hAnsi="Arial" w:cs="Arial"/>
              </w:rPr>
            </w:pPr>
            <w:r w:rsidRPr="00A424D1">
              <w:rPr>
                <w:rFonts w:ascii="Arial" w:hAnsi="Arial" w:cs="Arial"/>
                <w:b/>
              </w:rPr>
              <w:t>For Occupational Therapy requests</w:t>
            </w:r>
            <w:r>
              <w:rPr>
                <w:rFonts w:ascii="Arial" w:hAnsi="Arial" w:cs="Arial"/>
              </w:rPr>
              <w:t xml:space="preserve">: </w:t>
            </w:r>
            <w:r w:rsidR="00605776">
              <w:rPr>
                <w:rFonts w:ascii="Arial" w:hAnsi="Arial" w:cs="Arial"/>
              </w:rPr>
              <w:t xml:space="preserve">i.e. </w:t>
            </w:r>
            <w:r>
              <w:rPr>
                <w:rFonts w:ascii="Arial" w:hAnsi="Arial" w:cs="Arial"/>
              </w:rPr>
              <w:t>How are the family managing now? List any equipment or adaptations already provided</w:t>
            </w:r>
            <w:r w:rsidR="00EB07FE">
              <w:rPr>
                <w:rFonts w:ascii="Arial" w:hAnsi="Arial" w:cs="Arial"/>
              </w:rPr>
              <w:t xml:space="preserve"> or that have been provided previously</w:t>
            </w:r>
            <w:r>
              <w:rPr>
                <w:rFonts w:ascii="Arial" w:hAnsi="Arial" w:cs="Arial"/>
              </w:rPr>
              <w:t>. Name a professional available for consultation with the Disabled Children’s Service regarding need for major adaptation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06836854"/>
              <w:placeholder>
                <w:docPart w:val="46E45D7DC21B44178C32EE3870B06497"/>
              </w:placeholder>
              <w:showingPlcHdr/>
              <w:text w:multiLine="1"/>
            </w:sdtPr>
            <w:sdtEndPr/>
            <w:sdtContent>
              <w:p w14:paraId="567433B5" w14:textId="77777777" w:rsidR="00A424D1" w:rsidRPr="00E765F7" w:rsidRDefault="00CB5964" w:rsidP="002104CD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sdtContent>
          </w:sdt>
          <w:p w14:paraId="42F086D0" w14:textId="77777777" w:rsidR="00D12250" w:rsidRPr="00E765F7" w:rsidRDefault="00D12250" w:rsidP="002104CD">
            <w:pPr>
              <w:rPr>
                <w:rFonts w:ascii="Arial" w:hAnsi="Arial" w:cs="Arial"/>
              </w:rPr>
            </w:pPr>
          </w:p>
        </w:tc>
      </w:tr>
      <w:tr w:rsidR="00AC62C5" w:rsidRPr="002C1633" w14:paraId="4F90466B" w14:textId="77777777" w:rsidTr="001B7D91">
        <w:trPr>
          <w:trHeight w:val="160"/>
        </w:trPr>
        <w:tc>
          <w:tcPr>
            <w:tcW w:w="1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7F66" w14:textId="7D10EF1A" w:rsidR="00AC62C5" w:rsidRPr="00AC62C5" w:rsidRDefault="00AC62C5" w:rsidP="00981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do you and the family feel </w:t>
            </w:r>
            <w:r w:rsidR="000A6204">
              <w:rPr>
                <w:rFonts w:ascii="Arial" w:hAnsi="Arial" w:cs="Arial"/>
                <w:b/>
              </w:rPr>
              <w:t>needs</w:t>
            </w:r>
            <w:r>
              <w:rPr>
                <w:rFonts w:ascii="Arial" w:hAnsi="Arial" w:cs="Arial"/>
                <w:b/>
              </w:rPr>
              <w:t xml:space="preserve"> to change</w:t>
            </w:r>
            <w:r w:rsidRPr="000A6204">
              <w:rPr>
                <w:rFonts w:ascii="Arial" w:hAnsi="Arial" w:cs="Arial"/>
              </w:rPr>
              <w:t>?</w:t>
            </w:r>
            <w:r w:rsidR="000A6204" w:rsidRPr="000A6204">
              <w:rPr>
                <w:rFonts w:ascii="Arial" w:hAnsi="Arial" w:cs="Arial"/>
              </w:rPr>
              <w:t xml:space="preserve">  Note the views of the family and</w:t>
            </w:r>
            <w:r w:rsidR="00981CBF">
              <w:rPr>
                <w:rFonts w:ascii="Arial" w:hAnsi="Arial" w:cs="Arial"/>
              </w:rPr>
              <w:t xml:space="preserve"> your views </w:t>
            </w:r>
            <w:r w:rsidR="000A6204" w:rsidRPr="000A6204">
              <w:rPr>
                <w:rFonts w:ascii="Arial" w:hAnsi="Arial" w:cs="Arial"/>
              </w:rPr>
              <w:t>regarding what need</w:t>
            </w:r>
            <w:r w:rsidR="00981CBF">
              <w:rPr>
                <w:rFonts w:ascii="Arial" w:hAnsi="Arial" w:cs="Arial"/>
              </w:rPr>
              <w:t>s</w:t>
            </w:r>
            <w:r w:rsidR="000A6204" w:rsidRPr="000A6204">
              <w:rPr>
                <w:rFonts w:ascii="Arial" w:hAnsi="Arial" w:cs="Arial"/>
              </w:rPr>
              <w:t xml:space="preserve"> to happen for change to take place. </w:t>
            </w:r>
          </w:p>
        </w:tc>
      </w:tr>
      <w:tr w:rsidR="001B7D91" w:rsidRPr="002C1633" w14:paraId="5D78F5C4" w14:textId="77777777" w:rsidTr="001B7D91">
        <w:trPr>
          <w:trHeight w:val="675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D444" w14:textId="77777777" w:rsidR="001B7D91" w:rsidRDefault="001B7D91" w:rsidP="001B7D91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3904245"/>
              <w:placeholder>
                <w:docPart w:val="C5EEEE436F3E4CEDBC0AA74E5B9674EA"/>
              </w:placeholder>
              <w:showingPlcHdr/>
              <w:text w:multiLine="1"/>
            </w:sdtPr>
            <w:sdtEndPr/>
            <w:sdtContent>
              <w:p w14:paraId="622C6DB0" w14:textId="2990D284" w:rsidR="001B7D91" w:rsidRDefault="001B7D91" w:rsidP="001B7D91">
                <w:pPr>
                  <w:rPr>
                    <w:rFonts w:ascii="Arial" w:hAnsi="Arial" w:cs="Arial"/>
                    <w:b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sdtContent>
          </w:sdt>
        </w:tc>
      </w:tr>
      <w:tr w:rsidR="00D12250" w:rsidRPr="002C1633" w14:paraId="747D63E8" w14:textId="77777777" w:rsidTr="001B7D91">
        <w:trPr>
          <w:trHeight w:val="240"/>
        </w:trPr>
        <w:tc>
          <w:tcPr>
            <w:tcW w:w="1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52F5" w14:textId="77777777" w:rsidR="00D12250" w:rsidRPr="008D1177" w:rsidRDefault="00A424D1" w:rsidP="00A42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y other relevant information</w:t>
            </w:r>
          </w:p>
        </w:tc>
      </w:tr>
      <w:tr w:rsidR="001B7D91" w:rsidRPr="002C1633" w14:paraId="5252192D" w14:textId="77777777" w:rsidTr="00492D38">
        <w:trPr>
          <w:trHeight w:val="105"/>
        </w:trPr>
        <w:tc>
          <w:tcPr>
            <w:tcW w:w="155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AAA6D" w14:textId="77777777" w:rsidR="001B7D91" w:rsidRDefault="001B7D91" w:rsidP="00A424D1">
            <w:pPr>
              <w:rPr>
                <w:rFonts w:ascii="Arial" w:hAnsi="Arial" w:cs="Arial"/>
                <w:b/>
                <w:bCs/>
              </w:rPr>
            </w:pPr>
          </w:p>
          <w:p w14:paraId="46309F0A" w14:textId="33863C79" w:rsidR="00EB07FE" w:rsidRDefault="00EB07FE" w:rsidP="00A424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2250" w:rsidRPr="002C1633" w14:paraId="76C2654F" w14:textId="77777777" w:rsidTr="00EB07FE">
        <w:trPr>
          <w:trHeight w:val="448"/>
        </w:trPr>
        <w:tc>
          <w:tcPr>
            <w:tcW w:w="15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13751917"/>
              <w:placeholder>
                <w:docPart w:val="EBF83518810946FDB48179ECF6770DB5"/>
              </w:placeholder>
              <w:showingPlcHdr/>
              <w:text w:multiLine="1"/>
            </w:sdtPr>
            <w:sdtEndPr/>
            <w:sdtContent>
              <w:p w14:paraId="096EB27F" w14:textId="06240508" w:rsidR="00D12250" w:rsidRPr="00CB5964" w:rsidRDefault="00CB5964" w:rsidP="00CB5964">
                <w:pPr>
                  <w:rPr>
                    <w:rFonts w:ascii="Arial" w:hAnsi="Arial" w:cs="Arial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sdtContent>
          </w:sdt>
        </w:tc>
      </w:tr>
      <w:tr w:rsidR="00EB07FE" w:rsidRPr="002C1633" w14:paraId="3183B31A" w14:textId="77777777" w:rsidTr="000E1977">
        <w:trPr>
          <w:trHeight w:val="448"/>
        </w:trPr>
        <w:tc>
          <w:tcPr>
            <w:tcW w:w="1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E2E8" w14:textId="00D2AAFA" w:rsidR="00EB07FE" w:rsidRDefault="00EB07FE" w:rsidP="00CB59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58A3A" w14:textId="77777777" w:rsidR="002A1876" w:rsidRDefault="002A1876"/>
    <w:p w14:paraId="418496BB" w14:textId="77777777" w:rsidR="00893BA3" w:rsidRDefault="007D2855" w:rsidP="00893BA3">
      <w:pPr>
        <w:rPr>
          <w:rFonts w:asciiTheme="minorHAnsi" w:hAnsiTheme="minorHAnsi"/>
        </w:rPr>
      </w:pPr>
      <w:r>
        <w:rPr>
          <w:rFonts w:ascii="Arial" w:hAnsi="Arial" w:cs="Arial"/>
          <w:b/>
          <w:sz w:val="22"/>
        </w:rPr>
        <w:t>10</w:t>
      </w:r>
      <w:r w:rsidR="00503250">
        <w:rPr>
          <w:rFonts w:ascii="Arial" w:hAnsi="Arial" w:cs="Arial"/>
          <w:b/>
          <w:sz w:val="22"/>
        </w:rPr>
        <w:t xml:space="preserve">. </w:t>
      </w:r>
      <w:r w:rsidR="00893BA3" w:rsidRPr="00894D27">
        <w:rPr>
          <w:rFonts w:ascii="Arial" w:hAnsi="Arial" w:cs="Arial"/>
          <w:b/>
          <w:sz w:val="22"/>
        </w:rPr>
        <w:t>Other agencies involved with child</w:t>
      </w:r>
      <w:r w:rsidR="00F87E67">
        <w:rPr>
          <w:rFonts w:ascii="Arial" w:hAnsi="Arial" w:cs="Arial"/>
          <w:b/>
          <w:sz w:val="22"/>
        </w:rPr>
        <w:t xml:space="preserve">/young person or </w:t>
      </w:r>
      <w:r w:rsidR="00893BA3" w:rsidRPr="00894D27">
        <w:rPr>
          <w:rFonts w:ascii="Arial" w:hAnsi="Arial" w:cs="Arial"/>
          <w:b/>
          <w:sz w:val="22"/>
        </w:rPr>
        <w:t>family</w:t>
      </w:r>
    </w:p>
    <w:tbl>
      <w:tblPr>
        <w:tblStyle w:val="TableGrid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3"/>
        <w:gridCol w:w="1846"/>
        <w:gridCol w:w="3260"/>
        <w:gridCol w:w="2693"/>
        <w:gridCol w:w="4111"/>
      </w:tblGrid>
      <w:tr w:rsidR="00204871" w:rsidRPr="00894D27" w14:paraId="268E525B" w14:textId="77777777" w:rsidTr="00204871">
        <w:trPr>
          <w:trHeight w:val="462"/>
        </w:trPr>
        <w:tc>
          <w:tcPr>
            <w:tcW w:w="1840" w:type="dxa"/>
            <w:shd w:val="clear" w:color="auto" w:fill="auto"/>
            <w:vAlign w:val="center"/>
          </w:tcPr>
          <w:p w14:paraId="16975E9A" w14:textId="77777777" w:rsidR="00204871" w:rsidRPr="002F1CB4" w:rsidRDefault="00204871" w:rsidP="002104CD">
            <w:pPr>
              <w:rPr>
                <w:rFonts w:ascii="Arial" w:hAnsi="Arial" w:cs="Arial"/>
                <w:b/>
                <w:szCs w:val="24"/>
              </w:rPr>
            </w:pPr>
            <w:r w:rsidRPr="002F1CB4">
              <w:rPr>
                <w:rFonts w:ascii="Arial" w:hAnsi="Arial" w:cs="Arial"/>
                <w:b/>
                <w:szCs w:val="24"/>
              </w:rPr>
              <w:t>Practitioner full 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14E52E" w14:textId="77777777" w:rsidR="00204871" w:rsidRPr="002F1CB4" w:rsidRDefault="00204871" w:rsidP="002104CD">
            <w:pPr>
              <w:rPr>
                <w:rFonts w:ascii="Arial" w:hAnsi="Arial" w:cs="Arial"/>
                <w:b/>
                <w:szCs w:val="24"/>
              </w:rPr>
            </w:pPr>
            <w:r w:rsidRPr="002F1CB4">
              <w:rPr>
                <w:rFonts w:ascii="Arial" w:hAnsi="Arial" w:cs="Arial"/>
                <w:b/>
                <w:szCs w:val="24"/>
              </w:rPr>
              <w:t>Job role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4A8E821" w14:textId="77777777" w:rsidR="00204871" w:rsidRPr="002F1CB4" w:rsidRDefault="00204871" w:rsidP="002104CD">
            <w:pPr>
              <w:rPr>
                <w:rFonts w:ascii="Arial" w:hAnsi="Arial" w:cs="Arial"/>
                <w:b/>
                <w:szCs w:val="24"/>
              </w:rPr>
            </w:pPr>
            <w:r w:rsidRPr="002F1CB4">
              <w:rPr>
                <w:rFonts w:ascii="Arial" w:hAnsi="Arial" w:cs="Arial"/>
                <w:b/>
                <w:szCs w:val="24"/>
              </w:rPr>
              <w:t>Team/ organis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DE32B3" w14:textId="77777777" w:rsidR="00204871" w:rsidRPr="002F1CB4" w:rsidRDefault="00204871" w:rsidP="0089778B">
            <w:pPr>
              <w:rPr>
                <w:rFonts w:ascii="Arial" w:hAnsi="Arial" w:cs="Arial"/>
                <w:b/>
                <w:szCs w:val="24"/>
              </w:rPr>
            </w:pPr>
            <w:r w:rsidRPr="002F1CB4">
              <w:rPr>
                <w:rFonts w:ascii="Arial" w:hAnsi="Arial" w:cs="Arial"/>
                <w:b/>
                <w:szCs w:val="24"/>
              </w:rPr>
              <w:t>Contact detail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BC867" w14:textId="77777777" w:rsidR="00204871" w:rsidRPr="002F1CB4" w:rsidRDefault="00204871" w:rsidP="00F87E67">
            <w:pPr>
              <w:rPr>
                <w:rFonts w:ascii="Arial" w:hAnsi="Arial" w:cs="Arial"/>
                <w:b/>
                <w:szCs w:val="24"/>
              </w:rPr>
            </w:pPr>
            <w:r w:rsidRPr="002F1CB4">
              <w:rPr>
                <w:rFonts w:ascii="Arial" w:hAnsi="Arial" w:cs="Arial"/>
                <w:b/>
                <w:szCs w:val="24"/>
              </w:rPr>
              <w:t xml:space="preserve">Supporting which </w:t>
            </w:r>
            <w:r>
              <w:rPr>
                <w:rFonts w:ascii="Arial" w:hAnsi="Arial" w:cs="Arial"/>
                <w:b/>
                <w:szCs w:val="24"/>
              </w:rPr>
              <w:t>family member</w:t>
            </w:r>
            <w:r w:rsidRPr="002F1CB4">
              <w:rPr>
                <w:rFonts w:ascii="Arial" w:hAnsi="Arial" w:cs="Arial"/>
                <w:b/>
                <w:szCs w:val="24"/>
              </w:rPr>
              <w:t>(s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540D49" w14:textId="77777777" w:rsidR="00204871" w:rsidRPr="002F1CB4" w:rsidRDefault="00204871" w:rsidP="002104CD">
            <w:pPr>
              <w:rPr>
                <w:rFonts w:ascii="Arial" w:hAnsi="Arial" w:cs="Arial"/>
                <w:b/>
                <w:szCs w:val="24"/>
              </w:rPr>
            </w:pPr>
            <w:r w:rsidRPr="002F1CB4">
              <w:rPr>
                <w:rFonts w:ascii="Arial" w:hAnsi="Arial" w:cs="Arial"/>
                <w:b/>
                <w:szCs w:val="24"/>
              </w:rPr>
              <w:t>If assessment has been undertaken please supply details and dates</w:t>
            </w:r>
          </w:p>
        </w:tc>
      </w:tr>
      <w:tr w:rsidR="00204871" w:rsidRPr="00894D27" w14:paraId="261E943F" w14:textId="77777777" w:rsidTr="00204871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1806349832"/>
            <w:placeholder>
              <w:docPart w:val="A7C0B62E6E91473EAA6E8375ECC4763A"/>
            </w:placeholder>
            <w:showingPlcHdr/>
            <w:text/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3CFA46AC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4331883"/>
            <w:placeholder>
              <w:docPart w:val="2C8D9FCC035849C5968AA37B0FF6057D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876179D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2067397"/>
            <w:placeholder>
              <w:docPart w:val="046DFA74B66C4119B33765C557B07FD3"/>
            </w:placeholder>
            <w:showingPlcHdr/>
            <w:text/>
          </w:sdtPr>
          <w:sdtEndPr/>
          <w:sdtContent>
            <w:tc>
              <w:tcPr>
                <w:tcW w:w="1846" w:type="dxa"/>
                <w:shd w:val="clear" w:color="auto" w:fill="auto"/>
                <w:vAlign w:val="center"/>
              </w:tcPr>
              <w:p w14:paraId="1574C7CA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61256702"/>
            <w:placeholder>
              <w:docPart w:val="5DF55B77D1C7496DB2090CFB765BA5E3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3C215D7C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1890018"/>
            <w:placeholder>
              <w:docPart w:val="2A0140B65A71498686C17AA1C72600D4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670C345D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5699767"/>
            <w:placeholder>
              <w:docPart w:val="AD28F19A2DB648AC8564F54318BB8F89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5A41B737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204871" w:rsidRPr="00894D27" w14:paraId="06EDBC0C" w14:textId="77777777" w:rsidTr="00204871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-1124379068"/>
            <w:placeholder>
              <w:docPart w:val="617CBD3F48D24C22BF60E27B6AB68C27"/>
            </w:placeholder>
            <w:showingPlcHdr/>
            <w:text/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7E29F180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56492311"/>
            <w:placeholder>
              <w:docPart w:val="0B67EFC017304478A4EA9AD885DCC393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A22B9AE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8078814"/>
            <w:placeholder>
              <w:docPart w:val="89BD7D7A702B4D15A0A8939B731C92E8"/>
            </w:placeholder>
            <w:showingPlcHdr/>
            <w:text/>
          </w:sdtPr>
          <w:sdtEndPr/>
          <w:sdtContent>
            <w:tc>
              <w:tcPr>
                <w:tcW w:w="1846" w:type="dxa"/>
                <w:shd w:val="clear" w:color="auto" w:fill="auto"/>
                <w:vAlign w:val="center"/>
              </w:tcPr>
              <w:p w14:paraId="113A1D8F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4801057"/>
            <w:placeholder>
              <w:docPart w:val="FA6E3D11DA054C02A55FC3727AE01244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7D8CA627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38109575"/>
            <w:placeholder>
              <w:docPart w:val="E16910886CDD40DF82CA00C7BF08C2E2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17CF10A5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7541228"/>
            <w:placeholder>
              <w:docPart w:val="A99F7AAB980D4C478D23AA66B5476300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7DBE41C2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204871" w:rsidRPr="00894D27" w14:paraId="5AC0BCFD" w14:textId="77777777" w:rsidTr="00204871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-1948683771"/>
            <w:placeholder>
              <w:docPart w:val="CDC9257477004E52913170723C00A8D3"/>
            </w:placeholder>
            <w:showingPlcHdr/>
            <w:text/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6953C28B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6961490"/>
            <w:placeholder>
              <w:docPart w:val="1625CC1C851D4B1A9A97C3AA54DAC9C1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D5B3273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20370903"/>
            <w:placeholder>
              <w:docPart w:val="B436E71246F74398AB6F98B9B4F1921F"/>
            </w:placeholder>
            <w:showingPlcHdr/>
            <w:text/>
          </w:sdtPr>
          <w:sdtEndPr/>
          <w:sdtContent>
            <w:tc>
              <w:tcPr>
                <w:tcW w:w="1846" w:type="dxa"/>
                <w:shd w:val="clear" w:color="auto" w:fill="auto"/>
                <w:vAlign w:val="center"/>
              </w:tcPr>
              <w:p w14:paraId="3EAB4B75" w14:textId="77777777" w:rsidR="00204871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5201432"/>
            <w:placeholder>
              <w:docPart w:val="AB37D810096243EF8A5562E98155916A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4C7A8DA3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9154551"/>
            <w:placeholder>
              <w:docPart w:val="FA679CF7F9414294BFAE2FE41EEFE103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149880A8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846235"/>
            <w:placeholder>
              <w:docPart w:val="5299A773D62F4E1BA20F2B7816164A78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398C69B9" w14:textId="77777777" w:rsidR="00204871" w:rsidRPr="00894D27" w:rsidRDefault="00AA00C3" w:rsidP="002104CD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204871" w:rsidRPr="00894D27" w14:paraId="10958F51" w14:textId="77777777" w:rsidTr="00204871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-918473355"/>
            <w:placeholder>
              <w:docPart w:val="9512F2FE5D7840058FD002AA80FB1C39"/>
            </w:placeholder>
            <w:showingPlcHdr/>
            <w:text/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2F1F2D7F" w14:textId="77777777" w:rsidR="00204871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8642038"/>
            <w:placeholder>
              <w:docPart w:val="A724DA1EB831491CAD339D71E801BC1C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A213714" w14:textId="77777777" w:rsidR="00204871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0258001"/>
            <w:placeholder>
              <w:docPart w:val="1664DE9DAD4A404F9828847B489C51DB"/>
            </w:placeholder>
            <w:showingPlcHdr/>
            <w:text/>
          </w:sdtPr>
          <w:sdtEndPr/>
          <w:sdtContent>
            <w:tc>
              <w:tcPr>
                <w:tcW w:w="1846" w:type="dxa"/>
                <w:shd w:val="clear" w:color="auto" w:fill="auto"/>
                <w:vAlign w:val="center"/>
              </w:tcPr>
              <w:p w14:paraId="474AE138" w14:textId="77777777" w:rsidR="00204871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0652718"/>
            <w:placeholder>
              <w:docPart w:val="A5D577C6EDA34CC3BC5BDAB0A4B5E57A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1EAEEADA" w14:textId="77777777" w:rsidR="00204871" w:rsidRPr="00894D27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9301384"/>
            <w:placeholder>
              <w:docPart w:val="B581951671C445ABBA06E6039B6DBBB2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377467F1" w14:textId="77777777" w:rsidR="00204871" w:rsidRPr="00894D27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12424428"/>
            <w:placeholder>
              <w:docPart w:val="3886AD2FBF1F44BBAE11B8DEF5A8BD87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07C44B9E" w14:textId="77777777" w:rsidR="00204871" w:rsidRPr="00894D27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  <w:tr w:rsidR="00204871" w:rsidRPr="00894D27" w14:paraId="4290F68E" w14:textId="77777777" w:rsidTr="00204871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id w:val="-704090904"/>
            <w:placeholder>
              <w:docPart w:val="695A11EA486546069F9F04BF2EC37939"/>
            </w:placeholder>
            <w:showingPlcHdr/>
            <w:text/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54A7E2A0" w14:textId="77777777" w:rsidR="00204871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7930404"/>
            <w:placeholder>
              <w:docPart w:val="CC81A7645052420EB8D81221F8870B4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7AE09EA" w14:textId="77777777" w:rsidR="00204871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4563646"/>
            <w:placeholder>
              <w:docPart w:val="5CB36D14BB534897BF143DB77606714C"/>
            </w:placeholder>
            <w:showingPlcHdr/>
            <w:text/>
          </w:sdtPr>
          <w:sdtEndPr/>
          <w:sdtContent>
            <w:tc>
              <w:tcPr>
                <w:tcW w:w="1846" w:type="dxa"/>
                <w:shd w:val="clear" w:color="auto" w:fill="auto"/>
                <w:vAlign w:val="center"/>
              </w:tcPr>
              <w:p w14:paraId="7ABF1E29" w14:textId="77777777" w:rsidR="00204871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56456929"/>
            <w:placeholder>
              <w:docPart w:val="0306FD82022A4ED2A9D384A9567D587C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10F50807" w14:textId="77777777" w:rsidR="00204871" w:rsidRPr="00894D27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9161430"/>
            <w:placeholder>
              <w:docPart w:val="99C49564708B4F98B6D746D57D385F59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2341B535" w14:textId="77777777" w:rsidR="00204871" w:rsidRPr="00894D27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3183409"/>
            <w:placeholder>
              <w:docPart w:val="833017AB3B6242D7845255CBE52377F6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2AD182BA" w14:textId="77777777" w:rsidR="00204871" w:rsidRPr="00894D27" w:rsidRDefault="00AA00C3" w:rsidP="006B2530">
                <w:pPr>
                  <w:rPr>
                    <w:rFonts w:ascii="Arial" w:hAnsi="Arial" w:cs="Arial"/>
                    <w:szCs w:val="24"/>
                  </w:rPr>
                </w:pPr>
                <w:r w:rsidRPr="0010714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[ ]</w:t>
                </w:r>
              </w:p>
            </w:tc>
          </w:sdtContent>
        </w:sdt>
      </w:tr>
    </w:tbl>
    <w:p w14:paraId="4E4F8F62" w14:textId="634C8046" w:rsidR="004F56FC" w:rsidRDefault="005F7547" w:rsidP="00E6461A">
      <w:pPr>
        <w:rPr>
          <w:rFonts w:ascii="Arial" w:hAnsi="Arial" w:cs="Arial"/>
          <w:sz w:val="22"/>
        </w:rPr>
      </w:pPr>
      <w:r>
        <w:rPr>
          <w:rFonts w:ascii="Arial" w:eastAsiaTheme="minorHAnsi" w:hAnsi="Arial" w:cs="Arial"/>
          <w:b/>
          <w:sz w:val="22"/>
          <w:lang w:eastAsia="en-US"/>
        </w:rPr>
        <w:t>1</w:t>
      </w:r>
      <w:r w:rsidR="007D2855">
        <w:rPr>
          <w:rFonts w:ascii="Arial" w:eastAsiaTheme="minorHAnsi" w:hAnsi="Arial" w:cs="Arial"/>
          <w:b/>
          <w:sz w:val="22"/>
          <w:lang w:eastAsia="en-US"/>
        </w:rPr>
        <w:t>1</w:t>
      </w:r>
      <w:r w:rsidR="00CC5451">
        <w:rPr>
          <w:rFonts w:ascii="Arial" w:eastAsiaTheme="minorHAnsi" w:hAnsi="Arial" w:cs="Arial"/>
          <w:b/>
          <w:sz w:val="22"/>
          <w:lang w:eastAsia="en-US"/>
        </w:rPr>
        <w:t xml:space="preserve">. Please save this document securely. </w:t>
      </w:r>
      <w:r w:rsidR="00771110" w:rsidRPr="00022226">
        <w:rPr>
          <w:rFonts w:ascii="Arial" w:eastAsiaTheme="minorHAnsi" w:hAnsi="Arial" w:cs="Arial"/>
          <w:b/>
          <w:sz w:val="22"/>
          <w:lang w:eastAsia="en-US"/>
        </w:rPr>
        <w:t xml:space="preserve">This </w:t>
      </w:r>
      <w:r w:rsidR="00831951">
        <w:rPr>
          <w:rFonts w:ascii="Arial" w:eastAsiaTheme="minorHAnsi" w:hAnsi="Arial" w:cs="Arial"/>
          <w:b/>
          <w:sz w:val="22"/>
          <w:lang w:eastAsia="en-US"/>
        </w:rPr>
        <w:t>form</w:t>
      </w:r>
      <w:r w:rsidR="00771110" w:rsidRPr="00022226">
        <w:rPr>
          <w:rFonts w:ascii="Arial" w:eastAsiaTheme="minorHAnsi" w:hAnsi="Arial" w:cs="Arial"/>
          <w:b/>
          <w:sz w:val="22"/>
          <w:lang w:eastAsia="en-US"/>
        </w:rPr>
        <w:t xml:space="preserve"> must </w:t>
      </w:r>
      <w:r w:rsidR="00CC5451">
        <w:rPr>
          <w:rFonts w:ascii="Arial" w:eastAsiaTheme="minorHAnsi" w:hAnsi="Arial" w:cs="Arial"/>
          <w:b/>
          <w:sz w:val="22"/>
          <w:lang w:eastAsia="en-US"/>
        </w:rPr>
        <w:t xml:space="preserve">now </w:t>
      </w:r>
      <w:r w:rsidR="00771110" w:rsidRPr="00022226">
        <w:rPr>
          <w:rFonts w:ascii="Arial" w:eastAsiaTheme="minorHAnsi" w:hAnsi="Arial" w:cs="Arial"/>
          <w:b/>
          <w:sz w:val="22"/>
          <w:lang w:eastAsia="en-US"/>
        </w:rPr>
        <w:t xml:space="preserve">be sent to </w:t>
      </w:r>
      <w:r w:rsidR="00022226" w:rsidRPr="00022226">
        <w:rPr>
          <w:rFonts w:ascii="Arial" w:eastAsiaTheme="minorHAnsi" w:hAnsi="Arial" w:cs="Arial"/>
          <w:b/>
          <w:sz w:val="22"/>
          <w:lang w:eastAsia="en-US"/>
        </w:rPr>
        <w:t xml:space="preserve">Kent County Council </w:t>
      </w:r>
      <w:r w:rsidR="00771110" w:rsidRPr="00022226">
        <w:rPr>
          <w:rFonts w:ascii="Arial" w:eastAsiaTheme="minorHAnsi" w:hAnsi="Arial" w:cs="Arial"/>
          <w:b/>
          <w:sz w:val="22"/>
          <w:lang w:eastAsia="en-US"/>
        </w:rPr>
        <w:t xml:space="preserve">via the secure </w:t>
      </w:r>
      <w:r w:rsidR="00022226" w:rsidRPr="00022226">
        <w:rPr>
          <w:rFonts w:ascii="Arial" w:eastAsiaTheme="minorHAnsi" w:hAnsi="Arial" w:cs="Arial"/>
          <w:b/>
          <w:sz w:val="22"/>
          <w:lang w:eastAsia="en-US"/>
        </w:rPr>
        <w:t>u</w:t>
      </w:r>
      <w:r w:rsidR="00771110" w:rsidRPr="00022226">
        <w:rPr>
          <w:rFonts w:ascii="Arial" w:eastAsiaTheme="minorHAnsi" w:hAnsi="Arial" w:cs="Arial"/>
          <w:b/>
          <w:sz w:val="22"/>
          <w:lang w:eastAsia="en-US"/>
        </w:rPr>
        <w:t xml:space="preserve">pload </w:t>
      </w:r>
      <w:r w:rsidR="00022226" w:rsidRPr="00022226">
        <w:rPr>
          <w:rFonts w:ascii="Arial" w:eastAsiaTheme="minorHAnsi" w:hAnsi="Arial" w:cs="Arial"/>
          <w:b/>
          <w:sz w:val="22"/>
          <w:lang w:eastAsia="en-US"/>
        </w:rPr>
        <w:t>t</w:t>
      </w:r>
      <w:r w:rsidR="00771110" w:rsidRPr="00022226">
        <w:rPr>
          <w:rFonts w:ascii="Arial" w:eastAsiaTheme="minorHAnsi" w:hAnsi="Arial" w:cs="Arial"/>
          <w:b/>
          <w:sz w:val="22"/>
          <w:lang w:eastAsia="en-US"/>
        </w:rPr>
        <w:t xml:space="preserve">ool.  This can be accessed via </w:t>
      </w:r>
      <w:r w:rsidR="00022226" w:rsidRPr="00022226">
        <w:rPr>
          <w:rFonts w:ascii="Arial" w:eastAsiaTheme="minorHAnsi" w:hAnsi="Arial" w:cs="Arial"/>
          <w:b/>
          <w:sz w:val="22"/>
          <w:lang w:eastAsia="en-US"/>
        </w:rPr>
        <w:t>the following li</w:t>
      </w:r>
      <w:bookmarkStart w:id="1" w:name="_Hlk522302716"/>
      <w:r w:rsidR="007E69DF">
        <w:rPr>
          <w:rFonts w:ascii="Arial" w:eastAsiaTheme="minorHAnsi" w:hAnsi="Arial" w:cs="Arial"/>
          <w:b/>
          <w:sz w:val="22"/>
          <w:lang w:eastAsia="en-US"/>
        </w:rPr>
        <w:t xml:space="preserve">nk </w:t>
      </w:r>
      <w:hyperlink r:id="rId11" w:history="1">
        <w:r w:rsidR="007E69DF" w:rsidRPr="007E69DF">
          <w:rPr>
            <w:rStyle w:val="Hyperlink"/>
            <w:rFonts w:ascii="Arial" w:hAnsi="Arial" w:cs="Arial"/>
          </w:rPr>
          <w:t>https://www.kent.gov.uk/singlerequestupload</w:t>
        </w:r>
      </w:hyperlink>
      <w:r w:rsidR="00022226">
        <w:rPr>
          <w:rFonts w:ascii="Arial" w:eastAsiaTheme="minorHAnsi" w:hAnsi="Arial" w:cs="Arial"/>
          <w:b/>
          <w:sz w:val="22"/>
          <w:lang w:eastAsia="en-US"/>
        </w:rPr>
        <w:t xml:space="preserve">  </w:t>
      </w:r>
      <w:bookmarkEnd w:id="1"/>
      <w:r w:rsidR="00771110" w:rsidRPr="007E69DF">
        <w:rPr>
          <w:rFonts w:ascii="Arial" w:hAnsi="Arial" w:cs="Arial"/>
          <w:b/>
          <w:sz w:val="22"/>
        </w:rPr>
        <w:t>This includes the facility to upload other relevant documents</w:t>
      </w:r>
      <w:r w:rsidR="002C611F" w:rsidRPr="007E69DF">
        <w:rPr>
          <w:rFonts w:ascii="Arial" w:hAnsi="Arial" w:cs="Arial"/>
          <w:b/>
          <w:sz w:val="22"/>
        </w:rPr>
        <w:t>.</w:t>
      </w:r>
    </w:p>
    <w:p w14:paraId="5D3C8EB9" w14:textId="77777777" w:rsidR="00831951" w:rsidRPr="001A7E17" w:rsidRDefault="00831951" w:rsidP="000E19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form can be printed and shared with the parent/carer if appropriate.</w:t>
      </w:r>
      <w:r w:rsidR="001A7E17">
        <w:rPr>
          <w:rFonts w:ascii="Arial" w:hAnsi="Arial" w:cs="Arial"/>
          <w:sz w:val="22"/>
        </w:rPr>
        <w:tab/>
      </w:r>
    </w:p>
    <w:sectPr w:rsidR="00831951" w:rsidRPr="001A7E17" w:rsidSect="00E11D50">
      <w:footerReference w:type="default" r:id="rId12"/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BB3E1" w14:textId="77777777" w:rsidR="00C7266D" w:rsidRDefault="00C7266D" w:rsidP="00843232">
      <w:r>
        <w:separator/>
      </w:r>
    </w:p>
  </w:endnote>
  <w:endnote w:type="continuationSeparator" w:id="0">
    <w:p w14:paraId="5A17DA18" w14:textId="77777777" w:rsidR="00C7266D" w:rsidRDefault="00C7266D" w:rsidP="0084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DB18" w14:textId="16B8D92C" w:rsidR="00C7266D" w:rsidRPr="000269EC" w:rsidRDefault="00C7266D">
    <w:pPr>
      <w:pStyle w:val="Footer"/>
      <w:rPr>
        <w:rFonts w:ascii="Arial" w:hAnsi="Arial" w:cs="Arial"/>
      </w:rPr>
    </w:pPr>
    <w:r>
      <w:rPr>
        <w:rFonts w:ascii="Arial" w:hAnsi="Arial" w:cs="Arial"/>
      </w:rPr>
      <w:t>V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A54AE" w14:textId="77777777" w:rsidR="00C7266D" w:rsidRDefault="00C7266D" w:rsidP="00843232">
      <w:r>
        <w:separator/>
      </w:r>
    </w:p>
  </w:footnote>
  <w:footnote w:type="continuationSeparator" w:id="0">
    <w:p w14:paraId="0D5EEA49" w14:textId="77777777" w:rsidR="00C7266D" w:rsidRDefault="00C7266D" w:rsidP="0084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BE2"/>
    <w:multiLevelType w:val="hybridMultilevel"/>
    <w:tmpl w:val="31607E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0A1B"/>
    <w:multiLevelType w:val="hybridMultilevel"/>
    <w:tmpl w:val="C49E6B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40341"/>
    <w:multiLevelType w:val="hybridMultilevel"/>
    <w:tmpl w:val="2DF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DFB"/>
    <w:multiLevelType w:val="hybridMultilevel"/>
    <w:tmpl w:val="443AE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081"/>
    <w:multiLevelType w:val="hybridMultilevel"/>
    <w:tmpl w:val="83A85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6680"/>
    <w:multiLevelType w:val="hybridMultilevel"/>
    <w:tmpl w:val="27CAF3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45C2"/>
    <w:multiLevelType w:val="hybridMultilevel"/>
    <w:tmpl w:val="D3EE10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C34B7"/>
    <w:multiLevelType w:val="hybridMultilevel"/>
    <w:tmpl w:val="13BC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0406"/>
    <w:multiLevelType w:val="hybridMultilevel"/>
    <w:tmpl w:val="2CEE0C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206B"/>
    <w:multiLevelType w:val="hybridMultilevel"/>
    <w:tmpl w:val="2AA69FE0"/>
    <w:lvl w:ilvl="0" w:tplc="FF667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513E"/>
    <w:multiLevelType w:val="hybridMultilevel"/>
    <w:tmpl w:val="20F470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245C4B"/>
    <w:multiLevelType w:val="hybridMultilevel"/>
    <w:tmpl w:val="E5F0A3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A09"/>
    <w:multiLevelType w:val="hybridMultilevel"/>
    <w:tmpl w:val="C2C0F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08"/>
    <w:rsid w:val="00001373"/>
    <w:rsid w:val="000069E8"/>
    <w:rsid w:val="0000742F"/>
    <w:rsid w:val="000110E2"/>
    <w:rsid w:val="00014C84"/>
    <w:rsid w:val="0001627C"/>
    <w:rsid w:val="00022226"/>
    <w:rsid w:val="00024963"/>
    <w:rsid w:val="000267F9"/>
    <w:rsid w:val="000269EC"/>
    <w:rsid w:val="00026B65"/>
    <w:rsid w:val="0002735E"/>
    <w:rsid w:val="0003102F"/>
    <w:rsid w:val="00032A25"/>
    <w:rsid w:val="000412EF"/>
    <w:rsid w:val="00074732"/>
    <w:rsid w:val="0007520A"/>
    <w:rsid w:val="00080B26"/>
    <w:rsid w:val="000842CF"/>
    <w:rsid w:val="0009708A"/>
    <w:rsid w:val="000A040B"/>
    <w:rsid w:val="000A2EB8"/>
    <w:rsid w:val="000A6204"/>
    <w:rsid w:val="000A7565"/>
    <w:rsid w:val="000A7A69"/>
    <w:rsid w:val="000B25AE"/>
    <w:rsid w:val="000C6134"/>
    <w:rsid w:val="000D1861"/>
    <w:rsid w:val="000E1977"/>
    <w:rsid w:val="000E6A8F"/>
    <w:rsid w:val="000F35A8"/>
    <w:rsid w:val="000F43CF"/>
    <w:rsid w:val="000F5971"/>
    <w:rsid w:val="000F5EB2"/>
    <w:rsid w:val="00102DDB"/>
    <w:rsid w:val="001045A3"/>
    <w:rsid w:val="00107142"/>
    <w:rsid w:val="0011447B"/>
    <w:rsid w:val="001239AE"/>
    <w:rsid w:val="001336A6"/>
    <w:rsid w:val="00147212"/>
    <w:rsid w:val="0015402D"/>
    <w:rsid w:val="001544D6"/>
    <w:rsid w:val="00154F08"/>
    <w:rsid w:val="00160987"/>
    <w:rsid w:val="0016259B"/>
    <w:rsid w:val="00163185"/>
    <w:rsid w:val="00164AA0"/>
    <w:rsid w:val="00165DA3"/>
    <w:rsid w:val="0017405E"/>
    <w:rsid w:val="00183A6D"/>
    <w:rsid w:val="001873AF"/>
    <w:rsid w:val="001A5009"/>
    <w:rsid w:val="001A5683"/>
    <w:rsid w:val="001A7E17"/>
    <w:rsid w:val="001B3BED"/>
    <w:rsid w:val="001B607B"/>
    <w:rsid w:val="001B7D91"/>
    <w:rsid w:val="001C02F3"/>
    <w:rsid w:val="001C20EA"/>
    <w:rsid w:val="001D7343"/>
    <w:rsid w:val="001E3F82"/>
    <w:rsid w:val="001E5F75"/>
    <w:rsid w:val="001F0680"/>
    <w:rsid w:val="001F0B52"/>
    <w:rsid w:val="001F2C8A"/>
    <w:rsid w:val="00204871"/>
    <w:rsid w:val="002064FC"/>
    <w:rsid w:val="002104CD"/>
    <w:rsid w:val="00210C2A"/>
    <w:rsid w:val="00217CD4"/>
    <w:rsid w:val="00221A15"/>
    <w:rsid w:val="00221EF8"/>
    <w:rsid w:val="00224E28"/>
    <w:rsid w:val="00263F3C"/>
    <w:rsid w:val="002643E8"/>
    <w:rsid w:val="00275822"/>
    <w:rsid w:val="00277CB5"/>
    <w:rsid w:val="00295924"/>
    <w:rsid w:val="002A1876"/>
    <w:rsid w:val="002B1E11"/>
    <w:rsid w:val="002C1633"/>
    <w:rsid w:val="002C611F"/>
    <w:rsid w:val="002D00C5"/>
    <w:rsid w:val="002D2E76"/>
    <w:rsid w:val="002E7939"/>
    <w:rsid w:val="002E7D05"/>
    <w:rsid w:val="002F07AE"/>
    <w:rsid w:val="002F1CB4"/>
    <w:rsid w:val="002F3900"/>
    <w:rsid w:val="002F5F93"/>
    <w:rsid w:val="00300CCA"/>
    <w:rsid w:val="00314A3F"/>
    <w:rsid w:val="0031696A"/>
    <w:rsid w:val="00320F4A"/>
    <w:rsid w:val="00325E3B"/>
    <w:rsid w:val="00330CD0"/>
    <w:rsid w:val="0033758D"/>
    <w:rsid w:val="00340920"/>
    <w:rsid w:val="00343DDF"/>
    <w:rsid w:val="00354144"/>
    <w:rsid w:val="003607A8"/>
    <w:rsid w:val="00381B13"/>
    <w:rsid w:val="0039702A"/>
    <w:rsid w:val="003A5FAA"/>
    <w:rsid w:val="003B01E8"/>
    <w:rsid w:val="003C1095"/>
    <w:rsid w:val="003C3BD6"/>
    <w:rsid w:val="003F182B"/>
    <w:rsid w:val="003F266C"/>
    <w:rsid w:val="003F7E26"/>
    <w:rsid w:val="004104D6"/>
    <w:rsid w:val="00425AC3"/>
    <w:rsid w:val="00426D11"/>
    <w:rsid w:val="0043136E"/>
    <w:rsid w:val="00435ABE"/>
    <w:rsid w:val="004602C7"/>
    <w:rsid w:val="00460D10"/>
    <w:rsid w:val="00471A0B"/>
    <w:rsid w:val="0047621A"/>
    <w:rsid w:val="0047735E"/>
    <w:rsid w:val="0048063E"/>
    <w:rsid w:val="0048204D"/>
    <w:rsid w:val="00484694"/>
    <w:rsid w:val="00492AE6"/>
    <w:rsid w:val="00492D38"/>
    <w:rsid w:val="004A0C28"/>
    <w:rsid w:val="004A0DDB"/>
    <w:rsid w:val="004B211A"/>
    <w:rsid w:val="004C06E7"/>
    <w:rsid w:val="004C5ED5"/>
    <w:rsid w:val="004C6213"/>
    <w:rsid w:val="004D2A45"/>
    <w:rsid w:val="004E6C88"/>
    <w:rsid w:val="004F2681"/>
    <w:rsid w:val="004F2A86"/>
    <w:rsid w:val="004F56FC"/>
    <w:rsid w:val="004F7C8F"/>
    <w:rsid w:val="005011F4"/>
    <w:rsid w:val="005026F2"/>
    <w:rsid w:val="00503250"/>
    <w:rsid w:val="00504425"/>
    <w:rsid w:val="00511246"/>
    <w:rsid w:val="00511316"/>
    <w:rsid w:val="005201A4"/>
    <w:rsid w:val="00537EFC"/>
    <w:rsid w:val="0054000D"/>
    <w:rsid w:val="00547D30"/>
    <w:rsid w:val="0057224A"/>
    <w:rsid w:val="00575EDA"/>
    <w:rsid w:val="00577F01"/>
    <w:rsid w:val="0058385A"/>
    <w:rsid w:val="00583C22"/>
    <w:rsid w:val="00592B85"/>
    <w:rsid w:val="0059439A"/>
    <w:rsid w:val="005949F8"/>
    <w:rsid w:val="005A1551"/>
    <w:rsid w:val="005A5224"/>
    <w:rsid w:val="005A62EF"/>
    <w:rsid w:val="005B4C4E"/>
    <w:rsid w:val="005B4CCE"/>
    <w:rsid w:val="005C0131"/>
    <w:rsid w:val="005C717D"/>
    <w:rsid w:val="005F7547"/>
    <w:rsid w:val="00600E11"/>
    <w:rsid w:val="00605776"/>
    <w:rsid w:val="0061276D"/>
    <w:rsid w:val="00613FB2"/>
    <w:rsid w:val="00616217"/>
    <w:rsid w:val="00617612"/>
    <w:rsid w:val="006202F8"/>
    <w:rsid w:val="0062550D"/>
    <w:rsid w:val="00630B4B"/>
    <w:rsid w:val="006314E2"/>
    <w:rsid w:val="00634E53"/>
    <w:rsid w:val="006405EE"/>
    <w:rsid w:val="006422E4"/>
    <w:rsid w:val="0064749E"/>
    <w:rsid w:val="00660DEF"/>
    <w:rsid w:val="00662390"/>
    <w:rsid w:val="006667DA"/>
    <w:rsid w:val="006A60A5"/>
    <w:rsid w:val="006B01D9"/>
    <w:rsid w:val="006B2530"/>
    <w:rsid w:val="006B45EC"/>
    <w:rsid w:val="006B5ED0"/>
    <w:rsid w:val="006C44D8"/>
    <w:rsid w:val="006E0912"/>
    <w:rsid w:val="006F3036"/>
    <w:rsid w:val="006F4F3D"/>
    <w:rsid w:val="006F74F1"/>
    <w:rsid w:val="00700C9E"/>
    <w:rsid w:val="00701499"/>
    <w:rsid w:val="00701CB0"/>
    <w:rsid w:val="007032EA"/>
    <w:rsid w:val="00706CD3"/>
    <w:rsid w:val="00706E50"/>
    <w:rsid w:val="007072F9"/>
    <w:rsid w:val="007111AB"/>
    <w:rsid w:val="00711234"/>
    <w:rsid w:val="00713713"/>
    <w:rsid w:val="00713F8A"/>
    <w:rsid w:val="00722357"/>
    <w:rsid w:val="0073174C"/>
    <w:rsid w:val="007422B3"/>
    <w:rsid w:val="007474A4"/>
    <w:rsid w:val="00752D6E"/>
    <w:rsid w:val="00770D24"/>
    <w:rsid w:val="00771110"/>
    <w:rsid w:val="007760F0"/>
    <w:rsid w:val="007836DE"/>
    <w:rsid w:val="00783F77"/>
    <w:rsid w:val="0078700A"/>
    <w:rsid w:val="00794822"/>
    <w:rsid w:val="007A380E"/>
    <w:rsid w:val="007A48BF"/>
    <w:rsid w:val="007B3148"/>
    <w:rsid w:val="007B3B79"/>
    <w:rsid w:val="007B559A"/>
    <w:rsid w:val="007D2855"/>
    <w:rsid w:val="007D4A92"/>
    <w:rsid w:val="007E5E72"/>
    <w:rsid w:val="007E65C5"/>
    <w:rsid w:val="007E69DF"/>
    <w:rsid w:val="007F4213"/>
    <w:rsid w:val="00801F7A"/>
    <w:rsid w:val="00810846"/>
    <w:rsid w:val="00820FB9"/>
    <w:rsid w:val="00824232"/>
    <w:rsid w:val="008259A3"/>
    <w:rsid w:val="00831951"/>
    <w:rsid w:val="00843232"/>
    <w:rsid w:val="008502F8"/>
    <w:rsid w:val="00852C3C"/>
    <w:rsid w:val="00853007"/>
    <w:rsid w:val="00872878"/>
    <w:rsid w:val="00874B7E"/>
    <w:rsid w:val="0088083D"/>
    <w:rsid w:val="008826C0"/>
    <w:rsid w:val="008829A6"/>
    <w:rsid w:val="00893BA3"/>
    <w:rsid w:val="00894D27"/>
    <w:rsid w:val="0089501C"/>
    <w:rsid w:val="0089778B"/>
    <w:rsid w:val="008A5CDF"/>
    <w:rsid w:val="008B6111"/>
    <w:rsid w:val="008D029E"/>
    <w:rsid w:val="008D1177"/>
    <w:rsid w:val="008D7161"/>
    <w:rsid w:val="008E1E5F"/>
    <w:rsid w:val="008F041A"/>
    <w:rsid w:val="008F0E8B"/>
    <w:rsid w:val="0091609D"/>
    <w:rsid w:val="00923503"/>
    <w:rsid w:val="009249D8"/>
    <w:rsid w:val="00936B8C"/>
    <w:rsid w:val="00947064"/>
    <w:rsid w:val="0094781C"/>
    <w:rsid w:val="00947F66"/>
    <w:rsid w:val="00950C31"/>
    <w:rsid w:val="00962BDF"/>
    <w:rsid w:val="009630CD"/>
    <w:rsid w:val="0097522E"/>
    <w:rsid w:val="00981CBF"/>
    <w:rsid w:val="009835D3"/>
    <w:rsid w:val="00984F5A"/>
    <w:rsid w:val="0099481C"/>
    <w:rsid w:val="009A11B6"/>
    <w:rsid w:val="009A4375"/>
    <w:rsid w:val="009B490C"/>
    <w:rsid w:val="009B578C"/>
    <w:rsid w:val="009C12EF"/>
    <w:rsid w:val="009D56E7"/>
    <w:rsid w:val="009E1E56"/>
    <w:rsid w:val="009E24E0"/>
    <w:rsid w:val="009E7AC3"/>
    <w:rsid w:val="009F1444"/>
    <w:rsid w:val="009F41D6"/>
    <w:rsid w:val="00A03DF0"/>
    <w:rsid w:val="00A056F1"/>
    <w:rsid w:val="00A11351"/>
    <w:rsid w:val="00A17A0C"/>
    <w:rsid w:val="00A226D6"/>
    <w:rsid w:val="00A424D1"/>
    <w:rsid w:val="00A56067"/>
    <w:rsid w:val="00A60A96"/>
    <w:rsid w:val="00A63892"/>
    <w:rsid w:val="00AA00C3"/>
    <w:rsid w:val="00AC19C3"/>
    <w:rsid w:val="00AC224B"/>
    <w:rsid w:val="00AC2B80"/>
    <w:rsid w:val="00AC62C5"/>
    <w:rsid w:val="00AC6ABF"/>
    <w:rsid w:val="00AD7AF6"/>
    <w:rsid w:val="00AE15DB"/>
    <w:rsid w:val="00AF0142"/>
    <w:rsid w:val="00AF46DF"/>
    <w:rsid w:val="00AF6912"/>
    <w:rsid w:val="00B00E14"/>
    <w:rsid w:val="00B131A5"/>
    <w:rsid w:val="00B137FD"/>
    <w:rsid w:val="00B24E2A"/>
    <w:rsid w:val="00B25EA6"/>
    <w:rsid w:val="00B2616B"/>
    <w:rsid w:val="00B3094F"/>
    <w:rsid w:val="00B3239B"/>
    <w:rsid w:val="00B33606"/>
    <w:rsid w:val="00B43238"/>
    <w:rsid w:val="00B435EB"/>
    <w:rsid w:val="00B43D74"/>
    <w:rsid w:val="00B53F02"/>
    <w:rsid w:val="00B54226"/>
    <w:rsid w:val="00B702D9"/>
    <w:rsid w:val="00B83516"/>
    <w:rsid w:val="00B83EBD"/>
    <w:rsid w:val="00B907E1"/>
    <w:rsid w:val="00B90B60"/>
    <w:rsid w:val="00B928AD"/>
    <w:rsid w:val="00B943DF"/>
    <w:rsid w:val="00B956DB"/>
    <w:rsid w:val="00BA1896"/>
    <w:rsid w:val="00BA22E4"/>
    <w:rsid w:val="00BB461D"/>
    <w:rsid w:val="00BC1AD2"/>
    <w:rsid w:val="00BC2362"/>
    <w:rsid w:val="00BC2AC0"/>
    <w:rsid w:val="00BD2AF6"/>
    <w:rsid w:val="00BD3212"/>
    <w:rsid w:val="00BD35A1"/>
    <w:rsid w:val="00BD586F"/>
    <w:rsid w:val="00BE5A01"/>
    <w:rsid w:val="00BF161B"/>
    <w:rsid w:val="00C02E18"/>
    <w:rsid w:val="00C06AA5"/>
    <w:rsid w:val="00C12C0F"/>
    <w:rsid w:val="00C169AF"/>
    <w:rsid w:val="00C231C9"/>
    <w:rsid w:val="00C3115F"/>
    <w:rsid w:val="00C643E8"/>
    <w:rsid w:val="00C67C63"/>
    <w:rsid w:val="00C70A6F"/>
    <w:rsid w:val="00C7266D"/>
    <w:rsid w:val="00C75C26"/>
    <w:rsid w:val="00C8239F"/>
    <w:rsid w:val="00C97479"/>
    <w:rsid w:val="00CA0415"/>
    <w:rsid w:val="00CA6692"/>
    <w:rsid w:val="00CB08F3"/>
    <w:rsid w:val="00CB5964"/>
    <w:rsid w:val="00CC08E7"/>
    <w:rsid w:val="00CC289D"/>
    <w:rsid w:val="00CC5451"/>
    <w:rsid w:val="00CC57DE"/>
    <w:rsid w:val="00CE0947"/>
    <w:rsid w:val="00CE58C3"/>
    <w:rsid w:val="00CF7E4E"/>
    <w:rsid w:val="00D04258"/>
    <w:rsid w:val="00D04B3A"/>
    <w:rsid w:val="00D0638E"/>
    <w:rsid w:val="00D12250"/>
    <w:rsid w:val="00D12A40"/>
    <w:rsid w:val="00D36B4D"/>
    <w:rsid w:val="00D40CEC"/>
    <w:rsid w:val="00D4157A"/>
    <w:rsid w:val="00D51321"/>
    <w:rsid w:val="00D53BE8"/>
    <w:rsid w:val="00D675BD"/>
    <w:rsid w:val="00D71204"/>
    <w:rsid w:val="00D77142"/>
    <w:rsid w:val="00D809CC"/>
    <w:rsid w:val="00D837DB"/>
    <w:rsid w:val="00D926C8"/>
    <w:rsid w:val="00D9553C"/>
    <w:rsid w:val="00DA57EA"/>
    <w:rsid w:val="00DA7158"/>
    <w:rsid w:val="00DB01F5"/>
    <w:rsid w:val="00DB4D86"/>
    <w:rsid w:val="00DB6B58"/>
    <w:rsid w:val="00DC27EF"/>
    <w:rsid w:val="00DC435D"/>
    <w:rsid w:val="00DC6027"/>
    <w:rsid w:val="00DE39BE"/>
    <w:rsid w:val="00DE5E8D"/>
    <w:rsid w:val="00DF01EF"/>
    <w:rsid w:val="00DF12BB"/>
    <w:rsid w:val="00E01AB9"/>
    <w:rsid w:val="00E03F1A"/>
    <w:rsid w:val="00E11D50"/>
    <w:rsid w:val="00E221AB"/>
    <w:rsid w:val="00E26CDA"/>
    <w:rsid w:val="00E34BA2"/>
    <w:rsid w:val="00E3742A"/>
    <w:rsid w:val="00E40D18"/>
    <w:rsid w:val="00E5796D"/>
    <w:rsid w:val="00E62FB1"/>
    <w:rsid w:val="00E6461A"/>
    <w:rsid w:val="00E7486E"/>
    <w:rsid w:val="00E765F7"/>
    <w:rsid w:val="00E8094D"/>
    <w:rsid w:val="00E859CD"/>
    <w:rsid w:val="00EA021A"/>
    <w:rsid w:val="00EA1A87"/>
    <w:rsid w:val="00EA3E4B"/>
    <w:rsid w:val="00EA61A7"/>
    <w:rsid w:val="00EB07FE"/>
    <w:rsid w:val="00EB29D7"/>
    <w:rsid w:val="00EC573C"/>
    <w:rsid w:val="00ED2A64"/>
    <w:rsid w:val="00ED3E2B"/>
    <w:rsid w:val="00ED61CF"/>
    <w:rsid w:val="00EE1EF6"/>
    <w:rsid w:val="00EE3DF1"/>
    <w:rsid w:val="00EE4663"/>
    <w:rsid w:val="00EF475A"/>
    <w:rsid w:val="00F1073C"/>
    <w:rsid w:val="00F1407B"/>
    <w:rsid w:val="00F3088B"/>
    <w:rsid w:val="00F31597"/>
    <w:rsid w:val="00F3540B"/>
    <w:rsid w:val="00F43947"/>
    <w:rsid w:val="00F44496"/>
    <w:rsid w:val="00F5076A"/>
    <w:rsid w:val="00F729EB"/>
    <w:rsid w:val="00F7674B"/>
    <w:rsid w:val="00F77C3B"/>
    <w:rsid w:val="00F852AC"/>
    <w:rsid w:val="00F87E67"/>
    <w:rsid w:val="00F952CD"/>
    <w:rsid w:val="00FA7403"/>
    <w:rsid w:val="00FB22B8"/>
    <w:rsid w:val="00FB594D"/>
    <w:rsid w:val="00FB7D11"/>
    <w:rsid w:val="00FC0221"/>
    <w:rsid w:val="00FC1455"/>
    <w:rsid w:val="00FC5C16"/>
    <w:rsid w:val="00FD0B23"/>
    <w:rsid w:val="00FD73E1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2C95C24"/>
  <w15:docId w15:val="{7205F7A4-C310-4CA0-A235-5087D48F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5E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61A"/>
    <w:pPr>
      <w:ind w:left="720"/>
      <w:contextualSpacing/>
    </w:pPr>
  </w:style>
  <w:style w:type="table" w:styleId="TableGrid">
    <w:name w:val="Table Grid"/>
    <w:basedOn w:val="TableNormal"/>
    <w:rsid w:val="00EB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0DDB"/>
    <w:rPr>
      <w:color w:val="808080"/>
    </w:rPr>
  </w:style>
  <w:style w:type="paragraph" w:styleId="BalloonText">
    <w:name w:val="Balloon Text"/>
    <w:basedOn w:val="Normal"/>
    <w:link w:val="BalloonTextChar"/>
    <w:rsid w:val="004A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DD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B5ED0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6B5ED0"/>
    <w:rPr>
      <w:rFonts w:ascii="Albertus Extra Bold" w:hAnsi="Albertus Extra Bold"/>
      <w:sz w:val="24"/>
    </w:rPr>
  </w:style>
  <w:style w:type="character" w:customStyle="1" w:styleId="Heading1Char">
    <w:name w:val="Heading 1 Char"/>
    <w:basedOn w:val="DefaultParagraphFont"/>
    <w:link w:val="Heading1"/>
    <w:rsid w:val="006B5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843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3232"/>
  </w:style>
  <w:style w:type="paragraph" w:styleId="Footer">
    <w:name w:val="footer"/>
    <w:basedOn w:val="Normal"/>
    <w:link w:val="FooterChar"/>
    <w:rsid w:val="00843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3232"/>
  </w:style>
  <w:style w:type="character" w:customStyle="1" w:styleId="Style3">
    <w:name w:val="Style3"/>
    <w:basedOn w:val="DefaultParagraphFont"/>
    <w:uiPriority w:val="1"/>
    <w:rsid w:val="00460D10"/>
    <w:rPr>
      <w:rFonts w:ascii="Arial" w:hAnsi="Arial"/>
      <w:color w:val="auto"/>
      <w:sz w:val="20"/>
    </w:rPr>
  </w:style>
  <w:style w:type="character" w:customStyle="1" w:styleId="Style4">
    <w:name w:val="Style4"/>
    <w:basedOn w:val="DefaultParagraphFont"/>
    <w:uiPriority w:val="1"/>
    <w:qFormat/>
    <w:rsid w:val="00460D10"/>
    <w:rPr>
      <w:rFonts w:ascii="Arial" w:hAnsi="Arial"/>
      <w:sz w:val="20"/>
    </w:rPr>
  </w:style>
  <w:style w:type="character" w:styleId="Hyperlink">
    <w:name w:val="Hyperlink"/>
    <w:uiPriority w:val="99"/>
    <w:unhideWhenUsed/>
    <w:rsid w:val="00E5796D"/>
    <w:rPr>
      <w:color w:val="0000FF"/>
      <w:u w:val="single"/>
    </w:rPr>
  </w:style>
  <w:style w:type="character" w:styleId="FollowedHyperlink">
    <w:name w:val="FollowedHyperlink"/>
    <w:basedOn w:val="DefaultParagraphFont"/>
    <w:rsid w:val="00E579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5EC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0A040B"/>
    <w:rPr>
      <w:rFonts w:ascii="Arial" w:hAnsi="Arial"/>
      <w:sz w:val="18"/>
    </w:rPr>
  </w:style>
  <w:style w:type="character" w:customStyle="1" w:styleId="Style6">
    <w:name w:val="Style6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7">
    <w:name w:val="Style7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8">
    <w:name w:val="Style8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0">
    <w:name w:val="Style10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1">
    <w:name w:val="Style11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3">
    <w:name w:val="Style13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4">
    <w:name w:val="Style14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7">
    <w:name w:val="Style17"/>
    <w:basedOn w:val="DefaultParagraphFont"/>
    <w:uiPriority w:val="1"/>
    <w:rsid w:val="00D675BD"/>
    <w:rPr>
      <w:rFonts w:asciiTheme="minorHAnsi" w:hAnsiTheme="minorHAnsi"/>
      <w:sz w:val="18"/>
    </w:rPr>
  </w:style>
  <w:style w:type="character" w:customStyle="1" w:styleId="Style18">
    <w:name w:val="Style18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19">
    <w:name w:val="Style19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21">
    <w:name w:val="Style21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22">
    <w:name w:val="Style22"/>
    <w:basedOn w:val="DefaultParagraphFont"/>
    <w:uiPriority w:val="1"/>
    <w:rsid w:val="00D675BD"/>
    <w:rPr>
      <w:rFonts w:ascii="Arial" w:hAnsi="Arial"/>
      <w:sz w:val="18"/>
    </w:rPr>
  </w:style>
  <w:style w:type="character" w:customStyle="1" w:styleId="Style23">
    <w:name w:val="Style23"/>
    <w:basedOn w:val="DefaultParagraphFont"/>
    <w:uiPriority w:val="1"/>
    <w:rsid w:val="00E62FB1"/>
    <w:rPr>
      <w:rFonts w:ascii="Arial" w:hAnsi="Arial"/>
      <w:sz w:val="18"/>
    </w:rPr>
  </w:style>
  <w:style w:type="character" w:customStyle="1" w:styleId="Style24">
    <w:name w:val="Style24"/>
    <w:basedOn w:val="DefaultParagraphFont"/>
    <w:uiPriority w:val="1"/>
    <w:rsid w:val="00E62FB1"/>
    <w:rPr>
      <w:rFonts w:ascii="Arial" w:hAnsi="Arial"/>
      <w:sz w:val="18"/>
    </w:rPr>
  </w:style>
  <w:style w:type="character" w:customStyle="1" w:styleId="Style25">
    <w:name w:val="Style25"/>
    <w:basedOn w:val="DefaultParagraphFont"/>
    <w:uiPriority w:val="1"/>
    <w:rsid w:val="00E62FB1"/>
    <w:rPr>
      <w:rFonts w:ascii="Arial" w:hAnsi="Arial"/>
      <w:sz w:val="18"/>
    </w:rPr>
  </w:style>
  <w:style w:type="character" w:customStyle="1" w:styleId="Style26">
    <w:name w:val="Style26"/>
    <w:basedOn w:val="DefaultParagraphFont"/>
    <w:uiPriority w:val="1"/>
    <w:rsid w:val="00E62FB1"/>
    <w:rPr>
      <w:rFonts w:ascii="Arial" w:hAnsi="Arial"/>
      <w:sz w:val="18"/>
    </w:rPr>
  </w:style>
  <w:style w:type="character" w:customStyle="1" w:styleId="Style27">
    <w:name w:val="Style27"/>
    <w:basedOn w:val="DefaultParagraphFont"/>
    <w:uiPriority w:val="1"/>
    <w:rsid w:val="00E62FB1"/>
    <w:rPr>
      <w:rFonts w:ascii="Arial" w:hAnsi="Arial"/>
      <w:sz w:val="18"/>
    </w:rPr>
  </w:style>
  <w:style w:type="character" w:customStyle="1" w:styleId="Style28">
    <w:name w:val="Style28"/>
    <w:basedOn w:val="DefaultParagraphFont"/>
    <w:uiPriority w:val="1"/>
    <w:rsid w:val="00E62FB1"/>
    <w:rPr>
      <w:rFonts w:ascii="Arial" w:hAnsi="Arial"/>
      <w:sz w:val="18"/>
    </w:rPr>
  </w:style>
  <w:style w:type="character" w:customStyle="1" w:styleId="Style29">
    <w:name w:val="Style29"/>
    <w:basedOn w:val="DefaultParagraphFont"/>
    <w:uiPriority w:val="1"/>
    <w:rsid w:val="00E62FB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gov.uk/singlerequestup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nt.gov.uk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E8B4169BD44AAD91F06F7413AF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F2EB-DF6C-42D0-8475-E950BF1DEB82}"/>
      </w:docPartPr>
      <w:docPartBody>
        <w:p w:rsidR="00A03ABA" w:rsidRDefault="00016AD5" w:rsidP="005952DB">
          <w:pPr>
            <w:pStyle w:val="00E8B4169BD44AAD91F06F7413AFF5DA1"/>
          </w:pPr>
          <w:r>
            <w:rPr>
              <w:rStyle w:val="PlaceholderText"/>
              <w:rFonts w:ascii="Arial" w:hAnsi="Arial" w:cs="Arial"/>
              <w:szCs w:val="22"/>
            </w:rPr>
            <w:t>Click to select</w:t>
          </w:r>
        </w:p>
      </w:docPartBody>
    </w:docPart>
    <w:docPart>
      <w:docPartPr>
        <w:name w:val="0D0070E172F642C998216F512960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167D-8CD1-48ED-98F3-B7E5EFCDD09F}"/>
      </w:docPartPr>
      <w:docPartBody>
        <w:p w:rsidR="00A03ABA" w:rsidRDefault="002559A4" w:rsidP="005952DB">
          <w:pPr>
            <w:pStyle w:val="0D0070E172F642C998216F51296039931"/>
          </w:pPr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7718A6784424C0F930D4F1A9E76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3553-CBA1-41E2-B027-0329BDFB5A4A}"/>
      </w:docPartPr>
      <w:docPartBody>
        <w:p w:rsidR="00A03ABA" w:rsidRDefault="002559A4" w:rsidP="005952DB">
          <w:pPr>
            <w:pStyle w:val="07718A6784424C0F930D4F1A9E76F8FD1"/>
          </w:pPr>
          <w:r w:rsidRPr="00107142">
            <w:rPr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2A6ED89E5C34F759B344F4914B6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BC06-4B78-49AC-8D46-82D74FC31EB6}"/>
      </w:docPartPr>
      <w:docPartBody>
        <w:p w:rsidR="005952DB" w:rsidRDefault="006764B3" w:rsidP="005952DB">
          <w:pPr>
            <w:pStyle w:val="E2A6ED89E5C34F759B344F4914B628891"/>
          </w:pPr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6C167263C3254D9B963D52DA27EF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2220-C4B8-4007-AD10-717956508380}"/>
      </w:docPartPr>
      <w:docPartBody>
        <w:p w:rsidR="005952DB" w:rsidRDefault="006764B3" w:rsidP="005952DB">
          <w:pPr>
            <w:pStyle w:val="6C167263C3254D9B963D52DA27EF066B1"/>
          </w:pPr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07B338AF5804E89A051BDB836BB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6667-6427-46F9-BB40-65AE9E92B9DD}"/>
      </w:docPartPr>
      <w:docPartBody>
        <w:p w:rsidR="005952DB" w:rsidRDefault="006764B3" w:rsidP="005952DB">
          <w:pPr>
            <w:pStyle w:val="707B338AF5804E89A051BDB836BB900E1"/>
          </w:pPr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D60868318F247A09A224FF678A6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693A-F815-4735-8DDE-14C6B1010C9D}"/>
      </w:docPartPr>
      <w:docPartBody>
        <w:p w:rsidR="00EF31D0" w:rsidRDefault="006764B3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8F6A0AE06BA4363B29AFCFF6C19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97BC-2A59-4E40-93E5-423FF61D93B1}"/>
      </w:docPartPr>
      <w:docPartBody>
        <w:p w:rsidR="00084F22" w:rsidRDefault="002559A4">
          <w:r w:rsidRPr="004F7C8F">
            <w:rPr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B021234F08C4A3A8E38B2B88161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BF60-FA09-49B8-A8F0-03C51F217122}"/>
      </w:docPartPr>
      <w:docPartBody>
        <w:p w:rsidR="00734BCC" w:rsidRDefault="002559A4">
          <w:r w:rsidRPr="00107142">
            <w:rPr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3F97E19D01754DDABA9EFE264378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DF0B-C9E3-49A5-A8A2-7B7941935EDD}"/>
      </w:docPartPr>
      <w:docPartBody>
        <w:p w:rsidR="00734BCC" w:rsidRDefault="00734BCC">
          <w:r>
            <w:rPr>
              <w:rFonts w:ascii="Arial" w:hAnsi="Arial" w:cs="Arial"/>
            </w:rPr>
            <w:t>Select from list</w:t>
          </w:r>
        </w:p>
      </w:docPartBody>
    </w:docPart>
    <w:docPart>
      <w:docPartPr>
        <w:name w:val="1665A041D8CD4E3A8DEB1440E3D2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7D37-5F04-4D6C-AC2B-DA4478541BFD}"/>
      </w:docPartPr>
      <w:docPartBody>
        <w:p w:rsidR="00734BCC" w:rsidRDefault="002559A4">
          <w:r w:rsidRPr="00107142">
            <w:rPr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B1A84EC53704F909207B8601A72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CE6F-98C7-4E19-970B-E3DB0DBB40D9}"/>
      </w:docPartPr>
      <w:docPartBody>
        <w:p w:rsidR="00683DEB" w:rsidRDefault="00734BCC">
          <w:r>
            <w:rPr>
              <w:rStyle w:val="PlaceholderText"/>
              <w:rFonts w:ascii="Arial" w:hAnsi="Arial" w:cs="Arial"/>
            </w:rPr>
            <w:t>Select district</w:t>
          </w:r>
        </w:p>
      </w:docPartBody>
    </w:docPart>
    <w:docPart>
      <w:docPartPr>
        <w:name w:val="721787218A824EA4A17E4432EB8F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AF2C-28B2-4207-B1D1-78B1F77BDCAD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6F1051523924FEDBD2E4E317140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3AF2-D576-49B5-99D2-27B8BF9E5B54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3B58E22B44B44849CF4932E74E4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F4C5-6416-42BF-9C06-388EE4C8E94C}"/>
      </w:docPartPr>
      <w:docPartBody>
        <w:p w:rsidR="00D76A9D" w:rsidRDefault="002559A4">
          <w:r w:rsidRPr="00801F7A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07084B711864ACFB0064447EBDA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49FC-E88D-482F-96B6-D222CB7AA79A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BC7E2C630758448691AAF6B99200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712A-BEA3-461D-97A5-0A0807CAFC75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16FC9B16AE342F68CCDD67B5840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D43A-A235-4B87-8476-29E299A007B3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2B2B576F89F49D89F5C13E7EF0B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523E-EE71-4332-BCFD-969AAD3A7704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2651E3DAD074E97BA0E8FD03CF2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862F-0DC7-47B9-BD62-C66FE4F7C465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0AF5EEFAA8942CA85A5DBB78B5F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2E8D-6C68-45F1-BAD8-04E4CBE729DA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B97650C4B8C4914A3043EE0024B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A22E-4C24-41B7-9CEC-AADEA9690766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00CBCD57875470DA19C1A1A4CDC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BCF5-911E-4015-B224-695598D1D3F7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1EAE5B572A7485DBFEA1BAF6EDE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1C90-111D-47D2-9071-0D92BB6DDCF8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E4CE0A39CA34C57B228BC98DAC5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569D-F8C1-48F1-BD0F-9972026843E0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8F01CF458B24228A83373D1D431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B73E-045D-42AB-AC25-B464BDEE1D4C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5D5E1B91638452E8AB88921DC4D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0394-0A18-4EA2-8766-988A717DABF0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47C8FC7B95B400FB03922074A71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94C-42DA-4EFC-AF5F-72EAD775B5D4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5DBA44A6D384337A12B4922678F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444B-88A9-43F5-BED2-2ECC6432DBF4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4DBDE5DA1834C339B96B0C5CE71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AC0A-22A6-43D7-ADF3-09DAA4F2E1FD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46FB23A3F424C7BAF06EA12F8F2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D76F-5554-4319-8F3B-96238F12B36C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45CBDA353DD47748897524F0D7E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1CBA-9B80-44AA-9098-7B9C48D237F4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28B8926373A46E2988AED1BF041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10D3-AD09-4679-82F7-D697C8D1D993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7DF5920B1C6456AA7EF75FE9429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C912-F88A-4F1F-8B65-EE9E180F34BA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0F76AD4263648B0B122815A75AF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9F97-189E-4B63-A10E-6F64F5F5E304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932D3F0E89046038EE4913A7D70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B3B1-081D-4DD6-9326-021BFA2F09BE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2D7DA0B736C421D86A8B35F460D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0E1E-A3B8-4517-B70E-216705C2C413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9E8535EA86F4A879A7A42CB08D3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D3B2-E90B-48B5-851E-F7EDE020B79C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DF17C6B05BE4D7DB9F5F55AEEEB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8978-9D8B-4992-8C51-ED847B155AB9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0854DA296C6473295FAA35FD1B6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B931-FF5E-45B5-83E4-A18CCB700B3C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34EFCC49EBCB4323BB3060483CE3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6164-B244-4C92-B926-8D58733B6A49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7E748C4747E4BDAAC729591AF52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3158-5E1B-461D-B90B-EA753198F04F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03B6715D72A45F6AC02FDE4F3EC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A4B6-61D0-46AE-B037-F7092FB4FD46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E2BBAE513C2423A940BE409C3DE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57F0-B16E-46FA-A69B-544448D647FC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037FCA63CFC4869A2A6B4ECF031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28DF-BE1F-435A-AF42-62C620CA9B9C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FD1AB8DE7B64C218D8F3B303DFC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D2B1-0D49-436A-9C0F-0F5D61E053C7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6814580421C441F9D39917DD4A6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D0CF-98EC-4326-B59D-159D88346C61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A05EC0642D34CF3A001558921A7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712F-7D34-4598-9F98-00B5535966BF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679B3841CE6A4CFF8A07D1F89A34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0BAC-BE64-4AA1-860E-A0E6A0622F02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5EE591459564BE0B0B4C30288F5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E376-E9AB-43F7-BC8E-73CFDF883FB8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1C0A1D010F14F28B85F51A63A13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DDAF-1B54-41D7-92B3-39E80ED3FD75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8043B30EEFE450D813B7B98BD23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0C11-BCBE-4CEE-8AC6-B2004CD32212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8BAE61C36B14202B269DD6C3F54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2BCF-A476-4FA3-AF41-FD7637434558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C6D682429AD4753BC3EB80B55052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A185-DF39-4D2D-A3E8-3BE72D6C3C33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6FE01E0D4E54A11BFF56C1AE57C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CF56-4E0A-40B4-9479-C29A66D8D1E6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7D2DD6F4A8146CCAE6F488AC1CC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AD56-BDF8-47B9-B1AF-81E5BD4608A7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ACA8A4319784695BEC19E84E051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6117-BDBA-4F0F-8F98-F8E970CAC102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F82286C655245E999E34B98D80E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B726-36E2-4B61-BB14-C99D34B1557A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39971AFA82B4476E898A80669353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798E-CBF3-40F6-AA61-1D2773A1D612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E78C25454054B489437FDEAFDCA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737D-7908-455F-9E54-57DD13076378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E2A5F316C574405948B0BBF6C0A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E722-411A-42AE-B784-A8307269A7A7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6D24EA3B2E40415B8E08C316C5A7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AC26-73AB-40E7-B4FC-1EFDA7D59CDC}"/>
      </w:docPartPr>
      <w:docPartBody>
        <w:p w:rsidR="00D76A9D" w:rsidRDefault="002559A4">
          <w:r w:rsidRPr="00107142">
            <w:rPr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80560D7626E4334BA70ACF271A6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72EB-8596-4936-920C-1D259227C48F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B3150C63227483B86F35BD16DCF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A4F3F-4BE3-49D5-9D69-3E3BD7EAB5FF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64DE81EF4474A17B4E326930C99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A135-8B7E-4588-8A41-ACCAD96CB3C6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B9769C17EC243569BEF197A7563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3B38-F3D0-4AEA-8440-E8CDA380BD0A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99C5E4DE8284D29A86249C4D192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9F5B-26FE-4256-870C-389776AB4BE3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3E4DB681BDB0443FB9494ABECEA6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6846-B2F2-43DE-9BF0-D9760771828F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9F01F5E3DD2464BAF6314499D23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CD26-E233-4083-A56D-C6A34DEDB460}"/>
      </w:docPartPr>
      <w:docPartBody>
        <w:p w:rsidR="00D76A9D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1EC6FA3D77B4B6BB2EFA8CF4942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656D-27F6-474C-94B1-1E311E58299E}"/>
      </w:docPartPr>
      <w:docPartBody>
        <w:p w:rsidR="00296FD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B776FF816788469EA03B53E49208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4FC4-5C6C-4DCF-8285-5F909D642C13}"/>
      </w:docPartPr>
      <w:docPartBody>
        <w:p w:rsidR="00296FD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C00B7B37E7A54F2991B8C1C41421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2CE3-C4A3-41FB-B12D-184C8FE1884B}"/>
      </w:docPartPr>
      <w:docPartBody>
        <w:p w:rsidR="00296FD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359D8D3C2FD841ADBC1C0D0C169C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157D-1DB3-49A6-9524-FB71BEE13B9B}"/>
      </w:docPartPr>
      <w:docPartBody>
        <w:p w:rsidR="00296FD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54BF2613A257413390C59D0A8247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A374-479C-4DE5-8007-1A894B7EF450}"/>
      </w:docPartPr>
      <w:docPartBody>
        <w:p w:rsidR="00296FD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69882D65501F4D0E9349AC7316B5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952F-78D0-407D-A040-2896CDC6BC3B}"/>
      </w:docPartPr>
      <w:docPartBody>
        <w:p w:rsidR="00296FD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4490145BF604449F8BDC1877480B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6221-52CD-4C51-9C0E-A117B854C053}"/>
      </w:docPartPr>
      <w:docPartBody>
        <w:p w:rsidR="00296FD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FBD0F284E9C3456DB50228E12E8F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4084-5054-4A1A-9B00-E8672240E661}"/>
      </w:docPartPr>
      <w:docPartBody>
        <w:p w:rsidR="00296FD1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4C775019A2A845DDBA5E84A809AF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7C03-CE9D-428F-B4F5-2F492F15BAE3}"/>
      </w:docPartPr>
      <w:docPartBody>
        <w:p w:rsidR="00296FD1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5F5A0C10D6CC49C4AADC4E6A868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AF52-944D-4E11-B8B5-93F45F5FDC54}"/>
      </w:docPartPr>
      <w:docPartBody>
        <w:p w:rsidR="00296FD1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3600917DAA1D4998A985BBA5B00F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489E-2660-4284-8C72-FF4579BD1CA8}"/>
      </w:docPartPr>
      <w:docPartBody>
        <w:p w:rsidR="00296FD1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BE7715CCB8A640FC9EE58DC0F1EF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E507-D84B-4D6B-A224-925BA9D7F96D}"/>
      </w:docPartPr>
      <w:docPartBody>
        <w:p w:rsidR="00296FD1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D9A463AEF390457EBE1226572A30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E8A3-4B7F-458E-B435-3955C4916309}"/>
      </w:docPartPr>
      <w:docPartBody>
        <w:p w:rsidR="00296FD1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1EEAC529DAE44CA98E742097D507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1581-CDE8-4739-8605-6B3386C2EC52}"/>
      </w:docPartPr>
      <w:docPartBody>
        <w:p w:rsidR="00C916F7" w:rsidRDefault="00950BC3">
          <w:r>
            <w:rPr>
              <w:rStyle w:val="PlaceholderText"/>
              <w:rFonts w:ascii="Arial" w:hAnsi="Arial" w:cs="Arial"/>
            </w:rPr>
            <w:t>Click to selec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D751-30E4-4637-8B5E-2520F8563400}"/>
      </w:docPartPr>
      <w:docPartBody>
        <w:p w:rsidR="000B0851" w:rsidRDefault="002559A4">
          <w:r w:rsidRPr="00FB22B8">
            <w:rPr>
              <w:rStyle w:val="PlaceholderText"/>
              <w:rFonts w:ascii="Arial" w:hAnsi="Arial" w:cs="Arial"/>
              <w:b/>
              <w:sz w:val="24"/>
              <w:szCs w:val="24"/>
            </w:rPr>
            <w:t>Click or tap to enter a date.</w:t>
          </w:r>
        </w:p>
      </w:docPartBody>
    </w:docPart>
    <w:docPart>
      <w:docPartPr>
        <w:name w:val="4772850B24594E53A9DE97D802FE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639-9B40-4B31-9DCF-EC297E4F23A0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4191B1B91304A32BBFB06CED47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D056-E7BF-496A-8CAD-15BB68BC8C73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FEB8798EE7C4B1AAA105DD482E9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5DC5-0CBC-4B16-9165-E3CC87253BB6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3E506A70D414034B70EE5A9E782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B2EC-BBC1-45EA-8679-18C6AAB0642E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26E12483CD1424BA9DC4332744C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A295-01A9-4424-A4C3-0D768C5C4ED9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63A51661B9744881A2959AA4B795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BEE9-CD30-40D4-993A-2B7E4F0CF7CC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3892B9A1A214E5BBEB75B4A612E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ECBC-8339-476B-9192-3AE12315A2FB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6E45D7DC21B44178C32EE3870B0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47B9-0C4F-4F62-9239-E03988050BAA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BF83518810946FDB48179ECF677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AE45-7B14-4911-ABC5-10044D3FC6B4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7C0B62E6E91473EAA6E8375ECC4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3DD7-8B9A-454B-A262-CBA1332B2B5F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617CBD3F48D24C22BF60E27B6AB6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9C60-B2EE-43F2-813F-89101F7B1B6F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DC9257477004E52913170723C00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21D4-AC86-44D0-A05C-73AA6A44E9B1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512F2FE5D7840058FD002AA80FB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C66D-B70F-4B9E-A004-D4B35051F9CC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695A11EA486546069F9F04BF2EC3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FE0A-6556-488C-B57B-F5DD4EAF2080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C8D9FCC035849C5968AA37B0FF6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240B-CC34-4225-904C-D1A143F8DE73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B67EFC017304478A4EA9AD885DC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2F37-4F89-410C-8FB8-E894098A5F6F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625CC1C851D4B1A9A97C3AA54DA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6EBC-455D-4296-BD21-79971109437D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724DA1EB831491CAD339D71E801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FD8E-75CD-4567-8AF8-CD95A84C2E0F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C81A7645052420EB8D81221F887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5956-43FD-453C-BCD2-C89446F4C23E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46DFA74B66C4119B33765C557B0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2033-F494-401A-AF17-435FB281BC2F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9BD7D7A702B4D15A0A8939B731C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9EF5-0799-4E7C-923C-1DBA9DE6D585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436E71246F74398AB6F98B9B4F1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D521-C772-4C06-957B-45A579F9DF13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664DE9DAD4A404F9828847B489C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6BC0-051B-4498-B39A-B93396EABA60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CB36D14BB534897BF143DB77606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10E1-F625-4FDE-9965-D05414B88E80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DF55B77D1C7496DB2090CFB765B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FA44-C80B-4E5D-8B6F-848D56F9ADE5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A6E3D11DA054C02A55FC3727AE0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D060-B802-4EDB-8677-0C6D9BCC6630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B37D810096243EF8A5562E98155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D708-B0BE-4E66-AA8B-E0A533CFC9CA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5D577C6EDA34CC3BC5BDAB0A4B5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3D39-D744-4216-ACC2-16147E364A03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306FD82022A4ED2A9D384A9567D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BEC9-FCFA-4094-ABCF-F4B710CFEE44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A0140B65A71498686C17AA1C726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EFBD-FB60-4927-8469-382DC502ACB9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16910886CDD40DF82CA00C7BF08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88FB-2B3D-46CD-A6BE-CCB7476CEA07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A679CF7F9414294BFAE2FE41EEF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97C2-9C54-40C3-A41F-98D53E43EA56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581951671C445ABBA06E6039B6D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41C0-1AF5-4396-8E37-D9173CE83231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9C49564708B4F98B6D746D57D38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C386-2B57-4C15-8299-74D5623B9C01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D28F19A2DB648AC8564F54318BB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BF0D-2E3B-413B-850D-330C8913535F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99F7AAB980D4C478D23AA66B547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9707-8519-49EF-8BFE-B150698EDE60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299A773D62F4E1BA20F2B781616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F250-ED48-495F-8E27-78844F7D17D7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3886AD2FBF1F44BBAE11B8DEF5A8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539E-1D89-4194-A968-ADA66E752AAC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33017AB3B6242D7845255CBE523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0A0E-203B-4B15-B44B-488F11F32357}"/>
      </w:docPartPr>
      <w:docPartBody>
        <w:p w:rsidR="006A0CE5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D71856B30194FCDAF4CEDD078F9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E7E3-2863-4170-8425-8FA1B071BC40}"/>
      </w:docPartPr>
      <w:docPartBody>
        <w:p w:rsidR="00294091" w:rsidRDefault="002559A4">
          <w:r w:rsidRPr="00107142">
            <w:rPr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E723B0A367F4EF4AD80E014E097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7BAE-F5BC-4DA5-AE71-34B7C005486C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5511CC4B4D741E0BE28040A8639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640C-BC9E-4FBA-B28A-A9D7E52FD20F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93155C527C44FC98D750222B7EE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D462-80B5-4AA1-8A8A-9934E82958EC}"/>
      </w:docPartPr>
      <w:docPartBody>
        <w:p w:rsidR="0029409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6D3448AD770B4E218DC5CC4892CB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E920-D004-42CF-8A54-51428BBD0275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6037AE5BBF234AE0835D2EDE7024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C736-336E-4D6D-BEB7-B1952496566B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7885E7F8CBF4FDCABA5F8EAED6D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F5E8-9AA7-422A-BF77-564A617F5ABA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C8D3D8E5D12456195E54A673607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7309-770A-4689-849D-935E32F39C28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B4166A59AC64184A9B537329458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510C-B7FC-4DDB-909C-D93EB39CA2AB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78F3495C00A46E69D9713F97568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FC76-CD4B-4D58-8329-1F8D2F83F0CE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D6A95BBAC5D43809517D9685B99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0945-BB6B-499E-83B2-DBEC5C25CD56}"/>
      </w:docPartPr>
      <w:docPartBody>
        <w:p w:rsidR="00294091" w:rsidRDefault="002559A4">
          <w:r w:rsidRPr="00107142">
            <w:rPr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34E789FF46174205B4D3B0486C86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646D-5A7C-4153-9B19-8E06EAD4B9CA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55B3991776E4C85AC6F45EDBC16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64F4-DE7F-4DB6-B5FA-4C282A22208D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367E70F19814EEB8266DA72E4BB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391-D6D3-40F8-BE54-4CACD5A7102D}"/>
      </w:docPartPr>
      <w:docPartBody>
        <w:p w:rsidR="00294091" w:rsidRDefault="002559A4">
          <w:r w:rsidRPr="00107142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CEB8E0B6B31549F6A160BCA11E8F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B527-7641-4046-BAE5-27A087260221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07DD581645574089A7D5986F73E4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7350-50D6-4EBC-882A-4FD780B4EBB9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BBD52A554954A1EACB776B9200D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AC74-F225-4411-A0F3-17DED097B9DA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60E19EE27C24402B8DA042265FB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941A-BF5B-493F-9446-02815A926B62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97B3E3773194FB6A9302336180A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E208-A8CB-4585-92D6-E8B6754BF7AD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8A01F0A806A4530B33D2285DD97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6A14-AADF-44C4-88DC-E270B074E598}"/>
      </w:docPartPr>
      <w:docPartBody>
        <w:p w:rsidR="00294091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1068910A40D4C70BD6463F05C15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D509-A8D3-4099-87A2-3B955D6B0C8F}"/>
      </w:docPartPr>
      <w:docPartBody>
        <w:p w:rsidR="00FE66BF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5EEEE436F3E4CEDBC0AA74E5B96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14B0-965A-4378-A604-12515355F66B}"/>
      </w:docPartPr>
      <w:docPartBody>
        <w:p w:rsidR="00FE66BF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0D6D39A3158418390E3D7906824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3532-F35F-4663-8E9D-8817B0D56091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69F0B89C2AC24ACEA2B7317AEA8D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2FAB-259A-4DEF-877D-96C1B572B671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7B96AD2ADC446FA987148D90278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B23A-4429-4CBD-A200-B57636996DFA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4A8EAAC72A94B38BF5FD3D35BA8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3CAD-01ED-40DB-BDA2-45DBCCBEB158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532731E31FA0450E89F5DBA2C6CC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C66E-0123-4118-8F6F-796B862EE0DE}"/>
      </w:docPartPr>
      <w:docPartBody>
        <w:p w:rsidR="00A14EBA" w:rsidRDefault="002559A4">
          <w:r w:rsidRPr="00630B4B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D706C41ED42A4F64BA86F1086686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A19F-77FD-4F7F-8177-5F2B8C4ADB28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D77677BBA4B48C4B9C0992D3B1A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7DF2-39E4-464D-966E-8C0593913F09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37FE559268949919BB7D8C98F52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1D40-AA3E-4D95-B2CF-E553D367B98E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10B58CBCDAC47119E63C00C654A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C9BE-3BDA-41C5-A380-6429B37492DC}"/>
      </w:docPartPr>
      <w:docPartBody>
        <w:p w:rsidR="00A14EBA" w:rsidRDefault="00A14EBA">
          <w:r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BD59E282C23C48D0901B553F80AA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E545-A935-4F89-AA7B-A504BD729D3B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557ADD9261545308FE3EE946034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654A-300E-4E70-983B-52B63944F676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9A17A0AD77A4735A03FA616C77E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576D-A488-473B-AEAF-458E971C76E4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C2ED11056A640B1ADE1A3F18898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6902-51EF-433D-94FF-CACB5D743AF4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BB635B0A704480BB5B8C70FFFCE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B319-F374-460F-B987-A8AD6A125941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A678FF9E40834A91A3819A988FB9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F797-A87A-4A56-B881-CAA2EF3FDA6D}"/>
      </w:docPartPr>
      <w:docPartBody>
        <w:p w:rsidR="00A14EBA" w:rsidRDefault="002559A4">
          <w:r w:rsidRPr="00630B4B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8ED510B31394420DB4B3476FD5FC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5CE7-AA67-4A73-B28D-226C988293DA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3DBF94DC60A4A34BBA7F96D7237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F322-4EDE-4B46-8A7C-1F7DF76C98DE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0DFA935AF204904B1DE05F1D98A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F2FF-82BB-4529-AEE0-A041B8CF1E46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6006292BE364EC3BA200EE5C5FD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1CDB-6737-42FD-B006-3AB8692C0111}"/>
      </w:docPartPr>
      <w:docPartBody>
        <w:p w:rsidR="00A14EBA" w:rsidRDefault="00A14EBA">
          <w:r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DAD50CDE6C3847FCAFFDD31AF493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E394-80F5-4B4E-A9AD-8C3B0B64ADCB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5CF02AC44B3423C83A7F5509F12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2173-9957-4155-AF03-1CC02DB31D2A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F26FFF1D96C427E84C9C47FF5CE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A08-7181-43EC-A5D6-621F4960F85D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EF2F72D20D948CEAEEBB4167CDF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8674-B924-4DD4-A40A-ADD61F38FB66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2716C0725E14F19A769D4863038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8363-5C56-4A12-BB74-03E442D3EAC9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231B280A0CBB48E6B0B9B4061927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3471-01AF-4CC4-B1D6-F98F4A424896}"/>
      </w:docPartPr>
      <w:docPartBody>
        <w:p w:rsidR="00A14EBA" w:rsidRDefault="002559A4">
          <w:r w:rsidRPr="00630B4B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CE5DBB4417F6423EB2571A2DB1A7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406E-3B2C-4D3A-BCDC-0A8FC862D5CA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F476D21E8294C20BD04CB7C3254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6C3B-5A30-4ED3-B6FA-8C6A12861363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E7965355AB34DE1B7359A613735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DBEC-0F8B-447E-9C0E-AFB3511AADC1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B0BFD9682C74770A8581BB67CFA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8F7C-116C-4D00-802D-12B966B46F35}"/>
      </w:docPartPr>
      <w:docPartBody>
        <w:p w:rsidR="00A14EBA" w:rsidRDefault="00A14EBA">
          <w:r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DAFE0CDD2B074D59BED744B961E3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20A8-E93B-4DE3-8CC4-F7141EFC9DC9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5814B6291784361B592F2A79396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E9F9-864C-4026-82EE-19853FE2C62F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E8709FC7432447DA26AA0324035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3FB9-7DC5-4973-BC5E-E8960FCECC1E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27A70511CDE42F68FF1DFAC1AA7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D701-036C-4C40-B1E9-3DE657EB13FB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E294E551C104E989E9581F61F31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8994-954B-4F41-86FA-43BEB45A1050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7DE4BA6BF5E241A1A3DC69E2D904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C6CE-7E1E-4CBC-B9AA-39B6020D2E05}"/>
      </w:docPartPr>
      <w:docPartBody>
        <w:p w:rsidR="00A14EBA" w:rsidRDefault="002559A4">
          <w:r w:rsidRPr="00630B4B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6EB5A3CEDA534B5ABD793ABEC04A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B16E-88DB-47FA-8A7A-560DFE7ACDE5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BD5CB11364A45918CDC2DAC5CF3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A519-2B80-49D2-8926-08AA3B93F9A4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4FE31ED2D354407B0F93355CEC1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A101-AFF2-408B-90CB-0C52DF6A9341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755D902EF464562AECC9631F047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6818-B24D-4F03-BE2B-020090C6CBDC}"/>
      </w:docPartPr>
      <w:docPartBody>
        <w:p w:rsidR="00A14EBA" w:rsidRDefault="00A14EBA">
          <w:r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E34587F637AD4DDB8BE3DE78AAD7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8DD0-B465-47A2-A83A-4227366EFF93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961C9E04B234CEC8508D80473F4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BD1B-DAFE-492B-A8C7-33AA3F869514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50590B158D84538A6851DA26805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0D26-C248-4227-9E7E-6197C884A641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888B408FB8F48BF8DDF0856B686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70CB-3D87-4658-B647-DA8B96A1F575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223362DDC1E4353BEE2CD4A098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5B56-581F-49BB-8146-20A20DCAD262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6835BD50735C46B7A12087FD69A0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3D05-FAC2-46B0-9DAD-D693B55B331B}"/>
      </w:docPartPr>
      <w:docPartBody>
        <w:p w:rsidR="00A14EBA" w:rsidRDefault="002559A4">
          <w:r w:rsidRPr="00630B4B">
            <w:rPr>
              <w:rStyle w:val="PlaceholderText"/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16E155F71787421FAC477C968442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5028-2D01-4588-AA1A-4BC7228D7B24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C349B4E7BE14D1EBC7DA7EEA0A1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D4D1-717A-4EDD-99A5-6A9D63C526F4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6302F072A2CB400EB81053415AC6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C887-F862-46FB-A37A-0795472F4E74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C826014EE3B4B1888582AD8FCB7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653F-4821-45D6-899D-79BF1A7C1B2A}"/>
      </w:docPartPr>
      <w:docPartBody>
        <w:p w:rsidR="00A14EBA" w:rsidRDefault="00A14EBA">
          <w:r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09387B109EA74660BA43EF54B15F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5BB8-AE72-403A-8669-FB38ADC88E7B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6CE1078F5134F8BA3DC41D802E3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87BE-B784-48AF-B1D6-C39C62E23D17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AE8B04BC2DD4FAE8B89736E6098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12E6-728C-44A6-B771-577F582833CB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7249BA098154C0680EDCB67C9CE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7D0-1877-4B82-827E-8F33CDDBFB30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B552777ACBA492EBE8883CDBB0B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A53D-2178-47A2-8253-FD8E1A722B6A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759DEA0254974C0CBB0952633827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3BBC-6DD3-4E5F-9945-A60FE9A9224C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3D0561D74944B999FC37790B30F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C443-F093-4ECD-9E57-07A48A608648}"/>
      </w:docPartPr>
      <w:docPartBody>
        <w:p w:rsidR="00A14EBA" w:rsidRDefault="00A14EBA">
          <w:r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F2543919BFCA40208E6F63CA15BB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AB20-271F-4D16-93AA-7E9BE73D971F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0385D8BFFBD4396979EE3162807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32A8-2D88-462F-9CC0-F4C295473F49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4F23D1A27BE4B409F179A1A78AD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F9E0-EA2F-4F8B-BC6B-031D36FF8DDF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87467F0E83E4276A9D8A4D5CA7C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675A-0436-404D-BC7B-38B3446849D5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6CBA4E5F80D45DAAB51B1E3725F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852E-FBE0-42C5-8476-F2E2700FD68A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166F91E241348CD80EB33EA468A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6902-4549-4859-9035-FD9163B2BF4E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3B40D332A6D4D36BBAA04C1E324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C1A6-85C2-4586-8672-F838068F04F7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C64CF079DE4454AA47D8D377BF9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6E69-F0CF-48D1-8B7E-16C5B3B82FEB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CA3E0296A62C408197B0E8925F28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E126-3622-44A9-870F-37E0C6E58D39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910D8A1CF6D0450D9E697EAE6B0F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91C2-7E51-49AD-8A5A-A47B22552B7F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57BC6FEED48487EB04AEBFC771B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AA05-9765-4A9D-A30C-8B83E7C81066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02E37BF90CF4AA3800424946F50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A262-6FD6-429B-A679-306863A9A420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31957D5F814427AA42C059D92D7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75DE-67ED-4345-9E51-40A8116C8FB4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438112A54D941028D95849290F2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B6CD-60E0-4D67-9C5E-CA81F14A18D7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97C9CDF0D284F579146410C6B9B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BE8E-20C3-40FE-A0F8-45CE9DC261D9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4C31852AD6F44F0BA090941DEA5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0910-572B-4A8D-96EB-23E5A8212BE7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BB11060253234D538A62E0B0BB38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8FFB-110D-4CB9-A5D6-8EA2A5E7D8C0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A5DC12DEE6594598A1E149D8068C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C777-F874-4007-8D3D-7CF5B8D500D7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35FB7198375242568814FE34C48D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B6DA-559B-4672-BAF8-93EC03E0E27F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87A7509D91654401B638F961ED75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054C-A4EA-4E4D-AC88-55BF4AF0D643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9CA5F3ABAB34B949AD27A5284E6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20C2-A9B4-471B-A79C-3B8177011756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42B39DDFE92471688B9A52607A8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6DD2-8671-491C-AC11-386E7A830AA7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8AD994F0B6346B395AB567E2572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8CC2-EA23-46CF-80C8-59068A8265DF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430BC325FD44474A0447813B71A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AEDB-7916-4605-B0B4-871B04D289F9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EE1B4941132B4012A7898F0ED1DB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8821-87F0-4A54-B711-3D04CB33A3FF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F0760E25B1D4376A43CC25A4C6F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BE3B-C527-4A98-9DD8-21F2A218A4D8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D653E2F1764F4E7BB314054A64C4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7757-F0FD-45E3-BDF2-D633369FA455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A3B85F4A8E0B4BB6B8251E276B19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45EA-A508-41D4-8769-65B96438F1A2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4819FE5024464243A09650155655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14AE-9095-4313-8045-5B3D54390CEE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CC44E2F0D6BA4CA3888DCD99CA2F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5BA6-C04A-4891-B388-210D1B99FFD0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5B41B20118034261B581CD47E7E9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B37F-EAE6-4DCF-AEAA-FA89225BAF33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F3A2FCE6C9E64912ACAB1A68C9E2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6D79-BAAB-4C4B-A68F-51946B73173C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70E2AB5F4BE7436B8B09C29DA924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CF93-C517-4450-B5C5-F7C03824EEED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D52C579B13C04B74AE3939F79207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3E10-2FD5-4634-A600-83A05C369561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C755E21112D49ED831D8527756F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2244-F375-46DC-A0F4-29EB0767A430}"/>
      </w:docPartPr>
      <w:docPartBody>
        <w:p w:rsidR="00A14EBA" w:rsidRDefault="002559A4">
          <w:r w:rsidRPr="00630B4B">
            <w:rPr>
              <w:rFonts w:ascii="Arial" w:hAnsi="Arial" w:cs="Arial"/>
              <w:b/>
              <w:sz w:val="24"/>
              <w:szCs w:val="24"/>
            </w:rPr>
            <w:t>Select</w:t>
          </w:r>
        </w:p>
      </w:docPartBody>
    </w:docPart>
    <w:docPart>
      <w:docPartPr>
        <w:name w:val="C1007CE731714B4E9817B9F9F7A0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4AFF-AD11-472A-AA95-61A3C127BBB2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DF37BFA796E4839A87D4A75EA18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A067-261D-4027-8E3F-10BB404F705E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1F3C2C350E234FB7AB2E70D10E97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7D80-16D6-458D-958D-CDB00DECEA7C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23B89F2FADBA44DDB322A6BE2E51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9FB4-9F1C-46B8-B38B-B4F73478814A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  <w:docPart>
      <w:docPartPr>
        <w:name w:val="0EEA4A6BE0574086B826C7EB88AB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AD33-E82E-4CC6-A968-9AD9CFC052EF}"/>
      </w:docPartPr>
      <w:docPartBody>
        <w:p w:rsidR="00A14EBA" w:rsidRDefault="002559A4">
          <w:r w:rsidRPr="00107142">
            <w:rPr>
              <w:rStyle w:val="PlaceholderText"/>
              <w:rFonts w:ascii="Arial" w:hAnsi="Arial" w:cs="Arial"/>
              <w:sz w:val="24"/>
              <w:szCs w:val="24"/>
            </w:rPr>
            <w:t>[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96B"/>
    <w:rsid w:val="00006030"/>
    <w:rsid w:val="00016AD5"/>
    <w:rsid w:val="000770DC"/>
    <w:rsid w:val="00084F22"/>
    <w:rsid w:val="00087A90"/>
    <w:rsid w:val="000B0851"/>
    <w:rsid w:val="00105153"/>
    <w:rsid w:val="00207422"/>
    <w:rsid w:val="002559A4"/>
    <w:rsid w:val="00266D1D"/>
    <w:rsid w:val="00294091"/>
    <w:rsid w:val="00296FD1"/>
    <w:rsid w:val="00323795"/>
    <w:rsid w:val="00333448"/>
    <w:rsid w:val="00387015"/>
    <w:rsid w:val="00393651"/>
    <w:rsid w:val="003A3D4A"/>
    <w:rsid w:val="003F215A"/>
    <w:rsid w:val="00447627"/>
    <w:rsid w:val="00473033"/>
    <w:rsid w:val="004968B2"/>
    <w:rsid w:val="004C3E70"/>
    <w:rsid w:val="004E42B0"/>
    <w:rsid w:val="00506DCC"/>
    <w:rsid w:val="00563F54"/>
    <w:rsid w:val="005776D3"/>
    <w:rsid w:val="005952DB"/>
    <w:rsid w:val="005C14D5"/>
    <w:rsid w:val="006764B3"/>
    <w:rsid w:val="00683DEB"/>
    <w:rsid w:val="006A0CE5"/>
    <w:rsid w:val="006C518F"/>
    <w:rsid w:val="006F3BAF"/>
    <w:rsid w:val="00734BCC"/>
    <w:rsid w:val="008B0CDE"/>
    <w:rsid w:val="008C2742"/>
    <w:rsid w:val="00917606"/>
    <w:rsid w:val="00945B2C"/>
    <w:rsid w:val="00950BC3"/>
    <w:rsid w:val="009E32F2"/>
    <w:rsid w:val="00A03ABA"/>
    <w:rsid w:val="00A14EBA"/>
    <w:rsid w:val="00AC57DA"/>
    <w:rsid w:val="00B30CD4"/>
    <w:rsid w:val="00B33676"/>
    <w:rsid w:val="00B45156"/>
    <w:rsid w:val="00BE286B"/>
    <w:rsid w:val="00C02502"/>
    <w:rsid w:val="00C1396B"/>
    <w:rsid w:val="00C53474"/>
    <w:rsid w:val="00C916F7"/>
    <w:rsid w:val="00CE1055"/>
    <w:rsid w:val="00D76A9D"/>
    <w:rsid w:val="00DA6E1A"/>
    <w:rsid w:val="00DF1030"/>
    <w:rsid w:val="00E003D9"/>
    <w:rsid w:val="00E26FBE"/>
    <w:rsid w:val="00E52C7E"/>
    <w:rsid w:val="00EA6CB4"/>
    <w:rsid w:val="00ED1E07"/>
    <w:rsid w:val="00EF31D0"/>
    <w:rsid w:val="00F1065A"/>
    <w:rsid w:val="00FA1547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9A4"/>
    <w:rPr>
      <w:color w:val="808080"/>
    </w:rPr>
  </w:style>
  <w:style w:type="paragraph" w:customStyle="1" w:styleId="E91CD729826D496FBE27CB89DB7475EC">
    <w:name w:val="E91CD729826D496FBE27CB89DB7475EC"/>
    <w:rsid w:val="00C1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CD729826D496FBE27CB89DB7475EC1">
    <w:name w:val="E91CD729826D496FBE27CB89DB7475EC1"/>
    <w:rsid w:val="00C1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62334F4A944BEA63DF291FF5B028F">
    <w:name w:val="65C62334F4A944BEA63DF291FF5B028F"/>
    <w:rsid w:val="00C1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">
    <w:name w:val="0FD34491097240F598C664E94CEE2AAC"/>
    <w:rsid w:val="00C1396B"/>
  </w:style>
  <w:style w:type="paragraph" w:customStyle="1" w:styleId="675388F16FE742079278E8DB5D1A34B5">
    <w:name w:val="675388F16FE742079278E8DB5D1A34B5"/>
    <w:rsid w:val="00C1396B"/>
  </w:style>
  <w:style w:type="paragraph" w:customStyle="1" w:styleId="65C62334F4A944BEA63DF291FF5B028F1">
    <w:name w:val="65C62334F4A944BEA63DF291FF5B028F1"/>
    <w:rsid w:val="00C1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">
    <w:name w:val="34B944A8C8814D54927838DA6D25F385"/>
    <w:rsid w:val="00C1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">
    <w:name w:val="0FD34491097240F598C664E94CEE2AAC1"/>
    <w:rsid w:val="00C1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">
    <w:name w:val="675388F16FE742079278E8DB5D1A34B51"/>
    <w:rsid w:val="00C1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">
    <w:name w:val="2484C117DEA54EB086C869FA8151853E"/>
    <w:rsid w:val="00C1396B"/>
  </w:style>
  <w:style w:type="paragraph" w:customStyle="1" w:styleId="04C9C7E3674F43BBBD144D66C292B833">
    <w:name w:val="04C9C7E3674F43BBBD144D66C292B833"/>
    <w:rsid w:val="00E26FBE"/>
  </w:style>
  <w:style w:type="paragraph" w:customStyle="1" w:styleId="3DAD7835F0224351809555AF9CEFB788">
    <w:name w:val="3DAD7835F0224351809555AF9CEFB788"/>
    <w:rsid w:val="00E26FBE"/>
  </w:style>
  <w:style w:type="paragraph" w:customStyle="1" w:styleId="12A3AF8299674401AF2A62689A8AEC3A">
    <w:name w:val="12A3AF8299674401AF2A62689A8AEC3A"/>
    <w:rsid w:val="00E26FBE"/>
  </w:style>
  <w:style w:type="paragraph" w:customStyle="1" w:styleId="0E4CE07D06AE48CEBD9C0343E06130CF">
    <w:name w:val="0E4CE07D06AE48CEBD9C0343E06130CF"/>
    <w:rsid w:val="00E26FBE"/>
  </w:style>
  <w:style w:type="paragraph" w:customStyle="1" w:styleId="872A712B4DB74CC8B351A4EFF9E067D2">
    <w:name w:val="872A712B4DB74CC8B351A4EFF9E067D2"/>
    <w:rsid w:val="00E26FBE"/>
  </w:style>
  <w:style w:type="paragraph" w:customStyle="1" w:styleId="CB3636F2A6C341FDBC59F8AD38E5D8FF">
    <w:name w:val="CB3636F2A6C341FDBC59F8AD38E5D8FF"/>
    <w:rsid w:val="00E26FBE"/>
  </w:style>
  <w:style w:type="paragraph" w:customStyle="1" w:styleId="23606D9815CF4BE6AC7EECF5FC3459C6">
    <w:name w:val="23606D9815CF4BE6AC7EECF5FC3459C6"/>
    <w:rsid w:val="00E26FBE"/>
  </w:style>
  <w:style w:type="paragraph" w:customStyle="1" w:styleId="85565DB4B6834DA489B7DA9A84ADFA5E">
    <w:name w:val="85565DB4B6834DA489B7DA9A84ADFA5E"/>
    <w:rsid w:val="00E26FBE"/>
  </w:style>
  <w:style w:type="paragraph" w:customStyle="1" w:styleId="43E2DC55D8EE442EACE1E61A94A7C18E">
    <w:name w:val="43E2DC55D8EE442EACE1E61A94A7C18E"/>
    <w:rsid w:val="00E26FBE"/>
  </w:style>
  <w:style w:type="paragraph" w:customStyle="1" w:styleId="6CC8856B68114D6FB04B0D4C9B9B8F16">
    <w:name w:val="6CC8856B68114D6FB04B0D4C9B9B8F16"/>
    <w:rsid w:val="00E26FBE"/>
  </w:style>
  <w:style w:type="paragraph" w:customStyle="1" w:styleId="E538F27741104B9DB6C5022DDA963B0B">
    <w:name w:val="E538F27741104B9DB6C5022DDA963B0B"/>
    <w:rsid w:val="00E26FBE"/>
  </w:style>
  <w:style w:type="paragraph" w:customStyle="1" w:styleId="A463C22512BC4BE38D95E969FA95422A">
    <w:name w:val="A463C22512BC4BE38D95E969FA95422A"/>
    <w:rsid w:val="00E26FBE"/>
  </w:style>
  <w:style w:type="paragraph" w:customStyle="1" w:styleId="C6BA3E172525449E9CCA56D5937A41BA">
    <w:name w:val="C6BA3E172525449E9CCA56D5937A41BA"/>
    <w:rsid w:val="00E26FBE"/>
  </w:style>
  <w:style w:type="paragraph" w:customStyle="1" w:styleId="BF24ED7AE5AB4C41A535C545E6D086F8">
    <w:name w:val="BF24ED7AE5AB4C41A535C545E6D086F8"/>
    <w:rsid w:val="00E26FBE"/>
  </w:style>
  <w:style w:type="paragraph" w:customStyle="1" w:styleId="95B065CFE9B445A2839A6039DC9E1FCC">
    <w:name w:val="95B065CFE9B445A2839A6039DC9E1FCC"/>
    <w:rsid w:val="00E26FBE"/>
  </w:style>
  <w:style w:type="paragraph" w:customStyle="1" w:styleId="AAAA0E97F8194DF289D79AD2B18D75EF">
    <w:name w:val="AAAA0E97F8194DF289D79AD2B18D75EF"/>
    <w:rsid w:val="00E26FBE"/>
  </w:style>
  <w:style w:type="paragraph" w:customStyle="1" w:styleId="3F7DE0E2D9EC4920863BCA1B32C4AA14">
    <w:name w:val="3F7DE0E2D9EC4920863BCA1B32C4AA14"/>
    <w:rsid w:val="00E26FBE"/>
  </w:style>
  <w:style w:type="paragraph" w:customStyle="1" w:styleId="5E64043BC9414BBD8C3917364BE4B2E1">
    <w:name w:val="5E64043BC9414BBD8C3917364BE4B2E1"/>
    <w:rsid w:val="00E26FBE"/>
  </w:style>
  <w:style w:type="paragraph" w:customStyle="1" w:styleId="DBB3A75EA52241949F18339930A6EB0F">
    <w:name w:val="DBB3A75EA52241949F18339930A6EB0F"/>
    <w:rsid w:val="00E26FBE"/>
  </w:style>
  <w:style w:type="paragraph" w:customStyle="1" w:styleId="58947A2F38B44A81B496B5E603790BF5">
    <w:name w:val="58947A2F38B44A81B496B5E603790BF5"/>
    <w:rsid w:val="00E26FBE"/>
  </w:style>
  <w:style w:type="paragraph" w:customStyle="1" w:styleId="2484C117DEA54EB086C869FA8151853E1">
    <w:name w:val="2484C117DEA54EB086C869FA8151853E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1">
    <w:name w:val="34B944A8C8814D54927838DA6D25F385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2">
    <w:name w:val="0FD34491097240F598C664E94CEE2AAC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2">
    <w:name w:val="675388F16FE742079278E8DB5D1A34B5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1">
    <w:name w:val="04C9C7E3674F43BBBD144D66C292B833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1">
    <w:name w:val="12A3AF8299674401AF2A62689A8AEC3A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1">
    <w:name w:val="43E2DC55D8EE442EACE1E61A94A7C18E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D7835F0224351809555AF9CEFB7881">
    <w:name w:val="3DAD7835F0224351809555AF9CEFB788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E07D06AE48CEBD9C0343E06130CF1">
    <w:name w:val="0E4CE07D06AE48CEBD9C0343E06130CF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8856B68114D6FB04B0D4C9B9B8F161">
    <w:name w:val="6CC8856B68114D6FB04B0D4C9B9B8F16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A3E172525449E9CCA56D5937A41BA1">
    <w:name w:val="C6BA3E172525449E9CCA56D5937A41BA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A0E97F8194DF289D79AD2B18D75EF1">
    <w:name w:val="AAAA0E97F8194DF289D79AD2B18D75EF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4ED7AE5AB4C41A535C545E6D086F81">
    <w:name w:val="BF24ED7AE5AB4C41A535C545E6D086F8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E0E2D9EC4920863BCA1B32C4AA141">
    <w:name w:val="3F7DE0E2D9EC4920863BCA1B32C4AA14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65CFE9B445A2839A6039DC9E1FCC1">
    <w:name w:val="95B065CFE9B445A2839A6039DC9E1FCC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4043BC9414BBD8C3917364BE4B2E11">
    <w:name w:val="5E64043BC9414BBD8C3917364BE4B2E1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947A2F38B44A81B496B5E603790BF51">
    <w:name w:val="58947A2F38B44A81B496B5E603790BF5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B3A75EA52241949F18339930A6EB0F1">
    <w:name w:val="DBB3A75EA52241949F18339930A6EB0F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">
    <w:name w:val="872A712B4DB74CC8B351A4EFF9E067D2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">
    <w:name w:val="CB3636F2A6C341FDBC59F8AD38E5D8FF1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2">
    <w:name w:val="2484C117DEA54EB086C869FA8151853E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2">
    <w:name w:val="34B944A8C8814D54927838DA6D25F385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3">
    <w:name w:val="0FD34491097240F598C664E94CEE2AAC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3">
    <w:name w:val="675388F16FE742079278E8DB5D1A34B5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2">
    <w:name w:val="04C9C7E3674F43BBBD144D66C292B833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2">
    <w:name w:val="12A3AF8299674401AF2A62689A8AEC3A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2">
    <w:name w:val="43E2DC55D8EE442EACE1E61A94A7C18E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D7835F0224351809555AF9CEFB7882">
    <w:name w:val="3DAD7835F0224351809555AF9CEFB788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E07D06AE48CEBD9C0343E06130CF2">
    <w:name w:val="0E4CE07D06AE48CEBD9C0343E06130CF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8856B68114D6FB04B0D4C9B9B8F162">
    <w:name w:val="6CC8856B68114D6FB04B0D4C9B9B8F16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A3E172525449E9CCA56D5937A41BA2">
    <w:name w:val="C6BA3E172525449E9CCA56D5937A41BA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A0E97F8194DF289D79AD2B18D75EF2">
    <w:name w:val="AAAA0E97F8194DF289D79AD2B18D75EF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4ED7AE5AB4C41A535C545E6D086F82">
    <w:name w:val="BF24ED7AE5AB4C41A535C545E6D086F8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E0E2D9EC4920863BCA1B32C4AA142">
    <w:name w:val="3F7DE0E2D9EC4920863BCA1B32C4AA14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65CFE9B445A2839A6039DC9E1FCC2">
    <w:name w:val="95B065CFE9B445A2839A6039DC9E1FCC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4043BC9414BBD8C3917364BE4B2E12">
    <w:name w:val="5E64043BC9414BBD8C3917364BE4B2E1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947A2F38B44A81B496B5E603790BF52">
    <w:name w:val="58947A2F38B44A81B496B5E603790BF5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B3A75EA52241949F18339930A6EB0F2">
    <w:name w:val="DBB3A75EA52241949F18339930A6EB0F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2">
    <w:name w:val="872A712B4DB74CC8B351A4EFF9E067D2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2">
    <w:name w:val="CB3636F2A6C341FDBC59F8AD38E5D8FF2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3">
    <w:name w:val="2484C117DEA54EB086C869FA8151853E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3">
    <w:name w:val="34B944A8C8814D54927838DA6D25F385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4">
    <w:name w:val="0FD34491097240F598C664E94CEE2AAC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4">
    <w:name w:val="675388F16FE742079278E8DB5D1A34B5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3">
    <w:name w:val="04C9C7E3674F43BBBD144D66C292B833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3">
    <w:name w:val="12A3AF8299674401AF2A62689A8AEC3A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3">
    <w:name w:val="43E2DC55D8EE442EACE1E61A94A7C18E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D7835F0224351809555AF9CEFB7883">
    <w:name w:val="3DAD7835F0224351809555AF9CEFB788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E07D06AE48CEBD9C0343E06130CF3">
    <w:name w:val="0E4CE07D06AE48CEBD9C0343E06130CF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8856B68114D6FB04B0D4C9B9B8F163">
    <w:name w:val="6CC8856B68114D6FB04B0D4C9B9B8F16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A3E172525449E9CCA56D5937A41BA3">
    <w:name w:val="C6BA3E172525449E9CCA56D5937A41BA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A0E97F8194DF289D79AD2B18D75EF3">
    <w:name w:val="AAAA0E97F8194DF289D79AD2B18D75EF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4ED7AE5AB4C41A535C545E6D086F83">
    <w:name w:val="BF24ED7AE5AB4C41A535C545E6D086F8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E0E2D9EC4920863BCA1B32C4AA143">
    <w:name w:val="3F7DE0E2D9EC4920863BCA1B32C4AA14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65CFE9B445A2839A6039DC9E1FCC3">
    <w:name w:val="95B065CFE9B445A2839A6039DC9E1FCC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4043BC9414BBD8C3917364BE4B2E13">
    <w:name w:val="5E64043BC9414BBD8C3917364BE4B2E1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947A2F38B44A81B496B5E603790BF53">
    <w:name w:val="58947A2F38B44A81B496B5E603790BF5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B3A75EA52241949F18339930A6EB0F3">
    <w:name w:val="DBB3A75EA52241949F18339930A6EB0F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3">
    <w:name w:val="872A712B4DB74CC8B351A4EFF9E067D2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3">
    <w:name w:val="CB3636F2A6C341FDBC59F8AD38E5D8FF3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4">
    <w:name w:val="2484C117DEA54EB086C869FA8151853E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4">
    <w:name w:val="34B944A8C8814D54927838DA6D25F385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5">
    <w:name w:val="0FD34491097240F598C664E94CEE2AAC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5">
    <w:name w:val="675388F16FE742079278E8DB5D1A34B5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4">
    <w:name w:val="04C9C7E3674F43BBBD144D66C292B833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4">
    <w:name w:val="12A3AF8299674401AF2A62689A8AEC3A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4">
    <w:name w:val="43E2DC55D8EE442EACE1E61A94A7C18E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D7835F0224351809555AF9CEFB7884">
    <w:name w:val="3DAD7835F0224351809555AF9CEFB788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E07D06AE48CEBD9C0343E06130CF4">
    <w:name w:val="0E4CE07D06AE48CEBD9C0343E06130CF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8856B68114D6FB04B0D4C9B9B8F164">
    <w:name w:val="6CC8856B68114D6FB04B0D4C9B9B8F16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A3E172525449E9CCA56D5937A41BA4">
    <w:name w:val="C6BA3E172525449E9CCA56D5937A41BA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A0E97F8194DF289D79AD2B18D75EF4">
    <w:name w:val="AAAA0E97F8194DF289D79AD2B18D75EF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4ED7AE5AB4C41A535C545E6D086F84">
    <w:name w:val="BF24ED7AE5AB4C41A535C545E6D086F8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E0E2D9EC4920863BCA1B32C4AA144">
    <w:name w:val="3F7DE0E2D9EC4920863BCA1B32C4AA14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65CFE9B445A2839A6039DC9E1FCC4">
    <w:name w:val="95B065CFE9B445A2839A6039DC9E1FCC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4043BC9414BBD8C3917364BE4B2E14">
    <w:name w:val="5E64043BC9414BBD8C3917364BE4B2E1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947A2F38B44A81B496B5E603790BF54">
    <w:name w:val="58947A2F38B44A81B496B5E603790BF5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B3A75EA52241949F18339930A6EB0F4">
    <w:name w:val="DBB3A75EA52241949F18339930A6EB0F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4">
    <w:name w:val="872A712B4DB74CC8B351A4EFF9E067D2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4">
    <w:name w:val="CB3636F2A6C341FDBC59F8AD38E5D8FF4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5">
    <w:name w:val="2484C117DEA54EB086C869FA8151853E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5">
    <w:name w:val="34B944A8C8814D54927838DA6D25F385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6">
    <w:name w:val="0FD34491097240F598C664E94CEE2AAC6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6">
    <w:name w:val="675388F16FE742079278E8DB5D1A34B56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5">
    <w:name w:val="04C9C7E3674F43BBBD144D66C292B833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5">
    <w:name w:val="12A3AF8299674401AF2A62689A8AEC3A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5">
    <w:name w:val="43E2DC55D8EE442EACE1E61A94A7C18E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D7835F0224351809555AF9CEFB7885">
    <w:name w:val="3DAD7835F0224351809555AF9CEFB788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E07D06AE48CEBD9C0343E06130CF5">
    <w:name w:val="0E4CE07D06AE48CEBD9C0343E06130CF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8856B68114D6FB04B0D4C9B9B8F165">
    <w:name w:val="6CC8856B68114D6FB04B0D4C9B9B8F16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A3E172525449E9CCA56D5937A41BA5">
    <w:name w:val="C6BA3E172525449E9CCA56D5937A41BA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A0E97F8194DF289D79AD2B18D75EF5">
    <w:name w:val="AAAA0E97F8194DF289D79AD2B18D75EF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4ED7AE5AB4C41A535C545E6D086F85">
    <w:name w:val="BF24ED7AE5AB4C41A535C545E6D086F8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E0E2D9EC4920863BCA1B32C4AA145">
    <w:name w:val="3F7DE0E2D9EC4920863BCA1B32C4AA14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65CFE9B445A2839A6039DC9E1FCC5">
    <w:name w:val="95B065CFE9B445A2839A6039DC9E1FCC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4043BC9414BBD8C3917364BE4B2E15">
    <w:name w:val="5E64043BC9414BBD8C3917364BE4B2E1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947A2F38B44A81B496B5E603790BF55">
    <w:name w:val="58947A2F38B44A81B496B5E603790BF5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B3A75EA52241949F18339930A6EB0F5">
    <w:name w:val="DBB3A75EA52241949F18339930A6EB0F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5">
    <w:name w:val="872A712B4DB74CC8B351A4EFF9E067D2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5">
    <w:name w:val="CB3636F2A6C341FDBC59F8AD38E5D8FF5"/>
    <w:rsid w:val="00E2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29D1D71DC4B8C858B16CAE79D7B6B">
    <w:name w:val="AFD29D1D71DC4B8C858B16CAE79D7B6B"/>
    <w:rsid w:val="00E26FBE"/>
  </w:style>
  <w:style w:type="paragraph" w:customStyle="1" w:styleId="BF26CAB2F9C747889407F13DEF38E8DB">
    <w:name w:val="BF26CAB2F9C747889407F13DEF38E8DB"/>
    <w:rsid w:val="00E26FBE"/>
  </w:style>
  <w:style w:type="paragraph" w:customStyle="1" w:styleId="E61FFC56BB67422BA8F70C6BFA26983C">
    <w:name w:val="E61FFC56BB67422BA8F70C6BFA26983C"/>
    <w:rsid w:val="00E26FBE"/>
  </w:style>
  <w:style w:type="paragraph" w:customStyle="1" w:styleId="D2A6A69089254D1A9240E5F443391413">
    <w:name w:val="D2A6A69089254D1A9240E5F443391413"/>
    <w:rsid w:val="00E26FBE"/>
  </w:style>
  <w:style w:type="paragraph" w:customStyle="1" w:styleId="CF365AB715364E9296396C55F9853495">
    <w:name w:val="CF365AB715364E9296396C55F9853495"/>
    <w:rsid w:val="00E26FBE"/>
  </w:style>
  <w:style w:type="paragraph" w:customStyle="1" w:styleId="418608A547BD48A191B7BF4D2FAA4A48">
    <w:name w:val="418608A547BD48A191B7BF4D2FAA4A48"/>
    <w:rsid w:val="00E26FBE"/>
  </w:style>
  <w:style w:type="paragraph" w:customStyle="1" w:styleId="9780502191DD4266A840700CF7B22A8C">
    <w:name w:val="9780502191DD4266A840700CF7B22A8C"/>
    <w:rsid w:val="00E26FBE"/>
  </w:style>
  <w:style w:type="paragraph" w:customStyle="1" w:styleId="8EE7868081E84C638969EB0D058DE07B">
    <w:name w:val="8EE7868081E84C638969EB0D058DE07B"/>
    <w:rsid w:val="00E26FBE"/>
  </w:style>
  <w:style w:type="paragraph" w:customStyle="1" w:styleId="5C498DE3F1214BEE92AE050DB6DACD2E">
    <w:name w:val="5C498DE3F1214BEE92AE050DB6DACD2E"/>
    <w:rsid w:val="00E26FBE"/>
  </w:style>
  <w:style w:type="paragraph" w:customStyle="1" w:styleId="AB146331627049C9928E6EC36B6FE8EF">
    <w:name w:val="AB146331627049C9928E6EC36B6FE8EF"/>
    <w:rsid w:val="00387015"/>
  </w:style>
  <w:style w:type="paragraph" w:customStyle="1" w:styleId="67BD1DEAAF7647D080AAB6BE5235B2FA">
    <w:name w:val="67BD1DEAAF7647D080AAB6BE5235B2FA"/>
    <w:rsid w:val="00387015"/>
  </w:style>
  <w:style w:type="paragraph" w:customStyle="1" w:styleId="9B5C9C8DD70B4BC98DE107837925043D">
    <w:name w:val="9B5C9C8DD70B4BC98DE107837925043D"/>
    <w:rsid w:val="00387015"/>
  </w:style>
  <w:style w:type="paragraph" w:customStyle="1" w:styleId="2484C117DEA54EB086C869FA8151853E6">
    <w:name w:val="2484C117DEA54EB086C869FA8151853E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6">
    <w:name w:val="34B944A8C8814D54927838DA6D25F385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7">
    <w:name w:val="0FD34491097240F598C664E94CEE2AAC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7">
    <w:name w:val="675388F16FE742079278E8DB5D1A34B5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6">
    <w:name w:val="04C9C7E3674F43BBBD144D66C292B833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6">
    <w:name w:val="12A3AF8299674401AF2A62689A8AEC3A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6">
    <w:name w:val="43E2DC55D8EE442EACE1E61A94A7C18E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6331627049C9928E6EC36B6FE8EF1">
    <w:name w:val="AB146331627049C9928E6EC36B6FE8EF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C9C8DD70B4BC98DE107837925043D1">
    <w:name w:val="9B5C9C8DD70B4BC98DE107837925043D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29D1D71DC4B8C858B16CAE79D7B6B1">
    <w:name w:val="AFD29D1D71DC4B8C858B16CAE79D7B6B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6CAB2F9C747889407F13DEF38E8DB1">
    <w:name w:val="BF26CAB2F9C747889407F13DEF38E8DB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65AB715364E9296396C55F98534951">
    <w:name w:val="CF365AB715364E9296396C55F9853495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FFC56BB67422BA8F70C6BFA26983C1">
    <w:name w:val="E61FFC56BB67422BA8F70C6BFA26983C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608A547BD48A191B7BF4D2FAA4A481">
    <w:name w:val="418608A547BD48A191B7BF4D2FAA4A48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8DE3F1214BEE92AE050DB6DACD2E1">
    <w:name w:val="5C498DE3F1214BEE92AE050DB6DACD2E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80502191DD4266A840700CF7B22A8C1">
    <w:name w:val="9780502191DD4266A840700CF7B22A8C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868081E84C638969EB0D058DE07B1">
    <w:name w:val="8EE7868081E84C638969EB0D058DE07B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6">
    <w:name w:val="872A712B4DB74CC8B351A4EFF9E067D2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6">
    <w:name w:val="CB3636F2A6C341FDBC59F8AD38E5D8FF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7">
    <w:name w:val="2484C117DEA54EB086C869FA8151853E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7">
    <w:name w:val="34B944A8C8814D54927838DA6D25F385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8">
    <w:name w:val="0FD34491097240F598C664E94CEE2AAC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8">
    <w:name w:val="675388F16FE742079278E8DB5D1A34B5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7">
    <w:name w:val="04C9C7E3674F43BBBD144D66C292B833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7">
    <w:name w:val="12A3AF8299674401AF2A62689A8AEC3A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7">
    <w:name w:val="43E2DC55D8EE442EACE1E61A94A7C18E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6331627049C9928E6EC36B6FE8EF2">
    <w:name w:val="AB146331627049C9928E6EC36B6FE8EF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C9C8DD70B4BC98DE107837925043D2">
    <w:name w:val="9B5C9C8DD70B4BC98DE107837925043D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29D1D71DC4B8C858B16CAE79D7B6B2">
    <w:name w:val="AFD29D1D71DC4B8C858B16CAE79D7B6B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6CAB2F9C747889407F13DEF38E8DB2">
    <w:name w:val="BF26CAB2F9C747889407F13DEF38E8DB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65AB715364E9296396C55F98534952">
    <w:name w:val="CF365AB715364E9296396C55F9853495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FFC56BB67422BA8F70C6BFA26983C2">
    <w:name w:val="E61FFC56BB67422BA8F70C6BFA26983C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608A547BD48A191B7BF4D2FAA4A482">
    <w:name w:val="418608A547BD48A191B7BF4D2FAA4A48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8DE3F1214BEE92AE050DB6DACD2E2">
    <w:name w:val="5C498DE3F1214BEE92AE050DB6DACD2E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80502191DD4266A840700CF7B22A8C2">
    <w:name w:val="9780502191DD4266A840700CF7B22A8C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868081E84C638969EB0D058DE07B2">
    <w:name w:val="8EE7868081E84C638969EB0D058DE07B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7">
    <w:name w:val="872A712B4DB74CC8B351A4EFF9E067D2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7">
    <w:name w:val="CB3636F2A6C341FDBC59F8AD38E5D8FF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8">
    <w:name w:val="2484C117DEA54EB086C869FA8151853E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8">
    <w:name w:val="34B944A8C8814D54927838DA6D25F385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9">
    <w:name w:val="0FD34491097240F598C664E94CEE2AAC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9">
    <w:name w:val="675388F16FE742079278E8DB5D1A34B5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8">
    <w:name w:val="04C9C7E3674F43BBBD144D66C292B833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8">
    <w:name w:val="12A3AF8299674401AF2A62689A8AEC3A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8">
    <w:name w:val="43E2DC55D8EE442EACE1E61A94A7C18E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6331627049C9928E6EC36B6FE8EF3">
    <w:name w:val="AB146331627049C9928E6EC36B6FE8EF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C9C8DD70B4BC98DE107837925043D3">
    <w:name w:val="9B5C9C8DD70B4BC98DE107837925043D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29D1D71DC4B8C858B16CAE79D7B6B3">
    <w:name w:val="AFD29D1D71DC4B8C858B16CAE79D7B6B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6CAB2F9C747889407F13DEF38E8DB3">
    <w:name w:val="BF26CAB2F9C747889407F13DEF38E8DB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65AB715364E9296396C55F98534953">
    <w:name w:val="CF365AB715364E9296396C55F9853495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FFC56BB67422BA8F70C6BFA26983C3">
    <w:name w:val="E61FFC56BB67422BA8F70C6BFA26983C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608A547BD48A191B7BF4D2FAA4A483">
    <w:name w:val="418608A547BD48A191B7BF4D2FAA4A48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8DE3F1214BEE92AE050DB6DACD2E3">
    <w:name w:val="5C498DE3F1214BEE92AE050DB6DACD2E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80502191DD4266A840700CF7B22A8C3">
    <w:name w:val="9780502191DD4266A840700CF7B22A8C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868081E84C638969EB0D058DE07B3">
    <w:name w:val="8EE7868081E84C638969EB0D058DE07B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8">
    <w:name w:val="872A712B4DB74CC8B351A4EFF9E067D2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8">
    <w:name w:val="CB3636F2A6C341FDBC59F8AD38E5D8FF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9">
    <w:name w:val="2484C117DEA54EB086C869FA8151853E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9">
    <w:name w:val="34B944A8C8814D54927838DA6D25F385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0">
    <w:name w:val="0FD34491097240F598C664E94CEE2AAC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0">
    <w:name w:val="675388F16FE742079278E8DB5D1A34B5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9">
    <w:name w:val="04C9C7E3674F43BBBD144D66C292B833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9">
    <w:name w:val="12A3AF8299674401AF2A62689A8AEC3A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9">
    <w:name w:val="43E2DC55D8EE442EACE1E61A94A7C18E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6331627049C9928E6EC36B6FE8EF4">
    <w:name w:val="AB146331627049C9928E6EC36B6FE8EF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C9C8DD70B4BC98DE107837925043D4">
    <w:name w:val="9B5C9C8DD70B4BC98DE107837925043D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29D1D71DC4B8C858B16CAE79D7B6B4">
    <w:name w:val="AFD29D1D71DC4B8C858B16CAE79D7B6B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6CAB2F9C747889407F13DEF38E8DB4">
    <w:name w:val="BF26CAB2F9C747889407F13DEF38E8DB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65AB715364E9296396C55F98534954">
    <w:name w:val="CF365AB715364E9296396C55F9853495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FFC56BB67422BA8F70C6BFA26983C4">
    <w:name w:val="E61FFC56BB67422BA8F70C6BFA26983C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608A547BD48A191B7BF4D2FAA4A484">
    <w:name w:val="418608A547BD48A191B7BF4D2FAA4A48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8DE3F1214BEE92AE050DB6DACD2E4">
    <w:name w:val="5C498DE3F1214BEE92AE050DB6DACD2E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80502191DD4266A840700CF7B22A8C4">
    <w:name w:val="9780502191DD4266A840700CF7B22A8C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868081E84C638969EB0D058DE07B4">
    <w:name w:val="8EE7868081E84C638969EB0D058DE07B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9">
    <w:name w:val="872A712B4DB74CC8B351A4EFF9E067D2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9">
    <w:name w:val="CB3636F2A6C341FDBC59F8AD38E5D8FF9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10">
    <w:name w:val="2484C117DEA54EB086C869FA8151853E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10">
    <w:name w:val="34B944A8C8814D54927838DA6D25F385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1">
    <w:name w:val="0FD34491097240F598C664E94CEE2AAC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1">
    <w:name w:val="675388F16FE742079278E8DB5D1A34B5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10">
    <w:name w:val="04C9C7E3674F43BBBD144D66C292B833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10">
    <w:name w:val="12A3AF8299674401AF2A62689A8AEC3A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10">
    <w:name w:val="43E2DC55D8EE442EACE1E61A94A7C18E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6331627049C9928E6EC36B6FE8EF5">
    <w:name w:val="AB146331627049C9928E6EC36B6FE8EF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C9C8DD70B4BC98DE107837925043D5">
    <w:name w:val="9B5C9C8DD70B4BC98DE107837925043D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29D1D71DC4B8C858B16CAE79D7B6B5">
    <w:name w:val="AFD29D1D71DC4B8C858B16CAE79D7B6B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6A69089254D1A9240E5F4433914131">
    <w:name w:val="D2A6A69089254D1A9240E5F443391413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6CAB2F9C747889407F13DEF38E8DB5">
    <w:name w:val="BF26CAB2F9C747889407F13DEF38E8DB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65AB715364E9296396C55F98534955">
    <w:name w:val="CF365AB715364E9296396C55F9853495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FFC56BB67422BA8F70C6BFA26983C5">
    <w:name w:val="E61FFC56BB67422BA8F70C6BFA26983C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608A547BD48A191B7BF4D2FAA4A485">
    <w:name w:val="418608A547BD48A191B7BF4D2FAA4A48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8DE3F1214BEE92AE050DB6DACD2E5">
    <w:name w:val="5C498DE3F1214BEE92AE050DB6DACD2E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80502191DD4266A840700CF7B22A8C5">
    <w:name w:val="9780502191DD4266A840700CF7B22A8C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868081E84C638969EB0D058DE07B5">
    <w:name w:val="8EE7868081E84C638969EB0D058DE07B5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0">
    <w:name w:val="872A712B4DB74CC8B351A4EFF9E067D2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0">
    <w:name w:val="CB3636F2A6C341FDBC59F8AD38E5D8FF10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9DF8B0E42400EA2A39C1D93975847">
    <w:name w:val="9B89DF8B0E42400EA2A39C1D93975847"/>
    <w:rsid w:val="00387015"/>
  </w:style>
  <w:style w:type="paragraph" w:customStyle="1" w:styleId="56114436182B4CDDA5695FCB76B78249">
    <w:name w:val="56114436182B4CDDA5695FCB76B78249"/>
    <w:rsid w:val="00387015"/>
  </w:style>
  <w:style w:type="paragraph" w:customStyle="1" w:styleId="A532A017B78A46EE82ADE81537B5AFDF">
    <w:name w:val="A532A017B78A46EE82ADE81537B5AFDF"/>
    <w:rsid w:val="00387015"/>
  </w:style>
  <w:style w:type="paragraph" w:customStyle="1" w:styleId="2484C117DEA54EB086C869FA8151853E11">
    <w:name w:val="2484C117DEA54EB086C869FA8151853E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11">
    <w:name w:val="34B944A8C8814D54927838DA6D25F385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2">
    <w:name w:val="0FD34491097240F598C664E94CEE2AAC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2">
    <w:name w:val="675388F16FE742079278E8DB5D1A34B5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11">
    <w:name w:val="04C9C7E3674F43BBBD144D66C292B833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11">
    <w:name w:val="12A3AF8299674401AF2A62689A8AEC3A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11">
    <w:name w:val="43E2DC55D8EE442EACE1E61A94A7C18E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6331627049C9928E6EC36B6FE8EF6">
    <w:name w:val="AB146331627049C9928E6EC36B6FE8EF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C9C8DD70B4BC98DE107837925043D6">
    <w:name w:val="9B5C9C8DD70B4BC98DE107837925043D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6A69089254D1A9240E5F4433914132">
    <w:name w:val="D2A6A69089254D1A9240E5F443391413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65AB715364E9296396C55F98534956">
    <w:name w:val="CF365AB715364E9296396C55F9853495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608A547BD48A191B7BF4D2FAA4A486">
    <w:name w:val="418608A547BD48A191B7BF4D2FAA4A48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CC82B446D4D4FBC11324EAF8B8574">
    <w:name w:val="54FCC82B446D4D4FBC11324EAF8B857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868081E84C638969EB0D058DE07B6">
    <w:name w:val="8EE7868081E84C638969EB0D058DE07B6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1">
    <w:name w:val="872A712B4DB74CC8B351A4EFF9E067D2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1">
    <w:name w:val="CB3636F2A6C341FDBC59F8AD38E5D8FF1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12">
    <w:name w:val="2484C117DEA54EB086C869FA8151853E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12">
    <w:name w:val="34B944A8C8814D54927838DA6D25F385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3">
    <w:name w:val="0FD34491097240F598C664E94CEE2AAC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3">
    <w:name w:val="675388F16FE742079278E8DB5D1A34B5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12">
    <w:name w:val="04C9C7E3674F43BBBD144D66C292B833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12">
    <w:name w:val="12A3AF8299674401AF2A62689A8AEC3A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12">
    <w:name w:val="43E2DC55D8EE442EACE1E61A94A7C18E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6331627049C9928E6EC36B6FE8EF7">
    <w:name w:val="AB146331627049C9928E6EC36B6FE8EF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C9C8DD70B4BC98DE107837925043D7">
    <w:name w:val="9B5C9C8DD70B4BC98DE107837925043D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6A69089254D1A9240E5F4433914133">
    <w:name w:val="D2A6A69089254D1A9240E5F443391413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65AB715364E9296396C55F98534957">
    <w:name w:val="CF365AB715364E9296396C55F9853495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608A547BD48A191B7BF4D2FAA4A487">
    <w:name w:val="418608A547BD48A191B7BF4D2FAA4A48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CC82B446D4D4FBC11324EAF8B85741">
    <w:name w:val="54FCC82B446D4D4FBC11324EAF8B85741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868081E84C638969EB0D058DE07B7">
    <w:name w:val="8EE7868081E84C638969EB0D058DE07B7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2">
    <w:name w:val="872A712B4DB74CC8B351A4EFF9E067D2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2">
    <w:name w:val="CB3636F2A6C341FDBC59F8AD38E5D8FF1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4C117DEA54EB086C869FA8151853E13">
    <w:name w:val="2484C117DEA54EB086C869FA8151853E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13">
    <w:name w:val="34B944A8C8814D54927838DA6D25F385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4">
    <w:name w:val="0FD34491097240F598C664E94CEE2AAC1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4">
    <w:name w:val="675388F16FE742079278E8DB5D1A34B51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9C7E3674F43BBBD144D66C292B83313">
    <w:name w:val="04C9C7E3674F43BBBD144D66C292B833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3AF8299674401AF2A62689A8AEC3A13">
    <w:name w:val="12A3AF8299674401AF2A62689A8AEC3A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DC55D8EE442EACE1E61A94A7C18E13">
    <w:name w:val="43E2DC55D8EE442EACE1E61A94A7C18E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6331627049C9928E6EC36B6FE8EF8">
    <w:name w:val="AB146331627049C9928E6EC36B6FE8EF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C9C8DD70B4BC98DE107837925043D8">
    <w:name w:val="9B5C9C8DD70B4BC98DE107837925043D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6A69089254D1A9240E5F4433914134">
    <w:name w:val="D2A6A69089254D1A9240E5F4433914134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65AB715364E9296396C55F98534958">
    <w:name w:val="CF365AB715364E9296396C55F9853495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608A547BD48A191B7BF4D2FAA4A488">
    <w:name w:val="418608A547BD48A191B7BF4D2FAA4A48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CC82B446D4D4FBC11324EAF8B85742">
    <w:name w:val="54FCC82B446D4D4FBC11324EAF8B85742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868081E84C638969EB0D058DE07B8">
    <w:name w:val="8EE7868081E84C638969EB0D058DE07B8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3">
    <w:name w:val="872A712B4DB74CC8B351A4EFF9E067D2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3">
    <w:name w:val="CB3636F2A6C341FDBC59F8AD38E5D8FF13"/>
    <w:rsid w:val="0038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26A3D782CC458EA8DBAB2065D7D82B">
    <w:name w:val="8D26A3D782CC458EA8DBAB2065D7D82B"/>
    <w:rsid w:val="00387015"/>
  </w:style>
  <w:style w:type="paragraph" w:customStyle="1" w:styleId="37429D7E344A40F58BBB877ABDAD9B00">
    <w:name w:val="37429D7E344A40F58BBB877ABDAD9B00"/>
    <w:rsid w:val="00AC57DA"/>
  </w:style>
  <w:style w:type="paragraph" w:customStyle="1" w:styleId="4F4441B15EAE4A0F93B60268BA3FEEB1">
    <w:name w:val="4F4441B15EAE4A0F93B60268BA3FEEB1"/>
    <w:rsid w:val="00AC57DA"/>
  </w:style>
  <w:style w:type="paragraph" w:customStyle="1" w:styleId="BDDF7D9199D040CAA0E760E9FF5CF10F">
    <w:name w:val="BDDF7D9199D040CAA0E760E9FF5CF10F"/>
    <w:rsid w:val="00AC57DA"/>
  </w:style>
  <w:style w:type="paragraph" w:customStyle="1" w:styleId="486ABEB09E124CAD970E7D821FFB3DC7">
    <w:name w:val="486ABEB09E124CAD970E7D821FFB3DC7"/>
    <w:rsid w:val="00AC57DA"/>
  </w:style>
  <w:style w:type="paragraph" w:customStyle="1" w:styleId="600E244547DB4745B49A281F9E21E2F9">
    <w:name w:val="600E244547DB4745B49A281F9E21E2F9"/>
    <w:rsid w:val="00AC57DA"/>
  </w:style>
  <w:style w:type="paragraph" w:customStyle="1" w:styleId="D0FECBBA96AB4F09BC030CA08595D458">
    <w:name w:val="D0FECBBA96AB4F09BC030CA08595D458"/>
    <w:rsid w:val="00AC57DA"/>
  </w:style>
  <w:style w:type="paragraph" w:customStyle="1" w:styleId="332C45B864D643D4B0B3B5A4E15E8B5D">
    <w:name w:val="332C45B864D643D4B0B3B5A4E15E8B5D"/>
    <w:rsid w:val="00AC57DA"/>
  </w:style>
  <w:style w:type="paragraph" w:customStyle="1" w:styleId="3D8A183A7F0846D4989CAF1DCCDCBAFF">
    <w:name w:val="3D8A183A7F0846D4989CAF1DCCDCBAFF"/>
    <w:rsid w:val="00AC57DA"/>
  </w:style>
  <w:style w:type="paragraph" w:customStyle="1" w:styleId="45AD486742D847A8B5F7475569AB6481">
    <w:name w:val="45AD486742D847A8B5F7475569AB6481"/>
    <w:rsid w:val="00AC57DA"/>
  </w:style>
  <w:style w:type="paragraph" w:customStyle="1" w:styleId="5517564B21F24CEB9BA029F3509FFEB6">
    <w:name w:val="5517564B21F24CEB9BA029F3509FFEB6"/>
    <w:rsid w:val="00AC57DA"/>
  </w:style>
  <w:style w:type="paragraph" w:customStyle="1" w:styleId="6D570BF2F44C42CEA03904FCEC29468E">
    <w:name w:val="6D570BF2F44C42CEA03904FCEC29468E"/>
    <w:rsid w:val="00AC57DA"/>
  </w:style>
  <w:style w:type="paragraph" w:customStyle="1" w:styleId="359791684A284F38A584868E734D4099">
    <w:name w:val="359791684A284F38A584868E734D4099"/>
    <w:rsid w:val="00AC57DA"/>
  </w:style>
  <w:style w:type="paragraph" w:customStyle="1" w:styleId="CAFAD590914940ED875CC0BA977424F6">
    <w:name w:val="CAFAD590914940ED875CC0BA977424F6"/>
    <w:rsid w:val="00AC57DA"/>
  </w:style>
  <w:style w:type="paragraph" w:customStyle="1" w:styleId="2C15BB73897247E5959A6CEF7418899B">
    <w:name w:val="2C15BB73897247E5959A6CEF7418899B"/>
    <w:rsid w:val="00AC57DA"/>
  </w:style>
  <w:style w:type="paragraph" w:customStyle="1" w:styleId="09B6EFF6C4A848448CBEF265972B1124">
    <w:name w:val="09B6EFF6C4A848448CBEF265972B1124"/>
    <w:rsid w:val="00AC57DA"/>
  </w:style>
  <w:style w:type="paragraph" w:customStyle="1" w:styleId="5F64801E9861496F850FA3D6AA2038B1">
    <w:name w:val="5F64801E9861496F850FA3D6AA2038B1"/>
    <w:rsid w:val="00AC57DA"/>
  </w:style>
  <w:style w:type="paragraph" w:customStyle="1" w:styleId="14758EBF624F4C63806E49B11701D2CD">
    <w:name w:val="14758EBF624F4C63806E49B11701D2CD"/>
    <w:rsid w:val="00AC57DA"/>
  </w:style>
  <w:style w:type="paragraph" w:customStyle="1" w:styleId="AB19538EAF804250A4A0F84BBD03D08B">
    <w:name w:val="AB19538EAF804250A4A0F84BBD03D08B"/>
    <w:rsid w:val="00AC57DA"/>
  </w:style>
  <w:style w:type="paragraph" w:customStyle="1" w:styleId="7147FB741D2544B384CAE8B37C12B7E5">
    <w:name w:val="7147FB741D2544B384CAE8B37C12B7E5"/>
    <w:rsid w:val="00AC57DA"/>
  </w:style>
  <w:style w:type="paragraph" w:customStyle="1" w:styleId="D4586FE4206440338D91379E67B89E29">
    <w:name w:val="D4586FE4206440338D91379E67B89E29"/>
    <w:rsid w:val="00AC57DA"/>
  </w:style>
  <w:style w:type="paragraph" w:customStyle="1" w:styleId="90C51AE5994B48A181DA03EAB78B1C31">
    <w:name w:val="90C51AE5994B48A181DA03EAB78B1C31"/>
    <w:rsid w:val="00393651"/>
  </w:style>
  <w:style w:type="paragraph" w:customStyle="1" w:styleId="6B5671C16359471A93A4A792D12DDB67">
    <w:name w:val="6B5671C16359471A93A4A792D12DDB67"/>
    <w:rsid w:val="00393651"/>
  </w:style>
  <w:style w:type="paragraph" w:customStyle="1" w:styleId="80B37F5E0BF54010BF541F9959725FB6">
    <w:name w:val="80B37F5E0BF54010BF541F9959725FB6"/>
    <w:rsid w:val="00393651"/>
  </w:style>
  <w:style w:type="paragraph" w:customStyle="1" w:styleId="479C1AB87D5A4543A4BBDD3FE7B5040A">
    <w:name w:val="479C1AB87D5A4543A4BBDD3FE7B5040A"/>
    <w:rsid w:val="00393651"/>
  </w:style>
  <w:style w:type="paragraph" w:customStyle="1" w:styleId="2484C117DEA54EB086C869FA8151853E14">
    <w:name w:val="2484C117DEA54EB086C869FA8151853E14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14">
    <w:name w:val="34B944A8C8814D54927838DA6D25F38514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5">
    <w:name w:val="0FD34491097240F598C664E94CEE2AAC15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5">
    <w:name w:val="675388F16FE742079278E8DB5D1A34B515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51AE5994B48A181DA03EAB78B1C311">
    <w:name w:val="90C51AE5994B48A181DA03EAB78B1C31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671C16359471A93A4A792D12DDB671">
    <w:name w:val="6B5671C16359471A93A4A792D12DDB67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37F5E0BF54010BF541F9959725FB61">
    <w:name w:val="80B37F5E0BF54010BF541F9959725FB6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C1AB87D5A4543A4BBDD3FE7B5040A1">
    <w:name w:val="479C1AB87D5A4543A4BBDD3FE7B5040A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ECBBA96AB4F09BC030CA08595D4581">
    <w:name w:val="D0FECBBA96AB4F09BC030CA08595D458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C45B864D643D4B0B3B5A4E15E8B5D1">
    <w:name w:val="332C45B864D643D4B0B3B5A4E15E8B5D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A183A7F0846D4989CAF1DCCDCBAFF1">
    <w:name w:val="3D8A183A7F0846D4989CAF1DCCDCBAFF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486742D847A8B5F7475569AB64811">
    <w:name w:val="45AD486742D847A8B5F7475569AB6481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7564B21F24CEB9BA029F3509FFEB61">
    <w:name w:val="5517564B21F24CEB9BA029F3509FFEB6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570BF2F44C42CEA03904FCEC29468E1">
    <w:name w:val="6D570BF2F44C42CEA03904FCEC29468E1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CC82B446D4D4FBC11324EAF8B85743">
    <w:name w:val="54FCC82B446D4D4FBC11324EAF8B85743"/>
    <w:rsid w:val="00D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81EA071734DECA56D920183A81F56">
    <w:name w:val="4CD81EA071734DECA56D920183A81F56"/>
    <w:rsid w:val="00447627"/>
  </w:style>
  <w:style w:type="paragraph" w:customStyle="1" w:styleId="EB99835E056C482C96D5B3E41C88909B">
    <w:name w:val="EB99835E056C482C96D5B3E41C88909B"/>
    <w:rsid w:val="00447627"/>
  </w:style>
  <w:style w:type="paragraph" w:customStyle="1" w:styleId="82AC9A402BCA442EB994AE74F75A6D96">
    <w:name w:val="82AC9A402BCA442EB994AE74F75A6D96"/>
    <w:rsid w:val="00447627"/>
  </w:style>
  <w:style w:type="paragraph" w:customStyle="1" w:styleId="2557E5E82DC443C687E69A3E0BF3B2B2">
    <w:name w:val="2557E5E82DC443C687E69A3E0BF3B2B2"/>
    <w:rsid w:val="00447627"/>
  </w:style>
  <w:style w:type="paragraph" w:customStyle="1" w:styleId="EACE74492103461AAE9101B57F6C42D0">
    <w:name w:val="EACE74492103461AAE9101B57F6C42D0"/>
    <w:rsid w:val="00447627"/>
  </w:style>
  <w:style w:type="paragraph" w:customStyle="1" w:styleId="8E651D9DD8AF4B7A9510A4EEDDD6894A">
    <w:name w:val="8E651D9DD8AF4B7A9510A4EEDDD6894A"/>
    <w:rsid w:val="00447627"/>
  </w:style>
  <w:style w:type="paragraph" w:customStyle="1" w:styleId="1D7BD8961DFC4687A70A6037D4B5DC12">
    <w:name w:val="1D7BD8961DFC4687A70A6037D4B5DC12"/>
    <w:rsid w:val="00447627"/>
  </w:style>
  <w:style w:type="paragraph" w:customStyle="1" w:styleId="8D08F074D7014298A4AA54853CB694D2">
    <w:name w:val="8D08F074D7014298A4AA54853CB694D2"/>
    <w:rsid w:val="00447627"/>
  </w:style>
  <w:style w:type="paragraph" w:customStyle="1" w:styleId="F8D4A2AE01C94333A003C1D22D79BC51">
    <w:name w:val="F8D4A2AE01C94333A003C1D22D79BC51"/>
    <w:rsid w:val="00447627"/>
  </w:style>
  <w:style w:type="paragraph" w:customStyle="1" w:styleId="34B944A8C8814D54927838DA6D25F38515">
    <w:name w:val="34B944A8C8814D54927838DA6D25F38515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6">
    <w:name w:val="0FD34491097240F598C664E94CEE2AAC16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6">
    <w:name w:val="675388F16FE742079278E8DB5D1A34B516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F074D7014298A4AA54853CB694D21">
    <w:name w:val="8D08F074D7014298A4AA54853CB694D21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CC82B446D4D4FBC11324EAF8B85744">
    <w:name w:val="54FCC82B446D4D4FBC11324EAF8B85744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4">
    <w:name w:val="872A712B4DB74CC8B351A4EFF9E067D214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4">
    <w:name w:val="CB3636F2A6C341FDBC59F8AD38E5D8FF14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B8D21824243BBB5F61B40A7DEE641">
    <w:name w:val="773B8D21824243BBB5F61B40A7DEE641"/>
    <w:rsid w:val="006F3BAF"/>
  </w:style>
  <w:style w:type="paragraph" w:customStyle="1" w:styleId="31B96F3C98A547399C2E1A0D84B86D02">
    <w:name w:val="31B96F3C98A547399C2E1A0D84B86D02"/>
    <w:rsid w:val="006F3BAF"/>
  </w:style>
  <w:style w:type="paragraph" w:customStyle="1" w:styleId="A5537837050A4134A02A490FEB7FD3DB">
    <w:name w:val="A5537837050A4134A02A490FEB7FD3DB"/>
    <w:rsid w:val="006F3BAF"/>
  </w:style>
  <w:style w:type="paragraph" w:customStyle="1" w:styleId="BF23A40EF20A424DA615852390FD31C7">
    <w:name w:val="BF23A40EF20A424DA615852390FD31C7"/>
    <w:rsid w:val="006F3BAF"/>
  </w:style>
  <w:style w:type="paragraph" w:customStyle="1" w:styleId="B556D5C02683407391A277D66379BB57">
    <w:name w:val="B556D5C02683407391A277D66379BB57"/>
    <w:rsid w:val="006F3BAF"/>
  </w:style>
  <w:style w:type="paragraph" w:customStyle="1" w:styleId="3672B79FB6EC43E982BEDC5B13E5FB68">
    <w:name w:val="3672B79FB6EC43E982BEDC5B13E5FB68"/>
    <w:rsid w:val="006F3BAF"/>
  </w:style>
  <w:style w:type="paragraph" w:customStyle="1" w:styleId="524BFC6B47B7444D8C91F8D990F60B7D">
    <w:name w:val="524BFC6B47B7444D8C91F8D990F60B7D"/>
    <w:rsid w:val="006F3BAF"/>
  </w:style>
  <w:style w:type="paragraph" w:customStyle="1" w:styleId="F9968A0B3F7F45B1A20D820D9DAFAAD0">
    <w:name w:val="F9968A0B3F7F45B1A20D820D9DAFAAD0"/>
    <w:rsid w:val="006F3BAF"/>
  </w:style>
  <w:style w:type="paragraph" w:customStyle="1" w:styleId="561C797AD1864A629EF905A273392181">
    <w:name w:val="561C797AD1864A629EF905A273392181"/>
    <w:rsid w:val="006F3BAF"/>
  </w:style>
  <w:style w:type="paragraph" w:customStyle="1" w:styleId="11582971FF9F4165AD254A4D0C05D2B9">
    <w:name w:val="11582971FF9F4165AD254A4D0C05D2B9"/>
    <w:rsid w:val="006F3BAF"/>
  </w:style>
  <w:style w:type="paragraph" w:customStyle="1" w:styleId="6DFA111AC70A4C1BA16A7D99AF3DBB7A">
    <w:name w:val="6DFA111AC70A4C1BA16A7D99AF3DBB7A"/>
    <w:rsid w:val="006F3BAF"/>
  </w:style>
  <w:style w:type="paragraph" w:customStyle="1" w:styleId="351FF8E194B54A7CA2E9FC84CC163597">
    <w:name w:val="351FF8E194B54A7CA2E9FC84CC163597"/>
    <w:rsid w:val="006F3BAF"/>
  </w:style>
  <w:style w:type="paragraph" w:customStyle="1" w:styleId="F31758157675417F82428FC8940F86E6">
    <w:name w:val="F31758157675417F82428FC8940F86E6"/>
    <w:rsid w:val="006F3BAF"/>
  </w:style>
  <w:style w:type="paragraph" w:customStyle="1" w:styleId="18879C4DEA6F41269FF6AC5CC66DDB97">
    <w:name w:val="18879C4DEA6F41269FF6AC5CC66DDB97"/>
    <w:rsid w:val="006F3BAF"/>
  </w:style>
  <w:style w:type="paragraph" w:customStyle="1" w:styleId="7C033A007A2F4793ADFB41BEAFFE17C8">
    <w:name w:val="7C033A007A2F4793ADFB41BEAFFE17C8"/>
    <w:rsid w:val="006F3BAF"/>
  </w:style>
  <w:style w:type="paragraph" w:customStyle="1" w:styleId="FA0A5EAFD3C74D8ABA3A30838B23487C">
    <w:name w:val="FA0A5EAFD3C74D8ABA3A30838B23487C"/>
    <w:rsid w:val="006F3BAF"/>
  </w:style>
  <w:style w:type="paragraph" w:customStyle="1" w:styleId="0D619F17436C420C82C602B1A5D508CC">
    <w:name w:val="0D619F17436C420C82C602B1A5D508CC"/>
    <w:rsid w:val="006F3BAF"/>
  </w:style>
  <w:style w:type="paragraph" w:customStyle="1" w:styleId="60576C05400E4A05A530229E4F8E137C">
    <w:name w:val="60576C05400E4A05A530229E4F8E137C"/>
    <w:rsid w:val="006F3BAF"/>
  </w:style>
  <w:style w:type="paragraph" w:customStyle="1" w:styleId="BE0B3456AC9247B19227A7891376618B">
    <w:name w:val="BE0B3456AC9247B19227A7891376618B"/>
    <w:rsid w:val="006F3BAF"/>
  </w:style>
  <w:style w:type="paragraph" w:customStyle="1" w:styleId="66B818A1E5644E329B27C2A5CC58E269">
    <w:name w:val="66B818A1E5644E329B27C2A5CC58E269"/>
    <w:rsid w:val="006F3BAF"/>
  </w:style>
  <w:style w:type="paragraph" w:customStyle="1" w:styleId="CCD585D384A447F08CE0C23E10297810">
    <w:name w:val="CCD585D384A447F08CE0C23E10297810"/>
    <w:rsid w:val="006F3BAF"/>
  </w:style>
  <w:style w:type="paragraph" w:customStyle="1" w:styleId="CBCCB009DDF240A294DD454C9BEDBDA0">
    <w:name w:val="CBCCB009DDF240A294DD454C9BEDBDA0"/>
    <w:rsid w:val="006F3BAF"/>
  </w:style>
  <w:style w:type="paragraph" w:customStyle="1" w:styleId="34B944A8C8814D54927838DA6D25F38516">
    <w:name w:val="34B944A8C8814D54927838DA6D25F38516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7">
    <w:name w:val="0FD34491097240F598C664E94CEE2AAC17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7">
    <w:name w:val="675388F16FE742079278E8DB5D1A34B517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85D384A447F08CE0C23E102978101">
    <w:name w:val="CCD585D384A447F08CE0C23E102978101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CC82B446D4D4FBC11324EAF8B85745">
    <w:name w:val="54FCC82B446D4D4FBC11324EAF8B85745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5">
    <w:name w:val="872A712B4DB74CC8B351A4EFF9E067D215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5">
    <w:name w:val="CB3636F2A6C341FDBC59F8AD38E5D8FF15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17">
    <w:name w:val="34B944A8C8814D54927838DA6D25F38517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8">
    <w:name w:val="0FD34491097240F598C664E94CEE2AAC18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8">
    <w:name w:val="675388F16FE742079278E8DB5D1A34B518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85D384A447F08CE0C23E102978102">
    <w:name w:val="CCD585D384A447F08CE0C23E102978102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CC82B446D4D4FBC11324EAF8B85746">
    <w:name w:val="54FCC82B446D4D4FBC11324EAF8B85746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6">
    <w:name w:val="872A712B4DB74CC8B351A4EFF9E067D216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6">
    <w:name w:val="CB3636F2A6C341FDBC59F8AD38E5D8FF16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18">
    <w:name w:val="34B944A8C8814D54927838DA6D25F38518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19">
    <w:name w:val="0FD34491097240F598C664E94CEE2AAC19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19">
    <w:name w:val="675388F16FE742079278E8DB5D1A34B519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85D384A447F08CE0C23E102978103">
    <w:name w:val="CCD585D384A447F08CE0C23E102978103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CC82B446D4D4FBC11324EAF8B85747">
    <w:name w:val="54FCC82B446D4D4FBC11324EAF8B85747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A712B4DB74CC8B351A4EFF9E067D217">
    <w:name w:val="872A712B4DB74CC8B351A4EFF9E067D217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636F2A6C341FDBC59F8AD38E5D8FF17">
    <w:name w:val="CB3636F2A6C341FDBC59F8AD38E5D8FF17"/>
    <w:rsid w:val="006F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672BE0F4A4F74B11DC1B1D97B4975">
    <w:name w:val="9EA672BE0F4A4F74B11DC1B1D97B4975"/>
    <w:rsid w:val="006F3BAF"/>
  </w:style>
  <w:style w:type="paragraph" w:customStyle="1" w:styleId="4748DE88AEFF44FDABCF21DDD67A728B">
    <w:name w:val="4748DE88AEFF44FDABCF21DDD67A728B"/>
    <w:rsid w:val="006F3BAF"/>
  </w:style>
  <w:style w:type="paragraph" w:customStyle="1" w:styleId="D2942AEB9B814163BBFA52AED88A3486">
    <w:name w:val="D2942AEB9B814163BBFA52AED88A3486"/>
    <w:rsid w:val="006F3BAF"/>
  </w:style>
  <w:style w:type="paragraph" w:customStyle="1" w:styleId="A3879CC8E54A44CEBD0324FCC0B8899A">
    <w:name w:val="A3879CC8E54A44CEBD0324FCC0B8899A"/>
    <w:rsid w:val="006F3BAF"/>
  </w:style>
  <w:style w:type="paragraph" w:customStyle="1" w:styleId="34B944A8C8814D54927838DA6D25F38519">
    <w:name w:val="34B944A8C8814D54927838DA6D25F38519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20">
    <w:name w:val="0FD34491097240F598C664E94CEE2AAC20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20">
    <w:name w:val="675388F16FE742079278E8DB5D1A34B520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85D384A447F08CE0C23E102978104">
    <w:name w:val="CCD585D384A447F08CE0C23E102978104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20">
    <w:name w:val="34B944A8C8814D54927838DA6D25F38520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21">
    <w:name w:val="0FD34491097240F598C664E94CEE2AAC21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21">
    <w:name w:val="675388F16FE742079278E8DB5D1A34B521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85D384A447F08CE0C23E102978105">
    <w:name w:val="CCD585D384A447F08CE0C23E102978105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D260302F3465AAB00009C418E9E03">
    <w:name w:val="7D5D260302F3465AAB00009C418E9E03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42909033B404BBCC2F12B65D12DFD">
    <w:name w:val="31142909033B404BBCC2F12B65D12DFD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02502139D4EA8AAA778CB9F0382B3">
    <w:name w:val="AB702502139D4EA8AAA778CB9F0382B3"/>
    <w:rsid w:val="00C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21">
    <w:name w:val="34B944A8C8814D54927838DA6D25F385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22">
    <w:name w:val="0FD34491097240F598C664E94CEE2AAC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22">
    <w:name w:val="675388F16FE742079278E8DB5D1A34B5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85D384A447F08CE0C23E102978106">
    <w:name w:val="CCD585D384A447F08CE0C23E10297810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38F21539D4109BE76ABCEEDF87DBD">
    <w:name w:val="FDA38F21539D4109BE76ABCEEDF87DBD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D2B7C1EF64580B00F7F37B3C01B1C">
    <w:name w:val="D85D2B7C1EF64580B00F7F37B3C01B1C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47441E91F4CB6BFA447984CD86BD2">
    <w:name w:val="02047441E91F4CB6BFA447984CD86B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703EFCBA3414A88DD0374219F253B">
    <w:name w:val="14D703EFCBA3414A88DD0374219F253B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22">
    <w:name w:val="34B944A8C8814D54927838DA6D25F385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23">
    <w:name w:val="0FD34491097240F598C664E94CEE2AAC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23">
    <w:name w:val="675388F16FE742079278E8DB5D1A34B5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85D384A447F08CE0C23E102978107">
    <w:name w:val="CCD585D384A447F08CE0C23E10297810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38F21539D4109BE76ABCEEDF87DBD1">
    <w:name w:val="FDA38F21539D4109BE76ABCEEDF87DB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D2B7C1EF64580B00F7F37B3C01B1C1">
    <w:name w:val="D85D2B7C1EF64580B00F7F37B3C01B1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47441E91F4CB6BFA447984CD86BD21">
    <w:name w:val="02047441E91F4CB6BFA447984CD86BD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73C0E8E7E4CF5AB6435065C640099">
    <w:name w:val="20573C0E8E7E4CF5AB6435065C64009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944A8C8814D54927838DA6D25F38523">
    <w:name w:val="34B944A8C8814D54927838DA6D25F385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4491097240F598C664E94CEE2AAC24">
    <w:name w:val="0FD34491097240F598C664E94CEE2AAC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388F16FE742079278E8DB5D1A34B524">
    <w:name w:val="675388F16FE742079278E8DB5D1A34B5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85D384A447F08CE0C23E102978108">
    <w:name w:val="CCD585D384A447F08CE0C23E10297810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38F21539D4109BE76ABCEEDF87DBD2">
    <w:name w:val="FDA38F21539D4109BE76ABCEEDF87DB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D2B7C1EF64580B00F7F37B3C01B1C2">
    <w:name w:val="D85D2B7C1EF64580B00F7F37B3C01B1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47441E91F4CB6BFA447984CD86BD22">
    <w:name w:val="02047441E91F4CB6BFA447984CD86BD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1D1CA33EE3436A957705F0DF486B77">
    <w:name w:val="061D1CA33EE3436A957705F0DF486B77"/>
    <w:rsid w:val="004C3E70"/>
  </w:style>
  <w:style w:type="paragraph" w:customStyle="1" w:styleId="C9B388D64C81491F9E2EC35E3EFAD968">
    <w:name w:val="C9B388D64C81491F9E2EC35E3EFAD968"/>
    <w:rsid w:val="004C3E70"/>
  </w:style>
  <w:style w:type="paragraph" w:customStyle="1" w:styleId="1AF8CBE66E734A818A0BF02AB57265BC">
    <w:name w:val="1AF8CBE66E734A818A0BF02AB57265BC"/>
    <w:rsid w:val="004C3E70"/>
  </w:style>
  <w:style w:type="paragraph" w:customStyle="1" w:styleId="EDC01918AB21429D8924472810EB4CEA">
    <w:name w:val="EDC01918AB21429D8924472810EB4CEA"/>
    <w:rsid w:val="004C3E70"/>
  </w:style>
  <w:style w:type="paragraph" w:customStyle="1" w:styleId="403CA722FFB4448BB9B10F0EC89FB669">
    <w:name w:val="403CA722FFB4448BB9B10F0EC89FB669"/>
    <w:rsid w:val="004C3E70"/>
  </w:style>
  <w:style w:type="paragraph" w:customStyle="1" w:styleId="12C4BD8440DF4AA880704781E4C23FBC">
    <w:name w:val="12C4BD8440DF4AA880704781E4C23FBC"/>
    <w:rsid w:val="004C3E70"/>
  </w:style>
  <w:style w:type="paragraph" w:customStyle="1" w:styleId="24DB9626EF7745B2AEE9D9A78B452719">
    <w:name w:val="24DB9626EF7745B2AEE9D9A78B452719"/>
    <w:rsid w:val="004C3E70"/>
  </w:style>
  <w:style w:type="paragraph" w:customStyle="1" w:styleId="0B5517B4E41C48CC8B1FF3BD8A33C82F">
    <w:name w:val="0B5517B4E41C48CC8B1FF3BD8A33C82F"/>
    <w:rsid w:val="004C3E70"/>
  </w:style>
  <w:style w:type="paragraph" w:customStyle="1" w:styleId="98C3B4F8F84F4377A20992912C03CA52">
    <w:name w:val="98C3B4F8F84F4377A20992912C03CA52"/>
    <w:rsid w:val="004C3E70"/>
  </w:style>
  <w:style w:type="paragraph" w:customStyle="1" w:styleId="0E9251917417486989611F4FBC7162B5">
    <w:name w:val="0E9251917417486989611F4FBC7162B5"/>
    <w:rsid w:val="004C3E70"/>
  </w:style>
  <w:style w:type="paragraph" w:customStyle="1" w:styleId="A59684FAF014481A9CD396D8DC117525">
    <w:name w:val="A59684FAF014481A9CD396D8DC117525"/>
    <w:rsid w:val="004C3E70"/>
  </w:style>
  <w:style w:type="paragraph" w:customStyle="1" w:styleId="045D773ACBD949848952339AF6CFAE55">
    <w:name w:val="045D773ACBD949848952339AF6CFAE55"/>
    <w:rsid w:val="004C3E70"/>
  </w:style>
  <w:style w:type="paragraph" w:customStyle="1" w:styleId="FB125F710DCB4F6885AF02494D9C0870">
    <w:name w:val="FB125F710DCB4F6885AF02494D9C0870"/>
    <w:rsid w:val="004C3E70"/>
  </w:style>
  <w:style w:type="paragraph" w:customStyle="1" w:styleId="5A81998BD6184AD8BE5D937714B2B8B0">
    <w:name w:val="5A81998BD6184AD8BE5D937714B2B8B0"/>
    <w:rsid w:val="004C3E70"/>
  </w:style>
  <w:style w:type="paragraph" w:customStyle="1" w:styleId="FE7A26B93C254549B59D7AAC0374FAE3">
    <w:name w:val="FE7A26B93C254549B59D7AAC0374FAE3"/>
    <w:rsid w:val="004C3E70"/>
  </w:style>
  <w:style w:type="paragraph" w:customStyle="1" w:styleId="4F91E597C31A408E9C1899FAB3011725">
    <w:name w:val="4F91E597C31A408E9C1899FAB3011725"/>
    <w:rsid w:val="004C3E70"/>
  </w:style>
  <w:style w:type="paragraph" w:customStyle="1" w:styleId="8F3F3BF2EDCD4959BA0BBA2D1B8BE7CB">
    <w:name w:val="8F3F3BF2EDCD4959BA0BBA2D1B8BE7CB"/>
    <w:rsid w:val="004C3E70"/>
  </w:style>
  <w:style w:type="paragraph" w:customStyle="1" w:styleId="263659118EF54C71AA5210672641D1ED">
    <w:name w:val="263659118EF54C71AA5210672641D1ED"/>
    <w:rsid w:val="004C3E70"/>
  </w:style>
  <w:style w:type="paragraph" w:customStyle="1" w:styleId="02C2519C530A4A3A8B66F7F0A1AE1D82">
    <w:name w:val="02C2519C530A4A3A8B66F7F0A1AE1D82"/>
    <w:rsid w:val="004C3E70"/>
  </w:style>
  <w:style w:type="paragraph" w:customStyle="1" w:styleId="0DEEE4C3871342B88C62B0FCF58E8B28">
    <w:name w:val="0DEEE4C3871342B88C62B0FCF58E8B28"/>
    <w:rsid w:val="004C3E70"/>
  </w:style>
  <w:style w:type="paragraph" w:customStyle="1" w:styleId="53FA8B55C95D4BE19A8B388C77FBCD2E">
    <w:name w:val="53FA8B55C95D4BE19A8B388C77FBCD2E"/>
    <w:rsid w:val="004C3E70"/>
  </w:style>
  <w:style w:type="paragraph" w:customStyle="1" w:styleId="EF138901504B4C73B3B55AA80A60F498">
    <w:name w:val="EF138901504B4C73B3B55AA80A60F498"/>
    <w:rsid w:val="004C3E70"/>
  </w:style>
  <w:style w:type="paragraph" w:customStyle="1" w:styleId="EDC01918AB21429D8924472810EB4CEA1">
    <w:name w:val="EDC01918AB21429D8924472810EB4CE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">
    <w:name w:val="0261B244880345FDA8B409154ADBEB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CA722FFB4448BB9B10F0EC89FB6691">
    <w:name w:val="403CA722FFB4448BB9B10F0EC89FB66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">
    <w:name w:val="52F2C5DF39B9443197B82EC195E8CA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4BD8440DF4AA880704781E4C23FBC1">
    <w:name w:val="12C4BD8440DF4AA880704781E4C23FB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">
    <w:name w:val="24DB9626EF7745B2AEE9D9A78B45271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">
    <w:name w:val="0B5517B4E41C48CC8B1FF3BD8A33C82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">
    <w:name w:val="98C3B4F8F84F4377A20992912C03CA5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">
    <w:name w:val="0E9251917417486989611F4FBC7162B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">
    <w:name w:val="A59684FAF014481A9CD396D8DC11752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">
    <w:name w:val="045D773ACBD949848952339AF6CFAE5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">
    <w:name w:val="FB125F710DCB4F6885AF02494D9C087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">
    <w:name w:val="5A81998BD6184AD8BE5D937714B2B8B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">
    <w:name w:val="9BEBBDC7E85D45D4A0B7FB16A7F37C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">
    <w:name w:val="2A8D5550EDE7436F970AC836A32963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">
    <w:name w:val="F4FA9F3E927E42079B599261950E1AFC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6BF3CBD4C42E1AAD093F9D973EDC9">
    <w:name w:val="CDB6BF3CBD4C42E1AAD093F9D973EDC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4307A3B5448558D6B0DD608C52C8F">
    <w:name w:val="2E74307A3B5448558D6B0DD608C52C8F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CA5FFE8FD4A52A720F70DEB6F320B">
    <w:name w:val="BB1CA5FFE8FD4A52A720F70DEB6F320B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A8B55C95D4BE19A8B388C77FBCD2E1">
    <w:name w:val="53FA8B55C95D4BE19A8B388C77FBCD2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38901504B4C73B3B55AA80A60F4981">
    <w:name w:val="EF138901504B4C73B3B55AA80A60F49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38F21539D4109BE76ABCEEDF87DBD3">
    <w:name w:val="FDA38F21539D4109BE76ABCEEDF87DB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D2B7C1EF64580B00F7F37B3C01B1C3">
    <w:name w:val="D85D2B7C1EF64580B00F7F37B3C01B1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47441E91F4CB6BFA447984CD86BD23">
    <w:name w:val="02047441E91F4CB6BFA447984CD86BD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">
    <w:name w:val="6984E9694E8B43CDB7E0CF602B15627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">
    <w:name w:val="F33B2B45C64941B09CE579A5A5D162BC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">
    <w:name w:val="3CDAEBC4CC2744EEA5BF2089FF0D76C8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">
    <w:name w:val="2DACD67AE6714339A152708CB62B62DA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">
    <w:name w:val="272E250F3E0F4B43A765ECDAB5E5507A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2">
    <w:name w:val="EDC01918AB21429D8924472810EB4CE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1">
    <w:name w:val="0261B244880345FDA8B409154ADBEB9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CA722FFB4448BB9B10F0EC89FB6692">
    <w:name w:val="403CA722FFB4448BB9B10F0EC89FB66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1">
    <w:name w:val="52F2C5DF39B9443197B82EC195E8CAB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4BD8440DF4AA880704781E4C23FBC2">
    <w:name w:val="12C4BD8440DF4AA880704781E4C23FB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2">
    <w:name w:val="24DB9626EF7745B2AEE9D9A78B45271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2">
    <w:name w:val="0B5517B4E41C48CC8B1FF3BD8A33C82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2">
    <w:name w:val="98C3B4F8F84F4377A20992912C03CA5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2">
    <w:name w:val="0E9251917417486989611F4FBC7162B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2">
    <w:name w:val="A59684FAF014481A9CD396D8DC11752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2">
    <w:name w:val="045D773ACBD949848952339AF6CFAE5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2">
    <w:name w:val="FB125F710DCB4F6885AF02494D9C087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2">
    <w:name w:val="5A81998BD6184AD8BE5D937714B2B8B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">
    <w:name w:val="9BEBBDC7E85D45D4A0B7FB16A7F37C6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">
    <w:name w:val="2A8D5550EDE7436F970AC836A32963A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">
    <w:name w:val="F4FA9F3E927E42079B599261950E1AF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6BF3CBD4C42E1AAD093F9D973EDC91">
    <w:name w:val="CDB6BF3CBD4C42E1AAD093F9D973EDC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4307A3B5448558D6B0DD608C52C8F1">
    <w:name w:val="2E74307A3B5448558D6B0DD608C52C8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CA5FFE8FD4A52A720F70DEB6F320B1">
    <w:name w:val="BB1CA5FFE8FD4A52A720F70DEB6F320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A8B55C95D4BE19A8B388C77FBCD2E2">
    <w:name w:val="53FA8B55C95D4BE19A8B388C77FBCD2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38901504B4C73B3B55AA80A60F4982">
    <w:name w:val="EF138901504B4C73B3B55AA80A60F49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38F21539D4109BE76ABCEEDF87DBD4">
    <w:name w:val="FDA38F21539D4109BE76ABCEEDF87DB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D2B7C1EF64580B00F7F37B3C01B1C4">
    <w:name w:val="D85D2B7C1EF64580B00F7F37B3C01B1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47441E91F4CB6BFA447984CD86BD24">
    <w:name w:val="02047441E91F4CB6BFA447984CD86BD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1">
    <w:name w:val="6984E9694E8B43CDB7E0CF602B156273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1">
    <w:name w:val="F33B2B45C64941B09CE579A5A5D162B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1">
    <w:name w:val="3CDAEBC4CC2744EEA5BF2089FF0D76C8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1">
    <w:name w:val="2DACD67AE6714339A152708CB62B62DA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1">
    <w:name w:val="272E250F3E0F4B43A765ECDAB5E5507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3">
    <w:name w:val="EDC01918AB21429D8924472810EB4CE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2">
    <w:name w:val="0261B244880345FDA8B409154ADBEB9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CA722FFB4448BB9B10F0EC89FB6693">
    <w:name w:val="403CA722FFB4448BB9B10F0EC89FB66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2">
    <w:name w:val="52F2C5DF39B9443197B82EC195E8CAB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">
    <w:name w:val="4DA980F7412A47379EC12FA647BE73AE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3">
    <w:name w:val="24DB9626EF7745B2AEE9D9A78B45271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3">
    <w:name w:val="0B5517B4E41C48CC8B1FF3BD8A33C82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3">
    <w:name w:val="98C3B4F8F84F4377A20992912C03CA5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3">
    <w:name w:val="0E9251917417486989611F4FBC7162B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3">
    <w:name w:val="A59684FAF014481A9CD396D8DC11752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3">
    <w:name w:val="045D773ACBD949848952339AF6CFAE5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3">
    <w:name w:val="FB125F710DCB4F6885AF02494D9C087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3">
    <w:name w:val="5A81998BD6184AD8BE5D937714B2B8B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2">
    <w:name w:val="9BEBBDC7E85D45D4A0B7FB16A7F37C6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2">
    <w:name w:val="2A8D5550EDE7436F970AC836A32963A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2">
    <w:name w:val="F4FA9F3E927E42079B599261950E1AF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6BF3CBD4C42E1AAD093F9D973EDC92">
    <w:name w:val="CDB6BF3CBD4C42E1AAD093F9D973EDC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4307A3B5448558D6B0DD608C52C8F2">
    <w:name w:val="2E74307A3B5448558D6B0DD608C52C8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CA5FFE8FD4A52A720F70DEB6F320B2">
    <w:name w:val="BB1CA5FFE8FD4A52A720F70DEB6F320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A8B55C95D4BE19A8B388C77FBCD2E3">
    <w:name w:val="53FA8B55C95D4BE19A8B388C77FBCD2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38901504B4C73B3B55AA80A60F4983">
    <w:name w:val="EF138901504B4C73B3B55AA80A60F49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38F21539D4109BE76ABCEEDF87DBD5">
    <w:name w:val="FDA38F21539D4109BE76ABCEEDF87DB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D2B7C1EF64580B00F7F37B3C01B1C5">
    <w:name w:val="D85D2B7C1EF64580B00F7F37B3C01B1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47441E91F4CB6BFA447984CD86BD25">
    <w:name w:val="02047441E91F4CB6BFA447984CD86BD2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2">
    <w:name w:val="6984E9694E8B43CDB7E0CF602B156273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2">
    <w:name w:val="F33B2B45C64941B09CE579A5A5D162B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2">
    <w:name w:val="3CDAEBC4CC2744EEA5BF2089FF0D76C8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2">
    <w:name w:val="2DACD67AE6714339A152708CB62B62DA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2">
    <w:name w:val="272E250F3E0F4B43A765ECDAB5E5507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80C368980428D9302337831265BBD">
    <w:name w:val="40380C368980428D9302337831265BBD"/>
    <w:rsid w:val="004C3E70"/>
  </w:style>
  <w:style w:type="paragraph" w:customStyle="1" w:styleId="E589AE0AFB54474AB31E7C154DED2424">
    <w:name w:val="E589AE0AFB54474AB31E7C154DED2424"/>
    <w:rsid w:val="004C3E70"/>
  </w:style>
  <w:style w:type="paragraph" w:customStyle="1" w:styleId="4672C11167544077BCEFF6DC696D9265">
    <w:name w:val="4672C11167544077BCEFF6DC696D9265"/>
    <w:rsid w:val="004C3E70"/>
  </w:style>
  <w:style w:type="paragraph" w:customStyle="1" w:styleId="7119893943AD4132949FD3C1C9567728">
    <w:name w:val="7119893943AD4132949FD3C1C9567728"/>
    <w:rsid w:val="004C3E70"/>
  </w:style>
  <w:style w:type="paragraph" w:customStyle="1" w:styleId="50BF2285F7984D23A92E646568762C0B">
    <w:name w:val="50BF2285F7984D23A92E646568762C0B"/>
    <w:rsid w:val="004C3E70"/>
  </w:style>
  <w:style w:type="paragraph" w:customStyle="1" w:styleId="9AEF1C0611B94FF19555A907071A8BC8">
    <w:name w:val="9AEF1C0611B94FF19555A907071A8BC8"/>
    <w:rsid w:val="004C3E70"/>
  </w:style>
  <w:style w:type="paragraph" w:customStyle="1" w:styleId="DCE108CFDF8B4AEBB0C27A2EF1E029D2">
    <w:name w:val="DCE108CFDF8B4AEBB0C27A2EF1E029D2"/>
    <w:rsid w:val="004C3E70"/>
  </w:style>
  <w:style w:type="paragraph" w:customStyle="1" w:styleId="9A3ACBD3DA0D4FBA943D3FF3D1242782">
    <w:name w:val="9A3ACBD3DA0D4FBA943D3FF3D1242782"/>
    <w:rsid w:val="004C3E70"/>
  </w:style>
  <w:style w:type="paragraph" w:customStyle="1" w:styleId="98EEF7E890604C488E967B8E995FBABC">
    <w:name w:val="98EEF7E890604C488E967B8E995FBABC"/>
    <w:rsid w:val="004C3E70"/>
  </w:style>
  <w:style w:type="paragraph" w:customStyle="1" w:styleId="72F6A73B71F248B3B99847EFFA16F0C8">
    <w:name w:val="72F6A73B71F248B3B99847EFFA16F0C8"/>
    <w:rsid w:val="004C3E70"/>
  </w:style>
  <w:style w:type="paragraph" w:customStyle="1" w:styleId="6A4519E1BA1E4E1D8E16E198D41CADAD">
    <w:name w:val="6A4519E1BA1E4E1D8E16E198D41CADAD"/>
    <w:rsid w:val="004C3E70"/>
  </w:style>
  <w:style w:type="paragraph" w:customStyle="1" w:styleId="F89D84490D7A460DB71638150A7F5D9F">
    <w:name w:val="F89D84490D7A460DB71638150A7F5D9F"/>
    <w:rsid w:val="004C3E70"/>
  </w:style>
  <w:style w:type="paragraph" w:customStyle="1" w:styleId="5C9307F90A9F4A66AE9835D231CD486F">
    <w:name w:val="5C9307F90A9F4A66AE9835D231CD486F"/>
    <w:rsid w:val="004C3E70"/>
  </w:style>
  <w:style w:type="paragraph" w:customStyle="1" w:styleId="62EF09039C08408EA23BA362DDE7886E">
    <w:name w:val="62EF09039C08408EA23BA362DDE7886E"/>
    <w:rsid w:val="004C3E70"/>
  </w:style>
  <w:style w:type="paragraph" w:customStyle="1" w:styleId="A9FEF7F257E54627B68701DA6CAA7141">
    <w:name w:val="A9FEF7F257E54627B68701DA6CAA7141"/>
    <w:rsid w:val="004C3E70"/>
  </w:style>
  <w:style w:type="paragraph" w:customStyle="1" w:styleId="F7412506892640B78B68097CC39FF5DB">
    <w:name w:val="F7412506892640B78B68097CC39FF5DB"/>
    <w:rsid w:val="004C3E70"/>
  </w:style>
  <w:style w:type="paragraph" w:customStyle="1" w:styleId="6438AA12A88B456C94CD193BE5E76EEF">
    <w:name w:val="6438AA12A88B456C94CD193BE5E76EEF"/>
    <w:rsid w:val="004C3E70"/>
  </w:style>
  <w:style w:type="paragraph" w:customStyle="1" w:styleId="A4FC57B452AD48949C6DBF2B95D544C7">
    <w:name w:val="A4FC57B452AD48949C6DBF2B95D544C7"/>
    <w:rsid w:val="004C3E70"/>
  </w:style>
  <w:style w:type="paragraph" w:customStyle="1" w:styleId="BF16C38C53C14E8F879E37B4CC3DB413">
    <w:name w:val="BF16C38C53C14E8F879E37B4CC3DB413"/>
    <w:rsid w:val="004C3E70"/>
  </w:style>
  <w:style w:type="paragraph" w:customStyle="1" w:styleId="464B98E81E164F4FA1E2D89972F6C61F">
    <w:name w:val="464B98E81E164F4FA1E2D89972F6C61F"/>
    <w:rsid w:val="004C3E70"/>
  </w:style>
  <w:style w:type="paragraph" w:customStyle="1" w:styleId="3A0862C05E644BAEAC9C3AF7509708F9">
    <w:name w:val="3A0862C05E644BAEAC9C3AF7509708F9"/>
    <w:rsid w:val="004C3E70"/>
  </w:style>
  <w:style w:type="paragraph" w:customStyle="1" w:styleId="0CC088EF7E3E44C3ACD7EC80FCBEBE9C">
    <w:name w:val="0CC088EF7E3E44C3ACD7EC80FCBEBE9C"/>
    <w:rsid w:val="004C3E70"/>
  </w:style>
  <w:style w:type="paragraph" w:customStyle="1" w:styleId="FC085FE192DD4146AE4DF97DCB696BF2">
    <w:name w:val="FC085FE192DD4146AE4DF97DCB696BF2"/>
    <w:rsid w:val="004C3E70"/>
  </w:style>
  <w:style w:type="paragraph" w:customStyle="1" w:styleId="36EBF02FCB384B81A0866B8BE5E1D3EC">
    <w:name w:val="36EBF02FCB384B81A0866B8BE5E1D3EC"/>
    <w:rsid w:val="004C3E70"/>
  </w:style>
  <w:style w:type="paragraph" w:customStyle="1" w:styleId="CD63380562E94BFD8C53D45F6E33F94F">
    <w:name w:val="CD63380562E94BFD8C53D45F6E33F94F"/>
    <w:rsid w:val="004C3E70"/>
  </w:style>
  <w:style w:type="paragraph" w:customStyle="1" w:styleId="3D0C6DA8124A49CC881E20662E2CDC65">
    <w:name w:val="3D0C6DA8124A49CC881E20662E2CDC65"/>
    <w:rsid w:val="004C3E70"/>
  </w:style>
  <w:style w:type="paragraph" w:customStyle="1" w:styleId="77A369F5ED3D4E7EA5BD0144ABA34921">
    <w:name w:val="77A369F5ED3D4E7EA5BD0144ABA34921"/>
    <w:rsid w:val="004C3E70"/>
  </w:style>
  <w:style w:type="paragraph" w:customStyle="1" w:styleId="0DF5A103D1784BC482C0EBCF0A84FB7E">
    <w:name w:val="0DF5A103D1784BC482C0EBCF0A84FB7E"/>
    <w:rsid w:val="004C3E70"/>
  </w:style>
  <w:style w:type="paragraph" w:customStyle="1" w:styleId="4D21B5B9C0ED473896CBFD28C89CA0D8">
    <w:name w:val="4D21B5B9C0ED473896CBFD28C89CA0D8"/>
    <w:rsid w:val="004C3E70"/>
  </w:style>
  <w:style w:type="paragraph" w:customStyle="1" w:styleId="74604DBF1F304B8F8D36F46D311D566E">
    <w:name w:val="74604DBF1F304B8F8D36F46D311D566E"/>
    <w:rsid w:val="004C3E70"/>
  </w:style>
  <w:style w:type="paragraph" w:customStyle="1" w:styleId="60DC8B4466684067912BC8B65955D1F6">
    <w:name w:val="60DC8B4466684067912BC8B65955D1F6"/>
    <w:rsid w:val="004C3E70"/>
  </w:style>
  <w:style w:type="paragraph" w:customStyle="1" w:styleId="2E59051291A54999BE0FBC2234F89681">
    <w:name w:val="2E59051291A54999BE0FBC2234F89681"/>
    <w:rsid w:val="004C3E70"/>
  </w:style>
  <w:style w:type="paragraph" w:customStyle="1" w:styleId="CE20EABEAE81471A9ECE96F516323F0C">
    <w:name w:val="CE20EABEAE81471A9ECE96F516323F0C"/>
    <w:rsid w:val="004C3E70"/>
  </w:style>
  <w:style w:type="paragraph" w:customStyle="1" w:styleId="9EE8A0C57A104DE68628CA40899398DF">
    <w:name w:val="9EE8A0C57A104DE68628CA40899398DF"/>
    <w:rsid w:val="004C3E70"/>
  </w:style>
  <w:style w:type="paragraph" w:customStyle="1" w:styleId="CFE0DEF132A943FE9ABF4EBCB97B585B">
    <w:name w:val="CFE0DEF132A943FE9ABF4EBCB97B585B"/>
    <w:rsid w:val="004C3E70"/>
  </w:style>
  <w:style w:type="paragraph" w:customStyle="1" w:styleId="F06095734B394114B9C5D81DBF20C062">
    <w:name w:val="F06095734B394114B9C5D81DBF20C062"/>
    <w:rsid w:val="004C3E70"/>
  </w:style>
  <w:style w:type="paragraph" w:customStyle="1" w:styleId="348C3485103B4733B91133793F7D2514">
    <w:name w:val="348C3485103B4733B91133793F7D2514"/>
    <w:rsid w:val="004C3E70"/>
  </w:style>
  <w:style w:type="paragraph" w:customStyle="1" w:styleId="4FAF277E4C4B44B29ECDCDDC13EAAA78">
    <w:name w:val="4FAF277E4C4B44B29ECDCDDC13EAAA78"/>
    <w:rsid w:val="004C3E70"/>
  </w:style>
  <w:style w:type="paragraph" w:customStyle="1" w:styleId="869A51659E7E491D862C05E0CC378AAA">
    <w:name w:val="869A51659E7E491D862C05E0CC378AAA"/>
    <w:rsid w:val="004C3E70"/>
  </w:style>
  <w:style w:type="paragraph" w:customStyle="1" w:styleId="349D1689593043DAB02B56487FB01D17">
    <w:name w:val="349D1689593043DAB02B56487FB01D17"/>
    <w:rsid w:val="004C3E70"/>
  </w:style>
  <w:style w:type="paragraph" w:customStyle="1" w:styleId="9CBC65A4963840C2AB92D1E09FAB25BA">
    <w:name w:val="9CBC65A4963840C2AB92D1E09FAB25BA"/>
    <w:rsid w:val="004C3E70"/>
  </w:style>
  <w:style w:type="paragraph" w:customStyle="1" w:styleId="E95E682F2C7B43158E4FC69F8BA41C0B">
    <w:name w:val="E95E682F2C7B43158E4FC69F8BA41C0B"/>
    <w:rsid w:val="004C3E70"/>
  </w:style>
  <w:style w:type="paragraph" w:customStyle="1" w:styleId="E4EF9373EC5B43FFB195F94E7B72BF2E">
    <w:name w:val="E4EF9373EC5B43FFB195F94E7B72BF2E"/>
    <w:rsid w:val="004C3E70"/>
  </w:style>
  <w:style w:type="paragraph" w:customStyle="1" w:styleId="8E35BA7E8D044826B976614AA889A523">
    <w:name w:val="8E35BA7E8D044826B976614AA889A523"/>
    <w:rsid w:val="004C3E70"/>
  </w:style>
  <w:style w:type="paragraph" w:customStyle="1" w:styleId="D20CCF266B514BFA8398B35E087E8B7C">
    <w:name w:val="D20CCF266B514BFA8398B35E087E8B7C"/>
    <w:rsid w:val="004C3E70"/>
  </w:style>
  <w:style w:type="paragraph" w:customStyle="1" w:styleId="D7FE5F84E21B4EF6938B60A801FD3A36">
    <w:name w:val="D7FE5F84E21B4EF6938B60A801FD3A36"/>
    <w:rsid w:val="004C3E70"/>
  </w:style>
  <w:style w:type="paragraph" w:customStyle="1" w:styleId="1D308200DAB9434EAE92C5E445EEFBC3">
    <w:name w:val="1D308200DAB9434EAE92C5E445EEFBC3"/>
    <w:rsid w:val="004C3E70"/>
  </w:style>
  <w:style w:type="paragraph" w:customStyle="1" w:styleId="5CB7619AD7244EBD812FC1AE5531722E">
    <w:name w:val="5CB7619AD7244EBD812FC1AE5531722E"/>
    <w:rsid w:val="004C3E70"/>
  </w:style>
  <w:style w:type="paragraph" w:customStyle="1" w:styleId="19F7FD4B49F04EC69D90A874CF7153DD">
    <w:name w:val="19F7FD4B49F04EC69D90A874CF7153DD"/>
    <w:rsid w:val="004C3E70"/>
  </w:style>
  <w:style w:type="paragraph" w:customStyle="1" w:styleId="661DC531C454438B8F8505ED2A2B1026">
    <w:name w:val="661DC531C454438B8F8505ED2A2B1026"/>
    <w:rsid w:val="004C3E70"/>
  </w:style>
  <w:style w:type="paragraph" w:customStyle="1" w:styleId="2D153FB0C34747A2A5E011465C7A551A">
    <w:name w:val="2D153FB0C34747A2A5E011465C7A551A"/>
    <w:rsid w:val="004C3E70"/>
  </w:style>
  <w:style w:type="paragraph" w:customStyle="1" w:styleId="A4BA444B44164FB8B21DC957A073FF5E">
    <w:name w:val="A4BA444B44164FB8B21DC957A073FF5E"/>
    <w:rsid w:val="004C3E70"/>
  </w:style>
  <w:style w:type="paragraph" w:customStyle="1" w:styleId="DDA692F9A0324C959122AC585C5AC6DB">
    <w:name w:val="DDA692F9A0324C959122AC585C5AC6DB"/>
    <w:rsid w:val="004C3E70"/>
  </w:style>
  <w:style w:type="paragraph" w:customStyle="1" w:styleId="A8F2C0266CBD4655A2F534CE0C5C1106">
    <w:name w:val="A8F2C0266CBD4655A2F534CE0C5C1106"/>
    <w:rsid w:val="004C3E70"/>
  </w:style>
  <w:style w:type="paragraph" w:customStyle="1" w:styleId="FD051C2FB1134D63BBC290CCFA175C89">
    <w:name w:val="FD051C2FB1134D63BBC290CCFA175C89"/>
    <w:rsid w:val="004C3E70"/>
  </w:style>
  <w:style w:type="paragraph" w:customStyle="1" w:styleId="4BDA22BC30F34302A28CAF6C03CD314A">
    <w:name w:val="4BDA22BC30F34302A28CAF6C03CD314A"/>
    <w:rsid w:val="004C3E70"/>
  </w:style>
  <w:style w:type="paragraph" w:customStyle="1" w:styleId="0521B64D8B814C9DB98460E585DA4A35">
    <w:name w:val="0521B64D8B814C9DB98460E585DA4A35"/>
    <w:rsid w:val="004C3E70"/>
  </w:style>
  <w:style w:type="paragraph" w:customStyle="1" w:styleId="9A98B582084F4B13AE953C91C73A6C2C">
    <w:name w:val="9A98B582084F4B13AE953C91C73A6C2C"/>
    <w:rsid w:val="004C3E70"/>
  </w:style>
  <w:style w:type="paragraph" w:customStyle="1" w:styleId="978B1A1729C94CB8A6B02E91D2B9EE57">
    <w:name w:val="978B1A1729C94CB8A6B02E91D2B9EE57"/>
    <w:rsid w:val="004C3E70"/>
  </w:style>
  <w:style w:type="paragraph" w:customStyle="1" w:styleId="7C3D2AEEC8FB4F9B83CAFF8FFBC0B548">
    <w:name w:val="7C3D2AEEC8FB4F9B83CAFF8FFBC0B548"/>
    <w:rsid w:val="004C3E70"/>
  </w:style>
  <w:style w:type="paragraph" w:customStyle="1" w:styleId="36CF0EB925554B32B7CC9677C667C993">
    <w:name w:val="36CF0EB925554B32B7CC9677C667C993"/>
    <w:rsid w:val="004C3E70"/>
  </w:style>
  <w:style w:type="paragraph" w:customStyle="1" w:styleId="F590E5E2B38043079D4C1A8C735B7F84">
    <w:name w:val="F590E5E2B38043079D4C1A8C735B7F84"/>
    <w:rsid w:val="004C3E70"/>
  </w:style>
  <w:style w:type="paragraph" w:customStyle="1" w:styleId="59713666542C46209DA8003049A7BA70">
    <w:name w:val="59713666542C46209DA8003049A7BA70"/>
    <w:rsid w:val="004C3E70"/>
  </w:style>
  <w:style w:type="paragraph" w:customStyle="1" w:styleId="1365808116B146778F3BE18B687B1669">
    <w:name w:val="1365808116B146778F3BE18B687B1669"/>
    <w:rsid w:val="004C3E70"/>
  </w:style>
  <w:style w:type="paragraph" w:customStyle="1" w:styleId="9316994BDF944CE1A20EDA58D1BD1513">
    <w:name w:val="9316994BDF944CE1A20EDA58D1BD1513"/>
    <w:rsid w:val="004C3E70"/>
  </w:style>
  <w:style w:type="paragraph" w:customStyle="1" w:styleId="51591B8CFECD4360B80E315E7C799B4C">
    <w:name w:val="51591B8CFECD4360B80E315E7C799B4C"/>
    <w:rsid w:val="004C3E70"/>
  </w:style>
  <w:style w:type="paragraph" w:customStyle="1" w:styleId="D1396052E4F14C018C89298474203154">
    <w:name w:val="D1396052E4F14C018C89298474203154"/>
    <w:rsid w:val="004C3E70"/>
  </w:style>
  <w:style w:type="paragraph" w:customStyle="1" w:styleId="3C4C3AD35FB9487F9A68F9AB13F974F2">
    <w:name w:val="3C4C3AD35FB9487F9A68F9AB13F974F2"/>
    <w:rsid w:val="004C3E70"/>
  </w:style>
  <w:style w:type="paragraph" w:customStyle="1" w:styleId="6D04267B0B494154A51BBAF009675F96">
    <w:name w:val="6D04267B0B494154A51BBAF009675F96"/>
    <w:rsid w:val="004C3E70"/>
  </w:style>
  <w:style w:type="paragraph" w:customStyle="1" w:styleId="1B006192ADFC44A598758E4D68C714A3">
    <w:name w:val="1B006192ADFC44A598758E4D68C714A3"/>
    <w:rsid w:val="004C3E70"/>
  </w:style>
  <w:style w:type="paragraph" w:customStyle="1" w:styleId="D42753B135A346E9B619CFBD308C2E74">
    <w:name w:val="D42753B135A346E9B619CFBD308C2E74"/>
    <w:rsid w:val="004C3E70"/>
  </w:style>
  <w:style w:type="paragraph" w:customStyle="1" w:styleId="AE05F53C3CB54DE9BB0CA7CB7FD39904">
    <w:name w:val="AE05F53C3CB54DE9BB0CA7CB7FD39904"/>
    <w:rsid w:val="004C3E70"/>
  </w:style>
  <w:style w:type="paragraph" w:customStyle="1" w:styleId="C9F77E6EF3B64DFF80A5B5A8D9A17059">
    <w:name w:val="C9F77E6EF3B64DFF80A5B5A8D9A17059"/>
    <w:rsid w:val="004C3E70"/>
  </w:style>
  <w:style w:type="paragraph" w:customStyle="1" w:styleId="8EA4C1F7C4754BA38D514B461C0BAF78">
    <w:name w:val="8EA4C1F7C4754BA38D514B461C0BAF78"/>
    <w:rsid w:val="004C3E70"/>
  </w:style>
  <w:style w:type="paragraph" w:customStyle="1" w:styleId="226C5F98ED1D491DA92774D44029D138">
    <w:name w:val="226C5F98ED1D491DA92774D44029D138"/>
    <w:rsid w:val="004C3E70"/>
  </w:style>
  <w:style w:type="paragraph" w:customStyle="1" w:styleId="D366A11286624612BBCB136A74784C5F">
    <w:name w:val="D366A11286624612BBCB136A74784C5F"/>
    <w:rsid w:val="004C3E70"/>
  </w:style>
  <w:style w:type="paragraph" w:customStyle="1" w:styleId="805EA39CE6D045D7A7E2C64B1E86E63A">
    <w:name w:val="805EA39CE6D045D7A7E2C64B1E86E63A"/>
    <w:rsid w:val="004C3E70"/>
  </w:style>
  <w:style w:type="paragraph" w:customStyle="1" w:styleId="ADEF162161BF4363B9AAEDDEB77ACF1F">
    <w:name w:val="ADEF162161BF4363B9AAEDDEB77ACF1F"/>
    <w:rsid w:val="004C3E70"/>
  </w:style>
  <w:style w:type="paragraph" w:customStyle="1" w:styleId="8BBCBCF7D88F47BCAC045988A0C79FCA">
    <w:name w:val="8BBCBCF7D88F47BCAC045988A0C79FCA"/>
    <w:rsid w:val="004C3E70"/>
  </w:style>
  <w:style w:type="paragraph" w:customStyle="1" w:styleId="61418086E0974704BC870B4563B97706">
    <w:name w:val="61418086E0974704BC870B4563B97706"/>
    <w:rsid w:val="004C3E70"/>
  </w:style>
  <w:style w:type="paragraph" w:customStyle="1" w:styleId="09B412F5B88E44DA979225CDB70B0933">
    <w:name w:val="09B412F5B88E44DA979225CDB70B0933"/>
    <w:rsid w:val="004C3E70"/>
  </w:style>
  <w:style w:type="paragraph" w:customStyle="1" w:styleId="A3C58D542F534CC5951C9A1195C1801B">
    <w:name w:val="A3C58D542F534CC5951C9A1195C1801B"/>
    <w:rsid w:val="004C3E70"/>
  </w:style>
  <w:style w:type="paragraph" w:customStyle="1" w:styleId="B427ACE88C97437393C2A2C1CEBCDF6D">
    <w:name w:val="B427ACE88C97437393C2A2C1CEBCDF6D"/>
    <w:rsid w:val="004C3E70"/>
  </w:style>
  <w:style w:type="paragraph" w:customStyle="1" w:styleId="7E46DD3F899143CC831DF95A929AED11">
    <w:name w:val="7E46DD3F899143CC831DF95A929AED11"/>
    <w:rsid w:val="004C3E70"/>
  </w:style>
  <w:style w:type="paragraph" w:customStyle="1" w:styleId="71B8ACA39DB04BDF8339DB13DC23F073">
    <w:name w:val="71B8ACA39DB04BDF8339DB13DC23F073"/>
    <w:rsid w:val="004C3E70"/>
  </w:style>
  <w:style w:type="paragraph" w:customStyle="1" w:styleId="1558C9C8D5E348BF873C21767117B52B">
    <w:name w:val="1558C9C8D5E348BF873C21767117B52B"/>
    <w:rsid w:val="004C3E70"/>
  </w:style>
  <w:style w:type="paragraph" w:customStyle="1" w:styleId="2D85DC47454244C6BFA488EF79A74323">
    <w:name w:val="2D85DC47454244C6BFA488EF79A74323"/>
    <w:rsid w:val="004C3E70"/>
  </w:style>
  <w:style w:type="paragraph" w:customStyle="1" w:styleId="538705E23C4D4E80A48717B9DF86D9E8">
    <w:name w:val="538705E23C4D4E80A48717B9DF86D9E8"/>
    <w:rsid w:val="004C3E70"/>
  </w:style>
  <w:style w:type="paragraph" w:customStyle="1" w:styleId="274C5DCB3A03437E85C75AB2B989AFAF">
    <w:name w:val="274C5DCB3A03437E85C75AB2B989AFAF"/>
    <w:rsid w:val="004C3E70"/>
  </w:style>
  <w:style w:type="paragraph" w:customStyle="1" w:styleId="1D94BEA8986E4264BCC1EF549EC6F0DF">
    <w:name w:val="1D94BEA8986E4264BCC1EF549EC6F0DF"/>
    <w:rsid w:val="004C3E70"/>
  </w:style>
  <w:style w:type="paragraph" w:customStyle="1" w:styleId="7FD191160FBD45018F48E8412F17D6AD">
    <w:name w:val="7FD191160FBD45018F48E8412F17D6AD"/>
    <w:rsid w:val="004C3E70"/>
  </w:style>
  <w:style w:type="paragraph" w:customStyle="1" w:styleId="D1F347AD5A0442EBA29B7684B23B58AE">
    <w:name w:val="D1F347AD5A0442EBA29B7684B23B58AE"/>
    <w:rsid w:val="004C3E70"/>
  </w:style>
  <w:style w:type="paragraph" w:customStyle="1" w:styleId="DF187AF5035C4A7D84F882283C971A1C">
    <w:name w:val="DF187AF5035C4A7D84F882283C971A1C"/>
    <w:rsid w:val="004C3E70"/>
  </w:style>
  <w:style w:type="paragraph" w:customStyle="1" w:styleId="483D1F4BEAC84A21BD925C2F43E37957">
    <w:name w:val="483D1F4BEAC84A21BD925C2F43E37957"/>
    <w:rsid w:val="004C3E70"/>
  </w:style>
  <w:style w:type="paragraph" w:customStyle="1" w:styleId="D04170B6D5CC4926A2BC0510836768F6">
    <w:name w:val="D04170B6D5CC4926A2BC0510836768F6"/>
    <w:rsid w:val="004C3E70"/>
  </w:style>
  <w:style w:type="paragraph" w:customStyle="1" w:styleId="42E16FFE458F4F9694583E8FA73A00E7">
    <w:name w:val="42E16FFE458F4F9694583E8FA73A00E7"/>
    <w:rsid w:val="004C3E70"/>
  </w:style>
  <w:style w:type="paragraph" w:customStyle="1" w:styleId="E05D6C69BF5F4D0DBA640E534AE0946C">
    <w:name w:val="E05D6C69BF5F4D0DBA640E534AE0946C"/>
    <w:rsid w:val="004C3E70"/>
  </w:style>
  <w:style w:type="paragraph" w:customStyle="1" w:styleId="2AC0193244034C269B4BDECED5BE486D">
    <w:name w:val="2AC0193244034C269B4BDECED5BE486D"/>
    <w:rsid w:val="004C3E70"/>
  </w:style>
  <w:style w:type="paragraph" w:customStyle="1" w:styleId="1050177EDE8E4E608F2220EF205BC446">
    <w:name w:val="1050177EDE8E4E608F2220EF205BC446"/>
    <w:rsid w:val="004C3E70"/>
  </w:style>
  <w:style w:type="paragraph" w:customStyle="1" w:styleId="B31BFC1B215149D299A1E4E22B16A0B3">
    <w:name w:val="B31BFC1B215149D299A1E4E22B16A0B3"/>
    <w:rsid w:val="004C3E70"/>
  </w:style>
  <w:style w:type="paragraph" w:customStyle="1" w:styleId="912D125077694E35810A1BBD504F52BF">
    <w:name w:val="912D125077694E35810A1BBD504F52BF"/>
    <w:rsid w:val="004C3E70"/>
  </w:style>
  <w:style w:type="paragraph" w:customStyle="1" w:styleId="4FAA356417B54E60A4D6DE2ED41A2B2D">
    <w:name w:val="4FAA356417B54E60A4D6DE2ED41A2B2D"/>
    <w:rsid w:val="004C3E70"/>
  </w:style>
  <w:style w:type="paragraph" w:customStyle="1" w:styleId="2BA15F3B96FD457F9DC411844C38CCFE">
    <w:name w:val="2BA15F3B96FD457F9DC411844C38CCFE"/>
    <w:rsid w:val="004C3E70"/>
  </w:style>
  <w:style w:type="paragraph" w:customStyle="1" w:styleId="812F34CCFAA64AFDB303676BE9FD86C5">
    <w:name w:val="812F34CCFAA64AFDB303676BE9FD86C5"/>
    <w:rsid w:val="004C3E70"/>
  </w:style>
  <w:style w:type="paragraph" w:customStyle="1" w:styleId="B8A84292FA024E19AD083FD5EC8DC5CB">
    <w:name w:val="B8A84292FA024E19AD083FD5EC8DC5CB"/>
    <w:rsid w:val="004C3E70"/>
  </w:style>
  <w:style w:type="paragraph" w:customStyle="1" w:styleId="4084FFF92644419FBE3A2AD55FC6E317">
    <w:name w:val="4084FFF92644419FBE3A2AD55FC6E317"/>
    <w:rsid w:val="004C3E70"/>
  </w:style>
  <w:style w:type="paragraph" w:customStyle="1" w:styleId="CAFB929A56AA436584496B668F0301C7">
    <w:name w:val="CAFB929A56AA436584496B668F0301C7"/>
    <w:rsid w:val="004C3E70"/>
  </w:style>
  <w:style w:type="paragraph" w:customStyle="1" w:styleId="75F03C52E6FB49A883BC422D47B05073">
    <w:name w:val="75F03C52E6FB49A883BC422D47B05073"/>
    <w:rsid w:val="004C3E70"/>
  </w:style>
  <w:style w:type="paragraph" w:customStyle="1" w:styleId="2E8EF3CAC7664989A5A5F47859E5CDE0">
    <w:name w:val="2E8EF3CAC7664989A5A5F47859E5CDE0"/>
    <w:rsid w:val="004C3E70"/>
  </w:style>
  <w:style w:type="paragraph" w:customStyle="1" w:styleId="8094F29F03B94143A384C8FC45E74C9A">
    <w:name w:val="8094F29F03B94143A384C8FC45E74C9A"/>
    <w:rsid w:val="004C3E70"/>
  </w:style>
  <w:style w:type="paragraph" w:customStyle="1" w:styleId="C94208013C41427C801ACF833523D407">
    <w:name w:val="C94208013C41427C801ACF833523D407"/>
    <w:rsid w:val="004C3E70"/>
  </w:style>
  <w:style w:type="paragraph" w:customStyle="1" w:styleId="960CB46FD1894303AC5FADFCD2690742">
    <w:name w:val="960CB46FD1894303AC5FADFCD2690742"/>
    <w:rsid w:val="004C3E70"/>
  </w:style>
  <w:style w:type="paragraph" w:customStyle="1" w:styleId="0FA076ED31AB4F5AAEBABDC4D5FF839C">
    <w:name w:val="0FA076ED31AB4F5AAEBABDC4D5FF839C"/>
    <w:rsid w:val="004C3E70"/>
  </w:style>
  <w:style w:type="paragraph" w:customStyle="1" w:styleId="B6E79474DBC54C2D8CCFE5215CAE8FCC">
    <w:name w:val="B6E79474DBC54C2D8CCFE5215CAE8FCC"/>
    <w:rsid w:val="004C3E70"/>
  </w:style>
  <w:style w:type="paragraph" w:customStyle="1" w:styleId="4FCBFB8257224C6A9FC4EF49935708A5">
    <w:name w:val="4FCBFB8257224C6A9FC4EF49935708A5"/>
    <w:rsid w:val="004C3E70"/>
  </w:style>
  <w:style w:type="paragraph" w:customStyle="1" w:styleId="40A865A8A95E46F6A2A212C0DF91C64F">
    <w:name w:val="40A865A8A95E46F6A2A212C0DF91C64F"/>
    <w:rsid w:val="004C3E70"/>
  </w:style>
  <w:style w:type="paragraph" w:customStyle="1" w:styleId="07C307C2C84B4840BCD9EC70552BE4F0">
    <w:name w:val="07C307C2C84B4840BCD9EC70552BE4F0"/>
    <w:rsid w:val="004C3E70"/>
  </w:style>
  <w:style w:type="paragraph" w:customStyle="1" w:styleId="CD94CD2840FB4856BE7474700892CCAF">
    <w:name w:val="CD94CD2840FB4856BE7474700892CCAF"/>
    <w:rsid w:val="004C3E70"/>
  </w:style>
  <w:style w:type="paragraph" w:customStyle="1" w:styleId="D22217879B524E89A48A944B8F1B9FD8">
    <w:name w:val="D22217879B524E89A48A944B8F1B9FD8"/>
    <w:rsid w:val="004C3E70"/>
  </w:style>
  <w:style w:type="paragraph" w:customStyle="1" w:styleId="CDBFE6DECDD440EB9733492F472A6358">
    <w:name w:val="CDBFE6DECDD440EB9733492F472A6358"/>
    <w:rsid w:val="004C3E70"/>
  </w:style>
  <w:style w:type="paragraph" w:customStyle="1" w:styleId="36297F6AB3104343B7DCF74AA57A20F9">
    <w:name w:val="36297F6AB3104343B7DCF74AA57A20F9"/>
    <w:rsid w:val="004C3E70"/>
  </w:style>
  <w:style w:type="paragraph" w:customStyle="1" w:styleId="EBE2C7F27B93472D892DC9AF216E4939">
    <w:name w:val="EBE2C7F27B93472D892DC9AF216E4939"/>
    <w:rsid w:val="004C3E70"/>
  </w:style>
  <w:style w:type="paragraph" w:customStyle="1" w:styleId="7DEE069C396A4AFE97D29D91B2613056">
    <w:name w:val="7DEE069C396A4AFE97D29D91B2613056"/>
    <w:rsid w:val="004C3E70"/>
  </w:style>
  <w:style w:type="paragraph" w:customStyle="1" w:styleId="733A42E320F144FAB0FEED7647CE64C3">
    <w:name w:val="733A42E320F144FAB0FEED7647CE64C3"/>
    <w:rsid w:val="004C3E70"/>
  </w:style>
  <w:style w:type="paragraph" w:customStyle="1" w:styleId="8FC34210FA4D4ED0B76882B138879550">
    <w:name w:val="8FC34210FA4D4ED0B76882B138879550"/>
    <w:rsid w:val="004C3E70"/>
  </w:style>
  <w:style w:type="paragraph" w:customStyle="1" w:styleId="DE4CC80C32044D9893204BA72EAAD5F1">
    <w:name w:val="DE4CC80C32044D9893204BA72EAAD5F1"/>
    <w:rsid w:val="004C3E70"/>
  </w:style>
  <w:style w:type="paragraph" w:customStyle="1" w:styleId="4723ECA6AF2F4F2BBDDB91EA2E63A35E">
    <w:name w:val="4723ECA6AF2F4F2BBDDB91EA2E63A35E"/>
    <w:rsid w:val="004C3E70"/>
  </w:style>
  <w:style w:type="paragraph" w:customStyle="1" w:styleId="E4ECCC883C8B40F28BB82C991A45A2B7">
    <w:name w:val="E4ECCC883C8B40F28BB82C991A45A2B7"/>
    <w:rsid w:val="004C3E70"/>
  </w:style>
  <w:style w:type="paragraph" w:customStyle="1" w:styleId="19F5283B535B43B082C8867AF728B4B4">
    <w:name w:val="19F5283B535B43B082C8867AF728B4B4"/>
    <w:rsid w:val="004C3E70"/>
  </w:style>
  <w:style w:type="paragraph" w:customStyle="1" w:styleId="F462DBA2FA69470E911A71E8B7A504E7">
    <w:name w:val="F462DBA2FA69470E911A71E8B7A504E7"/>
    <w:rsid w:val="004C3E70"/>
  </w:style>
  <w:style w:type="paragraph" w:customStyle="1" w:styleId="52AD17B8BFCA4CCE8D6BA5D3215403E2">
    <w:name w:val="52AD17B8BFCA4CCE8D6BA5D3215403E2"/>
    <w:rsid w:val="004C3E70"/>
  </w:style>
  <w:style w:type="paragraph" w:customStyle="1" w:styleId="6010573BE9234CCDA5C3E82EC4E60B24">
    <w:name w:val="6010573BE9234CCDA5C3E82EC4E60B24"/>
    <w:rsid w:val="004C3E70"/>
  </w:style>
  <w:style w:type="paragraph" w:customStyle="1" w:styleId="78E4D4A58CF544B88EB9F501BF112BA7">
    <w:name w:val="78E4D4A58CF544B88EB9F501BF112BA7"/>
    <w:rsid w:val="004C3E70"/>
  </w:style>
  <w:style w:type="paragraph" w:customStyle="1" w:styleId="72A8CACCFC4746448A786FA902F842B8">
    <w:name w:val="72A8CACCFC4746448A786FA902F842B8"/>
    <w:rsid w:val="004C3E70"/>
  </w:style>
  <w:style w:type="paragraph" w:customStyle="1" w:styleId="AB757719686A43878C81E08C5904E819">
    <w:name w:val="AB757719686A43878C81E08C5904E819"/>
    <w:rsid w:val="004C3E70"/>
  </w:style>
  <w:style w:type="paragraph" w:customStyle="1" w:styleId="0889DA8B49A44E1996C3291CF8B5930B">
    <w:name w:val="0889DA8B49A44E1996C3291CF8B5930B"/>
    <w:rsid w:val="004C3E70"/>
  </w:style>
  <w:style w:type="paragraph" w:customStyle="1" w:styleId="EB5B8DE6338C4F7FA2685B7F40405852">
    <w:name w:val="EB5B8DE6338C4F7FA2685B7F40405852"/>
    <w:rsid w:val="004C3E70"/>
  </w:style>
  <w:style w:type="paragraph" w:customStyle="1" w:styleId="141BB870D6BC4E21AAF5FC8BF82101B1">
    <w:name w:val="141BB870D6BC4E21AAF5FC8BF82101B1"/>
    <w:rsid w:val="004C3E70"/>
  </w:style>
  <w:style w:type="paragraph" w:customStyle="1" w:styleId="D2EE95EB64E44DECBDC35EC25BDB839C">
    <w:name w:val="D2EE95EB64E44DECBDC35EC25BDB839C"/>
    <w:rsid w:val="004C3E70"/>
  </w:style>
  <w:style w:type="paragraph" w:customStyle="1" w:styleId="291C511AE24F47048B0C2F2B87667261">
    <w:name w:val="291C511AE24F47048B0C2F2B87667261"/>
    <w:rsid w:val="004C3E70"/>
  </w:style>
  <w:style w:type="paragraph" w:customStyle="1" w:styleId="5E538D89F3714F7F9C0918E21F173A67">
    <w:name w:val="5E538D89F3714F7F9C0918E21F173A67"/>
    <w:rsid w:val="004C3E70"/>
  </w:style>
  <w:style w:type="paragraph" w:customStyle="1" w:styleId="E522EE4A055D44D0A258AEEF5170C71C">
    <w:name w:val="E522EE4A055D44D0A258AEEF5170C71C"/>
    <w:rsid w:val="004C3E70"/>
  </w:style>
  <w:style w:type="paragraph" w:customStyle="1" w:styleId="BB1E1A317DA54D7BAD3160AE7BFFD4BD">
    <w:name w:val="BB1E1A317DA54D7BAD3160AE7BFFD4BD"/>
    <w:rsid w:val="004C3E70"/>
  </w:style>
  <w:style w:type="paragraph" w:customStyle="1" w:styleId="BF5BAE5F008A494A992F0B9954F9AD0A">
    <w:name w:val="BF5BAE5F008A494A992F0B9954F9AD0A"/>
    <w:rsid w:val="004C3E70"/>
  </w:style>
  <w:style w:type="paragraph" w:customStyle="1" w:styleId="41B0E655CFE34A709BBD73BA183620AA">
    <w:name w:val="41B0E655CFE34A709BBD73BA183620AA"/>
    <w:rsid w:val="004C3E70"/>
  </w:style>
  <w:style w:type="paragraph" w:customStyle="1" w:styleId="1A14C00516984991AD5257D3DEAE4108">
    <w:name w:val="1A14C00516984991AD5257D3DEAE4108"/>
    <w:rsid w:val="004C3E70"/>
  </w:style>
  <w:style w:type="paragraph" w:customStyle="1" w:styleId="2EBC63ED550F44C4A6FCF292F537E7F6">
    <w:name w:val="2EBC63ED550F44C4A6FCF292F537E7F6"/>
    <w:rsid w:val="004C3E70"/>
  </w:style>
  <w:style w:type="paragraph" w:customStyle="1" w:styleId="AF864D55E106450189A8076B963FF990">
    <w:name w:val="AF864D55E106450189A8076B963FF990"/>
    <w:rsid w:val="004C3E70"/>
  </w:style>
  <w:style w:type="paragraph" w:customStyle="1" w:styleId="6ADF9F92EFCF4D6192B784C5BE2C5696">
    <w:name w:val="6ADF9F92EFCF4D6192B784C5BE2C5696"/>
    <w:rsid w:val="004C3E70"/>
  </w:style>
  <w:style w:type="paragraph" w:customStyle="1" w:styleId="7AA7DAF4A7924E02BC2C7AB926FB122C">
    <w:name w:val="7AA7DAF4A7924E02BC2C7AB926FB122C"/>
    <w:rsid w:val="004C3E70"/>
  </w:style>
  <w:style w:type="paragraph" w:customStyle="1" w:styleId="72020A1206534F27BE7AF7D3D903EA96">
    <w:name w:val="72020A1206534F27BE7AF7D3D903EA96"/>
    <w:rsid w:val="004C3E70"/>
  </w:style>
  <w:style w:type="paragraph" w:customStyle="1" w:styleId="C20A0DEF59E442C8861A8FAF43264AF7">
    <w:name w:val="C20A0DEF59E442C8861A8FAF43264AF7"/>
    <w:rsid w:val="004C3E70"/>
  </w:style>
  <w:style w:type="paragraph" w:customStyle="1" w:styleId="F8C14D16AE4E46E280FDA38769F83086">
    <w:name w:val="F8C14D16AE4E46E280FDA38769F83086"/>
    <w:rsid w:val="004C3E70"/>
  </w:style>
  <w:style w:type="paragraph" w:customStyle="1" w:styleId="C241F323FF87452AB0BD21D563326170">
    <w:name w:val="C241F323FF87452AB0BD21D563326170"/>
    <w:rsid w:val="004C3E70"/>
  </w:style>
  <w:style w:type="paragraph" w:customStyle="1" w:styleId="DB74EC6A50F94C24877C49997C399C43">
    <w:name w:val="DB74EC6A50F94C24877C49997C399C43"/>
    <w:rsid w:val="004C3E70"/>
  </w:style>
  <w:style w:type="paragraph" w:customStyle="1" w:styleId="968C0549AAEC400993A702F31530F1CA">
    <w:name w:val="968C0549AAEC400993A702F31530F1CA"/>
    <w:rsid w:val="004C3E70"/>
  </w:style>
  <w:style w:type="paragraph" w:customStyle="1" w:styleId="0970824E0D5C4A0C9021EECEA1BBDA4C">
    <w:name w:val="0970824E0D5C4A0C9021EECEA1BBDA4C"/>
    <w:rsid w:val="004C3E70"/>
  </w:style>
  <w:style w:type="paragraph" w:customStyle="1" w:styleId="A0282B503D2B4151A8B0B7441274757C">
    <w:name w:val="A0282B503D2B4151A8B0B7441274757C"/>
    <w:rsid w:val="004C3E70"/>
  </w:style>
  <w:style w:type="paragraph" w:customStyle="1" w:styleId="EA75E52C0B984A239A0905ABF2A2C639">
    <w:name w:val="EA75E52C0B984A239A0905ABF2A2C639"/>
    <w:rsid w:val="004C3E70"/>
  </w:style>
  <w:style w:type="paragraph" w:customStyle="1" w:styleId="5EB95EE6062A4EB8B4CB6F88D44FF06A">
    <w:name w:val="5EB95EE6062A4EB8B4CB6F88D44FF06A"/>
    <w:rsid w:val="004C3E70"/>
  </w:style>
  <w:style w:type="paragraph" w:customStyle="1" w:styleId="C26B3CCB6C914BAE922DD3E0A1EBA364">
    <w:name w:val="C26B3CCB6C914BAE922DD3E0A1EBA364"/>
    <w:rsid w:val="004C3E70"/>
  </w:style>
  <w:style w:type="paragraph" w:customStyle="1" w:styleId="9473BA9368AC47B7920FAE38C8D8ECB1">
    <w:name w:val="9473BA9368AC47B7920FAE38C8D8ECB1"/>
    <w:rsid w:val="004C3E70"/>
  </w:style>
  <w:style w:type="paragraph" w:customStyle="1" w:styleId="AEEB9D5706434BD198584158E09E7969">
    <w:name w:val="AEEB9D5706434BD198584158E09E7969"/>
    <w:rsid w:val="004C3E70"/>
  </w:style>
  <w:style w:type="paragraph" w:customStyle="1" w:styleId="8806FE2F8A0F42089ADE8B900C37CD15">
    <w:name w:val="8806FE2F8A0F42089ADE8B900C37CD15"/>
    <w:rsid w:val="004C3E70"/>
  </w:style>
  <w:style w:type="paragraph" w:customStyle="1" w:styleId="D84C92930D424F9D96C65B44C85D1108">
    <w:name w:val="D84C92930D424F9D96C65B44C85D1108"/>
    <w:rsid w:val="004C3E70"/>
  </w:style>
  <w:style w:type="paragraph" w:customStyle="1" w:styleId="48F834E884BD4A28AD0A70B306DEE11C">
    <w:name w:val="48F834E884BD4A28AD0A70B306DEE11C"/>
    <w:rsid w:val="004C3E70"/>
  </w:style>
  <w:style w:type="paragraph" w:customStyle="1" w:styleId="B2491BD0F04D410F935F97FFBF661990">
    <w:name w:val="B2491BD0F04D410F935F97FFBF661990"/>
    <w:rsid w:val="004C3E70"/>
  </w:style>
  <w:style w:type="paragraph" w:customStyle="1" w:styleId="A2769B72F7C74A98943A524C3B78A5C7">
    <w:name w:val="A2769B72F7C74A98943A524C3B78A5C7"/>
    <w:rsid w:val="004C3E70"/>
  </w:style>
  <w:style w:type="paragraph" w:customStyle="1" w:styleId="A7F934A0AB534A5094837B502469184F">
    <w:name w:val="A7F934A0AB534A5094837B502469184F"/>
    <w:rsid w:val="004C3E70"/>
  </w:style>
  <w:style w:type="paragraph" w:customStyle="1" w:styleId="5D9C38825D0A47B7AFC58B8931E930D7">
    <w:name w:val="5D9C38825D0A47B7AFC58B8931E930D7"/>
    <w:rsid w:val="004C3E70"/>
  </w:style>
  <w:style w:type="paragraph" w:customStyle="1" w:styleId="EDDFF95239814B6AA478308823507A30">
    <w:name w:val="EDDFF95239814B6AA478308823507A30"/>
    <w:rsid w:val="004C3E70"/>
  </w:style>
  <w:style w:type="paragraph" w:customStyle="1" w:styleId="65E5246F9D684EA4871AA09DB6801863">
    <w:name w:val="65E5246F9D684EA4871AA09DB6801863"/>
    <w:rsid w:val="004C3E70"/>
  </w:style>
  <w:style w:type="paragraph" w:customStyle="1" w:styleId="2B7A787BE21C45A399C028C7BC0B3D18">
    <w:name w:val="2B7A787BE21C45A399C028C7BC0B3D18"/>
    <w:rsid w:val="004C3E70"/>
  </w:style>
  <w:style w:type="paragraph" w:customStyle="1" w:styleId="1643B838F8334825A69D17185F2B8029">
    <w:name w:val="1643B838F8334825A69D17185F2B8029"/>
    <w:rsid w:val="004C3E70"/>
  </w:style>
  <w:style w:type="paragraph" w:customStyle="1" w:styleId="E0CF9E3C5D894F4E82D7195D87568C99">
    <w:name w:val="E0CF9E3C5D894F4E82D7195D87568C99"/>
    <w:rsid w:val="004C3E70"/>
  </w:style>
  <w:style w:type="paragraph" w:customStyle="1" w:styleId="06AD85D8150C4FDB8F22834CB4178C63">
    <w:name w:val="06AD85D8150C4FDB8F22834CB4178C63"/>
    <w:rsid w:val="004C3E70"/>
  </w:style>
  <w:style w:type="paragraph" w:customStyle="1" w:styleId="099A20F551B54D3D9359142AA8697F49">
    <w:name w:val="099A20F551B54D3D9359142AA8697F49"/>
    <w:rsid w:val="004C3E70"/>
  </w:style>
  <w:style w:type="paragraph" w:customStyle="1" w:styleId="A1B009A5910D405C9C58D3876E7A938E">
    <w:name w:val="A1B009A5910D405C9C58D3876E7A938E"/>
    <w:rsid w:val="004C3E70"/>
  </w:style>
  <w:style w:type="paragraph" w:customStyle="1" w:styleId="C34F26761D02478BB596881F0DB070BD">
    <w:name w:val="C34F26761D02478BB596881F0DB070BD"/>
    <w:rsid w:val="004C3E70"/>
  </w:style>
  <w:style w:type="paragraph" w:customStyle="1" w:styleId="D9F69ADD1A824B8C813DE00B4962987F">
    <w:name w:val="D9F69ADD1A824B8C813DE00B4962987F"/>
    <w:rsid w:val="004C3E70"/>
  </w:style>
  <w:style w:type="paragraph" w:customStyle="1" w:styleId="4F899B74A431404CB9E7C6CFBFAA5CF2">
    <w:name w:val="4F899B74A431404CB9E7C6CFBFAA5CF2"/>
    <w:rsid w:val="004C3E70"/>
  </w:style>
  <w:style w:type="paragraph" w:customStyle="1" w:styleId="EDC01918AB21429D8924472810EB4CEA4">
    <w:name w:val="EDC01918AB21429D8924472810EB4CE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3">
    <w:name w:val="0261B244880345FDA8B409154ADBEB9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CA722FFB4448BB9B10F0EC89FB6694">
    <w:name w:val="403CA722FFB4448BB9B10F0EC89FB669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3">
    <w:name w:val="52F2C5DF39B9443197B82EC195E8CAB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1">
    <w:name w:val="4DA980F7412A47379EC12FA647BE73A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4">
    <w:name w:val="24DB9626EF7745B2AEE9D9A78B452719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4">
    <w:name w:val="0B5517B4E41C48CC8B1FF3BD8A33C82F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4">
    <w:name w:val="98C3B4F8F84F4377A20992912C03CA5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4">
    <w:name w:val="0E9251917417486989611F4FBC7162B5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4">
    <w:name w:val="A59684FAF014481A9CD396D8DC117525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4">
    <w:name w:val="045D773ACBD949848952339AF6CFAE55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4">
    <w:name w:val="FB125F710DCB4F6885AF02494D9C0870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4">
    <w:name w:val="5A81998BD6184AD8BE5D937714B2B8B0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3">
    <w:name w:val="9BEBBDC7E85D45D4A0B7FB16A7F37C6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3">
    <w:name w:val="2A8D5550EDE7436F970AC836A32963A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3">
    <w:name w:val="F4FA9F3E927E42079B599261950E1AF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">
    <w:name w:val="62EF09039C08408EA23BA362DDE7886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">
    <w:name w:val="A9FEF7F257E54627B68701DA6CAA714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">
    <w:name w:val="99C5E2046E034904A84B76DBB09F54D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">
    <w:name w:val="F7412506892640B78B68097CC39FF5D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">
    <w:name w:val="6438AA12A88B456C94CD193BE5E76EE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BFC1B215149D299A1E4E22B16A0B31">
    <w:name w:val="B31BFC1B215149D299A1E4E22B16A0B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D125077694E35810A1BBD504F52BF1">
    <w:name w:val="912D125077694E35810A1BBD504F52B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A356417B54E60A4D6DE2ED41A2B2D1">
    <w:name w:val="4FAA356417B54E60A4D6DE2ED41A2B2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15F3B96FD457F9DC411844C38CCFE1">
    <w:name w:val="2BA15F3B96FD457F9DC411844C38CCF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F34CCFAA64AFDB303676BE9FD86C51">
    <w:name w:val="812F34CCFAA64AFDB303676BE9FD86C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84292FA024E19AD083FD5EC8DC5CB1">
    <w:name w:val="B8A84292FA024E19AD083FD5EC8DC5C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FFF92644419FBE3A2AD55FC6E3171">
    <w:name w:val="4084FFF92644419FBE3A2AD55FC6E31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B929A56AA436584496B668F0301C71">
    <w:name w:val="CAFB929A56AA436584496B668F0301C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03C52E6FB49A883BC422D47B050731">
    <w:name w:val="75F03C52E6FB49A883BC422D47B0507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EF3CAC7664989A5A5F47859E5CDE01">
    <w:name w:val="2E8EF3CAC7664989A5A5F47859E5CDE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9F03B94143A384C8FC45E74C9A1">
    <w:name w:val="8094F29F03B94143A384C8FC45E74C9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208013C41427C801ACF833523D4071">
    <w:name w:val="C94208013C41427C801ACF833523D40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CB46FD1894303AC5FADFCD26907421">
    <w:name w:val="960CB46FD1894303AC5FADFCD269074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076ED31AB4F5AAEBABDC4D5FF839C1">
    <w:name w:val="0FA076ED31AB4F5AAEBABDC4D5FF839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79474DBC54C2D8CCFE5215CAE8FCC1">
    <w:name w:val="B6E79474DBC54C2D8CCFE5215CAE8FC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BFB8257224C6A9FC4EF49935708A51">
    <w:name w:val="4FCBFB8257224C6A9FC4EF49935708A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865A8A95E46F6A2A212C0DF91C64F1">
    <w:name w:val="40A865A8A95E46F6A2A212C0DF91C64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307C2C84B4840BCD9EC70552BE4F01">
    <w:name w:val="07C307C2C84B4840BCD9EC70552BE4F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4CD2840FB4856BE7474700892CCAF1">
    <w:name w:val="CD94CD2840FB4856BE7474700892CCA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217879B524E89A48A944B8F1B9FD81">
    <w:name w:val="D22217879B524E89A48A944B8F1B9FD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FE6DECDD440EB9733492F472A63581">
    <w:name w:val="CDBFE6DECDD440EB9733492F472A635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297F6AB3104343B7DCF74AA57A20F91">
    <w:name w:val="36297F6AB3104343B7DCF74AA57A20F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2C7F27B93472D892DC9AF216E49391">
    <w:name w:val="EBE2C7F27B93472D892DC9AF216E493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E069C396A4AFE97D29D91B26130561">
    <w:name w:val="7DEE069C396A4AFE97D29D91B261305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42E320F144FAB0FEED7647CE64C31">
    <w:name w:val="733A42E320F144FAB0FEED7647CE64C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34210FA4D4ED0B76882B1388795501">
    <w:name w:val="8FC34210FA4D4ED0B76882B13887955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4CC80C32044D9893204BA72EAAD5F11">
    <w:name w:val="DE4CC80C32044D9893204BA72EAAD5F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23ECA6AF2F4F2BBDDB91EA2E63A35E1">
    <w:name w:val="4723ECA6AF2F4F2BBDDB91EA2E63A35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CCC883C8B40F28BB82C991A45A2B71">
    <w:name w:val="E4ECCC883C8B40F28BB82C991A45A2B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283B535B43B082C8867AF728B4B41">
    <w:name w:val="19F5283B535B43B082C8867AF728B4B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DBA2FA69470E911A71E8B7A504E71">
    <w:name w:val="F462DBA2FA69470E911A71E8B7A504E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D17B8BFCA4CCE8D6BA5D3215403E21">
    <w:name w:val="52AD17B8BFCA4CCE8D6BA5D3215403E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0573BE9234CCDA5C3E82EC4E60B241">
    <w:name w:val="6010573BE9234CCDA5C3E82EC4E60B2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D4A58CF544B88EB9F501BF112BA71">
    <w:name w:val="78E4D4A58CF544B88EB9F501BF112BA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8CACCFC4746448A786FA902F842B81">
    <w:name w:val="72A8CACCFC4746448A786FA902F842B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57719686A43878C81E08C5904E8191">
    <w:name w:val="AB757719686A43878C81E08C5904E81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DA8B49A44E1996C3291CF8B5930B1">
    <w:name w:val="0889DA8B49A44E1996C3291CF8B5930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8DE6338C4F7FA2685B7F404058521">
    <w:name w:val="EB5B8DE6338C4F7FA2685B7F4040585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BB870D6BC4E21AAF5FC8BF82101B11">
    <w:name w:val="141BB870D6BC4E21AAF5FC8BF82101B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E95EB64E44DECBDC35EC25BDB839C1">
    <w:name w:val="D2EE95EB64E44DECBDC35EC25BDB839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C511AE24F47048B0C2F2B876672611">
    <w:name w:val="291C511AE24F47048B0C2F2B8766726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38D89F3714F7F9C0918E21F173A671">
    <w:name w:val="5E538D89F3714F7F9C0918E21F173A6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2EE4A055D44D0A258AEEF5170C71C1">
    <w:name w:val="E522EE4A055D44D0A258AEEF5170C71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E1A317DA54D7BAD3160AE7BFFD4BD1">
    <w:name w:val="BB1E1A317DA54D7BAD3160AE7BFFD4B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5BAE5F008A494A992F0B9954F9AD0A1">
    <w:name w:val="BF5BAE5F008A494A992F0B9954F9AD0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1">
    <w:name w:val="EA75E52C0B984A239A0905ABF2A2C63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1">
    <w:name w:val="C241F323FF87452AB0BD21D56332617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">
    <w:name w:val="9473BA9368AC47B7920FAE38C8D8ECB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">
    <w:name w:val="4F899B74A431404CB9E7C6CFBFAA5CF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3">
    <w:name w:val="6984E9694E8B43CDB7E0CF602B156273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3">
    <w:name w:val="F33B2B45C64941B09CE579A5A5D162B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3">
    <w:name w:val="3CDAEBC4CC2744EEA5BF2089FF0D76C8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3">
    <w:name w:val="2DACD67AE6714339A152708CB62B62DA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3">
    <w:name w:val="272E250F3E0F4B43A765ECDAB5E5507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">
    <w:name w:val="C34F26761D02478BB596881F0DB070B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">
    <w:name w:val="22F5491DB3C3448CA9929245FB02BC08"/>
    <w:rsid w:val="004C3E70"/>
  </w:style>
  <w:style w:type="paragraph" w:customStyle="1" w:styleId="2993145B27174E11A0D5CE1344638124">
    <w:name w:val="2993145B27174E11A0D5CE1344638124"/>
    <w:rsid w:val="004C3E70"/>
  </w:style>
  <w:style w:type="paragraph" w:customStyle="1" w:styleId="E0B0D531F37C447CA125E5288BFF85E4">
    <w:name w:val="E0B0D531F37C447CA125E5288BFF85E4"/>
    <w:rsid w:val="004C3E70"/>
  </w:style>
  <w:style w:type="paragraph" w:customStyle="1" w:styleId="D996C5EC8E18402AA21ACD251039CB95">
    <w:name w:val="D996C5EC8E18402AA21ACD251039CB95"/>
    <w:rsid w:val="004C3E70"/>
  </w:style>
  <w:style w:type="paragraph" w:customStyle="1" w:styleId="49513269E55545E6B4B981B20AFE31C2">
    <w:name w:val="49513269E55545E6B4B981B20AFE31C2"/>
    <w:rsid w:val="004C3E70"/>
  </w:style>
  <w:style w:type="paragraph" w:customStyle="1" w:styleId="B6E90ED74665434380ABDECC3FA17C5F">
    <w:name w:val="B6E90ED74665434380ABDECC3FA17C5F"/>
    <w:rsid w:val="004C3E70"/>
  </w:style>
  <w:style w:type="paragraph" w:customStyle="1" w:styleId="18123B8AB5884B1B845B87F06843DA60">
    <w:name w:val="18123B8AB5884B1B845B87F06843DA60"/>
    <w:rsid w:val="004C3E70"/>
  </w:style>
  <w:style w:type="paragraph" w:customStyle="1" w:styleId="16AD9CFCA3474367A15FFB1A26D026DF">
    <w:name w:val="16AD9CFCA3474367A15FFB1A26D026DF"/>
    <w:rsid w:val="004C3E70"/>
  </w:style>
  <w:style w:type="paragraph" w:customStyle="1" w:styleId="9B68DB67EF6942D1954651CD2573C8CD">
    <w:name w:val="9B68DB67EF6942D1954651CD2573C8CD"/>
    <w:rsid w:val="004C3E70"/>
  </w:style>
  <w:style w:type="paragraph" w:customStyle="1" w:styleId="0AD2A76DA5AE4B88BEBB94C70701052F">
    <w:name w:val="0AD2A76DA5AE4B88BEBB94C70701052F"/>
    <w:rsid w:val="004C3E70"/>
  </w:style>
  <w:style w:type="paragraph" w:customStyle="1" w:styleId="8DCCD42080A8447D92CDE9AE47B8903E">
    <w:name w:val="8DCCD42080A8447D92CDE9AE47B8903E"/>
    <w:rsid w:val="004C3E70"/>
  </w:style>
  <w:style w:type="paragraph" w:customStyle="1" w:styleId="E876BE03CFE5420D98B637452C8CA71A">
    <w:name w:val="E876BE03CFE5420D98B637452C8CA71A"/>
    <w:rsid w:val="004C3E70"/>
  </w:style>
  <w:style w:type="paragraph" w:customStyle="1" w:styleId="E5D841B0164E428283EBB4247F402DBC">
    <w:name w:val="E5D841B0164E428283EBB4247F402DBC"/>
    <w:rsid w:val="004C3E70"/>
  </w:style>
  <w:style w:type="paragraph" w:customStyle="1" w:styleId="266C876A369645268CE04E19A3E5C2E3">
    <w:name w:val="266C876A369645268CE04E19A3E5C2E3"/>
    <w:rsid w:val="004C3E70"/>
  </w:style>
  <w:style w:type="paragraph" w:customStyle="1" w:styleId="2CD9E41508494B87A3732E10D6679DAA">
    <w:name w:val="2CD9E41508494B87A3732E10D6679DAA"/>
    <w:rsid w:val="004C3E70"/>
  </w:style>
  <w:style w:type="paragraph" w:customStyle="1" w:styleId="04E2F72F947540ADBF269E71513E7011">
    <w:name w:val="04E2F72F947540ADBF269E71513E7011"/>
    <w:rsid w:val="004C3E70"/>
  </w:style>
  <w:style w:type="paragraph" w:customStyle="1" w:styleId="ACDBC7624A984F9D8BCB09CED2A13D1E">
    <w:name w:val="ACDBC7624A984F9D8BCB09CED2A13D1E"/>
    <w:rsid w:val="004C3E70"/>
  </w:style>
  <w:style w:type="paragraph" w:customStyle="1" w:styleId="850442B5915441629EDF3758DCF6ED6C">
    <w:name w:val="850442B5915441629EDF3758DCF6ED6C"/>
    <w:rsid w:val="004C3E70"/>
  </w:style>
  <w:style w:type="paragraph" w:customStyle="1" w:styleId="C33BDD45A00242DD94C059BA3EA8C05A">
    <w:name w:val="C33BDD45A00242DD94C059BA3EA8C05A"/>
    <w:rsid w:val="004C3E70"/>
  </w:style>
  <w:style w:type="paragraph" w:customStyle="1" w:styleId="C8C87683DCF04B0EB456C4BB7F0B644D">
    <w:name w:val="C8C87683DCF04B0EB456C4BB7F0B644D"/>
    <w:rsid w:val="004C3E70"/>
  </w:style>
  <w:style w:type="paragraph" w:customStyle="1" w:styleId="D85423667DBE486AB32539E67D9EADA7">
    <w:name w:val="D85423667DBE486AB32539E67D9EADA7"/>
    <w:rsid w:val="004C3E70"/>
  </w:style>
  <w:style w:type="paragraph" w:customStyle="1" w:styleId="A66B4CF948F94CABBFDD3BB0E7247E0C">
    <w:name w:val="A66B4CF948F94CABBFDD3BB0E7247E0C"/>
    <w:rsid w:val="004C3E70"/>
  </w:style>
  <w:style w:type="paragraph" w:customStyle="1" w:styleId="502BB0BDCDD24C58874DD7213E5FCD6D">
    <w:name w:val="502BB0BDCDD24C58874DD7213E5FCD6D"/>
    <w:rsid w:val="004C3E70"/>
  </w:style>
  <w:style w:type="paragraph" w:customStyle="1" w:styleId="D131F6812A4844E18B84304FBCEEFB0C">
    <w:name w:val="D131F6812A4844E18B84304FBCEEFB0C"/>
    <w:rsid w:val="004C3E70"/>
  </w:style>
  <w:style w:type="paragraph" w:customStyle="1" w:styleId="269D63AD38004E40850716137286A5E0">
    <w:name w:val="269D63AD38004E40850716137286A5E0"/>
    <w:rsid w:val="004C3E70"/>
  </w:style>
  <w:style w:type="paragraph" w:customStyle="1" w:styleId="4B7AA056875B4659BFA69DAE89C76986">
    <w:name w:val="4B7AA056875B4659BFA69DAE89C76986"/>
    <w:rsid w:val="004C3E70"/>
  </w:style>
  <w:style w:type="paragraph" w:customStyle="1" w:styleId="F63EAF7B3AEE455B879E4904A659D827">
    <w:name w:val="F63EAF7B3AEE455B879E4904A659D827"/>
    <w:rsid w:val="004C3E70"/>
  </w:style>
  <w:style w:type="paragraph" w:customStyle="1" w:styleId="15A7A96D5B9047149080C132A05E16AA">
    <w:name w:val="15A7A96D5B9047149080C132A05E16AA"/>
    <w:rsid w:val="004C3E70"/>
  </w:style>
  <w:style w:type="paragraph" w:customStyle="1" w:styleId="D64C210DD09B4460BCBC0F2FE2FB55F1">
    <w:name w:val="D64C210DD09B4460BCBC0F2FE2FB55F1"/>
    <w:rsid w:val="004C3E70"/>
  </w:style>
  <w:style w:type="paragraph" w:customStyle="1" w:styleId="DD6AE1571EFF425DAF1FF6446DC0878B">
    <w:name w:val="DD6AE1571EFF425DAF1FF6446DC0878B"/>
    <w:rsid w:val="004C3E70"/>
  </w:style>
  <w:style w:type="paragraph" w:customStyle="1" w:styleId="AD3132CD7F4542C78D2556D7E79B9282">
    <w:name w:val="AD3132CD7F4542C78D2556D7E79B9282"/>
    <w:rsid w:val="004C3E70"/>
  </w:style>
  <w:style w:type="paragraph" w:customStyle="1" w:styleId="FFFB4F7782AE40B987D066D0200A8CCB">
    <w:name w:val="FFFB4F7782AE40B987D066D0200A8CCB"/>
    <w:rsid w:val="004C3E70"/>
  </w:style>
  <w:style w:type="paragraph" w:customStyle="1" w:styleId="C63DB87417364176A37691BA044A4048">
    <w:name w:val="C63DB87417364176A37691BA044A4048"/>
    <w:rsid w:val="004C3E70"/>
  </w:style>
  <w:style w:type="paragraph" w:customStyle="1" w:styleId="B0091F8A6AAE431B9D715E0FCF4F0CB5">
    <w:name w:val="B0091F8A6AAE431B9D715E0FCF4F0CB5"/>
    <w:rsid w:val="004C3E70"/>
  </w:style>
  <w:style w:type="paragraph" w:customStyle="1" w:styleId="12CC86178E65408B889C8B8D4850DE33">
    <w:name w:val="12CC86178E65408B889C8B8D4850DE33"/>
    <w:rsid w:val="004C3E70"/>
  </w:style>
  <w:style w:type="paragraph" w:customStyle="1" w:styleId="9D2A0A37891F49EA898358471EFCC48E">
    <w:name w:val="9D2A0A37891F49EA898358471EFCC48E"/>
    <w:rsid w:val="004C3E70"/>
  </w:style>
  <w:style w:type="paragraph" w:customStyle="1" w:styleId="9A13583264214547AF1F47831B4AB327">
    <w:name w:val="9A13583264214547AF1F47831B4AB327"/>
    <w:rsid w:val="004C3E70"/>
  </w:style>
  <w:style w:type="paragraph" w:customStyle="1" w:styleId="A8D7CAC10C9F40C2ABD3E4801CEE7928">
    <w:name w:val="A8D7CAC10C9F40C2ABD3E4801CEE7928"/>
    <w:rsid w:val="004C3E70"/>
  </w:style>
  <w:style w:type="paragraph" w:customStyle="1" w:styleId="C90A73D8E0F04EAC86AFDD654A9912E2">
    <w:name w:val="C90A73D8E0F04EAC86AFDD654A9912E2"/>
    <w:rsid w:val="004C3E70"/>
  </w:style>
  <w:style w:type="paragraph" w:customStyle="1" w:styleId="84A1A9E7531947A5A59462BE4077393A">
    <w:name w:val="84A1A9E7531947A5A59462BE4077393A"/>
    <w:rsid w:val="004C3E70"/>
  </w:style>
  <w:style w:type="paragraph" w:customStyle="1" w:styleId="FB3C3BBA5B7242DA8C53878176F78C50">
    <w:name w:val="FB3C3BBA5B7242DA8C53878176F78C50"/>
    <w:rsid w:val="004C3E70"/>
  </w:style>
  <w:style w:type="paragraph" w:customStyle="1" w:styleId="385D5111D9704CA2931DCD0D5FD6B54C">
    <w:name w:val="385D5111D9704CA2931DCD0D5FD6B54C"/>
    <w:rsid w:val="004C3E70"/>
  </w:style>
  <w:style w:type="paragraph" w:customStyle="1" w:styleId="9E4A2C1387D94D248D6796F6F9B9E376">
    <w:name w:val="9E4A2C1387D94D248D6796F6F9B9E376"/>
    <w:rsid w:val="004C3E70"/>
  </w:style>
  <w:style w:type="paragraph" w:customStyle="1" w:styleId="C413CC2B49CF4548907DBBCCBA445580">
    <w:name w:val="C413CC2B49CF4548907DBBCCBA445580"/>
    <w:rsid w:val="004C3E70"/>
  </w:style>
  <w:style w:type="paragraph" w:customStyle="1" w:styleId="77096989E84E471AA8B357D2B1EF45AC">
    <w:name w:val="77096989E84E471AA8B357D2B1EF45AC"/>
    <w:rsid w:val="004C3E70"/>
  </w:style>
  <w:style w:type="paragraph" w:customStyle="1" w:styleId="EDC01918AB21429D8924472810EB4CEA5">
    <w:name w:val="EDC01918AB21429D8924472810EB4CEA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4">
    <w:name w:val="0261B244880345FDA8B409154ADBEB93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CA722FFB4448BB9B10F0EC89FB6695">
    <w:name w:val="403CA722FFB4448BB9B10F0EC89FB669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4">
    <w:name w:val="52F2C5DF39B9443197B82EC195E8CAB5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2">
    <w:name w:val="4DA980F7412A47379EC12FA647BE73A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5">
    <w:name w:val="24DB9626EF7745B2AEE9D9A78B452719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5">
    <w:name w:val="0B5517B4E41C48CC8B1FF3BD8A33C82F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5">
    <w:name w:val="98C3B4F8F84F4377A20992912C03CA52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5">
    <w:name w:val="0E9251917417486989611F4FBC7162B5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5">
    <w:name w:val="A59684FAF014481A9CD396D8DC117525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5">
    <w:name w:val="045D773ACBD949848952339AF6CFAE55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5">
    <w:name w:val="FB125F710DCB4F6885AF02494D9C0870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5">
    <w:name w:val="5A81998BD6184AD8BE5D937714B2B8B0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4">
    <w:name w:val="9BEBBDC7E85D45D4A0B7FB16A7F37C6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4">
    <w:name w:val="2A8D5550EDE7436F970AC836A32963A4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4">
    <w:name w:val="F4FA9F3E927E42079B599261950E1AF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2">
    <w:name w:val="62EF09039C08408EA23BA362DDE7886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2">
    <w:name w:val="A9FEF7F257E54627B68701DA6CAA714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">
    <w:name w:val="99C5E2046E034904A84B76DBB09F54D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2">
    <w:name w:val="F7412506892640B78B68097CC39FF5D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2">
    <w:name w:val="6438AA12A88B456C94CD193BE5E76EE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">
    <w:name w:val="22F5491DB3C3448CA9929245FB02BC0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">
    <w:name w:val="2993145B27174E11A0D5CE134463812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">
    <w:name w:val="E0B0D531F37C447CA125E5288BFF85E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6C5EC8E18402AA21ACD251039CB951">
    <w:name w:val="D996C5EC8E18402AA21ACD251039CB9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1">
    <w:name w:val="49513269E55545E6B4B981B20AFE31C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">
    <w:name w:val="B6E90ED74665434380ABDECC3FA17C5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">
    <w:name w:val="18123B8AB5884B1B845B87F06843DA6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1">
    <w:name w:val="16AD9CFCA3474367A15FFB1A26D026D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8DB67EF6942D1954651CD2573C8CD1">
    <w:name w:val="9B68DB67EF6942D1954651CD2573C8C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1">
    <w:name w:val="0AD2A76DA5AE4B88BEBB94C70701052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">
    <w:name w:val="8DCCD42080A8447D92CDE9AE47B8903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">
    <w:name w:val="E876BE03CFE5420D98B637452C8CA71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1">
    <w:name w:val="E5D841B0164E428283EBB4247F402DB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C876A369645268CE04E19A3E5C2E31">
    <w:name w:val="266C876A369645268CE04E19A3E5C2E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1">
    <w:name w:val="2CD9E41508494B87A3732E10D6679DA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">
    <w:name w:val="04E2F72F947540ADBF269E71513E701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">
    <w:name w:val="ACDBC7624A984F9D8BCB09CED2A13D1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">
    <w:name w:val="850442B5915441629EDF3758DCF6ED6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BDD45A00242DD94C059BA3EA8C05A1">
    <w:name w:val="C33BDD45A00242DD94C059BA3EA8C05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1">
    <w:name w:val="C8C87683DCF04B0EB456C4BB7F0B644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">
    <w:name w:val="D85423667DBE486AB32539E67D9EADA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">
    <w:name w:val="A66B4CF948F94CABBFDD3BB0E7247E0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">
    <w:name w:val="502BB0BDCDD24C58874DD7213E5FCD6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1F6812A4844E18B84304FBCEEFB0C1">
    <w:name w:val="D131F6812A4844E18B84304FBCEEFB0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1">
    <w:name w:val="269D63AD38004E40850716137286A5E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">
    <w:name w:val="4B7AA056875B4659BFA69DAE89C7698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">
    <w:name w:val="F63EAF7B3AEE455B879E4904A659D82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">
    <w:name w:val="15A7A96D5B9047149080C132A05E16A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C210DD09B4460BCBC0F2FE2FB55F11">
    <w:name w:val="D64C210DD09B4460BCBC0F2FE2FB55F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1">
    <w:name w:val="DD6AE1571EFF425DAF1FF6446DC0878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1">
    <w:name w:val="AD3132CD7F4542C78D2556D7E79B928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1">
    <w:name w:val="FFFB4F7782AE40B987D066D0200A8CC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1">
    <w:name w:val="C63DB87417364176A37691BA044A404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91F8A6AAE431B9D715E0FCF4F0CB51">
    <w:name w:val="B0091F8A6AAE431B9D715E0FCF4F0CB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1">
    <w:name w:val="12CC86178E65408B889C8B8D4850DE3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1">
    <w:name w:val="9D2A0A37891F49EA898358471EFCC48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1">
    <w:name w:val="9A13583264214547AF1F47831B4AB32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1">
    <w:name w:val="A8D7CAC10C9F40C2ABD3E4801CEE792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73D8E0F04EAC86AFDD654A9912E21">
    <w:name w:val="C90A73D8E0F04EAC86AFDD654A9912E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1">
    <w:name w:val="84A1A9E7531947A5A59462BE4077393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1">
    <w:name w:val="FB3C3BBA5B7242DA8C53878176F78C5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1">
    <w:name w:val="385D5111D9704CA2931DCD0D5FD6B54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1">
    <w:name w:val="9E4A2C1387D94D248D6796F6F9B9E37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3CC2B49CF4548907DBBCCBA4455801">
    <w:name w:val="C413CC2B49CF4548907DBBCCBA44558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1">
    <w:name w:val="77096989E84E471AA8B357D2B1EF45A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2">
    <w:name w:val="EA75E52C0B984A239A0905ABF2A2C63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2">
    <w:name w:val="C241F323FF87452AB0BD21D56332617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2">
    <w:name w:val="9473BA9368AC47B7920FAE38C8D8ECB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2">
    <w:name w:val="4F899B74A431404CB9E7C6CFBFAA5CF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4">
    <w:name w:val="6984E9694E8B43CDB7E0CF602B1562734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4">
    <w:name w:val="F33B2B45C64941B09CE579A5A5D162B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4">
    <w:name w:val="3CDAEBC4CC2744EEA5BF2089FF0D76C84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4">
    <w:name w:val="2DACD67AE6714339A152708CB62B62DA4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4">
    <w:name w:val="272E250F3E0F4B43A765ECDAB5E5507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2">
    <w:name w:val="C34F26761D02478BB596881F0DB070B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6">
    <w:name w:val="EDC01918AB21429D8924472810EB4CEA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5">
    <w:name w:val="0261B244880345FDA8B409154ADBEB93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CA722FFB4448BB9B10F0EC89FB6696">
    <w:name w:val="403CA722FFB4448BB9B10F0EC89FB669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5">
    <w:name w:val="52F2C5DF39B9443197B82EC195E8CAB5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3">
    <w:name w:val="4DA980F7412A47379EC12FA647BE73A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6">
    <w:name w:val="24DB9626EF7745B2AEE9D9A78B452719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6">
    <w:name w:val="0B5517B4E41C48CC8B1FF3BD8A33C82F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6">
    <w:name w:val="98C3B4F8F84F4377A20992912C03CA52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6">
    <w:name w:val="0E9251917417486989611F4FBC7162B5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6">
    <w:name w:val="A59684FAF014481A9CD396D8DC117525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6">
    <w:name w:val="045D773ACBD949848952339AF6CFAE55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6">
    <w:name w:val="FB125F710DCB4F6885AF02494D9C0870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6">
    <w:name w:val="5A81998BD6184AD8BE5D937714B2B8B0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5">
    <w:name w:val="9BEBBDC7E85D45D4A0B7FB16A7F37C6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5">
    <w:name w:val="2A8D5550EDE7436F970AC836A32963A4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5">
    <w:name w:val="F4FA9F3E927E42079B599261950E1AF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3">
    <w:name w:val="62EF09039C08408EA23BA362DDE7886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3">
    <w:name w:val="A9FEF7F257E54627B68701DA6CAA714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2">
    <w:name w:val="99C5E2046E034904A84B76DBB09F54D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3">
    <w:name w:val="F7412506892640B78B68097CC39FF5D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3">
    <w:name w:val="6438AA12A88B456C94CD193BE5E76EE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2">
    <w:name w:val="22F5491DB3C3448CA9929245FB02BC0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2">
    <w:name w:val="2993145B27174E11A0D5CE134463812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2">
    <w:name w:val="E0B0D531F37C447CA125E5288BFF85E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2">
    <w:name w:val="49513269E55545E6B4B981B20AFE31C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2">
    <w:name w:val="B6E90ED74665434380ABDECC3FA17C5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2">
    <w:name w:val="18123B8AB5884B1B845B87F06843DA6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2">
    <w:name w:val="16AD9CFCA3474367A15FFB1A26D026D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2">
    <w:name w:val="0AD2A76DA5AE4B88BEBB94C70701052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2">
    <w:name w:val="8DCCD42080A8447D92CDE9AE47B8903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2">
    <w:name w:val="E876BE03CFE5420D98B637452C8CA71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2">
    <w:name w:val="E5D841B0164E428283EBB4247F402DB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2">
    <w:name w:val="2CD9E41508494B87A3732E10D6679DA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2">
    <w:name w:val="04E2F72F947540ADBF269E71513E701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2">
    <w:name w:val="ACDBC7624A984F9D8BCB09CED2A13D1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2">
    <w:name w:val="850442B5915441629EDF3758DCF6ED6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2">
    <w:name w:val="C8C87683DCF04B0EB456C4BB7F0B644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2">
    <w:name w:val="D85423667DBE486AB32539E67D9EADA7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2">
    <w:name w:val="A66B4CF948F94CABBFDD3BB0E7247E0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2">
    <w:name w:val="502BB0BDCDD24C58874DD7213E5FCD6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2">
    <w:name w:val="269D63AD38004E40850716137286A5E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2">
    <w:name w:val="4B7AA056875B4659BFA69DAE89C7698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2">
    <w:name w:val="F63EAF7B3AEE455B879E4904A659D827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2">
    <w:name w:val="15A7A96D5B9047149080C132A05E16A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2">
    <w:name w:val="DD6AE1571EFF425DAF1FF6446DC0878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2">
    <w:name w:val="AD3132CD7F4542C78D2556D7E79B928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2">
    <w:name w:val="FFFB4F7782AE40B987D066D0200A8CC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2">
    <w:name w:val="C63DB87417364176A37691BA044A404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2">
    <w:name w:val="12CC86178E65408B889C8B8D4850DE3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2">
    <w:name w:val="9D2A0A37891F49EA898358471EFCC48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2">
    <w:name w:val="9A13583264214547AF1F47831B4AB327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2">
    <w:name w:val="A8D7CAC10C9F40C2ABD3E4801CEE792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2">
    <w:name w:val="84A1A9E7531947A5A59462BE4077393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2">
    <w:name w:val="FB3C3BBA5B7242DA8C53878176F78C5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2">
    <w:name w:val="385D5111D9704CA2931DCD0D5FD6B54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2">
    <w:name w:val="9E4A2C1387D94D248D6796F6F9B9E37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2">
    <w:name w:val="77096989E84E471AA8B357D2B1EF45A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3">
    <w:name w:val="EA75E52C0B984A239A0905ABF2A2C63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3">
    <w:name w:val="C241F323FF87452AB0BD21D56332617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3">
    <w:name w:val="9473BA9368AC47B7920FAE38C8D8ECB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3">
    <w:name w:val="4F899B74A431404CB9E7C6CFBFAA5CF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5">
    <w:name w:val="6984E9694E8B43CDB7E0CF602B1562735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5">
    <w:name w:val="F33B2B45C64941B09CE579A5A5D162B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5">
    <w:name w:val="3CDAEBC4CC2744EEA5BF2089FF0D76C85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5">
    <w:name w:val="2DACD67AE6714339A152708CB62B62DA5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5">
    <w:name w:val="272E250F3E0F4B43A765ECDAB5E5507A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3">
    <w:name w:val="C34F26761D02478BB596881F0DB070B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7">
    <w:name w:val="EDC01918AB21429D8924472810EB4CEA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6">
    <w:name w:val="0261B244880345FDA8B409154ADBEB93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CA722FFB4448BB9B10F0EC89FB6697">
    <w:name w:val="403CA722FFB4448BB9B10F0EC89FB669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6">
    <w:name w:val="52F2C5DF39B9443197B82EC195E8CAB5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4">
    <w:name w:val="4DA980F7412A47379EC12FA647BE73AE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7">
    <w:name w:val="24DB9626EF7745B2AEE9D9A78B452719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7">
    <w:name w:val="0B5517B4E41C48CC8B1FF3BD8A33C82F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7">
    <w:name w:val="98C3B4F8F84F4377A20992912C03CA52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7">
    <w:name w:val="0E9251917417486989611F4FBC7162B5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7">
    <w:name w:val="A59684FAF014481A9CD396D8DC117525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7">
    <w:name w:val="045D773ACBD949848952339AF6CFAE55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7">
    <w:name w:val="FB125F710DCB4F6885AF02494D9C0870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7">
    <w:name w:val="5A81998BD6184AD8BE5D937714B2B8B0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6">
    <w:name w:val="9BEBBDC7E85D45D4A0B7FB16A7F37C6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6">
    <w:name w:val="2A8D5550EDE7436F970AC836A32963A4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">
    <w:name w:val="972DB9173A0E42439A3F898C9380ACB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6">
    <w:name w:val="F4FA9F3E927E42079B599261950E1AFC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4">
    <w:name w:val="62EF09039C08408EA23BA362DDE7886E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4">
    <w:name w:val="A9FEF7F257E54627B68701DA6CAA714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3">
    <w:name w:val="99C5E2046E034904A84B76DBB09F54D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4">
    <w:name w:val="F7412506892640B78B68097CC39FF5DB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4">
    <w:name w:val="6438AA12A88B456C94CD193BE5E76EEF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3">
    <w:name w:val="22F5491DB3C3448CA9929245FB02BC0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3">
    <w:name w:val="2993145B27174E11A0D5CE134463812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3">
    <w:name w:val="E0B0D531F37C447CA125E5288BFF85E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3">
    <w:name w:val="49513269E55545E6B4B981B20AFE31C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3">
    <w:name w:val="B6E90ED74665434380ABDECC3FA17C5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3">
    <w:name w:val="18123B8AB5884B1B845B87F06843DA6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3">
    <w:name w:val="16AD9CFCA3474367A15FFB1A26D026D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3">
    <w:name w:val="0AD2A76DA5AE4B88BEBB94C70701052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3">
    <w:name w:val="8DCCD42080A8447D92CDE9AE47B8903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3">
    <w:name w:val="E876BE03CFE5420D98B637452C8CA71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3">
    <w:name w:val="E5D841B0164E428283EBB4247F402DB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3">
    <w:name w:val="2CD9E41508494B87A3732E10D6679DA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3">
    <w:name w:val="04E2F72F947540ADBF269E71513E701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3">
    <w:name w:val="ACDBC7624A984F9D8BCB09CED2A13D1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3">
    <w:name w:val="850442B5915441629EDF3758DCF6ED6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3">
    <w:name w:val="C8C87683DCF04B0EB456C4BB7F0B644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3">
    <w:name w:val="D85423667DBE486AB32539E67D9EADA7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3">
    <w:name w:val="A66B4CF948F94CABBFDD3BB0E7247E0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3">
    <w:name w:val="502BB0BDCDD24C58874DD7213E5FCD6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3">
    <w:name w:val="269D63AD38004E40850716137286A5E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3">
    <w:name w:val="4B7AA056875B4659BFA69DAE89C7698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3">
    <w:name w:val="F63EAF7B3AEE455B879E4904A659D827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3">
    <w:name w:val="15A7A96D5B9047149080C132A05E16A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3">
    <w:name w:val="DD6AE1571EFF425DAF1FF6446DC0878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3">
    <w:name w:val="AD3132CD7F4542C78D2556D7E79B928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3">
    <w:name w:val="FFFB4F7782AE40B987D066D0200A8CC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3">
    <w:name w:val="C63DB87417364176A37691BA044A404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3">
    <w:name w:val="12CC86178E65408B889C8B8D4850DE3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3">
    <w:name w:val="9D2A0A37891F49EA898358471EFCC48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3">
    <w:name w:val="9A13583264214547AF1F47831B4AB327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3">
    <w:name w:val="A8D7CAC10C9F40C2ABD3E4801CEE792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3">
    <w:name w:val="84A1A9E7531947A5A59462BE4077393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3">
    <w:name w:val="FB3C3BBA5B7242DA8C53878176F78C5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3">
    <w:name w:val="385D5111D9704CA2931DCD0D5FD6B54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3">
    <w:name w:val="9E4A2C1387D94D248D6796F6F9B9E37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3">
    <w:name w:val="77096989E84E471AA8B357D2B1EF45A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4">
    <w:name w:val="C241F323FF87452AB0BD21D563326170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4">
    <w:name w:val="9473BA9368AC47B7920FAE38C8D8ECB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4">
    <w:name w:val="4F899B74A431404CB9E7C6CFBFAA5CF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6">
    <w:name w:val="6984E9694E8B43CDB7E0CF602B1562736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6">
    <w:name w:val="F33B2B45C64941B09CE579A5A5D162BC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6">
    <w:name w:val="3CDAEBC4CC2744EEA5BF2089FF0D76C86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6">
    <w:name w:val="2DACD67AE6714339A152708CB62B62DA6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6">
    <w:name w:val="272E250F3E0F4B43A765ECDAB5E5507A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4">
    <w:name w:val="C34F26761D02478BB596881F0DB070B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">
    <w:name w:val="CFDE389443FC4F5BAC590AA5C68735FD"/>
    <w:rsid w:val="004C3E70"/>
  </w:style>
  <w:style w:type="paragraph" w:customStyle="1" w:styleId="EDC01918AB21429D8924472810EB4CEA8">
    <w:name w:val="EDC01918AB21429D8924472810EB4CEA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7">
    <w:name w:val="0261B244880345FDA8B409154ADBEB93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1">
    <w:name w:val="CFDE389443FC4F5BAC590AA5C68735F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7">
    <w:name w:val="52F2C5DF39B9443197B82EC195E8CAB5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5">
    <w:name w:val="4DA980F7412A47379EC12FA647BE73AE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8">
    <w:name w:val="24DB9626EF7745B2AEE9D9A78B452719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8">
    <w:name w:val="0B5517B4E41C48CC8B1FF3BD8A33C82F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8">
    <w:name w:val="98C3B4F8F84F4377A20992912C03CA52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8">
    <w:name w:val="0E9251917417486989611F4FBC7162B5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8">
    <w:name w:val="A59684FAF014481A9CD396D8DC117525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8">
    <w:name w:val="045D773ACBD949848952339AF6CFAE55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8">
    <w:name w:val="FB125F710DCB4F6885AF02494D9C0870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8">
    <w:name w:val="5A81998BD6184AD8BE5D937714B2B8B0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7">
    <w:name w:val="9BEBBDC7E85D45D4A0B7FB16A7F37C6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7">
    <w:name w:val="2A8D5550EDE7436F970AC836A32963A4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1">
    <w:name w:val="972DB9173A0E42439A3F898C9380ACB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7">
    <w:name w:val="F4FA9F3E927E42079B599261950E1AFC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5">
    <w:name w:val="62EF09039C08408EA23BA362DDE7886E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5">
    <w:name w:val="A9FEF7F257E54627B68701DA6CAA714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4">
    <w:name w:val="99C5E2046E034904A84B76DBB09F54D8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5">
    <w:name w:val="F7412506892640B78B68097CC39FF5D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5">
    <w:name w:val="6438AA12A88B456C94CD193BE5E76EEF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4">
    <w:name w:val="22F5491DB3C3448CA9929245FB02BC08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4">
    <w:name w:val="2993145B27174E11A0D5CE1344638124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4">
    <w:name w:val="E0B0D531F37C447CA125E5288BFF85E4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4">
    <w:name w:val="49513269E55545E6B4B981B20AFE31C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4">
    <w:name w:val="B6E90ED74665434380ABDECC3FA17C5F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4">
    <w:name w:val="18123B8AB5884B1B845B87F06843DA60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4">
    <w:name w:val="16AD9CFCA3474367A15FFB1A26D026DF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4">
    <w:name w:val="0AD2A76DA5AE4B88BEBB94C70701052F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4">
    <w:name w:val="8DCCD42080A8447D92CDE9AE47B8903E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4">
    <w:name w:val="E876BE03CFE5420D98B637452C8CA71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4">
    <w:name w:val="E5D841B0164E428283EBB4247F402DB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4">
    <w:name w:val="2CD9E41508494B87A3732E10D6679DA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4">
    <w:name w:val="04E2F72F947540ADBF269E71513E701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4">
    <w:name w:val="ACDBC7624A984F9D8BCB09CED2A13D1E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4">
    <w:name w:val="850442B5915441629EDF3758DCF6ED6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4">
    <w:name w:val="C8C87683DCF04B0EB456C4BB7F0B644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4">
    <w:name w:val="D85423667DBE486AB32539E67D9EADA7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4">
    <w:name w:val="A66B4CF948F94CABBFDD3BB0E7247E0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4">
    <w:name w:val="502BB0BDCDD24C58874DD7213E5FCD6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4">
    <w:name w:val="269D63AD38004E40850716137286A5E0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4">
    <w:name w:val="4B7AA056875B4659BFA69DAE89C7698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4">
    <w:name w:val="F63EAF7B3AEE455B879E4904A659D827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4">
    <w:name w:val="15A7A96D5B9047149080C132A05E16A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4">
    <w:name w:val="DD6AE1571EFF425DAF1FF6446DC0878B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4">
    <w:name w:val="AD3132CD7F4542C78D2556D7E79B928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4">
    <w:name w:val="FFFB4F7782AE40B987D066D0200A8CCB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4">
    <w:name w:val="C63DB87417364176A37691BA044A4048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4">
    <w:name w:val="12CC86178E65408B889C8B8D4850DE33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4">
    <w:name w:val="9D2A0A37891F49EA898358471EFCC48E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4">
    <w:name w:val="9A13583264214547AF1F47831B4AB327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4">
    <w:name w:val="A8D7CAC10C9F40C2ABD3E4801CEE7928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4">
    <w:name w:val="84A1A9E7531947A5A59462BE4077393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4">
    <w:name w:val="FB3C3BBA5B7242DA8C53878176F78C50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4">
    <w:name w:val="385D5111D9704CA2931DCD0D5FD6B54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4">
    <w:name w:val="9E4A2C1387D94D248D6796F6F9B9E37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4">
    <w:name w:val="77096989E84E471AA8B357D2B1EF45A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5">
    <w:name w:val="C241F323FF87452AB0BD21D563326170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5">
    <w:name w:val="9473BA9368AC47B7920FAE38C8D8ECB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5">
    <w:name w:val="4F899B74A431404CB9E7C6CFBFAA5CF2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7">
    <w:name w:val="6984E9694E8B43CDB7E0CF602B1562737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7">
    <w:name w:val="F33B2B45C64941B09CE579A5A5D162BC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7">
    <w:name w:val="3CDAEBC4CC2744EEA5BF2089FF0D76C87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7">
    <w:name w:val="2DACD67AE6714339A152708CB62B62DA7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7">
    <w:name w:val="272E250F3E0F4B43A765ECDAB5E5507A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5">
    <w:name w:val="C34F26761D02478BB596881F0DB070B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9">
    <w:name w:val="EDC01918AB21429D8924472810EB4CEA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8">
    <w:name w:val="0261B244880345FDA8B409154ADBEB93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2">
    <w:name w:val="CFDE389443FC4F5BAC590AA5C68735F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8">
    <w:name w:val="52F2C5DF39B9443197B82EC195E8CAB5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6">
    <w:name w:val="4DA980F7412A47379EC12FA647BE73AE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9">
    <w:name w:val="24DB9626EF7745B2AEE9D9A78B452719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9">
    <w:name w:val="0B5517B4E41C48CC8B1FF3BD8A33C82F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9">
    <w:name w:val="98C3B4F8F84F4377A20992912C03CA52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9">
    <w:name w:val="0E9251917417486989611F4FBC7162B5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9">
    <w:name w:val="A59684FAF014481A9CD396D8DC117525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9">
    <w:name w:val="045D773ACBD949848952339AF6CFAE55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9">
    <w:name w:val="FB125F710DCB4F6885AF02494D9C0870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9">
    <w:name w:val="5A81998BD6184AD8BE5D937714B2B8B0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8">
    <w:name w:val="9BEBBDC7E85D45D4A0B7FB16A7F37C6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8">
    <w:name w:val="2A8D5550EDE7436F970AC836A32963A4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2">
    <w:name w:val="972DB9173A0E42439A3F898C9380ACB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8">
    <w:name w:val="F4FA9F3E927E42079B599261950E1AFC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6">
    <w:name w:val="62EF09039C08408EA23BA362DDE7886E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6">
    <w:name w:val="A9FEF7F257E54627B68701DA6CAA714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5">
    <w:name w:val="99C5E2046E034904A84B76DBB09F54D8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6">
    <w:name w:val="F7412506892640B78B68097CC39FF5DB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6">
    <w:name w:val="6438AA12A88B456C94CD193BE5E76EEF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5">
    <w:name w:val="22F5491DB3C3448CA9929245FB02BC08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5">
    <w:name w:val="2993145B27174E11A0D5CE1344638124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5">
    <w:name w:val="E0B0D531F37C447CA125E5288BFF85E4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5">
    <w:name w:val="49513269E55545E6B4B981B20AFE31C2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5">
    <w:name w:val="B6E90ED74665434380ABDECC3FA17C5F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5">
    <w:name w:val="18123B8AB5884B1B845B87F06843DA60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5">
    <w:name w:val="16AD9CFCA3474367A15FFB1A26D026DF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5">
    <w:name w:val="0AD2A76DA5AE4B88BEBB94C70701052F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5">
    <w:name w:val="8DCCD42080A8447D92CDE9AE47B8903E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5">
    <w:name w:val="E876BE03CFE5420D98B637452C8CA71A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5">
    <w:name w:val="E5D841B0164E428283EBB4247F402DB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5">
    <w:name w:val="2CD9E41508494B87A3732E10D6679DAA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5">
    <w:name w:val="04E2F72F947540ADBF269E71513E701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5">
    <w:name w:val="ACDBC7624A984F9D8BCB09CED2A13D1E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5">
    <w:name w:val="850442B5915441629EDF3758DCF6ED6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5">
    <w:name w:val="C8C87683DCF04B0EB456C4BB7F0B644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5">
    <w:name w:val="D85423667DBE486AB32539E67D9EADA7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5">
    <w:name w:val="A66B4CF948F94CABBFDD3BB0E7247E0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5">
    <w:name w:val="502BB0BDCDD24C58874DD7213E5FCD6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5">
    <w:name w:val="269D63AD38004E40850716137286A5E0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5">
    <w:name w:val="4B7AA056875B4659BFA69DAE89C7698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5">
    <w:name w:val="F63EAF7B3AEE455B879E4904A659D827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5">
    <w:name w:val="15A7A96D5B9047149080C132A05E16AA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5">
    <w:name w:val="DD6AE1571EFF425DAF1FF6446DC0878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5">
    <w:name w:val="AD3132CD7F4542C78D2556D7E79B9282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5">
    <w:name w:val="FFFB4F7782AE40B987D066D0200A8CC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5">
    <w:name w:val="C63DB87417364176A37691BA044A4048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5">
    <w:name w:val="12CC86178E65408B889C8B8D4850DE33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5">
    <w:name w:val="9D2A0A37891F49EA898358471EFCC48E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5">
    <w:name w:val="9A13583264214547AF1F47831B4AB327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5">
    <w:name w:val="A8D7CAC10C9F40C2ABD3E4801CEE7928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5">
    <w:name w:val="84A1A9E7531947A5A59462BE4077393A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5">
    <w:name w:val="FB3C3BBA5B7242DA8C53878176F78C50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5">
    <w:name w:val="385D5111D9704CA2931DCD0D5FD6B54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5">
    <w:name w:val="9E4A2C1387D94D248D6796F6F9B9E37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5">
    <w:name w:val="77096989E84E471AA8B357D2B1EF45A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4">
    <w:name w:val="EA75E52C0B984A239A0905ABF2A2C639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6">
    <w:name w:val="C241F323FF87452AB0BD21D563326170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6">
    <w:name w:val="9473BA9368AC47B7920FAE38C8D8ECB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6">
    <w:name w:val="4F899B74A431404CB9E7C6CFBFAA5CF2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8">
    <w:name w:val="6984E9694E8B43CDB7E0CF602B1562738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8">
    <w:name w:val="F33B2B45C64941B09CE579A5A5D162BC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8">
    <w:name w:val="3CDAEBC4CC2744EEA5BF2089FF0D76C88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8">
    <w:name w:val="2DACD67AE6714339A152708CB62B62DA8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8">
    <w:name w:val="272E250F3E0F4B43A765ECDAB5E5507A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6">
    <w:name w:val="C34F26761D02478BB596881F0DB070BD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10">
    <w:name w:val="EDC01918AB21429D8924472810EB4CEA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9">
    <w:name w:val="0261B244880345FDA8B409154ADBEB93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3">
    <w:name w:val="CFDE389443FC4F5BAC590AA5C68735F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9">
    <w:name w:val="52F2C5DF39B9443197B82EC195E8CAB5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7">
    <w:name w:val="4DA980F7412A47379EC12FA647BE73AE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0">
    <w:name w:val="24DB9626EF7745B2AEE9D9A78B452719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0">
    <w:name w:val="0B5517B4E41C48CC8B1FF3BD8A33C82F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0">
    <w:name w:val="98C3B4F8F84F4377A20992912C03CA52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0">
    <w:name w:val="0E9251917417486989611F4FBC7162B5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0">
    <w:name w:val="A59684FAF014481A9CD396D8DC117525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0">
    <w:name w:val="045D773ACBD949848952339AF6CFAE55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0">
    <w:name w:val="FB125F710DCB4F6885AF02494D9C0870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0">
    <w:name w:val="5A81998BD6184AD8BE5D937714B2B8B0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9">
    <w:name w:val="9BEBBDC7E85D45D4A0B7FB16A7F37C61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9">
    <w:name w:val="2A8D5550EDE7436F970AC836A32963A4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3">
    <w:name w:val="972DB9173A0E42439A3F898C9380ACB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9">
    <w:name w:val="F4FA9F3E927E42079B599261950E1AFC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7">
    <w:name w:val="62EF09039C08408EA23BA362DDE7886E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7">
    <w:name w:val="A9FEF7F257E54627B68701DA6CAA714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6">
    <w:name w:val="99C5E2046E034904A84B76DBB09F54D8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7">
    <w:name w:val="F7412506892640B78B68097CC39FF5DB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7">
    <w:name w:val="6438AA12A88B456C94CD193BE5E76EEF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6">
    <w:name w:val="22F5491DB3C3448CA9929245FB02BC08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6">
    <w:name w:val="2993145B27174E11A0D5CE1344638124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6">
    <w:name w:val="E0B0D531F37C447CA125E5288BFF85E4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6">
    <w:name w:val="49513269E55545E6B4B981B20AFE31C2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6">
    <w:name w:val="B6E90ED74665434380ABDECC3FA17C5F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6">
    <w:name w:val="18123B8AB5884B1B845B87F06843DA60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6">
    <w:name w:val="16AD9CFCA3474367A15FFB1A26D026DF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6">
    <w:name w:val="0AD2A76DA5AE4B88BEBB94C70701052F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6">
    <w:name w:val="8DCCD42080A8447D92CDE9AE47B8903E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6">
    <w:name w:val="E876BE03CFE5420D98B637452C8CA71A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6">
    <w:name w:val="E5D841B0164E428283EBB4247F402DBC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6">
    <w:name w:val="2CD9E41508494B87A3732E10D6679DAA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6">
    <w:name w:val="04E2F72F947540ADBF269E71513E701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6">
    <w:name w:val="ACDBC7624A984F9D8BCB09CED2A13D1E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6">
    <w:name w:val="850442B5915441629EDF3758DCF6ED6C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6">
    <w:name w:val="C8C87683DCF04B0EB456C4BB7F0B644D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6">
    <w:name w:val="D85423667DBE486AB32539E67D9EADA7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6">
    <w:name w:val="A66B4CF948F94CABBFDD3BB0E7247E0C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6">
    <w:name w:val="502BB0BDCDD24C58874DD7213E5FCD6D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6">
    <w:name w:val="269D63AD38004E40850716137286A5E0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6">
    <w:name w:val="4B7AA056875B4659BFA69DAE89C76986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6">
    <w:name w:val="F63EAF7B3AEE455B879E4904A659D827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6">
    <w:name w:val="15A7A96D5B9047149080C132A05E16AA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6">
    <w:name w:val="DD6AE1571EFF425DAF1FF6446DC0878B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6">
    <w:name w:val="AD3132CD7F4542C78D2556D7E79B9282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6">
    <w:name w:val="FFFB4F7782AE40B987D066D0200A8CCB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6">
    <w:name w:val="C63DB87417364176A37691BA044A4048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6">
    <w:name w:val="12CC86178E65408B889C8B8D4850DE33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6">
    <w:name w:val="9D2A0A37891F49EA898358471EFCC48E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6">
    <w:name w:val="9A13583264214547AF1F47831B4AB327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6">
    <w:name w:val="A8D7CAC10C9F40C2ABD3E4801CEE7928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6">
    <w:name w:val="84A1A9E7531947A5A59462BE4077393A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6">
    <w:name w:val="FB3C3BBA5B7242DA8C53878176F78C50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6">
    <w:name w:val="385D5111D9704CA2931DCD0D5FD6B54C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6">
    <w:name w:val="9E4A2C1387D94D248D6796F6F9B9E376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6">
    <w:name w:val="77096989E84E471AA8B357D2B1EF45AC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5">
    <w:name w:val="EA75E52C0B984A239A0905ABF2A2C639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7">
    <w:name w:val="C241F323FF87452AB0BD21D563326170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7">
    <w:name w:val="9473BA9368AC47B7920FAE38C8D8ECB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7">
    <w:name w:val="4F899B74A431404CB9E7C6CFBFAA5CF2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9">
    <w:name w:val="6984E9694E8B43CDB7E0CF602B1562739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9">
    <w:name w:val="F33B2B45C64941B09CE579A5A5D162BC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9">
    <w:name w:val="3CDAEBC4CC2744EEA5BF2089FF0D76C89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9">
    <w:name w:val="2DACD67AE6714339A152708CB62B62DA9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9">
    <w:name w:val="272E250F3E0F4B43A765ECDAB5E5507A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7">
    <w:name w:val="C34F26761D02478BB596881F0DB070BD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11">
    <w:name w:val="EDC01918AB21429D8924472810EB4CEA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1B244880345FDA8B409154ADBEB9310">
    <w:name w:val="0261B244880345FDA8B409154ADBEB93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4">
    <w:name w:val="CFDE389443FC4F5BAC590AA5C68735F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2C5DF39B9443197B82EC195E8CAB510">
    <w:name w:val="52F2C5DF39B9443197B82EC195E8CAB5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8">
    <w:name w:val="4DA980F7412A47379EC12FA647BE73AE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1">
    <w:name w:val="24DB9626EF7745B2AEE9D9A78B452719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1">
    <w:name w:val="0B5517B4E41C48CC8B1FF3BD8A33C82F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1">
    <w:name w:val="98C3B4F8F84F4377A20992912C03CA52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1">
    <w:name w:val="0E9251917417486989611F4FBC7162B5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1">
    <w:name w:val="A59684FAF014481A9CD396D8DC117525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1">
    <w:name w:val="045D773ACBD949848952339AF6CFAE55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1">
    <w:name w:val="FB125F710DCB4F6885AF02494D9C0870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1">
    <w:name w:val="5A81998BD6184AD8BE5D937714B2B8B0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0">
    <w:name w:val="9BEBBDC7E85D45D4A0B7FB16A7F37C61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0">
    <w:name w:val="2A8D5550EDE7436F970AC836A32963A4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4">
    <w:name w:val="972DB9173A0E42439A3F898C9380ACB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0">
    <w:name w:val="F4FA9F3E927E42079B599261950E1AFC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8">
    <w:name w:val="62EF09039C08408EA23BA362DDE7886E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8">
    <w:name w:val="A9FEF7F257E54627B68701DA6CAA714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7">
    <w:name w:val="99C5E2046E034904A84B76DBB09F54D8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8">
    <w:name w:val="F7412506892640B78B68097CC39FF5DB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8">
    <w:name w:val="6438AA12A88B456C94CD193BE5E76EEF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7">
    <w:name w:val="22F5491DB3C3448CA9929245FB02BC08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7">
    <w:name w:val="2993145B27174E11A0D5CE1344638124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7">
    <w:name w:val="E0B0D531F37C447CA125E5288BFF85E4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7">
    <w:name w:val="49513269E55545E6B4B981B20AFE31C2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7">
    <w:name w:val="B6E90ED74665434380ABDECC3FA17C5F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7">
    <w:name w:val="18123B8AB5884B1B845B87F06843DA60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7">
    <w:name w:val="16AD9CFCA3474367A15FFB1A26D026DF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7">
    <w:name w:val="0AD2A76DA5AE4B88BEBB94C70701052F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7">
    <w:name w:val="8DCCD42080A8447D92CDE9AE47B8903E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7">
    <w:name w:val="E876BE03CFE5420D98B637452C8CA71A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7">
    <w:name w:val="E5D841B0164E428283EBB4247F402DBC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7">
    <w:name w:val="2CD9E41508494B87A3732E10D6679DAA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7">
    <w:name w:val="04E2F72F947540ADBF269E71513E701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7">
    <w:name w:val="ACDBC7624A984F9D8BCB09CED2A13D1E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7">
    <w:name w:val="850442B5915441629EDF3758DCF6ED6C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7">
    <w:name w:val="C8C87683DCF04B0EB456C4BB7F0B644D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7">
    <w:name w:val="D85423667DBE486AB32539E67D9EADA7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7">
    <w:name w:val="A66B4CF948F94CABBFDD3BB0E7247E0C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7">
    <w:name w:val="502BB0BDCDD24C58874DD7213E5FCD6D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7">
    <w:name w:val="269D63AD38004E40850716137286A5E0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7">
    <w:name w:val="4B7AA056875B4659BFA69DAE89C76986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7">
    <w:name w:val="F63EAF7B3AEE455B879E4904A659D827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7">
    <w:name w:val="15A7A96D5B9047149080C132A05E16AA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7">
    <w:name w:val="DD6AE1571EFF425DAF1FF6446DC0878B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7">
    <w:name w:val="AD3132CD7F4542C78D2556D7E79B9282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7">
    <w:name w:val="FFFB4F7782AE40B987D066D0200A8CCB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7">
    <w:name w:val="C63DB87417364176A37691BA044A4048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7">
    <w:name w:val="12CC86178E65408B889C8B8D4850DE33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7">
    <w:name w:val="9D2A0A37891F49EA898358471EFCC48E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7">
    <w:name w:val="9A13583264214547AF1F47831B4AB327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7">
    <w:name w:val="A8D7CAC10C9F40C2ABD3E4801CEE7928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7">
    <w:name w:val="84A1A9E7531947A5A59462BE4077393A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7">
    <w:name w:val="FB3C3BBA5B7242DA8C53878176F78C50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7">
    <w:name w:val="385D5111D9704CA2931DCD0D5FD6B54C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7">
    <w:name w:val="9E4A2C1387D94D248D6796F6F9B9E376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7">
    <w:name w:val="77096989E84E471AA8B357D2B1EF45AC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6">
    <w:name w:val="EA75E52C0B984A239A0905ABF2A2C639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8">
    <w:name w:val="C241F323FF87452AB0BD21D563326170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8">
    <w:name w:val="9473BA9368AC47B7920FAE38C8D8ECB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8">
    <w:name w:val="4F899B74A431404CB9E7C6CFBFAA5CF2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10">
    <w:name w:val="6984E9694E8B43CDB7E0CF602B15627310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10">
    <w:name w:val="F33B2B45C64941B09CE579A5A5D162BC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10">
    <w:name w:val="3CDAEBC4CC2744EEA5BF2089FF0D76C810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10">
    <w:name w:val="2DACD67AE6714339A152708CB62B62DA10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10">
    <w:name w:val="272E250F3E0F4B43A765ECDAB5E5507A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8">
    <w:name w:val="C34F26761D02478BB596881F0DB070BD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6D24CF6074A28978941685F054E84">
    <w:name w:val="C516D24CF6074A28978941685F054E84"/>
    <w:rsid w:val="004C3E70"/>
  </w:style>
  <w:style w:type="paragraph" w:customStyle="1" w:styleId="69D1D99164174778A1AFC145373D1B76">
    <w:name w:val="69D1D99164174778A1AFC145373D1B76"/>
    <w:rsid w:val="004C3E70"/>
  </w:style>
  <w:style w:type="paragraph" w:customStyle="1" w:styleId="208A3A62DA714180879D64ACAEEA795D">
    <w:name w:val="208A3A62DA714180879D64ACAEEA795D"/>
    <w:rsid w:val="004C3E70"/>
  </w:style>
  <w:style w:type="paragraph" w:customStyle="1" w:styleId="EDC01918AB21429D8924472810EB4CEA12">
    <w:name w:val="EDC01918AB21429D8924472810EB4CEA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1">
    <w:name w:val="69D1D99164174778A1AFC145373D1B7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5">
    <w:name w:val="CFDE389443FC4F5BAC590AA5C68735F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1">
    <w:name w:val="208A3A62DA714180879D64ACAEEA795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980F7412A47379EC12FA647BE73AE9">
    <w:name w:val="4DA980F7412A47379EC12FA647BE73AE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2">
    <w:name w:val="24DB9626EF7745B2AEE9D9A78B452719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2">
    <w:name w:val="0B5517B4E41C48CC8B1FF3BD8A33C82F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2">
    <w:name w:val="98C3B4F8F84F4377A20992912C03CA52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2">
    <w:name w:val="0E9251917417486989611F4FBC7162B5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2">
    <w:name w:val="A59684FAF014481A9CD396D8DC117525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2">
    <w:name w:val="045D773ACBD949848952339AF6CFAE55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2">
    <w:name w:val="FB125F710DCB4F6885AF02494D9C0870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2">
    <w:name w:val="5A81998BD6184AD8BE5D937714B2B8B0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1">
    <w:name w:val="9BEBBDC7E85D45D4A0B7FB16A7F37C61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1">
    <w:name w:val="2A8D5550EDE7436F970AC836A32963A4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5">
    <w:name w:val="972DB9173A0E42439A3F898C9380ACB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1">
    <w:name w:val="F4FA9F3E927E42079B599261950E1AFC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9">
    <w:name w:val="62EF09039C08408EA23BA362DDE7886E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9">
    <w:name w:val="A9FEF7F257E54627B68701DA6CAA7141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8">
    <w:name w:val="99C5E2046E034904A84B76DBB09F54D8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9">
    <w:name w:val="F7412506892640B78B68097CC39FF5DB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9">
    <w:name w:val="6438AA12A88B456C94CD193BE5E76EEF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8">
    <w:name w:val="22F5491DB3C3448CA9929245FB02BC08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8">
    <w:name w:val="2993145B27174E11A0D5CE1344638124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8">
    <w:name w:val="E0B0D531F37C447CA125E5288BFF85E4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8">
    <w:name w:val="49513269E55545E6B4B981B20AFE31C2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8">
    <w:name w:val="B6E90ED74665434380ABDECC3FA17C5F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8">
    <w:name w:val="18123B8AB5884B1B845B87F06843DA60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8">
    <w:name w:val="16AD9CFCA3474367A15FFB1A26D026DF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8">
    <w:name w:val="0AD2A76DA5AE4B88BEBB94C70701052F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8">
    <w:name w:val="8DCCD42080A8447D92CDE9AE47B8903E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8">
    <w:name w:val="E876BE03CFE5420D98B637452C8CA71A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8">
    <w:name w:val="E5D841B0164E428283EBB4247F402DBC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8">
    <w:name w:val="2CD9E41508494B87A3732E10D6679DAA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8">
    <w:name w:val="04E2F72F947540ADBF269E71513E701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8">
    <w:name w:val="ACDBC7624A984F9D8BCB09CED2A13D1E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8">
    <w:name w:val="850442B5915441629EDF3758DCF6ED6C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8">
    <w:name w:val="C8C87683DCF04B0EB456C4BB7F0B644D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8">
    <w:name w:val="D85423667DBE486AB32539E67D9EADA7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8">
    <w:name w:val="A66B4CF948F94CABBFDD3BB0E7247E0C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8">
    <w:name w:val="502BB0BDCDD24C58874DD7213E5FCD6D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8">
    <w:name w:val="269D63AD38004E40850716137286A5E0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8">
    <w:name w:val="4B7AA056875B4659BFA69DAE89C76986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8">
    <w:name w:val="F63EAF7B3AEE455B879E4904A659D827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8">
    <w:name w:val="15A7A96D5B9047149080C132A05E16AA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8">
    <w:name w:val="DD6AE1571EFF425DAF1FF6446DC0878B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8">
    <w:name w:val="AD3132CD7F4542C78D2556D7E79B9282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8">
    <w:name w:val="FFFB4F7782AE40B987D066D0200A8CCB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8">
    <w:name w:val="C63DB87417364176A37691BA044A4048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8">
    <w:name w:val="12CC86178E65408B889C8B8D4850DE33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8">
    <w:name w:val="9D2A0A37891F49EA898358471EFCC48E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8">
    <w:name w:val="9A13583264214547AF1F47831B4AB327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8">
    <w:name w:val="A8D7CAC10C9F40C2ABD3E4801CEE7928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8">
    <w:name w:val="84A1A9E7531947A5A59462BE4077393A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8">
    <w:name w:val="FB3C3BBA5B7242DA8C53878176F78C50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8">
    <w:name w:val="385D5111D9704CA2931DCD0D5FD6B54C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8">
    <w:name w:val="9E4A2C1387D94D248D6796F6F9B9E376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8">
    <w:name w:val="77096989E84E471AA8B357D2B1EF45AC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7">
    <w:name w:val="EA75E52C0B984A239A0905ABF2A2C639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9">
    <w:name w:val="C241F323FF87452AB0BD21D563326170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9">
    <w:name w:val="9473BA9368AC47B7920FAE38C8D8ECB1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9">
    <w:name w:val="4F899B74A431404CB9E7C6CFBFAA5CF2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11">
    <w:name w:val="6984E9694E8B43CDB7E0CF602B1562731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11">
    <w:name w:val="F33B2B45C64941B09CE579A5A5D162BC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11">
    <w:name w:val="3CDAEBC4CC2744EEA5BF2089FF0D76C81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11">
    <w:name w:val="2DACD67AE6714339A152708CB62B62DA1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11">
    <w:name w:val="272E250F3E0F4B43A765ECDAB5E5507A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9">
    <w:name w:val="C34F26761D02478BB596881F0DB070BD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44647DE404BE4ADAE7F3560C2AF5B">
    <w:name w:val="D8944647DE404BE4ADAE7F3560C2AF5B"/>
    <w:rsid w:val="004C3E70"/>
  </w:style>
  <w:style w:type="paragraph" w:customStyle="1" w:styleId="18C4EA1C2F714F3D8C041FD060BAAFFF">
    <w:name w:val="18C4EA1C2F714F3D8C041FD060BAAFFF"/>
    <w:rsid w:val="004C3E70"/>
  </w:style>
  <w:style w:type="paragraph" w:customStyle="1" w:styleId="EDC01918AB21429D8924472810EB4CEA13">
    <w:name w:val="EDC01918AB21429D8924472810EB4CEA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2">
    <w:name w:val="69D1D99164174778A1AFC145373D1B7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6">
    <w:name w:val="CFDE389443FC4F5BAC590AA5C68735FD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2">
    <w:name w:val="208A3A62DA714180879D64ACAEEA795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4EA1C2F714F3D8C041FD060BAAFFF1">
    <w:name w:val="18C4EA1C2F714F3D8C041FD060BAAFF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3">
    <w:name w:val="24DB9626EF7745B2AEE9D9A78B452719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3">
    <w:name w:val="0B5517B4E41C48CC8B1FF3BD8A33C82F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3">
    <w:name w:val="98C3B4F8F84F4377A20992912C03CA52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3">
    <w:name w:val="0E9251917417486989611F4FBC7162B5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3">
    <w:name w:val="A59684FAF014481A9CD396D8DC117525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3">
    <w:name w:val="045D773ACBD949848952339AF6CFAE55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3">
    <w:name w:val="FB125F710DCB4F6885AF02494D9C0870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3">
    <w:name w:val="5A81998BD6184AD8BE5D937714B2B8B0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2">
    <w:name w:val="9BEBBDC7E85D45D4A0B7FB16A7F37C61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2">
    <w:name w:val="2A8D5550EDE7436F970AC836A32963A4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6">
    <w:name w:val="972DB9173A0E42439A3F898C9380ACB6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2">
    <w:name w:val="F4FA9F3E927E42079B599261950E1AFC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0">
    <w:name w:val="62EF09039C08408EA23BA362DDE7886E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0">
    <w:name w:val="A9FEF7F257E54627B68701DA6CAA7141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9">
    <w:name w:val="99C5E2046E034904A84B76DBB09F54D8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0">
    <w:name w:val="F7412506892640B78B68097CC39FF5DB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0">
    <w:name w:val="6438AA12A88B456C94CD193BE5E76EEF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9">
    <w:name w:val="22F5491DB3C3448CA9929245FB02BC08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9">
    <w:name w:val="2993145B27174E11A0D5CE1344638124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9">
    <w:name w:val="E0B0D531F37C447CA125E5288BFF85E4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9">
    <w:name w:val="49513269E55545E6B4B981B20AFE31C2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9">
    <w:name w:val="B6E90ED74665434380ABDECC3FA17C5F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9">
    <w:name w:val="18123B8AB5884B1B845B87F06843DA60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9CFCA3474367A15FFB1A26D026DF9">
    <w:name w:val="16AD9CFCA3474367A15FFB1A26D026DF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9">
    <w:name w:val="0AD2A76DA5AE4B88BEBB94C70701052F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9">
    <w:name w:val="8DCCD42080A8447D92CDE9AE47B8903E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9">
    <w:name w:val="E876BE03CFE5420D98B637452C8CA71A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841B0164E428283EBB4247F402DBC9">
    <w:name w:val="E5D841B0164E428283EBB4247F402DBC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9">
    <w:name w:val="2CD9E41508494B87A3732E10D6679DAA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9">
    <w:name w:val="04E2F72F947540ADBF269E71513E7011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9">
    <w:name w:val="ACDBC7624A984F9D8BCB09CED2A13D1E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9">
    <w:name w:val="850442B5915441629EDF3758DCF6ED6C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9">
    <w:name w:val="C8C87683DCF04B0EB456C4BB7F0B644D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9">
    <w:name w:val="D85423667DBE486AB32539E67D9EADA7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9">
    <w:name w:val="A66B4CF948F94CABBFDD3BB0E7247E0C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9">
    <w:name w:val="502BB0BDCDD24C58874DD7213E5FCD6D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9">
    <w:name w:val="269D63AD38004E40850716137286A5E0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9">
    <w:name w:val="4B7AA056875B4659BFA69DAE89C76986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9">
    <w:name w:val="F63EAF7B3AEE455B879E4904A659D827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9">
    <w:name w:val="15A7A96D5B9047149080C132A05E16AA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9">
    <w:name w:val="DD6AE1571EFF425DAF1FF6446DC0878B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132CD7F4542C78D2556D7E79B92829">
    <w:name w:val="AD3132CD7F4542C78D2556D7E79B9282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B4F7782AE40B987D066D0200A8CCB9">
    <w:name w:val="FFFB4F7782AE40B987D066D0200A8CCB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DB87417364176A37691BA044A40489">
    <w:name w:val="C63DB87417364176A37691BA044A4048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86178E65408B889C8B8D4850DE339">
    <w:name w:val="12CC86178E65408B889C8B8D4850DE33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0A37891F49EA898358471EFCC48E9">
    <w:name w:val="9D2A0A37891F49EA898358471EFCC48E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583264214547AF1F47831B4AB3279">
    <w:name w:val="9A13583264214547AF1F47831B4AB327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7CAC10C9F40C2ABD3E4801CEE79289">
    <w:name w:val="A8D7CAC10C9F40C2ABD3E4801CEE7928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1A9E7531947A5A59462BE4077393A9">
    <w:name w:val="84A1A9E7531947A5A59462BE4077393A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C3BBA5B7242DA8C53878176F78C509">
    <w:name w:val="FB3C3BBA5B7242DA8C53878176F78C50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5111D9704CA2931DCD0D5FD6B54C9">
    <w:name w:val="385D5111D9704CA2931DCD0D5FD6B54C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A2C1387D94D248D6796F6F9B9E3769">
    <w:name w:val="9E4A2C1387D94D248D6796F6F9B9E376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989E84E471AA8B357D2B1EF45AC9">
    <w:name w:val="77096989E84E471AA8B357D2B1EF45AC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8">
    <w:name w:val="EA75E52C0B984A239A0905ABF2A2C639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10">
    <w:name w:val="C241F323FF87452AB0BD21D563326170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0">
    <w:name w:val="9473BA9368AC47B7920FAE38C8D8ECB1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0">
    <w:name w:val="4F899B74A431404CB9E7C6CFBFAA5CF2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12">
    <w:name w:val="6984E9694E8B43CDB7E0CF602B1562731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12">
    <w:name w:val="F33B2B45C64941B09CE579A5A5D162BC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12">
    <w:name w:val="3CDAEBC4CC2744EEA5BF2089FF0D76C81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12">
    <w:name w:val="2DACD67AE6714339A152708CB62B62DA1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12">
    <w:name w:val="272E250F3E0F4B43A765ECDAB5E5507A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0">
    <w:name w:val="C34F26761D02478BB596881F0DB070BD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9C133D3134645B91B7578E31D8ADE">
    <w:name w:val="EF89C133D3134645B91B7578E31D8ADE"/>
    <w:rsid w:val="004C3E70"/>
  </w:style>
  <w:style w:type="paragraph" w:customStyle="1" w:styleId="0B0889EB033C457291FA7859A4C1C9D5">
    <w:name w:val="0B0889EB033C457291FA7859A4C1C9D5"/>
    <w:rsid w:val="004C3E70"/>
  </w:style>
  <w:style w:type="paragraph" w:customStyle="1" w:styleId="94D96CBC0AF34A14A950D976211ACE1B">
    <w:name w:val="94D96CBC0AF34A14A950D976211ACE1B"/>
    <w:rsid w:val="004C3E70"/>
  </w:style>
  <w:style w:type="paragraph" w:customStyle="1" w:styleId="1C15B2100BE14EF0A02A078B658F79C8">
    <w:name w:val="1C15B2100BE14EF0A02A078B658F79C8"/>
    <w:rsid w:val="004C3E70"/>
  </w:style>
  <w:style w:type="paragraph" w:customStyle="1" w:styleId="68641F45FD03498FB16272F4FC791A0F">
    <w:name w:val="68641F45FD03498FB16272F4FC791A0F"/>
    <w:rsid w:val="004C3E70"/>
  </w:style>
  <w:style w:type="paragraph" w:customStyle="1" w:styleId="A9EC96C6199849A0BE970DC6FC1F6BE6">
    <w:name w:val="A9EC96C6199849A0BE970DC6FC1F6BE6"/>
    <w:rsid w:val="004C3E70"/>
  </w:style>
  <w:style w:type="paragraph" w:customStyle="1" w:styleId="E749482ECE864690AA0610C3EEB318E6">
    <w:name w:val="E749482ECE864690AA0610C3EEB318E6"/>
    <w:rsid w:val="004C3E70"/>
  </w:style>
  <w:style w:type="paragraph" w:customStyle="1" w:styleId="B5AA2D5E4A764DEBAA321914FDD3883F">
    <w:name w:val="B5AA2D5E4A764DEBAA321914FDD3883F"/>
    <w:rsid w:val="004C3E70"/>
  </w:style>
  <w:style w:type="paragraph" w:customStyle="1" w:styleId="CCD5085AC3F64AF3BB5A9C9427456426">
    <w:name w:val="CCD5085AC3F64AF3BB5A9C9427456426"/>
    <w:rsid w:val="004C3E70"/>
  </w:style>
  <w:style w:type="paragraph" w:customStyle="1" w:styleId="0935B9A31068496E944C4449482AAF5B">
    <w:name w:val="0935B9A31068496E944C4449482AAF5B"/>
    <w:rsid w:val="004C3E70"/>
  </w:style>
  <w:style w:type="paragraph" w:customStyle="1" w:styleId="93B4F0EFF4E4470BBAB523D1780EC1DD">
    <w:name w:val="93B4F0EFF4E4470BBAB523D1780EC1DD"/>
    <w:rsid w:val="004C3E70"/>
  </w:style>
  <w:style w:type="paragraph" w:customStyle="1" w:styleId="DFDC1D5896824BD48214900A5ECA24DC">
    <w:name w:val="DFDC1D5896824BD48214900A5ECA24DC"/>
    <w:rsid w:val="004C3E70"/>
  </w:style>
  <w:style w:type="paragraph" w:customStyle="1" w:styleId="FAD5E8CA672548A9B8D93E61DF27A742">
    <w:name w:val="FAD5E8CA672548A9B8D93E61DF27A742"/>
    <w:rsid w:val="004C3E70"/>
  </w:style>
  <w:style w:type="paragraph" w:customStyle="1" w:styleId="355924A745A24A9EA4B58D7F53B5FA6E">
    <w:name w:val="355924A745A24A9EA4B58D7F53B5FA6E"/>
    <w:rsid w:val="004C3E70"/>
  </w:style>
  <w:style w:type="paragraph" w:customStyle="1" w:styleId="F3B495F2F04148028D669ABF1E634B49">
    <w:name w:val="F3B495F2F04148028D669ABF1E634B49"/>
    <w:rsid w:val="004C3E70"/>
  </w:style>
  <w:style w:type="paragraph" w:customStyle="1" w:styleId="7C43EC410045493D8CAA7B6176895D5D">
    <w:name w:val="7C43EC410045493D8CAA7B6176895D5D"/>
    <w:rsid w:val="004C3E70"/>
  </w:style>
  <w:style w:type="paragraph" w:customStyle="1" w:styleId="98B3541081984909BF81CA6C79704626">
    <w:name w:val="98B3541081984909BF81CA6C79704626"/>
    <w:rsid w:val="004C3E70"/>
  </w:style>
  <w:style w:type="paragraph" w:customStyle="1" w:styleId="10256B2D36834AD494966A5E0967A272">
    <w:name w:val="10256B2D36834AD494966A5E0967A272"/>
    <w:rsid w:val="004C3E70"/>
  </w:style>
  <w:style w:type="paragraph" w:customStyle="1" w:styleId="3C57322E1BDB47F693076075BC19A19C">
    <w:name w:val="3C57322E1BDB47F693076075BC19A19C"/>
    <w:rsid w:val="004C3E70"/>
  </w:style>
  <w:style w:type="paragraph" w:customStyle="1" w:styleId="35918FCAA49648A1B69C4D95C3CAC63B">
    <w:name w:val="35918FCAA49648A1B69C4D95C3CAC63B"/>
    <w:rsid w:val="004C3E70"/>
  </w:style>
  <w:style w:type="paragraph" w:customStyle="1" w:styleId="9CBDB5344DEE44549216040683CC3FAB">
    <w:name w:val="9CBDB5344DEE44549216040683CC3FAB"/>
    <w:rsid w:val="004C3E70"/>
  </w:style>
  <w:style w:type="paragraph" w:customStyle="1" w:styleId="F2CEC17547FD495EA37A8FAB1F57174B">
    <w:name w:val="F2CEC17547FD495EA37A8FAB1F57174B"/>
    <w:rsid w:val="004C3E70"/>
  </w:style>
  <w:style w:type="paragraph" w:customStyle="1" w:styleId="CDA992BDBEFF433E8B5BF9BA08017EAC">
    <w:name w:val="CDA992BDBEFF433E8B5BF9BA08017EAC"/>
    <w:rsid w:val="004C3E70"/>
  </w:style>
  <w:style w:type="paragraph" w:customStyle="1" w:styleId="2B97FA98EEE14CBB95940A0713E3E445">
    <w:name w:val="2B97FA98EEE14CBB95940A0713E3E445"/>
    <w:rsid w:val="004C3E70"/>
  </w:style>
  <w:style w:type="paragraph" w:customStyle="1" w:styleId="E2EEB99A991F4CA38B615E3075BE5F54">
    <w:name w:val="E2EEB99A991F4CA38B615E3075BE5F54"/>
    <w:rsid w:val="004C3E70"/>
  </w:style>
  <w:style w:type="paragraph" w:customStyle="1" w:styleId="8A51A7DD7D5E429A8B7FA6A3C66807CD">
    <w:name w:val="8A51A7DD7D5E429A8B7FA6A3C66807CD"/>
    <w:rsid w:val="004C3E70"/>
  </w:style>
  <w:style w:type="paragraph" w:customStyle="1" w:styleId="8C253E56F3AF4C1C995472BAA66AA7BC">
    <w:name w:val="8C253E56F3AF4C1C995472BAA66AA7BC"/>
    <w:rsid w:val="004C3E70"/>
  </w:style>
  <w:style w:type="paragraph" w:customStyle="1" w:styleId="33FE00E4ACFA4018B6771306E264BA46">
    <w:name w:val="33FE00E4ACFA4018B6771306E264BA46"/>
    <w:rsid w:val="004C3E70"/>
  </w:style>
  <w:style w:type="paragraph" w:customStyle="1" w:styleId="EFD50850AD624190ABBA972463C76D45">
    <w:name w:val="EFD50850AD624190ABBA972463C76D45"/>
    <w:rsid w:val="004C3E70"/>
  </w:style>
  <w:style w:type="paragraph" w:customStyle="1" w:styleId="975AE477B87E4C35AED68CC83E4B0A33">
    <w:name w:val="975AE477B87E4C35AED68CC83E4B0A33"/>
    <w:rsid w:val="004C3E70"/>
  </w:style>
  <w:style w:type="paragraph" w:customStyle="1" w:styleId="BB8F6D0198CE4FDEB920488E5652593E">
    <w:name w:val="BB8F6D0198CE4FDEB920488E5652593E"/>
    <w:rsid w:val="004C3E70"/>
  </w:style>
  <w:style w:type="paragraph" w:customStyle="1" w:styleId="ACDF524D2EB247C98002DAC17BC52C47">
    <w:name w:val="ACDF524D2EB247C98002DAC17BC52C47"/>
    <w:rsid w:val="004C3E70"/>
  </w:style>
  <w:style w:type="paragraph" w:customStyle="1" w:styleId="E0E506ED6C6C4C81B7A3E4DA18304FA9">
    <w:name w:val="E0E506ED6C6C4C81B7A3E4DA18304FA9"/>
    <w:rsid w:val="004C3E70"/>
  </w:style>
  <w:style w:type="paragraph" w:customStyle="1" w:styleId="C6DFBF0FBAB5495A88F1983A329BDCEA">
    <w:name w:val="C6DFBF0FBAB5495A88F1983A329BDCEA"/>
    <w:rsid w:val="004C3E70"/>
  </w:style>
  <w:style w:type="paragraph" w:customStyle="1" w:styleId="92DB2D238F72488F873CF42BC6094C1C">
    <w:name w:val="92DB2D238F72488F873CF42BC6094C1C"/>
    <w:rsid w:val="004C3E70"/>
  </w:style>
  <w:style w:type="paragraph" w:customStyle="1" w:styleId="59A1BB0031CD492B85A8D8EA86054533">
    <w:name w:val="59A1BB0031CD492B85A8D8EA86054533"/>
    <w:rsid w:val="004C3E70"/>
  </w:style>
  <w:style w:type="paragraph" w:customStyle="1" w:styleId="D7D89B5B948C4991BFC07AB41F7CE3F8">
    <w:name w:val="D7D89B5B948C4991BFC07AB41F7CE3F8"/>
    <w:rsid w:val="004C3E70"/>
  </w:style>
  <w:style w:type="paragraph" w:customStyle="1" w:styleId="839B5347CAC145CD9112DD4D832124DD">
    <w:name w:val="839B5347CAC145CD9112DD4D832124DD"/>
    <w:rsid w:val="004C3E70"/>
  </w:style>
  <w:style w:type="paragraph" w:customStyle="1" w:styleId="13242B6593584CBBB0F15CF08EFF238A">
    <w:name w:val="13242B6593584CBBB0F15CF08EFF238A"/>
    <w:rsid w:val="004C3E70"/>
  </w:style>
  <w:style w:type="paragraph" w:customStyle="1" w:styleId="17959BF22FC44EA5B620A0DA4B9B7B60">
    <w:name w:val="17959BF22FC44EA5B620A0DA4B9B7B60"/>
    <w:rsid w:val="004C3E70"/>
  </w:style>
  <w:style w:type="paragraph" w:customStyle="1" w:styleId="40F4872B69004FC39D3C04B45827C2C1">
    <w:name w:val="40F4872B69004FC39D3C04B45827C2C1"/>
    <w:rsid w:val="004C3E70"/>
  </w:style>
  <w:style w:type="paragraph" w:customStyle="1" w:styleId="45E3441C38124E938AF15C309F32E093">
    <w:name w:val="45E3441C38124E938AF15C309F32E093"/>
    <w:rsid w:val="004C3E70"/>
  </w:style>
  <w:style w:type="paragraph" w:customStyle="1" w:styleId="58D73E26275546149436CF086A396FFE">
    <w:name w:val="58D73E26275546149436CF086A396FFE"/>
    <w:rsid w:val="004C3E70"/>
  </w:style>
  <w:style w:type="paragraph" w:customStyle="1" w:styleId="0B3A461E345F474EBECB21290A05585D">
    <w:name w:val="0B3A461E345F474EBECB21290A05585D"/>
    <w:rsid w:val="004C3E70"/>
  </w:style>
  <w:style w:type="paragraph" w:customStyle="1" w:styleId="8EAC609043FD4647942BAE96220557D7">
    <w:name w:val="8EAC609043FD4647942BAE96220557D7"/>
    <w:rsid w:val="004C3E70"/>
  </w:style>
  <w:style w:type="paragraph" w:customStyle="1" w:styleId="EDC01918AB21429D8924472810EB4CEA14">
    <w:name w:val="EDC01918AB21429D8924472810EB4CEA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3">
    <w:name w:val="69D1D99164174778A1AFC145373D1B7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7">
    <w:name w:val="CFDE389443FC4F5BAC590AA5C68735FD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3">
    <w:name w:val="208A3A62DA714180879D64ACAEEA795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4EA1C2F714F3D8C041FD060BAAFFF2">
    <w:name w:val="18C4EA1C2F714F3D8C041FD060BAAFF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4">
    <w:name w:val="24DB9626EF7745B2AEE9D9A78B452719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4">
    <w:name w:val="0B5517B4E41C48CC8B1FF3BD8A33C82F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4">
    <w:name w:val="98C3B4F8F84F4377A20992912C03CA52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4">
    <w:name w:val="0E9251917417486989611F4FBC7162B5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4">
    <w:name w:val="A59684FAF014481A9CD396D8DC117525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4">
    <w:name w:val="045D773ACBD949848952339AF6CFAE55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4">
    <w:name w:val="FB125F710DCB4F6885AF02494D9C0870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4">
    <w:name w:val="5A81998BD6184AD8BE5D937714B2B8B0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3">
    <w:name w:val="9BEBBDC7E85D45D4A0B7FB16A7F37C61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3">
    <w:name w:val="2A8D5550EDE7436F970AC836A32963A4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7">
    <w:name w:val="972DB9173A0E42439A3F898C9380ACB6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3">
    <w:name w:val="F4FA9F3E927E42079B599261950E1AFC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1">
    <w:name w:val="62EF09039C08408EA23BA362DDE7886E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1">
    <w:name w:val="A9FEF7F257E54627B68701DA6CAA7141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0">
    <w:name w:val="99C5E2046E034904A84B76DBB09F54D8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1">
    <w:name w:val="F7412506892640B78B68097CC39FF5DB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1">
    <w:name w:val="6438AA12A88B456C94CD193BE5E76EEF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1">
    <w:name w:val="1C15B2100BE14EF0A02A078B658F79C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1">
    <w:name w:val="93B4F0EFF4E4470BBAB523D1780EC1D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1">
    <w:name w:val="FAD5E8CA672548A9B8D93E61DF27A74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1">
    <w:name w:val="355924A745A24A9EA4B58D7F53B5FA6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1">
    <w:name w:val="F3B495F2F04148028D669ABF1E634B4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1">
    <w:name w:val="7C43EC410045493D8CAA7B6176895D5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0">
    <w:name w:val="22F5491DB3C3448CA9929245FB02BC08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0">
    <w:name w:val="2993145B27174E11A0D5CE1344638124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0">
    <w:name w:val="E0B0D531F37C447CA125E5288BFF85E4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10">
    <w:name w:val="49513269E55545E6B4B981B20AFE31C2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1">
    <w:name w:val="68641F45FD03498FB16272F4FC791A0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1">
    <w:name w:val="DFDC1D5896824BD48214900A5ECA24D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1">
    <w:name w:val="98B3541081984909BF81CA6C7970462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1">
    <w:name w:val="33FE00E4ACFA4018B6771306E264BA4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1">
    <w:name w:val="C6DFBF0FBAB5495A88F1983A329BDCE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1">
    <w:name w:val="17959BF22FC44EA5B620A0DA4B9B7B6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0">
    <w:name w:val="B6E90ED74665434380ABDECC3FA17C5F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0">
    <w:name w:val="18123B8AB5884B1B845B87F06843DA60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1">
    <w:name w:val="0B0889EB033C457291FA7859A4C1C9D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10">
    <w:name w:val="0AD2A76DA5AE4B88BEBB94C70701052F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1">
    <w:name w:val="A9EC96C6199849A0BE970DC6FC1F6BE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1">
    <w:name w:val="10256B2D36834AD494966A5E0967A27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1">
    <w:name w:val="F2CEC17547FD495EA37A8FAB1F57174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1">
    <w:name w:val="EFD50850AD624190ABBA972463C76D4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1">
    <w:name w:val="92DB2D238F72488F873CF42BC6094C1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1">
    <w:name w:val="40F4872B69004FC39D3C04B45827C2C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0">
    <w:name w:val="8DCCD42080A8447D92CDE9AE47B8903E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0">
    <w:name w:val="E876BE03CFE5420D98B637452C8CA71A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1">
    <w:name w:val="94D96CBC0AF34A14A950D976211ACE1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10">
    <w:name w:val="2CD9E41508494B87A3732E10D6679DAA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1">
    <w:name w:val="E749482ECE864690AA0610C3EEB318E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1">
    <w:name w:val="3C57322E1BDB47F693076075BC19A19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1">
    <w:name w:val="CDA992BDBEFF433E8B5BF9BA08017EA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1">
    <w:name w:val="975AE477B87E4C35AED68CC83E4B0A3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1">
    <w:name w:val="59A1BB0031CD492B85A8D8EA8605453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1">
    <w:name w:val="45E3441C38124E938AF15C309F32E09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0">
    <w:name w:val="04E2F72F947540ADBF269E71513E7011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0">
    <w:name w:val="ACDBC7624A984F9D8BCB09CED2A13D1E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0">
    <w:name w:val="850442B5915441629EDF3758DCF6ED6C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10">
    <w:name w:val="C8C87683DCF04B0EB456C4BB7F0B644D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1">
    <w:name w:val="B5AA2D5E4A764DEBAA321914FDD3883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1">
    <w:name w:val="35918FCAA49648A1B69C4D95C3CAC63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1">
    <w:name w:val="2B97FA98EEE14CBB95940A0713E3E44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1">
    <w:name w:val="BB8F6D0198CE4FDEB920488E5652593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1">
    <w:name w:val="D7D89B5B948C4991BFC07AB41F7CE3F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1">
    <w:name w:val="58D73E26275546149436CF086A396FF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0">
    <w:name w:val="D85423667DBE486AB32539E67D9EADA7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0">
    <w:name w:val="A66B4CF948F94CABBFDD3BB0E7247E0C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0">
    <w:name w:val="502BB0BDCDD24C58874DD7213E5FCD6D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10">
    <w:name w:val="269D63AD38004E40850716137286A5E0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1">
    <w:name w:val="CCD5085AC3F64AF3BB5A9C942745642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1">
    <w:name w:val="9CBDB5344DEE44549216040683CC3FA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1">
    <w:name w:val="E2EEB99A991F4CA38B615E3075BE5F5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1">
    <w:name w:val="ACDF524D2EB247C98002DAC17BC52C4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1">
    <w:name w:val="839B5347CAC145CD9112DD4D832124D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1">
    <w:name w:val="0B3A461E345F474EBECB21290A05585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0">
    <w:name w:val="4B7AA056875B4659BFA69DAE89C76986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0">
    <w:name w:val="F63EAF7B3AEE455B879E4904A659D827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0">
    <w:name w:val="15A7A96D5B9047149080C132A05E16AA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10">
    <w:name w:val="DD6AE1571EFF425DAF1FF6446DC0878B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1">
    <w:name w:val="0935B9A31068496E944C4449482AAF5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1">
    <w:name w:val="8A51A7DD7D5E429A8B7FA6A3C66807C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1">
    <w:name w:val="8C253E56F3AF4C1C995472BAA66AA7B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1">
    <w:name w:val="E0E506ED6C6C4C81B7A3E4DA18304FA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1">
    <w:name w:val="13242B6593584CBBB0F15CF08EFF238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1">
    <w:name w:val="8EAC609043FD4647942BAE96220557D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9">
    <w:name w:val="EA75E52C0B984A239A0905ABF2A2C639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11">
    <w:name w:val="C241F323FF87452AB0BD21D563326170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1">
    <w:name w:val="9473BA9368AC47B7920FAE38C8D8ECB1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1">
    <w:name w:val="4F899B74A431404CB9E7C6CFBFAA5CF2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13">
    <w:name w:val="6984E9694E8B43CDB7E0CF602B1562731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13">
    <w:name w:val="F33B2B45C64941B09CE579A5A5D162BC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13">
    <w:name w:val="3CDAEBC4CC2744EEA5BF2089FF0D76C81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13">
    <w:name w:val="2DACD67AE6714339A152708CB62B62DA1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13">
    <w:name w:val="272E250F3E0F4B43A765ECDAB5E5507A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1">
    <w:name w:val="C34F26761D02478BB596881F0DB070BD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">
    <w:name w:val="855BF22725BD44B4B95182A045749600"/>
    <w:rsid w:val="004C3E70"/>
  </w:style>
  <w:style w:type="paragraph" w:customStyle="1" w:styleId="93DAF4BFDB9A4BE29766AA2DEE58F665">
    <w:name w:val="93DAF4BFDB9A4BE29766AA2DEE58F665"/>
    <w:rsid w:val="004C3E70"/>
  </w:style>
  <w:style w:type="paragraph" w:customStyle="1" w:styleId="CDB4CA53DC2B485C86A66034929A4ABA">
    <w:name w:val="CDB4CA53DC2B485C86A66034929A4ABA"/>
    <w:rsid w:val="004C3E70"/>
  </w:style>
  <w:style w:type="paragraph" w:customStyle="1" w:styleId="6F2A20F03AC34CB8A9D510A26FCD69B2">
    <w:name w:val="6F2A20F03AC34CB8A9D510A26FCD69B2"/>
    <w:rsid w:val="004C3E70"/>
  </w:style>
  <w:style w:type="paragraph" w:customStyle="1" w:styleId="B9C4EB5BDA834D86A59B312E8C2F2FAC">
    <w:name w:val="B9C4EB5BDA834D86A59B312E8C2F2FAC"/>
    <w:rsid w:val="004C3E70"/>
  </w:style>
  <w:style w:type="paragraph" w:customStyle="1" w:styleId="30BC60F5C3DB49BF88D3AB571B154958">
    <w:name w:val="30BC60F5C3DB49BF88D3AB571B154958"/>
    <w:rsid w:val="004C3E70"/>
  </w:style>
  <w:style w:type="paragraph" w:customStyle="1" w:styleId="EDC01918AB21429D8924472810EB4CEA15">
    <w:name w:val="EDC01918AB21429D8924472810EB4CEA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4">
    <w:name w:val="69D1D99164174778A1AFC145373D1B7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8">
    <w:name w:val="CFDE389443FC4F5BAC590AA5C68735FD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4">
    <w:name w:val="208A3A62DA714180879D64ACAEEA795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4EA1C2F714F3D8C041FD060BAAFFF3">
    <w:name w:val="18C4EA1C2F714F3D8C041FD060BAAFF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5">
    <w:name w:val="24DB9626EF7745B2AEE9D9A78B452719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5">
    <w:name w:val="0B5517B4E41C48CC8B1FF3BD8A33C82F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5">
    <w:name w:val="98C3B4F8F84F4377A20992912C03CA52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5">
    <w:name w:val="0E9251917417486989611F4FBC7162B5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5">
    <w:name w:val="A59684FAF014481A9CD396D8DC117525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5">
    <w:name w:val="045D773ACBD949848952339AF6CFAE55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5">
    <w:name w:val="FB125F710DCB4F6885AF02494D9C0870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5">
    <w:name w:val="5A81998BD6184AD8BE5D937714B2B8B0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4">
    <w:name w:val="9BEBBDC7E85D45D4A0B7FB16A7F37C61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4">
    <w:name w:val="2A8D5550EDE7436F970AC836A32963A4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8">
    <w:name w:val="972DB9173A0E42439A3F898C9380ACB6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4">
    <w:name w:val="F4FA9F3E927E42079B599261950E1AFC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2">
    <w:name w:val="62EF09039C08408EA23BA362DDE7886E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2">
    <w:name w:val="A9FEF7F257E54627B68701DA6CAA7141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1">
    <w:name w:val="99C5E2046E034904A84B76DBB09F54D8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2">
    <w:name w:val="F7412506892640B78B68097CC39FF5DB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2">
    <w:name w:val="6438AA12A88B456C94CD193BE5E76EEF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2">
    <w:name w:val="1C15B2100BE14EF0A02A078B658F79C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2">
    <w:name w:val="93B4F0EFF4E4470BBAB523D1780EC1D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2">
    <w:name w:val="FAD5E8CA672548A9B8D93E61DF27A74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2">
    <w:name w:val="355924A745A24A9EA4B58D7F53B5FA6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2">
    <w:name w:val="F3B495F2F04148028D669ABF1E634B4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2">
    <w:name w:val="7C43EC410045493D8CAA7B6176895D5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1">
    <w:name w:val="22F5491DB3C3448CA9929245FB02BC08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1">
    <w:name w:val="2993145B27174E11A0D5CE1344638124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1">
    <w:name w:val="E0B0D531F37C447CA125E5288BFF85E4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1">
    <w:name w:val="855BF22725BD44B4B95182A04574960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3269E55545E6B4B981B20AFE31C211">
    <w:name w:val="49513269E55545E6B4B981B20AFE31C2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2">
    <w:name w:val="68641F45FD03498FB16272F4FC791A0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2">
    <w:name w:val="DFDC1D5896824BD48214900A5ECA24D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2">
    <w:name w:val="98B3541081984909BF81CA6C7970462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2">
    <w:name w:val="33FE00E4ACFA4018B6771306E264BA4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2">
    <w:name w:val="C6DFBF0FBAB5495A88F1983A329BDCE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2">
    <w:name w:val="17959BF22FC44EA5B620A0DA4B9B7B6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1">
    <w:name w:val="B6E90ED74665434380ABDECC3FA17C5F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1">
    <w:name w:val="18123B8AB5884B1B845B87F06843DA60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2">
    <w:name w:val="0B0889EB033C457291FA7859A4C1C9D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1">
    <w:name w:val="93DAF4BFDB9A4BE29766AA2DEE58F66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A76DA5AE4B88BEBB94C70701052F11">
    <w:name w:val="0AD2A76DA5AE4B88BEBB94C70701052F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2">
    <w:name w:val="A9EC96C6199849A0BE970DC6FC1F6BE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2">
    <w:name w:val="10256B2D36834AD494966A5E0967A27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2">
    <w:name w:val="F2CEC17547FD495EA37A8FAB1F57174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2">
    <w:name w:val="EFD50850AD624190ABBA972463C76D4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2">
    <w:name w:val="92DB2D238F72488F873CF42BC6094C1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2">
    <w:name w:val="40F4872B69004FC39D3C04B45827C2C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1">
    <w:name w:val="8DCCD42080A8447D92CDE9AE47B8903E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1">
    <w:name w:val="E876BE03CFE5420D98B637452C8CA71A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2">
    <w:name w:val="94D96CBC0AF34A14A950D976211ACE1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1">
    <w:name w:val="CDB4CA53DC2B485C86A66034929A4AB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9E41508494B87A3732E10D6679DAA11">
    <w:name w:val="2CD9E41508494B87A3732E10D6679DAA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2">
    <w:name w:val="E749482ECE864690AA0610C3EEB318E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2">
    <w:name w:val="3C57322E1BDB47F693076075BC19A19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2">
    <w:name w:val="CDA992BDBEFF433E8B5BF9BA08017EA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2">
    <w:name w:val="975AE477B87E4C35AED68CC83E4B0A3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2">
    <w:name w:val="59A1BB0031CD492B85A8D8EA8605453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2">
    <w:name w:val="45E3441C38124E938AF15C309F32E09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1">
    <w:name w:val="04E2F72F947540ADBF269E71513E7011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1">
    <w:name w:val="ACDBC7624A984F9D8BCB09CED2A13D1E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1">
    <w:name w:val="850442B5915441629EDF3758DCF6ED6C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1">
    <w:name w:val="6F2A20F03AC34CB8A9D510A26FCD69B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87683DCF04B0EB456C4BB7F0B644D11">
    <w:name w:val="C8C87683DCF04B0EB456C4BB7F0B644D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2">
    <w:name w:val="B5AA2D5E4A764DEBAA321914FDD3883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2">
    <w:name w:val="35918FCAA49648A1B69C4D95C3CAC63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2">
    <w:name w:val="2B97FA98EEE14CBB95940A0713E3E44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2">
    <w:name w:val="BB8F6D0198CE4FDEB920488E5652593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2">
    <w:name w:val="D7D89B5B948C4991BFC07AB41F7CE3F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2">
    <w:name w:val="58D73E26275546149436CF086A396FF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1">
    <w:name w:val="D85423667DBE486AB32539E67D9EADA7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1">
    <w:name w:val="A66B4CF948F94CABBFDD3BB0E7247E0C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1">
    <w:name w:val="502BB0BDCDD24C58874DD7213E5FCD6D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1">
    <w:name w:val="B9C4EB5BDA834D86A59B312E8C2F2FA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D63AD38004E40850716137286A5E011">
    <w:name w:val="269D63AD38004E40850716137286A5E0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2">
    <w:name w:val="CCD5085AC3F64AF3BB5A9C942745642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2">
    <w:name w:val="9CBDB5344DEE44549216040683CC3FA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2">
    <w:name w:val="E2EEB99A991F4CA38B615E3075BE5F5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2">
    <w:name w:val="ACDF524D2EB247C98002DAC17BC52C47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2">
    <w:name w:val="839B5347CAC145CD9112DD4D832124D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2">
    <w:name w:val="0B3A461E345F474EBECB21290A05585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1">
    <w:name w:val="4B7AA056875B4659BFA69DAE89C76986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1">
    <w:name w:val="F63EAF7B3AEE455B879E4904A659D827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1">
    <w:name w:val="15A7A96D5B9047149080C132A05E16AA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1">
    <w:name w:val="30BC60F5C3DB49BF88D3AB571B15495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AE1571EFF425DAF1FF6446DC0878B11">
    <w:name w:val="DD6AE1571EFF425DAF1FF6446DC0878B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2">
    <w:name w:val="0935B9A31068496E944C4449482AAF5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2">
    <w:name w:val="8A51A7DD7D5E429A8B7FA6A3C66807C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2">
    <w:name w:val="8C253E56F3AF4C1C995472BAA66AA7B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2">
    <w:name w:val="E0E506ED6C6C4C81B7A3E4DA18304FA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2">
    <w:name w:val="13242B6593584CBBB0F15CF08EFF238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2">
    <w:name w:val="8EAC609043FD4647942BAE96220557D7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5E52C0B984A239A0905ABF2A2C63910">
    <w:name w:val="EA75E52C0B984A239A0905ABF2A2C639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1F323FF87452AB0BD21D56332617012">
    <w:name w:val="C241F323FF87452AB0BD21D563326170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2">
    <w:name w:val="9473BA9368AC47B7920FAE38C8D8ECB1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2">
    <w:name w:val="4F899B74A431404CB9E7C6CFBFAA5CF2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4E9694E8B43CDB7E0CF602B15627314">
    <w:name w:val="6984E9694E8B43CDB7E0CF602B15627314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2B45C64941B09CE579A5A5D162BC14">
    <w:name w:val="F33B2B45C64941B09CE579A5A5D162BC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AEBC4CC2744EEA5BF2089FF0D76C814">
    <w:name w:val="3CDAEBC4CC2744EEA5BF2089FF0D76C814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D67AE6714339A152708CB62B62DA14">
    <w:name w:val="2DACD67AE6714339A152708CB62B62DA14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E250F3E0F4B43A765ECDAB5E5507A14">
    <w:name w:val="272E250F3E0F4B43A765ECDAB5E5507A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2">
    <w:name w:val="C34F26761D02478BB596881F0DB070BD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">
    <w:name w:val="237E75F0C5A6453796B9E1CB6FC32672"/>
    <w:rsid w:val="004C3E70"/>
  </w:style>
  <w:style w:type="paragraph" w:customStyle="1" w:styleId="D2486E9E84724CBF8C9B827FD510BB9A">
    <w:name w:val="D2486E9E84724CBF8C9B827FD510BB9A"/>
    <w:rsid w:val="004C3E70"/>
  </w:style>
  <w:style w:type="paragraph" w:customStyle="1" w:styleId="9F9D8A8E4E2D4BE2ABFF0000229F9EE4">
    <w:name w:val="9F9D8A8E4E2D4BE2ABFF0000229F9EE4"/>
    <w:rsid w:val="004C3E70"/>
  </w:style>
  <w:style w:type="paragraph" w:customStyle="1" w:styleId="9A7287AC8CA144149CF0D32D689FB69D">
    <w:name w:val="9A7287AC8CA144149CF0D32D689FB69D"/>
    <w:rsid w:val="004C3E70"/>
  </w:style>
  <w:style w:type="paragraph" w:customStyle="1" w:styleId="CBE9F174D7574F09B787D3E5C06D5F96">
    <w:name w:val="CBE9F174D7574F09B787D3E5C06D5F96"/>
    <w:rsid w:val="004C3E70"/>
  </w:style>
  <w:style w:type="paragraph" w:customStyle="1" w:styleId="A8603D90CBAE4E9BB59D50AC95C8B9F6">
    <w:name w:val="A8603D90CBAE4E9BB59D50AC95C8B9F6"/>
    <w:rsid w:val="004C3E70"/>
  </w:style>
  <w:style w:type="paragraph" w:customStyle="1" w:styleId="2738E8D7D57C47C4B15D9907AC2F161E">
    <w:name w:val="2738E8D7D57C47C4B15D9907AC2F161E"/>
    <w:rsid w:val="004C3E70"/>
  </w:style>
  <w:style w:type="paragraph" w:customStyle="1" w:styleId="024FC792235B431E83057D32961D64AF">
    <w:name w:val="024FC792235B431E83057D32961D64AF"/>
    <w:rsid w:val="004C3E70"/>
  </w:style>
  <w:style w:type="paragraph" w:customStyle="1" w:styleId="9BC4E76F3F3846C29758576B0A5F34A3">
    <w:name w:val="9BC4E76F3F3846C29758576B0A5F34A3"/>
    <w:rsid w:val="004C3E70"/>
  </w:style>
  <w:style w:type="paragraph" w:customStyle="1" w:styleId="1506CCBE465B47D98914724E99ED0E38">
    <w:name w:val="1506CCBE465B47D98914724E99ED0E38"/>
    <w:rsid w:val="004C3E70"/>
  </w:style>
  <w:style w:type="paragraph" w:customStyle="1" w:styleId="53B6DA1A42734026BB8EDEE4EBB55E19">
    <w:name w:val="53B6DA1A42734026BB8EDEE4EBB55E19"/>
    <w:rsid w:val="004C3E70"/>
  </w:style>
  <w:style w:type="paragraph" w:customStyle="1" w:styleId="DF852A670DEF48769AF33AA7A3A66289">
    <w:name w:val="DF852A670DEF48769AF33AA7A3A66289"/>
    <w:rsid w:val="004C3E70"/>
  </w:style>
  <w:style w:type="paragraph" w:customStyle="1" w:styleId="5A6778B199CC42508360362B29CF56C6">
    <w:name w:val="5A6778B199CC42508360362B29CF56C6"/>
    <w:rsid w:val="004C3E70"/>
  </w:style>
  <w:style w:type="paragraph" w:customStyle="1" w:styleId="2AD49E3CB96D4C32A46727CE2B616D88">
    <w:name w:val="2AD49E3CB96D4C32A46727CE2B616D88"/>
    <w:rsid w:val="004C3E70"/>
  </w:style>
  <w:style w:type="paragraph" w:customStyle="1" w:styleId="59EC0EC92EA6428EB1DFB2C811DB2F6A">
    <w:name w:val="59EC0EC92EA6428EB1DFB2C811DB2F6A"/>
    <w:rsid w:val="004C3E70"/>
  </w:style>
  <w:style w:type="paragraph" w:customStyle="1" w:styleId="85B273670A4D4A29ACD4EA5ABA76C53C">
    <w:name w:val="85B273670A4D4A29ACD4EA5ABA76C53C"/>
    <w:rsid w:val="004C3E70"/>
  </w:style>
  <w:style w:type="paragraph" w:customStyle="1" w:styleId="CB2900E1BB1D4DB094147E3F38C8CB87">
    <w:name w:val="CB2900E1BB1D4DB094147E3F38C8CB87"/>
    <w:rsid w:val="004C3E70"/>
  </w:style>
  <w:style w:type="paragraph" w:customStyle="1" w:styleId="A6915AAC4FAB493B8A4F80E4B0093A9B">
    <w:name w:val="A6915AAC4FAB493B8A4F80E4B0093A9B"/>
    <w:rsid w:val="004C3E70"/>
  </w:style>
  <w:style w:type="paragraph" w:customStyle="1" w:styleId="E9FEC4842FC34DFBA764AD93F949E041">
    <w:name w:val="E9FEC4842FC34DFBA764AD93F949E041"/>
    <w:rsid w:val="004C3E70"/>
  </w:style>
  <w:style w:type="paragraph" w:customStyle="1" w:styleId="7C699A2973034A4184270C5730F4CF0A">
    <w:name w:val="7C699A2973034A4184270C5730F4CF0A"/>
    <w:rsid w:val="004C3E70"/>
  </w:style>
  <w:style w:type="paragraph" w:customStyle="1" w:styleId="632317C9E36241ACA2FA3521CE9FC7A8">
    <w:name w:val="632317C9E36241ACA2FA3521CE9FC7A8"/>
    <w:rsid w:val="004C3E70"/>
  </w:style>
  <w:style w:type="paragraph" w:customStyle="1" w:styleId="F3CB4532DF4144E7BA9ED95C21E5EB0C">
    <w:name w:val="F3CB4532DF4144E7BA9ED95C21E5EB0C"/>
    <w:rsid w:val="004C3E70"/>
  </w:style>
  <w:style w:type="paragraph" w:customStyle="1" w:styleId="1C43FD231B5A4D7B8D953FD047560C6E">
    <w:name w:val="1C43FD231B5A4D7B8D953FD047560C6E"/>
    <w:rsid w:val="004C3E70"/>
  </w:style>
  <w:style w:type="paragraph" w:customStyle="1" w:styleId="B70D2D0C852D4FD4BD1A6E5D7C1E5B62">
    <w:name w:val="B70D2D0C852D4FD4BD1A6E5D7C1E5B62"/>
    <w:rsid w:val="004C3E70"/>
  </w:style>
  <w:style w:type="paragraph" w:customStyle="1" w:styleId="8D932BBD87BB402F9BA0DE0A02740406">
    <w:name w:val="8D932BBD87BB402F9BA0DE0A02740406"/>
    <w:rsid w:val="004C3E70"/>
  </w:style>
  <w:style w:type="paragraph" w:customStyle="1" w:styleId="7994259851A64CF797F650D606262985">
    <w:name w:val="7994259851A64CF797F650D606262985"/>
    <w:rsid w:val="004C3E70"/>
  </w:style>
  <w:style w:type="paragraph" w:customStyle="1" w:styleId="FE6890A541B54626AE24688A1B4CDB60">
    <w:name w:val="FE6890A541B54626AE24688A1B4CDB60"/>
    <w:rsid w:val="004C3E70"/>
  </w:style>
  <w:style w:type="paragraph" w:customStyle="1" w:styleId="81D90FFEC37748F6B811EE4E1403F0A6">
    <w:name w:val="81D90FFEC37748F6B811EE4E1403F0A6"/>
    <w:rsid w:val="004C3E70"/>
  </w:style>
  <w:style w:type="paragraph" w:customStyle="1" w:styleId="CEB217358DD94A7182B3F9F9445BB05B">
    <w:name w:val="CEB217358DD94A7182B3F9F9445BB05B"/>
    <w:rsid w:val="004C3E70"/>
  </w:style>
  <w:style w:type="paragraph" w:customStyle="1" w:styleId="75F80DF41C224D9C812E325E23D7F33B">
    <w:name w:val="75F80DF41C224D9C812E325E23D7F33B"/>
    <w:rsid w:val="004C3E70"/>
  </w:style>
  <w:style w:type="paragraph" w:customStyle="1" w:styleId="A8781A62A9394A9798FE2F1568A80C03">
    <w:name w:val="A8781A62A9394A9798FE2F1568A80C03"/>
    <w:rsid w:val="004C3E70"/>
  </w:style>
  <w:style w:type="paragraph" w:customStyle="1" w:styleId="8D08E42660FE4E1A994B8E4877995DB5">
    <w:name w:val="8D08E42660FE4E1A994B8E4877995DB5"/>
    <w:rsid w:val="004C3E70"/>
  </w:style>
  <w:style w:type="paragraph" w:customStyle="1" w:styleId="F1BF219A66624597AED8E5853D8A02C0">
    <w:name w:val="F1BF219A66624597AED8E5853D8A02C0"/>
    <w:rsid w:val="004C3E70"/>
  </w:style>
  <w:style w:type="paragraph" w:customStyle="1" w:styleId="E08E394D3FA8495297DC45E7DEC272D5">
    <w:name w:val="E08E394D3FA8495297DC45E7DEC272D5"/>
    <w:rsid w:val="004C3E70"/>
  </w:style>
  <w:style w:type="paragraph" w:customStyle="1" w:styleId="242E5491424A42A8BAE993068AD49466">
    <w:name w:val="242E5491424A42A8BAE993068AD49466"/>
    <w:rsid w:val="004C3E70"/>
  </w:style>
  <w:style w:type="paragraph" w:customStyle="1" w:styleId="4BF3E046397C4E6C960E7C21D902F80E">
    <w:name w:val="4BF3E046397C4E6C960E7C21D902F80E"/>
    <w:rsid w:val="004C3E70"/>
  </w:style>
  <w:style w:type="paragraph" w:customStyle="1" w:styleId="3B6805F9DC974E62B103E969931960C5">
    <w:name w:val="3B6805F9DC974E62B103E969931960C5"/>
    <w:rsid w:val="004C3E70"/>
  </w:style>
  <w:style w:type="paragraph" w:customStyle="1" w:styleId="347822F1011C493986C1F09DCA413E8D">
    <w:name w:val="347822F1011C493986C1F09DCA413E8D"/>
    <w:rsid w:val="004C3E70"/>
  </w:style>
  <w:style w:type="paragraph" w:customStyle="1" w:styleId="EF236305C1A54C14A7346BE083CF6FBE">
    <w:name w:val="EF236305C1A54C14A7346BE083CF6FBE"/>
    <w:rsid w:val="004C3E70"/>
  </w:style>
  <w:style w:type="paragraph" w:customStyle="1" w:styleId="989DCCE550D8475587080D1174D7317A">
    <w:name w:val="989DCCE550D8475587080D1174D7317A"/>
    <w:rsid w:val="004C3E70"/>
  </w:style>
  <w:style w:type="paragraph" w:customStyle="1" w:styleId="23C47DAAA04440539C36D16E92DBDE17">
    <w:name w:val="23C47DAAA04440539C36D16E92DBDE17"/>
    <w:rsid w:val="004C3E70"/>
  </w:style>
  <w:style w:type="paragraph" w:customStyle="1" w:styleId="9EDA5E6ADB864ACD8FBD3D8E6C35CA19">
    <w:name w:val="9EDA5E6ADB864ACD8FBD3D8E6C35CA19"/>
    <w:rsid w:val="004C3E70"/>
  </w:style>
  <w:style w:type="paragraph" w:customStyle="1" w:styleId="67B2EDBA1BBD4DB5A8EDF06048050A64">
    <w:name w:val="67B2EDBA1BBD4DB5A8EDF06048050A64"/>
    <w:rsid w:val="004C3E70"/>
  </w:style>
  <w:style w:type="paragraph" w:customStyle="1" w:styleId="E1936519D39A42B3880DF633EFD9E5B2">
    <w:name w:val="E1936519D39A42B3880DF633EFD9E5B2"/>
    <w:rsid w:val="004C3E70"/>
  </w:style>
  <w:style w:type="paragraph" w:customStyle="1" w:styleId="C720962991EE404D990ED8A84ADEE89D">
    <w:name w:val="C720962991EE404D990ED8A84ADEE89D"/>
    <w:rsid w:val="004C3E70"/>
  </w:style>
  <w:style w:type="paragraph" w:customStyle="1" w:styleId="E31A53607E2348EF82186B54CF563FCE">
    <w:name w:val="E31A53607E2348EF82186B54CF563FCE"/>
    <w:rsid w:val="004C3E70"/>
  </w:style>
  <w:style w:type="paragraph" w:customStyle="1" w:styleId="86CE8C0747BD4A6B90CC1580AA0B2F5C">
    <w:name w:val="86CE8C0747BD4A6B90CC1580AA0B2F5C"/>
    <w:rsid w:val="004C3E70"/>
  </w:style>
  <w:style w:type="paragraph" w:customStyle="1" w:styleId="9E93C007FB7B43D094973B72737AF8A8">
    <w:name w:val="9E93C007FB7B43D094973B72737AF8A8"/>
    <w:rsid w:val="004C3E70"/>
  </w:style>
  <w:style w:type="paragraph" w:customStyle="1" w:styleId="B8AE843817B3464190E10FFE0F373220">
    <w:name w:val="B8AE843817B3464190E10FFE0F373220"/>
    <w:rsid w:val="004C3E70"/>
  </w:style>
  <w:style w:type="paragraph" w:customStyle="1" w:styleId="F9E2BAC15668413381EF908121EFA415">
    <w:name w:val="F9E2BAC15668413381EF908121EFA415"/>
    <w:rsid w:val="004C3E70"/>
  </w:style>
  <w:style w:type="paragraph" w:customStyle="1" w:styleId="72D6297074A84CABB7B27FFF1FD87C50">
    <w:name w:val="72D6297074A84CABB7B27FFF1FD87C50"/>
    <w:rsid w:val="004C3E70"/>
  </w:style>
  <w:style w:type="paragraph" w:customStyle="1" w:styleId="741FB160155649FCBEDA8311D969C2EE">
    <w:name w:val="741FB160155649FCBEDA8311D969C2EE"/>
    <w:rsid w:val="004C3E70"/>
  </w:style>
  <w:style w:type="paragraph" w:customStyle="1" w:styleId="0CC8CB32DA80425F88A8796D9A560426">
    <w:name w:val="0CC8CB32DA80425F88A8796D9A560426"/>
    <w:rsid w:val="004C3E70"/>
  </w:style>
  <w:style w:type="paragraph" w:customStyle="1" w:styleId="1EAEE18637EE42449CD9DAE2865E3235">
    <w:name w:val="1EAEE18637EE42449CD9DAE2865E3235"/>
    <w:rsid w:val="004C3E70"/>
  </w:style>
  <w:style w:type="paragraph" w:customStyle="1" w:styleId="6BD3EB8E2CAA40DD8ED9C693FDF0607C">
    <w:name w:val="6BD3EB8E2CAA40DD8ED9C693FDF0607C"/>
    <w:rsid w:val="004C3E70"/>
  </w:style>
  <w:style w:type="paragraph" w:customStyle="1" w:styleId="552F5880F9F7481E85F844E638B80763">
    <w:name w:val="552F5880F9F7481E85F844E638B80763"/>
    <w:rsid w:val="004C3E70"/>
  </w:style>
  <w:style w:type="paragraph" w:customStyle="1" w:styleId="CC9EEF55D69741ADAD6FB4CF173F4E2A">
    <w:name w:val="CC9EEF55D69741ADAD6FB4CF173F4E2A"/>
    <w:rsid w:val="004C3E70"/>
  </w:style>
  <w:style w:type="paragraph" w:customStyle="1" w:styleId="B7D8F84C15584958831BC92F81FBAF3C">
    <w:name w:val="B7D8F84C15584958831BC92F81FBAF3C"/>
    <w:rsid w:val="004C3E70"/>
  </w:style>
  <w:style w:type="paragraph" w:customStyle="1" w:styleId="76AD754785C440FF9D531848CB0766C0">
    <w:name w:val="76AD754785C440FF9D531848CB0766C0"/>
    <w:rsid w:val="004C3E70"/>
  </w:style>
  <w:style w:type="paragraph" w:customStyle="1" w:styleId="93832BC6612A4BD78AEDEF9EC9E1DAE6">
    <w:name w:val="93832BC6612A4BD78AEDEF9EC9E1DAE6"/>
    <w:rsid w:val="004C3E70"/>
  </w:style>
  <w:style w:type="paragraph" w:customStyle="1" w:styleId="5EB46CDDADFC49E5B3B9396CF4FAF9D4">
    <w:name w:val="5EB46CDDADFC49E5B3B9396CF4FAF9D4"/>
    <w:rsid w:val="004C3E70"/>
  </w:style>
  <w:style w:type="paragraph" w:customStyle="1" w:styleId="7924832DEC4F49F28BC86BC4BE42E2D0">
    <w:name w:val="7924832DEC4F49F28BC86BC4BE42E2D0"/>
    <w:rsid w:val="004C3E70"/>
  </w:style>
  <w:style w:type="paragraph" w:customStyle="1" w:styleId="1DCF57407B974137A0DB1E2114E286E2">
    <w:name w:val="1DCF57407B974137A0DB1E2114E286E2"/>
    <w:rsid w:val="004C3E70"/>
  </w:style>
  <w:style w:type="paragraph" w:customStyle="1" w:styleId="7C3A57DA18494C7B9F9B149E60684536">
    <w:name w:val="7C3A57DA18494C7B9F9B149E60684536"/>
    <w:rsid w:val="004C3E70"/>
  </w:style>
  <w:style w:type="paragraph" w:customStyle="1" w:styleId="AF3125F560DB454798DFB0CC714F3CF0">
    <w:name w:val="AF3125F560DB454798DFB0CC714F3CF0"/>
    <w:rsid w:val="004C3E70"/>
  </w:style>
  <w:style w:type="paragraph" w:customStyle="1" w:styleId="EBE2FACF4EDA45C5970F230961B35E16">
    <w:name w:val="EBE2FACF4EDA45C5970F230961B35E16"/>
    <w:rsid w:val="004C3E70"/>
  </w:style>
  <w:style w:type="paragraph" w:customStyle="1" w:styleId="3AFDE9A81A4048D4B13E4C2BB0A0D0F3">
    <w:name w:val="3AFDE9A81A4048D4B13E4C2BB0A0D0F3"/>
    <w:rsid w:val="004C3E70"/>
  </w:style>
  <w:style w:type="paragraph" w:customStyle="1" w:styleId="C1C47A39D94744F5BBD4E0715FADEA20">
    <w:name w:val="C1C47A39D94744F5BBD4E0715FADEA20"/>
    <w:rsid w:val="004C3E70"/>
  </w:style>
  <w:style w:type="paragraph" w:customStyle="1" w:styleId="FBD788D2E21441208837C4E16764A521">
    <w:name w:val="FBD788D2E21441208837C4E16764A521"/>
    <w:rsid w:val="004C3E70"/>
  </w:style>
  <w:style w:type="paragraph" w:customStyle="1" w:styleId="200F25BB7FA140B08E5A0598C70939CB">
    <w:name w:val="200F25BB7FA140B08E5A0598C70939CB"/>
    <w:rsid w:val="004C3E70"/>
  </w:style>
  <w:style w:type="paragraph" w:customStyle="1" w:styleId="6690D82982614AC4AF3A98D8E5DDB1D5">
    <w:name w:val="6690D82982614AC4AF3A98D8E5DDB1D5"/>
    <w:rsid w:val="004C3E70"/>
  </w:style>
  <w:style w:type="paragraph" w:customStyle="1" w:styleId="6340DAFF4543441D851F523962CD63D5">
    <w:name w:val="6340DAFF4543441D851F523962CD63D5"/>
    <w:rsid w:val="004C3E70"/>
  </w:style>
  <w:style w:type="paragraph" w:customStyle="1" w:styleId="03B7DE3024374FD4BC164F21CB7B33AC">
    <w:name w:val="03B7DE3024374FD4BC164F21CB7B33AC"/>
    <w:rsid w:val="004C3E70"/>
  </w:style>
  <w:style w:type="paragraph" w:customStyle="1" w:styleId="28B54966C144492F934A70C8426BF6BD">
    <w:name w:val="28B54966C144492F934A70C8426BF6BD"/>
    <w:rsid w:val="004C3E70"/>
  </w:style>
  <w:style w:type="paragraph" w:customStyle="1" w:styleId="2B8B3C3F5B004DEC971EE7786BAC830D">
    <w:name w:val="2B8B3C3F5B004DEC971EE7786BAC830D"/>
    <w:rsid w:val="004C3E70"/>
  </w:style>
  <w:style w:type="paragraph" w:customStyle="1" w:styleId="6AB49AB9CF5E463AA15C4049BADDE546">
    <w:name w:val="6AB49AB9CF5E463AA15C4049BADDE546"/>
    <w:rsid w:val="004C3E70"/>
  </w:style>
  <w:style w:type="paragraph" w:customStyle="1" w:styleId="C3075BEA9B2E4F46BDF5B2ADA8E79FE6">
    <w:name w:val="C3075BEA9B2E4F46BDF5B2ADA8E79FE6"/>
    <w:rsid w:val="004C3E70"/>
  </w:style>
  <w:style w:type="paragraph" w:customStyle="1" w:styleId="62650D6B79B947EAAD16BE9C26214C34">
    <w:name w:val="62650D6B79B947EAAD16BE9C26214C34"/>
    <w:rsid w:val="004C3E70"/>
  </w:style>
  <w:style w:type="paragraph" w:customStyle="1" w:styleId="F2D4540C80E3485DA8266B441972C32D">
    <w:name w:val="F2D4540C80E3485DA8266B441972C32D"/>
    <w:rsid w:val="004C3E70"/>
  </w:style>
  <w:style w:type="paragraph" w:customStyle="1" w:styleId="A869FA98A9214BFDBB123B14F8AB3DC0">
    <w:name w:val="A869FA98A9214BFDBB123B14F8AB3DC0"/>
    <w:rsid w:val="004C3E70"/>
  </w:style>
  <w:style w:type="paragraph" w:customStyle="1" w:styleId="C1A0149F28C24911A34CF8FCD8F0C21A">
    <w:name w:val="C1A0149F28C24911A34CF8FCD8F0C21A"/>
    <w:rsid w:val="004C3E70"/>
  </w:style>
  <w:style w:type="paragraph" w:customStyle="1" w:styleId="06A07FE3FE224A2288654848C0D6C04D">
    <w:name w:val="06A07FE3FE224A2288654848C0D6C04D"/>
    <w:rsid w:val="004C3E70"/>
  </w:style>
  <w:style w:type="paragraph" w:customStyle="1" w:styleId="CBBF07C2F9CF434F9356C8E93BD6C2A3">
    <w:name w:val="CBBF07C2F9CF434F9356C8E93BD6C2A3"/>
    <w:rsid w:val="004C3E70"/>
  </w:style>
  <w:style w:type="paragraph" w:customStyle="1" w:styleId="1835EC08E5464DBD83876D77FF8E5BB9">
    <w:name w:val="1835EC08E5464DBD83876D77FF8E5BB9"/>
    <w:rsid w:val="004C3E70"/>
  </w:style>
  <w:style w:type="paragraph" w:customStyle="1" w:styleId="EC23B183307146EFAF6915D8DC973C65">
    <w:name w:val="EC23B183307146EFAF6915D8DC973C65"/>
    <w:rsid w:val="004C3E70"/>
  </w:style>
  <w:style w:type="paragraph" w:customStyle="1" w:styleId="5098A14C98814F3883DA39002D8F3FCA">
    <w:name w:val="5098A14C98814F3883DA39002D8F3FCA"/>
    <w:rsid w:val="004C3E70"/>
  </w:style>
  <w:style w:type="paragraph" w:customStyle="1" w:styleId="0A2C14308A214570822D119D1DEAAC49">
    <w:name w:val="0A2C14308A214570822D119D1DEAAC49"/>
    <w:rsid w:val="004C3E70"/>
  </w:style>
  <w:style w:type="paragraph" w:customStyle="1" w:styleId="525695AF956648ACB733A21207D3D874">
    <w:name w:val="525695AF956648ACB733A21207D3D874"/>
    <w:rsid w:val="004C3E70"/>
  </w:style>
  <w:style w:type="paragraph" w:customStyle="1" w:styleId="6FD50E4C3971428A8BF90D757C3170BD">
    <w:name w:val="6FD50E4C3971428A8BF90D757C3170BD"/>
    <w:rsid w:val="004C3E70"/>
  </w:style>
  <w:style w:type="paragraph" w:customStyle="1" w:styleId="0FA4FC4377414AF7A7AE2581F17CC3BD">
    <w:name w:val="0FA4FC4377414AF7A7AE2581F17CC3BD"/>
    <w:rsid w:val="004C3E70"/>
  </w:style>
  <w:style w:type="paragraph" w:customStyle="1" w:styleId="CC8866C69B7F4ABCB337F9DDBCB6C9EE">
    <w:name w:val="CC8866C69B7F4ABCB337F9DDBCB6C9EE"/>
    <w:rsid w:val="004C3E70"/>
  </w:style>
  <w:style w:type="paragraph" w:customStyle="1" w:styleId="E5290325D2814FAE97C6B8A04F1F8D0B">
    <w:name w:val="E5290325D2814FAE97C6B8A04F1F8D0B"/>
    <w:rsid w:val="004C3E70"/>
  </w:style>
  <w:style w:type="paragraph" w:customStyle="1" w:styleId="59DBECB2E2E2448E9243BF51CD2ADAA8">
    <w:name w:val="59DBECB2E2E2448E9243BF51CD2ADAA8"/>
    <w:rsid w:val="004C3E70"/>
  </w:style>
  <w:style w:type="paragraph" w:customStyle="1" w:styleId="B7DFEB0DAB6544CEB1FCB6C457CF171E">
    <w:name w:val="B7DFEB0DAB6544CEB1FCB6C457CF171E"/>
    <w:rsid w:val="004C3E70"/>
  </w:style>
  <w:style w:type="paragraph" w:customStyle="1" w:styleId="903FF04D730E4D848C2BED4936F9CA0F">
    <w:name w:val="903FF04D730E4D848C2BED4936F9CA0F"/>
    <w:rsid w:val="004C3E70"/>
  </w:style>
  <w:style w:type="paragraph" w:customStyle="1" w:styleId="FA9DF4B3F4B7471BAF30C268ED6A648F">
    <w:name w:val="FA9DF4B3F4B7471BAF30C268ED6A648F"/>
    <w:rsid w:val="004C3E70"/>
  </w:style>
  <w:style w:type="paragraph" w:customStyle="1" w:styleId="A54DF7C66D5249D8A0B2C621CF51DE2D">
    <w:name w:val="A54DF7C66D5249D8A0B2C621CF51DE2D"/>
    <w:rsid w:val="004C3E70"/>
  </w:style>
  <w:style w:type="paragraph" w:customStyle="1" w:styleId="38B1DE5517C44D93B43870EF97720A0D">
    <w:name w:val="38B1DE5517C44D93B43870EF97720A0D"/>
    <w:rsid w:val="004C3E70"/>
  </w:style>
  <w:style w:type="paragraph" w:customStyle="1" w:styleId="85400F66EA6042878D2222FD6C30AB8F">
    <w:name w:val="85400F66EA6042878D2222FD6C30AB8F"/>
    <w:rsid w:val="004C3E70"/>
  </w:style>
  <w:style w:type="paragraph" w:customStyle="1" w:styleId="FFB2FB9509C94AB9819500F8CA1F4F38">
    <w:name w:val="FFB2FB9509C94AB9819500F8CA1F4F38"/>
    <w:rsid w:val="004C3E70"/>
  </w:style>
  <w:style w:type="paragraph" w:customStyle="1" w:styleId="F555DF5365294522A1431EB15D019BD1">
    <w:name w:val="F555DF5365294522A1431EB15D019BD1"/>
    <w:rsid w:val="004C3E70"/>
  </w:style>
  <w:style w:type="paragraph" w:customStyle="1" w:styleId="6E5DC423E2734F309957DC9E822E807C">
    <w:name w:val="6E5DC423E2734F309957DC9E822E807C"/>
    <w:rsid w:val="004C3E70"/>
  </w:style>
  <w:style w:type="paragraph" w:customStyle="1" w:styleId="69519AA5AC9D468DB42D37F0BAF9B33A">
    <w:name w:val="69519AA5AC9D468DB42D37F0BAF9B33A"/>
    <w:rsid w:val="004C3E70"/>
  </w:style>
  <w:style w:type="paragraph" w:customStyle="1" w:styleId="BEA8E16541F049FAAB36D951D5D3733B">
    <w:name w:val="BEA8E16541F049FAAB36D951D5D3733B"/>
    <w:rsid w:val="004C3E70"/>
  </w:style>
  <w:style w:type="paragraph" w:customStyle="1" w:styleId="D0455146706B4E39A247DE723679B609">
    <w:name w:val="D0455146706B4E39A247DE723679B609"/>
    <w:rsid w:val="004C3E70"/>
  </w:style>
  <w:style w:type="paragraph" w:customStyle="1" w:styleId="BC28721C7D6741BDBB184566694B1AE4">
    <w:name w:val="BC28721C7D6741BDBB184566694B1AE4"/>
    <w:rsid w:val="004C3E70"/>
  </w:style>
  <w:style w:type="paragraph" w:customStyle="1" w:styleId="78DCDC1074524969A9B464A7B2323CB4">
    <w:name w:val="78DCDC1074524969A9B464A7B2323CB4"/>
    <w:rsid w:val="004C3E70"/>
  </w:style>
  <w:style w:type="paragraph" w:customStyle="1" w:styleId="A136582E12B84571ADCD0A9FD01714E9">
    <w:name w:val="A136582E12B84571ADCD0A9FD01714E9"/>
    <w:rsid w:val="004C3E70"/>
  </w:style>
  <w:style w:type="paragraph" w:customStyle="1" w:styleId="4C55F3C2F5F64EE98E2752260C174235">
    <w:name w:val="4C55F3C2F5F64EE98E2752260C174235"/>
    <w:rsid w:val="004C3E70"/>
  </w:style>
  <w:style w:type="paragraph" w:customStyle="1" w:styleId="4DE0BC97DFFC434FBD4A506655A15795">
    <w:name w:val="4DE0BC97DFFC434FBD4A506655A15795"/>
    <w:rsid w:val="004C3E70"/>
  </w:style>
  <w:style w:type="paragraph" w:customStyle="1" w:styleId="2DB9A4AB869F4E4BBB0456A35FFF1D21">
    <w:name w:val="2DB9A4AB869F4E4BBB0456A35FFF1D21"/>
    <w:rsid w:val="004C3E70"/>
  </w:style>
  <w:style w:type="paragraph" w:customStyle="1" w:styleId="05EF3689F52A48A0897B3D24CD536D61">
    <w:name w:val="05EF3689F52A48A0897B3D24CD536D61"/>
    <w:rsid w:val="004C3E70"/>
  </w:style>
  <w:style w:type="paragraph" w:customStyle="1" w:styleId="5BCAC58BE4D840E194C47372A86D59CE">
    <w:name w:val="5BCAC58BE4D840E194C47372A86D59CE"/>
    <w:rsid w:val="004C3E70"/>
  </w:style>
  <w:style w:type="paragraph" w:customStyle="1" w:styleId="7E0C9F79D2F344539E5D31636B8CE61A">
    <w:name w:val="7E0C9F79D2F344539E5D31636B8CE61A"/>
    <w:rsid w:val="004C3E70"/>
  </w:style>
  <w:style w:type="paragraph" w:customStyle="1" w:styleId="E890F688058F4E5DB9A7DA490F756304">
    <w:name w:val="E890F688058F4E5DB9A7DA490F756304"/>
    <w:rsid w:val="004C3E70"/>
  </w:style>
  <w:style w:type="paragraph" w:customStyle="1" w:styleId="58C59B854A9745E9960D7E0D66A05363">
    <w:name w:val="58C59B854A9745E9960D7E0D66A05363"/>
    <w:rsid w:val="004C3E70"/>
  </w:style>
  <w:style w:type="paragraph" w:customStyle="1" w:styleId="8BD133B76A7B4D9AB1DDE65585E37158">
    <w:name w:val="8BD133B76A7B4D9AB1DDE65585E37158"/>
    <w:rsid w:val="004C3E70"/>
  </w:style>
  <w:style w:type="paragraph" w:customStyle="1" w:styleId="32B18A1D446A4B878697D166CA1A451B">
    <w:name w:val="32B18A1D446A4B878697D166CA1A451B"/>
    <w:rsid w:val="004C3E70"/>
  </w:style>
  <w:style w:type="paragraph" w:customStyle="1" w:styleId="2EAA6CAEC4B8433ABE440FBD1746A607">
    <w:name w:val="2EAA6CAEC4B8433ABE440FBD1746A607"/>
    <w:rsid w:val="004C3E70"/>
  </w:style>
  <w:style w:type="paragraph" w:customStyle="1" w:styleId="569E3F9225E64E79BAF8445BF0C9A943">
    <w:name w:val="569E3F9225E64E79BAF8445BF0C9A943"/>
    <w:rsid w:val="004C3E70"/>
  </w:style>
  <w:style w:type="paragraph" w:customStyle="1" w:styleId="B398C02B12C742DBBEB8AAA014D12A85">
    <w:name w:val="B398C02B12C742DBBEB8AAA014D12A85"/>
    <w:rsid w:val="004C3E70"/>
  </w:style>
  <w:style w:type="paragraph" w:customStyle="1" w:styleId="585060BFA9B14CF79FA7FB6E19CFA8F6">
    <w:name w:val="585060BFA9B14CF79FA7FB6E19CFA8F6"/>
    <w:rsid w:val="004C3E70"/>
  </w:style>
  <w:style w:type="paragraph" w:customStyle="1" w:styleId="178505FCD39E4DAC8B3683DB66598481">
    <w:name w:val="178505FCD39E4DAC8B3683DB66598481"/>
    <w:rsid w:val="004C3E70"/>
  </w:style>
  <w:style w:type="paragraph" w:customStyle="1" w:styleId="79CE4C9EFA3F438984F8C6245C1CEA6A">
    <w:name w:val="79CE4C9EFA3F438984F8C6245C1CEA6A"/>
    <w:rsid w:val="004C3E70"/>
  </w:style>
  <w:style w:type="paragraph" w:customStyle="1" w:styleId="73CA84E5C97744A3814B6F3040633BA3">
    <w:name w:val="73CA84E5C97744A3814B6F3040633BA3"/>
    <w:rsid w:val="004C3E70"/>
  </w:style>
  <w:style w:type="paragraph" w:customStyle="1" w:styleId="FD8AE6D9D3BC4E228AA5967FD2D09518">
    <w:name w:val="FD8AE6D9D3BC4E228AA5967FD2D09518"/>
    <w:rsid w:val="004C3E70"/>
  </w:style>
  <w:style w:type="paragraph" w:customStyle="1" w:styleId="90A1188885E3496881C022ECC19647C6">
    <w:name w:val="90A1188885E3496881C022ECC19647C6"/>
    <w:rsid w:val="004C3E70"/>
  </w:style>
  <w:style w:type="paragraph" w:customStyle="1" w:styleId="45FCCC7FB4064285B1345A057ACE8003">
    <w:name w:val="45FCCC7FB4064285B1345A057ACE8003"/>
    <w:rsid w:val="004C3E70"/>
  </w:style>
  <w:style w:type="paragraph" w:customStyle="1" w:styleId="C1089467AF5E437FB3AA4118A05E5C7C">
    <w:name w:val="C1089467AF5E437FB3AA4118A05E5C7C"/>
    <w:rsid w:val="004C3E70"/>
  </w:style>
  <w:style w:type="paragraph" w:customStyle="1" w:styleId="3BB866F56B904263BC72A07B7F2716A8">
    <w:name w:val="3BB866F56B904263BC72A07B7F2716A8"/>
    <w:rsid w:val="004C3E70"/>
  </w:style>
  <w:style w:type="paragraph" w:customStyle="1" w:styleId="EDC01918AB21429D8924472810EB4CEA16">
    <w:name w:val="EDC01918AB21429D8924472810EB4CEA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5">
    <w:name w:val="69D1D99164174778A1AFC145373D1B7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9">
    <w:name w:val="CFDE389443FC4F5BAC590AA5C68735FD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5">
    <w:name w:val="208A3A62DA714180879D64ACAEEA795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4EA1C2F714F3D8C041FD060BAAFFF4">
    <w:name w:val="18C4EA1C2F714F3D8C041FD060BAAFFF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6">
    <w:name w:val="24DB9626EF7745B2AEE9D9A78B452719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6">
    <w:name w:val="0B5517B4E41C48CC8B1FF3BD8A33C82F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6">
    <w:name w:val="98C3B4F8F84F4377A20992912C03CA52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6">
    <w:name w:val="0E9251917417486989611F4FBC7162B5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6">
    <w:name w:val="A59684FAF014481A9CD396D8DC117525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6">
    <w:name w:val="045D773ACBD949848952339AF6CFAE55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6">
    <w:name w:val="FB125F710DCB4F6885AF02494D9C0870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6">
    <w:name w:val="5A81998BD6184AD8BE5D937714B2B8B0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5">
    <w:name w:val="9BEBBDC7E85D45D4A0B7FB16A7F37C61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5">
    <w:name w:val="2A8D5550EDE7436F970AC836A32963A4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9">
    <w:name w:val="972DB9173A0E42439A3F898C9380ACB69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5">
    <w:name w:val="F4FA9F3E927E42079B599261950E1AFC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3">
    <w:name w:val="62EF09039C08408EA23BA362DDE7886E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3">
    <w:name w:val="A9FEF7F257E54627B68701DA6CAA7141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2">
    <w:name w:val="99C5E2046E034904A84B76DBB09F54D8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3">
    <w:name w:val="F7412506892640B78B68097CC39FF5DB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3">
    <w:name w:val="6438AA12A88B456C94CD193BE5E76EEF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3">
    <w:name w:val="1C15B2100BE14EF0A02A078B658F79C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3">
    <w:name w:val="93B4F0EFF4E4470BBAB523D1780EC1D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3">
    <w:name w:val="FAD5E8CA672548A9B8D93E61DF27A74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3">
    <w:name w:val="355924A745A24A9EA4B58D7F53B5FA6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3">
    <w:name w:val="F3B495F2F04148028D669ABF1E634B4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3">
    <w:name w:val="7C43EC410045493D8CAA7B6176895D5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2">
    <w:name w:val="22F5491DB3C3448CA9929245FB02BC08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2">
    <w:name w:val="2993145B27174E11A0D5CE1344638124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2">
    <w:name w:val="E0B0D531F37C447CA125E5288BFF85E4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2">
    <w:name w:val="855BF22725BD44B4B95182A04574960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1">
    <w:name w:val="237E75F0C5A6453796B9E1CB6FC3267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3">
    <w:name w:val="68641F45FD03498FB16272F4FC791A0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3">
    <w:name w:val="DFDC1D5896824BD48214900A5ECA24D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3">
    <w:name w:val="98B3541081984909BF81CA6C7970462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3">
    <w:name w:val="33FE00E4ACFA4018B6771306E264BA4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3">
    <w:name w:val="C6DFBF0FBAB5495A88F1983A329BDCE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3">
    <w:name w:val="17959BF22FC44EA5B620A0DA4B9B7B6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2">
    <w:name w:val="B6E90ED74665434380ABDECC3FA17C5F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2">
    <w:name w:val="18123B8AB5884B1B845B87F06843DA60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3">
    <w:name w:val="0B0889EB033C457291FA7859A4C1C9D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2">
    <w:name w:val="93DAF4BFDB9A4BE29766AA2DEE58F66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86E9E84724CBF8C9B827FD510BB9A1">
    <w:name w:val="D2486E9E84724CBF8C9B827FD510BB9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3">
    <w:name w:val="A9EC96C6199849A0BE970DC6FC1F6BE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3">
    <w:name w:val="10256B2D36834AD494966A5E0967A27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3">
    <w:name w:val="F2CEC17547FD495EA37A8FAB1F57174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3">
    <w:name w:val="EFD50850AD624190ABBA972463C76D4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3">
    <w:name w:val="92DB2D238F72488F873CF42BC6094C1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3">
    <w:name w:val="40F4872B69004FC39D3C04B45827C2C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2">
    <w:name w:val="8DCCD42080A8447D92CDE9AE47B8903E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2">
    <w:name w:val="E876BE03CFE5420D98B637452C8CA71A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3">
    <w:name w:val="94D96CBC0AF34A14A950D976211ACE1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2">
    <w:name w:val="CDB4CA53DC2B485C86A66034929A4AB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8A8E4E2D4BE2ABFF0000229F9EE41">
    <w:name w:val="9F9D8A8E4E2D4BE2ABFF0000229F9EE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3">
    <w:name w:val="E749482ECE864690AA0610C3EEB318E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3">
    <w:name w:val="3C57322E1BDB47F693076075BC19A19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3">
    <w:name w:val="CDA992BDBEFF433E8B5BF9BA08017EA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3">
    <w:name w:val="975AE477B87E4C35AED68CC83E4B0A3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3">
    <w:name w:val="59A1BB0031CD492B85A8D8EA8605453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3">
    <w:name w:val="45E3441C38124E938AF15C309F32E09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2">
    <w:name w:val="04E2F72F947540ADBF269E71513E7011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2">
    <w:name w:val="ACDBC7624A984F9D8BCB09CED2A13D1E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2">
    <w:name w:val="850442B5915441629EDF3758DCF6ED6C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2">
    <w:name w:val="6F2A20F03AC34CB8A9D510A26FCD69B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287AC8CA144149CF0D32D689FB69D1">
    <w:name w:val="9A7287AC8CA144149CF0D32D689FB69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3">
    <w:name w:val="B5AA2D5E4A764DEBAA321914FDD3883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3">
    <w:name w:val="35918FCAA49648A1B69C4D95C3CAC63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3">
    <w:name w:val="2B97FA98EEE14CBB95940A0713E3E44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3">
    <w:name w:val="BB8F6D0198CE4FDEB920488E5652593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3">
    <w:name w:val="D7D89B5B948C4991BFC07AB41F7CE3F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3">
    <w:name w:val="58D73E26275546149436CF086A396FF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2">
    <w:name w:val="D85423667DBE486AB32539E67D9EADA7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2">
    <w:name w:val="A66B4CF948F94CABBFDD3BB0E7247E0C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2">
    <w:name w:val="502BB0BDCDD24C58874DD7213E5FCD6D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2">
    <w:name w:val="B9C4EB5BDA834D86A59B312E8C2F2FA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9F174D7574F09B787D3E5C06D5F961">
    <w:name w:val="CBE9F174D7574F09B787D3E5C06D5F9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3">
    <w:name w:val="CCD5085AC3F64AF3BB5A9C942745642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3">
    <w:name w:val="9CBDB5344DEE44549216040683CC3FA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3">
    <w:name w:val="E2EEB99A991F4CA38B615E3075BE5F5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3">
    <w:name w:val="ACDF524D2EB247C98002DAC17BC52C47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3">
    <w:name w:val="839B5347CAC145CD9112DD4D832124D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3">
    <w:name w:val="0B3A461E345F474EBECB21290A05585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2">
    <w:name w:val="4B7AA056875B4659BFA69DAE89C76986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2">
    <w:name w:val="F63EAF7B3AEE455B879E4904A659D827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2">
    <w:name w:val="15A7A96D5B9047149080C132A05E16AA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2">
    <w:name w:val="30BC60F5C3DB49BF88D3AB571B15495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3D90CBAE4E9BB59D50AC95C8B9F61">
    <w:name w:val="A8603D90CBAE4E9BB59D50AC95C8B9F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3">
    <w:name w:val="0935B9A31068496E944C4449482AAF5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3">
    <w:name w:val="8A51A7DD7D5E429A8B7FA6A3C66807C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3">
    <w:name w:val="8C253E56F3AF4C1C995472BAA66AA7B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3">
    <w:name w:val="E0E506ED6C6C4C81B7A3E4DA18304FA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3">
    <w:name w:val="13242B6593584CBBB0F15CF08EFF238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3">
    <w:name w:val="8EAC609043FD4647942BAE96220557D7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900E1BB1D4DB094147E3F38C8CB871">
    <w:name w:val="CB2900E1BB1D4DB094147E3F38C8CB8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15AAC4FAB493B8A4F80E4B0093A9B1">
    <w:name w:val="A6915AAC4FAB493B8A4F80E4B0093A9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3C007FB7B43D094973B72737AF8A81">
    <w:name w:val="9E93C007FB7B43D094973B72737AF8A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8E8D7D57C47C4B15D9907AC2F161E1">
    <w:name w:val="2738E8D7D57C47C4B15D9907AC2F161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2A670DEF48769AF33AA7A3A662891">
    <w:name w:val="DF852A670DEF48769AF33AA7A3A6628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890A541B54626AE24688A1B4CDB601">
    <w:name w:val="FE6890A541B54626AE24688A1B4CDB6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90FFEC37748F6B811EE4E1403F0A61">
    <w:name w:val="81D90FFEC37748F6B811EE4E1403F0A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17358DD94A7182B3F9F9445BB05B1">
    <w:name w:val="CEB217358DD94A7182B3F9F9445BB05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80DF41C224D9C812E325E23D7F33B1">
    <w:name w:val="75F80DF41C224D9C812E325E23D7F33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EC4842FC34DFBA764AD93F949E0411">
    <w:name w:val="E9FEC4842FC34DFBA764AD93F949E04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99A2973034A4184270C5730F4CF0A1">
    <w:name w:val="7C699A2973034A4184270C5730F4CF0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E843817B3464190E10FFE0F3732201">
    <w:name w:val="B8AE843817B3464190E10FFE0F37322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C792235B431E83057D32961D64AF1">
    <w:name w:val="024FC792235B431E83057D32961D64A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78B199CC42508360362B29CF56C61">
    <w:name w:val="5A6778B199CC42508360362B29CF56C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1A62A9394A9798FE2F1568A80C031">
    <w:name w:val="A8781A62A9394A9798FE2F1568A80C0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E42660FE4E1A994B8E4877995DB51">
    <w:name w:val="8D08E42660FE4E1A994B8E4877995DB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F219A66624597AED8E5853D8A02C01">
    <w:name w:val="F1BF219A66624597AED8E5853D8A02C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394D3FA8495297DC45E7DEC272D51">
    <w:name w:val="E08E394D3FA8495297DC45E7DEC272D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317C9E36241ACA2FA3521CE9FC7A81">
    <w:name w:val="632317C9E36241ACA2FA3521CE9FC7A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B4532DF4144E7BA9ED95C21E5EB0C1">
    <w:name w:val="F3CB4532DF4144E7BA9ED95C21E5EB0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2BAC15668413381EF908121EFA4151">
    <w:name w:val="F9E2BAC15668413381EF908121EFA41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4E76F3F3846C29758576B0A5F34A31">
    <w:name w:val="9BC4E76F3F3846C29758576B0A5F34A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49E3CB96D4C32A46727CE2B616D881">
    <w:name w:val="2AD49E3CB96D4C32A46727CE2B616D8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E5491424A42A8BAE993068AD494661">
    <w:name w:val="242E5491424A42A8BAE993068AD4946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3E046397C4E6C960E7C21D902F80E1">
    <w:name w:val="4BF3E046397C4E6C960E7C21D902F80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05F9DC974E62B103E969931960C51">
    <w:name w:val="3B6805F9DC974E62B103E969931960C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822F1011C493986C1F09DCA413E8D1">
    <w:name w:val="347822F1011C493986C1F09DCA413E8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3FD231B5A4D7B8D953FD047560C6E1">
    <w:name w:val="1C43FD231B5A4D7B8D953FD047560C6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D2D0C852D4FD4BD1A6E5D7C1E5B621">
    <w:name w:val="B70D2D0C852D4FD4BD1A6E5D7C1E5B6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6297074A84CABB7B27FFF1FD87C501">
    <w:name w:val="72D6297074A84CABB7B27FFF1FD87C5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6CCBE465B47D98914724E99ED0E381">
    <w:name w:val="1506CCBE465B47D98914724E99ED0E3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C0EC92EA6428EB1DFB2C811DB2F6A1">
    <w:name w:val="59EC0EC92EA6428EB1DFB2C811DB2F6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47DAAA04440539C36D16E92DBDE171">
    <w:name w:val="23C47DAAA04440539C36D16E92DBDE1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2EDBA1BBD4DB5A8EDF06048050A641">
    <w:name w:val="67B2EDBA1BBD4DB5A8EDF06048050A6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DCCE550D8475587080D1174D7317A1">
    <w:name w:val="989DCCE550D8475587080D1174D7317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36305C1A54C14A7346BE083CF6FBE1">
    <w:name w:val="EF236305C1A54C14A7346BE083CF6FB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32BBD87BB402F9BA0DE0A027404061">
    <w:name w:val="8D932BBD87BB402F9BA0DE0A0274040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259851A64CF797F650D6062629851">
    <w:name w:val="7994259851A64CF797F650D60626298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B160155649FCBEDA8311D969C2EE1">
    <w:name w:val="741FB160155649FCBEDA8311D969C2E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6DA1A42734026BB8EDEE4EBB55E191">
    <w:name w:val="53B6DA1A42734026BB8EDEE4EBB55E1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273670A4D4A29ACD4EA5ABA76C53C1">
    <w:name w:val="85B273670A4D4A29ACD4EA5ABA76C53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A5E6ADB864ACD8FBD3D8E6C35CA191">
    <w:name w:val="9EDA5E6ADB864ACD8FBD3D8E6C35CA1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36519D39A42B3880DF633EFD9E5B21">
    <w:name w:val="E1936519D39A42B3880DF633EFD9E5B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962991EE404D990ED8A84ADEE89D1">
    <w:name w:val="C720962991EE404D990ED8A84ADEE89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A53607E2348EF82186B54CF563FCE1">
    <w:name w:val="E31A53607E2348EF82186B54CF563FC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E8C0747BD4A6B90CC1580AA0B2F5C1">
    <w:name w:val="86CE8C0747BD4A6B90CC1580AA0B2F5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DE9A81A4048D4B13E4C2BB0A0D0F31">
    <w:name w:val="3AFDE9A81A4048D4B13E4C2BB0A0D0F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8CB32DA80425F88A8796D9A5604261">
    <w:name w:val="0CC8CB32DA80425F88A8796D9A56042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8F84C15584958831BC92F81FBAF3C1">
    <w:name w:val="B7D8F84C15584958831BC92F81FBAF3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0DAFF4543441D851F523962CD63D51">
    <w:name w:val="6340DAFF4543441D851F523962CD63D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75BEA9B2E4F46BDF5B2ADA8E79FE61">
    <w:name w:val="C3075BEA9B2E4F46BDF5B2ADA8E79FE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0D6B79B947EAAD16BE9C26214C341">
    <w:name w:val="62650D6B79B947EAAD16BE9C26214C3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9FA98A9214BFDBB123B14F8AB3DC01">
    <w:name w:val="A869FA98A9214BFDBB123B14F8AB3DC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0149F28C24911A34CF8FCD8F0C21A1">
    <w:name w:val="C1A0149F28C24911A34CF8FCD8F0C21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F57407B974137A0DB1E2114E286E21">
    <w:name w:val="1DCF57407B974137A0DB1E2114E286E2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47A39D94744F5BBD4E0715FADEA201">
    <w:name w:val="C1C47A39D94744F5BBD4E0715FADEA2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EE18637EE42449CD9DAE2865E32351">
    <w:name w:val="1EAEE18637EE42449CD9DAE2865E323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D754785C440FF9D531848CB0766C01">
    <w:name w:val="76AD754785C440FF9D531848CB0766C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7DE3024374FD4BC164F21CB7B33AC1">
    <w:name w:val="03B7DE3024374FD4BC164F21CB7B33A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07FE3FE224A2288654848C0D6C04D1">
    <w:name w:val="06A07FE3FE224A2288654848C0D6C04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8A14C98814F3883DA39002D8F3FCA1">
    <w:name w:val="5098A14C98814F3883DA39002D8F3FC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4FC4377414AF7A7AE2581F17CC3BD1">
    <w:name w:val="0FA4FC4377414AF7A7AE2581F17CC3B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866C69B7F4ABCB337F9DDBCB6C9EE1">
    <w:name w:val="CC8866C69B7F4ABCB337F9DDBCB6C9E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A57DA18494C7B9F9B149E606845361">
    <w:name w:val="7C3A57DA18494C7B9F9B149E6068453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788D2E21441208837C4E16764A5211">
    <w:name w:val="FBD788D2E21441208837C4E16764A52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3EB8E2CAA40DD8ED9C693FDF0607C1">
    <w:name w:val="6BD3EB8E2CAA40DD8ED9C693FDF0607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32BC6612A4BD78AEDEF9EC9E1DAE61">
    <w:name w:val="93832BC6612A4BD78AEDEF9EC9E1DAE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54966C144492F934A70C8426BF6BD1">
    <w:name w:val="28B54966C144492F934A70C8426BF6B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07C2F9CF434F9356C8E93BD6C2A31">
    <w:name w:val="CBBF07C2F9CF434F9356C8E93BD6C2A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C14308A214570822D119D1DEAAC491">
    <w:name w:val="0A2C14308A214570822D119D1DEAAC4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90325D2814FAE97C6B8A04F1F8D0B1">
    <w:name w:val="E5290325D2814FAE97C6B8A04F1F8D0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BECB2E2E2448E9243BF51CD2ADAA81">
    <w:name w:val="59DBECB2E2E2448E9243BF51CD2ADAA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125F560DB454798DFB0CC714F3CF01">
    <w:name w:val="AF3125F560DB454798DFB0CC714F3CF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F25BB7FA140B08E5A0598C70939CB1">
    <w:name w:val="200F25BB7FA140B08E5A0598C70939C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F5880F9F7481E85F844E638B807631">
    <w:name w:val="552F5880F9F7481E85F844E638B8076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46CDDADFC49E5B3B9396CF4FAF9D41">
    <w:name w:val="5EB46CDDADFC49E5B3B9396CF4FAF9D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B3C3F5B004DEC971EE7786BAC830D1">
    <w:name w:val="2B8B3C3F5B004DEC971EE7786BAC830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5EC08E5464DBD83876D77FF8E5BB91">
    <w:name w:val="1835EC08E5464DBD83876D77FF8E5BB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695AF956648ACB733A21207D3D8741">
    <w:name w:val="525695AF956648ACB733A21207D3D87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FEB0DAB6544CEB1FCB6C457CF171E1">
    <w:name w:val="B7DFEB0DAB6544CEB1FCB6C457CF171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FF04D730E4D848C2BED4936F9CA0F1">
    <w:name w:val="903FF04D730E4D848C2BED4936F9CA0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2FACF4EDA45C5970F230961B35E161">
    <w:name w:val="EBE2FACF4EDA45C5970F230961B35E1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0D82982614AC4AF3A98D8E5DDB1D51">
    <w:name w:val="6690D82982614AC4AF3A98D8E5DDB1D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EEF55D69741ADAD6FB4CF173F4E2A1">
    <w:name w:val="CC9EEF55D69741ADAD6FB4CF173F4E2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4832DEC4F49F28BC86BC4BE42E2D01">
    <w:name w:val="7924832DEC4F49F28BC86BC4BE42E2D0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49AB9CF5E463AA15C4049BADDE5461">
    <w:name w:val="6AB49AB9CF5E463AA15C4049BADDE54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3B183307146EFAF6915D8DC973C651">
    <w:name w:val="EC23B183307146EFAF6915D8DC973C6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50E4C3971428A8BF90D757C3170BD1">
    <w:name w:val="6FD50E4C3971428A8BF90D757C3170B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DF4B3F4B7471BAF30C268ED6A648F1">
    <w:name w:val="FA9DF4B3F4B7471BAF30C268ED6A648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DF7C66D5249D8A0B2C621CF51DE2D1">
    <w:name w:val="A54DF7C66D5249D8A0B2C621CF51DE2D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3">
    <w:name w:val="9473BA9368AC47B7920FAE38C8D8ECB1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3">
    <w:name w:val="4F899B74A431404CB9E7C6CFBFAA5CF2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DE5517C44D93B43870EF97720A0D1">
    <w:name w:val="38B1DE5517C44D93B43870EF97720A0D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1">
    <w:name w:val="85400F66EA6042878D2222FD6C30AB8F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1">
    <w:name w:val="FFB2FB9509C94AB9819500F8CA1F4F38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1">
    <w:name w:val="F555DF5365294522A1431EB15D019BD11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1">
    <w:name w:val="6E5DC423E2734F309957DC9E822E807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1">
    <w:name w:val="69519AA5AC9D468DB42D37F0BAF9B33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1">
    <w:name w:val="BEA8E16541F049FAAB36D951D5D3733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1">
    <w:name w:val="D0455146706B4E39A247DE723679B60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1">
    <w:name w:val="BC28721C7D6741BDBB184566694B1AE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1">
    <w:name w:val="78DCDC1074524969A9B464A7B2323CB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1">
    <w:name w:val="A136582E12B84571ADCD0A9FD01714E9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1">
    <w:name w:val="4C55F3C2F5F64EE98E2752260C17423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1">
    <w:name w:val="2DB9A4AB869F4E4BBB0456A35FFF1D2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1">
    <w:name w:val="5BCAC58BE4D840E194C47372A86D59CE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1">
    <w:name w:val="E890F688058F4E5DB9A7DA490F756304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1">
    <w:name w:val="8BD133B76A7B4D9AB1DDE65585E3715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1">
    <w:name w:val="2EAA6CAEC4B8433ABE440FBD1746A607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1">
    <w:name w:val="4DE0BC97DFFC434FBD4A506655A1579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1">
    <w:name w:val="05EF3689F52A48A0897B3D24CD536D6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9F79D2F344539E5D31636B8CE61A1">
    <w:name w:val="7E0C9F79D2F344539E5D31636B8CE61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59B854A9745E9960D7E0D66A053631">
    <w:name w:val="58C59B854A9745E9960D7E0D66A0536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8A1D446A4B878697D166CA1A451B1">
    <w:name w:val="32B18A1D446A4B878697D166CA1A451B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F9225E64E79BAF8445BF0C9A9431">
    <w:name w:val="569E3F9225E64E79BAF8445BF0C9A94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3">
    <w:name w:val="C34F26761D02478BB596881F0DB070BD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8C02B12C742DBBEB8AAA014D12A851">
    <w:name w:val="B398C02B12C742DBBEB8AAA014D12A85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E4C9EFA3F438984F8C6245C1CEA6A1">
    <w:name w:val="79CE4C9EFA3F438984F8C6245C1CEA6A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CCC7FB4064285B1345A057ACE80031">
    <w:name w:val="45FCCC7FB4064285B1345A057ACE800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089467AF5E437FB3AA4118A05E5C7C1">
    <w:name w:val="C1089467AF5E437FB3AA4118A05E5C7C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66F56B904263BC72A07B7F2716A81">
    <w:name w:val="3BB866F56B904263BC72A07B7F2716A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060BFA9B14CF79FA7FB6E19CFA8F61">
    <w:name w:val="585060BFA9B14CF79FA7FB6E19CFA8F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505FCD39E4DAC8B3683DB665984811">
    <w:name w:val="178505FCD39E4DAC8B3683DB6659848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A84E5C97744A3814B6F3040633BA31">
    <w:name w:val="73CA84E5C97744A3814B6F3040633BA3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AE6D9D3BC4E228AA5967FD2D095181">
    <w:name w:val="FD8AE6D9D3BC4E228AA5967FD2D09518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1188885E3496881C022ECC19647C61">
    <w:name w:val="90A1188885E3496881C022ECC19647C6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17">
    <w:name w:val="EDC01918AB21429D8924472810EB4CEA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6">
    <w:name w:val="69D1D99164174778A1AFC145373D1B76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10">
    <w:name w:val="CFDE389443FC4F5BAC590AA5C68735FD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6">
    <w:name w:val="208A3A62DA714180879D64ACAEEA795D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4EA1C2F714F3D8C041FD060BAAFFF5">
    <w:name w:val="18C4EA1C2F714F3D8C041FD060BAAFFF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7">
    <w:name w:val="24DB9626EF7745B2AEE9D9A78B452719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7">
    <w:name w:val="0B5517B4E41C48CC8B1FF3BD8A33C82F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7">
    <w:name w:val="98C3B4F8F84F4377A20992912C03CA52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7">
    <w:name w:val="0E9251917417486989611F4FBC7162B5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7">
    <w:name w:val="A59684FAF014481A9CD396D8DC117525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7">
    <w:name w:val="045D773ACBD949848952339AF6CFAE55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7">
    <w:name w:val="FB125F710DCB4F6885AF02494D9C0870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7">
    <w:name w:val="5A81998BD6184AD8BE5D937714B2B8B0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6">
    <w:name w:val="9BEBBDC7E85D45D4A0B7FB16A7F37C61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6">
    <w:name w:val="2A8D5550EDE7436F970AC836A32963A4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10">
    <w:name w:val="972DB9173A0E42439A3F898C9380ACB610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6">
    <w:name w:val="F4FA9F3E927E42079B599261950E1AFC1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4">
    <w:name w:val="62EF09039C08408EA23BA362DDE7886E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4">
    <w:name w:val="A9FEF7F257E54627B68701DA6CAA7141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3">
    <w:name w:val="99C5E2046E034904A84B76DBB09F54D8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4">
    <w:name w:val="F7412506892640B78B68097CC39FF5DB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4">
    <w:name w:val="6438AA12A88B456C94CD193BE5E76EEF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4">
    <w:name w:val="1C15B2100BE14EF0A02A078B658F79C8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4">
    <w:name w:val="93B4F0EFF4E4470BBAB523D1780EC1D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4">
    <w:name w:val="FAD5E8CA672548A9B8D93E61DF27A74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4">
    <w:name w:val="355924A745A24A9EA4B58D7F53B5FA6E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4">
    <w:name w:val="F3B495F2F04148028D669ABF1E634B49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4">
    <w:name w:val="7C43EC410045493D8CAA7B6176895D5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3">
    <w:name w:val="22F5491DB3C3448CA9929245FB02BC08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3">
    <w:name w:val="2993145B27174E11A0D5CE1344638124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3">
    <w:name w:val="E0B0D531F37C447CA125E5288BFF85E4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3">
    <w:name w:val="855BF22725BD44B4B95182A04574960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2">
    <w:name w:val="237E75F0C5A6453796B9E1CB6FC3267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4">
    <w:name w:val="68641F45FD03498FB16272F4FC791A0F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4">
    <w:name w:val="DFDC1D5896824BD48214900A5ECA24D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4">
    <w:name w:val="98B3541081984909BF81CA6C7970462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4">
    <w:name w:val="33FE00E4ACFA4018B6771306E264BA4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4">
    <w:name w:val="C6DFBF0FBAB5495A88F1983A329BDCE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4">
    <w:name w:val="17959BF22FC44EA5B620A0DA4B9B7B60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3">
    <w:name w:val="B6E90ED74665434380ABDECC3FA17C5F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3">
    <w:name w:val="18123B8AB5884B1B845B87F06843DA60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4">
    <w:name w:val="0B0889EB033C457291FA7859A4C1C9D5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3">
    <w:name w:val="93DAF4BFDB9A4BE29766AA2DEE58F66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86E9E84724CBF8C9B827FD510BB9A2">
    <w:name w:val="D2486E9E84724CBF8C9B827FD510BB9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4">
    <w:name w:val="A9EC96C6199849A0BE970DC6FC1F6BE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4">
    <w:name w:val="10256B2D36834AD494966A5E0967A27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4">
    <w:name w:val="F2CEC17547FD495EA37A8FAB1F57174B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4">
    <w:name w:val="EFD50850AD624190ABBA972463C76D45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4">
    <w:name w:val="92DB2D238F72488F873CF42BC6094C1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4">
    <w:name w:val="40F4872B69004FC39D3C04B45827C2C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3">
    <w:name w:val="8DCCD42080A8447D92CDE9AE47B8903E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3">
    <w:name w:val="E876BE03CFE5420D98B637452C8CA71A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4">
    <w:name w:val="94D96CBC0AF34A14A950D976211ACE1B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3">
    <w:name w:val="CDB4CA53DC2B485C86A66034929A4AB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8A8E4E2D4BE2ABFF0000229F9EE42">
    <w:name w:val="9F9D8A8E4E2D4BE2ABFF0000229F9EE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4">
    <w:name w:val="E749482ECE864690AA0610C3EEB318E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4">
    <w:name w:val="3C57322E1BDB47F693076075BC19A19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4">
    <w:name w:val="CDA992BDBEFF433E8B5BF9BA08017EA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4">
    <w:name w:val="975AE477B87E4C35AED68CC83E4B0A33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4">
    <w:name w:val="59A1BB0031CD492B85A8D8EA86054533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4">
    <w:name w:val="45E3441C38124E938AF15C309F32E093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3">
    <w:name w:val="04E2F72F947540ADBF269E71513E7011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3">
    <w:name w:val="ACDBC7624A984F9D8BCB09CED2A13D1E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3">
    <w:name w:val="850442B5915441629EDF3758DCF6ED6C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3">
    <w:name w:val="6F2A20F03AC34CB8A9D510A26FCD69B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287AC8CA144149CF0D32D689FB69D2">
    <w:name w:val="9A7287AC8CA144149CF0D32D689FB69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4">
    <w:name w:val="B5AA2D5E4A764DEBAA321914FDD3883F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4">
    <w:name w:val="35918FCAA49648A1B69C4D95C3CAC63B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4">
    <w:name w:val="2B97FA98EEE14CBB95940A0713E3E445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4">
    <w:name w:val="BB8F6D0198CE4FDEB920488E5652593E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4">
    <w:name w:val="D7D89B5B948C4991BFC07AB41F7CE3F8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4">
    <w:name w:val="58D73E26275546149436CF086A396FFE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3">
    <w:name w:val="D85423667DBE486AB32539E67D9EADA7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3">
    <w:name w:val="A66B4CF948F94CABBFDD3BB0E7247E0C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3">
    <w:name w:val="502BB0BDCDD24C58874DD7213E5FCD6D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3">
    <w:name w:val="B9C4EB5BDA834D86A59B312E8C2F2FA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9F174D7574F09B787D3E5C06D5F962">
    <w:name w:val="CBE9F174D7574F09B787D3E5C06D5F9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4">
    <w:name w:val="CCD5085AC3F64AF3BB5A9C9427456426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4">
    <w:name w:val="9CBDB5344DEE44549216040683CC3FAB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4">
    <w:name w:val="E2EEB99A991F4CA38B615E3075BE5F54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4">
    <w:name w:val="ACDF524D2EB247C98002DAC17BC52C47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4">
    <w:name w:val="839B5347CAC145CD9112DD4D832124D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4">
    <w:name w:val="0B3A461E345F474EBECB21290A05585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3">
    <w:name w:val="4B7AA056875B4659BFA69DAE89C76986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3">
    <w:name w:val="F63EAF7B3AEE455B879E4904A659D827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3">
    <w:name w:val="15A7A96D5B9047149080C132A05E16AA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3">
    <w:name w:val="30BC60F5C3DB49BF88D3AB571B15495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3D90CBAE4E9BB59D50AC95C8B9F62">
    <w:name w:val="A8603D90CBAE4E9BB59D50AC95C8B9F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4">
    <w:name w:val="0935B9A31068496E944C4449482AAF5B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4">
    <w:name w:val="8A51A7DD7D5E429A8B7FA6A3C66807CD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4">
    <w:name w:val="8C253E56F3AF4C1C995472BAA66AA7B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4">
    <w:name w:val="E0E506ED6C6C4C81B7A3E4DA18304FA9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4">
    <w:name w:val="13242B6593584CBBB0F15CF08EFF238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4">
    <w:name w:val="8EAC609043FD4647942BAE96220557D7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900E1BB1D4DB094147E3F38C8CB872">
    <w:name w:val="CB2900E1BB1D4DB094147E3F38C8CB87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15AAC4FAB493B8A4F80E4B0093A9B2">
    <w:name w:val="A6915AAC4FAB493B8A4F80E4B0093A9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3C007FB7B43D094973B72737AF8A82">
    <w:name w:val="9E93C007FB7B43D094973B72737AF8A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8E8D7D57C47C4B15D9907AC2F161E2">
    <w:name w:val="2738E8D7D57C47C4B15D9907AC2F161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2A670DEF48769AF33AA7A3A662892">
    <w:name w:val="DF852A670DEF48769AF33AA7A3A6628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890A541B54626AE24688A1B4CDB602">
    <w:name w:val="FE6890A541B54626AE24688A1B4CDB6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90FFEC37748F6B811EE4E1403F0A62">
    <w:name w:val="81D90FFEC37748F6B811EE4E1403F0A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17358DD94A7182B3F9F9445BB05B2">
    <w:name w:val="CEB217358DD94A7182B3F9F9445BB05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80DF41C224D9C812E325E23D7F33B2">
    <w:name w:val="75F80DF41C224D9C812E325E23D7F33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EC4842FC34DFBA764AD93F949E0412">
    <w:name w:val="E9FEC4842FC34DFBA764AD93F949E04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99A2973034A4184270C5730F4CF0A2">
    <w:name w:val="7C699A2973034A4184270C5730F4CF0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E843817B3464190E10FFE0F3732202">
    <w:name w:val="B8AE843817B3464190E10FFE0F37322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C792235B431E83057D32961D64AF2">
    <w:name w:val="024FC792235B431E83057D32961D64A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78B199CC42508360362B29CF56C62">
    <w:name w:val="5A6778B199CC42508360362B29CF56C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1A62A9394A9798FE2F1568A80C032">
    <w:name w:val="A8781A62A9394A9798FE2F1568A80C0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E42660FE4E1A994B8E4877995DB52">
    <w:name w:val="8D08E42660FE4E1A994B8E4877995DB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F219A66624597AED8E5853D8A02C02">
    <w:name w:val="F1BF219A66624597AED8E5853D8A02C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394D3FA8495297DC45E7DEC272D52">
    <w:name w:val="E08E394D3FA8495297DC45E7DEC272D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317C9E36241ACA2FA3521CE9FC7A82">
    <w:name w:val="632317C9E36241ACA2FA3521CE9FC7A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B4532DF4144E7BA9ED95C21E5EB0C2">
    <w:name w:val="F3CB4532DF4144E7BA9ED95C21E5EB0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2BAC15668413381EF908121EFA4152">
    <w:name w:val="F9E2BAC15668413381EF908121EFA41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4E76F3F3846C29758576B0A5F34A32">
    <w:name w:val="9BC4E76F3F3846C29758576B0A5F34A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49E3CB96D4C32A46727CE2B616D882">
    <w:name w:val="2AD49E3CB96D4C32A46727CE2B616D8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E5491424A42A8BAE993068AD494662">
    <w:name w:val="242E5491424A42A8BAE993068AD4946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3E046397C4E6C960E7C21D902F80E2">
    <w:name w:val="4BF3E046397C4E6C960E7C21D902F80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05F9DC974E62B103E969931960C52">
    <w:name w:val="3B6805F9DC974E62B103E969931960C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822F1011C493986C1F09DCA413E8D2">
    <w:name w:val="347822F1011C493986C1F09DCA413E8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3FD231B5A4D7B8D953FD047560C6E2">
    <w:name w:val="1C43FD231B5A4D7B8D953FD047560C6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D2D0C852D4FD4BD1A6E5D7C1E5B622">
    <w:name w:val="B70D2D0C852D4FD4BD1A6E5D7C1E5B6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6297074A84CABB7B27FFF1FD87C502">
    <w:name w:val="72D6297074A84CABB7B27FFF1FD87C5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6CCBE465B47D98914724E99ED0E382">
    <w:name w:val="1506CCBE465B47D98914724E99ED0E3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C0EC92EA6428EB1DFB2C811DB2F6A2">
    <w:name w:val="59EC0EC92EA6428EB1DFB2C811DB2F6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47DAAA04440539C36D16E92DBDE172">
    <w:name w:val="23C47DAAA04440539C36D16E92DBDE17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2EDBA1BBD4DB5A8EDF06048050A642">
    <w:name w:val="67B2EDBA1BBD4DB5A8EDF06048050A6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DCCE550D8475587080D1174D7317A2">
    <w:name w:val="989DCCE550D8475587080D1174D7317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36305C1A54C14A7346BE083CF6FBE2">
    <w:name w:val="EF236305C1A54C14A7346BE083CF6FB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32BBD87BB402F9BA0DE0A027404062">
    <w:name w:val="8D932BBD87BB402F9BA0DE0A0274040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259851A64CF797F650D6062629852">
    <w:name w:val="7994259851A64CF797F650D60626298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B160155649FCBEDA8311D969C2EE2">
    <w:name w:val="741FB160155649FCBEDA8311D969C2E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6DA1A42734026BB8EDEE4EBB55E192">
    <w:name w:val="53B6DA1A42734026BB8EDEE4EBB55E1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273670A4D4A29ACD4EA5ABA76C53C2">
    <w:name w:val="85B273670A4D4A29ACD4EA5ABA76C53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A5E6ADB864ACD8FBD3D8E6C35CA192">
    <w:name w:val="9EDA5E6ADB864ACD8FBD3D8E6C35CA1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36519D39A42B3880DF633EFD9E5B22">
    <w:name w:val="E1936519D39A42B3880DF633EFD9E5B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962991EE404D990ED8A84ADEE89D2">
    <w:name w:val="C720962991EE404D990ED8A84ADEE89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A53607E2348EF82186B54CF563FCE2">
    <w:name w:val="E31A53607E2348EF82186B54CF563FC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E8C0747BD4A6B90CC1580AA0B2F5C2">
    <w:name w:val="86CE8C0747BD4A6B90CC1580AA0B2F5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DE9A81A4048D4B13E4C2BB0A0D0F32">
    <w:name w:val="3AFDE9A81A4048D4B13E4C2BB0A0D0F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8CB32DA80425F88A8796D9A5604262">
    <w:name w:val="0CC8CB32DA80425F88A8796D9A56042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8F84C15584958831BC92F81FBAF3C2">
    <w:name w:val="B7D8F84C15584958831BC92F81FBAF3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0DAFF4543441D851F523962CD63D52">
    <w:name w:val="6340DAFF4543441D851F523962CD63D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75BEA9B2E4F46BDF5B2ADA8E79FE62">
    <w:name w:val="C3075BEA9B2E4F46BDF5B2ADA8E79FE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0D6B79B947EAAD16BE9C26214C342">
    <w:name w:val="62650D6B79B947EAAD16BE9C26214C3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9FA98A9214BFDBB123B14F8AB3DC02">
    <w:name w:val="A869FA98A9214BFDBB123B14F8AB3DC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0149F28C24911A34CF8FCD8F0C21A2">
    <w:name w:val="C1A0149F28C24911A34CF8FCD8F0C21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F57407B974137A0DB1E2114E286E22">
    <w:name w:val="1DCF57407B974137A0DB1E2114E286E2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47A39D94744F5BBD4E0715FADEA202">
    <w:name w:val="C1C47A39D94744F5BBD4E0715FADEA2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EE18637EE42449CD9DAE2865E32352">
    <w:name w:val="1EAEE18637EE42449CD9DAE2865E323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D754785C440FF9D531848CB0766C02">
    <w:name w:val="76AD754785C440FF9D531848CB0766C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7DE3024374FD4BC164F21CB7B33AC2">
    <w:name w:val="03B7DE3024374FD4BC164F21CB7B33A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07FE3FE224A2288654848C0D6C04D2">
    <w:name w:val="06A07FE3FE224A2288654848C0D6C04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8A14C98814F3883DA39002D8F3FCA2">
    <w:name w:val="5098A14C98814F3883DA39002D8F3FC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4FC4377414AF7A7AE2581F17CC3BD2">
    <w:name w:val="0FA4FC4377414AF7A7AE2581F17CC3B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866C69B7F4ABCB337F9DDBCB6C9EE2">
    <w:name w:val="CC8866C69B7F4ABCB337F9DDBCB6C9E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A57DA18494C7B9F9B149E606845362">
    <w:name w:val="7C3A57DA18494C7B9F9B149E6068453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788D2E21441208837C4E16764A5212">
    <w:name w:val="FBD788D2E21441208837C4E16764A52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3EB8E2CAA40DD8ED9C693FDF0607C2">
    <w:name w:val="6BD3EB8E2CAA40DD8ED9C693FDF0607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32BC6612A4BD78AEDEF9EC9E1DAE62">
    <w:name w:val="93832BC6612A4BD78AEDEF9EC9E1DAE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54966C144492F934A70C8426BF6BD2">
    <w:name w:val="28B54966C144492F934A70C8426BF6B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07C2F9CF434F9356C8E93BD6C2A32">
    <w:name w:val="CBBF07C2F9CF434F9356C8E93BD6C2A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C14308A214570822D119D1DEAAC492">
    <w:name w:val="0A2C14308A214570822D119D1DEAAC4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90325D2814FAE97C6B8A04F1F8D0B2">
    <w:name w:val="E5290325D2814FAE97C6B8A04F1F8D0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BECB2E2E2448E9243BF51CD2ADAA82">
    <w:name w:val="59DBECB2E2E2448E9243BF51CD2ADAA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125F560DB454798DFB0CC714F3CF02">
    <w:name w:val="AF3125F560DB454798DFB0CC714F3CF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F25BB7FA140B08E5A0598C70939CB2">
    <w:name w:val="200F25BB7FA140B08E5A0598C70939C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F5880F9F7481E85F844E638B807632">
    <w:name w:val="552F5880F9F7481E85F844E638B8076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46CDDADFC49E5B3B9396CF4FAF9D42">
    <w:name w:val="5EB46CDDADFC49E5B3B9396CF4FAF9D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B3C3F5B004DEC971EE7786BAC830D2">
    <w:name w:val="2B8B3C3F5B004DEC971EE7786BAC830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5EC08E5464DBD83876D77FF8E5BB92">
    <w:name w:val="1835EC08E5464DBD83876D77FF8E5BB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695AF956648ACB733A21207D3D8742">
    <w:name w:val="525695AF956648ACB733A21207D3D87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FEB0DAB6544CEB1FCB6C457CF171E2">
    <w:name w:val="B7DFEB0DAB6544CEB1FCB6C457CF171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FF04D730E4D848C2BED4936F9CA0F2">
    <w:name w:val="903FF04D730E4D848C2BED4936F9CA0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2FACF4EDA45C5970F230961B35E162">
    <w:name w:val="EBE2FACF4EDA45C5970F230961B35E1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0D82982614AC4AF3A98D8E5DDB1D52">
    <w:name w:val="6690D82982614AC4AF3A98D8E5DDB1D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EEF55D69741ADAD6FB4CF173F4E2A2">
    <w:name w:val="CC9EEF55D69741ADAD6FB4CF173F4E2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4832DEC4F49F28BC86BC4BE42E2D02">
    <w:name w:val="7924832DEC4F49F28BC86BC4BE42E2D0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49AB9CF5E463AA15C4049BADDE5462">
    <w:name w:val="6AB49AB9CF5E463AA15C4049BADDE54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3B183307146EFAF6915D8DC973C652">
    <w:name w:val="EC23B183307146EFAF6915D8DC973C6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50E4C3971428A8BF90D757C3170BD2">
    <w:name w:val="6FD50E4C3971428A8BF90D757C3170B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DF4B3F4B7471BAF30C268ED6A648F2">
    <w:name w:val="FA9DF4B3F4B7471BAF30C268ED6A648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DF7C66D5249D8A0B2C621CF51DE2D2">
    <w:name w:val="A54DF7C66D5249D8A0B2C621CF51DE2D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4">
    <w:name w:val="9473BA9368AC47B7920FAE38C8D8ECB1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4">
    <w:name w:val="4F899B74A431404CB9E7C6CFBFAA5CF2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DE5517C44D93B43870EF97720A0D2">
    <w:name w:val="38B1DE5517C44D93B43870EF97720A0D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2">
    <w:name w:val="85400F66EA6042878D2222FD6C30AB8F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2">
    <w:name w:val="FFB2FB9509C94AB9819500F8CA1F4F38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2">
    <w:name w:val="F555DF5365294522A1431EB15D019BD12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2">
    <w:name w:val="6E5DC423E2734F309957DC9E822E807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2">
    <w:name w:val="69519AA5AC9D468DB42D37F0BAF9B33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2">
    <w:name w:val="BEA8E16541F049FAAB36D951D5D3733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2">
    <w:name w:val="D0455146706B4E39A247DE723679B60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2">
    <w:name w:val="BC28721C7D6741BDBB184566694B1AE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2">
    <w:name w:val="78DCDC1074524969A9B464A7B2323CB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2">
    <w:name w:val="A136582E12B84571ADCD0A9FD01714E9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2">
    <w:name w:val="4C55F3C2F5F64EE98E2752260C17423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2">
    <w:name w:val="2DB9A4AB869F4E4BBB0456A35FFF1D2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2">
    <w:name w:val="5BCAC58BE4D840E194C47372A86D59CE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2">
    <w:name w:val="E890F688058F4E5DB9A7DA490F756304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2">
    <w:name w:val="8BD133B76A7B4D9AB1DDE65585E3715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2">
    <w:name w:val="2EAA6CAEC4B8433ABE440FBD1746A607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2">
    <w:name w:val="4DE0BC97DFFC434FBD4A506655A1579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2">
    <w:name w:val="05EF3689F52A48A0897B3D24CD536D6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9F79D2F344539E5D31636B8CE61A2">
    <w:name w:val="7E0C9F79D2F344539E5D31636B8CE61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59B854A9745E9960D7E0D66A053632">
    <w:name w:val="58C59B854A9745E9960D7E0D66A0536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8A1D446A4B878697D166CA1A451B2">
    <w:name w:val="32B18A1D446A4B878697D166CA1A451B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F9225E64E79BAF8445BF0C9A9432">
    <w:name w:val="569E3F9225E64E79BAF8445BF0C9A94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4">
    <w:name w:val="C34F26761D02478BB596881F0DB070BD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8C02B12C742DBBEB8AAA014D12A852">
    <w:name w:val="B398C02B12C742DBBEB8AAA014D12A85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E4C9EFA3F438984F8C6245C1CEA6A2">
    <w:name w:val="79CE4C9EFA3F438984F8C6245C1CEA6A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CCC7FB4064285B1345A057ACE80032">
    <w:name w:val="45FCCC7FB4064285B1345A057ACE800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089467AF5E437FB3AA4118A05E5C7C2">
    <w:name w:val="C1089467AF5E437FB3AA4118A05E5C7C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66F56B904263BC72A07B7F2716A82">
    <w:name w:val="3BB866F56B904263BC72A07B7F2716A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060BFA9B14CF79FA7FB6E19CFA8F62">
    <w:name w:val="585060BFA9B14CF79FA7FB6E19CFA8F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505FCD39E4DAC8B3683DB665984812">
    <w:name w:val="178505FCD39E4DAC8B3683DB66598481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A84E5C97744A3814B6F3040633BA32">
    <w:name w:val="73CA84E5C97744A3814B6F3040633BA3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AE6D9D3BC4E228AA5967FD2D095182">
    <w:name w:val="FD8AE6D9D3BC4E228AA5967FD2D09518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1188885E3496881C022ECC19647C62">
    <w:name w:val="90A1188885E3496881C022ECC19647C62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18">
    <w:name w:val="EDC01918AB21429D8924472810EB4CEA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7">
    <w:name w:val="69D1D99164174778A1AFC145373D1B76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11">
    <w:name w:val="CFDE389443FC4F5BAC590AA5C68735FD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7">
    <w:name w:val="208A3A62DA714180879D64ACAEEA795D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4EA1C2F714F3D8C041FD060BAAFFF6">
    <w:name w:val="18C4EA1C2F714F3D8C041FD060BAAFFF6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8">
    <w:name w:val="24DB9626EF7745B2AEE9D9A78B452719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8">
    <w:name w:val="0B5517B4E41C48CC8B1FF3BD8A33C82F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8">
    <w:name w:val="98C3B4F8F84F4377A20992912C03CA52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8">
    <w:name w:val="0E9251917417486989611F4FBC7162B5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8">
    <w:name w:val="A59684FAF014481A9CD396D8DC117525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8">
    <w:name w:val="045D773ACBD949848952339AF6CFAE55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8">
    <w:name w:val="FB125F710DCB4F6885AF02494D9C0870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8">
    <w:name w:val="5A81998BD6184AD8BE5D937714B2B8B018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7">
    <w:name w:val="9BEBBDC7E85D45D4A0B7FB16A7F37C61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7">
    <w:name w:val="2A8D5550EDE7436F970AC836A32963A4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11">
    <w:name w:val="972DB9173A0E42439A3F898C9380ACB611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7">
    <w:name w:val="F4FA9F3E927E42079B599261950E1AFC17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5">
    <w:name w:val="62EF09039C08408EA23BA362DDE7886E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5">
    <w:name w:val="A9FEF7F257E54627B68701DA6CAA7141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4">
    <w:name w:val="99C5E2046E034904A84B76DBB09F54D8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5">
    <w:name w:val="F7412506892640B78B68097CC39FF5DB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5">
    <w:name w:val="6438AA12A88B456C94CD193BE5E76EEF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5">
    <w:name w:val="1C15B2100BE14EF0A02A078B658F79C8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5">
    <w:name w:val="93B4F0EFF4E4470BBAB523D1780EC1D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5">
    <w:name w:val="FAD5E8CA672548A9B8D93E61DF27A742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5">
    <w:name w:val="355924A745A24A9EA4B58D7F53B5FA6E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5">
    <w:name w:val="F3B495F2F04148028D669ABF1E634B49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5">
    <w:name w:val="7C43EC410045493D8CAA7B6176895D5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4">
    <w:name w:val="22F5491DB3C3448CA9929245FB02BC08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4">
    <w:name w:val="2993145B27174E11A0D5CE1344638124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4">
    <w:name w:val="E0B0D531F37C447CA125E5288BFF85E4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4">
    <w:name w:val="855BF22725BD44B4B95182A045749600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3">
    <w:name w:val="237E75F0C5A6453796B9E1CB6FC3267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5">
    <w:name w:val="68641F45FD03498FB16272F4FC791A0F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5">
    <w:name w:val="DFDC1D5896824BD48214900A5ECA24D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5">
    <w:name w:val="98B3541081984909BF81CA6C7970462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5">
    <w:name w:val="33FE00E4ACFA4018B6771306E264BA4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5">
    <w:name w:val="C6DFBF0FBAB5495A88F1983A329BDCEA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5">
    <w:name w:val="17959BF22FC44EA5B620A0DA4B9B7B60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4">
    <w:name w:val="B6E90ED74665434380ABDECC3FA17C5F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4">
    <w:name w:val="18123B8AB5884B1B845B87F06843DA60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5">
    <w:name w:val="0B0889EB033C457291FA7859A4C1C9D5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4">
    <w:name w:val="93DAF4BFDB9A4BE29766AA2DEE58F665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86E9E84724CBF8C9B827FD510BB9A3">
    <w:name w:val="D2486E9E84724CBF8C9B827FD510BB9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5">
    <w:name w:val="A9EC96C6199849A0BE970DC6FC1F6BE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5">
    <w:name w:val="10256B2D36834AD494966A5E0967A272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5">
    <w:name w:val="F2CEC17547FD495EA37A8FAB1F57174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5">
    <w:name w:val="EFD50850AD624190ABBA972463C76D45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5">
    <w:name w:val="92DB2D238F72488F873CF42BC6094C1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5">
    <w:name w:val="40F4872B69004FC39D3C04B45827C2C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4">
    <w:name w:val="8DCCD42080A8447D92CDE9AE47B8903E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4">
    <w:name w:val="E876BE03CFE5420D98B637452C8CA71A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5">
    <w:name w:val="94D96CBC0AF34A14A950D976211ACE1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4">
    <w:name w:val="CDB4CA53DC2B485C86A66034929A4ABA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8A8E4E2D4BE2ABFF0000229F9EE43">
    <w:name w:val="9F9D8A8E4E2D4BE2ABFF0000229F9EE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5">
    <w:name w:val="E749482ECE864690AA0610C3EEB318E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5">
    <w:name w:val="3C57322E1BDB47F693076075BC19A19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5">
    <w:name w:val="CDA992BDBEFF433E8B5BF9BA08017EA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5">
    <w:name w:val="975AE477B87E4C35AED68CC83E4B0A33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5">
    <w:name w:val="59A1BB0031CD492B85A8D8EA86054533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5">
    <w:name w:val="45E3441C38124E938AF15C309F32E093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4">
    <w:name w:val="04E2F72F947540ADBF269E71513E7011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4">
    <w:name w:val="ACDBC7624A984F9D8BCB09CED2A13D1E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4">
    <w:name w:val="850442B5915441629EDF3758DCF6ED6C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4">
    <w:name w:val="6F2A20F03AC34CB8A9D510A26FCD69B2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287AC8CA144149CF0D32D689FB69D3">
    <w:name w:val="9A7287AC8CA144149CF0D32D689FB69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5">
    <w:name w:val="B5AA2D5E4A764DEBAA321914FDD3883F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5">
    <w:name w:val="35918FCAA49648A1B69C4D95C3CAC63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5">
    <w:name w:val="2B97FA98EEE14CBB95940A0713E3E445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5">
    <w:name w:val="BB8F6D0198CE4FDEB920488E5652593E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5">
    <w:name w:val="D7D89B5B948C4991BFC07AB41F7CE3F8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5">
    <w:name w:val="58D73E26275546149436CF086A396FFE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4">
    <w:name w:val="D85423667DBE486AB32539E67D9EADA7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4">
    <w:name w:val="A66B4CF948F94CABBFDD3BB0E7247E0C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4">
    <w:name w:val="502BB0BDCDD24C58874DD7213E5FCD6D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4">
    <w:name w:val="B9C4EB5BDA834D86A59B312E8C2F2FAC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9F174D7574F09B787D3E5C06D5F963">
    <w:name w:val="CBE9F174D7574F09B787D3E5C06D5F9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5">
    <w:name w:val="CCD5085AC3F64AF3BB5A9C9427456426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5">
    <w:name w:val="9CBDB5344DEE44549216040683CC3FA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5">
    <w:name w:val="E2EEB99A991F4CA38B615E3075BE5F54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5">
    <w:name w:val="ACDF524D2EB247C98002DAC17BC52C47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5">
    <w:name w:val="839B5347CAC145CD9112DD4D832124D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5">
    <w:name w:val="0B3A461E345F474EBECB21290A05585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4">
    <w:name w:val="4B7AA056875B4659BFA69DAE89C76986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4">
    <w:name w:val="F63EAF7B3AEE455B879E4904A659D827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4">
    <w:name w:val="15A7A96D5B9047149080C132A05E16AA1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4">
    <w:name w:val="30BC60F5C3DB49BF88D3AB571B1549584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3D90CBAE4E9BB59D50AC95C8B9F63">
    <w:name w:val="A8603D90CBAE4E9BB59D50AC95C8B9F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5">
    <w:name w:val="0935B9A31068496E944C4449482AAF5B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5">
    <w:name w:val="8A51A7DD7D5E429A8B7FA6A3C66807CD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5">
    <w:name w:val="8C253E56F3AF4C1C995472BAA66AA7BC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5">
    <w:name w:val="E0E506ED6C6C4C81B7A3E4DA18304FA9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5">
    <w:name w:val="13242B6593584CBBB0F15CF08EFF238A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5">
    <w:name w:val="8EAC609043FD4647942BAE96220557D7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900E1BB1D4DB094147E3F38C8CB873">
    <w:name w:val="CB2900E1BB1D4DB094147E3F38C8CB87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15AAC4FAB493B8A4F80E4B0093A9B3">
    <w:name w:val="A6915AAC4FAB493B8A4F80E4B0093A9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3C007FB7B43D094973B72737AF8A83">
    <w:name w:val="9E93C007FB7B43D094973B72737AF8A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8E8D7D57C47C4B15D9907AC2F161E3">
    <w:name w:val="2738E8D7D57C47C4B15D9907AC2F161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2A670DEF48769AF33AA7A3A662893">
    <w:name w:val="DF852A670DEF48769AF33AA7A3A6628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890A541B54626AE24688A1B4CDB603">
    <w:name w:val="FE6890A541B54626AE24688A1B4CDB6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90FFEC37748F6B811EE4E1403F0A63">
    <w:name w:val="81D90FFEC37748F6B811EE4E1403F0A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17358DD94A7182B3F9F9445BB05B3">
    <w:name w:val="CEB217358DD94A7182B3F9F9445BB05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80DF41C224D9C812E325E23D7F33B3">
    <w:name w:val="75F80DF41C224D9C812E325E23D7F33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EC4842FC34DFBA764AD93F949E0413">
    <w:name w:val="E9FEC4842FC34DFBA764AD93F949E04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99A2973034A4184270C5730F4CF0A3">
    <w:name w:val="7C699A2973034A4184270C5730F4CF0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E843817B3464190E10FFE0F3732203">
    <w:name w:val="B8AE843817B3464190E10FFE0F37322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C792235B431E83057D32961D64AF3">
    <w:name w:val="024FC792235B431E83057D32961D64A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78B199CC42508360362B29CF56C63">
    <w:name w:val="5A6778B199CC42508360362B29CF56C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1A62A9394A9798FE2F1568A80C033">
    <w:name w:val="A8781A62A9394A9798FE2F1568A80C0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E42660FE4E1A994B8E4877995DB53">
    <w:name w:val="8D08E42660FE4E1A994B8E4877995DB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F219A66624597AED8E5853D8A02C03">
    <w:name w:val="F1BF219A66624597AED8E5853D8A02C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394D3FA8495297DC45E7DEC272D53">
    <w:name w:val="E08E394D3FA8495297DC45E7DEC272D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317C9E36241ACA2FA3521CE9FC7A83">
    <w:name w:val="632317C9E36241ACA2FA3521CE9FC7A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B4532DF4144E7BA9ED95C21E5EB0C3">
    <w:name w:val="F3CB4532DF4144E7BA9ED95C21E5EB0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2BAC15668413381EF908121EFA4153">
    <w:name w:val="F9E2BAC15668413381EF908121EFA41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4E76F3F3846C29758576B0A5F34A33">
    <w:name w:val="9BC4E76F3F3846C29758576B0A5F34A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49E3CB96D4C32A46727CE2B616D883">
    <w:name w:val="2AD49E3CB96D4C32A46727CE2B616D8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E5491424A42A8BAE993068AD494663">
    <w:name w:val="242E5491424A42A8BAE993068AD4946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3E046397C4E6C960E7C21D902F80E3">
    <w:name w:val="4BF3E046397C4E6C960E7C21D902F80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05F9DC974E62B103E969931960C53">
    <w:name w:val="3B6805F9DC974E62B103E969931960C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822F1011C493986C1F09DCA413E8D3">
    <w:name w:val="347822F1011C493986C1F09DCA413E8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3FD231B5A4D7B8D953FD047560C6E3">
    <w:name w:val="1C43FD231B5A4D7B8D953FD047560C6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D2D0C852D4FD4BD1A6E5D7C1E5B623">
    <w:name w:val="B70D2D0C852D4FD4BD1A6E5D7C1E5B6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6297074A84CABB7B27FFF1FD87C503">
    <w:name w:val="72D6297074A84CABB7B27FFF1FD87C5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6CCBE465B47D98914724E99ED0E383">
    <w:name w:val="1506CCBE465B47D98914724E99ED0E3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C0EC92EA6428EB1DFB2C811DB2F6A3">
    <w:name w:val="59EC0EC92EA6428EB1DFB2C811DB2F6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47DAAA04440539C36D16E92DBDE173">
    <w:name w:val="23C47DAAA04440539C36D16E92DBDE17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2EDBA1BBD4DB5A8EDF06048050A643">
    <w:name w:val="67B2EDBA1BBD4DB5A8EDF06048050A6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DCCE550D8475587080D1174D7317A3">
    <w:name w:val="989DCCE550D8475587080D1174D7317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36305C1A54C14A7346BE083CF6FBE3">
    <w:name w:val="EF236305C1A54C14A7346BE083CF6FB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32BBD87BB402F9BA0DE0A027404063">
    <w:name w:val="8D932BBD87BB402F9BA0DE0A0274040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259851A64CF797F650D6062629853">
    <w:name w:val="7994259851A64CF797F650D60626298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B160155649FCBEDA8311D969C2EE3">
    <w:name w:val="741FB160155649FCBEDA8311D969C2E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6DA1A42734026BB8EDEE4EBB55E193">
    <w:name w:val="53B6DA1A42734026BB8EDEE4EBB55E1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273670A4D4A29ACD4EA5ABA76C53C3">
    <w:name w:val="85B273670A4D4A29ACD4EA5ABA76C53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A5E6ADB864ACD8FBD3D8E6C35CA193">
    <w:name w:val="9EDA5E6ADB864ACD8FBD3D8E6C35CA1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36519D39A42B3880DF633EFD9E5B23">
    <w:name w:val="E1936519D39A42B3880DF633EFD9E5B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962991EE404D990ED8A84ADEE89D3">
    <w:name w:val="C720962991EE404D990ED8A84ADEE89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A53607E2348EF82186B54CF563FCE3">
    <w:name w:val="E31A53607E2348EF82186B54CF563FC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E8C0747BD4A6B90CC1580AA0B2F5C3">
    <w:name w:val="86CE8C0747BD4A6B90CC1580AA0B2F5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DE9A81A4048D4B13E4C2BB0A0D0F33">
    <w:name w:val="3AFDE9A81A4048D4B13E4C2BB0A0D0F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8CB32DA80425F88A8796D9A5604263">
    <w:name w:val="0CC8CB32DA80425F88A8796D9A56042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8F84C15584958831BC92F81FBAF3C3">
    <w:name w:val="B7D8F84C15584958831BC92F81FBAF3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0DAFF4543441D851F523962CD63D53">
    <w:name w:val="6340DAFF4543441D851F523962CD63D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75BEA9B2E4F46BDF5B2ADA8E79FE63">
    <w:name w:val="C3075BEA9B2E4F46BDF5B2ADA8E79FE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0D6B79B947EAAD16BE9C26214C343">
    <w:name w:val="62650D6B79B947EAAD16BE9C26214C3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9FA98A9214BFDBB123B14F8AB3DC03">
    <w:name w:val="A869FA98A9214BFDBB123B14F8AB3DC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0149F28C24911A34CF8FCD8F0C21A3">
    <w:name w:val="C1A0149F28C24911A34CF8FCD8F0C21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F57407B974137A0DB1E2114E286E23">
    <w:name w:val="1DCF57407B974137A0DB1E2114E286E2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47A39D94744F5BBD4E0715FADEA203">
    <w:name w:val="C1C47A39D94744F5BBD4E0715FADEA2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EE18637EE42449CD9DAE2865E32353">
    <w:name w:val="1EAEE18637EE42449CD9DAE2865E323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D754785C440FF9D531848CB0766C03">
    <w:name w:val="76AD754785C440FF9D531848CB0766C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7DE3024374FD4BC164F21CB7B33AC3">
    <w:name w:val="03B7DE3024374FD4BC164F21CB7B33A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07FE3FE224A2288654848C0D6C04D3">
    <w:name w:val="06A07FE3FE224A2288654848C0D6C04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8A14C98814F3883DA39002D8F3FCA3">
    <w:name w:val="5098A14C98814F3883DA39002D8F3FC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4FC4377414AF7A7AE2581F17CC3BD3">
    <w:name w:val="0FA4FC4377414AF7A7AE2581F17CC3B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866C69B7F4ABCB337F9DDBCB6C9EE3">
    <w:name w:val="CC8866C69B7F4ABCB337F9DDBCB6C9E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A57DA18494C7B9F9B149E606845363">
    <w:name w:val="7C3A57DA18494C7B9F9B149E6068453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788D2E21441208837C4E16764A5213">
    <w:name w:val="FBD788D2E21441208837C4E16764A52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3EB8E2CAA40DD8ED9C693FDF0607C3">
    <w:name w:val="6BD3EB8E2CAA40DD8ED9C693FDF0607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32BC6612A4BD78AEDEF9EC9E1DAE63">
    <w:name w:val="93832BC6612A4BD78AEDEF9EC9E1DAE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54966C144492F934A70C8426BF6BD3">
    <w:name w:val="28B54966C144492F934A70C8426BF6B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07C2F9CF434F9356C8E93BD6C2A33">
    <w:name w:val="CBBF07C2F9CF434F9356C8E93BD6C2A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C14308A214570822D119D1DEAAC493">
    <w:name w:val="0A2C14308A214570822D119D1DEAAC4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90325D2814FAE97C6B8A04F1F8D0B3">
    <w:name w:val="E5290325D2814FAE97C6B8A04F1F8D0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BECB2E2E2448E9243BF51CD2ADAA83">
    <w:name w:val="59DBECB2E2E2448E9243BF51CD2ADAA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125F560DB454798DFB0CC714F3CF03">
    <w:name w:val="AF3125F560DB454798DFB0CC714F3CF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F25BB7FA140B08E5A0598C70939CB3">
    <w:name w:val="200F25BB7FA140B08E5A0598C70939C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F5880F9F7481E85F844E638B807633">
    <w:name w:val="552F5880F9F7481E85F844E638B8076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46CDDADFC49E5B3B9396CF4FAF9D43">
    <w:name w:val="5EB46CDDADFC49E5B3B9396CF4FAF9D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B3C3F5B004DEC971EE7786BAC830D3">
    <w:name w:val="2B8B3C3F5B004DEC971EE7786BAC830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5EC08E5464DBD83876D77FF8E5BB93">
    <w:name w:val="1835EC08E5464DBD83876D77FF8E5BB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695AF956648ACB733A21207D3D8743">
    <w:name w:val="525695AF956648ACB733A21207D3D87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FEB0DAB6544CEB1FCB6C457CF171E3">
    <w:name w:val="B7DFEB0DAB6544CEB1FCB6C457CF171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FF04D730E4D848C2BED4936F9CA0F3">
    <w:name w:val="903FF04D730E4D848C2BED4936F9CA0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2FACF4EDA45C5970F230961B35E163">
    <w:name w:val="EBE2FACF4EDA45C5970F230961B35E1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0D82982614AC4AF3A98D8E5DDB1D53">
    <w:name w:val="6690D82982614AC4AF3A98D8E5DDB1D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EEF55D69741ADAD6FB4CF173F4E2A3">
    <w:name w:val="CC9EEF55D69741ADAD6FB4CF173F4E2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4832DEC4F49F28BC86BC4BE42E2D03">
    <w:name w:val="7924832DEC4F49F28BC86BC4BE42E2D0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49AB9CF5E463AA15C4049BADDE5463">
    <w:name w:val="6AB49AB9CF5E463AA15C4049BADDE54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3B183307146EFAF6915D8DC973C653">
    <w:name w:val="EC23B183307146EFAF6915D8DC973C6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50E4C3971428A8BF90D757C3170BD3">
    <w:name w:val="6FD50E4C3971428A8BF90D757C3170B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DF4B3F4B7471BAF30C268ED6A648F3">
    <w:name w:val="FA9DF4B3F4B7471BAF30C268ED6A648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DF7C66D5249D8A0B2C621CF51DE2D3">
    <w:name w:val="A54DF7C66D5249D8A0B2C621CF51DE2D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5">
    <w:name w:val="9473BA9368AC47B7920FAE38C8D8ECB1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5">
    <w:name w:val="4F899B74A431404CB9E7C6CFBFAA5CF2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DE5517C44D93B43870EF97720A0D3">
    <w:name w:val="38B1DE5517C44D93B43870EF97720A0D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3">
    <w:name w:val="85400F66EA6042878D2222FD6C30AB8F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3">
    <w:name w:val="FFB2FB9509C94AB9819500F8CA1F4F38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3">
    <w:name w:val="F555DF5365294522A1431EB15D019BD13"/>
    <w:rsid w:val="004C3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3">
    <w:name w:val="6E5DC423E2734F309957DC9E822E807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3">
    <w:name w:val="69519AA5AC9D468DB42D37F0BAF9B33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3">
    <w:name w:val="BEA8E16541F049FAAB36D951D5D3733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3">
    <w:name w:val="D0455146706B4E39A247DE723679B60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3">
    <w:name w:val="BC28721C7D6741BDBB184566694B1AE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3">
    <w:name w:val="78DCDC1074524969A9B464A7B2323CB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3">
    <w:name w:val="A136582E12B84571ADCD0A9FD01714E9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3">
    <w:name w:val="4C55F3C2F5F64EE98E2752260C17423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3">
    <w:name w:val="2DB9A4AB869F4E4BBB0456A35FFF1D2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3">
    <w:name w:val="5BCAC58BE4D840E194C47372A86D59CE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3">
    <w:name w:val="E890F688058F4E5DB9A7DA490F756304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3">
    <w:name w:val="8BD133B76A7B4D9AB1DDE65585E3715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3">
    <w:name w:val="2EAA6CAEC4B8433ABE440FBD1746A607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3">
    <w:name w:val="4DE0BC97DFFC434FBD4A506655A1579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3">
    <w:name w:val="05EF3689F52A48A0897B3D24CD536D6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9F79D2F344539E5D31636B8CE61A3">
    <w:name w:val="7E0C9F79D2F344539E5D31636B8CE61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59B854A9745E9960D7E0D66A053633">
    <w:name w:val="58C59B854A9745E9960D7E0D66A0536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8A1D446A4B878697D166CA1A451B3">
    <w:name w:val="32B18A1D446A4B878697D166CA1A451B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F9225E64E79BAF8445BF0C9A9433">
    <w:name w:val="569E3F9225E64E79BAF8445BF0C9A94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5">
    <w:name w:val="C34F26761D02478BB596881F0DB070BD15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8C02B12C742DBBEB8AAA014D12A853">
    <w:name w:val="B398C02B12C742DBBEB8AAA014D12A85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E4C9EFA3F438984F8C6245C1CEA6A3">
    <w:name w:val="79CE4C9EFA3F438984F8C6245C1CEA6A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CCC7FB4064285B1345A057ACE80033">
    <w:name w:val="45FCCC7FB4064285B1345A057ACE800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089467AF5E437FB3AA4118A05E5C7C3">
    <w:name w:val="C1089467AF5E437FB3AA4118A05E5C7C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66F56B904263BC72A07B7F2716A83">
    <w:name w:val="3BB866F56B904263BC72A07B7F2716A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060BFA9B14CF79FA7FB6E19CFA8F63">
    <w:name w:val="585060BFA9B14CF79FA7FB6E19CFA8F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505FCD39E4DAC8B3683DB665984813">
    <w:name w:val="178505FCD39E4DAC8B3683DB66598481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A84E5C97744A3814B6F3040633BA33">
    <w:name w:val="73CA84E5C97744A3814B6F3040633BA3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AE6D9D3BC4E228AA5967FD2D095183">
    <w:name w:val="FD8AE6D9D3BC4E228AA5967FD2D09518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1188885E3496881C022ECC19647C63">
    <w:name w:val="90A1188885E3496881C022ECC19647C63"/>
    <w:rsid w:val="004C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C78E1B2D4B0696C42A890DAAAFFC">
    <w:name w:val="9660C78E1B2D4B0696C42A890DAAAFFC"/>
    <w:rsid w:val="00006030"/>
  </w:style>
  <w:style w:type="paragraph" w:customStyle="1" w:styleId="3BA7895E3DF04C5FBA03269A59C8F7CC">
    <w:name w:val="3BA7895E3DF04C5FBA03269A59C8F7CC"/>
    <w:rsid w:val="00006030"/>
  </w:style>
  <w:style w:type="paragraph" w:customStyle="1" w:styleId="0BE160E7AD2D4635B268EF6443AFD8D8">
    <w:name w:val="0BE160E7AD2D4635B268EF6443AFD8D8"/>
    <w:rsid w:val="00006030"/>
  </w:style>
  <w:style w:type="paragraph" w:customStyle="1" w:styleId="A6893B40B41A4DC99A6AB77BF125ED6B">
    <w:name w:val="A6893B40B41A4DC99A6AB77BF125ED6B"/>
    <w:rsid w:val="00006030"/>
  </w:style>
  <w:style w:type="paragraph" w:customStyle="1" w:styleId="609C81AEF0EC4ED9924242C3C8EA4F2F">
    <w:name w:val="609C81AEF0EC4ED9924242C3C8EA4F2F"/>
    <w:rsid w:val="00006030"/>
  </w:style>
  <w:style w:type="paragraph" w:customStyle="1" w:styleId="12D1D603865646FF8CA50868373C0A61">
    <w:name w:val="12D1D603865646FF8CA50868373C0A61"/>
    <w:rsid w:val="00006030"/>
  </w:style>
  <w:style w:type="paragraph" w:customStyle="1" w:styleId="728A06F3678B4676A33D187FF59421E8">
    <w:name w:val="728A06F3678B4676A33D187FF59421E8"/>
    <w:rsid w:val="00006030"/>
  </w:style>
  <w:style w:type="paragraph" w:customStyle="1" w:styleId="97354AFB64484CB389932BFE2A055FD3">
    <w:name w:val="97354AFB64484CB389932BFE2A055FD3"/>
    <w:rsid w:val="00006030"/>
  </w:style>
  <w:style w:type="paragraph" w:customStyle="1" w:styleId="B63B1B729CE64315B6A85D6E92CE40F0">
    <w:name w:val="B63B1B729CE64315B6A85D6E92CE40F0"/>
    <w:rsid w:val="00006030"/>
  </w:style>
  <w:style w:type="paragraph" w:customStyle="1" w:styleId="2110541801C94F19BEF5D321A4A2DC6F">
    <w:name w:val="2110541801C94F19BEF5D321A4A2DC6F"/>
    <w:rsid w:val="00006030"/>
  </w:style>
  <w:style w:type="paragraph" w:customStyle="1" w:styleId="3FDCAC60CBB7404D855D4F69FBCF6F86">
    <w:name w:val="3FDCAC60CBB7404D855D4F69FBCF6F86"/>
    <w:rsid w:val="00006030"/>
  </w:style>
  <w:style w:type="paragraph" w:customStyle="1" w:styleId="D7C453010115401387D6FC3F9EA4915B">
    <w:name w:val="D7C453010115401387D6FC3F9EA4915B"/>
    <w:rsid w:val="00006030"/>
  </w:style>
  <w:style w:type="paragraph" w:customStyle="1" w:styleId="6AEE618EC9F54DF58E62B2D3F3DA95B7">
    <w:name w:val="6AEE618EC9F54DF58E62B2D3F3DA95B7"/>
    <w:rsid w:val="00006030"/>
  </w:style>
  <w:style w:type="paragraph" w:customStyle="1" w:styleId="EF9648D3422B4BBCA992089E53063DF1">
    <w:name w:val="EF9648D3422B4BBCA992089E53063DF1"/>
    <w:rsid w:val="00006030"/>
  </w:style>
  <w:style w:type="paragraph" w:customStyle="1" w:styleId="D44ECEBADA4B4CF8B502DB8A2AB43789">
    <w:name w:val="D44ECEBADA4B4CF8B502DB8A2AB43789"/>
    <w:rsid w:val="00006030"/>
  </w:style>
  <w:style w:type="paragraph" w:customStyle="1" w:styleId="A318BF806B434F848D51B456EAF5F3D3">
    <w:name w:val="A318BF806B434F848D51B456EAF5F3D3"/>
    <w:rsid w:val="00006030"/>
  </w:style>
  <w:style w:type="paragraph" w:customStyle="1" w:styleId="E996335AED3D4AC69AC5B6D15502129F">
    <w:name w:val="E996335AED3D4AC69AC5B6D15502129F"/>
    <w:rsid w:val="00006030"/>
  </w:style>
  <w:style w:type="paragraph" w:customStyle="1" w:styleId="394375DAA61147A5884991E33FCB7B22">
    <w:name w:val="394375DAA61147A5884991E33FCB7B22"/>
    <w:rsid w:val="00006030"/>
  </w:style>
  <w:style w:type="paragraph" w:customStyle="1" w:styleId="14821FD8BB61435CB79B22BDB847C2AB">
    <w:name w:val="14821FD8BB61435CB79B22BDB847C2AB"/>
    <w:rsid w:val="00006030"/>
  </w:style>
  <w:style w:type="paragraph" w:customStyle="1" w:styleId="F4F279FBC94E4526B1F05EB42338761D">
    <w:name w:val="F4F279FBC94E4526B1F05EB42338761D"/>
    <w:rsid w:val="00006030"/>
  </w:style>
  <w:style w:type="paragraph" w:customStyle="1" w:styleId="9DC8F3D31D5D4176AE97A8D6231F13B7">
    <w:name w:val="9DC8F3D31D5D4176AE97A8D6231F13B7"/>
    <w:rsid w:val="00006030"/>
  </w:style>
  <w:style w:type="paragraph" w:customStyle="1" w:styleId="A5AD88E7930B4982BFC6D3AF7238C30A">
    <w:name w:val="A5AD88E7930B4982BFC6D3AF7238C30A"/>
    <w:rsid w:val="00006030"/>
  </w:style>
  <w:style w:type="paragraph" w:customStyle="1" w:styleId="94686A84E37148A1AA37F65344E818C2">
    <w:name w:val="94686A84E37148A1AA37F65344E818C2"/>
    <w:rsid w:val="00006030"/>
  </w:style>
  <w:style w:type="paragraph" w:customStyle="1" w:styleId="B673AE10224C47AEBA7C44D826C96446">
    <w:name w:val="B673AE10224C47AEBA7C44D826C96446"/>
    <w:rsid w:val="00006030"/>
  </w:style>
  <w:style w:type="paragraph" w:customStyle="1" w:styleId="3B4A20C7338C4B3E8F004799E6F9DE00">
    <w:name w:val="3B4A20C7338C4B3E8F004799E6F9DE00"/>
    <w:rsid w:val="00006030"/>
  </w:style>
  <w:style w:type="paragraph" w:customStyle="1" w:styleId="2F98271ADBBB4B96A1902454F30DF76A">
    <w:name w:val="2F98271ADBBB4B96A1902454F30DF76A"/>
    <w:rsid w:val="00006030"/>
  </w:style>
  <w:style w:type="paragraph" w:customStyle="1" w:styleId="8C162246D06546D08A35E094E8084954">
    <w:name w:val="8C162246D06546D08A35E094E8084954"/>
    <w:rsid w:val="00006030"/>
  </w:style>
  <w:style w:type="paragraph" w:customStyle="1" w:styleId="35C9472580B245F5ADBB772080A0DEC7">
    <w:name w:val="35C9472580B245F5ADBB772080A0DEC7"/>
    <w:rsid w:val="00006030"/>
  </w:style>
  <w:style w:type="paragraph" w:customStyle="1" w:styleId="4B50866E486A464EB1C1D29870FF92B5">
    <w:name w:val="4B50866E486A464EB1C1D29870FF92B5"/>
    <w:rsid w:val="00006030"/>
  </w:style>
  <w:style w:type="paragraph" w:customStyle="1" w:styleId="2024C83D16B542DE917AF71E146D2013">
    <w:name w:val="2024C83D16B542DE917AF71E146D2013"/>
    <w:rsid w:val="00006030"/>
  </w:style>
  <w:style w:type="paragraph" w:customStyle="1" w:styleId="E8B28510527845DEA7ADA040A1AB748C">
    <w:name w:val="E8B28510527845DEA7ADA040A1AB748C"/>
    <w:rsid w:val="00006030"/>
  </w:style>
  <w:style w:type="paragraph" w:customStyle="1" w:styleId="6391A8497CFF4C588940F1E604CEAAFC">
    <w:name w:val="6391A8497CFF4C588940F1E604CEAAFC"/>
    <w:rsid w:val="00006030"/>
  </w:style>
  <w:style w:type="paragraph" w:customStyle="1" w:styleId="E6703B4D25534524B55F922D61F166EA">
    <w:name w:val="E6703B4D25534524B55F922D61F166EA"/>
    <w:rsid w:val="00006030"/>
  </w:style>
  <w:style w:type="paragraph" w:customStyle="1" w:styleId="3BD3D6651A3742E39FF6B6DAF19E4939">
    <w:name w:val="3BD3D6651A3742E39FF6B6DAF19E4939"/>
    <w:rsid w:val="00006030"/>
  </w:style>
  <w:style w:type="paragraph" w:customStyle="1" w:styleId="B6112D16406144C6BA6AA169394BDBE3">
    <w:name w:val="B6112D16406144C6BA6AA169394BDBE3"/>
    <w:rsid w:val="00006030"/>
  </w:style>
  <w:style w:type="paragraph" w:customStyle="1" w:styleId="3D4ADE7D3708444881610A14943AF54D">
    <w:name w:val="3D4ADE7D3708444881610A14943AF54D"/>
    <w:rsid w:val="00006030"/>
  </w:style>
  <w:style w:type="paragraph" w:customStyle="1" w:styleId="8480A8C880AB4517982089FE51A25DD9">
    <w:name w:val="8480A8C880AB4517982089FE51A25DD9"/>
    <w:rsid w:val="00006030"/>
  </w:style>
  <w:style w:type="paragraph" w:customStyle="1" w:styleId="6C1FB20FADBB42639319E311EDB6300E">
    <w:name w:val="6C1FB20FADBB42639319E311EDB6300E"/>
    <w:rsid w:val="00006030"/>
  </w:style>
  <w:style w:type="paragraph" w:customStyle="1" w:styleId="82D8185FB4414F5F8CE41C41330F01E8">
    <w:name w:val="82D8185FB4414F5F8CE41C41330F01E8"/>
    <w:rsid w:val="00006030"/>
  </w:style>
  <w:style w:type="paragraph" w:customStyle="1" w:styleId="3E1C63842B94446C8A620049B1B618A8">
    <w:name w:val="3E1C63842B94446C8A620049B1B618A8"/>
    <w:rsid w:val="00006030"/>
  </w:style>
  <w:style w:type="paragraph" w:customStyle="1" w:styleId="C62111C4DFCB4E21BA559F179BA1EB33">
    <w:name w:val="C62111C4DFCB4E21BA559F179BA1EB33"/>
    <w:rsid w:val="00006030"/>
  </w:style>
  <w:style w:type="paragraph" w:customStyle="1" w:styleId="CDBEF61706794E929DCADA3495D7535E">
    <w:name w:val="CDBEF61706794E929DCADA3495D7535E"/>
    <w:rsid w:val="00006030"/>
  </w:style>
  <w:style w:type="paragraph" w:customStyle="1" w:styleId="2333C8E6A810487887D76C144CB4BEFF">
    <w:name w:val="2333C8E6A810487887D76C144CB4BEFF"/>
    <w:rsid w:val="00006030"/>
  </w:style>
  <w:style w:type="paragraph" w:customStyle="1" w:styleId="867FCBB678B24EE9898F6FFBB1B7FBE4">
    <w:name w:val="867FCBB678B24EE9898F6FFBB1B7FBE4"/>
    <w:rsid w:val="00006030"/>
  </w:style>
  <w:style w:type="paragraph" w:customStyle="1" w:styleId="56EBDAA1E7044094BD1C94D2DD9CAA8E">
    <w:name w:val="56EBDAA1E7044094BD1C94D2DD9CAA8E"/>
    <w:rsid w:val="00006030"/>
  </w:style>
  <w:style w:type="paragraph" w:customStyle="1" w:styleId="A6DEFE88E62D4FBBBF4E07736DDA3A3D">
    <w:name w:val="A6DEFE88E62D4FBBBF4E07736DDA3A3D"/>
    <w:rsid w:val="00006030"/>
  </w:style>
  <w:style w:type="paragraph" w:customStyle="1" w:styleId="5E18149B22BC47B48EEC924DAC5A6663">
    <w:name w:val="5E18149B22BC47B48EEC924DAC5A6663"/>
    <w:rsid w:val="00006030"/>
  </w:style>
  <w:style w:type="paragraph" w:customStyle="1" w:styleId="8F9E8EFA304C4F6CB86C3E12399B1279">
    <w:name w:val="8F9E8EFA304C4F6CB86C3E12399B1279"/>
    <w:rsid w:val="00006030"/>
  </w:style>
  <w:style w:type="paragraph" w:customStyle="1" w:styleId="26137C1531FD4C788AEBA27BBEF51CFE">
    <w:name w:val="26137C1531FD4C788AEBA27BBEF51CFE"/>
    <w:rsid w:val="00006030"/>
  </w:style>
  <w:style w:type="paragraph" w:customStyle="1" w:styleId="538CE7A5D38F4A5E8B214CA948B62A9D">
    <w:name w:val="538CE7A5D38F4A5E8B214CA948B62A9D"/>
    <w:rsid w:val="00006030"/>
  </w:style>
  <w:style w:type="paragraph" w:customStyle="1" w:styleId="2B7A70B53345434695B518DB7729DFAB">
    <w:name w:val="2B7A70B53345434695B518DB7729DFAB"/>
    <w:rsid w:val="00006030"/>
  </w:style>
  <w:style w:type="paragraph" w:customStyle="1" w:styleId="13EF819A25D3462781F44702AF23532F">
    <w:name w:val="13EF819A25D3462781F44702AF23532F"/>
    <w:rsid w:val="00006030"/>
  </w:style>
  <w:style w:type="paragraph" w:customStyle="1" w:styleId="0AFBD3BA8F54424399F7570F82F92A66">
    <w:name w:val="0AFBD3BA8F54424399F7570F82F92A66"/>
    <w:rsid w:val="00006030"/>
  </w:style>
  <w:style w:type="paragraph" w:customStyle="1" w:styleId="576B528D30404A5EA1F60FBCBFD0CFCB">
    <w:name w:val="576B528D30404A5EA1F60FBCBFD0CFCB"/>
    <w:rsid w:val="00006030"/>
  </w:style>
  <w:style w:type="paragraph" w:customStyle="1" w:styleId="B3DB8AAF706E4E28A64B39690B25EC64">
    <w:name w:val="B3DB8AAF706E4E28A64B39690B25EC64"/>
    <w:rsid w:val="00006030"/>
  </w:style>
  <w:style w:type="paragraph" w:customStyle="1" w:styleId="5699E957C0F0490C9006AD410D74D590">
    <w:name w:val="5699E957C0F0490C9006AD410D74D590"/>
    <w:rsid w:val="00006030"/>
  </w:style>
  <w:style w:type="paragraph" w:customStyle="1" w:styleId="6D04EBE98CC243A5A4D67A6ABCF06023">
    <w:name w:val="6D04EBE98CC243A5A4D67A6ABCF06023"/>
    <w:rsid w:val="00006030"/>
  </w:style>
  <w:style w:type="paragraph" w:customStyle="1" w:styleId="82E2F2EE06D84B7497E0C494DC88D4BF">
    <w:name w:val="82E2F2EE06D84B7497E0C494DC88D4BF"/>
    <w:rsid w:val="00006030"/>
  </w:style>
  <w:style w:type="paragraph" w:customStyle="1" w:styleId="368E74D86CC34B94967596013F434DC5">
    <w:name w:val="368E74D86CC34B94967596013F434DC5"/>
    <w:rsid w:val="00006030"/>
  </w:style>
  <w:style w:type="paragraph" w:customStyle="1" w:styleId="4346715725C94F59B4CC5773A9D9E129">
    <w:name w:val="4346715725C94F59B4CC5773A9D9E129"/>
    <w:rsid w:val="00006030"/>
  </w:style>
  <w:style w:type="paragraph" w:customStyle="1" w:styleId="F88FC7B400B94F739253343F4A7E3E31">
    <w:name w:val="F88FC7B400B94F739253343F4A7E3E31"/>
    <w:rsid w:val="00006030"/>
  </w:style>
  <w:style w:type="paragraph" w:customStyle="1" w:styleId="D62E0F9E220C4AB3B9FB01C8A2C91927">
    <w:name w:val="D62E0F9E220C4AB3B9FB01C8A2C91927"/>
    <w:rsid w:val="00006030"/>
  </w:style>
  <w:style w:type="paragraph" w:customStyle="1" w:styleId="88366EA2F63F4996A96E3C00385440C7">
    <w:name w:val="88366EA2F63F4996A96E3C00385440C7"/>
    <w:rsid w:val="00006030"/>
  </w:style>
  <w:style w:type="paragraph" w:customStyle="1" w:styleId="BB887ABCEBFA4D5CA52E539EDA5CE36F">
    <w:name w:val="BB887ABCEBFA4D5CA52E539EDA5CE36F"/>
    <w:rsid w:val="00006030"/>
  </w:style>
  <w:style w:type="paragraph" w:customStyle="1" w:styleId="DBA45E7AE08A4523BA25FD8BDDF1B78B">
    <w:name w:val="DBA45E7AE08A4523BA25FD8BDDF1B78B"/>
    <w:rsid w:val="00006030"/>
  </w:style>
  <w:style w:type="paragraph" w:customStyle="1" w:styleId="E66C2753E2C547C29B22E297D31EC175">
    <w:name w:val="E66C2753E2C547C29B22E297D31EC175"/>
    <w:rsid w:val="00006030"/>
  </w:style>
  <w:style w:type="paragraph" w:customStyle="1" w:styleId="1D9526746DD44F45B39C6D4866832F54">
    <w:name w:val="1D9526746DD44F45B39C6D4866832F54"/>
    <w:rsid w:val="00006030"/>
  </w:style>
  <w:style w:type="paragraph" w:customStyle="1" w:styleId="05FB78C6E8764512A15131885EC1547D">
    <w:name w:val="05FB78C6E8764512A15131885EC1547D"/>
    <w:rsid w:val="00006030"/>
  </w:style>
  <w:style w:type="paragraph" w:customStyle="1" w:styleId="3B83D628E9FF41E7A2B90BF5A63068C6">
    <w:name w:val="3B83D628E9FF41E7A2B90BF5A63068C6"/>
    <w:rsid w:val="00006030"/>
  </w:style>
  <w:style w:type="paragraph" w:customStyle="1" w:styleId="A9EACC9243474B3EB30CB918C2E26788">
    <w:name w:val="A9EACC9243474B3EB30CB918C2E26788"/>
    <w:rsid w:val="00006030"/>
  </w:style>
  <w:style w:type="paragraph" w:customStyle="1" w:styleId="544063CEEA284D4F9AC7EAB42EBF2C49">
    <w:name w:val="544063CEEA284D4F9AC7EAB42EBF2C49"/>
    <w:rsid w:val="00006030"/>
  </w:style>
  <w:style w:type="paragraph" w:customStyle="1" w:styleId="98E71FF5AD414FA28C57355764DD471D">
    <w:name w:val="98E71FF5AD414FA28C57355764DD471D"/>
    <w:rsid w:val="00006030"/>
  </w:style>
  <w:style w:type="paragraph" w:customStyle="1" w:styleId="23F3A43A1510483690C258D60B6EF769">
    <w:name w:val="23F3A43A1510483690C258D60B6EF769"/>
    <w:rsid w:val="00006030"/>
  </w:style>
  <w:style w:type="paragraph" w:customStyle="1" w:styleId="DC0E548B9D524AB6B69C7DEFFE0B8DED">
    <w:name w:val="DC0E548B9D524AB6B69C7DEFFE0B8DED"/>
    <w:rsid w:val="00006030"/>
  </w:style>
  <w:style w:type="paragraph" w:customStyle="1" w:styleId="6F4D4FD29DD34F6B957FE3CC766C8787">
    <w:name w:val="6F4D4FD29DD34F6B957FE3CC766C8787"/>
    <w:rsid w:val="00006030"/>
  </w:style>
  <w:style w:type="paragraph" w:customStyle="1" w:styleId="51B9B2EF1ADC4D0BB8638F312D7B319A">
    <w:name w:val="51B9B2EF1ADC4D0BB8638F312D7B319A"/>
    <w:rsid w:val="00006030"/>
  </w:style>
  <w:style w:type="paragraph" w:customStyle="1" w:styleId="217EAF582A754F3EA4AE5AAA87275BFD">
    <w:name w:val="217EAF582A754F3EA4AE5AAA87275BFD"/>
    <w:rsid w:val="00006030"/>
  </w:style>
  <w:style w:type="paragraph" w:customStyle="1" w:styleId="5A81A518ACEB4A0A9BB1287826564FB9">
    <w:name w:val="5A81A518ACEB4A0A9BB1287826564FB9"/>
    <w:rsid w:val="00006030"/>
  </w:style>
  <w:style w:type="paragraph" w:customStyle="1" w:styleId="70EA5D02AC754952872F7B531C382FED">
    <w:name w:val="70EA5D02AC754952872F7B531C382FED"/>
    <w:rsid w:val="00006030"/>
  </w:style>
  <w:style w:type="paragraph" w:customStyle="1" w:styleId="7EB9FF79B3F34614A9D52DEFBA52A40D">
    <w:name w:val="7EB9FF79B3F34614A9D52DEFBA52A40D"/>
    <w:rsid w:val="00006030"/>
  </w:style>
  <w:style w:type="paragraph" w:customStyle="1" w:styleId="26B3E06B37D44AEE97D642738BCA6A84">
    <w:name w:val="26B3E06B37D44AEE97D642738BCA6A84"/>
    <w:rsid w:val="00006030"/>
  </w:style>
  <w:style w:type="paragraph" w:customStyle="1" w:styleId="54125C8B0894401F9313E85E55E5501E">
    <w:name w:val="54125C8B0894401F9313E85E55E5501E"/>
    <w:rsid w:val="00006030"/>
  </w:style>
  <w:style w:type="paragraph" w:customStyle="1" w:styleId="ADD47466642E41658EAB634E9B57F893">
    <w:name w:val="ADD47466642E41658EAB634E9B57F893"/>
    <w:rsid w:val="00006030"/>
  </w:style>
  <w:style w:type="paragraph" w:customStyle="1" w:styleId="8122ED329F4D46A997AA77076565D6F0">
    <w:name w:val="8122ED329F4D46A997AA77076565D6F0"/>
    <w:rsid w:val="00006030"/>
  </w:style>
  <w:style w:type="paragraph" w:customStyle="1" w:styleId="0F6724FA3F484A3FBE1E669F7FAF85B4">
    <w:name w:val="0F6724FA3F484A3FBE1E669F7FAF85B4"/>
    <w:rsid w:val="00006030"/>
  </w:style>
  <w:style w:type="paragraph" w:customStyle="1" w:styleId="83426E2FD0F44AC38F420FA7A9D4A7AF">
    <w:name w:val="83426E2FD0F44AC38F420FA7A9D4A7AF"/>
    <w:rsid w:val="00006030"/>
  </w:style>
  <w:style w:type="paragraph" w:customStyle="1" w:styleId="4D7541BDF685425C8256F3955C5E1D0E">
    <w:name w:val="4D7541BDF685425C8256F3955C5E1D0E"/>
    <w:rsid w:val="00006030"/>
  </w:style>
  <w:style w:type="paragraph" w:customStyle="1" w:styleId="884CB67019964E8ABE99B07D591F9D6D">
    <w:name w:val="884CB67019964E8ABE99B07D591F9D6D"/>
    <w:rsid w:val="00006030"/>
  </w:style>
  <w:style w:type="paragraph" w:customStyle="1" w:styleId="920B7A46545F4BBEAEB2F72190802D9C">
    <w:name w:val="920B7A46545F4BBEAEB2F72190802D9C"/>
    <w:rsid w:val="00006030"/>
  </w:style>
  <w:style w:type="paragraph" w:customStyle="1" w:styleId="1FBAB53FC7584215AA5395DAC89A49BF">
    <w:name w:val="1FBAB53FC7584215AA5395DAC89A49BF"/>
    <w:rsid w:val="00006030"/>
  </w:style>
  <w:style w:type="paragraph" w:customStyle="1" w:styleId="84CF8E91825E4EDBB528F749DEF3CFBA">
    <w:name w:val="84CF8E91825E4EDBB528F749DEF3CFBA"/>
    <w:rsid w:val="00006030"/>
  </w:style>
  <w:style w:type="paragraph" w:customStyle="1" w:styleId="EF8D643E357C4293AE15703B121BFBDD">
    <w:name w:val="EF8D643E357C4293AE15703B121BFBDD"/>
    <w:rsid w:val="00006030"/>
  </w:style>
  <w:style w:type="paragraph" w:customStyle="1" w:styleId="F46225F1626842C08FE12CDFFB8B1FA4">
    <w:name w:val="F46225F1626842C08FE12CDFFB8B1FA4"/>
    <w:rsid w:val="00006030"/>
  </w:style>
  <w:style w:type="paragraph" w:customStyle="1" w:styleId="F3AFC00EC2DB4F8B9B9F3AEA3F70E66C">
    <w:name w:val="F3AFC00EC2DB4F8B9B9F3AEA3F70E66C"/>
    <w:rsid w:val="00006030"/>
  </w:style>
  <w:style w:type="paragraph" w:customStyle="1" w:styleId="8F4917409AF547FAB651E4F09C201B67">
    <w:name w:val="8F4917409AF547FAB651E4F09C201B67"/>
    <w:rsid w:val="00006030"/>
  </w:style>
  <w:style w:type="paragraph" w:customStyle="1" w:styleId="866930FADD41463DA6E3E0630D786CE7">
    <w:name w:val="866930FADD41463DA6E3E0630D786CE7"/>
    <w:rsid w:val="00006030"/>
  </w:style>
  <w:style w:type="paragraph" w:customStyle="1" w:styleId="53CF7B627EF34215976CFBC299297FA8">
    <w:name w:val="53CF7B627EF34215976CFBC299297FA8"/>
    <w:rsid w:val="00006030"/>
  </w:style>
  <w:style w:type="paragraph" w:customStyle="1" w:styleId="8434F80B6F214CC0866F1DB0A3719B46">
    <w:name w:val="8434F80B6F214CC0866F1DB0A3719B46"/>
    <w:rsid w:val="00006030"/>
  </w:style>
  <w:style w:type="paragraph" w:customStyle="1" w:styleId="B8D77408E2684C0DAEAD1EB56F4C3248">
    <w:name w:val="B8D77408E2684C0DAEAD1EB56F4C3248"/>
    <w:rsid w:val="00006030"/>
  </w:style>
  <w:style w:type="paragraph" w:customStyle="1" w:styleId="2C6C85C79E1B4C0889BAAD4A94369014">
    <w:name w:val="2C6C85C79E1B4C0889BAAD4A94369014"/>
    <w:rsid w:val="00006030"/>
  </w:style>
  <w:style w:type="paragraph" w:customStyle="1" w:styleId="EDC01918AB21429D8924472810EB4CEA19">
    <w:name w:val="EDC01918AB21429D8924472810EB4CEA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8">
    <w:name w:val="69D1D99164174778A1AFC145373D1B768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12">
    <w:name w:val="CFDE389443FC4F5BAC590AA5C68735FD1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8">
    <w:name w:val="208A3A62DA714180879D64ACAEEA795D8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4EA1C2F714F3D8C041FD060BAAFFF7">
    <w:name w:val="18C4EA1C2F714F3D8C041FD060BAAFFF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19">
    <w:name w:val="24DB9626EF7745B2AEE9D9A78B452719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19">
    <w:name w:val="0B5517B4E41C48CC8B1FF3BD8A33C82F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19">
    <w:name w:val="98C3B4F8F84F4377A20992912C03CA52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19">
    <w:name w:val="0E9251917417486989611F4FBC7162B5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19">
    <w:name w:val="A59684FAF014481A9CD396D8DC117525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19">
    <w:name w:val="045D773ACBD949848952339AF6CFAE55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19">
    <w:name w:val="FB125F710DCB4F6885AF02494D9C0870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19">
    <w:name w:val="5A81998BD6184AD8BE5D937714B2B8B0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8">
    <w:name w:val="9BEBBDC7E85D45D4A0B7FB16A7F37C6118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8">
    <w:name w:val="2A8D5550EDE7436F970AC836A32963A418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12">
    <w:name w:val="972DB9173A0E42439A3F898C9380ACB61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8">
    <w:name w:val="F4FA9F3E927E42079B599261950E1AFC18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6">
    <w:name w:val="62EF09039C08408EA23BA362DDE7886E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6">
    <w:name w:val="A9FEF7F257E54627B68701DA6CAA7141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5">
    <w:name w:val="99C5E2046E034904A84B76DBB09F54D8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6">
    <w:name w:val="F7412506892640B78B68097CC39FF5DB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6">
    <w:name w:val="6438AA12A88B456C94CD193BE5E76EEF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6">
    <w:name w:val="1C15B2100BE14EF0A02A078B658F79C8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6">
    <w:name w:val="93B4F0EFF4E4470BBAB523D1780EC1DD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6">
    <w:name w:val="FAD5E8CA672548A9B8D93E61DF27A742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6">
    <w:name w:val="355924A745A24A9EA4B58D7F53B5FA6E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6">
    <w:name w:val="F3B495F2F04148028D669ABF1E634B49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6">
    <w:name w:val="7C43EC410045493D8CAA7B6176895D5D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5">
    <w:name w:val="22F5491DB3C3448CA9929245FB02BC08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5">
    <w:name w:val="2993145B27174E11A0D5CE1344638124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5">
    <w:name w:val="E0B0D531F37C447CA125E5288BFF85E4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5">
    <w:name w:val="855BF22725BD44B4B95182A045749600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4">
    <w:name w:val="237E75F0C5A6453796B9E1CB6FC32672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6">
    <w:name w:val="68641F45FD03498FB16272F4FC791A0F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6">
    <w:name w:val="DFDC1D5896824BD48214900A5ECA24DC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6">
    <w:name w:val="98B3541081984909BF81CA6C79704626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6">
    <w:name w:val="33FE00E4ACFA4018B6771306E264BA46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6">
    <w:name w:val="C6DFBF0FBAB5495A88F1983A329BDCEA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6">
    <w:name w:val="17959BF22FC44EA5B620A0DA4B9B7B60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5">
    <w:name w:val="B6E90ED74665434380ABDECC3FA17C5F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5">
    <w:name w:val="18123B8AB5884B1B845B87F06843DA60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6">
    <w:name w:val="0B0889EB033C457291FA7859A4C1C9D5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5">
    <w:name w:val="93DAF4BFDB9A4BE29766AA2DEE58F665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86E9E84724CBF8C9B827FD510BB9A4">
    <w:name w:val="D2486E9E84724CBF8C9B827FD510BB9A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6">
    <w:name w:val="A9EC96C6199849A0BE970DC6FC1F6BE6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6">
    <w:name w:val="10256B2D36834AD494966A5E0967A272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6">
    <w:name w:val="F2CEC17547FD495EA37A8FAB1F57174B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6">
    <w:name w:val="EFD50850AD624190ABBA972463C76D45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6">
    <w:name w:val="92DB2D238F72488F873CF42BC6094C1C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6">
    <w:name w:val="40F4872B69004FC39D3C04B45827C2C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5">
    <w:name w:val="8DCCD42080A8447D92CDE9AE47B8903E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5">
    <w:name w:val="E876BE03CFE5420D98B637452C8CA71A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6">
    <w:name w:val="94D96CBC0AF34A14A950D976211ACE1B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5">
    <w:name w:val="CDB4CA53DC2B485C86A66034929A4ABA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8A8E4E2D4BE2ABFF0000229F9EE44">
    <w:name w:val="9F9D8A8E4E2D4BE2ABFF0000229F9EE4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6">
    <w:name w:val="E749482ECE864690AA0610C3EEB318E6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6">
    <w:name w:val="3C57322E1BDB47F693076075BC19A19C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6">
    <w:name w:val="CDA992BDBEFF433E8B5BF9BA08017EAC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6">
    <w:name w:val="975AE477B87E4C35AED68CC83E4B0A33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6">
    <w:name w:val="59A1BB0031CD492B85A8D8EA86054533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6">
    <w:name w:val="45E3441C38124E938AF15C309F32E093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5">
    <w:name w:val="04E2F72F947540ADBF269E71513E7011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5">
    <w:name w:val="ACDBC7624A984F9D8BCB09CED2A13D1E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5">
    <w:name w:val="850442B5915441629EDF3758DCF6ED6C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5">
    <w:name w:val="6F2A20F03AC34CB8A9D510A26FCD69B2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287AC8CA144149CF0D32D689FB69D4">
    <w:name w:val="9A7287AC8CA144149CF0D32D689FB69D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6">
    <w:name w:val="B5AA2D5E4A764DEBAA321914FDD3883F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6">
    <w:name w:val="35918FCAA49648A1B69C4D95C3CAC63B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6">
    <w:name w:val="2B97FA98EEE14CBB95940A0713E3E445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6">
    <w:name w:val="BB8F6D0198CE4FDEB920488E5652593E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6">
    <w:name w:val="D7D89B5B948C4991BFC07AB41F7CE3F8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6">
    <w:name w:val="58D73E26275546149436CF086A396FFE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5">
    <w:name w:val="D85423667DBE486AB32539E67D9EADA7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5">
    <w:name w:val="A66B4CF948F94CABBFDD3BB0E7247E0C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5">
    <w:name w:val="502BB0BDCDD24C58874DD7213E5FCD6D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5">
    <w:name w:val="B9C4EB5BDA834D86A59B312E8C2F2FAC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9F174D7574F09B787D3E5C06D5F964">
    <w:name w:val="CBE9F174D7574F09B787D3E5C06D5F96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6">
    <w:name w:val="CCD5085AC3F64AF3BB5A9C9427456426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6">
    <w:name w:val="9CBDB5344DEE44549216040683CC3FAB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6">
    <w:name w:val="E2EEB99A991F4CA38B615E3075BE5F54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6">
    <w:name w:val="ACDF524D2EB247C98002DAC17BC52C47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6">
    <w:name w:val="839B5347CAC145CD9112DD4D832124DD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6">
    <w:name w:val="0B3A461E345F474EBECB21290A05585D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5">
    <w:name w:val="4B7AA056875B4659BFA69DAE89C76986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5">
    <w:name w:val="F63EAF7B3AEE455B879E4904A659D827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5">
    <w:name w:val="15A7A96D5B9047149080C132A05E16AA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5">
    <w:name w:val="30BC60F5C3DB49BF88D3AB571B154958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3D90CBAE4E9BB59D50AC95C8B9F64">
    <w:name w:val="A8603D90CBAE4E9BB59D50AC95C8B9F6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6">
    <w:name w:val="0935B9A31068496E944C4449482AAF5B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6">
    <w:name w:val="8A51A7DD7D5E429A8B7FA6A3C66807CD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6">
    <w:name w:val="8C253E56F3AF4C1C995472BAA66AA7BC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6">
    <w:name w:val="E0E506ED6C6C4C81B7A3E4DA18304FA9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6">
    <w:name w:val="13242B6593584CBBB0F15CF08EFF238A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6">
    <w:name w:val="8EAC609043FD4647942BAE96220557D7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C78E1B2D4B0696C42A890DAAAFFC1">
    <w:name w:val="9660C78E1B2D4B0696C42A890DAAAFFC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7895E3DF04C5FBA03269A59C8F7CC1">
    <w:name w:val="3BA7895E3DF04C5FBA03269A59C8F7CC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160E7AD2D4635B268EF6443AFD8D81">
    <w:name w:val="0BE160E7AD2D4635B268EF6443AFD8D8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93B40B41A4DC99A6AB77BF125ED6B1">
    <w:name w:val="A6893B40B41A4DC99A6AB77BF125ED6B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C81AEF0EC4ED9924242C3C8EA4F2F1">
    <w:name w:val="609C81AEF0EC4ED9924242C3C8EA4F2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1D603865646FF8CA50868373C0A611">
    <w:name w:val="12D1D603865646FF8CA50868373C0A61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A06F3678B4676A33D187FF59421E81">
    <w:name w:val="728A06F3678B4676A33D187FF59421E8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54AFB64484CB389932BFE2A055FD31">
    <w:name w:val="97354AFB64484CB389932BFE2A055FD3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EFE88E62D4FBBBF4E07736DDA3A3D1">
    <w:name w:val="A6DEFE88E62D4FBBBF4E07736DDA3A3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B1B729CE64315B6A85D6E92CE40F01">
    <w:name w:val="B63B1B729CE64315B6A85D6E92CE40F0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541801C94F19BEF5D321A4A2DC6F1">
    <w:name w:val="2110541801C94F19BEF5D321A4A2DC6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CAC60CBB7404D855D4F69FBCF6F861">
    <w:name w:val="3FDCAC60CBB7404D855D4F69FBCF6F86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453010115401387D6FC3F9EA4915B1">
    <w:name w:val="D7C453010115401387D6FC3F9EA4915B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E618EC9F54DF58E62B2D3F3DA95B71">
    <w:name w:val="6AEE618EC9F54DF58E62B2D3F3DA95B7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648D3422B4BBCA992089E53063DF11">
    <w:name w:val="EF9648D3422B4BBCA992089E53063DF1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CEBADA4B4CF8B502DB8A2AB437891">
    <w:name w:val="D44ECEBADA4B4CF8B502DB8A2AB43789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8BF806B434F848D51B456EAF5F3D31">
    <w:name w:val="A318BF806B434F848D51B456EAF5F3D3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335AED3D4AC69AC5B6D15502129F1">
    <w:name w:val="E996335AED3D4AC69AC5B6D15502129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8149B22BC47B48EEC924DAC5A66631">
    <w:name w:val="5E18149B22BC47B48EEC924DAC5A6663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375DAA61147A5884991E33FCB7B221">
    <w:name w:val="394375DAA61147A5884991E33FCB7B22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21FD8BB61435CB79B22BDB847C2AB1">
    <w:name w:val="14821FD8BB61435CB79B22BDB847C2AB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279FBC94E4526B1F05EB42338761D1">
    <w:name w:val="F4F279FBC94E4526B1F05EB42338761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F3D31D5D4176AE97A8D6231F13B71">
    <w:name w:val="9DC8F3D31D5D4176AE97A8D6231F13B7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88E7930B4982BFC6D3AF7238C30A1">
    <w:name w:val="A5AD88E7930B4982BFC6D3AF7238C30A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6A84E37148A1AA37F65344E818C21">
    <w:name w:val="94686A84E37148A1AA37F65344E818C2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3AE10224C47AEBA7C44D826C964461">
    <w:name w:val="B673AE10224C47AEBA7C44D826C96446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A20C7338C4B3E8F004799E6F9DE001">
    <w:name w:val="3B4A20C7338C4B3E8F004799E6F9DE00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271ADBBB4B96A1902454F30DF76A1">
    <w:name w:val="2F98271ADBBB4B96A1902454F30DF76A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E8EFA304C4F6CB86C3E12399B12791">
    <w:name w:val="8F9E8EFA304C4F6CB86C3E12399B1279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62246D06546D08A35E094E80849541">
    <w:name w:val="8C162246D06546D08A35E094E8084954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9472580B245F5ADBB772080A0DEC71">
    <w:name w:val="35C9472580B245F5ADBB772080A0DEC7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0866E486A464EB1C1D29870FF92B51">
    <w:name w:val="4B50866E486A464EB1C1D29870FF92B5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C83D16B542DE917AF71E146D20131">
    <w:name w:val="2024C83D16B542DE917AF71E146D2013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8510527845DEA7ADA040A1AB748C1">
    <w:name w:val="E8B28510527845DEA7ADA040A1AB748C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1A8497CFF4C588940F1E604CEAAFC1">
    <w:name w:val="6391A8497CFF4C588940F1E604CEAAFC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03B4D25534524B55F922D61F166EA1">
    <w:name w:val="E6703B4D25534524B55F922D61F166EA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3D6651A3742E39FF6B6DAF19E49391">
    <w:name w:val="3BD3D6651A3742E39FF6B6DAF19E4939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12D16406144C6BA6AA169394BDBE31">
    <w:name w:val="B6112D16406144C6BA6AA169394BDBE3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37C1531FD4C788AEBA27BBEF51CFE1">
    <w:name w:val="26137C1531FD4C788AEBA27BBEF51CFE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ADE7D3708444881610A14943AF54D1">
    <w:name w:val="3D4ADE7D3708444881610A14943AF54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0A8C880AB4517982089FE51A25DD91">
    <w:name w:val="8480A8C880AB4517982089FE51A25DD9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FB20FADBB42639319E311EDB6300E1">
    <w:name w:val="6C1FB20FADBB42639319E311EDB6300E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8185FB4414F5F8CE41C41330F01E81">
    <w:name w:val="82D8185FB4414F5F8CE41C41330F01E8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C63842B94446C8A620049B1B618A81">
    <w:name w:val="3E1C63842B94446C8A620049B1B618A8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11C4DFCB4E21BA559F179BA1EB331">
    <w:name w:val="C62111C4DFCB4E21BA559F179BA1EB33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EF61706794E929DCADA3495D7535E1">
    <w:name w:val="CDBEF61706794E929DCADA3495D7535E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3C8E6A810487887D76C144CB4BEFF1">
    <w:name w:val="2333C8E6A810487887D76C144CB4BEF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FCBB678B24EE9898F6FFBB1B7FBE41">
    <w:name w:val="867FCBB678B24EE9898F6FFBB1B7FBE4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CE7A5D38F4A5E8B214CA948B62A9D1">
    <w:name w:val="538CE7A5D38F4A5E8B214CA948B62A9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BDAA1E7044094BD1C94D2DD9CAA8E1">
    <w:name w:val="56EBDAA1E7044094BD1C94D2DD9CAA8E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A70B53345434695B518DB7729DFAB1">
    <w:name w:val="2B7A70B53345434695B518DB7729DFAB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F819A25D3462781F44702AF23532F1">
    <w:name w:val="13EF819A25D3462781F44702AF23532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BD3BA8F54424399F7570F82F92A661">
    <w:name w:val="0AFBD3BA8F54424399F7570F82F92A66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B528D30404A5EA1F60FBCBFD0CFCB1">
    <w:name w:val="576B528D30404A5EA1F60FBCBFD0CFCB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8AAF706E4E28A64B39690B25EC641">
    <w:name w:val="B3DB8AAF706E4E28A64B39690B25EC64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30FADD41463DA6E3E0630D786CE71">
    <w:name w:val="866930FADD41463DA6E3E0630D786CE7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9E957C0F0490C9006AD410D74D5901">
    <w:name w:val="5699E957C0F0490C9006AD410D74D590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EBE98CC243A5A4D67A6ABCF060231">
    <w:name w:val="6D04EBE98CC243A5A4D67A6ABCF06023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F2EE06D84B7497E0C494DC88D4BF1">
    <w:name w:val="82E2F2EE06D84B7497E0C494DC88D4B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E74D86CC34B94967596013F434DC51">
    <w:name w:val="368E74D86CC34B94967596013F434DC5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6715725C94F59B4CC5773A9D9E1291">
    <w:name w:val="4346715725C94F59B4CC5773A9D9E129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C7B400B94F739253343F4A7E3E311">
    <w:name w:val="F88FC7B400B94F739253343F4A7E3E31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0F9E220C4AB3B9FB01C8A2C919271">
    <w:name w:val="D62E0F9E220C4AB3B9FB01C8A2C91927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6EA2F63F4996A96E3C00385440C71">
    <w:name w:val="88366EA2F63F4996A96E3C00385440C7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87ABCEBFA4D5CA52E539EDA5CE36F1">
    <w:name w:val="BB887ABCEBFA4D5CA52E539EDA5CE36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F7B627EF34215976CFBC299297FA81">
    <w:name w:val="53CF7B627EF34215976CFBC299297FA8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45E7AE08A4523BA25FD8BDDF1B78B1">
    <w:name w:val="DBA45E7AE08A4523BA25FD8BDDF1B78B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C2753E2C547C29B22E297D31EC1751">
    <w:name w:val="E66C2753E2C547C29B22E297D31EC175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526746DD44F45B39C6D4866832F541">
    <w:name w:val="1D9526746DD44F45B39C6D4866832F54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B78C6E8764512A15131885EC1547D1">
    <w:name w:val="05FB78C6E8764512A15131885EC1547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3D628E9FF41E7A2B90BF5A63068C61">
    <w:name w:val="3B83D628E9FF41E7A2B90BF5A63068C6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ACC9243474B3EB30CB918C2E267881">
    <w:name w:val="A9EACC9243474B3EB30CB918C2E26788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063CEEA284D4F9AC7EAB42EBF2C491">
    <w:name w:val="544063CEEA284D4F9AC7EAB42EBF2C49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71FF5AD414FA28C57355764DD471D1">
    <w:name w:val="98E71FF5AD414FA28C57355764DD471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3A43A1510483690C258D60B6EF7691">
    <w:name w:val="23F3A43A1510483690C258D60B6EF769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F80B6F214CC0866F1DB0A3719B461">
    <w:name w:val="8434F80B6F214CC0866F1DB0A3719B46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E548B9D524AB6B69C7DEFFE0B8DED1">
    <w:name w:val="DC0E548B9D524AB6B69C7DEFFE0B8DE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D4FD29DD34F6B957FE3CC766C87871">
    <w:name w:val="6F4D4FD29DD34F6B957FE3CC766C8787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9B2EF1ADC4D0BB8638F312D7B319A1">
    <w:name w:val="51B9B2EF1ADC4D0BB8638F312D7B319A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EAF582A754F3EA4AE5AAA87275BFD1">
    <w:name w:val="217EAF582A754F3EA4AE5AAA87275BF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518ACEB4A0A9BB1287826564FB91">
    <w:name w:val="5A81A518ACEB4A0A9BB1287826564FB9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A5D02AC754952872F7B531C382FED1">
    <w:name w:val="70EA5D02AC754952872F7B531C382FE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9FF79B3F34614A9D52DEFBA52A40D1">
    <w:name w:val="7EB9FF79B3F34614A9D52DEFBA52A40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3E06B37D44AEE97D642738BCA6A841">
    <w:name w:val="26B3E06B37D44AEE97D642738BCA6A84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25C8B0894401F9313E85E55E5501E1">
    <w:name w:val="54125C8B0894401F9313E85E55E5501E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7408E2684C0DAEAD1EB56F4C32481">
    <w:name w:val="B8D77408E2684C0DAEAD1EB56F4C3248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7466642E41658EAB634E9B57F8931">
    <w:name w:val="ADD47466642E41658EAB634E9B57F893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2ED329F4D46A997AA77076565D6F01">
    <w:name w:val="8122ED329F4D46A997AA77076565D6F0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724FA3F484A3FBE1E669F7FAF85B41">
    <w:name w:val="0F6724FA3F484A3FBE1E669F7FAF85B4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26E2FD0F44AC38F420FA7A9D4A7AF1">
    <w:name w:val="83426E2FD0F44AC38F420FA7A9D4A7A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41BDF685425C8256F3955C5E1D0E1">
    <w:name w:val="4D7541BDF685425C8256F3955C5E1D0E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CB67019964E8ABE99B07D591F9D6D1">
    <w:name w:val="884CB67019964E8ABE99B07D591F9D6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7A46545F4BBEAEB2F72190802D9C1">
    <w:name w:val="920B7A46545F4BBEAEB2F72190802D9C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AB53FC7584215AA5395DAC89A49BF1">
    <w:name w:val="1FBAB53FC7584215AA5395DAC89A49BF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F8E91825E4EDBB528F749DEF3CFBA1">
    <w:name w:val="84CF8E91825E4EDBB528F749DEF3CFBA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C85C79E1B4C0889BAAD4A943690141">
    <w:name w:val="2C6C85C79E1B4C0889BAAD4A94369014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643E357C4293AE15703B121BFBDD1">
    <w:name w:val="EF8D643E357C4293AE15703B121BFBDD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25F1626842C08FE12CDFFB8B1FA41">
    <w:name w:val="F46225F1626842C08FE12CDFFB8B1FA4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FC00EC2DB4F8B9B9F3AEA3F70E66C1">
    <w:name w:val="F3AFC00EC2DB4F8B9B9F3AEA3F70E66C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917409AF547FAB651E4F09C201B671">
    <w:name w:val="8F4917409AF547FAB651E4F09C201B671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6">
    <w:name w:val="9473BA9368AC47B7920FAE38C8D8ECB1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6">
    <w:name w:val="4F899B74A431404CB9E7C6CFBFAA5CF2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DE5517C44D93B43870EF97720A0D4">
    <w:name w:val="38B1DE5517C44D93B43870EF97720A0D4"/>
    <w:rsid w:val="00006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4">
    <w:name w:val="85400F66EA6042878D2222FD6C30AB8F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4">
    <w:name w:val="FFB2FB9509C94AB9819500F8CA1F4F384"/>
    <w:rsid w:val="00006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4">
    <w:name w:val="F555DF5365294522A1431EB15D019BD14"/>
    <w:rsid w:val="00006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4">
    <w:name w:val="6E5DC423E2734F309957DC9E822E807C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4">
    <w:name w:val="69519AA5AC9D468DB42D37F0BAF9B33A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4">
    <w:name w:val="BEA8E16541F049FAAB36D951D5D3733B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4">
    <w:name w:val="D0455146706B4E39A247DE723679B609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4">
    <w:name w:val="BC28721C7D6741BDBB184566694B1AE4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4">
    <w:name w:val="78DCDC1074524969A9B464A7B2323CB4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4">
    <w:name w:val="A136582E12B84571ADCD0A9FD01714E9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4">
    <w:name w:val="4C55F3C2F5F64EE98E2752260C174235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4">
    <w:name w:val="2DB9A4AB869F4E4BBB0456A35FFF1D21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4">
    <w:name w:val="5BCAC58BE4D840E194C47372A86D59CE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4">
    <w:name w:val="E890F688058F4E5DB9A7DA490F756304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4">
    <w:name w:val="8BD133B76A7B4D9AB1DDE65585E37158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4">
    <w:name w:val="2EAA6CAEC4B8433ABE440FBD1746A607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4">
    <w:name w:val="4DE0BC97DFFC434FBD4A506655A15795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4">
    <w:name w:val="05EF3689F52A48A0897B3D24CD536D61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9F79D2F344539E5D31636B8CE61A4">
    <w:name w:val="7E0C9F79D2F344539E5D31636B8CE61A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59B854A9745E9960D7E0D66A053634">
    <w:name w:val="58C59B854A9745E9960D7E0D66A05363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8A1D446A4B878697D166CA1A451B4">
    <w:name w:val="32B18A1D446A4B878697D166CA1A451B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F9225E64E79BAF8445BF0C9A9434">
    <w:name w:val="569E3F9225E64E79BAF8445BF0C9A943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6">
    <w:name w:val="C34F26761D02478BB596881F0DB070BD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8C02B12C742DBBEB8AAA014D12A854">
    <w:name w:val="B398C02B12C742DBBEB8AAA014D12A85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E4C9EFA3F438984F8C6245C1CEA6A4">
    <w:name w:val="79CE4C9EFA3F438984F8C6245C1CEA6A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CCC7FB4064285B1345A057ACE80034">
    <w:name w:val="45FCCC7FB4064285B1345A057ACE8003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089467AF5E437FB3AA4118A05E5C7C4">
    <w:name w:val="C1089467AF5E437FB3AA4118A05E5C7C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66F56B904263BC72A07B7F2716A84">
    <w:name w:val="3BB866F56B904263BC72A07B7F2716A8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060BFA9B14CF79FA7FB6E19CFA8F64">
    <w:name w:val="585060BFA9B14CF79FA7FB6E19CFA8F6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505FCD39E4DAC8B3683DB665984814">
    <w:name w:val="178505FCD39E4DAC8B3683DB66598481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A84E5C97744A3814B6F3040633BA34">
    <w:name w:val="73CA84E5C97744A3814B6F3040633BA3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AE6D9D3BC4E228AA5967FD2D095184">
    <w:name w:val="FD8AE6D9D3BC4E228AA5967FD2D09518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1188885E3496881C022ECC19647C64">
    <w:name w:val="90A1188885E3496881C022ECC19647C64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01918AB21429D8924472810EB4CEA20">
    <w:name w:val="EDC01918AB21429D8924472810EB4CEA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9">
    <w:name w:val="69D1D99164174778A1AFC145373D1B76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13">
    <w:name w:val="CFDE389443FC4F5BAC590AA5C68735FD13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9">
    <w:name w:val="208A3A62DA714180879D64ACAEEA795D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4EA1C2F714F3D8C041FD060BAAFFF8">
    <w:name w:val="18C4EA1C2F714F3D8C041FD060BAAFFF8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20">
    <w:name w:val="24DB9626EF7745B2AEE9D9A78B452719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20">
    <w:name w:val="0B5517B4E41C48CC8B1FF3BD8A33C82F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20">
    <w:name w:val="98C3B4F8F84F4377A20992912C03CA52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20">
    <w:name w:val="0E9251917417486989611F4FBC7162B5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20">
    <w:name w:val="A59684FAF014481A9CD396D8DC117525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20">
    <w:name w:val="045D773ACBD949848952339AF6CFAE55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20">
    <w:name w:val="FB125F710DCB4F6885AF02494D9C0870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20">
    <w:name w:val="5A81998BD6184AD8BE5D937714B2B8B020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19">
    <w:name w:val="9BEBBDC7E85D45D4A0B7FB16A7F37C61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19">
    <w:name w:val="2A8D5550EDE7436F970AC836A32963A4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13">
    <w:name w:val="972DB9173A0E42439A3F898C9380ACB613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19">
    <w:name w:val="F4FA9F3E927E42079B599261950E1AFC19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7">
    <w:name w:val="62EF09039C08408EA23BA362DDE7886E1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7">
    <w:name w:val="A9FEF7F257E54627B68701DA6CAA71411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6">
    <w:name w:val="99C5E2046E034904A84B76DBB09F54D8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7">
    <w:name w:val="F7412506892640B78B68097CC39FF5DB1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7">
    <w:name w:val="6438AA12A88B456C94CD193BE5E76EEF1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7">
    <w:name w:val="1C15B2100BE14EF0A02A078B658F79C8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7">
    <w:name w:val="93B4F0EFF4E4470BBAB523D1780EC1DD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7">
    <w:name w:val="FAD5E8CA672548A9B8D93E61DF27A742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7">
    <w:name w:val="355924A745A24A9EA4B58D7F53B5FA6E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7">
    <w:name w:val="F3B495F2F04148028D669ABF1E634B49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7">
    <w:name w:val="7C43EC410045493D8CAA7B6176895D5D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6">
    <w:name w:val="22F5491DB3C3448CA9929245FB02BC08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6">
    <w:name w:val="2993145B27174E11A0D5CE1344638124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6">
    <w:name w:val="E0B0D531F37C447CA125E5288BFF85E4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6">
    <w:name w:val="855BF22725BD44B4B95182A045749600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5">
    <w:name w:val="237E75F0C5A6453796B9E1CB6FC32672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7">
    <w:name w:val="68641F45FD03498FB16272F4FC791A0F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7">
    <w:name w:val="DFDC1D5896824BD48214900A5ECA24DC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7">
    <w:name w:val="98B3541081984909BF81CA6C79704626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7">
    <w:name w:val="33FE00E4ACFA4018B6771306E264BA46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7">
    <w:name w:val="C6DFBF0FBAB5495A88F1983A329BDCEA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7">
    <w:name w:val="17959BF22FC44EA5B620A0DA4B9B7B60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6">
    <w:name w:val="B6E90ED74665434380ABDECC3FA17C5F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6">
    <w:name w:val="18123B8AB5884B1B845B87F06843DA60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7">
    <w:name w:val="0B0889EB033C457291FA7859A4C1C9D5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6">
    <w:name w:val="93DAF4BFDB9A4BE29766AA2DEE58F665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86E9E84724CBF8C9B827FD510BB9A5">
    <w:name w:val="D2486E9E84724CBF8C9B827FD510BB9A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7">
    <w:name w:val="A9EC96C6199849A0BE970DC6FC1F6BE6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7">
    <w:name w:val="10256B2D36834AD494966A5E0967A272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7">
    <w:name w:val="F2CEC17547FD495EA37A8FAB1F57174B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7">
    <w:name w:val="EFD50850AD624190ABBA972463C76D45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7">
    <w:name w:val="92DB2D238F72488F873CF42BC6094C1C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7">
    <w:name w:val="40F4872B69004FC39D3C04B45827C2C1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6">
    <w:name w:val="8DCCD42080A8447D92CDE9AE47B8903E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6">
    <w:name w:val="E876BE03CFE5420D98B637452C8CA71A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7">
    <w:name w:val="94D96CBC0AF34A14A950D976211ACE1B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6">
    <w:name w:val="CDB4CA53DC2B485C86A66034929A4ABA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8A8E4E2D4BE2ABFF0000229F9EE45">
    <w:name w:val="9F9D8A8E4E2D4BE2ABFF0000229F9EE4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7">
    <w:name w:val="E749482ECE864690AA0610C3EEB318E6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7">
    <w:name w:val="3C57322E1BDB47F693076075BC19A19C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7">
    <w:name w:val="CDA992BDBEFF433E8B5BF9BA08017EAC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7">
    <w:name w:val="975AE477B87E4C35AED68CC83E4B0A33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7">
    <w:name w:val="59A1BB0031CD492B85A8D8EA86054533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7">
    <w:name w:val="45E3441C38124E938AF15C309F32E093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6">
    <w:name w:val="04E2F72F947540ADBF269E71513E7011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6">
    <w:name w:val="ACDBC7624A984F9D8BCB09CED2A13D1E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6">
    <w:name w:val="850442B5915441629EDF3758DCF6ED6C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6">
    <w:name w:val="6F2A20F03AC34CB8A9D510A26FCD69B2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287AC8CA144149CF0D32D689FB69D5">
    <w:name w:val="9A7287AC8CA144149CF0D32D689FB69D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7">
    <w:name w:val="B5AA2D5E4A764DEBAA321914FDD3883F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7">
    <w:name w:val="35918FCAA49648A1B69C4D95C3CAC63B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7">
    <w:name w:val="2B97FA98EEE14CBB95940A0713E3E445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7">
    <w:name w:val="BB8F6D0198CE4FDEB920488E5652593E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7">
    <w:name w:val="D7D89B5B948C4991BFC07AB41F7CE3F8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7">
    <w:name w:val="58D73E26275546149436CF086A396FFE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6">
    <w:name w:val="D85423667DBE486AB32539E67D9EADA7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6">
    <w:name w:val="A66B4CF948F94CABBFDD3BB0E7247E0C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6">
    <w:name w:val="502BB0BDCDD24C58874DD7213E5FCD6D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6">
    <w:name w:val="B9C4EB5BDA834D86A59B312E8C2F2FAC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9F174D7574F09B787D3E5C06D5F965">
    <w:name w:val="CBE9F174D7574F09B787D3E5C06D5F96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7">
    <w:name w:val="CCD5085AC3F64AF3BB5A9C9427456426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7">
    <w:name w:val="9CBDB5344DEE44549216040683CC3FAB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7">
    <w:name w:val="E2EEB99A991F4CA38B615E3075BE5F54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7">
    <w:name w:val="ACDF524D2EB247C98002DAC17BC52C47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7">
    <w:name w:val="839B5347CAC145CD9112DD4D832124DD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7">
    <w:name w:val="0B3A461E345F474EBECB21290A05585D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6">
    <w:name w:val="4B7AA056875B4659BFA69DAE89C76986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6">
    <w:name w:val="F63EAF7B3AEE455B879E4904A659D827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6">
    <w:name w:val="15A7A96D5B9047149080C132A05E16AA1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6">
    <w:name w:val="30BC60F5C3DB49BF88D3AB571B1549586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3D90CBAE4E9BB59D50AC95C8B9F65">
    <w:name w:val="A8603D90CBAE4E9BB59D50AC95C8B9F6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7">
    <w:name w:val="0935B9A31068496E944C4449482AAF5B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7">
    <w:name w:val="8A51A7DD7D5E429A8B7FA6A3C66807CD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7">
    <w:name w:val="8C253E56F3AF4C1C995472BAA66AA7BC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7">
    <w:name w:val="E0E506ED6C6C4C81B7A3E4DA18304FA9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7">
    <w:name w:val="13242B6593584CBBB0F15CF08EFF238A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7">
    <w:name w:val="8EAC609043FD4647942BAE96220557D7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C78E1B2D4B0696C42A890DAAAFFC2">
    <w:name w:val="9660C78E1B2D4B0696C42A890DAAAFFC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7895E3DF04C5FBA03269A59C8F7CC2">
    <w:name w:val="3BA7895E3DF04C5FBA03269A59C8F7CC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160E7AD2D4635B268EF6443AFD8D82">
    <w:name w:val="0BE160E7AD2D4635B268EF6443AFD8D8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93B40B41A4DC99A6AB77BF125ED6B2">
    <w:name w:val="A6893B40B41A4DC99A6AB77BF125ED6B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C81AEF0EC4ED9924242C3C8EA4F2F2">
    <w:name w:val="609C81AEF0EC4ED9924242C3C8EA4F2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1D603865646FF8CA50868373C0A612">
    <w:name w:val="12D1D603865646FF8CA50868373C0A61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A06F3678B4676A33D187FF59421E82">
    <w:name w:val="728A06F3678B4676A33D187FF59421E8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54AFB64484CB389932BFE2A055FD32">
    <w:name w:val="97354AFB64484CB389932BFE2A055FD3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EFE88E62D4FBBBF4E07736DDA3A3D2">
    <w:name w:val="A6DEFE88E62D4FBBBF4E07736DDA3A3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B1B729CE64315B6A85D6E92CE40F02">
    <w:name w:val="B63B1B729CE64315B6A85D6E92CE40F0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541801C94F19BEF5D321A4A2DC6F2">
    <w:name w:val="2110541801C94F19BEF5D321A4A2DC6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CAC60CBB7404D855D4F69FBCF6F862">
    <w:name w:val="3FDCAC60CBB7404D855D4F69FBCF6F86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453010115401387D6FC3F9EA4915B2">
    <w:name w:val="D7C453010115401387D6FC3F9EA4915B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E618EC9F54DF58E62B2D3F3DA95B72">
    <w:name w:val="6AEE618EC9F54DF58E62B2D3F3DA95B7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648D3422B4BBCA992089E53063DF12">
    <w:name w:val="EF9648D3422B4BBCA992089E53063DF1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CEBADA4B4CF8B502DB8A2AB437892">
    <w:name w:val="D44ECEBADA4B4CF8B502DB8A2AB43789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8BF806B434F848D51B456EAF5F3D32">
    <w:name w:val="A318BF806B434F848D51B456EAF5F3D3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335AED3D4AC69AC5B6D15502129F2">
    <w:name w:val="E996335AED3D4AC69AC5B6D15502129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8149B22BC47B48EEC924DAC5A66632">
    <w:name w:val="5E18149B22BC47B48EEC924DAC5A6663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375DAA61147A5884991E33FCB7B222">
    <w:name w:val="394375DAA61147A5884991E33FCB7B22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21FD8BB61435CB79B22BDB847C2AB2">
    <w:name w:val="14821FD8BB61435CB79B22BDB847C2AB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279FBC94E4526B1F05EB42338761D2">
    <w:name w:val="F4F279FBC94E4526B1F05EB42338761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F3D31D5D4176AE97A8D6231F13B72">
    <w:name w:val="9DC8F3D31D5D4176AE97A8D6231F13B7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88E7930B4982BFC6D3AF7238C30A2">
    <w:name w:val="A5AD88E7930B4982BFC6D3AF7238C30A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6A84E37148A1AA37F65344E818C22">
    <w:name w:val="94686A84E37148A1AA37F65344E818C2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3AE10224C47AEBA7C44D826C964462">
    <w:name w:val="B673AE10224C47AEBA7C44D826C96446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A20C7338C4B3E8F004799E6F9DE002">
    <w:name w:val="3B4A20C7338C4B3E8F004799E6F9DE00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271ADBBB4B96A1902454F30DF76A2">
    <w:name w:val="2F98271ADBBB4B96A1902454F30DF76A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E8EFA304C4F6CB86C3E12399B12792">
    <w:name w:val="8F9E8EFA304C4F6CB86C3E12399B1279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62246D06546D08A35E094E80849542">
    <w:name w:val="8C162246D06546D08A35E094E8084954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9472580B245F5ADBB772080A0DEC72">
    <w:name w:val="35C9472580B245F5ADBB772080A0DEC7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0866E486A464EB1C1D29870FF92B52">
    <w:name w:val="4B50866E486A464EB1C1D29870FF92B5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C83D16B542DE917AF71E146D20132">
    <w:name w:val="2024C83D16B542DE917AF71E146D2013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8510527845DEA7ADA040A1AB748C2">
    <w:name w:val="E8B28510527845DEA7ADA040A1AB748C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1A8497CFF4C588940F1E604CEAAFC2">
    <w:name w:val="6391A8497CFF4C588940F1E604CEAAFC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03B4D25534524B55F922D61F166EA2">
    <w:name w:val="E6703B4D25534524B55F922D61F166EA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3D6651A3742E39FF6B6DAF19E49392">
    <w:name w:val="3BD3D6651A3742E39FF6B6DAF19E4939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12D16406144C6BA6AA169394BDBE32">
    <w:name w:val="B6112D16406144C6BA6AA169394BDBE3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37C1531FD4C788AEBA27BBEF51CFE2">
    <w:name w:val="26137C1531FD4C788AEBA27BBEF51CFE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ADE7D3708444881610A14943AF54D2">
    <w:name w:val="3D4ADE7D3708444881610A14943AF54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0A8C880AB4517982089FE51A25DD92">
    <w:name w:val="8480A8C880AB4517982089FE51A25DD9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FB20FADBB42639319E311EDB6300E2">
    <w:name w:val="6C1FB20FADBB42639319E311EDB6300E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8185FB4414F5F8CE41C41330F01E82">
    <w:name w:val="82D8185FB4414F5F8CE41C41330F01E8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C63842B94446C8A620049B1B618A82">
    <w:name w:val="3E1C63842B94446C8A620049B1B618A8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11C4DFCB4E21BA559F179BA1EB332">
    <w:name w:val="C62111C4DFCB4E21BA559F179BA1EB33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EF61706794E929DCADA3495D7535E2">
    <w:name w:val="CDBEF61706794E929DCADA3495D7535E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3C8E6A810487887D76C144CB4BEFF2">
    <w:name w:val="2333C8E6A810487887D76C144CB4BEF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FCBB678B24EE9898F6FFBB1B7FBE42">
    <w:name w:val="867FCBB678B24EE9898F6FFBB1B7FBE4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CE7A5D38F4A5E8B214CA948B62A9D2">
    <w:name w:val="538CE7A5D38F4A5E8B214CA948B62A9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BDAA1E7044094BD1C94D2DD9CAA8E2">
    <w:name w:val="56EBDAA1E7044094BD1C94D2DD9CAA8E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A70B53345434695B518DB7729DFAB2">
    <w:name w:val="2B7A70B53345434695B518DB7729DFAB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F819A25D3462781F44702AF23532F2">
    <w:name w:val="13EF819A25D3462781F44702AF23532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BD3BA8F54424399F7570F82F92A662">
    <w:name w:val="0AFBD3BA8F54424399F7570F82F92A66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B528D30404A5EA1F60FBCBFD0CFCB2">
    <w:name w:val="576B528D30404A5EA1F60FBCBFD0CFCB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8AAF706E4E28A64B39690B25EC642">
    <w:name w:val="B3DB8AAF706E4E28A64B39690B25EC64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30FADD41463DA6E3E0630D786CE72">
    <w:name w:val="866930FADD41463DA6E3E0630D786CE7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9E957C0F0490C9006AD410D74D5902">
    <w:name w:val="5699E957C0F0490C9006AD410D74D590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EBE98CC243A5A4D67A6ABCF060232">
    <w:name w:val="6D04EBE98CC243A5A4D67A6ABCF06023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F2EE06D84B7497E0C494DC88D4BF2">
    <w:name w:val="82E2F2EE06D84B7497E0C494DC88D4B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E74D86CC34B94967596013F434DC52">
    <w:name w:val="368E74D86CC34B94967596013F434DC5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6715725C94F59B4CC5773A9D9E1292">
    <w:name w:val="4346715725C94F59B4CC5773A9D9E129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C7B400B94F739253343F4A7E3E312">
    <w:name w:val="F88FC7B400B94F739253343F4A7E3E31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0F9E220C4AB3B9FB01C8A2C919272">
    <w:name w:val="D62E0F9E220C4AB3B9FB01C8A2C91927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6EA2F63F4996A96E3C00385440C72">
    <w:name w:val="88366EA2F63F4996A96E3C00385440C7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87ABCEBFA4D5CA52E539EDA5CE36F2">
    <w:name w:val="BB887ABCEBFA4D5CA52E539EDA5CE36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F7B627EF34215976CFBC299297FA82">
    <w:name w:val="53CF7B627EF34215976CFBC299297FA8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45E7AE08A4523BA25FD8BDDF1B78B2">
    <w:name w:val="DBA45E7AE08A4523BA25FD8BDDF1B78B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C2753E2C547C29B22E297D31EC1752">
    <w:name w:val="E66C2753E2C547C29B22E297D31EC175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526746DD44F45B39C6D4866832F542">
    <w:name w:val="1D9526746DD44F45B39C6D4866832F54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B78C6E8764512A15131885EC1547D2">
    <w:name w:val="05FB78C6E8764512A15131885EC1547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3D628E9FF41E7A2B90BF5A63068C62">
    <w:name w:val="3B83D628E9FF41E7A2B90BF5A63068C6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ACC9243474B3EB30CB918C2E267882">
    <w:name w:val="A9EACC9243474B3EB30CB918C2E26788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063CEEA284D4F9AC7EAB42EBF2C492">
    <w:name w:val="544063CEEA284D4F9AC7EAB42EBF2C49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71FF5AD414FA28C57355764DD471D2">
    <w:name w:val="98E71FF5AD414FA28C57355764DD471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3A43A1510483690C258D60B6EF7692">
    <w:name w:val="23F3A43A1510483690C258D60B6EF769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F80B6F214CC0866F1DB0A3719B462">
    <w:name w:val="8434F80B6F214CC0866F1DB0A3719B46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E548B9D524AB6B69C7DEFFE0B8DED2">
    <w:name w:val="DC0E548B9D524AB6B69C7DEFFE0B8DE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D4FD29DD34F6B957FE3CC766C87872">
    <w:name w:val="6F4D4FD29DD34F6B957FE3CC766C8787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9B2EF1ADC4D0BB8638F312D7B319A2">
    <w:name w:val="51B9B2EF1ADC4D0BB8638F312D7B319A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EAF582A754F3EA4AE5AAA87275BFD2">
    <w:name w:val="217EAF582A754F3EA4AE5AAA87275BF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518ACEB4A0A9BB1287826564FB92">
    <w:name w:val="5A81A518ACEB4A0A9BB1287826564FB9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A5D02AC754952872F7B531C382FED2">
    <w:name w:val="70EA5D02AC754952872F7B531C382FE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9FF79B3F34614A9D52DEFBA52A40D2">
    <w:name w:val="7EB9FF79B3F34614A9D52DEFBA52A40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3E06B37D44AEE97D642738BCA6A842">
    <w:name w:val="26B3E06B37D44AEE97D642738BCA6A84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25C8B0894401F9313E85E55E5501E2">
    <w:name w:val="54125C8B0894401F9313E85E55E5501E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7408E2684C0DAEAD1EB56F4C32482">
    <w:name w:val="B8D77408E2684C0DAEAD1EB56F4C3248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7466642E41658EAB634E9B57F8932">
    <w:name w:val="ADD47466642E41658EAB634E9B57F893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2ED329F4D46A997AA77076565D6F02">
    <w:name w:val="8122ED329F4D46A997AA77076565D6F0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724FA3F484A3FBE1E669F7FAF85B42">
    <w:name w:val="0F6724FA3F484A3FBE1E669F7FAF85B4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26E2FD0F44AC38F420FA7A9D4A7AF2">
    <w:name w:val="83426E2FD0F44AC38F420FA7A9D4A7A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41BDF685425C8256F3955C5E1D0E2">
    <w:name w:val="4D7541BDF685425C8256F3955C5E1D0E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CB67019964E8ABE99B07D591F9D6D2">
    <w:name w:val="884CB67019964E8ABE99B07D591F9D6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7A46545F4BBEAEB2F72190802D9C2">
    <w:name w:val="920B7A46545F4BBEAEB2F72190802D9C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AB53FC7584215AA5395DAC89A49BF2">
    <w:name w:val="1FBAB53FC7584215AA5395DAC89A49BF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F8E91825E4EDBB528F749DEF3CFBA2">
    <w:name w:val="84CF8E91825E4EDBB528F749DEF3CFBA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C85C79E1B4C0889BAAD4A943690142">
    <w:name w:val="2C6C85C79E1B4C0889BAAD4A94369014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643E357C4293AE15703B121BFBDD2">
    <w:name w:val="EF8D643E357C4293AE15703B121BFBDD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25F1626842C08FE12CDFFB8B1FA42">
    <w:name w:val="F46225F1626842C08FE12CDFFB8B1FA4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FC00EC2DB4F8B9B9F3AEA3F70E66C2">
    <w:name w:val="F3AFC00EC2DB4F8B9B9F3AEA3F70E66C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917409AF547FAB651E4F09C201B672">
    <w:name w:val="8F4917409AF547FAB651E4F09C201B672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7">
    <w:name w:val="9473BA9368AC47B7920FAE38C8D8ECB11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7">
    <w:name w:val="4F899B74A431404CB9E7C6CFBFAA5CF21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DE5517C44D93B43870EF97720A0D5">
    <w:name w:val="38B1DE5517C44D93B43870EF97720A0D5"/>
    <w:rsid w:val="00006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5">
    <w:name w:val="85400F66EA6042878D2222FD6C30AB8F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5">
    <w:name w:val="FFB2FB9509C94AB9819500F8CA1F4F385"/>
    <w:rsid w:val="00006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5">
    <w:name w:val="F555DF5365294522A1431EB15D019BD15"/>
    <w:rsid w:val="00006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5">
    <w:name w:val="6E5DC423E2734F309957DC9E822E807C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5">
    <w:name w:val="69519AA5AC9D468DB42D37F0BAF9B33A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5">
    <w:name w:val="BEA8E16541F049FAAB36D951D5D3733B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5">
    <w:name w:val="D0455146706B4E39A247DE723679B609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5">
    <w:name w:val="BC28721C7D6741BDBB184566694B1AE4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5">
    <w:name w:val="78DCDC1074524969A9B464A7B2323CB4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5">
    <w:name w:val="A136582E12B84571ADCD0A9FD01714E9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5">
    <w:name w:val="4C55F3C2F5F64EE98E2752260C174235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5">
    <w:name w:val="2DB9A4AB869F4E4BBB0456A35FFF1D2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5">
    <w:name w:val="5BCAC58BE4D840E194C47372A86D59CE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5">
    <w:name w:val="E890F688058F4E5DB9A7DA490F756304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5">
    <w:name w:val="8BD133B76A7B4D9AB1DDE65585E37158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5">
    <w:name w:val="2EAA6CAEC4B8433ABE440FBD1746A607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5">
    <w:name w:val="4DE0BC97DFFC434FBD4A506655A15795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5">
    <w:name w:val="05EF3689F52A48A0897B3D24CD536D6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9F79D2F344539E5D31636B8CE61A5">
    <w:name w:val="7E0C9F79D2F344539E5D31636B8CE61A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59B854A9745E9960D7E0D66A053635">
    <w:name w:val="58C59B854A9745E9960D7E0D66A05363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8A1D446A4B878697D166CA1A451B5">
    <w:name w:val="32B18A1D446A4B878697D166CA1A451B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F9225E64E79BAF8445BF0C9A9435">
    <w:name w:val="569E3F9225E64E79BAF8445BF0C9A943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7">
    <w:name w:val="C34F26761D02478BB596881F0DB070BD17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8C02B12C742DBBEB8AAA014D12A855">
    <w:name w:val="B398C02B12C742DBBEB8AAA014D12A85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E4C9EFA3F438984F8C6245C1CEA6A5">
    <w:name w:val="79CE4C9EFA3F438984F8C6245C1CEA6A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CCC7FB4064285B1345A057ACE80035">
    <w:name w:val="45FCCC7FB4064285B1345A057ACE8003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089467AF5E437FB3AA4118A05E5C7C5">
    <w:name w:val="C1089467AF5E437FB3AA4118A05E5C7C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66F56B904263BC72A07B7F2716A85">
    <w:name w:val="3BB866F56B904263BC72A07B7F2716A8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060BFA9B14CF79FA7FB6E19CFA8F65">
    <w:name w:val="585060BFA9B14CF79FA7FB6E19CFA8F6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505FCD39E4DAC8B3683DB665984815">
    <w:name w:val="178505FCD39E4DAC8B3683DB66598481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A84E5C97744A3814B6F3040633BA35">
    <w:name w:val="73CA84E5C97744A3814B6F3040633BA3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AE6D9D3BC4E228AA5967FD2D095185">
    <w:name w:val="FD8AE6D9D3BC4E228AA5967FD2D09518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1188885E3496881C022ECC19647C65">
    <w:name w:val="90A1188885E3496881C022ECC19647C65"/>
    <w:rsid w:val="0000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F57789D4D48D384066698D1547DF4">
    <w:name w:val="633F57789D4D48D384066698D1547DF4"/>
    <w:rsid w:val="00BE286B"/>
  </w:style>
  <w:style w:type="paragraph" w:customStyle="1" w:styleId="EDC01918AB21429D8924472810EB4CEA21">
    <w:name w:val="EDC01918AB21429D8924472810EB4CEA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10">
    <w:name w:val="69D1D99164174778A1AFC145373D1B7610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14">
    <w:name w:val="CFDE389443FC4F5BAC590AA5C68735FD14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10">
    <w:name w:val="208A3A62DA714180879D64ACAEEA795D10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F57789D4D48D384066698D1547DF41">
    <w:name w:val="633F57789D4D48D384066698D1547DF4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9626EF7745B2AEE9D9A78B45271921">
    <w:name w:val="24DB9626EF7745B2AEE9D9A78B452719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517B4E41C48CC8B1FF3BD8A33C82F21">
    <w:name w:val="0B5517B4E41C48CC8B1FF3BD8A33C82F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B4F8F84F4377A20992912C03CA5221">
    <w:name w:val="98C3B4F8F84F4377A20992912C03CA52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51917417486989611F4FBC7162B521">
    <w:name w:val="0E9251917417486989611F4FBC7162B5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684FAF014481A9CD396D8DC11752521">
    <w:name w:val="A59684FAF014481A9CD396D8DC117525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773ACBD949848952339AF6CFAE5521">
    <w:name w:val="045D773ACBD949848952339AF6CFAE55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5F710DCB4F6885AF02494D9C087021">
    <w:name w:val="FB125F710DCB4F6885AF02494D9C0870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998BD6184AD8BE5D937714B2B8B021">
    <w:name w:val="5A81998BD6184AD8BE5D937714B2B8B02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20">
    <w:name w:val="9BEBBDC7E85D45D4A0B7FB16A7F37C6120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20">
    <w:name w:val="2A8D5550EDE7436F970AC836A32963A420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14">
    <w:name w:val="972DB9173A0E42439A3F898C9380ACB614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20">
    <w:name w:val="F4FA9F3E927E42079B599261950E1AFC20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8">
    <w:name w:val="62EF09039C08408EA23BA362DDE7886E1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8">
    <w:name w:val="A9FEF7F257E54627B68701DA6CAA71411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7">
    <w:name w:val="99C5E2046E034904A84B76DBB09F54D8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8">
    <w:name w:val="F7412506892640B78B68097CC39FF5DB1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8">
    <w:name w:val="6438AA12A88B456C94CD193BE5E76EEF1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8">
    <w:name w:val="1C15B2100BE14EF0A02A078B658F79C8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8">
    <w:name w:val="93B4F0EFF4E4470BBAB523D1780EC1DD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8">
    <w:name w:val="FAD5E8CA672548A9B8D93E61DF27A742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8">
    <w:name w:val="355924A745A24A9EA4B58D7F53B5FA6E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8">
    <w:name w:val="F3B495F2F04148028D669ABF1E634B49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8">
    <w:name w:val="7C43EC410045493D8CAA7B6176895D5D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7">
    <w:name w:val="22F5491DB3C3448CA9929245FB02BC08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7">
    <w:name w:val="2993145B27174E11A0D5CE1344638124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7">
    <w:name w:val="E0B0D531F37C447CA125E5288BFF85E4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7">
    <w:name w:val="855BF22725BD44B4B95182A045749600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6">
    <w:name w:val="237E75F0C5A6453796B9E1CB6FC32672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8">
    <w:name w:val="68641F45FD03498FB16272F4FC791A0F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8">
    <w:name w:val="DFDC1D5896824BD48214900A5ECA24DC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8">
    <w:name w:val="98B3541081984909BF81CA6C79704626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8">
    <w:name w:val="33FE00E4ACFA4018B6771306E264BA46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8">
    <w:name w:val="C6DFBF0FBAB5495A88F1983A329BDCEA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8">
    <w:name w:val="17959BF22FC44EA5B620A0DA4B9B7B60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7">
    <w:name w:val="B6E90ED74665434380ABDECC3FA17C5F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7">
    <w:name w:val="18123B8AB5884B1B845B87F06843DA60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8">
    <w:name w:val="0B0889EB033C457291FA7859A4C1C9D5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7">
    <w:name w:val="93DAF4BFDB9A4BE29766AA2DEE58F665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86E9E84724CBF8C9B827FD510BB9A6">
    <w:name w:val="D2486E9E84724CBF8C9B827FD510BB9A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8">
    <w:name w:val="A9EC96C6199849A0BE970DC6FC1F6BE6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8">
    <w:name w:val="10256B2D36834AD494966A5E0967A272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8">
    <w:name w:val="F2CEC17547FD495EA37A8FAB1F57174B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8">
    <w:name w:val="EFD50850AD624190ABBA972463C76D45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8">
    <w:name w:val="92DB2D238F72488F873CF42BC6094C1C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8">
    <w:name w:val="40F4872B69004FC39D3C04B45827C2C1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7">
    <w:name w:val="8DCCD42080A8447D92CDE9AE47B8903E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7">
    <w:name w:val="E876BE03CFE5420D98B637452C8CA71A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8">
    <w:name w:val="94D96CBC0AF34A14A950D976211ACE1B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7">
    <w:name w:val="CDB4CA53DC2B485C86A66034929A4ABA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8A8E4E2D4BE2ABFF0000229F9EE46">
    <w:name w:val="9F9D8A8E4E2D4BE2ABFF0000229F9EE4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8">
    <w:name w:val="E749482ECE864690AA0610C3EEB318E6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8">
    <w:name w:val="3C57322E1BDB47F693076075BC19A19C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8">
    <w:name w:val="CDA992BDBEFF433E8B5BF9BA08017EAC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8">
    <w:name w:val="975AE477B87E4C35AED68CC83E4B0A33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8">
    <w:name w:val="59A1BB0031CD492B85A8D8EA86054533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8">
    <w:name w:val="45E3441C38124E938AF15C309F32E093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7">
    <w:name w:val="04E2F72F947540ADBF269E71513E7011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7">
    <w:name w:val="ACDBC7624A984F9D8BCB09CED2A13D1E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7">
    <w:name w:val="850442B5915441629EDF3758DCF6ED6C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7">
    <w:name w:val="6F2A20F03AC34CB8A9D510A26FCD69B2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287AC8CA144149CF0D32D689FB69D6">
    <w:name w:val="9A7287AC8CA144149CF0D32D689FB69D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8">
    <w:name w:val="B5AA2D5E4A764DEBAA321914FDD3883F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8">
    <w:name w:val="35918FCAA49648A1B69C4D95C3CAC63B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8">
    <w:name w:val="2B97FA98EEE14CBB95940A0713E3E445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8">
    <w:name w:val="BB8F6D0198CE4FDEB920488E5652593E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8">
    <w:name w:val="D7D89B5B948C4991BFC07AB41F7CE3F8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8">
    <w:name w:val="58D73E26275546149436CF086A396FFE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7">
    <w:name w:val="D85423667DBE486AB32539E67D9EADA7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7">
    <w:name w:val="A66B4CF948F94CABBFDD3BB0E7247E0C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7">
    <w:name w:val="502BB0BDCDD24C58874DD7213E5FCD6D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7">
    <w:name w:val="B9C4EB5BDA834D86A59B312E8C2F2FAC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9F174D7574F09B787D3E5C06D5F966">
    <w:name w:val="CBE9F174D7574F09B787D3E5C06D5F96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8">
    <w:name w:val="CCD5085AC3F64AF3BB5A9C9427456426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8">
    <w:name w:val="9CBDB5344DEE44549216040683CC3FAB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8">
    <w:name w:val="E2EEB99A991F4CA38B615E3075BE5F54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8">
    <w:name w:val="ACDF524D2EB247C98002DAC17BC52C47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8">
    <w:name w:val="839B5347CAC145CD9112DD4D832124DD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8">
    <w:name w:val="0B3A461E345F474EBECB21290A05585D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7">
    <w:name w:val="4B7AA056875B4659BFA69DAE89C76986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7">
    <w:name w:val="F63EAF7B3AEE455B879E4904A659D827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7">
    <w:name w:val="15A7A96D5B9047149080C132A05E16AA1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7">
    <w:name w:val="30BC60F5C3DB49BF88D3AB571B1549587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3D90CBAE4E9BB59D50AC95C8B9F66">
    <w:name w:val="A8603D90CBAE4E9BB59D50AC95C8B9F6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8">
    <w:name w:val="0935B9A31068496E944C4449482AAF5B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8">
    <w:name w:val="8A51A7DD7D5E429A8B7FA6A3C66807CD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8">
    <w:name w:val="8C253E56F3AF4C1C995472BAA66AA7BC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8">
    <w:name w:val="E0E506ED6C6C4C81B7A3E4DA18304FA9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8">
    <w:name w:val="13242B6593584CBBB0F15CF08EFF238A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8">
    <w:name w:val="8EAC609043FD4647942BAE96220557D7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C78E1B2D4B0696C42A890DAAAFFC3">
    <w:name w:val="9660C78E1B2D4B0696C42A890DAAAFFC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7895E3DF04C5FBA03269A59C8F7CC3">
    <w:name w:val="3BA7895E3DF04C5FBA03269A59C8F7CC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160E7AD2D4635B268EF6443AFD8D83">
    <w:name w:val="0BE160E7AD2D4635B268EF6443AFD8D8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93B40B41A4DC99A6AB77BF125ED6B3">
    <w:name w:val="A6893B40B41A4DC99A6AB77BF125ED6B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C81AEF0EC4ED9924242C3C8EA4F2F3">
    <w:name w:val="609C81AEF0EC4ED9924242C3C8EA4F2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1D603865646FF8CA50868373C0A613">
    <w:name w:val="12D1D603865646FF8CA50868373C0A61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A06F3678B4676A33D187FF59421E83">
    <w:name w:val="728A06F3678B4676A33D187FF59421E8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54AFB64484CB389932BFE2A055FD33">
    <w:name w:val="97354AFB64484CB389932BFE2A055FD3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EFE88E62D4FBBBF4E07736DDA3A3D3">
    <w:name w:val="A6DEFE88E62D4FBBBF4E07736DDA3A3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B1B729CE64315B6A85D6E92CE40F03">
    <w:name w:val="B63B1B729CE64315B6A85D6E92CE40F0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541801C94F19BEF5D321A4A2DC6F3">
    <w:name w:val="2110541801C94F19BEF5D321A4A2DC6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CAC60CBB7404D855D4F69FBCF6F863">
    <w:name w:val="3FDCAC60CBB7404D855D4F69FBCF6F86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453010115401387D6FC3F9EA4915B3">
    <w:name w:val="D7C453010115401387D6FC3F9EA4915B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E618EC9F54DF58E62B2D3F3DA95B73">
    <w:name w:val="6AEE618EC9F54DF58E62B2D3F3DA95B7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648D3422B4BBCA992089E53063DF13">
    <w:name w:val="EF9648D3422B4BBCA992089E53063DF1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CEBADA4B4CF8B502DB8A2AB437893">
    <w:name w:val="D44ECEBADA4B4CF8B502DB8A2AB43789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8BF806B434F848D51B456EAF5F3D33">
    <w:name w:val="A318BF806B434F848D51B456EAF5F3D3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335AED3D4AC69AC5B6D15502129F3">
    <w:name w:val="E996335AED3D4AC69AC5B6D15502129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8149B22BC47B48EEC924DAC5A66633">
    <w:name w:val="5E18149B22BC47B48EEC924DAC5A6663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375DAA61147A5884991E33FCB7B223">
    <w:name w:val="394375DAA61147A5884991E33FCB7B22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21FD8BB61435CB79B22BDB847C2AB3">
    <w:name w:val="14821FD8BB61435CB79B22BDB847C2AB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279FBC94E4526B1F05EB42338761D3">
    <w:name w:val="F4F279FBC94E4526B1F05EB42338761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F3D31D5D4176AE97A8D6231F13B73">
    <w:name w:val="9DC8F3D31D5D4176AE97A8D6231F13B7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88E7930B4982BFC6D3AF7238C30A3">
    <w:name w:val="A5AD88E7930B4982BFC6D3AF7238C30A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6A84E37148A1AA37F65344E818C23">
    <w:name w:val="94686A84E37148A1AA37F65344E818C2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3AE10224C47AEBA7C44D826C964463">
    <w:name w:val="B673AE10224C47AEBA7C44D826C96446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A20C7338C4B3E8F004799E6F9DE003">
    <w:name w:val="3B4A20C7338C4B3E8F004799E6F9DE00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271ADBBB4B96A1902454F30DF76A3">
    <w:name w:val="2F98271ADBBB4B96A1902454F30DF76A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E8EFA304C4F6CB86C3E12399B12793">
    <w:name w:val="8F9E8EFA304C4F6CB86C3E12399B1279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62246D06546D08A35E094E80849543">
    <w:name w:val="8C162246D06546D08A35E094E8084954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9472580B245F5ADBB772080A0DEC73">
    <w:name w:val="35C9472580B245F5ADBB772080A0DEC7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0866E486A464EB1C1D29870FF92B53">
    <w:name w:val="4B50866E486A464EB1C1D29870FF92B5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C83D16B542DE917AF71E146D20133">
    <w:name w:val="2024C83D16B542DE917AF71E146D2013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8510527845DEA7ADA040A1AB748C3">
    <w:name w:val="E8B28510527845DEA7ADA040A1AB748C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1A8497CFF4C588940F1E604CEAAFC3">
    <w:name w:val="6391A8497CFF4C588940F1E604CEAAFC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03B4D25534524B55F922D61F166EA3">
    <w:name w:val="E6703B4D25534524B55F922D61F166EA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3D6651A3742E39FF6B6DAF19E49393">
    <w:name w:val="3BD3D6651A3742E39FF6B6DAF19E4939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12D16406144C6BA6AA169394BDBE33">
    <w:name w:val="B6112D16406144C6BA6AA169394BDBE3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37C1531FD4C788AEBA27BBEF51CFE3">
    <w:name w:val="26137C1531FD4C788AEBA27BBEF51CFE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ADE7D3708444881610A14943AF54D3">
    <w:name w:val="3D4ADE7D3708444881610A14943AF54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0A8C880AB4517982089FE51A25DD93">
    <w:name w:val="8480A8C880AB4517982089FE51A25DD9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FB20FADBB42639319E311EDB6300E3">
    <w:name w:val="6C1FB20FADBB42639319E311EDB6300E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8185FB4414F5F8CE41C41330F01E83">
    <w:name w:val="82D8185FB4414F5F8CE41C41330F01E8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C63842B94446C8A620049B1B618A83">
    <w:name w:val="3E1C63842B94446C8A620049B1B618A8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11C4DFCB4E21BA559F179BA1EB333">
    <w:name w:val="C62111C4DFCB4E21BA559F179BA1EB33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EF61706794E929DCADA3495D7535E3">
    <w:name w:val="CDBEF61706794E929DCADA3495D7535E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3C8E6A810487887D76C144CB4BEFF3">
    <w:name w:val="2333C8E6A810487887D76C144CB4BEF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FCBB678B24EE9898F6FFBB1B7FBE43">
    <w:name w:val="867FCBB678B24EE9898F6FFBB1B7FBE4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CE7A5D38F4A5E8B214CA948B62A9D3">
    <w:name w:val="538CE7A5D38F4A5E8B214CA948B62A9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BDAA1E7044094BD1C94D2DD9CAA8E3">
    <w:name w:val="56EBDAA1E7044094BD1C94D2DD9CAA8E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A70B53345434695B518DB7729DFAB3">
    <w:name w:val="2B7A70B53345434695B518DB7729DFAB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F819A25D3462781F44702AF23532F3">
    <w:name w:val="13EF819A25D3462781F44702AF23532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BD3BA8F54424399F7570F82F92A663">
    <w:name w:val="0AFBD3BA8F54424399F7570F82F92A66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B528D30404A5EA1F60FBCBFD0CFCB3">
    <w:name w:val="576B528D30404A5EA1F60FBCBFD0CFCB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8AAF706E4E28A64B39690B25EC643">
    <w:name w:val="B3DB8AAF706E4E28A64B39690B25EC64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30FADD41463DA6E3E0630D786CE73">
    <w:name w:val="866930FADD41463DA6E3E0630D786CE7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9E957C0F0490C9006AD410D74D5903">
    <w:name w:val="5699E957C0F0490C9006AD410D74D590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EBE98CC243A5A4D67A6ABCF060233">
    <w:name w:val="6D04EBE98CC243A5A4D67A6ABCF06023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F2EE06D84B7497E0C494DC88D4BF3">
    <w:name w:val="82E2F2EE06D84B7497E0C494DC88D4B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E74D86CC34B94967596013F434DC53">
    <w:name w:val="368E74D86CC34B94967596013F434DC5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6715725C94F59B4CC5773A9D9E1293">
    <w:name w:val="4346715725C94F59B4CC5773A9D9E129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C7B400B94F739253343F4A7E3E313">
    <w:name w:val="F88FC7B400B94F739253343F4A7E3E31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0F9E220C4AB3B9FB01C8A2C919273">
    <w:name w:val="D62E0F9E220C4AB3B9FB01C8A2C91927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6EA2F63F4996A96E3C00385440C73">
    <w:name w:val="88366EA2F63F4996A96E3C00385440C7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87ABCEBFA4D5CA52E539EDA5CE36F3">
    <w:name w:val="BB887ABCEBFA4D5CA52E539EDA5CE36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F7B627EF34215976CFBC299297FA83">
    <w:name w:val="53CF7B627EF34215976CFBC299297FA8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45E7AE08A4523BA25FD8BDDF1B78B3">
    <w:name w:val="DBA45E7AE08A4523BA25FD8BDDF1B78B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C2753E2C547C29B22E297D31EC1753">
    <w:name w:val="E66C2753E2C547C29B22E297D31EC175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526746DD44F45B39C6D4866832F543">
    <w:name w:val="1D9526746DD44F45B39C6D4866832F54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B78C6E8764512A15131885EC1547D3">
    <w:name w:val="05FB78C6E8764512A15131885EC1547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3D628E9FF41E7A2B90BF5A63068C63">
    <w:name w:val="3B83D628E9FF41E7A2B90BF5A63068C6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ACC9243474B3EB30CB918C2E267883">
    <w:name w:val="A9EACC9243474B3EB30CB918C2E26788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063CEEA284D4F9AC7EAB42EBF2C493">
    <w:name w:val="544063CEEA284D4F9AC7EAB42EBF2C49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71FF5AD414FA28C57355764DD471D3">
    <w:name w:val="98E71FF5AD414FA28C57355764DD471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3A43A1510483690C258D60B6EF7693">
    <w:name w:val="23F3A43A1510483690C258D60B6EF769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F80B6F214CC0866F1DB0A3719B463">
    <w:name w:val="8434F80B6F214CC0866F1DB0A3719B46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E548B9D524AB6B69C7DEFFE0B8DED3">
    <w:name w:val="DC0E548B9D524AB6B69C7DEFFE0B8DE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D4FD29DD34F6B957FE3CC766C87873">
    <w:name w:val="6F4D4FD29DD34F6B957FE3CC766C8787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9B2EF1ADC4D0BB8638F312D7B319A3">
    <w:name w:val="51B9B2EF1ADC4D0BB8638F312D7B319A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EAF582A754F3EA4AE5AAA87275BFD3">
    <w:name w:val="217EAF582A754F3EA4AE5AAA87275BF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518ACEB4A0A9BB1287826564FB93">
    <w:name w:val="5A81A518ACEB4A0A9BB1287826564FB9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A5D02AC754952872F7B531C382FED3">
    <w:name w:val="70EA5D02AC754952872F7B531C382FE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9FF79B3F34614A9D52DEFBA52A40D3">
    <w:name w:val="7EB9FF79B3F34614A9D52DEFBA52A40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3E06B37D44AEE97D642738BCA6A843">
    <w:name w:val="26B3E06B37D44AEE97D642738BCA6A84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25C8B0894401F9313E85E55E5501E3">
    <w:name w:val="54125C8B0894401F9313E85E55E5501E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7408E2684C0DAEAD1EB56F4C32483">
    <w:name w:val="B8D77408E2684C0DAEAD1EB56F4C3248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7466642E41658EAB634E9B57F8933">
    <w:name w:val="ADD47466642E41658EAB634E9B57F893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2ED329F4D46A997AA77076565D6F03">
    <w:name w:val="8122ED329F4D46A997AA77076565D6F0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724FA3F484A3FBE1E669F7FAF85B43">
    <w:name w:val="0F6724FA3F484A3FBE1E669F7FAF85B4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26E2FD0F44AC38F420FA7A9D4A7AF3">
    <w:name w:val="83426E2FD0F44AC38F420FA7A9D4A7A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41BDF685425C8256F3955C5E1D0E3">
    <w:name w:val="4D7541BDF685425C8256F3955C5E1D0E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CB67019964E8ABE99B07D591F9D6D3">
    <w:name w:val="884CB67019964E8ABE99B07D591F9D6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7A46545F4BBEAEB2F72190802D9C3">
    <w:name w:val="920B7A46545F4BBEAEB2F72190802D9C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AB53FC7584215AA5395DAC89A49BF3">
    <w:name w:val="1FBAB53FC7584215AA5395DAC89A49BF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F8E91825E4EDBB528F749DEF3CFBA3">
    <w:name w:val="84CF8E91825E4EDBB528F749DEF3CFBA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C85C79E1B4C0889BAAD4A943690143">
    <w:name w:val="2C6C85C79E1B4C0889BAAD4A94369014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643E357C4293AE15703B121BFBDD3">
    <w:name w:val="EF8D643E357C4293AE15703B121BFBDD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25F1626842C08FE12CDFFB8B1FA43">
    <w:name w:val="F46225F1626842C08FE12CDFFB8B1FA4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FC00EC2DB4F8B9B9F3AEA3F70E66C3">
    <w:name w:val="F3AFC00EC2DB4F8B9B9F3AEA3F70E66C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917409AF547FAB651E4F09C201B673">
    <w:name w:val="8F4917409AF547FAB651E4F09C201B673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3BA9368AC47B7920FAE38C8D8ECB118">
    <w:name w:val="9473BA9368AC47B7920FAE38C8D8ECB11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99B74A431404CB9E7C6CFBFAA5CF218">
    <w:name w:val="4F899B74A431404CB9E7C6CFBFAA5CF21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DE5517C44D93B43870EF97720A0D6">
    <w:name w:val="38B1DE5517C44D93B43870EF97720A0D6"/>
    <w:rsid w:val="00266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6">
    <w:name w:val="85400F66EA6042878D2222FD6C30AB8F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6">
    <w:name w:val="FFB2FB9509C94AB9819500F8CA1F4F386"/>
    <w:rsid w:val="00266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6">
    <w:name w:val="F555DF5365294522A1431EB15D019BD16"/>
    <w:rsid w:val="00266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6">
    <w:name w:val="6E5DC423E2734F309957DC9E822E807C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6">
    <w:name w:val="69519AA5AC9D468DB42D37F0BAF9B33A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6">
    <w:name w:val="BEA8E16541F049FAAB36D951D5D3733B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6">
    <w:name w:val="D0455146706B4E39A247DE723679B609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6">
    <w:name w:val="BC28721C7D6741BDBB184566694B1AE4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6">
    <w:name w:val="78DCDC1074524969A9B464A7B2323CB4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6">
    <w:name w:val="A136582E12B84571ADCD0A9FD01714E9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6">
    <w:name w:val="4C55F3C2F5F64EE98E2752260C174235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6">
    <w:name w:val="2DB9A4AB869F4E4BBB0456A35FFF1D21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6">
    <w:name w:val="5BCAC58BE4D840E194C47372A86D59CE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6">
    <w:name w:val="E890F688058F4E5DB9A7DA490F756304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6">
    <w:name w:val="8BD133B76A7B4D9AB1DDE65585E37158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6">
    <w:name w:val="2EAA6CAEC4B8433ABE440FBD1746A607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6">
    <w:name w:val="4DE0BC97DFFC434FBD4A506655A15795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6">
    <w:name w:val="05EF3689F52A48A0897B3D24CD536D61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9F79D2F344539E5D31636B8CE61A6">
    <w:name w:val="7E0C9F79D2F344539E5D31636B8CE61A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59B854A9745E9960D7E0D66A053636">
    <w:name w:val="58C59B854A9745E9960D7E0D66A05363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8A1D446A4B878697D166CA1A451B6">
    <w:name w:val="32B18A1D446A4B878697D166CA1A451B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F9225E64E79BAF8445BF0C9A9436">
    <w:name w:val="569E3F9225E64E79BAF8445BF0C9A943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8">
    <w:name w:val="C34F26761D02478BB596881F0DB070BD18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8C02B12C742DBBEB8AAA014D12A856">
    <w:name w:val="B398C02B12C742DBBEB8AAA014D12A85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E4C9EFA3F438984F8C6245C1CEA6A6">
    <w:name w:val="79CE4C9EFA3F438984F8C6245C1CEA6A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CCC7FB4064285B1345A057ACE80036">
    <w:name w:val="45FCCC7FB4064285B1345A057ACE8003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089467AF5E437FB3AA4118A05E5C7C6">
    <w:name w:val="C1089467AF5E437FB3AA4118A05E5C7C6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49A9B88CD4DC3BA7A595553E092CF">
    <w:name w:val="AEA49A9B88CD4DC3BA7A595553E092CF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FD1FF1CC4497C9480B23EF0F90809">
    <w:name w:val="40AFD1FF1CC4497C9480B23EF0F90809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E457F28FD45EFBA641BE15F790861">
    <w:name w:val="4E4E457F28FD45EFBA641BE15F790861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3F466125D4257BE15049C9A91D8BA">
    <w:name w:val="1173F466125D4257BE15049C9A91D8BA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13B193504C248645104C5EC6E9EC">
    <w:name w:val="7DAC13B193504C248645104C5EC6E9EC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C5E857D8A4F249CA6B36C05CCC1DD">
    <w:name w:val="381C5E857D8A4F249CA6B36C05CCC1DD"/>
    <w:rsid w:val="0026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0A3E08CF5486998E145E3FC663F9B">
    <w:name w:val="3D90A3E08CF5486998E145E3FC663F9B"/>
    <w:rsid w:val="00506DCC"/>
  </w:style>
  <w:style w:type="paragraph" w:customStyle="1" w:styleId="077B5545A1FD444E9E2350C679D3D99C">
    <w:name w:val="077B5545A1FD444E9E2350C679D3D99C"/>
    <w:rsid w:val="00506DCC"/>
  </w:style>
  <w:style w:type="paragraph" w:customStyle="1" w:styleId="088D8F7A344F4C819F6C4F9D4629627E">
    <w:name w:val="088D8F7A344F4C819F6C4F9D4629627E"/>
    <w:rsid w:val="00506DCC"/>
  </w:style>
  <w:style w:type="paragraph" w:customStyle="1" w:styleId="FBF37F1D294B4E948AFC973AC658834C">
    <w:name w:val="FBF37F1D294B4E948AFC973AC658834C"/>
    <w:rsid w:val="00506DCC"/>
  </w:style>
  <w:style w:type="paragraph" w:customStyle="1" w:styleId="35D2EBE4D2964224AE3F91999EB33A0A">
    <w:name w:val="35D2EBE4D2964224AE3F91999EB33A0A"/>
    <w:rsid w:val="00506DCC"/>
  </w:style>
  <w:style w:type="paragraph" w:customStyle="1" w:styleId="F1C18C78F755470D9666F75FAE88C627">
    <w:name w:val="F1C18C78F755470D9666F75FAE88C627"/>
    <w:rsid w:val="00506DCC"/>
  </w:style>
  <w:style w:type="paragraph" w:customStyle="1" w:styleId="AF7574D599384614B48E59361635CD37">
    <w:name w:val="AF7574D599384614B48E59361635CD37"/>
    <w:rsid w:val="00506DCC"/>
  </w:style>
  <w:style w:type="paragraph" w:customStyle="1" w:styleId="BFE4583E15454604B747618384162E6C">
    <w:name w:val="BFE4583E15454604B747618384162E6C"/>
    <w:rsid w:val="00506DCC"/>
  </w:style>
  <w:style w:type="paragraph" w:customStyle="1" w:styleId="B1D109D39F674AD2ABEDF102B1DE1889">
    <w:name w:val="B1D109D39F674AD2ABEDF102B1DE1889"/>
    <w:rsid w:val="00506DCC"/>
  </w:style>
  <w:style w:type="paragraph" w:customStyle="1" w:styleId="1960A8039AD04654BDE515A0BC3B4E32">
    <w:name w:val="1960A8039AD04654BDE515A0BC3B4E32"/>
    <w:rsid w:val="00506DCC"/>
  </w:style>
  <w:style w:type="paragraph" w:customStyle="1" w:styleId="A0798FA40251456C80A55ED2C2F26B74">
    <w:name w:val="A0798FA40251456C80A55ED2C2F26B74"/>
    <w:rsid w:val="00506DCC"/>
  </w:style>
  <w:style w:type="paragraph" w:customStyle="1" w:styleId="08882F3ED9CB4648B83E1E11C408550E">
    <w:name w:val="08882F3ED9CB4648B83E1E11C408550E"/>
    <w:rsid w:val="00506DCC"/>
  </w:style>
  <w:style w:type="paragraph" w:customStyle="1" w:styleId="2EA368F28DBD4E899CD7CF884C340DDF">
    <w:name w:val="2EA368F28DBD4E899CD7CF884C340DDF"/>
    <w:rsid w:val="00506DCC"/>
  </w:style>
  <w:style w:type="paragraph" w:customStyle="1" w:styleId="AA0A8D811CBB452DB1CA17A2969B4DDE">
    <w:name w:val="AA0A8D811CBB452DB1CA17A2969B4DDE"/>
    <w:rsid w:val="00506DCC"/>
  </w:style>
  <w:style w:type="paragraph" w:customStyle="1" w:styleId="3FB00CF9DBAD4252AD21A32AE1813015">
    <w:name w:val="3FB00CF9DBAD4252AD21A32AE1813015"/>
    <w:rsid w:val="00506DCC"/>
  </w:style>
  <w:style w:type="paragraph" w:customStyle="1" w:styleId="D82D139F37054980B67FB6AA2E31AAA7">
    <w:name w:val="D82D139F37054980B67FB6AA2E31AAA7"/>
    <w:rsid w:val="00506DCC"/>
  </w:style>
  <w:style w:type="paragraph" w:customStyle="1" w:styleId="66177D38729C4345ADBEF8CF9BCE3FC5">
    <w:name w:val="66177D38729C4345ADBEF8CF9BCE3FC5"/>
    <w:rsid w:val="00506DCC"/>
  </w:style>
  <w:style w:type="paragraph" w:customStyle="1" w:styleId="F254DD2524B148708264C1F82C37B8E6">
    <w:name w:val="F254DD2524B148708264C1F82C37B8E6"/>
    <w:rsid w:val="00506DCC"/>
  </w:style>
  <w:style w:type="paragraph" w:customStyle="1" w:styleId="7C49CA48A4EB415386536CDA32C26C3D">
    <w:name w:val="7C49CA48A4EB415386536CDA32C26C3D"/>
    <w:rsid w:val="00506DCC"/>
  </w:style>
  <w:style w:type="paragraph" w:customStyle="1" w:styleId="0455EFA6239945DAA7129E0C4FFF5516">
    <w:name w:val="0455EFA6239945DAA7129E0C4FFF5516"/>
    <w:rsid w:val="00506DCC"/>
  </w:style>
  <w:style w:type="paragraph" w:customStyle="1" w:styleId="849CDB633B9848D7893CE306D6FEA1F9">
    <w:name w:val="849CDB633B9848D7893CE306D6FEA1F9"/>
    <w:rsid w:val="00506DCC"/>
  </w:style>
  <w:style w:type="paragraph" w:customStyle="1" w:styleId="7543F3F1B03A46DB86A468B78752050F">
    <w:name w:val="7543F3F1B03A46DB86A468B78752050F"/>
    <w:rsid w:val="00506DCC"/>
  </w:style>
  <w:style w:type="paragraph" w:customStyle="1" w:styleId="647F4107E24F46F8BDDDB98FB655B3AB">
    <w:name w:val="647F4107E24F46F8BDDDB98FB655B3AB"/>
    <w:rsid w:val="00506DCC"/>
  </w:style>
  <w:style w:type="paragraph" w:customStyle="1" w:styleId="F68ED6FF0E58491DB8AA821D8095D702">
    <w:name w:val="F68ED6FF0E58491DB8AA821D8095D702"/>
    <w:rsid w:val="00506DCC"/>
  </w:style>
  <w:style w:type="paragraph" w:customStyle="1" w:styleId="CB0AD6ABA90B4A7BB4965BB3C0818D27">
    <w:name w:val="CB0AD6ABA90B4A7BB4965BB3C0818D27"/>
    <w:rsid w:val="00506DCC"/>
  </w:style>
  <w:style w:type="paragraph" w:customStyle="1" w:styleId="2196DA2FB70F4345A273A46ADCB3C205">
    <w:name w:val="2196DA2FB70F4345A273A46ADCB3C205"/>
    <w:rsid w:val="00506DCC"/>
  </w:style>
  <w:style w:type="paragraph" w:customStyle="1" w:styleId="F6BA7B8CEAC94DBB8351F82A81BC224E">
    <w:name w:val="F6BA7B8CEAC94DBB8351F82A81BC224E"/>
    <w:rsid w:val="00506DCC"/>
  </w:style>
  <w:style w:type="paragraph" w:customStyle="1" w:styleId="21ED803CA4C644988ABFC11D30B855AE">
    <w:name w:val="21ED803CA4C644988ABFC11D30B855AE"/>
    <w:rsid w:val="00506DCC"/>
  </w:style>
  <w:style w:type="paragraph" w:customStyle="1" w:styleId="8FA7F4E093824C708336EEAA915BD75D">
    <w:name w:val="8FA7F4E093824C708336EEAA915BD75D"/>
    <w:rsid w:val="00506DCC"/>
  </w:style>
  <w:style w:type="paragraph" w:customStyle="1" w:styleId="3867FB98421240C895211E0993E620AB">
    <w:name w:val="3867FB98421240C895211E0993E620AB"/>
    <w:rsid w:val="00506DCC"/>
  </w:style>
  <w:style w:type="paragraph" w:customStyle="1" w:styleId="B47973B7FE1342A48EC6D8B22E48F939">
    <w:name w:val="B47973B7FE1342A48EC6D8B22E48F939"/>
    <w:rsid w:val="00506DCC"/>
  </w:style>
  <w:style w:type="paragraph" w:customStyle="1" w:styleId="EC61D2DB769F4894841D00C0F2DFA207">
    <w:name w:val="EC61D2DB769F4894841D00C0F2DFA207"/>
    <w:rsid w:val="00506DCC"/>
  </w:style>
  <w:style w:type="paragraph" w:customStyle="1" w:styleId="C0627A1548DE4CF4A051D107CCB44856">
    <w:name w:val="C0627A1548DE4CF4A051D107CCB44856"/>
    <w:rsid w:val="00506DCC"/>
  </w:style>
  <w:style w:type="paragraph" w:customStyle="1" w:styleId="39A012A8E6C74C669F2A9B7CC450535E">
    <w:name w:val="39A012A8E6C74C669F2A9B7CC450535E"/>
    <w:rsid w:val="00506DCC"/>
  </w:style>
  <w:style w:type="paragraph" w:customStyle="1" w:styleId="21746F9C00BC48DABAB30D4DCB2DD5CB">
    <w:name w:val="21746F9C00BC48DABAB30D4DCB2DD5CB"/>
    <w:rsid w:val="00506DCC"/>
  </w:style>
  <w:style w:type="paragraph" w:customStyle="1" w:styleId="DB18F4D8535B4EFBA5499C4E34FE6C50">
    <w:name w:val="DB18F4D8535B4EFBA5499C4E34FE6C50"/>
    <w:rsid w:val="00506DCC"/>
  </w:style>
  <w:style w:type="paragraph" w:customStyle="1" w:styleId="72AA01A8FC4642FC8465DCCC2BC6B0E1">
    <w:name w:val="72AA01A8FC4642FC8465DCCC2BC6B0E1"/>
    <w:rsid w:val="00506DCC"/>
  </w:style>
  <w:style w:type="paragraph" w:customStyle="1" w:styleId="69FA135D2C584ACB96DE975780828C79">
    <w:name w:val="69FA135D2C584ACB96DE975780828C79"/>
    <w:rsid w:val="00506DCC"/>
  </w:style>
  <w:style w:type="paragraph" w:customStyle="1" w:styleId="99385A11D6934CDDBAFC414BDFB988CA">
    <w:name w:val="99385A11D6934CDDBAFC414BDFB988CA"/>
    <w:rsid w:val="00506DCC"/>
  </w:style>
  <w:style w:type="paragraph" w:customStyle="1" w:styleId="9583EA5E423E40678E0FA930088D0E83">
    <w:name w:val="9583EA5E423E40678E0FA930088D0E83"/>
    <w:rsid w:val="00506DCC"/>
  </w:style>
  <w:style w:type="paragraph" w:customStyle="1" w:styleId="4844D3678A244D58BAB76EBD710B5B1A">
    <w:name w:val="4844D3678A244D58BAB76EBD710B5B1A"/>
    <w:rsid w:val="00506DCC"/>
  </w:style>
  <w:style w:type="paragraph" w:customStyle="1" w:styleId="17E331621CD4494CA46EE8C673F7B5BE">
    <w:name w:val="17E331621CD4494CA46EE8C673F7B5BE"/>
    <w:rsid w:val="00506DCC"/>
  </w:style>
  <w:style w:type="paragraph" w:customStyle="1" w:styleId="697EFAD4F4DB44EC9BDF21A189A8ED01">
    <w:name w:val="697EFAD4F4DB44EC9BDF21A189A8ED01"/>
    <w:rsid w:val="00506DCC"/>
  </w:style>
  <w:style w:type="paragraph" w:customStyle="1" w:styleId="F390DF57FA7749A5BE7C59927D4C2198">
    <w:name w:val="F390DF57FA7749A5BE7C59927D4C2198"/>
    <w:rsid w:val="00506DCC"/>
  </w:style>
  <w:style w:type="paragraph" w:customStyle="1" w:styleId="DEACC1B6EE3144B4B4020B3737D2EBE5">
    <w:name w:val="DEACC1B6EE3144B4B4020B3737D2EBE5"/>
    <w:rsid w:val="00506DCC"/>
  </w:style>
  <w:style w:type="paragraph" w:customStyle="1" w:styleId="B212857FCCB0480392082D4044CF970D">
    <w:name w:val="B212857FCCB0480392082D4044CF970D"/>
    <w:rsid w:val="00506DCC"/>
  </w:style>
  <w:style w:type="paragraph" w:customStyle="1" w:styleId="A3AACD8012FD42468A8AED576905FCF7">
    <w:name w:val="A3AACD8012FD42468A8AED576905FCF7"/>
    <w:rsid w:val="00506DCC"/>
  </w:style>
  <w:style w:type="paragraph" w:customStyle="1" w:styleId="847CA07C51CA435EA468C860F66545FC">
    <w:name w:val="847CA07C51CA435EA468C860F66545FC"/>
    <w:rsid w:val="00506DCC"/>
  </w:style>
  <w:style w:type="paragraph" w:customStyle="1" w:styleId="A6E45C08A7564494826A2DB207B7AD7D">
    <w:name w:val="A6E45C08A7564494826A2DB207B7AD7D"/>
    <w:rsid w:val="00506DCC"/>
  </w:style>
  <w:style w:type="paragraph" w:customStyle="1" w:styleId="F02B754835604E3998D59D42E27897A5">
    <w:name w:val="F02B754835604E3998D59D42E27897A5"/>
    <w:rsid w:val="00506DCC"/>
  </w:style>
  <w:style w:type="paragraph" w:customStyle="1" w:styleId="AA8BD61553124E699CC8A01C094C0CDA">
    <w:name w:val="AA8BD61553124E699CC8A01C094C0CDA"/>
    <w:rsid w:val="00506DCC"/>
  </w:style>
  <w:style w:type="paragraph" w:customStyle="1" w:styleId="FA695AC7423142AE98DFA149F9176E2D">
    <w:name w:val="FA695AC7423142AE98DFA149F9176E2D"/>
    <w:rsid w:val="00506DCC"/>
  </w:style>
  <w:style w:type="paragraph" w:customStyle="1" w:styleId="FF55A25077254AA083597C713F115C4C">
    <w:name w:val="FF55A25077254AA083597C713F115C4C"/>
    <w:rsid w:val="00506DCC"/>
  </w:style>
  <w:style w:type="paragraph" w:customStyle="1" w:styleId="EDC01918AB21429D8924472810EB4CEA22">
    <w:name w:val="EDC01918AB21429D8924472810EB4CEA22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11">
    <w:name w:val="69D1D99164174778A1AFC145373D1B761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15">
    <w:name w:val="CFDE389443FC4F5BAC590AA5C68735FD15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11">
    <w:name w:val="208A3A62DA714180879D64ACAEEA795D1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7F4E093824C708336EEAA915BD75D1">
    <w:name w:val="8FA7F4E093824C708336EEAA915BD75D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1D2DB769F4894841D00C0F2DFA2071">
    <w:name w:val="EC61D2DB769F4894841D00C0F2DFA207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7A1548DE4CF4A051D107CCB448561">
    <w:name w:val="C0627A1548DE4CF4A051D107CCB44856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C68694D17492F8D14AA5939C1A01E">
    <w:name w:val="CC7C68694D17492F8D14AA5939C1A01E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4D3678A244D58BAB76EBD710B5B1A1">
    <w:name w:val="4844D3678A244D58BAB76EBD710B5B1A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3EA5E423E40678E0FA930088D0E831">
    <w:name w:val="9583EA5E423E40678E0FA930088D0E83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EFAD4F4DB44EC9BDF21A189A8ED011">
    <w:name w:val="697EFAD4F4DB44EC9BDF21A189A8ED01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0DF57FA7749A5BE7C59927D4C21981">
    <w:name w:val="F390DF57FA7749A5BE7C59927D4C2198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C1B6EE3144B4B4020B3737D2EBE51">
    <w:name w:val="DEACC1B6EE3144B4B4020B3737D2EBE5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21">
    <w:name w:val="9BEBBDC7E85D45D4A0B7FB16A7F37C612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21">
    <w:name w:val="2A8D5550EDE7436F970AC836A32963A42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15">
    <w:name w:val="972DB9173A0E42439A3F898C9380ACB615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21">
    <w:name w:val="F4FA9F3E927E42079B599261950E1AFC2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19">
    <w:name w:val="62EF09039C08408EA23BA362DDE7886E1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19">
    <w:name w:val="A9FEF7F257E54627B68701DA6CAA71411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8">
    <w:name w:val="99C5E2046E034904A84B76DBB09F54D8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19">
    <w:name w:val="F7412506892640B78B68097CC39FF5DB1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19">
    <w:name w:val="6438AA12A88B456C94CD193BE5E76EEF1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9">
    <w:name w:val="1C15B2100BE14EF0A02A078B658F79C8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9">
    <w:name w:val="93B4F0EFF4E4470BBAB523D1780EC1DD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9">
    <w:name w:val="FAD5E8CA672548A9B8D93E61DF27A742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9">
    <w:name w:val="355924A745A24A9EA4B58D7F53B5FA6E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9">
    <w:name w:val="F3B495F2F04148028D669ABF1E634B49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9">
    <w:name w:val="7C43EC410045493D8CAA7B6176895D5D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8">
    <w:name w:val="22F5491DB3C3448CA9929245FB02BC08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8">
    <w:name w:val="2993145B27174E11A0D5CE1344638124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8">
    <w:name w:val="E0B0D531F37C447CA125E5288BFF85E4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8">
    <w:name w:val="855BF22725BD44B4B95182A045749600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7">
    <w:name w:val="237E75F0C5A6453796B9E1CB6FC32672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9">
    <w:name w:val="68641F45FD03498FB16272F4FC791A0F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9">
    <w:name w:val="DFDC1D5896824BD48214900A5ECA24DC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9">
    <w:name w:val="98B3541081984909BF81CA6C79704626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9">
    <w:name w:val="33FE00E4ACFA4018B6771306E264BA46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9">
    <w:name w:val="C6DFBF0FBAB5495A88F1983A329BDCEA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9">
    <w:name w:val="17959BF22FC44EA5B620A0DA4B9B7B60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8">
    <w:name w:val="B6E90ED74665434380ABDECC3FA17C5F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8">
    <w:name w:val="18123B8AB5884B1B845B87F06843DA60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9">
    <w:name w:val="0B0889EB033C457291FA7859A4C1C9D5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8">
    <w:name w:val="93DAF4BFDB9A4BE29766AA2DEE58F665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86E9E84724CBF8C9B827FD510BB9A7">
    <w:name w:val="D2486E9E84724CBF8C9B827FD510BB9A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9">
    <w:name w:val="A9EC96C6199849A0BE970DC6FC1F6BE6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9">
    <w:name w:val="10256B2D36834AD494966A5E0967A272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9">
    <w:name w:val="F2CEC17547FD495EA37A8FAB1F57174B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9">
    <w:name w:val="EFD50850AD624190ABBA972463C76D45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9">
    <w:name w:val="92DB2D238F72488F873CF42BC6094C1C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9">
    <w:name w:val="40F4872B69004FC39D3C04B45827C2C1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8">
    <w:name w:val="8DCCD42080A8447D92CDE9AE47B8903E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8">
    <w:name w:val="E876BE03CFE5420D98B637452C8CA71A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9">
    <w:name w:val="94D96CBC0AF34A14A950D976211ACE1B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8">
    <w:name w:val="CDB4CA53DC2B485C86A66034929A4ABA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8A8E4E2D4BE2ABFF0000229F9EE47">
    <w:name w:val="9F9D8A8E4E2D4BE2ABFF0000229F9EE4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9">
    <w:name w:val="E749482ECE864690AA0610C3EEB318E6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9">
    <w:name w:val="3C57322E1BDB47F693076075BC19A19C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9">
    <w:name w:val="CDA992BDBEFF433E8B5BF9BA08017EAC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9">
    <w:name w:val="975AE477B87E4C35AED68CC83E4B0A33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9">
    <w:name w:val="59A1BB0031CD492B85A8D8EA86054533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9">
    <w:name w:val="45E3441C38124E938AF15C309F32E093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8">
    <w:name w:val="04E2F72F947540ADBF269E71513E7011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8">
    <w:name w:val="ACDBC7624A984F9D8BCB09CED2A13D1E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8">
    <w:name w:val="850442B5915441629EDF3758DCF6ED6C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8">
    <w:name w:val="6F2A20F03AC34CB8A9D510A26FCD69B2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287AC8CA144149CF0D32D689FB69D7">
    <w:name w:val="9A7287AC8CA144149CF0D32D689FB69D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9">
    <w:name w:val="B5AA2D5E4A764DEBAA321914FDD3883F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9">
    <w:name w:val="35918FCAA49648A1B69C4D95C3CAC63B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9">
    <w:name w:val="2B97FA98EEE14CBB95940A0713E3E445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9">
    <w:name w:val="BB8F6D0198CE4FDEB920488E5652593E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9">
    <w:name w:val="D7D89B5B948C4991BFC07AB41F7CE3F8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9">
    <w:name w:val="58D73E26275546149436CF086A396FFE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8">
    <w:name w:val="D85423667DBE486AB32539E67D9EADA7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8">
    <w:name w:val="A66B4CF948F94CABBFDD3BB0E7247E0C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8">
    <w:name w:val="502BB0BDCDD24C58874DD7213E5FCD6D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8">
    <w:name w:val="B9C4EB5BDA834D86A59B312E8C2F2FAC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9F174D7574F09B787D3E5C06D5F967">
    <w:name w:val="CBE9F174D7574F09B787D3E5C06D5F96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9">
    <w:name w:val="CCD5085AC3F64AF3BB5A9C9427456426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9">
    <w:name w:val="9CBDB5344DEE44549216040683CC3FAB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9">
    <w:name w:val="E2EEB99A991F4CA38B615E3075BE5F54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9">
    <w:name w:val="ACDF524D2EB247C98002DAC17BC52C47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9">
    <w:name w:val="839B5347CAC145CD9112DD4D832124DD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9">
    <w:name w:val="0B3A461E345F474EBECB21290A05585D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8">
    <w:name w:val="4B7AA056875B4659BFA69DAE89C76986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8">
    <w:name w:val="F63EAF7B3AEE455B879E4904A659D827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8">
    <w:name w:val="15A7A96D5B9047149080C132A05E16AA1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8">
    <w:name w:val="30BC60F5C3DB49BF88D3AB571B1549588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3D90CBAE4E9BB59D50AC95C8B9F67">
    <w:name w:val="A8603D90CBAE4E9BB59D50AC95C8B9F6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9">
    <w:name w:val="0935B9A31068496E944C4449482AAF5B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9">
    <w:name w:val="8A51A7DD7D5E429A8B7FA6A3C66807CD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9">
    <w:name w:val="8C253E56F3AF4C1C995472BAA66AA7BC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9">
    <w:name w:val="E0E506ED6C6C4C81B7A3E4DA18304FA9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9">
    <w:name w:val="13242B6593584CBBB0F15CF08EFF238A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9">
    <w:name w:val="8EAC609043FD4647942BAE96220557D7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C78E1B2D4B0696C42A890DAAAFFC4">
    <w:name w:val="9660C78E1B2D4B0696C42A890DAAAFFC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7895E3DF04C5FBA03269A59C8F7CC4">
    <w:name w:val="3BA7895E3DF04C5FBA03269A59C8F7CC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160E7AD2D4635B268EF6443AFD8D84">
    <w:name w:val="0BE160E7AD2D4635B268EF6443AFD8D8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93B40B41A4DC99A6AB77BF125ED6B4">
    <w:name w:val="A6893B40B41A4DC99A6AB77BF125ED6B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C81AEF0EC4ED9924242C3C8EA4F2F4">
    <w:name w:val="609C81AEF0EC4ED9924242C3C8EA4F2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1D603865646FF8CA50868373C0A614">
    <w:name w:val="12D1D603865646FF8CA50868373C0A61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A06F3678B4676A33D187FF59421E84">
    <w:name w:val="728A06F3678B4676A33D187FF59421E8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54AFB64484CB389932BFE2A055FD34">
    <w:name w:val="97354AFB64484CB389932BFE2A055FD3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EFE88E62D4FBBBF4E07736DDA3A3D4">
    <w:name w:val="A6DEFE88E62D4FBBBF4E07736DDA3A3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B1B729CE64315B6A85D6E92CE40F04">
    <w:name w:val="B63B1B729CE64315B6A85D6E92CE40F0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541801C94F19BEF5D321A4A2DC6F4">
    <w:name w:val="2110541801C94F19BEF5D321A4A2DC6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CAC60CBB7404D855D4F69FBCF6F864">
    <w:name w:val="3FDCAC60CBB7404D855D4F69FBCF6F86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453010115401387D6FC3F9EA4915B4">
    <w:name w:val="D7C453010115401387D6FC3F9EA4915B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E618EC9F54DF58E62B2D3F3DA95B74">
    <w:name w:val="6AEE618EC9F54DF58E62B2D3F3DA95B7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648D3422B4BBCA992089E53063DF14">
    <w:name w:val="EF9648D3422B4BBCA992089E53063DF1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CEBADA4B4CF8B502DB8A2AB437894">
    <w:name w:val="D44ECEBADA4B4CF8B502DB8A2AB43789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8BF806B434F848D51B456EAF5F3D34">
    <w:name w:val="A318BF806B434F848D51B456EAF5F3D3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335AED3D4AC69AC5B6D15502129F4">
    <w:name w:val="E996335AED3D4AC69AC5B6D15502129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8149B22BC47B48EEC924DAC5A66634">
    <w:name w:val="5E18149B22BC47B48EEC924DAC5A6663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375DAA61147A5884991E33FCB7B224">
    <w:name w:val="394375DAA61147A5884991E33FCB7B22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21FD8BB61435CB79B22BDB847C2AB4">
    <w:name w:val="14821FD8BB61435CB79B22BDB847C2AB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279FBC94E4526B1F05EB42338761D4">
    <w:name w:val="F4F279FBC94E4526B1F05EB42338761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F3D31D5D4176AE97A8D6231F13B74">
    <w:name w:val="9DC8F3D31D5D4176AE97A8D6231F13B7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88E7930B4982BFC6D3AF7238C30A4">
    <w:name w:val="A5AD88E7930B4982BFC6D3AF7238C30A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6A84E37148A1AA37F65344E818C24">
    <w:name w:val="94686A84E37148A1AA37F65344E818C2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3AE10224C47AEBA7C44D826C964464">
    <w:name w:val="B673AE10224C47AEBA7C44D826C96446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A20C7338C4B3E8F004799E6F9DE004">
    <w:name w:val="3B4A20C7338C4B3E8F004799E6F9DE00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271ADBBB4B96A1902454F30DF76A4">
    <w:name w:val="2F98271ADBBB4B96A1902454F30DF76A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E8EFA304C4F6CB86C3E12399B12794">
    <w:name w:val="8F9E8EFA304C4F6CB86C3E12399B1279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62246D06546D08A35E094E80849544">
    <w:name w:val="8C162246D06546D08A35E094E8084954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9472580B245F5ADBB772080A0DEC74">
    <w:name w:val="35C9472580B245F5ADBB772080A0DEC7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0866E486A464EB1C1D29870FF92B54">
    <w:name w:val="4B50866E486A464EB1C1D29870FF92B5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C83D16B542DE917AF71E146D20134">
    <w:name w:val="2024C83D16B542DE917AF71E146D2013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8510527845DEA7ADA040A1AB748C4">
    <w:name w:val="E8B28510527845DEA7ADA040A1AB748C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1A8497CFF4C588940F1E604CEAAFC4">
    <w:name w:val="6391A8497CFF4C588940F1E604CEAAFC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03B4D25534524B55F922D61F166EA4">
    <w:name w:val="E6703B4D25534524B55F922D61F166EA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3D6651A3742E39FF6B6DAF19E49394">
    <w:name w:val="3BD3D6651A3742E39FF6B6DAF19E4939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12D16406144C6BA6AA169394BDBE34">
    <w:name w:val="B6112D16406144C6BA6AA169394BDBE3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37C1531FD4C788AEBA27BBEF51CFE4">
    <w:name w:val="26137C1531FD4C788AEBA27BBEF51CFE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ADE7D3708444881610A14943AF54D4">
    <w:name w:val="3D4ADE7D3708444881610A14943AF54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0A8C880AB4517982089FE51A25DD94">
    <w:name w:val="8480A8C880AB4517982089FE51A25DD9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FB20FADBB42639319E311EDB6300E4">
    <w:name w:val="6C1FB20FADBB42639319E311EDB6300E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8185FB4414F5F8CE41C41330F01E84">
    <w:name w:val="82D8185FB4414F5F8CE41C41330F01E8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C63842B94446C8A620049B1B618A84">
    <w:name w:val="3E1C63842B94446C8A620049B1B618A8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11C4DFCB4E21BA559F179BA1EB334">
    <w:name w:val="C62111C4DFCB4E21BA559F179BA1EB33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EF61706794E929DCADA3495D7535E4">
    <w:name w:val="CDBEF61706794E929DCADA3495D7535E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3C8E6A810487887D76C144CB4BEFF4">
    <w:name w:val="2333C8E6A810487887D76C144CB4BEF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FCBB678B24EE9898F6FFBB1B7FBE44">
    <w:name w:val="867FCBB678B24EE9898F6FFBB1B7FBE4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CE7A5D38F4A5E8B214CA948B62A9D4">
    <w:name w:val="538CE7A5D38F4A5E8B214CA948B62A9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BDAA1E7044094BD1C94D2DD9CAA8E4">
    <w:name w:val="56EBDAA1E7044094BD1C94D2DD9CAA8E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A70B53345434695B518DB7729DFAB4">
    <w:name w:val="2B7A70B53345434695B518DB7729DFAB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F819A25D3462781F44702AF23532F4">
    <w:name w:val="13EF819A25D3462781F44702AF23532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BD3BA8F54424399F7570F82F92A664">
    <w:name w:val="0AFBD3BA8F54424399F7570F82F92A66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B528D30404A5EA1F60FBCBFD0CFCB4">
    <w:name w:val="576B528D30404A5EA1F60FBCBFD0CFCB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8AAF706E4E28A64B39690B25EC644">
    <w:name w:val="B3DB8AAF706E4E28A64B39690B25EC64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30FADD41463DA6E3E0630D786CE74">
    <w:name w:val="866930FADD41463DA6E3E0630D786CE7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9E957C0F0490C9006AD410D74D5904">
    <w:name w:val="5699E957C0F0490C9006AD410D74D590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EBE98CC243A5A4D67A6ABCF060234">
    <w:name w:val="6D04EBE98CC243A5A4D67A6ABCF06023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F2EE06D84B7497E0C494DC88D4BF4">
    <w:name w:val="82E2F2EE06D84B7497E0C494DC88D4B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E74D86CC34B94967596013F434DC54">
    <w:name w:val="368E74D86CC34B94967596013F434DC5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6715725C94F59B4CC5773A9D9E1294">
    <w:name w:val="4346715725C94F59B4CC5773A9D9E129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C7B400B94F739253343F4A7E3E314">
    <w:name w:val="F88FC7B400B94F739253343F4A7E3E31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0F9E220C4AB3B9FB01C8A2C919274">
    <w:name w:val="D62E0F9E220C4AB3B9FB01C8A2C91927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6EA2F63F4996A96E3C00385440C74">
    <w:name w:val="88366EA2F63F4996A96E3C00385440C7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87ABCEBFA4D5CA52E539EDA5CE36F4">
    <w:name w:val="BB887ABCEBFA4D5CA52E539EDA5CE36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F7B627EF34215976CFBC299297FA84">
    <w:name w:val="53CF7B627EF34215976CFBC299297FA8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45E7AE08A4523BA25FD8BDDF1B78B4">
    <w:name w:val="DBA45E7AE08A4523BA25FD8BDDF1B78B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C2753E2C547C29B22E297D31EC1754">
    <w:name w:val="E66C2753E2C547C29B22E297D31EC175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526746DD44F45B39C6D4866832F544">
    <w:name w:val="1D9526746DD44F45B39C6D4866832F54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B78C6E8764512A15131885EC1547D4">
    <w:name w:val="05FB78C6E8764512A15131885EC1547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3D628E9FF41E7A2B90BF5A63068C64">
    <w:name w:val="3B83D628E9FF41E7A2B90BF5A63068C6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ACC9243474B3EB30CB918C2E267884">
    <w:name w:val="A9EACC9243474B3EB30CB918C2E26788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063CEEA284D4F9AC7EAB42EBF2C494">
    <w:name w:val="544063CEEA284D4F9AC7EAB42EBF2C49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71FF5AD414FA28C57355764DD471D4">
    <w:name w:val="98E71FF5AD414FA28C57355764DD471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3A43A1510483690C258D60B6EF7694">
    <w:name w:val="23F3A43A1510483690C258D60B6EF769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F80B6F214CC0866F1DB0A3719B464">
    <w:name w:val="8434F80B6F214CC0866F1DB0A3719B46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E548B9D524AB6B69C7DEFFE0B8DED4">
    <w:name w:val="DC0E548B9D524AB6B69C7DEFFE0B8DE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D4FD29DD34F6B957FE3CC766C87874">
    <w:name w:val="6F4D4FD29DD34F6B957FE3CC766C8787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9B2EF1ADC4D0BB8638F312D7B319A4">
    <w:name w:val="51B9B2EF1ADC4D0BB8638F312D7B319A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EAF582A754F3EA4AE5AAA87275BFD4">
    <w:name w:val="217EAF582A754F3EA4AE5AAA87275BF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518ACEB4A0A9BB1287826564FB94">
    <w:name w:val="5A81A518ACEB4A0A9BB1287826564FB9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A5D02AC754952872F7B531C382FED4">
    <w:name w:val="70EA5D02AC754952872F7B531C382FE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9FF79B3F34614A9D52DEFBA52A40D4">
    <w:name w:val="7EB9FF79B3F34614A9D52DEFBA52A40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3E06B37D44AEE97D642738BCA6A844">
    <w:name w:val="26B3E06B37D44AEE97D642738BCA6A84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25C8B0894401F9313E85E55E5501E4">
    <w:name w:val="54125C8B0894401F9313E85E55E5501E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7408E2684C0DAEAD1EB56F4C32484">
    <w:name w:val="B8D77408E2684C0DAEAD1EB56F4C3248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7466642E41658EAB634E9B57F8934">
    <w:name w:val="ADD47466642E41658EAB634E9B57F893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2ED329F4D46A997AA77076565D6F04">
    <w:name w:val="8122ED329F4D46A997AA77076565D6F0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724FA3F484A3FBE1E669F7FAF85B44">
    <w:name w:val="0F6724FA3F484A3FBE1E669F7FAF85B4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26E2FD0F44AC38F420FA7A9D4A7AF4">
    <w:name w:val="83426E2FD0F44AC38F420FA7A9D4A7A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41BDF685425C8256F3955C5E1D0E4">
    <w:name w:val="4D7541BDF685425C8256F3955C5E1D0E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CB67019964E8ABE99B07D591F9D6D4">
    <w:name w:val="884CB67019964E8ABE99B07D591F9D6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7A46545F4BBEAEB2F72190802D9C4">
    <w:name w:val="920B7A46545F4BBEAEB2F72190802D9C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AB53FC7584215AA5395DAC89A49BF4">
    <w:name w:val="1FBAB53FC7584215AA5395DAC89A49BF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F8E91825E4EDBB528F749DEF3CFBA4">
    <w:name w:val="84CF8E91825E4EDBB528F749DEF3CFBA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C85C79E1B4C0889BAAD4A943690144">
    <w:name w:val="2C6C85C79E1B4C0889BAAD4A94369014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643E357C4293AE15703B121BFBDD4">
    <w:name w:val="EF8D643E357C4293AE15703B121BFBDD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25F1626842C08FE12CDFFB8B1FA44">
    <w:name w:val="F46225F1626842C08FE12CDFFB8B1FA4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FC00EC2DB4F8B9B9F3AEA3F70E66C4">
    <w:name w:val="F3AFC00EC2DB4F8B9B9F3AEA3F70E66C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917409AF547FAB651E4F09C201B674">
    <w:name w:val="8F4917409AF547FAB651E4F09C201B674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DE5517C44D93B43870EF97720A0D7">
    <w:name w:val="38B1DE5517C44D93B43870EF97720A0D7"/>
    <w:rsid w:val="00506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7">
    <w:name w:val="85400F66EA6042878D2222FD6C30AB8F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7">
    <w:name w:val="FFB2FB9509C94AB9819500F8CA1F4F387"/>
    <w:rsid w:val="00506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7">
    <w:name w:val="F555DF5365294522A1431EB15D019BD17"/>
    <w:rsid w:val="00506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7">
    <w:name w:val="6E5DC423E2734F309957DC9E822E807C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7">
    <w:name w:val="69519AA5AC9D468DB42D37F0BAF9B33A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7">
    <w:name w:val="BEA8E16541F049FAAB36D951D5D3733B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7">
    <w:name w:val="D0455146706B4E39A247DE723679B609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7">
    <w:name w:val="BC28721C7D6741BDBB184566694B1AE4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7">
    <w:name w:val="78DCDC1074524969A9B464A7B2323CB4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7">
    <w:name w:val="A136582E12B84571ADCD0A9FD01714E9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7">
    <w:name w:val="4C55F3C2F5F64EE98E2752260C174235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7">
    <w:name w:val="2DB9A4AB869F4E4BBB0456A35FFF1D21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7">
    <w:name w:val="5BCAC58BE4D840E194C47372A86D59CE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7">
    <w:name w:val="E890F688058F4E5DB9A7DA490F756304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7">
    <w:name w:val="8BD133B76A7B4D9AB1DDE65585E37158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7">
    <w:name w:val="2EAA6CAEC4B8433ABE440FBD1746A607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7">
    <w:name w:val="4DE0BC97DFFC434FBD4A506655A15795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7">
    <w:name w:val="05EF3689F52A48A0897B3D24CD536D61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9F79D2F344539E5D31636B8CE61A7">
    <w:name w:val="7E0C9F79D2F344539E5D31636B8CE61A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59B854A9745E9960D7E0D66A053637">
    <w:name w:val="58C59B854A9745E9960D7E0D66A05363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8A1D446A4B878697D166CA1A451B7">
    <w:name w:val="32B18A1D446A4B878697D166CA1A451B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F9225E64E79BAF8445BF0C9A9437">
    <w:name w:val="569E3F9225E64E79BAF8445BF0C9A943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19">
    <w:name w:val="C34F26761D02478BB596881F0DB070BD19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8C02B12C742DBBEB8AAA014D12A857">
    <w:name w:val="B398C02B12C742DBBEB8AAA014D12A85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E4C9EFA3F438984F8C6245C1CEA6A7">
    <w:name w:val="79CE4C9EFA3F438984F8C6245C1CEA6A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CCC7FB4064285B1345A057ACE80037">
    <w:name w:val="45FCCC7FB4064285B1345A057ACE8003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089467AF5E437FB3AA4118A05E5C7C7">
    <w:name w:val="C1089467AF5E437FB3AA4118A05E5C7C7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49A9B88CD4DC3BA7A595553E092CF1">
    <w:name w:val="AEA49A9B88CD4DC3BA7A595553E092CF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FD1FF1CC4497C9480B23EF0F908091">
    <w:name w:val="40AFD1FF1CC4497C9480B23EF0F90809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E457F28FD45EFBA641BE15F7908611">
    <w:name w:val="4E4E457F28FD45EFBA641BE15F790861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3F466125D4257BE15049C9A91D8BA1">
    <w:name w:val="1173F466125D4257BE15049C9A91D8BA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9B079A6974DCFA977F0455E3C2AE1">
    <w:name w:val="E0E9B079A6974DCFA977F0455E3C2AE1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EB2B67B9445FB8AF7ECDA8691FBDC">
    <w:name w:val="434EB2B67B9445FB8AF7ECDA8691FBDC"/>
    <w:rsid w:val="0050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ED4E381B2441B84E6F5445E0D718C">
    <w:name w:val="06AED4E381B2441B84E6F5445E0D718C"/>
    <w:rsid w:val="00A03ABA"/>
  </w:style>
  <w:style w:type="paragraph" w:customStyle="1" w:styleId="A7EEA05F089841A9B29695451553CEB2">
    <w:name w:val="A7EEA05F089841A9B29695451553CEB2"/>
    <w:rsid w:val="00A03ABA"/>
  </w:style>
  <w:style w:type="paragraph" w:customStyle="1" w:styleId="EDC01918AB21429D8924472810EB4CEA23">
    <w:name w:val="EDC01918AB21429D8924472810EB4CEA23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12">
    <w:name w:val="69D1D99164174778A1AFC145373D1B761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E389443FC4F5BAC590AA5C68735FD16">
    <w:name w:val="CFDE389443FC4F5BAC590AA5C68735FD16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12">
    <w:name w:val="208A3A62DA714180879D64ACAEEA795D1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7F4E093824C708336EEAA915BD75D2">
    <w:name w:val="8FA7F4E093824C708336EEAA915BD75D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ED4E381B2441B84E6F5445E0D718C1">
    <w:name w:val="06AED4E381B2441B84E6F5445E0D718C1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7A1548DE4CF4A051D107CCB448562">
    <w:name w:val="C0627A1548DE4CF4A051D107CCB44856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C68694D17492F8D14AA5939C1A01E1">
    <w:name w:val="CC7C68694D17492F8D14AA5939C1A01E1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4D3678A244D58BAB76EBD710B5B1A2">
    <w:name w:val="4844D3678A244D58BAB76EBD710B5B1A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A05F089841A9B29695451553CEB21">
    <w:name w:val="A7EEA05F089841A9B29695451553CEB21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EFAD4F4DB44EC9BDF21A189A8ED012">
    <w:name w:val="697EFAD4F4DB44EC9BDF21A189A8ED01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0DF57FA7749A5BE7C59927D4C21982">
    <w:name w:val="F390DF57FA7749A5BE7C59927D4C2198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C1B6EE3144B4B4020B3737D2EBE52">
    <w:name w:val="DEACC1B6EE3144B4B4020B3737D2EBE5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BDC7E85D45D4A0B7FB16A7F37C6122">
    <w:name w:val="9BEBBDC7E85D45D4A0B7FB16A7F37C612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D5550EDE7436F970AC836A32963A422">
    <w:name w:val="2A8D5550EDE7436F970AC836A32963A42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DB9173A0E42439A3F898C9380ACB616">
    <w:name w:val="972DB9173A0E42439A3F898C9380ACB616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A9F3E927E42079B599261950E1AFC22">
    <w:name w:val="F4FA9F3E927E42079B599261950E1AFC22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20">
    <w:name w:val="62EF09039C08408EA23BA362DDE7886E2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20">
    <w:name w:val="A9FEF7F257E54627B68701DA6CAA71412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19">
    <w:name w:val="99C5E2046E034904A84B76DBB09F54D8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20">
    <w:name w:val="F7412506892640B78B68097CC39FF5DB2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20">
    <w:name w:val="6438AA12A88B456C94CD193BE5E76EEF2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10">
    <w:name w:val="1C15B2100BE14EF0A02A078B658F79C8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10">
    <w:name w:val="93B4F0EFF4E4470BBAB523D1780EC1DD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10">
    <w:name w:val="FAD5E8CA672548A9B8D93E61DF27A742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10">
    <w:name w:val="355924A745A24A9EA4B58D7F53B5FA6E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10">
    <w:name w:val="F3B495F2F04148028D669ABF1E634B49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10">
    <w:name w:val="7C43EC410045493D8CAA7B6176895D5D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19">
    <w:name w:val="22F5491DB3C3448CA9929245FB02BC08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19">
    <w:name w:val="2993145B27174E11A0D5CE1344638124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19">
    <w:name w:val="E0B0D531F37C447CA125E5288BFF85E4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9">
    <w:name w:val="855BF22725BD44B4B95182A045749600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E75F0C5A6453796B9E1CB6FC326728">
    <w:name w:val="237E75F0C5A6453796B9E1CB6FC32672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10">
    <w:name w:val="68641F45FD03498FB16272F4FC791A0F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10">
    <w:name w:val="DFDC1D5896824BD48214900A5ECA24DC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10">
    <w:name w:val="98B3541081984909BF81CA6C79704626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10">
    <w:name w:val="33FE00E4ACFA4018B6771306E264BA46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10">
    <w:name w:val="C6DFBF0FBAB5495A88F1983A329BDCEA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10">
    <w:name w:val="17959BF22FC44EA5B620A0DA4B9B7B60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19">
    <w:name w:val="B6E90ED74665434380ABDECC3FA17C5F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19">
    <w:name w:val="18123B8AB5884B1B845B87F06843DA60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10">
    <w:name w:val="0B0889EB033C457291FA7859A4C1C9D5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9">
    <w:name w:val="93DAF4BFDB9A4BE29766AA2DEE58F665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86E9E84724CBF8C9B827FD510BB9A8">
    <w:name w:val="D2486E9E84724CBF8C9B827FD510BB9A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10">
    <w:name w:val="A9EC96C6199849A0BE970DC6FC1F6BE6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10">
    <w:name w:val="10256B2D36834AD494966A5E0967A272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10">
    <w:name w:val="F2CEC17547FD495EA37A8FAB1F57174B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10">
    <w:name w:val="EFD50850AD624190ABBA972463C76D45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10">
    <w:name w:val="92DB2D238F72488F873CF42BC6094C1C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10">
    <w:name w:val="40F4872B69004FC39D3C04B45827C2C1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19">
    <w:name w:val="8DCCD42080A8447D92CDE9AE47B8903E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19">
    <w:name w:val="E876BE03CFE5420D98B637452C8CA71A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10">
    <w:name w:val="94D96CBC0AF34A14A950D976211ACE1B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9">
    <w:name w:val="CDB4CA53DC2B485C86A66034929A4ABA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8A8E4E2D4BE2ABFF0000229F9EE48">
    <w:name w:val="9F9D8A8E4E2D4BE2ABFF0000229F9EE4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10">
    <w:name w:val="E749482ECE864690AA0610C3EEB318E6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10">
    <w:name w:val="3C57322E1BDB47F693076075BC19A19C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10">
    <w:name w:val="CDA992BDBEFF433E8B5BF9BA08017EAC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10">
    <w:name w:val="975AE477B87E4C35AED68CC83E4B0A33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10">
    <w:name w:val="59A1BB0031CD492B85A8D8EA86054533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10">
    <w:name w:val="45E3441C38124E938AF15C309F32E093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19">
    <w:name w:val="04E2F72F947540ADBF269E71513E7011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19">
    <w:name w:val="ACDBC7624A984F9D8BCB09CED2A13D1E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19">
    <w:name w:val="850442B5915441629EDF3758DCF6ED6C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9">
    <w:name w:val="6F2A20F03AC34CB8A9D510A26FCD69B2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287AC8CA144149CF0D32D689FB69D8">
    <w:name w:val="9A7287AC8CA144149CF0D32D689FB69D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10">
    <w:name w:val="B5AA2D5E4A764DEBAA321914FDD3883F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10">
    <w:name w:val="35918FCAA49648A1B69C4D95C3CAC63B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10">
    <w:name w:val="2B97FA98EEE14CBB95940A0713E3E445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10">
    <w:name w:val="BB8F6D0198CE4FDEB920488E5652593E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10">
    <w:name w:val="D7D89B5B948C4991BFC07AB41F7CE3F8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10">
    <w:name w:val="58D73E26275546149436CF086A396FFE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19">
    <w:name w:val="D85423667DBE486AB32539E67D9EADA7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19">
    <w:name w:val="A66B4CF948F94CABBFDD3BB0E7247E0C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19">
    <w:name w:val="502BB0BDCDD24C58874DD7213E5FCD6D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9">
    <w:name w:val="B9C4EB5BDA834D86A59B312E8C2F2FAC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9F174D7574F09B787D3E5C06D5F968">
    <w:name w:val="CBE9F174D7574F09B787D3E5C06D5F96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10">
    <w:name w:val="CCD5085AC3F64AF3BB5A9C9427456426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10">
    <w:name w:val="9CBDB5344DEE44549216040683CC3FAB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10">
    <w:name w:val="E2EEB99A991F4CA38B615E3075BE5F54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10">
    <w:name w:val="ACDF524D2EB247C98002DAC17BC52C47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10">
    <w:name w:val="839B5347CAC145CD9112DD4D832124DD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10">
    <w:name w:val="0B3A461E345F474EBECB21290A05585D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19">
    <w:name w:val="4B7AA056875B4659BFA69DAE89C76986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19">
    <w:name w:val="F63EAF7B3AEE455B879E4904A659D827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19">
    <w:name w:val="15A7A96D5B9047149080C132A05E16AA1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9">
    <w:name w:val="30BC60F5C3DB49BF88D3AB571B154958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3D90CBAE4E9BB59D50AC95C8B9F68">
    <w:name w:val="A8603D90CBAE4E9BB59D50AC95C8B9F6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10">
    <w:name w:val="0935B9A31068496E944C4449482AAF5B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10">
    <w:name w:val="8A51A7DD7D5E429A8B7FA6A3C66807CD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10">
    <w:name w:val="8C253E56F3AF4C1C995472BAA66AA7BC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10">
    <w:name w:val="E0E506ED6C6C4C81B7A3E4DA18304FA9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10">
    <w:name w:val="13242B6593584CBBB0F15CF08EFF238A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10">
    <w:name w:val="8EAC609043FD4647942BAE96220557D71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C78E1B2D4B0696C42A890DAAAFFC5">
    <w:name w:val="9660C78E1B2D4B0696C42A890DAAAFFC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7895E3DF04C5FBA03269A59C8F7CC5">
    <w:name w:val="3BA7895E3DF04C5FBA03269A59C8F7CC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160E7AD2D4635B268EF6443AFD8D85">
    <w:name w:val="0BE160E7AD2D4635B268EF6443AFD8D8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93B40B41A4DC99A6AB77BF125ED6B5">
    <w:name w:val="A6893B40B41A4DC99A6AB77BF125ED6B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C81AEF0EC4ED9924242C3C8EA4F2F5">
    <w:name w:val="609C81AEF0EC4ED9924242C3C8EA4F2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1D603865646FF8CA50868373C0A615">
    <w:name w:val="12D1D603865646FF8CA50868373C0A61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A06F3678B4676A33D187FF59421E85">
    <w:name w:val="728A06F3678B4676A33D187FF59421E8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54AFB64484CB389932BFE2A055FD35">
    <w:name w:val="97354AFB64484CB389932BFE2A055FD3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EFE88E62D4FBBBF4E07736DDA3A3D5">
    <w:name w:val="A6DEFE88E62D4FBBBF4E07736DDA3A3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B1B729CE64315B6A85D6E92CE40F05">
    <w:name w:val="B63B1B729CE64315B6A85D6E92CE40F0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541801C94F19BEF5D321A4A2DC6F5">
    <w:name w:val="2110541801C94F19BEF5D321A4A2DC6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CAC60CBB7404D855D4F69FBCF6F865">
    <w:name w:val="3FDCAC60CBB7404D855D4F69FBCF6F86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453010115401387D6FC3F9EA4915B5">
    <w:name w:val="D7C453010115401387D6FC3F9EA4915B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E618EC9F54DF58E62B2D3F3DA95B75">
    <w:name w:val="6AEE618EC9F54DF58E62B2D3F3DA95B7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648D3422B4BBCA992089E53063DF15">
    <w:name w:val="EF9648D3422B4BBCA992089E53063DF1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CEBADA4B4CF8B502DB8A2AB437895">
    <w:name w:val="D44ECEBADA4B4CF8B502DB8A2AB43789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8BF806B434F848D51B456EAF5F3D35">
    <w:name w:val="A318BF806B434F848D51B456EAF5F3D3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335AED3D4AC69AC5B6D15502129F5">
    <w:name w:val="E996335AED3D4AC69AC5B6D15502129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8149B22BC47B48EEC924DAC5A66635">
    <w:name w:val="5E18149B22BC47B48EEC924DAC5A6663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375DAA61147A5884991E33FCB7B225">
    <w:name w:val="394375DAA61147A5884991E33FCB7B22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21FD8BB61435CB79B22BDB847C2AB5">
    <w:name w:val="14821FD8BB61435CB79B22BDB847C2AB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279FBC94E4526B1F05EB42338761D5">
    <w:name w:val="F4F279FBC94E4526B1F05EB42338761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F3D31D5D4176AE97A8D6231F13B75">
    <w:name w:val="9DC8F3D31D5D4176AE97A8D6231F13B7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88E7930B4982BFC6D3AF7238C30A5">
    <w:name w:val="A5AD88E7930B4982BFC6D3AF7238C30A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6A84E37148A1AA37F65344E818C25">
    <w:name w:val="94686A84E37148A1AA37F65344E818C2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3AE10224C47AEBA7C44D826C964465">
    <w:name w:val="B673AE10224C47AEBA7C44D826C96446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A20C7338C4B3E8F004799E6F9DE005">
    <w:name w:val="3B4A20C7338C4B3E8F004799E6F9DE00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271ADBBB4B96A1902454F30DF76A5">
    <w:name w:val="2F98271ADBBB4B96A1902454F30DF76A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E8EFA304C4F6CB86C3E12399B12795">
    <w:name w:val="8F9E8EFA304C4F6CB86C3E12399B1279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62246D06546D08A35E094E80849545">
    <w:name w:val="8C162246D06546D08A35E094E8084954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9472580B245F5ADBB772080A0DEC75">
    <w:name w:val="35C9472580B245F5ADBB772080A0DEC7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0866E486A464EB1C1D29870FF92B55">
    <w:name w:val="4B50866E486A464EB1C1D29870FF92B5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C83D16B542DE917AF71E146D20135">
    <w:name w:val="2024C83D16B542DE917AF71E146D2013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8510527845DEA7ADA040A1AB748C5">
    <w:name w:val="E8B28510527845DEA7ADA040A1AB748C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1A8497CFF4C588940F1E604CEAAFC5">
    <w:name w:val="6391A8497CFF4C588940F1E604CEAAFC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03B4D25534524B55F922D61F166EA5">
    <w:name w:val="E6703B4D25534524B55F922D61F166EA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3D6651A3742E39FF6B6DAF19E49395">
    <w:name w:val="3BD3D6651A3742E39FF6B6DAF19E4939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12D16406144C6BA6AA169394BDBE35">
    <w:name w:val="B6112D16406144C6BA6AA169394BDBE3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37C1531FD4C788AEBA27BBEF51CFE5">
    <w:name w:val="26137C1531FD4C788AEBA27BBEF51CFE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ADE7D3708444881610A14943AF54D5">
    <w:name w:val="3D4ADE7D3708444881610A14943AF54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0A8C880AB4517982089FE51A25DD95">
    <w:name w:val="8480A8C880AB4517982089FE51A25DD9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FB20FADBB42639319E311EDB6300E5">
    <w:name w:val="6C1FB20FADBB42639319E311EDB6300E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8185FB4414F5F8CE41C41330F01E85">
    <w:name w:val="82D8185FB4414F5F8CE41C41330F01E8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C63842B94446C8A620049B1B618A85">
    <w:name w:val="3E1C63842B94446C8A620049B1B618A8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11C4DFCB4E21BA559F179BA1EB335">
    <w:name w:val="C62111C4DFCB4E21BA559F179BA1EB33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EF61706794E929DCADA3495D7535E5">
    <w:name w:val="CDBEF61706794E929DCADA3495D7535E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3C8E6A810487887D76C144CB4BEFF5">
    <w:name w:val="2333C8E6A810487887D76C144CB4BEF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FCBB678B24EE9898F6FFBB1B7FBE45">
    <w:name w:val="867FCBB678B24EE9898F6FFBB1B7FBE4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CE7A5D38F4A5E8B214CA948B62A9D5">
    <w:name w:val="538CE7A5D38F4A5E8B214CA948B62A9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BDAA1E7044094BD1C94D2DD9CAA8E5">
    <w:name w:val="56EBDAA1E7044094BD1C94D2DD9CAA8E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A70B53345434695B518DB7729DFAB5">
    <w:name w:val="2B7A70B53345434695B518DB7729DFAB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F819A25D3462781F44702AF23532F5">
    <w:name w:val="13EF819A25D3462781F44702AF23532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BD3BA8F54424399F7570F82F92A665">
    <w:name w:val="0AFBD3BA8F54424399F7570F82F92A66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B528D30404A5EA1F60FBCBFD0CFCB5">
    <w:name w:val="576B528D30404A5EA1F60FBCBFD0CFCB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8AAF706E4E28A64B39690B25EC645">
    <w:name w:val="B3DB8AAF706E4E28A64B39690B25EC64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30FADD41463DA6E3E0630D786CE75">
    <w:name w:val="866930FADD41463DA6E3E0630D786CE7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9E957C0F0490C9006AD410D74D5905">
    <w:name w:val="5699E957C0F0490C9006AD410D74D590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EBE98CC243A5A4D67A6ABCF060235">
    <w:name w:val="6D04EBE98CC243A5A4D67A6ABCF06023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F2EE06D84B7497E0C494DC88D4BF5">
    <w:name w:val="82E2F2EE06D84B7497E0C494DC88D4B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E74D86CC34B94967596013F434DC55">
    <w:name w:val="368E74D86CC34B94967596013F434DC5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6715725C94F59B4CC5773A9D9E1295">
    <w:name w:val="4346715725C94F59B4CC5773A9D9E129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C7B400B94F739253343F4A7E3E315">
    <w:name w:val="F88FC7B400B94F739253343F4A7E3E31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0F9E220C4AB3B9FB01C8A2C919275">
    <w:name w:val="D62E0F9E220C4AB3B9FB01C8A2C91927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6EA2F63F4996A96E3C00385440C75">
    <w:name w:val="88366EA2F63F4996A96E3C00385440C7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87ABCEBFA4D5CA52E539EDA5CE36F5">
    <w:name w:val="BB887ABCEBFA4D5CA52E539EDA5CE36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F7B627EF34215976CFBC299297FA85">
    <w:name w:val="53CF7B627EF34215976CFBC299297FA8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45E7AE08A4523BA25FD8BDDF1B78B5">
    <w:name w:val="DBA45E7AE08A4523BA25FD8BDDF1B78B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C2753E2C547C29B22E297D31EC1755">
    <w:name w:val="E66C2753E2C547C29B22E297D31EC175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526746DD44F45B39C6D4866832F545">
    <w:name w:val="1D9526746DD44F45B39C6D4866832F54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B78C6E8764512A15131885EC1547D5">
    <w:name w:val="05FB78C6E8764512A15131885EC1547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3D628E9FF41E7A2B90BF5A63068C65">
    <w:name w:val="3B83D628E9FF41E7A2B90BF5A63068C6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ACC9243474B3EB30CB918C2E267885">
    <w:name w:val="A9EACC9243474B3EB30CB918C2E26788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063CEEA284D4F9AC7EAB42EBF2C495">
    <w:name w:val="544063CEEA284D4F9AC7EAB42EBF2C49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71FF5AD414FA28C57355764DD471D5">
    <w:name w:val="98E71FF5AD414FA28C57355764DD471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3A43A1510483690C258D60B6EF7695">
    <w:name w:val="23F3A43A1510483690C258D60B6EF769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F80B6F214CC0866F1DB0A3719B465">
    <w:name w:val="8434F80B6F214CC0866F1DB0A3719B46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E548B9D524AB6B69C7DEFFE0B8DED5">
    <w:name w:val="DC0E548B9D524AB6B69C7DEFFE0B8DE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D4FD29DD34F6B957FE3CC766C87875">
    <w:name w:val="6F4D4FD29DD34F6B957FE3CC766C8787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9B2EF1ADC4D0BB8638F312D7B319A5">
    <w:name w:val="51B9B2EF1ADC4D0BB8638F312D7B319A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EAF582A754F3EA4AE5AAA87275BFD5">
    <w:name w:val="217EAF582A754F3EA4AE5AAA87275BF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518ACEB4A0A9BB1287826564FB95">
    <w:name w:val="5A81A518ACEB4A0A9BB1287826564FB9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A5D02AC754952872F7B531C382FED5">
    <w:name w:val="70EA5D02AC754952872F7B531C382FE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9FF79B3F34614A9D52DEFBA52A40D5">
    <w:name w:val="7EB9FF79B3F34614A9D52DEFBA52A40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3E06B37D44AEE97D642738BCA6A845">
    <w:name w:val="26B3E06B37D44AEE97D642738BCA6A84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25C8B0894401F9313E85E55E5501E5">
    <w:name w:val="54125C8B0894401F9313E85E55E5501E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7408E2684C0DAEAD1EB56F4C32485">
    <w:name w:val="B8D77408E2684C0DAEAD1EB56F4C3248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7466642E41658EAB634E9B57F8935">
    <w:name w:val="ADD47466642E41658EAB634E9B57F893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2ED329F4D46A997AA77076565D6F05">
    <w:name w:val="8122ED329F4D46A997AA77076565D6F0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724FA3F484A3FBE1E669F7FAF85B45">
    <w:name w:val="0F6724FA3F484A3FBE1E669F7FAF85B4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26E2FD0F44AC38F420FA7A9D4A7AF5">
    <w:name w:val="83426E2FD0F44AC38F420FA7A9D4A7A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41BDF685425C8256F3955C5E1D0E5">
    <w:name w:val="4D7541BDF685425C8256F3955C5E1D0E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CB67019964E8ABE99B07D591F9D6D5">
    <w:name w:val="884CB67019964E8ABE99B07D591F9D6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7A46545F4BBEAEB2F72190802D9C5">
    <w:name w:val="920B7A46545F4BBEAEB2F72190802D9C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AB53FC7584215AA5395DAC89A49BF5">
    <w:name w:val="1FBAB53FC7584215AA5395DAC89A49BF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F8E91825E4EDBB528F749DEF3CFBA5">
    <w:name w:val="84CF8E91825E4EDBB528F749DEF3CFBA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C85C79E1B4C0889BAAD4A943690145">
    <w:name w:val="2C6C85C79E1B4C0889BAAD4A94369014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643E357C4293AE15703B121BFBDD5">
    <w:name w:val="EF8D643E357C4293AE15703B121BFBDD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25F1626842C08FE12CDFFB8B1FA45">
    <w:name w:val="F46225F1626842C08FE12CDFFB8B1FA4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FC00EC2DB4F8B9B9F3AEA3F70E66C5">
    <w:name w:val="F3AFC00EC2DB4F8B9B9F3AEA3F70E66C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917409AF547FAB651E4F09C201B675">
    <w:name w:val="8F4917409AF547FAB651E4F09C201B675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DE5517C44D93B43870EF97720A0D8">
    <w:name w:val="38B1DE5517C44D93B43870EF97720A0D8"/>
    <w:rsid w:val="00A03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8">
    <w:name w:val="85400F66EA6042878D2222FD6C30AB8F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8">
    <w:name w:val="FFB2FB9509C94AB9819500F8CA1F4F388"/>
    <w:rsid w:val="00A03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8">
    <w:name w:val="F555DF5365294522A1431EB15D019BD18"/>
    <w:rsid w:val="00A03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8">
    <w:name w:val="6E5DC423E2734F309957DC9E822E807C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8">
    <w:name w:val="69519AA5AC9D468DB42D37F0BAF9B33A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8">
    <w:name w:val="BEA8E16541F049FAAB36D951D5D3733B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8">
    <w:name w:val="D0455146706B4E39A247DE723679B609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8">
    <w:name w:val="BC28721C7D6741BDBB184566694B1AE4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8">
    <w:name w:val="78DCDC1074524969A9B464A7B2323CB4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8">
    <w:name w:val="A136582E12B84571ADCD0A9FD01714E9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8">
    <w:name w:val="4C55F3C2F5F64EE98E2752260C174235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8">
    <w:name w:val="2DB9A4AB869F4E4BBB0456A35FFF1D21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8">
    <w:name w:val="5BCAC58BE4D840E194C47372A86D59CE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8">
    <w:name w:val="E890F688058F4E5DB9A7DA490F756304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8">
    <w:name w:val="8BD133B76A7B4D9AB1DDE65585E37158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8">
    <w:name w:val="2EAA6CAEC4B8433ABE440FBD1746A607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8">
    <w:name w:val="4DE0BC97DFFC434FBD4A506655A15795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8">
    <w:name w:val="05EF3689F52A48A0897B3D24CD536D61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9F79D2F344539E5D31636B8CE61A8">
    <w:name w:val="7E0C9F79D2F344539E5D31636B8CE61A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59B854A9745E9960D7E0D66A053638">
    <w:name w:val="58C59B854A9745E9960D7E0D66A05363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8A1D446A4B878697D166CA1A451B8">
    <w:name w:val="32B18A1D446A4B878697D166CA1A451B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F9225E64E79BAF8445BF0C9A9438">
    <w:name w:val="569E3F9225E64E79BAF8445BF0C9A943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F26761D02478BB596881F0DB070BD20">
    <w:name w:val="C34F26761D02478BB596881F0DB070BD2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8C02B12C742DBBEB8AAA014D12A858">
    <w:name w:val="B398C02B12C742DBBEB8AAA014D12A85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E4C9EFA3F438984F8C6245C1CEA6A8">
    <w:name w:val="79CE4C9EFA3F438984F8C6245C1CEA6A8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072247AC44A9E831ABD4765A1CECF">
    <w:name w:val="910072247AC44A9E831ABD4765A1CECF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16D4C52E443A2B9D948946309DA6C">
    <w:name w:val="E0C16D4C52E443A2B9D948946309DA6C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E1D0BCDBC4A70AB0B9E222CF96A5F">
    <w:name w:val="D2DE1D0BCDBC4A70AB0B9E222CF96A5F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27993D6547AFA2376A2C61CF6379">
    <w:name w:val="89CB27993D6547AFA2376A2C61CF6379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6FD2DA7E44C1D95DFA6F9E863C2F1">
    <w:name w:val="F036FD2DA7E44C1D95DFA6F9E863C2F1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DC3D6E5DC489190F5349AC8E55CE3">
    <w:name w:val="B8CDC3D6E5DC489190F5349AC8E55CE3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2AFA8811D48F2947BB06FA3D66A2A">
    <w:name w:val="24F2AFA8811D48F2947BB06FA3D66A2A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FF4EA15DA4AC5A1483452F7BDFBF0">
    <w:name w:val="C50FF4EA15DA4AC5A1483452F7BDFBF0"/>
    <w:rsid w:val="00A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B4D2DE7F14FD08E12479E1E29D421">
    <w:name w:val="BFDB4D2DE7F14FD08E12479E1E29D421"/>
    <w:rsid w:val="00A03ABA"/>
  </w:style>
  <w:style w:type="paragraph" w:customStyle="1" w:styleId="564E06509DEB470784C395D38057051A">
    <w:name w:val="564E06509DEB470784C395D38057051A"/>
    <w:rsid w:val="00A03ABA"/>
  </w:style>
  <w:style w:type="paragraph" w:customStyle="1" w:styleId="6C307A63DA604E1380A564FF6D6551E8">
    <w:name w:val="6C307A63DA604E1380A564FF6D6551E8"/>
    <w:rsid w:val="00A03ABA"/>
  </w:style>
  <w:style w:type="paragraph" w:customStyle="1" w:styleId="1C9D6088943F4D80A54CEC17D800E570">
    <w:name w:val="1C9D6088943F4D80A54CEC17D800E570"/>
    <w:rsid w:val="00A03ABA"/>
  </w:style>
  <w:style w:type="paragraph" w:customStyle="1" w:styleId="45FE72779FD649B1BF300C5C84E17433">
    <w:name w:val="45FE72779FD649B1BF300C5C84E17433"/>
    <w:rsid w:val="00A03ABA"/>
  </w:style>
  <w:style w:type="paragraph" w:customStyle="1" w:styleId="779B210B361E4D0CB26237053604C8FA">
    <w:name w:val="779B210B361E4D0CB26237053604C8FA"/>
    <w:rsid w:val="00A03ABA"/>
  </w:style>
  <w:style w:type="paragraph" w:customStyle="1" w:styleId="0946D22359DF452697AFC1D5E3D7F4B3">
    <w:name w:val="0946D22359DF452697AFC1D5E3D7F4B3"/>
    <w:rsid w:val="00A03ABA"/>
  </w:style>
  <w:style w:type="paragraph" w:customStyle="1" w:styleId="43D6DEBF777B4FDDBA333FB601FBB562">
    <w:name w:val="43D6DEBF777B4FDDBA333FB601FBB562"/>
    <w:rsid w:val="00A03ABA"/>
  </w:style>
  <w:style w:type="paragraph" w:customStyle="1" w:styleId="428777B2EE284F0C97FE4D7575DB3A4C">
    <w:name w:val="428777B2EE284F0C97FE4D7575DB3A4C"/>
    <w:rsid w:val="00A03ABA"/>
  </w:style>
  <w:style w:type="paragraph" w:customStyle="1" w:styleId="6462B5218ECC45D896F4D0A3ED19E27D">
    <w:name w:val="6462B5218ECC45D896F4D0A3ED19E27D"/>
    <w:rsid w:val="00A03ABA"/>
  </w:style>
  <w:style w:type="paragraph" w:customStyle="1" w:styleId="164AAFF329F54997A8758CCAD8A60976">
    <w:name w:val="164AAFF329F54997A8758CCAD8A60976"/>
    <w:rsid w:val="00A03ABA"/>
  </w:style>
  <w:style w:type="paragraph" w:customStyle="1" w:styleId="CE32FD6E3F7B4FCE88425223ADD03584">
    <w:name w:val="CE32FD6E3F7B4FCE88425223ADD03584"/>
    <w:rsid w:val="00A03ABA"/>
  </w:style>
  <w:style w:type="paragraph" w:customStyle="1" w:styleId="46374E0FE09248D4B4CAC4DBAB16BA0E">
    <w:name w:val="46374E0FE09248D4B4CAC4DBAB16BA0E"/>
    <w:rsid w:val="00A03ABA"/>
  </w:style>
  <w:style w:type="paragraph" w:customStyle="1" w:styleId="6B0E0EC22DF24BD1BF52A52589667CAD">
    <w:name w:val="6B0E0EC22DF24BD1BF52A52589667CAD"/>
    <w:rsid w:val="00A03ABA"/>
  </w:style>
  <w:style w:type="paragraph" w:customStyle="1" w:styleId="1852D4385252492FB880BF4BA7F5FA99">
    <w:name w:val="1852D4385252492FB880BF4BA7F5FA99"/>
    <w:rsid w:val="00A03ABA"/>
  </w:style>
  <w:style w:type="paragraph" w:customStyle="1" w:styleId="37966613F92844168506B1392745BAC9">
    <w:name w:val="37966613F92844168506B1392745BAC9"/>
    <w:rsid w:val="00A03ABA"/>
  </w:style>
  <w:style w:type="paragraph" w:customStyle="1" w:styleId="823AE6E097C64845A6D08A93B522E981">
    <w:name w:val="823AE6E097C64845A6D08A93B522E981"/>
    <w:rsid w:val="00A03ABA"/>
  </w:style>
  <w:style w:type="paragraph" w:customStyle="1" w:styleId="AA32BDED7C9641C783D2387FA6943D87">
    <w:name w:val="AA32BDED7C9641C783D2387FA6943D87"/>
    <w:rsid w:val="00A03ABA"/>
  </w:style>
  <w:style w:type="paragraph" w:customStyle="1" w:styleId="60E362DD2477443D9D654235A876B339">
    <w:name w:val="60E362DD2477443D9D654235A876B339"/>
    <w:rsid w:val="00A03ABA"/>
  </w:style>
  <w:style w:type="paragraph" w:customStyle="1" w:styleId="6A9889F452DE42F0B558800D40126CBB">
    <w:name w:val="6A9889F452DE42F0B558800D40126CBB"/>
    <w:rsid w:val="00A03ABA"/>
  </w:style>
  <w:style w:type="paragraph" w:customStyle="1" w:styleId="00E8B4169BD44AAD91F06F7413AFF5DA">
    <w:name w:val="00E8B4169BD44AAD91F06F7413AFF5DA"/>
    <w:rsid w:val="00A03ABA"/>
  </w:style>
  <w:style w:type="paragraph" w:customStyle="1" w:styleId="0D0070E172F642C998216F5129603993">
    <w:name w:val="0D0070E172F642C998216F5129603993"/>
    <w:rsid w:val="00A03ABA"/>
  </w:style>
  <w:style w:type="paragraph" w:customStyle="1" w:styleId="07718A6784424C0F930D4F1A9E76F8FD">
    <w:name w:val="07718A6784424C0F930D4F1A9E76F8FD"/>
    <w:rsid w:val="00A03ABA"/>
  </w:style>
  <w:style w:type="paragraph" w:customStyle="1" w:styleId="B6B02D51116F4BED9454B4999BFC50FB">
    <w:name w:val="B6B02D51116F4BED9454B4999BFC50FB"/>
    <w:rsid w:val="00A03ABA"/>
  </w:style>
  <w:style w:type="paragraph" w:customStyle="1" w:styleId="B199E575479942A48273F73A08FA238E">
    <w:name w:val="B199E575479942A48273F73A08FA238E"/>
    <w:rsid w:val="00A03ABA"/>
  </w:style>
  <w:style w:type="paragraph" w:customStyle="1" w:styleId="49E8916CB9064EDCA46E5FA7A5F17BA1">
    <w:name w:val="49E8916CB9064EDCA46E5FA7A5F17BA1"/>
    <w:rsid w:val="00A03ABA"/>
  </w:style>
  <w:style w:type="paragraph" w:customStyle="1" w:styleId="2A44FAC17C9F4B6EA8D2B45B720A17F1">
    <w:name w:val="2A44FAC17C9F4B6EA8D2B45B720A17F1"/>
    <w:rsid w:val="00A03ABA"/>
  </w:style>
  <w:style w:type="paragraph" w:customStyle="1" w:styleId="392D1A4638BB4464A6BAE8B14D486436">
    <w:name w:val="392D1A4638BB4464A6BAE8B14D486436"/>
    <w:rsid w:val="00A03ABA"/>
  </w:style>
  <w:style w:type="paragraph" w:customStyle="1" w:styleId="22DC85CF87BD4E5591D4BF9C56F24097">
    <w:name w:val="22DC85CF87BD4E5591D4BF9C56F24097"/>
    <w:rsid w:val="00A03ABA"/>
  </w:style>
  <w:style w:type="paragraph" w:customStyle="1" w:styleId="E002204C9F4D4059A3022948C9441052">
    <w:name w:val="E002204C9F4D4059A3022948C9441052"/>
    <w:rsid w:val="00A03ABA"/>
  </w:style>
  <w:style w:type="paragraph" w:customStyle="1" w:styleId="3303A12A40D944B7A204CBB141CA5E9A">
    <w:name w:val="3303A12A40D944B7A204CBB141CA5E9A"/>
    <w:rsid w:val="00A03ABA"/>
  </w:style>
  <w:style w:type="paragraph" w:customStyle="1" w:styleId="09A8E63050E04F2F89906F904E8AAC78">
    <w:name w:val="09A8E63050E04F2F89906F904E8AAC78"/>
    <w:rsid w:val="00A03ABA"/>
  </w:style>
  <w:style w:type="paragraph" w:customStyle="1" w:styleId="FA6014C9AE8A4268BCF24C2031833630">
    <w:name w:val="FA6014C9AE8A4268BCF24C2031833630"/>
    <w:rsid w:val="00A03ABA"/>
  </w:style>
  <w:style w:type="paragraph" w:customStyle="1" w:styleId="9B7FB43545BE419AB60F7CD044C2E82F">
    <w:name w:val="9B7FB43545BE419AB60F7CD044C2E82F"/>
    <w:rsid w:val="00A03ABA"/>
  </w:style>
  <w:style w:type="paragraph" w:customStyle="1" w:styleId="596F6F7B11A142719B1782EEAB47016F">
    <w:name w:val="596F6F7B11A142719B1782EEAB47016F"/>
    <w:rsid w:val="00A03ABA"/>
  </w:style>
  <w:style w:type="paragraph" w:customStyle="1" w:styleId="B55F1966154A4F1CAC5EFB99F487EFB0">
    <w:name w:val="B55F1966154A4F1CAC5EFB99F487EFB0"/>
    <w:rsid w:val="00A03ABA"/>
  </w:style>
  <w:style w:type="paragraph" w:customStyle="1" w:styleId="670BE635BE9A480CA7B2DA97918283B7">
    <w:name w:val="670BE635BE9A480CA7B2DA97918283B7"/>
    <w:rsid w:val="00A03ABA"/>
  </w:style>
  <w:style w:type="paragraph" w:customStyle="1" w:styleId="2B6CF036DC40476E815A2560658481D0">
    <w:name w:val="2B6CF036DC40476E815A2560658481D0"/>
    <w:rsid w:val="00A03ABA"/>
  </w:style>
  <w:style w:type="paragraph" w:customStyle="1" w:styleId="FE95D4F517444A64AAA50ABC983FA632">
    <w:name w:val="FE95D4F517444A64AAA50ABC983FA632"/>
    <w:rsid w:val="00A03ABA"/>
  </w:style>
  <w:style w:type="paragraph" w:customStyle="1" w:styleId="BAC3B2D87A86441D987E9276E15C60C0">
    <w:name w:val="BAC3B2D87A86441D987E9276E15C60C0"/>
    <w:rsid w:val="00A03ABA"/>
  </w:style>
  <w:style w:type="paragraph" w:customStyle="1" w:styleId="9EC143ECE78A4AA2938E837E0F6820D4">
    <w:name w:val="9EC143ECE78A4AA2938E837E0F6820D4"/>
    <w:rsid w:val="00A03ABA"/>
  </w:style>
  <w:style w:type="paragraph" w:customStyle="1" w:styleId="64A35796967045F49E81EBD75A5065D1">
    <w:name w:val="64A35796967045F49E81EBD75A5065D1"/>
    <w:rsid w:val="00A03ABA"/>
  </w:style>
  <w:style w:type="paragraph" w:customStyle="1" w:styleId="9D626E620F354BF697E7610AEC56601C">
    <w:name w:val="9D626E620F354BF697E7610AEC56601C"/>
    <w:rsid w:val="00A03ABA"/>
  </w:style>
  <w:style w:type="paragraph" w:customStyle="1" w:styleId="47740116E97D4EAAAAA71FE5BC436057">
    <w:name w:val="47740116E97D4EAAAAA71FE5BC436057"/>
    <w:rsid w:val="00A03ABA"/>
  </w:style>
  <w:style w:type="paragraph" w:customStyle="1" w:styleId="8A5EED9E434C44D9A81AB1C07560816B">
    <w:name w:val="8A5EED9E434C44D9A81AB1C07560816B"/>
    <w:rsid w:val="00A03ABA"/>
  </w:style>
  <w:style w:type="paragraph" w:customStyle="1" w:styleId="04ED0A748175401AAEF8BD709F030ABC">
    <w:name w:val="04ED0A748175401AAEF8BD709F030ABC"/>
    <w:rsid w:val="00A03ABA"/>
  </w:style>
  <w:style w:type="paragraph" w:customStyle="1" w:styleId="C2B97402FF5F4AF0A94C5A5C5524B3E6">
    <w:name w:val="C2B97402FF5F4AF0A94C5A5C5524B3E6"/>
    <w:rsid w:val="00A03ABA"/>
  </w:style>
  <w:style w:type="paragraph" w:customStyle="1" w:styleId="D1C4246C4DC04A55BEB80ACD77675274">
    <w:name w:val="D1C4246C4DC04A55BEB80ACD77675274"/>
    <w:rsid w:val="00A03ABA"/>
  </w:style>
  <w:style w:type="paragraph" w:customStyle="1" w:styleId="AD41BA1954004DC69AF32C1D00FF1B8B">
    <w:name w:val="AD41BA1954004DC69AF32C1D00FF1B8B"/>
    <w:rsid w:val="00A03ABA"/>
  </w:style>
  <w:style w:type="paragraph" w:customStyle="1" w:styleId="0555FDA553E741E682FD19B86DC29D65">
    <w:name w:val="0555FDA553E741E682FD19B86DC29D65"/>
    <w:rsid w:val="00A03ABA"/>
  </w:style>
  <w:style w:type="paragraph" w:customStyle="1" w:styleId="D4146F06FF3848AAA5539E75F6770A79">
    <w:name w:val="D4146F06FF3848AAA5539E75F6770A79"/>
    <w:rsid w:val="00A03ABA"/>
  </w:style>
  <w:style w:type="paragraph" w:customStyle="1" w:styleId="618C128526D74ADDB83BCA0D7F08D64A">
    <w:name w:val="618C128526D74ADDB83BCA0D7F08D64A"/>
    <w:rsid w:val="00A03ABA"/>
  </w:style>
  <w:style w:type="paragraph" w:customStyle="1" w:styleId="37571D4882F0405B94C3E8E4EF0AAD4C">
    <w:name w:val="37571D4882F0405B94C3E8E4EF0AAD4C"/>
    <w:rsid w:val="00A03ABA"/>
  </w:style>
  <w:style w:type="paragraph" w:customStyle="1" w:styleId="58CE021653C7462596B3FF49868A0BDA">
    <w:name w:val="58CE021653C7462596B3FF49868A0BDA"/>
    <w:rsid w:val="00A03ABA"/>
  </w:style>
  <w:style w:type="paragraph" w:customStyle="1" w:styleId="D98768BF8E7941AFB4007F45D95095DD">
    <w:name w:val="D98768BF8E7941AFB4007F45D95095DD"/>
    <w:rsid w:val="00A03ABA"/>
  </w:style>
  <w:style w:type="paragraph" w:customStyle="1" w:styleId="EEC56E74C59A458B897D8B1B0C5BFD2B">
    <w:name w:val="EEC56E74C59A458B897D8B1B0C5BFD2B"/>
    <w:rsid w:val="00A03ABA"/>
  </w:style>
  <w:style w:type="paragraph" w:customStyle="1" w:styleId="2491F92E014944B88BB1288BCBC79C24">
    <w:name w:val="2491F92E014944B88BB1288BCBC79C24"/>
    <w:rsid w:val="00A03ABA"/>
  </w:style>
  <w:style w:type="paragraph" w:customStyle="1" w:styleId="E2A6ED89E5C34F759B344F4914B62889">
    <w:name w:val="E2A6ED89E5C34F759B344F4914B62889"/>
    <w:rsid w:val="00917606"/>
  </w:style>
  <w:style w:type="paragraph" w:customStyle="1" w:styleId="6C167263C3254D9B963D52DA27EF066B">
    <w:name w:val="6C167263C3254D9B963D52DA27EF066B"/>
    <w:rsid w:val="00917606"/>
  </w:style>
  <w:style w:type="paragraph" w:customStyle="1" w:styleId="9ED1A267F940477F98A1C19E8B41D519">
    <w:name w:val="9ED1A267F940477F98A1C19E8B41D519"/>
    <w:rsid w:val="00917606"/>
  </w:style>
  <w:style w:type="paragraph" w:customStyle="1" w:styleId="707B338AF5804E89A051BDB836BB900E">
    <w:name w:val="707B338AF5804E89A051BDB836BB900E"/>
    <w:rsid w:val="00917606"/>
  </w:style>
  <w:style w:type="paragraph" w:customStyle="1" w:styleId="BA1910246B7D4F5E8AC47B7E67F369AF">
    <w:name w:val="BA1910246B7D4F5E8AC47B7E67F369AF"/>
    <w:rsid w:val="00917606"/>
  </w:style>
  <w:style w:type="paragraph" w:customStyle="1" w:styleId="EDC01918AB21429D8924472810EB4CEA24">
    <w:name w:val="EDC01918AB21429D8924472810EB4CEA24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1D99164174778A1AFC145373D1B7613">
    <w:name w:val="69D1D99164174778A1AFC145373D1B7613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A3A62DA714180879D64ACAEEA795D13">
    <w:name w:val="208A3A62DA714180879D64ACAEEA795D13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8B4169BD44AAD91F06F7413AFF5DA1">
    <w:name w:val="00E8B4169BD44AAD91F06F7413AFF5DA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0070E172F642C998216F51296039931">
    <w:name w:val="0D0070E172F642C998216F5129603993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8A6784424C0F930D4F1A9E76F8FD1">
    <w:name w:val="07718A6784424C0F930D4F1A9E76F8FD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02D51116F4BED9454B4999BFC50FB1">
    <w:name w:val="B6B02D51116F4BED9454B4999BFC50FB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7F4E093824C708336EEAA915BD75D3">
    <w:name w:val="8FA7F4E093824C708336EEAA915BD75D3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ED4E381B2441B84E6F5445E0D718C2">
    <w:name w:val="06AED4E381B2441B84E6F5445E0D718C2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7A1548DE4CF4A051D107CCB448563">
    <w:name w:val="C0627A1548DE4CF4A051D107CCB448563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C68694D17492F8D14AA5939C1A01E2">
    <w:name w:val="CC7C68694D17492F8D14AA5939C1A01E2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4D3678A244D58BAB76EBD710B5B1A3">
    <w:name w:val="4844D3678A244D58BAB76EBD710B5B1A3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ED89E5C34F759B344F4914B628891">
    <w:name w:val="E2A6ED89E5C34F759B344F4914B62889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67263C3254D9B963D52DA27EF066B1">
    <w:name w:val="6C167263C3254D9B963D52DA27EF066B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B338AF5804E89A051BDB836BB900E1">
    <w:name w:val="707B338AF5804E89A051BDB836BB900E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09039C08408EA23BA362DDE7886E21">
    <w:name w:val="62EF09039C08408EA23BA362DDE7886E2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EF7F257E54627B68701DA6CAA714121">
    <w:name w:val="A9FEF7F257E54627B68701DA6CAA71412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E2046E034904A84B76DBB09F54D820">
    <w:name w:val="99C5E2046E034904A84B76DBB09F54D8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506892640B78B68097CC39FF5DB21">
    <w:name w:val="F7412506892640B78B68097CC39FF5DB2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8AA12A88B456C94CD193BE5E76EEF21">
    <w:name w:val="6438AA12A88B456C94CD193BE5E76EEF2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B2100BE14EF0A02A078B658F79C811">
    <w:name w:val="1C15B2100BE14EF0A02A078B658F79C8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4F0EFF4E4470BBAB523D1780EC1DD11">
    <w:name w:val="93B4F0EFF4E4470BBAB523D1780EC1DD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E8CA672548A9B8D93E61DF27A74211">
    <w:name w:val="FAD5E8CA672548A9B8D93E61DF27A742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924A745A24A9EA4B58D7F53B5FA6E11">
    <w:name w:val="355924A745A24A9EA4B58D7F53B5FA6E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495F2F04148028D669ABF1E634B4911">
    <w:name w:val="F3B495F2F04148028D669ABF1E634B49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3EC410045493D8CAA7B6176895D5D11">
    <w:name w:val="7C43EC410045493D8CAA7B6176895D5D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491DB3C3448CA9929245FB02BC0820">
    <w:name w:val="22F5491DB3C3448CA9929245FB02BC08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3145B27174E11A0D5CE134463812420">
    <w:name w:val="2993145B27174E11A0D5CE1344638124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0D531F37C447CA125E5288BFF85E420">
    <w:name w:val="E0B0D531F37C447CA125E5288BFF85E4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BF22725BD44B4B95182A04574960010">
    <w:name w:val="855BF22725BD44B4B95182A0457496001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B4D2DE7F14FD08E12479E1E29D4211">
    <w:name w:val="BFDB4D2DE7F14FD08E12479E1E29D42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1F45FD03498FB16272F4FC791A0F11">
    <w:name w:val="68641F45FD03498FB16272F4FC791A0F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C1D5896824BD48214900A5ECA24DC11">
    <w:name w:val="DFDC1D5896824BD48214900A5ECA24DC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3541081984909BF81CA6C7970462611">
    <w:name w:val="98B3541081984909BF81CA6C79704626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E00E4ACFA4018B6771306E264BA4611">
    <w:name w:val="33FE00E4ACFA4018B6771306E264BA46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FBF0FBAB5495A88F1983A329BDCEA11">
    <w:name w:val="C6DFBF0FBAB5495A88F1983A329BDCEA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59BF22FC44EA5B620A0DA4B9B7B6011">
    <w:name w:val="17959BF22FC44EA5B620A0DA4B9B7B60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0ED74665434380ABDECC3FA17C5F20">
    <w:name w:val="B6E90ED74665434380ABDECC3FA17C5F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3B8AB5884B1B845B87F06843DA6020">
    <w:name w:val="18123B8AB5884B1B845B87F06843DA60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889EB033C457291FA7859A4C1C9D511">
    <w:name w:val="0B0889EB033C457291FA7859A4C1C9D5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AF4BFDB9A4BE29766AA2DEE58F66510">
    <w:name w:val="93DAF4BFDB9A4BE29766AA2DEE58F6651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E06509DEB470784C395D38057051A1">
    <w:name w:val="564E06509DEB470784C395D38057051A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C96C6199849A0BE970DC6FC1F6BE611">
    <w:name w:val="A9EC96C6199849A0BE970DC6FC1F6BE6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56B2D36834AD494966A5E0967A27211">
    <w:name w:val="10256B2D36834AD494966A5E0967A272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EC17547FD495EA37A8FAB1F57174B11">
    <w:name w:val="F2CEC17547FD495EA37A8FAB1F57174B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50850AD624190ABBA972463C76D4511">
    <w:name w:val="EFD50850AD624190ABBA972463C76D45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B2D238F72488F873CF42BC6094C1C11">
    <w:name w:val="92DB2D238F72488F873CF42BC6094C1C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872B69004FC39D3C04B45827C2C111">
    <w:name w:val="40F4872B69004FC39D3C04B45827C2C1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CD42080A8447D92CDE9AE47B8903E20">
    <w:name w:val="8DCCD42080A8447D92CDE9AE47B8903E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6BE03CFE5420D98B637452C8CA71A20">
    <w:name w:val="E876BE03CFE5420D98B637452C8CA71A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96CBC0AF34A14A950D976211ACE1B11">
    <w:name w:val="94D96CBC0AF34A14A950D976211ACE1B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4CA53DC2B485C86A66034929A4ABA10">
    <w:name w:val="CDB4CA53DC2B485C86A66034929A4ABA1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07A63DA604E1380A564FF6D6551E81">
    <w:name w:val="6C307A63DA604E1380A564FF6D6551E8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9482ECE864690AA0610C3EEB318E611">
    <w:name w:val="E749482ECE864690AA0610C3EEB318E6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7322E1BDB47F693076075BC19A19C11">
    <w:name w:val="3C57322E1BDB47F693076075BC19A19C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992BDBEFF433E8B5BF9BA08017EAC11">
    <w:name w:val="CDA992BDBEFF433E8B5BF9BA08017EAC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E477B87E4C35AED68CC83E4B0A3311">
    <w:name w:val="975AE477B87E4C35AED68CC83E4B0A33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1BB0031CD492B85A8D8EA8605453311">
    <w:name w:val="59A1BB0031CD492B85A8D8EA86054533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3441C38124E938AF15C309F32E09311">
    <w:name w:val="45E3441C38124E938AF15C309F32E093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2F72F947540ADBF269E71513E701120">
    <w:name w:val="04E2F72F947540ADBF269E71513E7011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BC7624A984F9D8BCB09CED2A13D1E20">
    <w:name w:val="ACDBC7624A984F9D8BCB09CED2A13D1E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442B5915441629EDF3758DCF6ED6C20">
    <w:name w:val="850442B5915441629EDF3758DCF6ED6C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A20F03AC34CB8A9D510A26FCD69B210">
    <w:name w:val="6F2A20F03AC34CB8A9D510A26FCD69B21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6088943F4D80A54CEC17D800E5701">
    <w:name w:val="1C9D6088943F4D80A54CEC17D800E570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2D5E4A764DEBAA321914FDD3883F11">
    <w:name w:val="B5AA2D5E4A764DEBAA321914FDD3883F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18FCAA49648A1B69C4D95C3CAC63B11">
    <w:name w:val="35918FCAA49648A1B69C4D95C3CAC63B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FA98EEE14CBB95940A0713E3E44511">
    <w:name w:val="2B97FA98EEE14CBB95940A0713E3E445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6D0198CE4FDEB920488E5652593E11">
    <w:name w:val="BB8F6D0198CE4FDEB920488E5652593E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89B5B948C4991BFC07AB41F7CE3F811">
    <w:name w:val="D7D89B5B948C4991BFC07AB41F7CE3F8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73E26275546149436CF086A396FFE11">
    <w:name w:val="58D73E26275546149436CF086A396FFE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23667DBE486AB32539E67D9EADA720">
    <w:name w:val="D85423667DBE486AB32539E67D9EADA7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B4CF948F94CABBFDD3BB0E7247E0C20">
    <w:name w:val="A66B4CF948F94CABBFDD3BB0E7247E0C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BB0BDCDD24C58874DD7213E5FCD6D20">
    <w:name w:val="502BB0BDCDD24C58874DD7213E5FCD6D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EB5BDA834D86A59B312E8C2F2FAC10">
    <w:name w:val="B9C4EB5BDA834D86A59B312E8C2F2FAC1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E72779FD649B1BF300C5C84E174331">
    <w:name w:val="45FE72779FD649B1BF300C5C84E17433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5085AC3F64AF3BB5A9C942745642611">
    <w:name w:val="CCD5085AC3F64AF3BB5A9C9427456426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DB5344DEE44549216040683CC3FAB11">
    <w:name w:val="9CBDB5344DEE44549216040683CC3FAB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EB99A991F4CA38B615E3075BE5F5411">
    <w:name w:val="E2EEB99A991F4CA38B615E3075BE5F54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F524D2EB247C98002DAC17BC52C4711">
    <w:name w:val="ACDF524D2EB247C98002DAC17BC52C47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B5347CAC145CD9112DD4D832124DD11">
    <w:name w:val="839B5347CAC145CD9112DD4D832124DD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A461E345F474EBECB21290A05585D11">
    <w:name w:val="0B3A461E345F474EBECB21290A05585D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AA056875B4659BFA69DAE89C7698620">
    <w:name w:val="4B7AA056875B4659BFA69DAE89C76986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EAF7B3AEE455B879E4904A659D82720">
    <w:name w:val="F63EAF7B3AEE455B879E4904A659D827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7A96D5B9047149080C132A05E16AA20">
    <w:name w:val="15A7A96D5B9047149080C132A05E16AA2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C60F5C3DB49BF88D3AB571B15495810">
    <w:name w:val="30BC60F5C3DB49BF88D3AB571B15495810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B210B361E4D0CB26237053604C8FA1">
    <w:name w:val="779B210B361E4D0CB26237053604C8FA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5B9A31068496E944C4449482AAF5B11">
    <w:name w:val="0935B9A31068496E944C4449482AAF5B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A7DD7D5E429A8B7FA6A3C66807CD11">
    <w:name w:val="8A51A7DD7D5E429A8B7FA6A3C66807CD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53E56F3AF4C1C995472BAA66AA7BC11">
    <w:name w:val="8C253E56F3AF4C1C995472BAA66AA7BC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506ED6C6C4C81B7A3E4DA18304FA911">
    <w:name w:val="E0E506ED6C6C4C81B7A3E4DA18304FA9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42B6593584CBBB0F15CF08EFF238A11">
    <w:name w:val="13242B6593584CBBB0F15CF08EFF238A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C609043FD4647942BAE96220557D711">
    <w:name w:val="8EAC609043FD4647942BAE96220557D7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C78E1B2D4B0696C42A890DAAAFFC6">
    <w:name w:val="9660C78E1B2D4B0696C42A890DAAAFFC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7895E3DF04C5FBA03269A59C8F7CC6">
    <w:name w:val="3BA7895E3DF04C5FBA03269A59C8F7CC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160E7AD2D4635B268EF6443AFD8D86">
    <w:name w:val="0BE160E7AD2D4635B268EF6443AFD8D8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93B40B41A4DC99A6AB77BF125ED6B6">
    <w:name w:val="A6893B40B41A4DC99A6AB77BF125ED6B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6D22359DF452697AFC1D5E3D7F4B31">
    <w:name w:val="0946D22359DF452697AFC1D5E3D7F4B3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1D603865646FF8CA50868373C0A616">
    <w:name w:val="12D1D603865646FF8CA50868373C0A61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A06F3678B4676A33D187FF59421E86">
    <w:name w:val="728A06F3678B4676A33D187FF59421E8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54AFB64484CB389932BFE2A055FD36">
    <w:name w:val="97354AFB64484CB389932BFE2A055FD3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EFE88E62D4FBBBF4E07736DDA3A3D6">
    <w:name w:val="A6DEFE88E62D4FBBBF4E07736DDA3A3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B1B729CE64315B6A85D6E92CE40F06">
    <w:name w:val="B63B1B729CE64315B6A85D6E92CE40F0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541801C94F19BEF5D321A4A2DC6F6">
    <w:name w:val="2110541801C94F19BEF5D321A4A2DC6F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CAC60CBB7404D855D4F69FBCF6F866">
    <w:name w:val="3FDCAC60CBB7404D855D4F69FBCF6F86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453010115401387D6FC3F9EA4915B6">
    <w:name w:val="D7C453010115401387D6FC3F9EA4915B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E618EC9F54DF58E62B2D3F3DA95B76">
    <w:name w:val="6AEE618EC9F54DF58E62B2D3F3DA95B7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6DEBF777B4FDDBA333FB601FBB5621">
    <w:name w:val="43D6DEBF777B4FDDBA333FB601FBB562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CEBADA4B4CF8B502DB8A2AB437896">
    <w:name w:val="D44ECEBADA4B4CF8B502DB8A2AB43789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8BF806B434F848D51B456EAF5F3D36">
    <w:name w:val="A318BF806B434F848D51B456EAF5F3D3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335AED3D4AC69AC5B6D15502129F6">
    <w:name w:val="E996335AED3D4AC69AC5B6D15502129F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2FD6E3F7B4FCE88425223ADD035841">
    <w:name w:val="CE32FD6E3F7B4FCE88425223ADD03584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375DAA61147A5884991E33FCB7B226">
    <w:name w:val="394375DAA61147A5884991E33FCB7B22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21FD8BB61435CB79B22BDB847C2AB6">
    <w:name w:val="14821FD8BB61435CB79B22BDB847C2AB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279FBC94E4526B1F05EB42338761D6">
    <w:name w:val="F4F279FBC94E4526B1F05EB42338761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F3D31D5D4176AE97A8D6231F13B76">
    <w:name w:val="9DC8F3D31D5D4176AE97A8D6231F13B7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88E7930B4982BFC6D3AF7238C30A6">
    <w:name w:val="A5AD88E7930B4982BFC6D3AF7238C30A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777B2EE284F0C97FE4D7575DB3A4C1">
    <w:name w:val="428777B2EE284F0C97FE4D7575DB3A4C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3AE10224C47AEBA7C44D826C964466">
    <w:name w:val="B673AE10224C47AEBA7C44D826C96446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A20C7338C4B3E8F004799E6F9DE006">
    <w:name w:val="3B4A20C7338C4B3E8F004799E6F9DE00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271ADBBB4B96A1902454F30DF76A6">
    <w:name w:val="2F98271ADBBB4B96A1902454F30DF76A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4E0FE09248D4B4CAC4DBAB16BA0E1">
    <w:name w:val="46374E0FE09248D4B4CAC4DBAB16BA0E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62246D06546D08A35E094E80849546">
    <w:name w:val="8C162246D06546D08A35E094E8084954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9472580B245F5ADBB772080A0DEC76">
    <w:name w:val="35C9472580B245F5ADBB772080A0DEC7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0866E486A464EB1C1D29870FF92B56">
    <w:name w:val="4B50866E486A464EB1C1D29870FF92B5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C83D16B542DE917AF71E146D20136">
    <w:name w:val="2024C83D16B542DE917AF71E146D2013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8510527845DEA7ADA040A1AB748C6">
    <w:name w:val="E8B28510527845DEA7ADA040A1AB748C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2B5218ECC45D896F4D0A3ED19E27D1">
    <w:name w:val="6462B5218ECC45D896F4D0A3ED19E27D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03B4D25534524B55F922D61F166EA6">
    <w:name w:val="E6703B4D25534524B55F922D61F166EA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3D6651A3742E39FF6B6DAF19E49396">
    <w:name w:val="3BD3D6651A3742E39FF6B6DAF19E4939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12D16406144C6BA6AA169394BDBE36">
    <w:name w:val="B6112D16406144C6BA6AA169394BDBE3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E0EC22DF24BD1BF52A52589667CAD1">
    <w:name w:val="6B0E0EC22DF24BD1BF52A52589667CAD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ADE7D3708444881610A14943AF54D6">
    <w:name w:val="3D4ADE7D3708444881610A14943AF54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0A8C880AB4517982089FE51A25DD96">
    <w:name w:val="8480A8C880AB4517982089FE51A25DD9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FB20FADBB42639319E311EDB6300E6">
    <w:name w:val="6C1FB20FADBB42639319E311EDB6300E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8185FB4414F5F8CE41C41330F01E86">
    <w:name w:val="82D8185FB4414F5F8CE41C41330F01E8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C63842B94446C8A620049B1B618A86">
    <w:name w:val="3E1C63842B94446C8A620049B1B618A8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AAFF329F54997A8758CCAD8A609761">
    <w:name w:val="164AAFF329F54997A8758CCAD8A60976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EF61706794E929DCADA3495D7535E6">
    <w:name w:val="CDBEF61706794E929DCADA3495D7535E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3C8E6A810487887D76C144CB4BEFF6">
    <w:name w:val="2333C8E6A810487887D76C144CB4BEFF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FCBB678B24EE9898F6FFBB1B7FBE46">
    <w:name w:val="867FCBB678B24EE9898F6FFBB1B7FBE4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2D4385252492FB880BF4BA7F5FA991">
    <w:name w:val="1852D4385252492FB880BF4BA7F5FA99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BDAA1E7044094BD1C94D2DD9CAA8E6">
    <w:name w:val="56EBDAA1E7044094BD1C94D2DD9CAA8E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A70B53345434695B518DB7729DFAB6">
    <w:name w:val="2B7A70B53345434695B518DB7729DFAB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F819A25D3462781F44702AF23532F6">
    <w:name w:val="13EF819A25D3462781F44702AF23532F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BD3BA8F54424399F7570F82F92A666">
    <w:name w:val="0AFBD3BA8F54424399F7570F82F92A66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B528D30404A5EA1F60FBCBFD0CFCB6">
    <w:name w:val="576B528D30404A5EA1F60FBCBFD0CFCB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8AAF706E4E28A64B39690B25EC646">
    <w:name w:val="B3DB8AAF706E4E28A64B39690B25EC64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966613F92844168506B1392745BAC91">
    <w:name w:val="37966613F92844168506B1392745BAC9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9E957C0F0490C9006AD410D74D5906">
    <w:name w:val="5699E957C0F0490C9006AD410D74D590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EBE98CC243A5A4D67A6ABCF060236">
    <w:name w:val="6D04EBE98CC243A5A4D67A6ABCF06023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F2EE06D84B7497E0C494DC88D4BF6">
    <w:name w:val="82E2F2EE06D84B7497E0C494DC88D4BF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E74D86CC34B94967596013F434DC56">
    <w:name w:val="368E74D86CC34B94967596013F434DC5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6715725C94F59B4CC5773A9D9E1296">
    <w:name w:val="4346715725C94F59B4CC5773A9D9E129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C7B400B94F739253343F4A7E3E316">
    <w:name w:val="F88FC7B400B94F739253343F4A7E3E31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0F9E220C4AB3B9FB01C8A2C919276">
    <w:name w:val="D62E0F9E220C4AB3B9FB01C8A2C91927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6EA2F63F4996A96E3C00385440C76">
    <w:name w:val="88366EA2F63F4996A96E3C00385440C7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87ABCEBFA4D5CA52E539EDA5CE36F6">
    <w:name w:val="BB887ABCEBFA4D5CA52E539EDA5CE36F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AE6E097C64845A6D08A93B522E9811">
    <w:name w:val="823AE6E097C64845A6D08A93B522E981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45E7AE08A4523BA25FD8BDDF1B78B6">
    <w:name w:val="DBA45E7AE08A4523BA25FD8BDDF1B78B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C2753E2C547C29B22E297D31EC1756">
    <w:name w:val="E66C2753E2C547C29B22E297D31EC175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526746DD44F45B39C6D4866832F546">
    <w:name w:val="1D9526746DD44F45B39C6D4866832F54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B78C6E8764512A15131885EC1547D6">
    <w:name w:val="05FB78C6E8764512A15131885EC1547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3D628E9FF41E7A2B90BF5A63068C66">
    <w:name w:val="3B83D628E9FF41E7A2B90BF5A63068C6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ACC9243474B3EB30CB918C2E267886">
    <w:name w:val="A9EACC9243474B3EB30CB918C2E26788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063CEEA284D4F9AC7EAB42EBF2C496">
    <w:name w:val="544063CEEA284D4F9AC7EAB42EBF2C49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71FF5AD414FA28C57355764DD471D6">
    <w:name w:val="98E71FF5AD414FA28C57355764DD471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3A43A1510483690C258D60B6EF7696">
    <w:name w:val="23F3A43A1510483690C258D60B6EF769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DED7C9641C783D2387FA6943D871">
    <w:name w:val="AA32BDED7C9641C783D2387FA6943D87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E548B9D524AB6B69C7DEFFE0B8DED6">
    <w:name w:val="DC0E548B9D524AB6B69C7DEFFE0B8DE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D4FD29DD34F6B957FE3CC766C87876">
    <w:name w:val="6F4D4FD29DD34F6B957FE3CC766C8787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9B2EF1ADC4D0BB8638F312D7B319A6">
    <w:name w:val="51B9B2EF1ADC4D0BB8638F312D7B319A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EAF582A754F3EA4AE5AAA87275BFD6">
    <w:name w:val="217EAF582A754F3EA4AE5AAA87275BF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518ACEB4A0A9BB1287826564FB96">
    <w:name w:val="5A81A518ACEB4A0A9BB1287826564FB9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A5D02AC754952872F7B531C382FED6">
    <w:name w:val="70EA5D02AC754952872F7B531C382FE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9FF79B3F34614A9D52DEFBA52A40D6">
    <w:name w:val="7EB9FF79B3F34614A9D52DEFBA52A40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3E06B37D44AEE97D642738BCA6A846">
    <w:name w:val="26B3E06B37D44AEE97D642738BCA6A84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25C8B0894401F9313E85E55E5501E6">
    <w:name w:val="54125C8B0894401F9313E85E55E5501E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362DD2477443D9D654235A876B3391">
    <w:name w:val="60E362DD2477443D9D654235A876B339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7466642E41658EAB634E9B57F8936">
    <w:name w:val="ADD47466642E41658EAB634E9B57F893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2ED329F4D46A997AA77076565D6F06">
    <w:name w:val="8122ED329F4D46A997AA77076565D6F0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724FA3F484A3FBE1E669F7FAF85B46">
    <w:name w:val="0F6724FA3F484A3FBE1E669F7FAF85B4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26E2FD0F44AC38F420FA7A9D4A7AF6">
    <w:name w:val="83426E2FD0F44AC38F420FA7A9D4A7AF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41BDF685425C8256F3955C5E1D0E6">
    <w:name w:val="4D7541BDF685425C8256F3955C5E1D0E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CB67019964E8ABE99B07D591F9D6D6">
    <w:name w:val="884CB67019964E8ABE99B07D591F9D6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7A46545F4BBEAEB2F72190802D9C6">
    <w:name w:val="920B7A46545F4BBEAEB2F72190802D9C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AB53FC7584215AA5395DAC89A49BF6">
    <w:name w:val="1FBAB53FC7584215AA5395DAC89A49BF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F8E91825E4EDBB528F749DEF3CFBA6">
    <w:name w:val="84CF8E91825E4EDBB528F749DEF3CFBA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889F452DE42F0B558800D40126CBB1">
    <w:name w:val="6A9889F452DE42F0B558800D40126CBB1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643E357C4293AE15703B121BFBDD6">
    <w:name w:val="EF8D643E357C4293AE15703B121BFBDD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25F1626842C08FE12CDFFB8B1FA46">
    <w:name w:val="F46225F1626842C08FE12CDFFB8B1FA4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FC00EC2DB4F8B9B9F3AEA3F70E66C6">
    <w:name w:val="F3AFC00EC2DB4F8B9B9F3AEA3F70E66C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917409AF547FAB651E4F09C201B676">
    <w:name w:val="8F4917409AF547FAB651E4F09C201B676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0F66EA6042878D2222FD6C30AB8F9">
    <w:name w:val="85400F66EA6042878D2222FD6C30AB8F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2FB9509C94AB9819500F8CA1F4F389">
    <w:name w:val="FFB2FB9509C94AB9819500F8CA1F4F389"/>
    <w:rsid w:val="00595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5DF5365294522A1431EB15D019BD19">
    <w:name w:val="F555DF5365294522A1431EB15D019BD19"/>
    <w:rsid w:val="00595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DC423E2734F309957DC9E822E807C9">
    <w:name w:val="6E5DC423E2734F309957DC9E822E807C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19AA5AC9D468DB42D37F0BAF9B33A9">
    <w:name w:val="69519AA5AC9D468DB42D37F0BAF9B33A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E16541F049FAAB36D951D5D3733B9">
    <w:name w:val="BEA8E16541F049FAAB36D951D5D3733B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5146706B4E39A247DE723679B6099">
    <w:name w:val="D0455146706B4E39A247DE723679B609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8721C7D6741BDBB184566694B1AE49">
    <w:name w:val="BC28721C7D6741BDBB184566694B1AE4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CDC1074524969A9B464A7B2323CB49">
    <w:name w:val="78DCDC1074524969A9B464A7B2323CB4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6582E12B84571ADCD0A9FD01714E99">
    <w:name w:val="A136582E12B84571ADCD0A9FD01714E9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F3C2F5F64EE98E2752260C1742359">
    <w:name w:val="4C55F3C2F5F64EE98E2752260C174235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9A4AB869F4E4BBB0456A35FFF1D219">
    <w:name w:val="2DB9A4AB869F4E4BBB0456A35FFF1D21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C58BE4D840E194C47372A86D59CE9">
    <w:name w:val="5BCAC58BE4D840E194C47372A86D59CE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0F688058F4E5DB9A7DA490F7563049">
    <w:name w:val="E890F688058F4E5DB9A7DA490F756304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133B76A7B4D9AB1DDE65585E371589">
    <w:name w:val="8BD133B76A7B4D9AB1DDE65585E37158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6CAEC4B8433ABE440FBD1746A6079">
    <w:name w:val="2EAA6CAEC4B8433ABE440FBD1746A607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BC97DFFC434FBD4A506655A157959">
    <w:name w:val="4DE0BC97DFFC434FBD4A506655A15795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3689F52A48A0897B3D24CD536D619">
    <w:name w:val="05EF3689F52A48A0897B3D24CD536D619"/>
    <w:rsid w:val="0059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2D183E63DD5438E43CB4174E0580E" ma:contentTypeVersion="11" ma:contentTypeDescription="Create a new document." ma:contentTypeScope="" ma:versionID="19d3aee4b5ca60c4ac5c1fe7b37c7121">
  <xsd:schema xmlns:xsd="http://www.w3.org/2001/XMLSchema" xmlns:xs="http://www.w3.org/2001/XMLSchema" xmlns:p="http://schemas.microsoft.com/office/2006/metadata/properties" xmlns:ns2="8a93603f-055a-4383-a9e4-f39cec01995f" xmlns:ns3="2b581313-0ad5-48cb-a265-b80f75d38ded" targetNamespace="http://schemas.microsoft.com/office/2006/metadata/properties" ma:root="true" ma:fieldsID="576953dfe0c504899014b591adef2220" ns2:_="" ns3:_="">
    <xsd:import namespace="8a93603f-055a-4383-a9e4-f39cec01995f"/>
    <xsd:import namespace="2b581313-0ad5-48cb-a265-b80f75d38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603f-055a-4383-a9e4-f39cec01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1313-0ad5-48cb-a265-b80f75d38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A949F-C206-49BC-B347-267524241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E702C-BA0B-407D-85F9-DCE5E5573D32}"/>
</file>

<file path=customXml/itemProps3.xml><?xml version="1.0" encoding="utf-8"?>
<ds:datastoreItem xmlns:ds="http://schemas.openxmlformats.org/officeDocument/2006/customXml" ds:itemID="{18F0FC82-6A24-4A59-A29D-19F16D8C3086}"/>
</file>

<file path=customXml/itemProps4.xml><?xml version="1.0" encoding="utf-8"?>
<ds:datastoreItem xmlns:ds="http://schemas.openxmlformats.org/officeDocument/2006/customXml" ds:itemID="{CC93DBC3-5690-4D38-BE8D-8FE9B9CEA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sley, Rachel - ST SBDI</dc:creator>
  <cp:lastModifiedBy>French, Kathryn - Cantium</cp:lastModifiedBy>
  <cp:revision>2</cp:revision>
  <cp:lastPrinted>2018-03-09T14:07:00Z</cp:lastPrinted>
  <dcterms:created xsi:type="dcterms:W3CDTF">2020-10-06T11:52:00Z</dcterms:created>
  <dcterms:modified xsi:type="dcterms:W3CDTF">2020-10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2D183E63DD5438E43CB4174E0580E</vt:lpwstr>
  </property>
</Properties>
</file>